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B27" w:rsidRDefault="00114B27" w:rsidP="006C2823">
      <w:pPr>
        <w:spacing w:before="0"/>
        <w:jc w:val="center"/>
        <w:rPr>
          <w:sz w:val="28"/>
        </w:rPr>
      </w:pPr>
      <w:bookmarkStart w:id="0" w:name="_Toc74761231"/>
      <w:bookmarkStart w:id="1" w:name="_Toc75549575"/>
      <w:bookmarkStart w:id="2" w:name="_Toc75550241"/>
    </w:p>
    <w:p w:rsidR="006F5622" w:rsidRPr="006F5622" w:rsidRDefault="006F5622" w:rsidP="006C2823">
      <w:pPr>
        <w:spacing w:before="0"/>
        <w:jc w:val="center"/>
        <w:rPr>
          <w:sz w:val="28"/>
        </w:rPr>
      </w:pPr>
      <w:r w:rsidRPr="006F5622">
        <w:rPr>
          <w:sz w:val="28"/>
        </w:rPr>
        <w:t>BỘ GIÁO DỤC VÀ ĐÀO TẠO</w:t>
      </w:r>
    </w:p>
    <w:p w:rsidR="006F5622" w:rsidRPr="006F5622" w:rsidRDefault="006F5622" w:rsidP="006C2823">
      <w:pPr>
        <w:spacing w:before="0"/>
        <w:jc w:val="center"/>
        <w:rPr>
          <w:b/>
          <w:sz w:val="30"/>
          <w:szCs w:val="30"/>
        </w:rPr>
      </w:pPr>
      <w:r w:rsidRPr="006F5622">
        <w:rPr>
          <w:b/>
          <w:sz w:val="30"/>
          <w:szCs w:val="30"/>
        </w:rPr>
        <w:t>TRƯỜNG ĐẠI HỌC NHA TRANG</w:t>
      </w:r>
    </w:p>
    <w:p w:rsidR="006F5622" w:rsidRPr="006F5622" w:rsidRDefault="006F5622" w:rsidP="006C2823">
      <w:pPr>
        <w:spacing w:before="0"/>
        <w:jc w:val="center"/>
        <w:rPr>
          <w:b/>
          <w:sz w:val="28"/>
        </w:rPr>
      </w:pPr>
      <w:r w:rsidRPr="006F5622">
        <w:rPr>
          <w:b/>
          <w:sz w:val="28"/>
        </w:rPr>
        <w:t>KHOA CÔNG NGHỆ THÔNG TIN</w:t>
      </w:r>
    </w:p>
    <w:p w:rsidR="006F5622" w:rsidRDefault="006F5622" w:rsidP="006F5622"/>
    <w:p w:rsidR="006F5622" w:rsidRDefault="006F5622" w:rsidP="006F5622">
      <w:pPr>
        <w:jc w:val="center"/>
      </w:pPr>
      <w:r>
        <w:rPr>
          <w:noProof/>
        </w:rPr>
        <w:drawing>
          <wp:inline distT="0" distB="0" distL="0" distR="0" wp14:anchorId="11740B33" wp14:editId="2BDE5EDF">
            <wp:extent cx="1191600" cy="1191600"/>
            <wp:effectExtent l="0" t="0" r="8890"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hoc-nha-trang.png"/>
                    <pic:cNvPicPr/>
                  </pic:nvPicPr>
                  <pic:blipFill>
                    <a:blip r:embed="rId8">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rsidR="006F5622" w:rsidRDefault="006F5622" w:rsidP="006F5622"/>
    <w:p w:rsidR="006F5622" w:rsidRDefault="006F5622" w:rsidP="006F5622"/>
    <w:p w:rsidR="006F5622" w:rsidRDefault="00EE3767" w:rsidP="006F5622">
      <w:pPr>
        <w:jc w:val="center"/>
        <w:rPr>
          <w:b/>
          <w:sz w:val="32"/>
        </w:rPr>
      </w:pPr>
      <w:r>
        <w:rPr>
          <w:b/>
          <w:sz w:val="32"/>
        </w:rPr>
        <w:t>CHUYÊN ĐỀ</w:t>
      </w:r>
      <w:r w:rsidR="006F5622" w:rsidRPr="006F5622">
        <w:rPr>
          <w:b/>
          <w:sz w:val="32"/>
        </w:rPr>
        <w:t xml:space="preserve"> TỐT NGHIỆP</w:t>
      </w:r>
    </w:p>
    <w:p w:rsidR="001A03BA" w:rsidRPr="006F5622" w:rsidRDefault="001A03BA" w:rsidP="006F5622">
      <w:pPr>
        <w:jc w:val="center"/>
        <w:rPr>
          <w:b/>
          <w:sz w:val="32"/>
        </w:rPr>
      </w:pPr>
    </w:p>
    <w:p w:rsidR="006F5622" w:rsidRDefault="006F5622" w:rsidP="006F5622"/>
    <w:p w:rsidR="006F20A3" w:rsidRPr="00D821E9" w:rsidRDefault="006F20A3" w:rsidP="006F20A3">
      <w:pPr>
        <w:ind w:left="-142"/>
        <w:jc w:val="center"/>
        <w:rPr>
          <w:b/>
          <w:sz w:val="30"/>
          <w:szCs w:val="30"/>
          <w:lang w:val="fr-FR"/>
        </w:rPr>
      </w:pPr>
      <w:r w:rsidRPr="00D821E9">
        <w:rPr>
          <w:b/>
          <w:sz w:val="30"/>
          <w:szCs w:val="30"/>
          <w:lang w:val="fr-FR"/>
        </w:rPr>
        <w:t xml:space="preserve">THIẾT KẾ WEBSITE ĐẶT TOUR DU LỊCH NỘI ĐỊA CHO </w:t>
      </w:r>
    </w:p>
    <w:p w:rsidR="006F20A3" w:rsidRPr="00D821E9" w:rsidRDefault="006F20A3" w:rsidP="006F20A3">
      <w:pPr>
        <w:spacing w:line="276" w:lineRule="auto"/>
        <w:jc w:val="center"/>
        <w:rPr>
          <w:b/>
          <w:bCs/>
          <w:sz w:val="30"/>
          <w:szCs w:val="30"/>
        </w:rPr>
      </w:pPr>
      <w:r w:rsidRPr="00D821E9">
        <w:rPr>
          <w:b/>
          <w:sz w:val="30"/>
          <w:szCs w:val="30"/>
          <w:lang w:val="fr-FR"/>
        </w:rPr>
        <w:tab/>
        <w:t>CÔNG TY DU LỊCH AMBER GARDEN</w:t>
      </w:r>
    </w:p>
    <w:p w:rsidR="006F5622" w:rsidRPr="006F5622" w:rsidRDefault="006F5622" w:rsidP="006F5622">
      <w:pPr>
        <w:jc w:val="center"/>
        <w:rPr>
          <w:b/>
          <w:sz w:val="30"/>
          <w:szCs w:val="30"/>
        </w:rPr>
      </w:pPr>
    </w:p>
    <w:p w:rsidR="006F5622" w:rsidRDefault="006F5622" w:rsidP="006F5622"/>
    <w:p w:rsidR="006F5622" w:rsidRPr="006F5622" w:rsidRDefault="006F5622" w:rsidP="006F5622">
      <w:pPr>
        <w:ind w:left="1134"/>
        <w:rPr>
          <w:b/>
        </w:rPr>
      </w:pPr>
      <w:r w:rsidRPr="006F5622">
        <w:rPr>
          <w:b/>
          <w:sz w:val="28"/>
        </w:rPr>
        <w:t>Giảng viên hướng dẫn: ThS. Đoàn Vũ Thịnh</w:t>
      </w:r>
    </w:p>
    <w:p w:rsidR="006F5622" w:rsidRPr="006F5622" w:rsidRDefault="006F5622" w:rsidP="006F5622">
      <w:pPr>
        <w:ind w:left="1134"/>
        <w:rPr>
          <w:b/>
          <w:sz w:val="28"/>
        </w:rPr>
      </w:pPr>
      <w:r w:rsidRPr="006F5622">
        <w:rPr>
          <w:b/>
          <w:sz w:val="28"/>
        </w:rPr>
        <w:t>Sinh viên thực hiệ</w:t>
      </w:r>
      <w:r w:rsidR="00E243C4">
        <w:rPr>
          <w:b/>
          <w:sz w:val="28"/>
        </w:rPr>
        <w:t>n: Cao Quỳnh Anh</w:t>
      </w:r>
    </w:p>
    <w:p w:rsidR="006F5622" w:rsidRDefault="006F5622" w:rsidP="006F5622">
      <w:pPr>
        <w:ind w:left="1134"/>
        <w:rPr>
          <w:b/>
          <w:sz w:val="28"/>
        </w:rPr>
      </w:pPr>
      <w:r w:rsidRPr="006F5622">
        <w:rPr>
          <w:b/>
          <w:sz w:val="28"/>
        </w:rPr>
        <w:t>Mã số</w:t>
      </w:r>
      <w:r w:rsidR="00E243C4">
        <w:rPr>
          <w:b/>
          <w:sz w:val="28"/>
        </w:rPr>
        <w:t xml:space="preserve"> sinh viên: 59130033</w:t>
      </w:r>
    </w:p>
    <w:p w:rsidR="001A03BA" w:rsidRDefault="001A03BA" w:rsidP="006F5622">
      <w:pPr>
        <w:ind w:left="1134"/>
        <w:rPr>
          <w:b/>
          <w:sz w:val="28"/>
        </w:rPr>
      </w:pPr>
    </w:p>
    <w:p w:rsidR="001A03BA" w:rsidRPr="006F5622" w:rsidRDefault="001A03BA" w:rsidP="006F5622">
      <w:pPr>
        <w:ind w:left="1134"/>
        <w:rPr>
          <w:b/>
          <w:sz w:val="28"/>
        </w:rPr>
      </w:pPr>
    </w:p>
    <w:p w:rsidR="006F5622" w:rsidRDefault="006F5622" w:rsidP="006F5622"/>
    <w:p w:rsidR="006F5622" w:rsidRPr="006F5622" w:rsidRDefault="006F5622" w:rsidP="006C2823">
      <w:pPr>
        <w:spacing w:before="0"/>
        <w:jc w:val="center"/>
        <w:rPr>
          <w:sz w:val="28"/>
        </w:rPr>
      </w:pPr>
      <w:r w:rsidRPr="006F5622">
        <w:rPr>
          <w:sz w:val="28"/>
        </w:rPr>
        <w:t>KHÁNH HÒA - 2021</w:t>
      </w:r>
    </w:p>
    <w:p w:rsidR="00E44543" w:rsidRDefault="00E44543" w:rsidP="006F5622">
      <w:pPr>
        <w:jc w:val="center"/>
        <w:rPr>
          <w:sz w:val="28"/>
        </w:rPr>
        <w:sectPr w:rsidR="00E44543" w:rsidSect="000F4868">
          <w:pgSz w:w="11907" w:h="16840" w:code="9"/>
          <w:pgMar w:top="1134" w:right="1134" w:bottom="1134" w:left="1701" w:header="720" w:footer="567"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sectPr>
      </w:pPr>
    </w:p>
    <w:p w:rsidR="00114B27" w:rsidRDefault="00114B27" w:rsidP="006C2823">
      <w:pPr>
        <w:spacing w:before="0"/>
        <w:jc w:val="center"/>
        <w:rPr>
          <w:sz w:val="28"/>
        </w:rPr>
      </w:pPr>
    </w:p>
    <w:p w:rsidR="006F5622" w:rsidRPr="006F5622" w:rsidRDefault="006F5622" w:rsidP="006C2823">
      <w:pPr>
        <w:spacing w:before="0"/>
        <w:jc w:val="center"/>
        <w:rPr>
          <w:sz w:val="28"/>
        </w:rPr>
      </w:pPr>
      <w:r w:rsidRPr="006F5622">
        <w:rPr>
          <w:sz w:val="28"/>
        </w:rPr>
        <w:t>BỘ GIÁO DỤC VÀ ĐÀO TẠO</w:t>
      </w:r>
    </w:p>
    <w:p w:rsidR="006F5622" w:rsidRPr="006F5622" w:rsidRDefault="006F5622" w:rsidP="006C2823">
      <w:pPr>
        <w:spacing w:before="0"/>
        <w:jc w:val="center"/>
        <w:rPr>
          <w:b/>
          <w:sz w:val="30"/>
          <w:szCs w:val="30"/>
        </w:rPr>
      </w:pPr>
      <w:r w:rsidRPr="006F5622">
        <w:rPr>
          <w:b/>
          <w:sz w:val="30"/>
          <w:szCs w:val="30"/>
        </w:rPr>
        <w:t>TRƯỜNG ĐẠI HỌC NHA TRANG</w:t>
      </w:r>
    </w:p>
    <w:p w:rsidR="006F5622" w:rsidRPr="006F5622" w:rsidRDefault="006F5622" w:rsidP="006C2823">
      <w:pPr>
        <w:spacing w:before="0"/>
        <w:jc w:val="center"/>
        <w:rPr>
          <w:b/>
          <w:sz w:val="28"/>
        </w:rPr>
      </w:pPr>
      <w:r w:rsidRPr="006F5622">
        <w:rPr>
          <w:b/>
          <w:sz w:val="28"/>
        </w:rPr>
        <w:t>KHOA CÔNG NGHỆ THÔNG TIN</w:t>
      </w:r>
    </w:p>
    <w:p w:rsidR="006F5622" w:rsidRDefault="006F5622" w:rsidP="006F5622"/>
    <w:p w:rsidR="006F5622" w:rsidRDefault="006F5622" w:rsidP="006F5622">
      <w:pPr>
        <w:jc w:val="center"/>
      </w:pPr>
      <w:r>
        <w:rPr>
          <w:noProof/>
        </w:rPr>
        <w:drawing>
          <wp:inline distT="0" distB="0" distL="0" distR="0" wp14:anchorId="1801A7ED" wp14:editId="1293F515">
            <wp:extent cx="1191600" cy="1191600"/>
            <wp:effectExtent l="0" t="0" r="8890" b="889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hoc-nha-trang.png"/>
                    <pic:cNvPicPr/>
                  </pic:nvPicPr>
                  <pic:blipFill>
                    <a:blip r:embed="rId8">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rsidR="006F5622" w:rsidRDefault="006F5622" w:rsidP="006F5622"/>
    <w:p w:rsidR="006F5622" w:rsidRDefault="006F5622" w:rsidP="006F5622"/>
    <w:p w:rsidR="006F5622" w:rsidRDefault="001D3BC6" w:rsidP="006F5622">
      <w:pPr>
        <w:jc w:val="center"/>
        <w:rPr>
          <w:b/>
          <w:sz w:val="32"/>
        </w:rPr>
      </w:pPr>
      <w:r>
        <w:rPr>
          <w:b/>
          <w:sz w:val="32"/>
        </w:rPr>
        <w:t>CHUYÊN ĐỀ</w:t>
      </w:r>
      <w:r w:rsidR="006F5622" w:rsidRPr="006F5622">
        <w:rPr>
          <w:b/>
          <w:sz w:val="32"/>
        </w:rPr>
        <w:t xml:space="preserve"> TỐT NGHIỆP</w:t>
      </w:r>
    </w:p>
    <w:p w:rsidR="001A03BA" w:rsidRPr="006F5622" w:rsidRDefault="001A03BA" w:rsidP="006F5622">
      <w:pPr>
        <w:jc w:val="center"/>
        <w:rPr>
          <w:b/>
          <w:sz w:val="32"/>
        </w:rPr>
      </w:pPr>
    </w:p>
    <w:p w:rsidR="006F5622" w:rsidRDefault="006F5622" w:rsidP="006F5622"/>
    <w:p w:rsidR="00F74696" w:rsidRPr="00D821E9" w:rsidRDefault="00F74696" w:rsidP="00F74696">
      <w:pPr>
        <w:ind w:left="-142"/>
        <w:jc w:val="center"/>
        <w:rPr>
          <w:b/>
          <w:sz w:val="30"/>
          <w:szCs w:val="30"/>
          <w:lang w:val="fr-FR"/>
        </w:rPr>
      </w:pPr>
      <w:r w:rsidRPr="00D821E9">
        <w:rPr>
          <w:b/>
          <w:sz w:val="30"/>
          <w:szCs w:val="30"/>
          <w:lang w:val="fr-FR"/>
        </w:rPr>
        <w:t xml:space="preserve">THIẾT KẾ WEBSITE ĐẶT TOUR DU LỊCH NỘI ĐỊA CHO </w:t>
      </w:r>
    </w:p>
    <w:p w:rsidR="00F74696" w:rsidRPr="00D821E9" w:rsidRDefault="00F74696" w:rsidP="00F74696">
      <w:pPr>
        <w:spacing w:line="276" w:lineRule="auto"/>
        <w:jc w:val="center"/>
        <w:rPr>
          <w:b/>
          <w:bCs/>
          <w:sz w:val="30"/>
          <w:szCs w:val="30"/>
        </w:rPr>
      </w:pPr>
      <w:r w:rsidRPr="00D821E9">
        <w:rPr>
          <w:b/>
          <w:sz w:val="30"/>
          <w:szCs w:val="30"/>
          <w:lang w:val="fr-FR"/>
        </w:rPr>
        <w:tab/>
        <w:t>CÔNG TY DU LỊCH AMBER GARDEN</w:t>
      </w:r>
    </w:p>
    <w:p w:rsidR="006F5622" w:rsidRPr="006F5622" w:rsidRDefault="006F5622" w:rsidP="006F5622">
      <w:pPr>
        <w:jc w:val="center"/>
        <w:rPr>
          <w:b/>
          <w:sz w:val="30"/>
          <w:szCs w:val="30"/>
        </w:rPr>
      </w:pPr>
    </w:p>
    <w:p w:rsidR="006F5622" w:rsidRDefault="006F5622" w:rsidP="006F5622"/>
    <w:p w:rsidR="006F5622" w:rsidRPr="006F5622" w:rsidRDefault="006F5622" w:rsidP="006F5622">
      <w:pPr>
        <w:ind w:left="2977"/>
      </w:pPr>
      <w:r w:rsidRPr="006F5622">
        <w:rPr>
          <w:sz w:val="28"/>
        </w:rPr>
        <w:t>GVHD: ThS. Đoàn Vũ Thịnh</w:t>
      </w:r>
    </w:p>
    <w:p w:rsidR="006F5622" w:rsidRPr="006F5622" w:rsidRDefault="008F5CFD" w:rsidP="006F5622">
      <w:pPr>
        <w:ind w:left="2977"/>
        <w:rPr>
          <w:sz w:val="28"/>
        </w:rPr>
      </w:pPr>
      <w:r>
        <w:rPr>
          <w:sz w:val="28"/>
        </w:rPr>
        <w:t>SVTH: Cao Quỳnh Anh</w:t>
      </w:r>
    </w:p>
    <w:p w:rsidR="006F5622" w:rsidRPr="006F5622" w:rsidRDefault="008F5CFD" w:rsidP="006F5622">
      <w:pPr>
        <w:ind w:left="2977"/>
        <w:rPr>
          <w:sz w:val="28"/>
        </w:rPr>
      </w:pPr>
      <w:r>
        <w:rPr>
          <w:sz w:val="28"/>
        </w:rPr>
        <w:t>MSSV: 59130033</w:t>
      </w:r>
    </w:p>
    <w:p w:rsidR="006F5622" w:rsidRDefault="006F5622" w:rsidP="006F5622"/>
    <w:p w:rsidR="006F5622" w:rsidRDefault="006F5622" w:rsidP="006F5622"/>
    <w:p w:rsidR="001A03BA" w:rsidRDefault="001A03BA" w:rsidP="006F5622"/>
    <w:p w:rsidR="00E44543" w:rsidRDefault="00FE4490" w:rsidP="006C2823">
      <w:pPr>
        <w:spacing w:before="0"/>
        <w:jc w:val="center"/>
        <w:rPr>
          <w:sz w:val="28"/>
        </w:rPr>
        <w:sectPr w:rsidR="00E44543" w:rsidSect="000F4868">
          <w:pgSz w:w="11907" w:h="16840" w:code="9"/>
          <w:pgMar w:top="1134" w:right="1134" w:bottom="1134" w:left="1701" w:header="720" w:footer="567" w:gutter="0"/>
          <w:pgBorders>
            <w:top w:val="single" w:sz="12" w:space="1" w:color="auto"/>
            <w:left w:val="single" w:sz="12" w:space="4" w:color="auto"/>
            <w:bottom w:val="single" w:sz="12" w:space="1" w:color="auto"/>
            <w:right w:val="single" w:sz="12" w:space="4" w:color="auto"/>
          </w:pgBorders>
          <w:cols w:space="720"/>
        </w:sectPr>
      </w:pPr>
      <w:r>
        <w:rPr>
          <w:sz w:val="28"/>
        </w:rPr>
        <w:t>Khánh Hòa</w:t>
      </w:r>
      <w:r w:rsidR="006F5622">
        <w:rPr>
          <w:sz w:val="28"/>
        </w:rPr>
        <w:t>, Tháng 06/</w:t>
      </w:r>
      <w:r w:rsidR="006F5622" w:rsidRPr="006F5622">
        <w:rPr>
          <w:sz w:val="28"/>
        </w:rPr>
        <w:t>2021</w:t>
      </w:r>
    </w:p>
    <w:p w:rsidR="00170EFC" w:rsidRPr="00170EFC" w:rsidRDefault="00F06727" w:rsidP="008F232C">
      <w:pPr>
        <w:pStyle w:val="Heading1"/>
      </w:pPr>
      <w:bookmarkStart w:id="3" w:name="_Toc76059331"/>
      <w:bookmarkStart w:id="4" w:name="_Toc76060641"/>
      <w:bookmarkStart w:id="5" w:name="_Toc76060748"/>
      <w:bookmarkStart w:id="6" w:name="_Toc76719631"/>
      <w:bookmarkStart w:id="7" w:name="_Toc76801292"/>
      <w:bookmarkStart w:id="8" w:name="_Toc76896190"/>
      <w:r w:rsidRPr="00F06727">
        <w:lastRenderedPageBreak/>
        <w:t>LỜI CAM ĐOAN</w:t>
      </w:r>
      <w:bookmarkEnd w:id="0"/>
      <w:bookmarkEnd w:id="1"/>
      <w:bookmarkEnd w:id="2"/>
      <w:bookmarkEnd w:id="3"/>
      <w:bookmarkEnd w:id="4"/>
      <w:bookmarkEnd w:id="5"/>
      <w:bookmarkEnd w:id="6"/>
      <w:bookmarkEnd w:id="7"/>
      <w:bookmarkEnd w:id="8"/>
    </w:p>
    <w:p w:rsidR="00F06727" w:rsidRPr="00F06727" w:rsidRDefault="00895F47" w:rsidP="0043519F">
      <w:pPr>
        <w:ind w:firstLine="567"/>
      </w:pPr>
      <w:r w:rsidRPr="00D821E9">
        <w:rPr>
          <w:szCs w:val="26"/>
        </w:rPr>
        <w:t xml:space="preserve">Tôi xin cam đoan </w:t>
      </w:r>
      <w:r w:rsidRPr="00F06727">
        <w:t>mọi kết quả của đề tài “</w:t>
      </w:r>
      <w:r w:rsidRPr="0080379A">
        <w:rPr>
          <w:b/>
          <w:i/>
        </w:rPr>
        <w:t>Thiết kế website đặt tour du lịch nội địa cho công ty Amber Garden</w:t>
      </w:r>
      <w:r>
        <w:t xml:space="preserve">” </w:t>
      </w:r>
      <w:r w:rsidRPr="00D821E9">
        <w:rPr>
          <w:szCs w:val="26"/>
        </w:rPr>
        <w:t xml:space="preserve">là công trình nghiên cứu của </w:t>
      </w:r>
      <w:r>
        <w:rPr>
          <w:szCs w:val="26"/>
        </w:rPr>
        <w:t xml:space="preserve">cá nhân </w:t>
      </w:r>
      <w:r w:rsidRPr="00D821E9">
        <w:rPr>
          <w:szCs w:val="26"/>
        </w:rPr>
        <w:t>tôi và được sự hướng dẫn khoa học của Ths. Đoàn Vũ Thịnh. Các nội dung nghiên cứu, kết quả trong đề tài này là trung thực và chưa công bố dưới bất kì hình thứ</w:t>
      </w:r>
      <w:r w:rsidR="001A03BA">
        <w:rPr>
          <w:szCs w:val="26"/>
        </w:rPr>
        <w:t>c nào.</w:t>
      </w:r>
    </w:p>
    <w:p w:rsidR="00F06727" w:rsidRPr="00F06727" w:rsidRDefault="00F06727" w:rsidP="0043519F">
      <w:pPr>
        <w:jc w:val="right"/>
      </w:pPr>
      <w:r w:rsidRPr="00F06727">
        <w:t>Khánh Hòa, ngày 22 tháng 06 năm 2021</w:t>
      </w:r>
    </w:p>
    <w:p w:rsidR="00F06727" w:rsidRDefault="0043519F" w:rsidP="001A03BA">
      <w:pPr>
        <w:ind w:right="992"/>
        <w:jc w:val="right"/>
      </w:pPr>
      <w:r>
        <w:t>Tác giả</w:t>
      </w:r>
      <w:r w:rsidR="001A03BA">
        <w:t xml:space="preserve"> chuyên đề</w:t>
      </w:r>
    </w:p>
    <w:p w:rsidR="0043519F" w:rsidRPr="0043519F" w:rsidRDefault="0043519F" w:rsidP="006C2823">
      <w:pPr>
        <w:ind w:right="850"/>
        <w:jc w:val="right"/>
        <w:rPr>
          <w:i/>
        </w:rPr>
      </w:pPr>
      <w:r w:rsidRPr="0043519F">
        <w:rPr>
          <w:i/>
        </w:rPr>
        <w:t>(ký và ghi rõ họ tên)</w:t>
      </w:r>
    </w:p>
    <w:p w:rsidR="00F06727" w:rsidRPr="00F06727" w:rsidRDefault="00F06727" w:rsidP="0043519F">
      <w:pPr>
        <w:jc w:val="right"/>
      </w:pPr>
    </w:p>
    <w:p w:rsidR="00F06727" w:rsidRPr="00F06727" w:rsidRDefault="00F06727" w:rsidP="0043519F">
      <w:pPr>
        <w:jc w:val="right"/>
      </w:pPr>
    </w:p>
    <w:p w:rsidR="00F06727" w:rsidRPr="00F06727" w:rsidRDefault="00F06727" w:rsidP="004E229B"/>
    <w:p w:rsidR="00F06727" w:rsidRPr="00F06727" w:rsidRDefault="00F06727" w:rsidP="004E229B">
      <w:r w:rsidRPr="00F06727">
        <w:br w:type="page"/>
      </w:r>
    </w:p>
    <w:p w:rsidR="00170EFC" w:rsidRPr="00170EFC" w:rsidRDefault="00F06727" w:rsidP="005D3BDD">
      <w:pPr>
        <w:pStyle w:val="Heading1"/>
      </w:pPr>
      <w:bookmarkStart w:id="9" w:name="_Toc74761232"/>
      <w:bookmarkStart w:id="10" w:name="_Toc75549576"/>
      <w:bookmarkStart w:id="11" w:name="_Toc75550242"/>
      <w:bookmarkStart w:id="12" w:name="_Toc76059332"/>
      <w:bookmarkStart w:id="13" w:name="_Toc76060642"/>
      <w:bookmarkStart w:id="14" w:name="_Toc76060749"/>
      <w:bookmarkStart w:id="15" w:name="_Toc76719632"/>
      <w:bookmarkStart w:id="16" w:name="_Toc76801293"/>
      <w:bookmarkStart w:id="17" w:name="_Toc76896191"/>
      <w:r w:rsidRPr="00F06727">
        <w:lastRenderedPageBreak/>
        <w:t>LỜI CẢM ƠN</w:t>
      </w:r>
      <w:bookmarkEnd w:id="9"/>
      <w:bookmarkEnd w:id="10"/>
      <w:bookmarkEnd w:id="11"/>
      <w:bookmarkEnd w:id="12"/>
      <w:bookmarkEnd w:id="13"/>
      <w:bookmarkEnd w:id="14"/>
      <w:bookmarkEnd w:id="15"/>
      <w:bookmarkEnd w:id="16"/>
      <w:bookmarkEnd w:id="17"/>
    </w:p>
    <w:p w:rsidR="005D3BDD" w:rsidRDefault="005D3BDD" w:rsidP="005D3BDD">
      <w:pPr>
        <w:ind w:firstLine="567"/>
      </w:pPr>
      <w:r>
        <w:t xml:space="preserve">Trong suốt thời gian thực hiện đề tài, tôi đã nhận được sự giúp đỡ của quý phòng ban trường Đại học Nha Trang, </w:t>
      </w:r>
      <w:r w:rsidRPr="00F06727">
        <w:t>Khoa Công nghệ Thông tin nói chung và Bộ môn Kỹ thuật phần mềm nói riêng</w:t>
      </w:r>
      <w:r>
        <w:t xml:space="preserve"> đã tạo điều kiện tốt nhất cho tôi được hoàn thành đề tài. Đặc biệt là sự hướng dẫn tận tình của ThS </w:t>
      </w:r>
      <w:r w:rsidRPr="00F06727">
        <w:t>Đoàn Vũ Thịnh</w:t>
      </w:r>
      <w:r>
        <w:t xml:space="preserve"> đã giúp tôi hoàn thành tốt đề tài. Qua đây, tôi xin gửi lời cảm ơn sâu sắc đến sự giúp đỡ này.</w:t>
      </w:r>
    </w:p>
    <w:p w:rsidR="005D3BDD" w:rsidRPr="00F06727" w:rsidRDefault="005D3BDD" w:rsidP="005D3BDD">
      <w:pPr>
        <w:ind w:firstLine="567"/>
      </w:pPr>
      <w:r w:rsidRPr="00F06727">
        <w:t>Xin chân thành cảm ơn các quý thầy cô trong bộ môn</w:t>
      </w:r>
      <w:r>
        <w:t xml:space="preserve"> Kỹ thuật phần mềm</w:t>
      </w:r>
      <w:r w:rsidRPr="00F06727">
        <w:t xml:space="preserve"> trong thời gian qua đã truyền đạt và trang bị cho em kiến thức giúp em hoàn thành tốt đề tài tốt nghiệp. </w:t>
      </w:r>
    </w:p>
    <w:p w:rsidR="005D3BDD" w:rsidRDefault="005D3BDD" w:rsidP="005D3BDD">
      <w:pPr>
        <w:ind w:firstLine="567"/>
      </w:pPr>
      <w:r>
        <w:t>Cuối cùng tôi xin gửi lời cảm ơn chân thành đến gia đình và tất cả bạn bè đã giúp đỡ, động viên tôi trong suốt quá trình học tập và thực hiện đề tài.</w:t>
      </w:r>
    </w:p>
    <w:p w:rsidR="0005062F" w:rsidRDefault="005D3BDD" w:rsidP="005D3BDD">
      <w:pPr>
        <w:ind w:firstLine="567"/>
      </w:pPr>
      <w:r>
        <w:t xml:space="preserve"> Tôi xin chân thành cảm ơn!</w:t>
      </w:r>
    </w:p>
    <w:p w:rsidR="00A23CB6" w:rsidRPr="00A23CB6" w:rsidRDefault="00A23CB6" w:rsidP="00A23CB6">
      <w:pPr>
        <w:jc w:val="right"/>
        <w:rPr>
          <w:i/>
        </w:rPr>
      </w:pPr>
      <w:r w:rsidRPr="00A23CB6">
        <w:rPr>
          <w:i/>
        </w:rPr>
        <w:t>Khánh Hòa, ngày 22 tháng 06 năm 2021</w:t>
      </w:r>
    </w:p>
    <w:p w:rsidR="001A03BA" w:rsidRDefault="001A03BA" w:rsidP="001A03BA">
      <w:pPr>
        <w:ind w:right="992"/>
        <w:jc w:val="right"/>
      </w:pPr>
      <w:r>
        <w:t>Tác giả chuyên đề</w:t>
      </w:r>
    </w:p>
    <w:p w:rsidR="00A23CB6" w:rsidRPr="00A23CB6" w:rsidRDefault="001A03BA" w:rsidP="001A03BA">
      <w:pPr>
        <w:ind w:firstLine="5954"/>
        <w:rPr>
          <w:i/>
        </w:rPr>
      </w:pPr>
      <w:r w:rsidRPr="0043519F">
        <w:rPr>
          <w:i/>
        </w:rPr>
        <w:t>(ký và ghi rõ họ tên)</w:t>
      </w:r>
    </w:p>
    <w:p w:rsidR="00A23CB6" w:rsidRDefault="00A23CB6" w:rsidP="004E229B">
      <w:pPr>
        <w:ind w:firstLine="567"/>
      </w:pPr>
    </w:p>
    <w:p w:rsidR="00A23CB6" w:rsidRDefault="00A23CB6" w:rsidP="004E229B">
      <w:pPr>
        <w:ind w:firstLine="567"/>
      </w:pPr>
    </w:p>
    <w:p w:rsidR="00F06727" w:rsidRPr="00F06727" w:rsidRDefault="00F06727" w:rsidP="004E229B"/>
    <w:p w:rsidR="00F06727" w:rsidRPr="00F06727" w:rsidRDefault="00F06727" w:rsidP="004E229B">
      <w:r w:rsidRPr="00F06727">
        <w:t xml:space="preserve"> </w:t>
      </w:r>
    </w:p>
    <w:p w:rsidR="00F06727" w:rsidRPr="00F06727" w:rsidRDefault="00F06727" w:rsidP="004E229B">
      <w:r w:rsidRPr="00F06727">
        <w:t xml:space="preserve"> </w:t>
      </w:r>
    </w:p>
    <w:p w:rsidR="00F06727" w:rsidRPr="00F06727" w:rsidRDefault="00F06727" w:rsidP="004E229B">
      <w:r w:rsidRPr="00F06727">
        <w:t xml:space="preserve"> </w:t>
      </w:r>
    </w:p>
    <w:p w:rsidR="00A63F24" w:rsidRPr="003D46A1" w:rsidRDefault="00F06727" w:rsidP="003D46A1">
      <w:pPr>
        <w:rPr>
          <w:color w:val="FF0000"/>
        </w:rPr>
      </w:pPr>
      <w:r w:rsidRPr="001A03BA">
        <w:rPr>
          <w:color w:val="FF0000"/>
        </w:rPr>
        <w:t xml:space="preserve"> </w:t>
      </w:r>
      <w:r w:rsidRPr="001A03BA">
        <w:rPr>
          <w:color w:val="FF0000"/>
        </w:rPr>
        <w:br w:type="page"/>
      </w:r>
      <w:bookmarkStart w:id="18" w:name="_Toc76719633"/>
      <w:bookmarkStart w:id="19" w:name="_Toc76801294"/>
      <w:bookmarkStart w:id="20" w:name="_Toc74761234"/>
      <w:bookmarkStart w:id="21" w:name="_Toc75550244"/>
    </w:p>
    <w:p w:rsidR="00954C4F" w:rsidRDefault="00CF1937" w:rsidP="00954C4F">
      <w:pPr>
        <w:pStyle w:val="Heading1"/>
      </w:pPr>
      <w:bookmarkStart w:id="22" w:name="_Toc76896192"/>
      <w:r w:rsidRPr="00FF4DF3">
        <w:lastRenderedPageBreak/>
        <w:t>MỤC LỤ</w:t>
      </w:r>
      <w:r w:rsidR="00D22C4F">
        <w:t>C</w:t>
      </w:r>
      <w:bookmarkEnd w:id="18"/>
      <w:bookmarkEnd w:id="19"/>
      <w:bookmarkEnd w:id="22"/>
    </w:p>
    <w:p w:rsidR="00762EEE" w:rsidRDefault="00354E03">
      <w:pPr>
        <w:pStyle w:val="TOC1"/>
        <w:rPr>
          <w:rFonts w:asciiTheme="minorHAnsi" w:eastAsiaTheme="minorEastAsia" w:hAnsiTheme="minorHAnsi"/>
          <w:noProof/>
          <w:sz w:val="22"/>
        </w:rPr>
      </w:pPr>
      <w:r>
        <w:fldChar w:fldCharType="begin"/>
      </w:r>
      <w:r>
        <w:instrText xml:space="preserve"> TOC \o "1-2" \h \z \u </w:instrText>
      </w:r>
      <w:r>
        <w:fldChar w:fldCharType="separate"/>
      </w:r>
      <w:hyperlink w:anchor="_Toc76896190" w:history="1">
        <w:r w:rsidR="00762EEE" w:rsidRPr="001269CC">
          <w:rPr>
            <w:rStyle w:val="Hyperlink"/>
            <w:noProof/>
          </w:rPr>
          <w:t>LỜI CAM ĐOAN</w:t>
        </w:r>
        <w:r w:rsidR="00762EEE">
          <w:rPr>
            <w:noProof/>
            <w:webHidden/>
          </w:rPr>
          <w:tab/>
        </w:r>
        <w:r w:rsidR="00762EEE">
          <w:rPr>
            <w:noProof/>
            <w:webHidden/>
          </w:rPr>
          <w:fldChar w:fldCharType="begin"/>
        </w:r>
        <w:r w:rsidR="00762EEE">
          <w:rPr>
            <w:noProof/>
            <w:webHidden/>
          </w:rPr>
          <w:instrText xml:space="preserve"> PAGEREF _Toc76896190 \h </w:instrText>
        </w:r>
        <w:r w:rsidR="00762EEE">
          <w:rPr>
            <w:noProof/>
            <w:webHidden/>
          </w:rPr>
        </w:r>
        <w:r w:rsidR="00762EEE">
          <w:rPr>
            <w:noProof/>
            <w:webHidden/>
          </w:rPr>
          <w:fldChar w:fldCharType="separate"/>
        </w:r>
        <w:r w:rsidR="00355DF4">
          <w:rPr>
            <w:noProof/>
            <w:webHidden/>
          </w:rPr>
          <w:t>i</w:t>
        </w:r>
        <w:r w:rsidR="00762EEE">
          <w:rPr>
            <w:noProof/>
            <w:webHidden/>
          </w:rPr>
          <w:fldChar w:fldCharType="end"/>
        </w:r>
      </w:hyperlink>
    </w:p>
    <w:p w:rsidR="00762EEE" w:rsidRDefault="00F6756E">
      <w:pPr>
        <w:pStyle w:val="TOC1"/>
        <w:rPr>
          <w:rFonts w:asciiTheme="minorHAnsi" w:eastAsiaTheme="minorEastAsia" w:hAnsiTheme="minorHAnsi"/>
          <w:noProof/>
          <w:sz w:val="22"/>
        </w:rPr>
      </w:pPr>
      <w:hyperlink w:anchor="_Toc76896191" w:history="1">
        <w:r w:rsidR="00762EEE" w:rsidRPr="001269CC">
          <w:rPr>
            <w:rStyle w:val="Hyperlink"/>
            <w:noProof/>
          </w:rPr>
          <w:t>LỜI CẢM ƠN</w:t>
        </w:r>
        <w:r w:rsidR="00762EEE">
          <w:rPr>
            <w:noProof/>
            <w:webHidden/>
          </w:rPr>
          <w:tab/>
        </w:r>
        <w:r w:rsidR="00762EEE">
          <w:rPr>
            <w:noProof/>
            <w:webHidden/>
          </w:rPr>
          <w:fldChar w:fldCharType="begin"/>
        </w:r>
        <w:r w:rsidR="00762EEE">
          <w:rPr>
            <w:noProof/>
            <w:webHidden/>
          </w:rPr>
          <w:instrText xml:space="preserve"> PAGEREF _Toc76896191 \h </w:instrText>
        </w:r>
        <w:r w:rsidR="00762EEE">
          <w:rPr>
            <w:noProof/>
            <w:webHidden/>
          </w:rPr>
        </w:r>
        <w:r w:rsidR="00762EEE">
          <w:rPr>
            <w:noProof/>
            <w:webHidden/>
          </w:rPr>
          <w:fldChar w:fldCharType="separate"/>
        </w:r>
        <w:r w:rsidR="00355DF4">
          <w:rPr>
            <w:noProof/>
            <w:webHidden/>
          </w:rPr>
          <w:t>ii</w:t>
        </w:r>
        <w:r w:rsidR="00762EEE">
          <w:rPr>
            <w:noProof/>
            <w:webHidden/>
          </w:rPr>
          <w:fldChar w:fldCharType="end"/>
        </w:r>
      </w:hyperlink>
    </w:p>
    <w:p w:rsidR="00762EEE" w:rsidRDefault="00F6756E">
      <w:pPr>
        <w:pStyle w:val="TOC1"/>
        <w:rPr>
          <w:rFonts w:asciiTheme="minorHAnsi" w:eastAsiaTheme="minorEastAsia" w:hAnsiTheme="minorHAnsi"/>
          <w:noProof/>
          <w:sz w:val="22"/>
        </w:rPr>
      </w:pPr>
      <w:hyperlink w:anchor="_Toc76896192" w:history="1">
        <w:r w:rsidR="00762EEE" w:rsidRPr="001269CC">
          <w:rPr>
            <w:rStyle w:val="Hyperlink"/>
            <w:noProof/>
          </w:rPr>
          <w:t>MỤC LỤC</w:t>
        </w:r>
        <w:r w:rsidR="00762EEE">
          <w:rPr>
            <w:noProof/>
            <w:webHidden/>
          </w:rPr>
          <w:tab/>
        </w:r>
        <w:r w:rsidR="00762EEE">
          <w:rPr>
            <w:noProof/>
            <w:webHidden/>
          </w:rPr>
          <w:fldChar w:fldCharType="begin"/>
        </w:r>
        <w:r w:rsidR="00762EEE">
          <w:rPr>
            <w:noProof/>
            <w:webHidden/>
          </w:rPr>
          <w:instrText xml:space="preserve"> PAGEREF _Toc76896192 \h </w:instrText>
        </w:r>
        <w:r w:rsidR="00762EEE">
          <w:rPr>
            <w:noProof/>
            <w:webHidden/>
          </w:rPr>
        </w:r>
        <w:r w:rsidR="00762EEE">
          <w:rPr>
            <w:noProof/>
            <w:webHidden/>
          </w:rPr>
          <w:fldChar w:fldCharType="separate"/>
        </w:r>
        <w:r w:rsidR="00355DF4">
          <w:rPr>
            <w:noProof/>
            <w:webHidden/>
          </w:rPr>
          <w:t>iii</w:t>
        </w:r>
        <w:r w:rsidR="00762EEE">
          <w:rPr>
            <w:noProof/>
            <w:webHidden/>
          </w:rPr>
          <w:fldChar w:fldCharType="end"/>
        </w:r>
      </w:hyperlink>
    </w:p>
    <w:p w:rsidR="00762EEE" w:rsidRDefault="00F6756E">
      <w:pPr>
        <w:pStyle w:val="TOC1"/>
        <w:rPr>
          <w:rFonts w:asciiTheme="minorHAnsi" w:eastAsiaTheme="minorEastAsia" w:hAnsiTheme="minorHAnsi"/>
          <w:noProof/>
          <w:sz w:val="22"/>
        </w:rPr>
      </w:pPr>
      <w:hyperlink w:anchor="_Toc76896193" w:history="1">
        <w:r w:rsidR="00762EEE" w:rsidRPr="001269CC">
          <w:rPr>
            <w:rStyle w:val="Hyperlink"/>
            <w:noProof/>
          </w:rPr>
          <w:t>DANH MỤC CHỮ VIẾT TẮT</w:t>
        </w:r>
        <w:r w:rsidR="00762EEE">
          <w:rPr>
            <w:noProof/>
            <w:webHidden/>
          </w:rPr>
          <w:tab/>
        </w:r>
        <w:r w:rsidR="00762EEE">
          <w:rPr>
            <w:noProof/>
            <w:webHidden/>
          </w:rPr>
          <w:fldChar w:fldCharType="begin"/>
        </w:r>
        <w:r w:rsidR="00762EEE">
          <w:rPr>
            <w:noProof/>
            <w:webHidden/>
          </w:rPr>
          <w:instrText xml:space="preserve"> PAGEREF _Toc76896193 \h </w:instrText>
        </w:r>
        <w:r w:rsidR="00762EEE">
          <w:rPr>
            <w:noProof/>
            <w:webHidden/>
          </w:rPr>
        </w:r>
        <w:r w:rsidR="00762EEE">
          <w:rPr>
            <w:noProof/>
            <w:webHidden/>
          </w:rPr>
          <w:fldChar w:fldCharType="separate"/>
        </w:r>
        <w:r w:rsidR="00355DF4">
          <w:rPr>
            <w:noProof/>
            <w:webHidden/>
          </w:rPr>
          <w:t>v</w:t>
        </w:r>
        <w:r w:rsidR="00762EEE">
          <w:rPr>
            <w:noProof/>
            <w:webHidden/>
          </w:rPr>
          <w:fldChar w:fldCharType="end"/>
        </w:r>
      </w:hyperlink>
    </w:p>
    <w:p w:rsidR="00762EEE" w:rsidRDefault="00F6756E">
      <w:pPr>
        <w:pStyle w:val="TOC1"/>
        <w:rPr>
          <w:rFonts w:asciiTheme="minorHAnsi" w:eastAsiaTheme="minorEastAsia" w:hAnsiTheme="minorHAnsi"/>
          <w:noProof/>
          <w:sz w:val="22"/>
        </w:rPr>
      </w:pPr>
      <w:hyperlink w:anchor="_Toc76896194" w:history="1">
        <w:r w:rsidR="00762EEE" w:rsidRPr="001269CC">
          <w:rPr>
            <w:rStyle w:val="Hyperlink"/>
            <w:noProof/>
          </w:rPr>
          <w:t>DANH MỤC BẢNG</w:t>
        </w:r>
        <w:r w:rsidR="00762EEE">
          <w:rPr>
            <w:noProof/>
            <w:webHidden/>
          </w:rPr>
          <w:tab/>
        </w:r>
        <w:r w:rsidR="00762EEE">
          <w:rPr>
            <w:noProof/>
            <w:webHidden/>
          </w:rPr>
          <w:fldChar w:fldCharType="begin"/>
        </w:r>
        <w:r w:rsidR="00762EEE">
          <w:rPr>
            <w:noProof/>
            <w:webHidden/>
          </w:rPr>
          <w:instrText xml:space="preserve"> PAGEREF _Toc76896194 \h </w:instrText>
        </w:r>
        <w:r w:rsidR="00762EEE">
          <w:rPr>
            <w:noProof/>
            <w:webHidden/>
          </w:rPr>
        </w:r>
        <w:r w:rsidR="00762EEE">
          <w:rPr>
            <w:noProof/>
            <w:webHidden/>
          </w:rPr>
          <w:fldChar w:fldCharType="separate"/>
        </w:r>
        <w:r w:rsidR="00355DF4">
          <w:rPr>
            <w:noProof/>
            <w:webHidden/>
          </w:rPr>
          <w:t>vi</w:t>
        </w:r>
        <w:r w:rsidR="00762EEE">
          <w:rPr>
            <w:noProof/>
            <w:webHidden/>
          </w:rPr>
          <w:fldChar w:fldCharType="end"/>
        </w:r>
      </w:hyperlink>
    </w:p>
    <w:p w:rsidR="00762EEE" w:rsidRDefault="00F6756E">
      <w:pPr>
        <w:pStyle w:val="TOC1"/>
        <w:rPr>
          <w:rFonts w:asciiTheme="minorHAnsi" w:eastAsiaTheme="minorEastAsia" w:hAnsiTheme="minorHAnsi"/>
          <w:noProof/>
          <w:sz w:val="22"/>
        </w:rPr>
      </w:pPr>
      <w:hyperlink w:anchor="_Toc76896195" w:history="1">
        <w:r w:rsidR="00762EEE" w:rsidRPr="001269CC">
          <w:rPr>
            <w:rStyle w:val="Hyperlink"/>
            <w:noProof/>
          </w:rPr>
          <w:t>DANH MỤC HÌNH</w:t>
        </w:r>
        <w:r w:rsidR="00762EEE">
          <w:rPr>
            <w:noProof/>
            <w:webHidden/>
          </w:rPr>
          <w:tab/>
        </w:r>
        <w:r w:rsidR="00762EEE">
          <w:rPr>
            <w:noProof/>
            <w:webHidden/>
          </w:rPr>
          <w:fldChar w:fldCharType="begin"/>
        </w:r>
        <w:r w:rsidR="00762EEE">
          <w:rPr>
            <w:noProof/>
            <w:webHidden/>
          </w:rPr>
          <w:instrText xml:space="preserve"> PAGEREF _Toc76896195 \h </w:instrText>
        </w:r>
        <w:r w:rsidR="00762EEE">
          <w:rPr>
            <w:noProof/>
            <w:webHidden/>
          </w:rPr>
        </w:r>
        <w:r w:rsidR="00762EEE">
          <w:rPr>
            <w:noProof/>
            <w:webHidden/>
          </w:rPr>
          <w:fldChar w:fldCharType="separate"/>
        </w:r>
        <w:r w:rsidR="00355DF4">
          <w:rPr>
            <w:noProof/>
            <w:webHidden/>
          </w:rPr>
          <w:t>vii</w:t>
        </w:r>
        <w:r w:rsidR="00762EEE">
          <w:rPr>
            <w:noProof/>
            <w:webHidden/>
          </w:rPr>
          <w:fldChar w:fldCharType="end"/>
        </w:r>
      </w:hyperlink>
    </w:p>
    <w:p w:rsidR="00762EEE" w:rsidRDefault="00F6756E">
      <w:pPr>
        <w:pStyle w:val="TOC1"/>
        <w:rPr>
          <w:rFonts w:asciiTheme="minorHAnsi" w:eastAsiaTheme="minorEastAsia" w:hAnsiTheme="minorHAnsi"/>
          <w:noProof/>
          <w:sz w:val="22"/>
        </w:rPr>
      </w:pPr>
      <w:hyperlink w:anchor="_Toc76896196" w:history="1">
        <w:r w:rsidR="00762EEE" w:rsidRPr="001269CC">
          <w:rPr>
            <w:rStyle w:val="Hyperlink"/>
            <w:noProof/>
          </w:rPr>
          <w:t>LỜI MỞ ĐẦU</w:t>
        </w:r>
        <w:r w:rsidR="00762EEE">
          <w:rPr>
            <w:noProof/>
            <w:webHidden/>
          </w:rPr>
          <w:tab/>
        </w:r>
        <w:r w:rsidR="00762EEE">
          <w:rPr>
            <w:noProof/>
            <w:webHidden/>
          </w:rPr>
          <w:fldChar w:fldCharType="begin"/>
        </w:r>
        <w:r w:rsidR="00762EEE">
          <w:rPr>
            <w:noProof/>
            <w:webHidden/>
          </w:rPr>
          <w:instrText xml:space="preserve"> PAGEREF _Toc76896196 \h </w:instrText>
        </w:r>
        <w:r w:rsidR="00762EEE">
          <w:rPr>
            <w:noProof/>
            <w:webHidden/>
          </w:rPr>
        </w:r>
        <w:r w:rsidR="00762EEE">
          <w:rPr>
            <w:noProof/>
            <w:webHidden/>
          </w:rPr>
          <w:fldChar w:fldCharType="separate"/>
        </w:r>
        <w:r w:rsidR="00355DF4">
          <w:rPr>
            <w:noProof/>
            <w:webHidden/>
          </w:rPr>
          <w:t>1</w:t>
        </w:r>
        <w:r w:rsidR="00762EEE">
          <w:rPr>
            <w:noProof/>
            <w:webHidden/>
          </w:rPr>
          <w:fldChar w:fldCharType="end"/>
        </w:r>
      </w:hyperlink>
    </w:p>
    <w:p w:rsidR="00762EEE" w:rsidRDefault="00F6756E">
      <w:pPr>
        <w:pStyle w:val="TOC1"/>
        <w:rPr>
          <w:rFonts w:asciiTheme="minorHAnsi" w:eastAsiaTheme="minorEastAsia" w:hAnsiTheme="minorHAnsi"/>
          <w:noProof/>
          <w:sz w:val="22"/>
        </w:rPr>
      </w:pPr>
      <w:hyperlink w:anchor="_Toc76896197" w:history="1">
        <w:r w:rsidR="00762EEE" w:rsidRPr="001269CC">
          <w:rPr>
            <w:rStyle w:val="Hyperlink"/>
            <w:noProof/>
          </w:rPr>
          <w:t>CHƯƠNG 1. TỔNG QUAN VẤN ĐỀ</w:t>
        </w:r>
        <w:r w:rsidR="00762EEE">
          <w:rPr>
            <w:noProof/>
            <w:webHidden/>
          </w:rPr>
          <w:tab/>
        </w:r>
        <w:r w:rsidR="00762EEE">
          <w:rPr>
            <w:noProof/>
            <w:webHidden/>
          </w:rPr>
          <w:fldChar w:fldCharType="begin"/>
        </w:r>
        <w:r w:rsidR="00762EEE">
          <w:rPr>
            <w:noProof/>
            <w:webHidden/>
          </w:rPr>
          <w:instrText xml:space="preserve"> PAGEREF _Toc76896197 \h </w:instrText>
        </w:r>
        <w:r w:rsidR="00762EEE">
          <w:rPr>
            <w:noProof/>
            <w:webHidden/>
          </w:rPr>
        </w:r>
        <w:r w:rsidR="00762EEE">
          <w:rPr>
            <w:noProof/>
            <w:webHidden/>
          </w:rPr>
          <w:fldChar w:fldCharType="separate"/>
        </w:r>
        <w:r w:rsidR="00355DF4">
          <w:rPr>
            <w:noProof/>
            <w:webHidden/>
          </w:rPr>
          <w:t>3</w:t>
        </w:r>
        <w:r w:rsidR="00762EEE">
          <w:rPr>
            <w:noProof/>
            <w:webHidden/>
          </w:rPr>
          <w:fldChar w:fldCharType="end"/>
        </w:r>
      </w:hyperlink>
    </w:p>
    <w:p w:rsidR="00762EEE" w:rsidRDefault="00F6756E">
      <w:pPr>
        <w:pStyle w:val="TOC2"/>
        <w:tabs>
          <w:tab w:val="right" w:leader="dot" w:pos="9062"/>
        </w:tabs>
        <w:rPr>
          <w:rFonts w:asciiTheme="minorHAnsi" w:eastAsiaTheme="minorEastAsia" w:hAnsiTheme="minorHAnsi"/>
          <w:noProof/>
          <w:sz w:val="22"/>
        </w:rPr>
      </w:pPr>
      <w:hyperlink w:anchor="_Toc76896198" w:history="1">
        <w:r w:rsidR="00762EEE" w:rsidRPr="001269CC">
          <w:rPr>
            <w:rStyle w:val="Hyperlink"/>
            <w:noProof/>
          </w:rPr>
          <w:t>1.1. Tổng quan</w:t>
        </w:r>
        <w:r w:rsidR="00762EEE">
          <w:rPr>
            <w:noProof/>
            <w:webHidden/>
          </w:rPr>
          <w:tab/>
        </w:r>
        <w:r w:rsidR="00762EEE">
          <w:rPr>
            <w:noProof/>
            <w:webHidden/>
          </w:rPr>
          <w:fldChar w:fldCharType="begin"/>
        </w:r>
        <w:r w:rsidR="00762EEE">
          <w:rPr>
            <w:noProof/>
            <w:webHidden/>
          </w:rPr>
          <w:instrText xml:space="preserve"> PAGEREF _Toc76896198 \h </w:instrText>
        </w:r>
        <w:r w:rsidR="00762EEE">
          <w:rPr>
            <w:noProof/>
            <w:webHidden/>
          </w:rPr>
        </w:r>
        <w:r w:rsidR="00762EEE">
          <w:rPr>
            <w:noProof/>
            <w:webHidden/>
          </w:rPr>
          <w:fldChar w:fldCharType="separate"/>
        </w:r>
        <w:r w:rsidR="00355DF4">
          <w:rPr>
            <w:noProof/>
            <w:webHidden/>
          </w:rPr>
          <w:t>3</w:t>
        </w:r>
        <w:r w:rsidR="00762EEE">
          <w:rPr>
            <w:noProof/>
            <w:webHidden/>
          </w:rPr>
          <w:fldChar w:fldCharType="end"/>
        </w:r>
      </w:hyperlink>
    </w:p>
    <w:p w:rsidR="00762EEE" w:rsidRDefault="00F6756E">
      <w:pPr>
        <w:pStyle w:val="TOC2"/>
        <w:tabs>
          <w:tab w:val="right" w:leader="dot" w:pos="9062"/>
        </w:tabs>
        <w:rPr>
          <w:rFonts w:asciiTheme="minorHAnsi" w:eastAsiaTheme="minorEastAsia" w:hAnsiTheme="minorHAnsi"/>
          <w:noProof/>
          <w:sz w:val="22"/>
        </w:rPr>
      </w:pPr>
      <w:hyperlink w:anchor="_Toc76896199" w:history="1">
        <w:r w:rsidR="00762EEE" w:rsidRPr="001269CC">
          <w:rPr>
            <w:rStyle w:val="Hyperlink"/>
            <w:noProof/>
          </w:rPr>
          <w:t>1.2. Đặc tả yêu cầu bài toán</w:t>
        </w:r>
        <w:r w:rsidR="00762EEE">
          <w:rPr>
            <w:noProof/>
            <w:webHidden/>
          </w:rPr>
          <w:tab/>
        </w:r>
        <w:r w:rsidR="00762EEE">
          <w:rPr>
            <w:noProof/>
            <w:webHidden/>
          </w:rPr>
          <w:fldChar w:fldCharType="begin"/>
        </w:r>
        <w:r w:rsidR="00762EEE">
          <w:rPr>
            <w:noProof/>
            <w:webHidden/>
          </w:rPr>
          <w:instrText xml:space="preserve"> PAGEREF _Toc76896199 \h </w:instrText>
        </w:r>
        <w:r w:rsidR="00762EEE">
          <w:rPr>
            <w:noProof/>
            <w:webHidden/>
          </w:rPr>
        </w:r>
        <w:r w:rsidR="00762EEE">
          <w:rPr>
            <w:noProof/>
            <w:webHidden/>
          </w:rPr>
          <w:fldChar w:fldCharType="separate"/>
        </w:r>
        <w:r w:rsidR="00355DF4">
          <w:rPr>
            <w:noProof/>
            <w:webHidden/>
          </w:rPr>
          <w:t>3</w:t>
        </w:r>
        <w:r w:rsidR="00762EEE">
          <w:rPr>
            <w:noProof/>
            <w:webHidden/>
          </w:rPr>
          <w:fldChar w:fldCharType="end"/>
        </w:r>
      </w:hyperlink>
    </w:p>
    <w:p w:rsidR="00762EEE" w:rsidRDefault="00F6756E">
      <w:pPr>
        <w:pStyle w:val="TOC2"/>
        <w:tabs>
          <w:tab w:val="right" w:leader="dot" w:pos="9062"/>
        </w:tabs>
        <w:rPr>
          <w:rFonts w:asciiTheme="minorHAnsi" w:eastAsiaTheme="minorEastAsia" w:hAnsiTheme="minorHAnsi"/>
          <w:noProof/>
          <w:sz w:val="22"/>
        </w:rPr>
      </w:pPr>
      <w:hyperlink w:anchor="_Toc76896200" w:history="1">
        <w:r w:rsidR="00762EEE" w:rsidRPr="001269CC">
          <w:rPr>
            <w:rStyle w:val="Hyperlink"/>
            <w:noProof/>
          </w:rPr>
          <w:t>1.3. Chi tiết các quy trình</w:t>
        </w:r>
        <w:r w:rsidR="00762EEE">
          <w:rPr>
            <w:noProof/>
            <w:webHidden/>
          </w:rPr>
          <w:tab/>
        </w:r>
        <w:r w:rsidR="00762EEE">
          <w:rPr>
            <w:noProof/>
            <w:webHidden/>
          </w:rPr>
          <w:fldChar w:fldCharType="begin"/>
        </w:r>
        <w:r w:rsidR="00762EEE">
          <w:rPr>
            <w:noProof/>
            <w:webHidden/>
          </w:rPr>
          <w:instrText xml:space="preserve"> PAGEREF _Toc76896200 \h </w:instrText>
        </w:r>
        <w:r w:rsidR="00762EEE">
          <w:rPr>
            <w:noProof/>
            <w:webHidden/>
          </w:rPr>
        </w:r>
        <w:r w:rsidR="00762EEE">
          <w:rPr>
            <w:noProof/>
            <w:webHidden/>
          </w:rPr>
          <w:fldChar w:fldCharType="separate"/>
        </w:r>
        <w:r w:rsidR="00355DF4">
          <w:rPr>
            <w:noProof/>
            <w:webHidden/>
          </w:rPr>
          <w:t>4</w:t>
        </w:r>
        <w:r w:rsidR="00762EEE">
          <w:rPr>
            <w:noProof/>
            <w:webHidden/>
          </w:rPr>
          <w:fldChar w:fldCharType="end"/>
        </w:r>
      </w:hyperlink>
    </w:p>
    <w:p w:rsidR="00762EEE" w:rsidRDefault="00F6756E">
      <w:pPr>
        <w:pStyle w:val="TOC2"/>
        <w:tabs>
          <w:tab w:val="right" w:leader="dot" w:pos="9062"/>
        </w:tabs>
        <w:rPr>
          <w:rFonts w:asciiTheme="minorHAnsi" w:eastAsiaTheme="minorEastAsia" w:hAnsiTheme="minorHAnsi"/>
          <w:noProof/>
          <w:sz w:val="22"/>
        </w:rPr>
      </w:pPr>
      <w:hyperlink w:anchor="_Toc76896201" w:history="1">
        <w:r w:rsidR="00762EEE" w:rsidRPr="001269CC">
          <w:rPr>
            <w:rStyle w:val="Hyperlink"/>
            <w:noProof/>
          </w:rPr>
          <w:t>1.4. Yêu cầu đối với sản phẩm</w:t>
        </w:r>
        <w:r w:rsidR="00762EEE">
          <w:rPr>
            <w:noProof/>
            <w:webHidden/>
          </w:rPr>
          <w:tab/>
        </w:r>
        <w:r w:rsidR="00762EEE">
          <w:rPr>
            <w:noProof/>
            <w:webHidden/>
          </w:rPr>
          <w:fldChar w:fldCharType="begin"/>
        </w:r>
        <w:r w:rsidR="00762EEE">
          <w:rPr>
            <w:noProof/>
            <w:webHidden/>
          </w:rPr>
          <w:instrText xml:space="preserve"> PAGEREF _Toc76896201 \h </w:instrText>
        </w:r>
        <w:r w:rsidR="00762EEE">
          <w:rPr>
            <w:noProof/>
            <w:webHidden/>
          </w:rPr>
        </w:r>
        <w:r w:rsidR="00762EEE">
          <w:rPr>
            <w:noProof/>
            <w:webHidden/>
          </w:rPr>
          <w:fldChar w:fldCharType="separate"/>
        </w:r>
        <w:r w:rsidR="00355DF4">
          <w:rPr>
            <w:noProof/>
            <w:webHidden/>
          </w:rPr>
          <w:t>7</w:t>
        </w:r>
        <w:r w:rsidR="00762EEE">
          <w:rPr>
            <w:noProof/>
            <w:webHidden/>
          </w:rPr>
          <w:fldChar w:fldCharType="end"/>
        </w:r>
      </w:hyperlink>
    </w:p>
    <w:p w:rsidR="00762EEE" w:rsidRDefault="00F6756E">
      <w:pPr>
        <w:pStyle w:val="TOC1"/>
        <w:rPr>
          <w:rFonts w:asciiTheme="minorHAnsi" w:eastAsiaTheme="minorEastAsia" w:hAnsiTheme="minorHAnsi"/>
          <w:noProof/>
          <w:sz w:val="22"/>
        </w:rPr>
      </w:pPr>
      <w:hyperlink w:anchor="_Toc76896202" w:history="1">
        <w:r w:rsidR="00762EEE" w:rsidRPr="001269CC">
          <w:rPr>
            <w:rStyle w:val="Hyperlink"/>
            <w:noProof/>
          </w:rPr>
          <w:t>CHƯƠNG 2. CƠ SỞ LÝ THUYẾT</w:t>
        </w:r>
        <w:r w:rsidR="00762EEE">
          <w:rPr>
            <w:noProof/>
            <w:webHidden/>
          </w:rPr>
          <w:tab/>
        </w:r>
        <w:r w:rsidR="00762EEE">
          <w:rPr>
            <w:noProof/>
            <w:webHidden/>
          </w:rPr>
          <w:fldChar w:fldCharType="begin"/>
        </w:r>
        <w:r w:rsidR="00762EEE">
          <w:rPr>
            <w:noProof/>
            <w:webHidden/>
          </w:rPr>
          <w:instrText xml:space="preserve"> PAGEREF _Toc76896202 \h </w:instrText>
        </w:r>
        <w:r w:rsidR="00762EEE">
          <w:rPr>
            <w:noProof/>
            <w:webHidden/>
          </w:rPr>
        </w:r>
        <w:r w:rsidR="00762EEE">
          <w:rPr>
            <w:noProof/>
            <w:webHidden/>
          </w:rPr>
          <w:fldChar w:fldCharType="separate"/>
        </w:r>
        <w:r w:rsidR="00355DF4">
          <w:rPr>
            <w:noProof/>
            <w:webHidden/>
          </w:rPr>
          <w:t>8</w:t>
        </w:r>
        <w:r w:rsidR="00762EEE">
          <w:rPr>
            <w:noProof/>
            <w:webHidden/>
          </w:rPr>
          <w:fldChar w:fldCharType="end"/>
        </w:r>
      </w:hyperlink>
    </w:p>
    <w:p w:rsidR="00762EEE" w:rsidRDefault="00F6756E">
      <w:pPr>
        <w:pStyle w:val="TOC2"/>
        <w:tabs>
          <w:tab w:val="right" w:leader="dot" w:pos="9062"/>
        </w:tabs>
        <w:rPr>
          <w:rFonts w:asciiTheme="minorHAnsi" w:eastAsiaTheme="minorEastAsia" w:hAnsiTheme="minorHAnsi"/>
          <w:noProof/>
          <w:sz w:val="22"/>
        </w:rPr>
      </w:pPr>
      <w:hyperlink w:anchor="_Toc76896203" w:history="1">
        <w:r w:rsidR="00762EEE" w:rsidRPr="001269CC">
          <w:rPr>
            <w:rStyle w:val="Hyperlink"/>
            <w:noProof/>
          </w:rPr>
          <w:t>2.1. Giới thiệu về Laravel</w:t>
        </w:r>
        <w:r w:rsidR="00762EEE">
          <w:rPr>
            <w:noProof/>
            <w:webHidden/>
          </w:rPr>
          <w:tab/>
        </w:r>
        <w:r w:rsidR="00762EEE">
          <w:rPr>
            <w:noProof/>
            <w:webHidden/>
          </w:rPr>
          <w:fldChar w:fldCharType="begin"/>
        </w:r>
        <w:r w:rsidR="00762EEE">
          <w:rPr>
            <w:noProof/>
            <w:webHidden/>
          </w:rPr>
          <w:instrText xml:space="preserve"> PAGEREF _Toc76896203 \h </w:instrText>
        </w:r>
        <w:r w:rsidR="00762EEE">
          <w:rPr>
            <w:noProof/>
            <w:webHidden/>
          </w:rPr>
        </w:r>
        <w:r w:rsidR="00762EEE">
          <w:rPr>
            <w:noProof/>
            <w:webHidden/>
          </w:rPr>
          <w:fldChar w:fldCharType="separate"/>
        </w:r>
        <w:r w:rsidR="00355DF4">
          <w:rPr>
            <w:noProof/>
            <w:webHidden/>
          </w:rPr>
          <w:t>8</w:t>
        </w:r>
        <w:r w:rsidR="00762EEE">
          <w:rPr>
            <w:noProof/>
            <w:webHidden/>
          </w:rPr>
          <w:fldChar w:fldCharType="end"/>
        </w:r>
      </w:hyperlink>
    </w:p>
    <w:p w:rsidR="00762EEE" w:rsidRDefault="00F6756E">
      <w:pPr>
        <w:pStyle w:val="TOC2"/>
        <w:tabs>
          <w:tab w:val="right" w:leader="dot" w:pos="9062"/>
        </w:tabs>
        <w:rPr>
          <w:rFonts w:asciiTheme="minorHAnsi" w:eastAsiaTheme="minorEastAsia" w:hAnsiTheme="minorHAnsi"/>
          <w:noProof/>
          <w:sz w:val="22"/>
        </w:rPr>
      </w:pPr>
      <w:hyperlink w:anchor="_Toc76896204" w:history="1">
        <w:r w:rsidR="00762EEE" w:rsidRPr="001269CC">
          <w:rPr>
            <w:rStyle w:val="Hyperlink"/>
            <w:noProof/>
          </w:rPr>
          <w:t>2.2. Các framework và ưu nhược điểm</w:t>
        </w:r>
        <w:r w:rsidR="00762EEE">
          <w:rPr>
            <w:noProof/>
            <w:webHidden/>
          </w:rPr>
          <w:tab/>
        </w:r>
        <w:r w:rsidR="00762EEE">
          <w:rPr>
            <w:noProof/>
            <w:webHidden/>
          </w:rPr>
          <w:fldChar w:fldCharType="begin"/>
        </w:r>
        <w:r w:rsidR="00762EEE">
          <w:rPr>
            <w:noProof/>
            <w:webHidden/>
          </w:rPr>
          <w:instrText xml:space="preserve"> PAGEREF _Toc76896204 \h </w:instrText>
        </w:r>
        <w:r w:rsidR="00762EEE">
          <w:rPr>
            <w:noProof/>
            <w:webHidden/>
          </w:rPr>
        </w:r>
        <w:r w:rsidR="00762EEE">
          <w:rPr>
            <w:noProof/>
            <w:webHidden/>
          </w:rPr>
          <w:fldChar w:fldCharType="separate"/>
        </w:r>
        <w:r w:rsidR="00355DF4">
          <w:rPr>
            <w:noProof/>
            <w:webHidden/>
          </w:rPr>
          <w:t>9</w:t>
        </w:r>
        <w:r w:rsidR="00762EEE">
          <w:rPr>
            <w:noProof/>
            <w:webHidden/>
          </w:rPr>
          <w:fldChar w:fldCharType="end"/>
        </w:r>
      </w:hyperlink>
    </w:p>
    <w:p w:rsidR="00762EEE" w:rsidRDefault="00F6756E">
      <w:pPr>
        <w:pStyle w:val="TOC2"/>
        <w:tabs>
          <w:tab w:val="right" w:leader="dot" w:pos="9062"/>
        </w:tabs>
        <w:rPr>
          <w:rFonts w:asciiTheme="minorHAnsi" w:eastAsiaTheme="minorEastAsia" w:hAnsiTheme="minorHAnsi"/>
          <w:noProof/>
          <w:sz w:val="22"/>
        </w:rPr>
      </w:pPr>
      <w:hyperlink w:anchor="_Toc76896205" w:history="1">
        <w:r w:rsidR="00762EEE" w:rsidRPr="001269CC">
          <w:rPr>
            <w:rStyle w:val="Hyperlink"/>
            <w:noProof/>
          </w:rPr>
          <w:t>2.3. Tổng quan về ngôn ngữ</w:t>
        </w:r>
        <w:r w:rsidR="00762EEE">
          <w:rPr>
            <w:noProof/>
            <w:webHidden/>
          </w:rPr>
          <w:tab/>
        </w:r>
        <w:r w:rsidR="00762EEE">
          <w:rPr>
            <w:noProof/>
            <w:webHidden/>
          </w:rPr>
          <w:fldChar w:fldCharType="begin"/>
        </w:r>
        <w:r w:rsidR="00762EEE">
          <w:rPr>
            <w:noProof/>
            <w:webHidden/>
          </w:rPr>
          <w:instrText xml:space="preserve"> PAGEREF _Toc76896205 \h </w:instrText>
        </w:r>
        <w:r w:rsidR="00762EEE">
          <w:rPr>
            <w:noProof/>
            <w:webHidden/>
          </w:rPr>
        </w:r>
        <w:r w:rsidR="00762EEE">
          <w:rPr>
            <w:noProof/>
            <w:webHidden/>
          </w:rPr>
          <w:fldChar w:fldCharType="separate"/>
        </w:r>
        <w:r w:rsidR="00355DF4">
          <w:rPr>
            <w:noProof/>
            <w:webHidden/>
          </w:rPr>
          <w:t>10</w:t>
        </w:r>
        <w:r w:rsidR="00762EEE">
          <w:rPr>
            <w:noProof/>
            <w:webHidden/>
          </w:rPr>
          <w:fldChar w:fldCharType="end"/>
        </w:r>
      </w:hyperlink>
    </w:p>
    <w:p w:rsidR="00762EEE" w:rsidRDefault="00F6756E">
      <w:pPr>
        <w:pStyle w:val="TOC1"/>
        <w:rPr>
          <w:rFonts w:asciiTheme="minorHAnsi" w:eastAsiaTheme="minorEastAsia" w:hAnsiTheme="minorHAnsi"/>
          <w:noProof/>
          <w:sz w:val="22"/>
        </w:rPr>
      </w:pPr>
      <w:hyperlink w:anchor="_Toc76896206" w:history="1">
        <w:r w:rsidR="00762EEE" w:rsidRPr="001269CC">
          <w:rPr>
            <w:rStyle w:val="Hyperlink"/>
            <w:noProof/>
          </w:rPr>
          <w:t>CHƯƠNG 3. PHÂN TÍCH VÀ THIẾT KẾ HỆ THỐNG</w:t>
        </w:r>
        <w:r w:rsidR="00762EEE">
          <w:rPr>
            <w:noProof/>
            <w:webHidden/>
          </w:rPr>
          <w:tab/>
        </w:r>
        <w:r w:rsidR="00762EEE">
          <w:rPr>
            <w:noProof/>
            <w:webHidden/>
          </w:rPr>
          <w:fldChar w:fldCharType="begin"/>
        </w:r>
        <w:r w:rsidR="00762EEE">
          <w:rPr>
            <w:noProof/>
            <w:webHidden/>
          </w:rPr>
          <w:instrText xml:space="preserve"> PAGEREF _Toc76896206 \h </w:instrText>
        </w:r>
        <w:r w:rsidR="00762EEE">
          <w:rPr>
            <w:noProof/>
            <w:webHidden/>
          </w:rPr>
        </w:r>
        <w:r w:rsidR="00762EEE">
          <w:rPr>
            <w:noProof/>
            <w:webHidden/>
          </w:rPr>
          <w:fldChar w:fldCharType="separate"/>
        </w:r>
        <w:r w:rsidR="00355DF4">
          <w:rPr>
            <w:noProof/>
            <w:webHidden/>
          </w:rPr>
          <w:t>11</w:t>
        </w:r>
        <w:r w:rsidR="00762EEE">
          <w:rPr>
            <w:noProof/>
            <w:webHidden/>
          </w:rPr>
          <w:fldChar w:fldCharType="end"/>
        </w:r>
      </w:hyperlink>
    </w:p>
    <w:p w:rsidR="00762EEE" w:rsidRDefault="00F6756E">
      <w:pPr>
        <w:pStyle w:val="TOC2"/>
        <w:tabs>
          <w:tab w:val="right" w:leader="dot" w:pos="9062"/>
        </w:tabs>
        <w:rPr>
          <w:rFonts w:asciiTheme="minorHAnsi" w:eastAsiaTheme="minorEastAsia" w:hAnsiTheme="minorHAnsi"/>
          <w:noProof/>
          <w:sz w:val="22"/>
        </w:rPr>
      </w:pPr>
      <w:hyperlink w:anchor="_Toc76896207" w:history="1">
        <w:r w:rsidR="00762EEE" w:rsidRPr="001269CC">
          <w:rPr>
            <w:rStyle w:val="Hyperlink"/>
            <w:noProof/>
          </w:rPr>
          <w:t>3.1. Tác nhân của hệ thống</w:t>
        </w:r>
        <w:r w:rsidR="00762EEE">
          <w:rPr>
            <w:noProof/>
            <w:webHidden/>
          </w:rPr>
          <w:tab/>
        </w:r>
        <w:r w:rsidR="00762EEE">
          <w:rPr>
            <w:noProof/>
            <w:webHidden/>
          </w:rPr>
          <w:fldChar w:fldCharType="begin"/>
        </w:r>
        <w:r w:rsidR="00762EEE">
          <w:rPr>
            <w:noProof/>
            <w:webHidden/>
          </w:rPr>
          <w:instrText xml:space="preserve"> PAGEREF _Toc76896207 \h </w:instrText>
        </w:r>
        <w:r w:rsidR="00762EEE">
          <w:rPr>
            <w:noProof/>
            <w:webHidden/>
          </w:rPr>
        </w:r>
        <w:r w:rsidR="00762EEE">
          <w:rPr>
            <w:noProof/>
            <w:webHidden/>
          </w:rPr>
          <w:fldChar w:fldCharType="separate"/>
        </w:r>
        <w:r w:rsidR="00355DF4">
          <w:rPr>
            <w:noProof/>
            <w:webHidden/>
          </w:rPr>
          <w:t>11</w:t>
        </w:r>
        <w:r w:rsidR="00762EEE">
          <w:rPr>
            <w:noProof/>
            <w:webHidden/>
          </w:rPr>
          <w:fldChar w:fldCharType="end"/>
        </w:r>
      </w:hyperlink>
    </w:p>
    <w:p w:rsidR="00762EEE" w:rsidRDefault="00F6756E">
      <w:pPr>
        <w:pStyle w:val="TOC2"/>
        <w:tabs>
          <w:tab w:val="right" w:leader="dot" w:pos="9062"/>
        </w:tabs>
        <w:rPr>
          <w:rFonts w:asciiTheme="minorHAnsi" w:eastAsiaTheme="minorEastAsia" w:hAnsiTheme="minorHAnsi"/>
          <w:noProof/>
          <w:sz w:val="22"/>
        </w:rPr>
      </w:pPr>
      <w:hyperlink w:anchor="_Toc76896208" w:history="1">
        <w:r w:rsidR="00762EEE" w:rsidRPr="001269CC">
          <w:rPr>
            <w:rStyle w:val="Hyperlink"/>
            <w:noProof/>
          </w:rPr>
          <w:t>3.2. Các chức năng của hệ thống</w:t>
        </w:r>
        <w:r w:rsidR="00762EEE">
          <w:rPr>
            <w:noProof/>
            <w:webHidden/>
          </w:rPr>
          <w:tab/>
        </w:r>
        <w:r w:rsidR="00762EEE">
          <w:rPr>
            <w:noProof/>
            <w:webHidden/>
          </w:rPr>
          <w:fldChar w:fldCharType="begin"/>
        </w:r>
        <w:r w:rsidR="00762EEE">
          <w:rPr>
            <w:noProof/>
            <w:webHidden/>
          </w:rPr>
          <w:instrText xml:space="preserve"> PAGEREF _Toc76896208 \h </w:instrText>
        </w:r>
        <w:r w:rsidR="00762EEE">
          <w:rPr>
            <w:noProof/>
            <w:webHidden/>
          </w:rPr>
        </w:r>
        <w:r w:rsidR="00762EEE">
          <w:rPr>
            <w:noProof/>
            <w:webHidden/>
          </w:rPr>
          <w:fldChar w:fldCharType="separate"/>
        </w:r>
        <w:r w:rsidR="00355DF4">
          <w:rPr>
            <w:noProof/>
            <w:webHidden/>
          </w:rPr>
          <w:t>11</w:t>
        </w:r>
        <w:r w:rsidR="00762EEE">
          <w:rPr>
            <w:noProof/>
            <w:webHidden/>
          </w:rPr>
          <w:fldChar w:fldCharType="end"/>
        </w:r>
      </w:hyperlink>
    </w:p>
    <w:p w:rsidR="00762EEE" w:rsidRDefault="00F6756E">
      <w:pPr>
        <w:pStyle w:val="TOC2"/>
        <w:tabs>
          <w:tab w:val="right" w:leader="dot" w:pos="9062"/>
        </w:tabs>
        <w:rPr>
          <w:rFonts w:asciiTheme="minorHAnsi" w:eastAsiaTheme="minorEastAsia" w:hAnsiTheme="minorHAnsi"/>
          <w:noProof/>
          <w:sz w:val="22"/>
        </w:rPr>
      </w:pPr>
      <w:hyperlink w:anchor="_Toc76896209" w:history="1">
        <w:r w:rsidR="00762EEE" w:rsidRPr="001269CC">
          <w:rPr>
            <w:rStyle w:val="Hyperlink"/>
            <w:noProof/>
          </w:rPr>
          <w:t>3.3. Biểu đồ usecase</w:t>
        </w:r>
        <w:r w:rsidR="00762EEE">
          <w:rPr>
            <w:noProof/>
            <w:webHidden/>
          </w:rPr>
          <w:tab/>
        </w:r>
        <w:r w:rsidR="00762EEE">
          <w:rPr>
            <w:noProof/>
            <w:webHidden/>
          </w:rPr>
          <w:fldChar w:fldCharType="begin"/>
        </w:r>
        <w:r w:rsidR="00762EEE">
          <w:rPr>
            <w:noProof/>
            <w:webHidden/>
          </w:rPr>
          <w:instrText xml:space="preserve"> PAGEREF _Toc76896209 \h </w:instrText>
        </w:r>
        <w:r w:rsidR="00762EEE">
          <w:rPr>
            <w:noProof/>
            <w:webHidden/>
          </w:rPr>
        </w:r>
        <w:r w:rsidR="00762EEE">
          <w:rPr>
            <w:noProof/>
            <w:webHidden/>
          </w:rPr>
          <w:fldChar w:fldCharType="separate"/>
        </w:r>
        <w:r w:rsidR="00355DF4">
          <w:rPr>
            <w:noProof/>
            <w:webHidden/>
          </w:rPr>
          <w:t>13</w:t>
        </w:r>
        <w:r w:rsidR="00762EEE">
          <w:rPr>
            <w:noProof/>
            <w:webHidden/>
          </w:rPr>
          <w:fldChar w:fldCharType="end"/>
        </w:r>
      </w:hyperlink>
    </w:p>
    <w:p w:rsidR="00762EEE" w:rsidRDefault="00F6756E">
      <w:pPr>
        <w:pStyle w:val="TOC2"/>
        <w:tabs>
          <w:tab w:val="right" w:leader="dot" w:pos="9062"/>
        </w:tabs>
        <w:rPr>
          <w:rFonts w:asciiTheme="minorHAnsi" w:eastAsiaTheme="minorEastAsia" w:hAnsiTheme="minorHAnsi"/>
          <w:noProof/>
          <w:sz w:val="22"/>
        </w:rPr>
      </w:pPr>
      <w:hyperlink w:anchor="_Toc76896210" w:history="1">
        <w:r w:rsidR="00762EEE" w:rsidRPr="001269CC">
          <w:rPr>
            <w:rStyle w:val="Hyperlink"/>
            <w:noProof/>
          </w:rPr>
          <w:t>3.3.1. Biểu đồ use case chính</w:t>
        </w:r>
        <w:r w:rsidR="00762EEE">
          <w:rPr>
            <w:noProof/>
            <w:webHidden/>
          </w:rPr>
          <w:tab/>
        </w:r>
        <w:r w:rsidR="00762EEE">
          <w:rPr>
            <w:noProof/>
            <w:webHidden/>
          </w:rPr>
          <w:fldChar w:fldCharType="begin"/>
        </w:r>
        <w:r w:rsidR="00762EEE">
          <w:rPr>
            <w:noProof/>
            <w:webHidden/>
          </w:rPr>
          <w:instrText xml:space="preserve"> PAGEREF _Toc76896210 \h </w:instrText>
        </w:r>
        <w:r w:rsidR="00762EEE">
          <w:rPr>
            <w:noProof/>
            <w:webHidden/>
          </w:rPr>
        </w:r>
        <w:r w:rsidR="00762EEE">
          <w:rPr>
            <w:noProof/>
            <w:webHidden/>
          </w:rPr>
          <w:fldChar w:fldCharType="separate"/>
        </w:r>
        <w:r w:rsidR="00355DF4">
          <w:rPr>
            <w:noProof/>
            <w:webHidden/>
          </w:rPr>
          <w:t>13</w:t>
        </w:r>
        <w:r w:rsidR="00762EEE">
          <w:rPr>
            <w:noProof/>
            <w:webHidden/>
          </w:rPr>
          <w:fldChar w:fldCharType="end"/>
        </w:r>
      </w:hyperlink>
    </w:p>
    <w:p w:rsidR="00762EEE" w:rsidRDefault="00F6756E">
      <w:pPr>
        <w:pStyle w:val="TOC2"/>
        <w:tabs>
          <w:tab w:val="right" w:leader="dot" w:pos="9062"/>
        </w:tabs>
        <w:rPr>
          <w:rFonts w:asciiTheme="minorHAnsi" w:eastAsiaTheme="minorEastAsia" w:hAnsiTheme="minorHAnsi"/>
          <w:noProof/>
          <w:sz w:val="22"/>
        </w:rPr>
      </w:pPr>
      <w:hyperlink w:anchor="_Toc76896211" w:history="1">
        <w:r w:rsidR="00762EEE" w:rsidRPr="001269CC">
          <w:rPr>
            <w:rStyle w:val="Hyperlink"/>
            <w:noProof/>
          </w:rPr>
          <w:t>3.3.2. Biểu đồ use case người dùng</w:t>
        </w:r>
        <w:r w:rsidR="00762EEE">
          <w:rPr>
            <w:noProof/>
            <w:webHidden/>
          </w:rPr>
          <w:tab/>
        </w:r>
        <w:r w:rsidR="00762EEE">
          <w:rPr>
            <w:noProof/>
            <w:webHidden/>
          </w:rPr>
          <w:fldChar w:fldCharType="begin"/>
        </w:r>
        <w:r w:rsidR="00762EEE">
          <w:rPr>
            <w:noProof/>
            <w:webHidden/>
          </w:rPr>
          <w:instrText xml:space="preserve"> PAGEREF _Toc76896211 \h </w:instrText>
        </w:r>
        <w:r w:rsidR="00762EEE">
          <w:rPr>
            <w:noProof/>
            <w:webHidden/>
          </w:rPr>
        </w:r>
        <w:r w:rsidR="00762EEE">
          <w:rPr>
            <w:noProof/>
            <w:webHidden/>
          </w:rPr>
          <w:fldChar w:fldCharType="separate"/>
        </w:r>
        <w:r w:rsidR="00355DF4">
          <w:rPr>
            <w:noProof/>
            <w:webHidden/>
          </w:rPr>
          <w:t>14</w:t>
        </w:r>
        <w:r w:rsidR="00762EEE">
          <w:rPr>
            <w:noProof/>
            <w:webHidden/>
          </w:rPr>
          <w:fldChar w:fldCharType="end"/>
        </w:r>
      </w:hyperlink>
    </w:p>
    <w:p w:rsidR="00762EEE" w:rsidRDefault="00F6756E">
      <w:pPr>
        <w:pStyle w:val="TOC2"/>
        <w:tabs>
          <w:tab w:val="right" w:leader="dot" w:pos="9062"/>
        </w:tabs>
        <w:rPr>
          <w:rFonts w:asciiTheme="minorHAnsi" w:eastAsiaTheme="minorEastAsia" w:hAnsiTheme="minorHAnsi"/>
          <w:noProof/>
          <w:sz w:val="22"/>
        </w:rPr>
      </w:pPr>
      <w:hyperlink w:anchor="_Toc76896212" w:history="1">
        <w:r w:rsidR="00762EEE" w:rsidRPr="001269CC">
          <w:rPr>
            <w:rStyle w:val="Hyperlink"/>
            <w:noProof/>
          </w:rPr>
          <w:t>3.3.3. Biểu đồ use case đăng nhập</w:t>
        </w:r>
        <w:r w:rsidR="00762EEE">
          <w:rPr>
            <w:noProof/>
            <w:webHidden/>
          </w:rPr>
          <w:tab/>
        </w:r>
        <w:r w:rsidR="00762EEE">
          <w:rPr>
            <w:noProof/>
            <w:webHidden/>
          </w:rPr>
          <w:fldChar w:fldCharType="begin"/>
        </w:r>
        <w:r w:rsidR="00762EEE">
          <w:rPr>
            <w:noProof/>
            <w:webHidden/>
          </w:rPr>
          <w:instrText xml:space="preserve"> PAGEREF _Toc76896212 \h </w:instrText>
        </w:r>
        <w:r w:rsidR="00762EEE">
          <w:rPr>
            <w:noProof/>
            <w:webHidden/>
          </w:rPr>
        </w:r>
        <w:r w:rsidR="00762EEE">
          <w:rPr>
            <w:noProof/>
            <w:webHidden/>
          </w:rPr>
          <w:fldChar w:fldCharType="separate"/>
        </w:r>
        <w:r w:rsidR="00355DF4">
          <w:rPr>
            <w:noProof/>
            <w:webHidden/>
          </w:rPr>
          <w:t>14</w:t>
        </w:r>
        <w:r w:rsidR="00762EEE">
          <w:rPr>
            <w:noProof/>
            <w:webHidden/>
          </w:rPr>
          <w:fldChar w:fldCharType="end"/>
        </w:r>
      </w:hyperlink>
    </w:p>
    <w:p w:rsidR="00762EEE" w:rsidRDefault="00F6756E">
      <w:pPr>
        <w:pStyle w:val="TOC2"/>
        <w:tabs>
          <w:tab w:val="right" w:leader="dot" w:pos="9062"/>
        </w:tabs>
        <w:rPr>
          <w:rFonts w:asciiTheme="minorHAnsi" w:eastAsiaTheme="minorEastAsia" w:hAnsiTheme="minorHAnsi"/>
          <w:noProof/>
          <w:sz w:val="22"/>
        </w:rPr>
      </w:pPr>
      <w:hyperlink w:anchor="_Toc76896213" w:history="1">
        <w:r w:rsidR="00762EEE" w:rsidRPr="001269CC">
          <w:rPr>
            <w:rStyle w:val="Hyperlink"/>
            <w:noProof/>
          </w:rPr>
          <w:t>3.3.4. Biểu đồ use case đăng ký</w:t>
        </w:r>
        <w:r w:rsidR="00762EEE">
          <w:rPr>
            <w:noProof/>
            <w:webHidden/>
          </w:rPr>
          <w:tab/>
        </w:r>
        <w:r w:rsidR="00762EEE">
          <w:rPr>
            <w:noProof/>
            <w:webHidden/>
          </w:rPr>
          <w:fldChar w:fldCharType="begin"/>
        </w:r>
        <w:r w:rsidR="00762EEE">
          <w:rPr>
            <w:noProof/>
            <w:webHidden/>
          </w:rPr>
          <w:instrText xml:space="preserve"> PAGEREF _Toc76896213 \h </w:instrText>
        </w:r>
        <w:r w:rsidR="00762EEE">
          <w:rPr>
            <w:noProof/>
            <w:webHidden/>
          </w:rPr>
        </w:r>
        <w:r w:rsidR="00762EEE">
          <w:rPr>
            <w:noProof/>
            <w:webHidden/>
          </w:rPr>
          <w:fldChar w:fldCharType="separate"/>
        </w:r>
        <w:r w:rsidR="00355DF4">
          <w:rPr>
            <w:noProof/>
            <w:webHidden/>
          </w:rPr>
          <w:t>15</w:t>
        </w:r>
        <w:r w:rsidR="00762EEE">
          <w:rPr>
            <w:noProof/>
            <w:webHidden/>
          </w:rPr>
          <w:fldChar w:fldCharType="end"/>
        </w:r>
      </w:hyperlink>
    </w:p>
    <w:p w:rsidR="00762EEE" w:rsidRDefault="00F6756E">
      <w:pPr>
        <w:pStyle w:val="TOC2"/>
        <w:tabs>
          <w:tab w:val="right" w:leader="dot" w:pos="9062"/>
        </w:tabs>
        <w:rPr>
          <w:rFonts w:asciiTheme="minorHAnsi" w:eastAsiaTheme="minorEastAsia" w:hAnsiTheme="minorHAnsi"/>
          <w:noProof/>
          <w:sz w:val="22"/>
        </w:rPr>
      </w:pPr>
      <w:hyperlink w:anchor="_Toc76896214" w:history="1">
        <w:r w:rsidR="00762EEE" w:rsidRPr="001269CC">
          <w:rPr>
            <w:rStyle w:val="Hyperlink"/>
            <w:noProof/>
          </w:rPr>
          <w:t>3.3.5. Biểu đồ use case phản hồi</w:t>
        </w:r>
        <w:r w:rsidR="00762EEE">
          <w:rPr>
            <w:noProof/>
            <w:webHidden/>
          </w:rPr>
          <w:tab/>
        </w:r>
        <w:r w:rsidR="00762EEE">
          <w:rPr>
            <w:noProof/>
            <w:webHidden/>
          </w:rPr>
          <w:fldChar w:fldCharType="begin"/>
        </w:r>
        <w:r w:rsidR="00762EEE">
          <w:rPr>
            <w:noProof/>
            <w:webHidden/>
          </w:rPr>
          <w:instrText xml:space="preserve"> PAGEREF _Toc76896214 \h </w:instrText>
        </w:r>
        <w:r w:rsidR="00762EEE">
          <w:rPr>
            <w:noProof/>
            <w:webHidden/>
          </w:rPr>
        </w:r>
        <w:r w:rsidR="00762EEE">
          <w:rPr>
            <w:noProof/>
            <w:webHidden/>
          </w:rPr>
          <w:fldChar w:fldCharType="separate"/>
        </w:r>
        <w:r w:rsidR="00355DF4">
          <w:rPr>
            <w:noProof/>
            <w:webHidden/>
          </w:rPr>
          <w:t>16</w:t>
        </w:r>
        <w:r w:rsidR="00762EEE">
          <w:rPr>
            <w:noProof/>
            <w:webHidden/>
          </w:rPr>
          <w:fldChar w:fldCharType="end"/>
        </w:r>
      </w:hyperlink>
    </w:p>
    <w:p w:rsidR="00762EEE" w:rsidRDefault="00F6756E">
      <w:pPr>
        <w:pStyle w:val="TOC2"/>
        <w:tabs>
          <w:tab w:val="right" w:leader="dot" w:pos="9062"/>
        </w:tabs>
        <w:rPr>
          <w:rFonts w:asciiTheme="minorHAnsi" w:eastAsiaTheme="minorEastAsia" w:hAnsiTheme="minorHAnsi"/>
          <w:noProof/>
          <w:sz w:val="22"/>
        </w:rPr>
      </w:pPr>
      <w:hyperlink w:anchor="_Toc76896215" w:history="1">
        <w:r w:rsidR="00762EEE" w:rsidRPr="001269CC">
          <w:rPr>
            <w:rStyle w:val="Hyperlink"/>
            <w:noProof/>
          </w:rPr>
          <w:t>3.3.6. Biểu đồ use case đặt tour</w:t>
        </w:r>
        <w:r w:rsidR="00762EEE">
          <w:rPr>
            <w:noProof/>
            <w:webHidden/>
          </w:rPr>
          <w:tab/>
        </w:r>
        <w:r w:rsidR="00762EEE">
          <w:rPr>
            <w:noProof/>
            <w:webHidden/>
          </w:rPr>
          <w:fldChar w:fldCharType="begin"/>
        </w:r>
        <w:r w:rsidR="00762EEE">
          <w:rPr>
            <w:noProof/>
            <w:webHidden/>
          </w:rPr>
          <w:instrText xml:space="preserve"> PAGEREF _Toc76896215 \h </w:instrText>
        </w:r>
        <w:r w:rsidR="00762EEE">
          <w:rPr>
            <w:noProof/>
            <w:webHidden/>
          </w:rPr>
        </w:r>
        <w:r w:rsidR="00762EEE">
          <w:rPr>
            <w:noProof/>
            <w:webHidden/>
          </w:rPr>
          <w:fldChar w:fldCharType="separate"/>
        </w:r>
        <w:r w:rsidR="00355DF4">
          <w:rPr>
            <w:noProof/>
            <w:webHidden/>
          </w:rPr>
          <w:t>17</w:t>
        </w:r>
        <w:r w:rsidR="00762EEE">
          <w:rPr>
            <w:noProof/>
            <w:webHidden/>
          </w:rPr>
          <w:fldChar w:fldCharType="end"/>
        </w:r>
      </w:hyperlink>
    </w:p>
    <w:p w:rsidR="00762EEE" w:rsidRDefault="00F6756E">
      <w:pPr>
        <w:pStyle w:val="TOC2"/>
        <w:tabs>
          <w:tab w:val="right" w:leader="dot" w:pos="9062"/>
        </w:tabs>
        <w:rPr>
          <w:rFonts w:asciiTheme="minorHAnsi" w:eastAsiaTheme="minorEastAsia" w:hAnsiTheme="minorHAnsi"/>
          <w:noProof/>
          <w:sz w:val="22"/>
        </w:rPr>
      </w:pPr>
      <w:hyperlink w:anchor="_Toc76896216" w:history="1">
        <w:r w:rsidR="00762EEE" w:rsidRPr="001269CC">
          <w:rPr>
            <w:rStyle w:val="Hyperlink"/>
            <w:noProof/>
          </w:rPr>
          <w:t>3.3.7. Biểu đồ use case quản lý người dùng</w:t>
        </w:r>
        <w:r w:rsidR="00762EEE">
          <w:rPr>
            <w:noProof/>
            <w:webHidden/>
          </w:rPr>
          <w:tab/>
        </w:r>
        <w:r w:rsidR="00762EEE">
          <w:rPr>
            <w:noProof/>
            <w:webHidden/>
          </w:rPr>
          <w:fldChar w:fldCharType="begin"/>
        </w:r>
        <w:r w:rsidR="00762EEE">
          <w:rPr>
            <w:noProof/>
            <w:webHidden/>
          </w:rPr>
          <w:instrText xml:space="preserve"> PAGEREF _Toc76896216 \h </w:instrText>
        </w:r>
        <w:r w:rsidR="00762EEE">
          <w:rPr>
            <w:noProof/>
            <w:webHidden/>
          </w:rPr>
        </w:r>
        <w:r w:rsidR="00762EEE">
          <w:rPr>
            <w:noProof/>
            <w:webHidden/>
          </w:rPr>
          <w:fldChar w:fldCharType="separate"/>
        </w:r>
        <w:r w:rsidR="00355DF4">
          <w:rPr>
            <w:noProof/>
            <w:webHidden/>
          </w:rPr>
          <w:t>18</w:t>
        </w:r>
        <w:r w:rsidR="00762EEE">
          <w:rPr>
            <w:noProof/>
            <w:webHidden/>
          </w:rPr>
          <w:fldChar w:fldCharType="end"/>
        </w:r>
      </w:hyperlink>
    </w:p>
    <w:p w:rsidR="00762EEE" w:rsidRDefault="00F6756E">
      <w:pPr>
        <w:pStyle w:val="TOC2"/>
        <w:tabs>
          <w:tab w:val="right" w:leader="dot" w:pos="9062"/>
        </w:tabs>
        <w:rPr>
          <w:rFonts w:asciiTheme="minorHAnsi" w:eastAsiaTheme="minorEastAsia" w:hAnsiTheme="minorHAnsi"/>
          <w:noProof/>
          <w:sz w:val="22"/>
        </w:rPr>
      </w:pPr>
      <w:hyperlink w:anchor="_Toc76896217" w:history="1">
        <w:r w:rsidR="00762EEE" w:rsidRPr="001269CC">
          <w:rPr>
            <w:rStyle w:val="Hyperlink"/>
            <w:noProof/>
          </w:rPr>
          <w:t>3.4. Biểu đồ trình tự</w:t>
        </w:r>
        <w:r w:rsidR="00762EEE">
          <w:rPr>
            <w:noProof/>
            <w:webHidden/>
          </w:rPr>
          <w:tab/>
        </w:r>
        <w:r w:rsidR="00762EEE">
          <w:rPr>
            <w:noProof/>
            <w:webHidden/>
          </w:rPr>
          <w:fldChar w:fldCharType="begin"/>
        </w:r>
        <w:r w:rsidR="00762EEE">
          <w:rPr>
            <w:noProof/>
            <w:webHidden/>
          </w:rPr>
          <w:instrText xml:space="preserve"> PAGEREF _Toc76896217 \h </w:instrText>
        </w:r>
        <w:r w:rsidR="00762EEE">
          <w:rPr>
            <w:noProof/>
            <w:webHidden/>
          </w:rPr>
        </w:r>
        <w:r w:rsidR="00762EEE">
          <w:rPr>
            <w:noProof/>
            <w:webHidden/>
          </w:rPr>
          <w:fldChar w:fldCharType="separate"/>
        </w:r>
        <w:r w:rsidR="00355DF4">
          <w:rPr>
            <w:noProof/>
            <w:webHidden/>
          </w:rPr>
          <w:t>29</w:t>
        </w:r>
        <w:r w:rsidR="00762EEE">
          <w:rPr>
            <w:noProof/>
            <w:webHidden/>
          </w:rPr>
          <w:fldChar w:fldCharType="end"/>
        </w:r>
      </w:hyperlink>
    </w:p>
    <w:p w:rsidR="00762EEE" w:rsidRDefault="00F6756E">
      <w:pPr>
        <w:pStyle w:val="TOC2"/>
        <w:tabs>
          <w:tab w:val="right" w:leader="dot" w:pos="9062"/>
        </w:tabs>
        <w:rPr>
          <w:rFonts w:asciiTheme="minorHAnsi" w:eastAsiaTheme="minorEastAsia" w:hAnsiTheme="minorHAnsi"/>
          <w:noProof/>
          <w:sz w:val="22"/>
        </w:rPr>
      </w:pPr>
      <w:hyperlink w:anchor="_Toc76896218" w:history="1">
        <w:r w:rsidR="00762EEE" w:rsidRPr="001269CC">
          <w:rPr>
            <w:rStyle w:val="Hyperlink"/>
            <w:noProof/>
          </w:rPr>
          <w:t>3.4.1. Biểu đồ trình tự “Đăng nhập”</w:t>
        </w:r>
        <w:r w:rsidR="00762EEE">
          <w:rPr>
            <w:noProof/>
            <w:webHidden/>
          </w:rPr>
          <w:tab/>
        </w:r>
        <w:r w:rsidR="00762EEE">
          <w:rPr>
            <w:noProof/>
            <w:webHidden/>
          </w:rPr>
          <w:fldChar w:fldCharType="begin"/>
        </w:r>
        <w:r w:rsidR="00762EEE">
          <w:rPr>
            <w:noProof/>
            <w:webHidden/>
          </w:rPr>
          <w:instrText xml:space="preserve"> PAGEREF _Toc76896218 \h </w:instrText>
        </w:r>
        <w:r w:rsidR="00762EEE">
          <w:rPr>
            <w:noProof/>
            <w:webHidden/>
          </w:rPr>
        </w:r>
        <w:r w:rsidR="00762EEE">
          <w:rPr>
            <w:noProof/>
            <w:webHidden/>
          </w:rPr>
          <w:fldChar w:fldCharType="separate"/>
        </w:r>
        <w:r w:rsidR="00355DF4">
          <w:rPr>
            <w:noProof/>
            <w:webHidden/>
          </w:rPr>
          <w:t>29</w:t>
        </w:r>
        <w:r w:rsidR="00762EEE">
          <w:rPr>
            <w:noProof/>
            <w:webHidden/>
          </w:rPr>
          <w:fldChar w:fldCharType="end"/>
        </w:r>
      </w:hyperlink>
    </w:p>
    <w:p w:rsidR="00762EEE" w:rsidRDefault="00F6756E">
      <w:pPr>
        <w:pStyle w:val="TOC2"/>
        <w:tabs>
          <w:tab w:val="right" w:leader="dot" w:pos="9062"/>
        </w:tabs>
        <w:rPr>
          <w:rFonts w:asciiTheme="minorHAnsi" w:eastAsiaTheme="minorEastAsia" w:hAnsiTheme="minorHAnsi"/>
          <w:noProof/>
          <w:sz w:val="22"/>
        </w:rPr>
      </w:pPr>
      <w:hyperlink w:anchor="_Toc76896219" w:history="1">
        <w:r w:rsidR="00762EEE" w:rsidRPr="001269CC">
          <w:rPr>
            <w:rStyle w:val="Hyperlink"/>
            <w:noProof/>
          </w:rPr>
          <w:t>3.4.2. Biểu đồ trình tự “Sửa người dùng”</w:t>
        </w:r>
        <w:r w:rsidR="00762EEE">
          <w:rPr>
            <w:noProof/>
            <w:webHidden/>
          </w:rPr>
          <w:tab/>
        </w:r>
        <w:r w:rsidR="00762EEE">
          <w:rPr>
            <w:noProof/>
            <w:webHidden/>
          </w:rPr>
          <w:fldChar w:fldCharType="begin"/>
        </w:r>
        <w:r w:rsidR="00762EEE">
          <w:rPr>
            <w:noProof/>
            <w:webHidden/>
          </w:rPr>
          <w:instrText xml:space="preserve"> PAGEREF _Toc76896219 \h </w:instrText>
        </w:r>
        <w:r w:rsidR="00762EEE">
          <w:rPr>
            <w:noProof/>
            <w:webHidden/>
          </w:rPr>
        </w:r>
        <w:r w:rsidR="00762EEE">
          <w:rPr>
            <w:noProof/>
            <w:webHidden/>
          </w:rPr>
          <w:fldChar w:fldCharType="separate"/>
        </w:r>
        <w:r w:rsidR="00355DF4">
          <w:rPr>
            <w:noProof/>
            <w:webHidden/>
          </w:rPr>
          <w:t>29</w:t>
        </w:r>
        <w:r w:rsidR="00762EEE">
          <w:rPr>
            <w:noProof/>
            <w:webHidden/>
          </w:rPr>
          <w:fldChar w:fldCharType="end"/>
        </w:r>
      </w:hyperlink>
    </w:p>
    <w:p w:rsidR="00762EEE" w:rsidRDefault="00F6756E">
      <w:pPr>
        <w:pStyle w:val="TOC2"/>
        <w:tabs>
          <w:tab w:val="right" w:leader="dot" w:pos="9062"/>
        </w:tabs>
        <w:rPr>
          <w:rFonts w:asciiTheme="minorHAnsi" w:eastAsiaTheme="minorEastAsia" w:hAnsiTheme="minorHAnsi"/>
          <w:noProof/>
          <w:sz w:val="22"/>
        </w:rPr>
      </w:pPr>
      <w:hyperlink w:anchor="_Toc76896220" w:history="1">
        <w:r w:rsidR="00762EEE" w:rsidRPr="001269CC">
          <w:rPr>
            <w:rStyle w:val="Hyperlink"/>
            <w:noProof/>
          </w:rPr>
          <w:t>3.4.3. Biểu đồ trình tự “Thêm người dùng”</w:t>
        </w:r>
        <w:r w:rsidR="00762EEE">
          <w:rPr>
            <w:noProof/>
            <w:webHidden/>
          </w:rPr>
          <w:tab/>
        </w:r>
        <w:r w:rsidR="00762EEE">
          <w:rPr>
            <w:noProof/>
            <w:webHidden/>
          </w:rPr>
          <w:fldChar w:fldCharType="begin"/>
        </w:r>
        <w:r w:rsidR="00762EEE">
          <w:rPr>
            <w:noProof/>
            <w:webHidden/>
          </w:rPr>
          <w:instrText xml:space="preserve"> PAGEREF _Toc76896220 \h </w:instrText>
        </w:r>
        <w:r w:rsidR="00762EEE">
          <w:rPr>
            <w:noProof/>
            <w:webHidden/>
          </w:rPr>
        </w:r>
        <w:r w:rsidR="00762EEE">
          <w:rPr>
            <w:noProof/>
            <w:webHidden/>
          </w:rPr>
          <w:fldChar w:fldCharType="separate"/>
        </w:r>
        <w:r w:rsidR="00355DF4">
          <w:rPr>
            <w:noProof/>
            <w:webHidden/>
          </w:rPr>
          <w:t>30</w:t>
        </w:r>
        <w:r w:rsidR="00762EEE">
          <w:rPr>
            <w:noProof/>
            <w:webHidden/>
          </w:rPr>
          <w:fldChar w:fldCharType="end"/>
        </w:r>
      </w:hyperlink>
    </w:p>
    <w:p w:rsidR="00762EEE" w:rsidRDefault="00F6756E">
      <w:pPr>
        <w:pStyle w:val="TOC2"/>
        <w:tabs>
          <w:tab w:val="right" w:leader="dot" w:pos="9062"/>
        </w:tabs>
        <w:rPr>
          <w:rFonts w:asciiTheme="minorHAnsi" w:eastAsiaTheme="minorEastAsia" w:hAnsiTheme="minorHAnsi"/>
          <w:noProof/>
          <w:sz w:val="22"/>
        </w:rPr>
      </w:pPr>
      <w:hyperlink w:anchor="_Toc76896221" w:history="1">
        <w:r w:rsidR="00762EEE" w:rsidRPr="001269CC">
          <w:rPr>
            <w:rStyle w:val="Hyperlink"/>
            <w:noProof/>
          </w:rPr>
          <w:t>3.4.4. Biểu đồ trình tự “Xem người dùng”</w:t>
        </w:r>
        <w:r w:rsidR="00762EEE">
          <w:rPr>
            <w:noProof/>
            <w:webHidden/>
          </w:rPr>
          <w:tab/>
        </w:r>
        <w:r w:rsidR="00762EEE">
          <w:rPr>
            <w:noProof/>
            <w:webHidden/>
          </w:rPr>
          <w:fldChar w:fldCharType="begin"/>
        </w:r>
        <w:r w:rsidR="00762EEE">
          <w:rPr>
            <w:noProof/>
            <w:webHidden/>
          </w:rPr>
          <w:instrText xml:space="preserve"> PAGEREF _Toc76896221 \h </w:instrText>
        </w:r>
        <w:r w:rsidR="00762EEE">
          <w:rPr>
            <w:noProof/>
            <w:webHidden/>
          </w:rPr>
        </w:r>
        <w:r w:rsidR="00762EEE">
          <w:rPr>
            <w:noProof/>
            <w:webHidden/>
          </w:rPr>
          <w:fldChar w:fldCharType="separate"/>
        </w:r>
        <w:r w:rsidR="00355DF4">
          <w:rPr>
            <w:noProof/>
            <w:webHidden/>
          </w:rPr>
          <w:t>30</w:t>
        </w:r>
        <w:r w:rsidR="00762EEE">
          <w:rPr>
            <w:noProof/>
            <w:webHidden/>
          </w:rPr>
          <w:fldChar w:fldCharType="end"/>
        </w:r>
      </w:hyperlink>
    </w:p>
    <w:p w:rsidR="00762EEE" w:rsidRDefault="00F6756E">
      <w:pPr>
        <w:pStyle w:val="TOC2"/>
        <w:tabs>
          <w:tab w:val="right" w:leader="dot" w:pos="9062"/>
        </w:tabs>
        <w:rPr>
          <w:rFonts w:asciiTheme="minorHAnsi" w:eastAsiaTheme="minorEastAsia" w:hAnsiTheme="minorHAnsi"/>
          <w:noProof/>
          <w:sz w:val="22"/>
        </w:rPr>
      </w:pPr>
      <w:hyperlink w:anchor="_Toc76896222" w:history="1">
        <w:r w:rsidR="00762EEE" w:rsidRPr="001269CC">
          <w:rPr>
            <w:rStyle w:val="Hyperlink"/>
            <w:noProof/>
          </w:rPr>
          <w:t>3.4.5. Biểu đồ trình tự “Xóa thông tin người dùng”</w:t>
        </w:r>
        <w:r w:rsidR="00762EEE">
          <w:rPr>
            <w:noProof/>
            <w:webHidden/>
          </w:rPr>
          <w:tab/>
        </w:r>
        <w:r w:rsidR="00762EEE">
          <w:rPr>
            <w:noProof/>
            <w:webHidden/>
          </w:rPr>
          <w:fldChar w:fldCharType="begin"/>
        </w:r>
        <w:r w:rsidR="00762EEE">
          <w:rPr>
            <w:noProof/>
            <w:webHidden/>
          </w:rPr>
          <w:instrText xml:space="preserve"> PAGEREF _Toc76896222 \h </w:instrText>
        </w:r>
        <w:r w:rsidR="00762EEE">
          <w:rPr>
            <w:noProof/>
            <w:webHidden/>
          </w:rPr>
        </w:r>
        <w:r w:rsidR="00762EEE">
          <w:rPr>
            <w:noProof/>
            <w:webHidden/>
          </w:rPr>
          <w:fldChar w:fldCharType="separate"/>
        </w:r>
        <w:r w:rsidR="00355DF4">
          <w:rPr>
            <w:noProof/>
            <w:webHidden/>
          </w:rPr>
          <w:t>31</w:t>
        </w:r>
        <w:r w:rsidR="00762EEE">
          <w:rPr>
            <w:noProof/>
            <w:webHidden/>
          </w:rPr>
          <w:fldChar w:fldCharType="end"/>
        </w:r>
      </w:hyperlink>
    </w:p>
    <w:p w:rsidR="00762EEE" w:rsidRDefault="00F6756E">
      <w:pPr>
        <w:pStyle w:val="TOC2"/>
        <w:tabs>
          <w:tab w:val="right" w:leader="dot" w:pos="9062"/>
        </w:tabs>
        <w:rPr>
          <w:rFonts w:asciiTheme="minorHAnsi" w:eastAsiaTheme="minorEastAsia" w:hAnsiTheme="minorHAnsi"/>
          <w:noProof/>
          <w:sz w:val="22"/>
        </w:rPr>
      </w:pPr>
      <w:hyperlink w:anchor="_Toc76896223" w:history="1">
        <w:r w:rsidR="00762EEE" w:rsidRPr="001269CC">
          <w:rPr>
            <w:rStyle w:val="Hyperlink"/>
            <w:noProof/>
          </w:rPr>
          <w:t>3.4.6. Biểu đồ trình tự “Đăng xuất”</w:t>
        </w:r>
        <w:r w:rsidR="00762EEE">
          <w:rPr>
            <w:noProof/>
            <w:webHidden/>
          </w:rPr>
          <w:tab/>
        </w:r>
        <w:r w:rsidR="00762EEE">
          <w:rPr>
            <w:noProof/>
            <w:webHidden/>
          </w:rPr>
          <w:fldChar w:fldCharType="begin"/>
        </w:r>
        <w:r w:rsidR="00762EEE">
          <w:rPr>
            <w:noProof/>
            <w:webHidden/>
          </w:rPr>
          <w:instrText xml:space="preserve"> PAGEREF _Toc76896223 \h </w:instrText>
        </w:r>
        <w:r w:rsidR="00762EEE">
          <w:rPr>
            <w:noProof/>
            <w:webHidden/>
          </w:rPr>
        </w:r>
        <w:r w:rsidR="00762EEE">
          <w:rPr>
            <w:noProof/>
            <w:webHidden/>
          </w:rPr>
          <w:fldChar w:fldCharType="separate"/>
        </w:r>
        <w:r w:rsidR="00355DF4">
          <w:rPr>
            <w:noProof/>
            <w:webHidden/>
          </w:rPr>
          <w:t>31</w:t>
        </w:r>
        <w:r w:rsidR="00762EEE">
          <w:rPr>
            <w:noProof/>
            <w:webHidden/>
          </w:rPr>
          <w:fldChar w:fldCharType="end"/>
        </w:r>
      </w:hyperlink>
    </w:p>
    <w:p w:rsidR="00762EEE" w:rsidRDefault="00F6756E">
      <w:pPr>
        <w:pStyle w:val="TOC2"/>
        <w:tabs>
          <w:tab w:val="right" w:leader="dot" w:pos="9062"/>
        </w:tabs>
        <w:rPr>
          <w:rFonts w:asciiTheme="minorHAnsi" w:eastAsiaTheme="minorEastAsia" w:hAnsiTheme="minorHAnsi"/>
          <w:noProof/>
          <w:sz w:val="22"/>
        </w:rPr>
      </w:pPr>
      <w:hyperlink w:anchor="_Toc76896224" w:history="1">
        <w:r w:rsidR="00762EEE" w:rsidRPr="001269CC">
          <w:rPr>
            <w:rStyle w:val="Hyperlink"/>
            <w:noProof/>
          </w:rPr>
          <w:t>3.4.7. Biểu đồ trình tự đăng ký</w:t>
        </w:r>
        <w:r w:rsidR="00762EEE">
          <w:rPr>
            <w:noProof/>
            <w:webHidden/>
          </w:rPr>
          <w:tab/>
        </w:r>
        <w:r w:rsidR="00762EEE">
          <w:rPr>
            <w:noProof/>
            <w:webHidden/>
          </w:rPr>
          <w:fldChar w:fldCharType="begin"/>
        </w:r>
        <w:r w:rsidR="00762EEE">
          <w:rPr>
            <w:noProof/>
            <w:webHidden/>
          </w:rPr>
          <w:instrText xml:space="preserve"> PAGEREF _Toc76896224 \h </w:instrText>
        </w:r>
        <w:r w:rsidR="00762EEE">
          <w:rPr>
            <w:noProof/>
            <w:webHidden/>
          </w:rPr>
        </w:r>
        <w:r w:rsidR="00762EEE">
          <w:rPr>
            <w:noProof/>
            <w:webHidden/>
          </w:rPr>
          <w:fldChar w:fldCharType="separate"/>
        </w:r>
        <w:r w:rsidR="00355DF4">
          <w:rPr>
            <w:noProof/>
            <w:webHidden/>
          </w:rPr>
          <w:t>32</w:t>
        </w:r>
        <w:r w:rsidR="00762EEE">
          <w:rPr>
            <w:noProof/>
            <w:webHidden/>
          </w:rPr>
          <w:fldChar w:fldCharType="end"/>
        </w:r>
      </w:hyperlink>
    </w:p>
    <w:p w:rsidR="00762EEE" w:rsidRDefault="00F6756E">
      <w:pPr>
        <w:pStyle w:val="TOC2"/>
        <w:tabs>
          <w:tab w:val="right" w:leader="dot" w:pos="9062"/>
        </w:tabs>
        <w:rPr>
          <w:rFonts w:asciiTheme="minorHAnsi" w:eastAsiaTheme="minorEastAsia" w:hAnsiTheme="minorHAnsi"/>
          <w:noProof/>
          <w:sz w:val="22"/>
        </w:rPr>
      </w:pPr>
      <w:hyperlink w:anchor="_Toc76896225" w:history="1">
        <w:r w:rsidR="00762EEE" w:rsidRPr="001269CC">
          <w:rPr>
            <w:rStyle w:val="Hyperlink"/>
            <w:noProof/>
          </w:rPr>
          <w:t>3.4.8. Biểu đồ trình tự tìm kiếm</w:t>
        </w:r>
        <w:r w:rsidR="00762EEE">
          <w:rPr>
            <w:noProof/>
            <w:webHidden/>
          </w:rPr>
          <w:tab/>
        </w:r>
        <w:r w:rsidR="00762EEE">
          <w:rPr>
            <w:noProof/>
            <w:webHidden/>
          </w:rPr>
          <w:fldChar w:fldCharType="begin"/>
        </w:r>
        <w:r w:rsidR="00762EEE">
          <w:rPr>
            <w:noProof/>
            <w:webHidden/>
          </w:rPr>
          <w:instrText xml:space="preserve"> PAGEREF _Toc76896225 \h </w:instrText>
        </w:r>
        <w:r w:rsidR="00762EEE">
          <w:rPr>
            <w:noProof/>
            <w:webHidden/>
          </w:rPr>
        </w:r>
        <w:r w:rsidR="00762EEE">
          <w:rPr>
            <w:noProof/>
            <w:webHidden/>
          </w:rPr>
          <w:fldChar w:fldCharType="separate"/>
        </w:r>
        <w:r w:rsidR="00355DF4">
          <w:rPr>
            <w:noProof/>
            <w:webHidden/>
          </w:rPr>
          <w:t>32</w:t>
        </w:r>
        <w:r w:rsidR="00762EEE">
          <w:rPr>
            <w:noProof/>
            <w:webHidden/>
          </w:rPr>
          <w:fldChar w:fldCharType="end"/>
        </w:r>
      </w:hyperlink>
    </w:p>
    <w:p w:rsidR="00762EEE" w:rsidRDefault="00F6756E">
      <w:pPr>
        <w:pStyle w:val="TOC2"/>
        <w:tabs>
          <w:tab w:val="right" w:leader="dot" w:pos="9062"/>
        </w:tabs>
        <w:rPr>
          <w:rFonts w:asciiTheme="minorHAnsi" w:eastAsiaTheme="minorEastAsia" w:hAnsiTheme="minorHAnsi"/>
          <w:noProof/>
          <w:sz w:val="22"/>
        </w:rPr>
      </w:pPr>
      <w:hyperlink w:anchor="_Toc76896226" w:history="1">
        <w:r w:rsidR="00762EEE" w:rsidRPr="001269CC">
          <w:rPr>
            <w:rStyle w:val="Hyperlink"/>
            <w:noProof/>
          </w:rPr>
          <w:t>3.4.9. Biểu đồ trình tự phản hồi</w:t>
        </w:r>
        <w:r w:rsidR="00762EEE">
          <w:rPr>
            <w:noProof/>
            <w:webHidden/>
          </w:rPr>
          <w:tab/>
        </w:r>
        <w:r w:rsidR="00762EEE">
          <w:rPr>
            <w:noProof/>
            <w:webHidden/>
          </w:rPr>
          <w:fldChar w:fldCharType="begin"/>
        </w:r>
        <w:r w:rsidR="00762EEE">
          <w:rPr>
            <w:noProof/>
            <w:webHidden/>
          </w:rPr>
          <w:instrText xml:space="preserve"> PAGEREF _Toc76896226 \h </w:instrText>
        </w:r>
        <w:r w:rsidR="00762EEE">
          <w:rPr>
            <w:noProof/>
            <w:webHidden/>
          </w:rPr>
        </w:r>
        <w:r w:rsidR="00762EEE">
          <w:rPr>
            <w:noProof/>
            <w:webHidden/>
          </w:rPr>
          <w:fldChar w:fldCharType="separate"/>
        </w:r>
        <w:r w:rsidR="00355DF4">
          <w:rPr>
            <w:noProof/>
            <w:webHidden/>
          </w:rPr>
          <w:t>33</w:t>
        </w:r>
        <w:r w:rsidR="00762EEE">
          <w:rPr>
            <w:noProof/>
            <w:webHidden/>
          </w:rPr>
          <w:fldChar w:fldCharType="end"/>
        </w:r>
      </w:hyperlink>
    </w:p>
    <w:p w:rsidR="00762EEE" w:rsidRDefault="00F6756E">
      <w:pPr>
        <w:pStyle w:val="TOC2"/>
        <w:tabs>
          <w:tab w:val="right" w:leader="dot" w:pos="9062"/>
        </w:tabs>
        <w:rPr>
          <w:rFonts w:asciiTheme="minorHAnsi" w:eastAsiaTheme="minorEastAsia" w:hAnsiTheme="minorHAnsi"/>
          <w:noProof/>
          <w:sz w:val="22"/>
        </w:rPr>
      </w:pPr>
      <w:hyperlink w:anchor="_Toc76896227" w:history="1">
        <w:r w:rsidR="00762EEE" w:rsidRPr="001269CC">
          <w:rPr>
            <w:rStyle w:val="Hyperlink"/>
            <w:noProof/>
          </w:rPr>
          <w:t>3.4.10. Biểu đồ trình tự đặt tour</w:t>
        </w:r>
        <w:r w:rsidR="00762EEE">
          <w:rPr>
            <w:noProof/>
            <w:webHidden/>
          </w:rPr>
          <w:tab/>
        </w:r>
        <w:r w:rsidR="00762EEE">
          <w:rPr>
            <w:noProof/>
            <w:webHidden/>
          </w:rPr>
          <w:fldChar w:fldCharType="begin"/>
        </w:r>
        <w:r w:rsidR="00762EEE">
          <w:rPr>
            <w:noProof/>
            <w:webHidden/>
          </w:rPr>
          <w:instrText xml:space="preserve"> PAGEREF _Toc76896227 \h </w:instrText>
        </w:r>
        <w:r w:rsidR="00762EEE">
          <w:rPr>
            <w:noProof/>
            <w:webHidden/>
          </w:rPr>
        </w:r>
        <w:r w:rsidR="00762EEE">
          <w:rPr>
            <w:noProof/>
            <w:webHidden/>
          </w:rPr>
          <w:fldChar w:fldCharType="separate"/>
        </w:r>
        <w:r w:rsidR="00355DF4">
          <w:rPr>
            <w:noProof/>
            <w:webHidden/>
          </w:rPr>
          <w:t>33</w:t>
        </w:r>
        <w:r w:rsidR="00762EEE">
          <w:rPr>
            <w:noProof/>
            <w:webHidden/>
          </w:rPr>
          <w:fldChar w:fldCharType="end"/>
        </w:r>
      </w:hyperlink>
    </w:p>
    <w:p w:rsidR="00762EEE" w:rsidRDefault="00F6756E">
      <w:pPr>
        <w:pStyle w:val="TOC2"/>
        <w:tabs>
          <w:tab w:val="right" w:leader="dot" w:pos="9062"/>
        </w:tabs>
        <w:rPr>
          <w:rFonts w:asciiTheme="minorHAnsi" w:eastAsiaTheme="minorEastAsia" w:hAnsiTheme="minorHAnsi"/>
          <w:noProof/>
          <w:sz w:val="22"/>
        </w:rPr>
      </w:pPr>
      <w:hyperlink w:anchor="_Toc76896228" w:history="1">
        <w:r w:rsidR="00762EEE" w:rsidRPr="001269CC">
          <w:rPr>
            <w:rStyle w:val="Hyperlink"/>
            <w:noProof/>
          </w:rPr>
          <w:t>3.5. Biểu đồ hoạt động</w:t>
        </w:r>
        <w:r w:rsidR="00762EEE">
          <w:rPr>
            <w:noProof/>
            <w:webHidden/>
          </w:rPr>
          <w:tab/>
        </w:r>
        <w:r w:rsidR="00762EEE">
          <w:rPr>
            <w:noProof/>
            <w:webHidden/>
          </w:rPr>
          <w:fldChar w:fldCharType="begin"/>
        </w:r>
        <w:r w:rsidR="00762EEE">
          <w:rPr>
            <w:noProof/>
            <w:webHidden/>
          </w:rPr>
          <w:instrText xml:space="preserve"> PAGEREF _Toc76896228 \h </w:instrText>
        </w:r>
        <w:r w:rsidR="00762EEE">
          <w:rPr>
            <w:noProof/>
            <w:webHidden/>
          </w:rPr>
        </w:r>
        <w:r w:rsidR="00762EEE">
          <w:rPr>
            <w:noProof/>
            <w:webHidden/>
          </w:rPr>
          <w:fldChar w:fldCharType="separate"/>
        </w:r>
        <w:r w:rsidR="00355DF4">
          <w:rPr>
            <w:noProof/>
            <w:webHidden/>
          </w:rPr>
          <w:t>34</w:t>
        </w:r>
        <w:r w:rsidR="00762EEE">
          <w:rPr>
            <w:noProof/>
            <w:webHidden/>
          </w:rPr>
          <w:fldChar w:fldCharType="end"/>
        </w:r>
      </w:hyperlink>
    </w:p>
    <w:p w:rsidR="00762EEE" w:rsidRDefault="00F6756E">
      <w:pPr>
        <w:pStyle w:val="TOC2"/>
        <w:tabs>
          <w:tab w:val="right" w:leader="dot" w:pos="9062"/>
        </w:tabs>
        <w:rPr>
          <w:rFonts w:asciiTheme="minorHAnsi" w:eastAsiaTheme="minorEastAsia" w:hAnsiTheme="minorHAnsi"/>
          <w:noProof/>
          <w:sz w:val="22"/>
        </w:rPr>
      </w:pPr>
      <w:hyperlink w:anchor="_Toc76896229" w:history="1">
        <w:r w:rsidR="00762EEE" w:rsidRPr="001269CC">
          <w:rPr>
            <w:rStyle w:val="Hyperlink"/>
            <w:noProof/>
          </w:rPr>
          <w:t>3.5.1. Đặc tả biểu đồ hoạt động tìm kiếm</w:t>
        </w:r>
        <w:r w:rsidR="00762EEE">
          <w:rPr>
            <w:noProof/>
            <w:webHidden/>
          </w:rPr>
          <w:tab/>
        </w:r>
        <w:r w:rsidR="00762EEE">
          <w:rPr>
            <w:noProof/>
            <w:webHidden/>
          </w:rPr>
          <w:fldChar w:fldCharType="begin"/>
        </w:r>
        <w:r w:rsidR="00762EEE">
          <w:rPr>
            <w:noProof/>
            <w:webHidden/>
          </w:rPr>
          <w:instrText xml:space="preserve"> PAGEREF _Toc76896229 \h </w:instrText>
        </w:r>
        <w:r w:rsidR="00762EEE">
          <w:rPr>
            <w:noProof/>
            <w:webHidden/>
          </w:rPr>
        </w:r>
        <w:r w:rsidR="00762EEE">
          <w:rPr>
            <w:noProof/>
            <w:webHidden/>
          </w:rPr>
          <w:fldChar w:fldCharType="separate"/>
        </w:r>
        <w:r w:rsidR="00355DF4">
          <w:rPr>
            <w:noProof/>
            <w:webHidden/>
          </w:rPr>
          <w:t>34</w:t>
        </w:r>
        <w:r w:rsidR="00762EEE">
          <w:rPr>
            <w:noProof/>
            <w:webHidden/>
          </w:rPr>
          <w:fldChar w:fldCharType="end"/>
        </w:r>
      </w:hyperlink>
    </w:p>
    <w:p w:rsidR="00762EEE" w:rsidRDefault="00F6756E">
      <w:pPr>
        <w:pStyle w:val="TOC2"/>
        <w:tabs>
          <w:tab w:val="right" w:leader="dot" w:pos="9062"/>
        </w:tabs>
        <w:rPr>
          <w:rFonts w:asciiTheme="minorHAnsi" w:eastAsiaTheme="minorEastAsia" w:hAnsiTheme="minorHAnsi"/>
          <w:noProof/>
          <w:sz w:val="22"/>
        </w:rPr>
      </w:pPr>
      <w:hyperlink w:anchor="_Toc76896230" w:history="1">
        <w:r w:rsidR="00762EEE" w:rsidRPr="001269CC">
          <w:rPr>
            <w:rStyle w:val="Hyperlink"/>
            <w:noProof/>
          </w:rPr>
          <w:t>3.5.2. Đặc tả biểu đồ hoạt động sửa người dùng</w:t>
        </w:r>
        <w:r w:rsidR="00762EEE">
          <w:rPr>
            <w:noProof/>
            <w:webHidden/>
          </w:rPr>
          <w:tab/>
        </w:r>
        <w:r w:rsidR="00762EEE">
          <w:rPr>
            <w:noProof/>
            <w:webHidden/>
          </w:rPr>
          <w:fldChar w:fldCharType="begin"/>
        </w:r>
        <w:r w:rsidR="00762EEE">
          <w:rPr>
            <w:noProof/>
            <w:webHidden/>
          </w:rPr>
          <w:instrText xml:space="preserve"> PAGEREF _Toc76896230 \h </w:instrText>
        </w:r>
        <w:r w:rsidR="00762EEE">
          <w:rPr>
            <w:noProof/>
            <w:webHidden/>
          </w:rPr>
        </w:r>
        <w:r w:rsidR="00762EEE">
          <w:rPr>
            <w:noProof/>
            <w:webHidden/>
          </w:rPr>
          <w:fldChar w:fldCharType="separate"/>
        </w:r>
        <w:r w:rsidR="00355DF4">
          <w:rPr>
            <w:noProof/>
            <w:webHidden/>
          </w:rPr>
          <w:t>35</w:t>
        </w:r>
        <w:r w:rsidR="00762EEE">
          <w:rPr>
            <w:noProof/>
            <w:webHidden/>
          </w:rPr>
          <w:fldChar w:fldCharType="end"/>
        </w:r>
      </w:hyperlink>
    </w:p>
    <w:p w:rsidR="00762EEE" w:rsidRDefault="00F6756E">
      <w:pPr>
        <w:pStyle w:val="TOC2"/>
        <w:tabs>
          <w:tab w:val="right" w:leader="dot" w:pos="9062"/>
        </w:tabs>
        <w:rPr>
          <w:rFonts w:asciiTheme="minorHAnsi" w:eastAsiaTheme="minorEastAsia" w:hAnsiTheme="minorHAnsi"/>
          <w:noProof/>
          <w:sz w:val="22"/>
        </w:rPr>
      </w:pPr>
      <w:hyperlink w:anchor="_Toc76896231" w:history="1">
        <w:r w:rsidR="00762EEE" w:rsidRPr="001269CC">
          <w:rPr>
            <w:rStyle w:val="Hyperlink"/>
            <w:noProof/>
          </w:rPr>
          <w:t>3.5.3. Đặc tả biểu đồ hoạt động xóa thông tin người dùng</w:t>
        </w:r>
        <w:r w:rsidR="00762EEE">
          <w:rPr>
            <w:noProof/>
            <w:webHidden/>
          </w:rPr>
          <w:tab/>
        </w:r>
        <w:r w:rsidR="00762EEE">
          <w:rPr>
            <w:noProof/>
            <w:webHidden/>
          </w:rPr>
          <w:fldChar w:fldCharType="begin"/>
        </w:r>
        <w:r w:rsidR="00762EEE">
          <w:rPr>
            <w:noProof/>
            <w:webHidden/>
          </w:rPr>
          <w:instrText xml:space="preserve"> PAGEREF _Toc76896231 \h </w:instrText>
        </w:r>
        <w:r w:rsidR="00762EEE">
          <w:rPr>
            <w:noProof/>
            <w:webHidden/>
          </w:rPr>
        </w:r>
        <w:r w:rsidR="00762EEE">
          <w:rPr>
            <w:noProof/>
            <w:webHidden/>
          </w:rPr>
          <w:fldChar w:fldCharType="separate"/>
        </w:r>
        <w:r w:rsidR="00355DF4">
          <w:rPr>
            <w:noProof/>
            <w:webHidden/>
          </w:rPr>
          <w:t>36</w:t>
        </w:r>
        <w:r w:rsidR="00762EEE">
          <w:rPr>
            <w:noProof/>
            <w:webHidden/>
          </w:rPr>
          <w:fldChar w:fldCharType="end"/>
        </w:r>
      </w:hyperlink>
    </w:p>
    <w:p w:rsidR="00762EEE" w:rsidRDefault="00F6756E">
      <w:pPr>
        <w:pStyle w:val="TOC2"/>
        <w:tabs>
          <w:tab w:val="right" w:leader="dot" w:pos="9062"/>
        </w:tabs>
        <w:rPr>
          <w:rFonts w:asciiTheme="minorHAnsi" w:eastAsiaTheme="minorEastAsia" w:hAnsiTheme="minorHAnsi"/>
          <w:noProof/>
          <w:sz w:val="22"/>
        </w:rPr>
      </w:pPr>
      <w:hyperlink w:anchor="_Toc76896232" w:history="1">
        <w:r w:rsidR="00762EEE" w:rsidRPr="001269CC">
          <w:rPr>
            <w:rStyle w:val="Hyperlink"/>
            <w:noProof/>
          </w:rPr>
          <w:t>3.5.4. Đặc tả biểu đồ hoạt động thêm người dùng</w:t>
        </w:r>
        <w:r w:rsidR="00762EEE">
          <w:rPr>
            <w:noProof/>
            <w:webHidden/>
          </w:rPr>
          <w:tab/>
        </w:r>
        <w:r w:rsidR="00762EEE">
          <w:rPr>
            <w:noProof/>
            <w:webHidden/>
          </w:rPr>
          <w:fldChar w:fldCharType="begin"/>
        </w:r>
        <w:r w:rsidR="00762EEE">
          <w:rPr>
            <w:noProof/>
            <w:webHidden/>
          </w:rPr>
          <w:instrText xml:space="preserve"> PAGEREF _Toc76896232 \h </w:instrText>
        </w:r>
        <w:r w:rsidR="00762EEE">
          <w:rPr>
            <w:noProof/>
            <w:webHidden/>
          </w:rPr>
        </w:r>
        <w:r w:rsidR="00762EEE">
          <w:rPr>
            <w:noProof/>
            <w:webHidden/>
          </w:rPr>
          <w:fldChar w:fldCharType="separate"/>
        </w:r>
        <w:r w:rsidR="00355DF4">
          <w:rPr>
            <w:noProof/>
            <w:webHidden/>
          </w:rPr>
          <w:t>37</w:t>
        </w:r>
        <w:r w:rsidR="00762EEE">
          <w:rPr>
            <w:noProof/>
            <w:webHidden/>
          </w:rPr>
          <w:fldChar w:fldCharType="end"/>
        </w:r>
      </w:hyperlink>
    </w:p>
    <w:p w:rsidR="00762EEE" w:rsidRDefault="00F6756E">
      <w:pPr>
        <w:pStyle w:val="TOC2"/>
        <w:tabs>
          <w:tab w:val="right" w:leader="dot" w:pos="9062"/>
        </w:tabs>
        <w:rPr>
          <w:rFonts w:asciiTheme="minorHAnsi" w:eastAsiaTheme="minorEastAsia" w:hAnsiTheme="minorHAnsi"/>
          <w:noProof/>
          <w:sz w:val="22"/>
        </w:rPr>
      </w:pPr>
      <w:hyperlink w:anchor="_Toc76896233" w:history="1">
        <w:r w:rsidR="00762EEE" w:rsidRPr="001269CC">
          <w:rPr>
            <w:rStyle w:val="Hyperlink"/>
            <w:noProof/>
          </w:rPr>
          <w:t>3.6. Biểu đồ thực thể liên kết</w:t>
        </w:r>
        <w:r w:rsidR="00762EEE">
          <w:rPr>
            <w:noProof/>
            <w:webHidden/>
          </w:rPr>
          <w:tab/>
        </w:r>
        <w:r w:rsidR="00762EEE">
          <w:rPr>
            <w:noProof/>
            <w:webHidden/>
          </w:rPr>
          <w:fldChar w:fldCharType="begin"/>
        </w:r>
        <w:r w:rsidR="00762EEE">
          <w:rPr>
            <w:noProof/>
            <w:webHidden/>
          </w:rPr>
          <w:instrText xml:space="preserve"> PAGEREF _Toc76896233 \h </w:instrText>
        </w:r>
        <w:r w:rsidR="00762EEE">
          <w:rPr>
            <w:noProof/>
            <w:webHidden/>
          </w:rPr>
        </w:r>
        <w:r w:rsidR="00762EEE">
          <w:rPr>
            <w:noProof/>
            <w:webHidden/>
          </w:rPr>
          <w:fldChar w:fldCharType="separate"/>
        </w:r>
        <w:r w:rsidR="00355DF4">
          <w:rPr>
            <w:noProof/>
            <w:webHidden/>
          </w:rPr>
          <w:t>38</w:t>
        </w:r>
        <w:r w:rsidR="00762EEE">
          <w:rPr>
            <w:noProof/>
            <w:webHidden/>
          </w:rPr>
          <w:fldChar w:fldCharType="end"/>
        </w:r>
      </w:hyperlink>
    </w:p>
    <w:p w:rsidR="00762EEE" w:rsidRDefault="00F6756E">
      <w:pPr>
        <w:pStyle w:val="TOC1"/>
        <w:rPr>
          <w:rFonts w:asciiTheme="minorHAnsi" w:eastAsiaTheme="minorEastAsia" w:hAnsiTheme="minorHAnsi"/>
          <w:noProof/>
          <w:sz w:val="22"/>
        </w:rPr>
      </w:pPr>
      <w:hyperlink w:anchor="_Toc76896234" w:history="1">
        <w:r w:rsidR="00762EEE" w:rsidRPr="001269CC">
          <w:rPr>
            <w:rStyle w:val="Hyperlink"/>
            <w:noProof/>
          </w:rPr>
          <w:t>CHƯƠNG 4. THIẾT KẾ GIAO DIỆN</w:t>
        </w:r>
        <w:r w:rsidR="00762EEE">
          <w:rPr>
            <w:noProof/>
            <w:webHidden/>
          </w:rPr>
          <w:tab/>
        </w:r>
        <w:r w:rsidR="00762EEE">
          <w:rPr>
            <w:noProof/>
            <w:webHidden/>
          </w:rPr>
          <w:fldChar w:fldCharType="begin"/>
        </w:r>
        <w:r w:rsidR="00762EEE">
          <w:rPr>
            <w:noProof/>
            <w:webHidden/>
          </w:rPr>
          <w:instrText xml:space="preserve"> PAGEREF _Toc76896234 \h </w:instrText>
        </w:r>
        <w:r w:rsidR="00762EEE">
          <w:rPr>
            <w:noProof/>
            <w:webHidden/>
          </w:rPr>
        </w:r>
        <w:r w:rsidR="00762EEE">
          <w:rPr>
            <w:noProof/>
            <w:webHidden/>
          </w:rPr>
          <w:fldChar w:fldCharType="separate"/>
        </w:r>
        <w:r w:rsidR="00355DF4">
          <w:rPr>
            <w:noProof/>
            <w:webHidden/>
          </w:rPr>
          <w:t>44</w:t>
        </w:r>
        <w:r w:rsidR="00762EEE">
          <w:rPr>
            <w:noProof/>
            <w:webHidden/>
          </w:rPr>
          <w:fldChar w:fldCharType="end"/>
        </w:r>
      </w:hyperlink>
    </w:p>
    <w:p w:rsidR="00762EEE" w:rsidRDefault="00F6756E">
      <w:pPr>
        <w:pStyle w:val="TOC2"/>
        <w:tabs>
          <w:tab w:val="right" w:leader="dot" w:pos="9062"/>
        </w:tabs>
        <w:rPr>
          <w:rFonts w:asciiTheme="minorHAnsi" w:eastAsiaTheme="minorEastAsia" w:hAnsiTheme="minorHAnsi"/>
          <w:noProof/>
          <w:sz w:val="22"/>
        </w:rPr>
      </w:pPr>
      <w:hyperlink w:anchor="_Toc76896235" w:history="1">
        <w:r w:rsidR="00762EEE" w:rsidRPr="001269CC">
          <w:rPr>
            <w:rStyle w:val="Hyperlink"/>
            <w:noProof/>
          </w:rPr>
          <w:t>4.1. Giao diện dành cho người dùng</w:t>
        </w:r>
        <w:r w:rsidR="00762EEE">
          <w:rPr>
            <w:noProof/>
            <w:webHidden/>
          </w:rPr>
          <w:tab/>
        </w:r>
        <w:r w:rsidR="00762EEE">
          <w:rPr>
            <w:noProof/>
            <w:webHidden/>
          </w:rPr>
          <w:fldChar w:fldCharType="begin"/>
        </w:r>
        <w:r w:rsidR="00762EEE">
          <w:rPr>
            <w:noProof/>
            <w:webHidden/>
          </w:rPr>
          <w:instrText xml:space="preserve"> PAGEREF _Toc76896235 \h </w:instrText>
        </w:r>
        <w:r w:rsidR="00762EEE">
          <w:rPr>
            <w:noProof/>
            <w:webHidden/>
          </w:rPr>
        </w:r>
        <w:r w:rsidR="00762EEE">
          <w:rPr>
            <w:noProof/>
            <w:webHidden/>
          </w:rPr>
          <w:fldChar w:fldCharType="separate"/>
        </w:r>
        <w:r w:rsidR="00355DF4">
          <w:rPr>
            <w:noProof/>
            <w:webHidden/>
          </w:rPr>
          <w:t>44</w:t>
        </w:r>
        <w:r w:rsidR="00762EEE">
          <w:rPr>
            <w:noProof/>
            <w:webHidden/>
          </w:rPr>
          <w:fldChar w:fldCharType="end"/>
        </w:r>
      </w:hyperlink>
    </w:p>
    <w:p w:rsidR="00762EEE" w:rsidRDefault="00F6756E">
      <w:pPr>
        <w:pStyle w:val="TOC2"/>
        <w:tabs>
          <w:tab w:val="right" w:leader="dot" w:pos="9062"/>
        </w:tabs>
        <w:rPr>
          <w:rFonts w:asciiTheme="minorHAnsi" w:eastAsiaTheme="minorEastAsia" w:hAnsiTheme="minorHAnsi"/>
          <w:noProof/>
          <w:sz w:val="22"/>
        </w:rPr>
      </w:pPr>
      <w:hyperlink w:anchor="_Toc76896236" w:history="1">
        <w:r w:rsidR="00762EEE" w:rsidRPr="001269CC">
          <w:rPr>
            <w:rStyle w:val="Hyperlink"/>
            <w:noProof/>
            <w:lang w:eastAsia="x-none"/>
          </w:rPr>
          <w:t>4.2. Giao diện dành cho quản trị viên</w:t>
        </w:r>
        <w:r w:rsidR="00762EEE">
          <w:rPr>
            <w:noProof/>
            <w:webHidden/>
          </w:rPr>
          <w:tab/>
        </w:r>
        <w:r w:rsidR="00762EEE">
          <w:rPr>
            <w:noProof/>
            <w:webHidden/>
          </w:rPr>
          <w:fldChar w:fldCharType="begin"/>
        </w:r>
        <w:r w:rsidR="00762EEE">
          <w:rPr>
            <w:noProof/>
            <w:webHidden/>
          </w:rPr>
          <w:instrText xml:space="preserve"> PAGEREF _Toc76896236 \h </w:instrText>
        </w:r>
        <w:r w:rsidR="00762EEE">
          <w:rPr>
            <w:noProof/>
            <w:webHidden/>
          </w:rPr>
        </w:r>
        <w:r w:rsidR="00762EEE">
          <w:rPr>
            <w:noProof/>
            <w:webHidden/>
          </w:rPr>
          <w:fldChar w:fldCharType="separate"/>
        </w:r>
        <w:r w:rsidR="00355DF4">
          <w:rPr>
            <w:noProof/>
            <w:webHidden/>
          </w:rPr>
          <w:t>58</w:t>
        </w:r>
        <w:r w:rsidR="00762EEE">
          <w:rPr>
            <w:noProof/>
            <w:webHidden/>
          </w:rPr>
          <w:fldChar w:fldCharType="end"/>
        </w:r>
      </w:hyperlink>
    </w:p>
    <w:p w:rsidR="00762EEE" w:rsidRDefault="00F6756E">
      <w:pPr>
        <w:pStyle w:val="TOC1"/>
        <w:rPr>
          <w:rFonts w:asciiTheme="minorHAnsi" w:eastAsiaTheme="minorEastAsia" w:hAnsiTheme="minorHAnsi"/>
          <w:noProof/>
          <w:sz w:val="22"/>
        </w:rPr>
      </w:pPr>
      <w:hyperlink w:anchor="_Toc76896237" w:history="1">
        <w:r w:rsidR="00762EEE" w:rsidRPr="001269CC">
          <w:rPr>
            <w:rStyle w:val="Hyperlink"/>
            <w:noProof/>
          </w:rPr>
          <w:t>CHƯƠNG 5. KẾT LUẬT VÀ HƯỚNG PHÁT TRIỂN ĐỀ TÀI</w:t>
        </w:r>
        <w:r w:rsidR="00762EEE">
          <w:rPr>
            <w:noProof/>
            <w:webHidden/>
          </w:rPr>
          <w:tab/>
        </w:r>
        <w:r w:rsidR="00762EEE">
          <w:rPr>
            <w:noProof/>
            <w:webHidden/>
          </w:rPr>
          <w:fldChar w:fldCharType="begin"/>
        </w:r>
        <w:r w:rsidR="00762EEE">
          <w:rPr>
            <w:noProof/>
            <w:webHidden/>
          </w:rPr>
          <w:instrText xml:space="preserve"> PAGEREF _Toc76896237 \h </w:instrText>
        </w:r>
        <w:r w:rsidR="00762EEE">
          <w:rPr>
            <w:noProof/>
            <w:webHidden/>
          </w:rPr>
        </w:r>
        <w:r w:rsidR="00762EEE">
          <w:rPr>
            <w:noProof/>
            <w:webHidden/>
          </w:rPr>
          <w:fldChar w:fldCharType="separate"/>
        </w:r>
        <w:r w:rsidR="00355DF4">
          <w:rPr>
            <w:noProof/>
            <w:webHidden/>
          </w:rPr>
          <w:t>63</w:t>
        </w:r>
        <w:r w:rsidR="00762EEE">
          <w:rPr>
            <w:noProof/>
            <w:webHidden/>
          </w:rPr>
          <w:fldChar w:fldCharType="end"/>
        </w:r>
      </w:hyperlink>
    </w:p>
    <w:p w:rsidR="00762EEE" w:rsidRDefault="00F6756E">
      <w:pPr>
        <w:pStyle w:val="TOC2"/>
        <w:tabs>
          <w:tab w:val="right" w:leader="dot" w:pos="9062"/>
        </w:tabs>
        <w:rPr>
          <w:rFonts w:asciiTheme="minorHAnsi" w:eastAsiaTheme="minorEastAsia" w:hAnsiTheme="minorHAnsi"/>
          <w:noProof/>
          <w:sz w:val="22"/>
        </w:rPr>
      </w:pPr>
      <w:hyperlink w:anchor="_Toc76896238" w:history="1">
        <w:r w:rsidR="00762EEE" w:rsidRPr="001269CC">
          <w:rPr>
            <w:rStyle w:val="Hyperlink"/>
            <w:noProof/>
          </w:rPr>
          <w:t>5.1. Kết quả đạt được</w:t>
        </w:r>
        <w:r w:rsidR="00762EEE">
          <w:rPr>
            <w:noProof/>
            <w:webHidden/>
          </w:rPr>
          <w:tab/>
        </w:r>
        <w:r w:rsidR="00762EEE">
          <w:rPr>
            <w:noProof/>
            <w:webHidden/>
          </w:rPr>
          <w:fldChar w:fldCharType="begin"/>
        </w:r>
        <w:r w:rsidR="00762EEE">
          <w:rPr>
            <w:noProof/>
            <w:webHidden/>
          </w:rPr>
          <w:instrText xml:space="preserve"> PAGEREF _Toc76896238 \h </w:instrText>
        </w:r>
        <w:r w:rsidR="00762EEE">
          <w:rPr>
            <w:noProof/>
            <w:webHidden/>
          </w:rPr>
        </w:r>
        <w:r w:rsidR="00762EEE">
          <w:rPr>
            <w:noProof/>
            <w:webHidden/>
          </w:rPr>
          <w:fldChar w:fldCharType="separate"/>
        </w:r>
        <w:r w:rsidR="00355DF4">
          <w:rPr>
            <w:noProof/>
            <w:webHidden/>
          </w:rPr>
          <w:t>63</w:t>
        </w:r>
        <w:r w:rsidR="00762EEE">
          <w:rPr>
            <w:noProof/>
            <w:webHidden/>
          </w:rPr>
          <w:fldChar w:fldCharType="end"/>
        </w:r>
      </w:hyperlink>
    </w:p>
    <w:p w:rsidR="00762EEE" w:rsidRDefault="00F6756E">
      <w:pPr>
        <w:pStyle w:val="TOC2"/>
        <w:tabs>
          <w:tab w:val="right" w:leader="dot" w:pos="9062"/>
        </w:tabs>
        <w:rPr>
          <w:rFonts w:asciiTheme="minorHAnsi" w:eastAsiaTheme="minorEastAsia" w:hAnsiTheme="minorHAnsi"/>
          <w:noProof/>
          <w:sz w:val="22"/>
        </w:rPr>
      </w:pPr>
      <w:hyperlink w:anchor="_Toc76896239" w:history="1">
        <w:r w:rsidR="00762EEE" w:rsidRPr="001269CC">
          <w:rPr>
            <w:rStyle w:val="Hyperlink"/>
            <w:noProof/>
          </w:rPr>
          <w:t>5.2. Hạn chế, tồn tại</w:t>
        </w:r>
        <w:r w:rsidR="00762EEE">
          <w:rPr>
            <w:noProof/>
            <w:webHidden/>
          </w:rPr>
          <w:tab/>
        </w:r>
        <w:r w:rsidR="00762EEE">
          <w:rPr>
            <w:noProof/>
            <w:webHidden/>
          </w:rPr>
          <w:fldChar w:fldCharType="begin"/>
        </w:r>
        <w:r w:rsidR="00762EEE">
          <w:rPr>
            <w:noProof/>
            <w:webHidden/>
          </w:rPr>
          <w:instrText xml:space="preserve"> PAGEREF _Toc76896239 \h </w:instrText>
        </w:r>
        <w:r w:rsidR="00762EEE">
          <w:rPr>
            <w:noProof/>
            <w:webHidden/>
          </w:rPr>
        </w:r>
        <w:r w:rsidR="00762EEE">
          <w:rPr>
            <w:noProof/>
            <w:webHidden/>
          </w:rPr>
          <w:fldChar w:fldCharType="separate"/>
        </w:r>
        <w:r w:rsidR="00355DF4">
          <w:rPr>
            <w:noProof/>
            <w:webHidden/>
          </w:rPr>
          <w:t>63</w:t>
        </w:r>
        <w:r w:rsidR="00762EEE">
          <w:rPr>
            <w:noProof/>
            <w:webHidden/>
          </w:rPr>
          <w:fldChar w:fldCharType="end"/>
        </w:r>
      </w:hyperlink>
    </w:p>
    <w:p w:rsidR="00762EEE" w:rsidRDefault="00F6756E">
      <w:pPr>
        <w:pStyle w:val="TOC2"/>
        <w:tabs>
          <w:tab w:val="right" w:leader="dot" w:pos="9062"/>
        </w:tabs>
        <w:rPr>
          <w:rFonts w:asciiTheme="minorHAnsi" w:eastAsiaTheme="minorEastAsia" w:hAnsiTheme="minorHAnsi"/>
          <w:noProof/>
          <w:sz w:val="22"/>
        </w:rPr>
      </w:pPr>
      <w:hyperlink w:anchor="_Toc76896240" w:history="1">
        <w:r w:rsidR="00762EEE" w:rsidRPr="001269CC">
          <w:rPr>
            <w:rStyle w:val="Hyperlink"/>
            <w:noProof/>
          </w:rPr>
          <w:t>5.3. Hướng phát triển</w:t>
        </w:r>
        <w:r w:rsidR="00762EEE">
          <w:rPr>
            <w:noProof/>
            <w:webHidden/>
          </w:rPr>
          <w:tab/>
        </w:r>
        <w:r w:rsidR="00762EEE">
          <w:rPr>
            <w:noProof/>
            <w:webHidden/>
          </w:rPr>
          <w:fldChar w:fldCharType="begin"/>
        </w:r>
        <w:r w:rsidR="00762EEE">
          <w:rPr>
            <w:noProof/>
            <w:webHidden/>
          </w:rPr>
          <w:instrText xml:space="preserve"> PAGEREF _Toc76896240 \h </w:instrText>
        </w:r>
        <w:r w:rsidR="00762EEE">
          <w:rPr>
            <w:noProof/>
            <w:webHidden/>
          </w:rPr>
        </w:r>
        <w:r w:rsidR="00762EEE">
          <w:rPr>
            <w:noProof/>
            <w:webHidden/>
          </w:rPr>
          <w:fldChar w:fldCharType="separate"/>
        </w:r>
        <w:r w:rsidR="00355DF4">
          <w:rPr>
            <w:noProof/>
            <w:webHidden/>
          </w:rPr>
          <w:t>63</w:t>
        </w:r>
        <w:r w:rsidR="00762EEE">
          <w:rPr>
            <w:noProof/>
            <w:webHidden/>
          </w:rPr>
          <w:fldChar w:fldCharType="end"/>
        </w:r>
      </w:hyperlink>
    </w:p>
    <w:p w:rsidR="00762EEE" w:rsidRDefault="00F6756E">
      <w:pPr>
        <w:pStyle w:val="TOC1"/>
        <w:rPr>
          <w:rFonts w:asciiTheme="minorHAnsi" w:eastAsiaTheme="minorEastAsia" w:hAnsiTheme="minorHAnsi"/>
          <w:noProof/>
          <w:sz w:val="22"/>
        </w:rPr>
      </w:pPr>
      <w:hyperlink w:anchor="_Toc76896241" w:history="1">
        <w:r w:rsidR="00762EEE" w:rsidRPr="001269CC">
          <w:rPr>
            <w:rStyle w:val="Hyperlink"/>
            <w:noProof/>
          </w:rPr>
          <w:t>TÀI LIỆU THAM KHẢO</w:t>
        </w:r>
        <w:r w:rsidR="00762EEE">
          <w:rPr>
            <w:noProof/>
            <w:webHidden/>
          </w:rPr>
          <w:tab/>
        </w:r>
        <w:r w:rsidR="00762EEE">
          <w:rPr>
            <w:noProof/>
            <w:webHidden/>
          </w:rPr>
          <w:fldChar w:fldCharType="begin"/>
        </w:r>
        <w:r w:rsidR="00762EEE">
          <w:rPr>
            <w:noProof/>
            <w:webHidden/>
          </w:rPr>
          <w:instrText xml:space="preserve"> PAGEREF _Toc76896241 \h </w:instrText>
        </w:r>
        <w:r w:rsidR="00762EEE">
          <w:rPr>
            <w:noProof/>
            <w:webHidden/>
          </w:rPr>
        </w:r>
        <w:r w:rsidR="00762EEE">
          <w:rPr>
            <w:noProof/>
            <w:webHidden/>
          </w:rPr>
          <w:fldChar w:fldCharType="separate"/>
        </w:r>
        <w:r w:rsidR="00355DF4">
          <w:rPr>
            <w:noProof/>
            <w:webHidden/>
          </w:rPr>
          <w:t>64</w:t>
        </w:r>
        <w:r w:rsidR="00762EEE">
          <w:rPr>
            <w:noProof/>
            <w:webHidden/>
          </w:rPr>
          <w:fldChar w:fldCharType="end"/>
        </w:r>
      </w:hyperlink>
    </w:p>
    <w:p w:rsidR="00DB3B94" w:rsidRDefault="00354E03" w:rsidP="00354E03">
      <w:pPr>
        <w:pStyle w:val="TOC1"/>
        <w:rPr>
          <w:rFonts w:asciiTheme="minorHAnsi" w:eastAsiaTheme="minorEastAsia" w:hAnsiTheme="minorHAnsi"/>
          <w:noProof/>
          <w:sz w:val="22"/>
        </w:rPr>
      </w:pPr>
      <w:r>
        <w:fldChar w:fldCharType="end"/>
      </w:r>
      <w:r w:rsidR="00DB3B94">
        <w:fldChar w:fldCharType="begin"/>
      </w:r>
      <w:r w:rsidR="00DB3B94">
        <w:instrText xml:space="preserve"> TOC \o "1-2" \h \z \u </w:instrText>
      </w:r>
      <w:r w:rsidR="00DB3B94">
        <w:fldChar w:fldCharType="separate"/>
      </w:r>
    </w:p>
    <w:p w:rsidR="0022593F" w:rsidRDefault="00DB3B94" w:rsidP="006F4AEE">
      <w:r>
        <w:fldChar w:fldCharType="end"/>
      </w:r>
      <w:bookmarkStart w:id="23" w:name="_Toc76719634"/>
      <w:bookmarkStart w:id="24" w:name="_Toc76801295"/>
    </w:p>
    <w:p w:rsidR="00C72A43" w:rsidRDefault="00C72A43">
      <w:pPr>
        <w:spacing w:before="0" w:after="160" w:line="259" w:lineRule="auto"/>
        <w:jc w:val="left"/>
        <w:rPr>
          <w:b/>
          <w:sz w:val="28"/>
          <w:szCs w:val="28"/>
        </w:rPr>
      </w:pPr>
      <w:r>
        <w:rPr>
          <w:b/>
          <w:sz w:val="28"/>
          <w:szCs w:val="28"/>
        </w:rPr>
        <w:br w:type="page"/>
      </w:r>
    </w:p>
    <w:p w:rsidR="005E6157" w:rsidRPr="0022593F" w:rsidRDefault="00B35121" w:rsidP="00762EEE">
      <w:pPr>
        <w:pStyle w:val="Heading1"/>
      </w:pPr>
      <w:bookmarkStart w:id="25" w:name="_Toc76896193"/>
      <w:r w:rsidRPr="0022593F">
        <w:lastRenderedPageBreak/>
        <w:t>DANH MỤC CHỮ VIẾT TẮT</w:t>
      </w:r>
      <w:bookmarkEnd w:id="23"/>
      <w:bookmarkEnd w:id="24"/>
      <w:bookmarkEnd w:id="25"/>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7800"/>
      </w:tblGrid>
      <w:tr w:rsidR="00B35121" w:rsidRPr="00F06727" w:rsidTr="00552CE9">
        <w:tc>
          <w:tcPr>
            <w:tcW w:w="701" w:type="pct"/>
          </w:tcPr>
          <w:p w:rsidR="00B35121" w:rsidRPr="00F06727" w:rsidRDefault="00B35121" w:rsidP="00552CE9">
            <w:r>
              <w:t>HTML</w:t>
            </w:r>
          </w:p>
        </w:tc>
        <w:tc>
          <w:tcPr>
            <w:tcW w:w="4299" w:type="pct"/>
            <w:shd w:val="clear" w:color="auto" w:fill="auto"/>
          </w:tcPr>
          <w:p w:rsidR="00B35121" w:rsidRPr="00F06727" w:rsidRDefault="00B35121" w:rsidP="00552CE9">
            <w:r>
              <w:t>:</w:t>
            </w:r>
            <w:r w:rsidR="00044CA7" w:rsidRPr="00F06727">
              <w:t xml:space="preserve"> Hypertext Markup Language (Ngôn ngữ đánh dấu siêu văn bản)</w:t>
            </w:r>
          </w:p>
        </w:tc>
      </w:tr>
      <w:tr w:rsidR="00B35121" w:rsidRPr="00F06727" w:rsidTr="00552CE9">
        <w:tc>
          <w:tcPr>
            <w:tcW w:w="701" w:type="pct"/>
          </w:tcPr>
          <w:p w:rsidR="00B35121" w:rsidRPr="00F06727" w:rsidRDefault="00B35121" w:rsidP="00552CE9">
            <w:r>
              <w:t>CSS</w:t>
            </w:r>
          </w:p>
        </w:tc>
        <w:tc>
          <w:tcPr>
            <w:tcW w:w="4299" w:type="pct"/>
            <w:shd w:val="clear" w:color="auto" w:fill="auto"/>
          </w:tcPr>
          <w:p w:rsidR="00B35121" w:rsidRPr="00F06727" w:rsidRDefault="00B35121" w:rsidP="00552CE9">
            <w:r>
              <w:t>:</w:t>
            </w:r>
            <w:r w:rsidR="00044CA7" w:rsidRPr="00F06727">
              <w:t xml:space="preserve"> Cascading Style Sheets (Tập tin định kiểu theo tầng)</w:t>
            </w:r>
          </w:p>
        </w:tc>
      </w:tr>
      <w:tr w:rsidR="00B35121" w:rsidRPr="00F06727" w:rsidTr="00552CE9">
        <w:tc>
          <w:tcPr>
            <w:tcW w:w="701" w:type="pct"/>
          </w:tcPr>
          <w:p w:rsidR="00B35121" w:rsidRPr="00F06727" w:rsidRDefault="00B35121" w:rsidP="00552CE9">
            <w:r>
              <w:t>MVC</w:t>
            </w:r>
          </w:p>
        </w:tc>
        <w:tc>
          <w:tcPr>
            <w:tcW w:w="4299" w:type="pct"/>
            <w:shd w:val="clear" w:color="auto" w:fill="auto"/>
          </w:tcPr>
          <w:p w:rsidR="00B35121" w:rsidRPr="00F06727" w:rsidRDefault="00B35121" w:rsidP="00552CE9">
            <w:r>
              <w:t>:</w:t>
            </w:r>
            <w:r w:rsidR="00044CA7" w:rsidRPr="00F06727">
              <w:t xml:space="preserve"> Model - View - Controler</w:t>
            </w:r>
          </w:p>
        </w:tc>
      </w:tr>
      <w:tr w:rsidR="00B35121" w:rsidRPr="00F06727" w:rsidTr="00552CE9">
        <w:tc>
          <w:tcPr>
            <w:tcW w:w="701" w:type="pct"/>
          </w:tcPr>
          <w:p w:rsidR="00B35121" w:rsidRPr="00F06727" w:rsidRDefault="00B35121" w:rsidP="00552CE9">
            <w:r>
              <w:t>API</w:t>
            </w:r>
          </w:p>
        </w:tc>
        <w:tc>
          <w:tcPr>
            <w:tcW w:w="4299" w:type="pct"/>
            <w:shd w:val="clear" w:color="auto" w:fill="auto"/>
          </w:tcPr>
          <w:p w:rsidR="00B35121" w:rsidRPr="00F06727" w:rsidRDefault="00B35121" w:rsidP="00552CE9">
            <w:r>
              <w:t>:</w:t>
            </w:r>
            <w:r w:rsidR="00044CA7" w:rsidRPr="00DD1B3C">
              <w:t xml:space="preserve"> Application Programming Interface (Giao diện lập trình ứng dụng)</w:t>
            </w:r>
          </w:p>
        </w:tc>
      </w:tr>
      <w:tr w:rsidR="00B35121" w:rsidRPr="00F06727" w:rsidTr="00552CE9">
        <w:tc>
          <w:tcPr>
            <w:tcW w:w="701" w:type="pct"/>
          </w:tcPr>
          <w:p w:rsidR="00B35121" w:rsidRPr="00F06727" w:rsidRDefault="00B35121" w:rsidP="00552CE9">
            <w:r>
              <w:t>PHP</w:t>
            </w:r>
          </w:p>
        </w:tc>
        <w:tc>
          <w:tcPr>
            <w:tcW w:w="4299" w:type="pct"/>
            <w:shd w:val="clear" w:color="auto" w:fill="auto"/>
          </w:tcPr>
          <w:p w:rsidR="00B35121" w:rsidRPr="00F06727" w:rsidRDefault="00B35121" w:rsidP="00044CA7">
            <w:r>
              <w:t>:</w:t>
            </w:r>
            <w:r w:rsidR="00E52E4D">
              <w:t xml:space="preserve"> </w:t>
            </w:r>
            <w:r w:rsidR="00E52E4D" w:rsidRPr="00E52E4D">
              <w:t>Hypertext Preprocessor</w:t>
            </w:r>
            <w:r w:rsidR="00E52E4D">
              <w:t xml:space="preserve"> (N</w:t>
            </w:r>
            <w:r w:rsidR="00E52E4D" w:rsidRPr="00E52E4D">
              <w:t>gôn ngữ lập trình kịch bản</w:t>
            </w:r>
            <w:r w:rsidR="00E52E4D">
              <w:t>)</w:t>
            </w:r>
          </w:p>
        </w:tc>
      </w:tr>
      <w:tr w:rsidR="00B35121" w:rsidRPr="00F06727" w:rsidTr="00552CE9">
        <w:tc>
          <w:tcPr>
            <w:tcW w:w="701" w:type="pct"/>
          </w:tcPr>
          <w:p w:rsidR="00B35121" w:rsidRPr="00F06727" w:rsidRDefault="00B35121" w:rsidP="00552CE9">
            <w:r>
              <w:t>MIT</w:t>
            </w:r>
          </w:p>
        </w:tc>
        <w:tc>
          <w:tcPr>
            <w:tcW w:w="4299" w:type="pct"/>
            <w:shd w:val="clear" w:color="auto" w:fill="auto"/>
          </w:tcPr>
          <w:p w:rsidR="00B35121" w:rsidRPr="00F06727" w:rsidRDefault="00B35121" w:rsidP="00044CA7">
            <w:r>
              <w:t>:</w:t>
            </w:r>
            <w:r w:rsidR="0066369F">
              <w:t xml:space="preserve"> </w:t>
            </w:r>
            <w:r w:rsidR="0066369F" w:rsidRPr="0066369F">
              <w:t>Massachusetts Institute of Technology</w:t>
            </w:r>
            <w:r w:rsidR="0066369F">
              <w:t xml:space="preserve"> (</w:t>
            </w:r>
            <w:r w:rsidR="0066369F" w:rsidRPr="0066369F">
              <w:t>Viện Công nghệ Massachusetts</w:t>
            </w:r>
            <w:r w:rsidR="0066369F">
              <w:t>)</w:t>
            </w:r>
          </w:p>
        </w:tc>
      </w:tr>
      <w:tr w:rsidR="00B35121" w:rsidRPr="00F06727" w:rsidTr="00552CE9">
        <w:tc>
          <w:tcPr>
            <w:tcW w:w="701" w:type="pct"/>
          </w:tcPr>
          <w:p w:rsidR="00B35121" w:rsidRPr="00F06727" w:rsidRDefault="00B35121" w:rsidP="00552CE9">
            <w:r>
              <w:t>URL</w:t>
            </w:r>
          </w:p>
        </w:tc>
        <w:tc>
          <w:tcPr>
            <w:tcW w:w="4299" w:type="pct"/>
            <w:shd w:val="clear" w:color="auto" w:fill="auto"/>
          </w:tcPr>
          <w:p w:rsidR="00B35121" w:rsidRPr="00F06727" w:rsidRDefault="00B35121" w:rsidP="00044CA7">
            <w:r>
              <w:t>:</w:t>
            </w:r>
            <w:r w:rsidR="003449D7">
              <w:t xml:space="preserve"> </w:t>
            </w:r>
            <w:r w:rsidR="003449D7" w:rsidRPr="003449D7">
              <w:t>Uniform Resource Locator</w:t>
            </w:r>
            <w:r w:rsidR="003449D7">
              <w:t xml:space="preserve"> (</w:t>
            </w:r>
            <w:r w:rsidR="0066035F" w:rsidRPr="0066035F">
              <w:t>Định vị tài nguyên thống nhất</w:t>
            </w:r>
            <w:r w:rsidR="0066035F">
              <w:t>)</w:t>
            </w:r>
          </w:p>
        </w:tc>
      </w:tr>
    </w:tbl>
    <w:p w:rsidR="00637DBD" w:rsidRDefault="00637DBD" w:rsidP="004E229B"/>
    <w:p w:rsidR="00637DBD" w:rsidRDefault="00637DBD" w:rsidP="004E229B"/>
    <w:p w:rsidR="00637DBD" w:rsidRDefault="00637DBD" w:rsidP="004E229B"/>
    <w:p w:rsidR="00637DBD" w:rsidRDefault="00637DBD" w:rsidP="004E229B"/>
    <w:p w:rsidR="00637DBD" w:rsidRDefault="00637DBD" w:rsidP="004E229B"/>
    <w:p w:rsidR="00637DBD" w:rsidRDefault="00637DBD" w:rsidP="004E229B"/>
    <w:p w:rsidR="00637DBD" w:rsidRDefault="00637DBD" w:rsidP="004E229B"/>
    <w:p w:rsidR="00637DBD" w:rsidRDefault="00637DBD" w:rsidP="004E229B"/>
    <w:p w:rsidR="00637DBD" w:rsidRDefault="00637DBD" w:rsidP="004E229B"/>
    <w:p w:rsidR="00637DBD" w:rsidRDefault="00637DBD" w:rsidP="004E229B"/>
    <w:p w:rsidR="00637DBD" w:rsidRDefault="00637DBD" w:rsidP="004E229B"/>
    <w:p w:rsidR="00637DBD" w:rsidRDefault="00637DBD" w:rsidP="004E229B"/>
    <w:p w:rsidR="00637DBD" w:rsidRDefault="00637DBD" w:rsidP="004E229B"/>
    <w:p w:rsidR="00637DBD" w:rsidRDefault="00637DBD" w:rsidP="004E229B"/>
    <w:p w:rsidR="00637DBD" w:rsidRDefault="00637DBD" w:rsidP="004E229B"/>
    <w:p w:rsidR="00637DBD" w:rsidRDefault="00637DBD" w:rsidP="004E229B"/>
    <w:p w:rsidR="00954C4F" w:rsidRDefault="00F06727" w:rsidP="00954C4F">
      <w:pPr>
        <w:pStyle w:val="Heading1"/>
      </w:pPr>
      <w:bookmarkStart w:id="26" w:name="_Toc76059334"/>
      <w:bookmarkStart w:id="27" w:name="_Toc76060644"/>
      <w:bookmarkStart w:id="28" w:name="_Toc76060751"/>
      <w:bookmarkStart w:id="29" w:name="_Toc76719635"/>
      <w:bookmarkStart w:id="30" w:name="_Toc76801296"/>
      <w:bookmarkStart w:id="31" w:name="_Toc76896194"/>
      <w:r w:rsidRPr="00F06727">
        <w:lastRenderedPageBreak/>
        <w:t xml:space="preserve">DANH MỤC </w:t>
      </w:r>
      <w:bookmarkEnd w:id="20"/>
      <w:bookmarkEnd w:id="21"/>
      <w:r w:rsidR="00CF1937">
        <w:t>BẢNG</w:t>
      </w:r>
      <w:bookmarkEnd w:id="26"/>
      <w:bookmarkEnd w:id="27"/>
      <w:bookmarkEnd w:id="28"/>
      <w:bookmarkEnd w:id="29"/>
      <w:bookmarkEnd w:id="30"/>
      <w:bookmarkEnd w:id="31"/>
    </w:p>
    <w:p w:rsidR="00762EEE" w:rsidRDefault="005C75AA">
      <w:pPr>
        <w:pStyle w:val="TOC1"/>
        <w:rPr>
          <w:rFonts w:asciiTheme="minorHAnsi" w:eastAsiaTheme="minorEastAsia" w:hAnsiTheme="minorHAnsi"/>
          <w:noProof/>
          <w:sz w:val="22"/>
        </w:rPr>
      </w:pPr>
      <w:r>
        <w:fldChar w:fldCharType="begin"/>
      </w:r>
      <w:r>
        <w:instrText xml:space="preserve"> TOC \h \z \t "Bangbieu,1" </w:instrText>
      </w:r>
      <w:r>
        <w:fldChar w:fldCharType="separate"/>
      </w:r>
      <w:hyperlink w:anchor="_Toc76896122" w:history="1">
        <w:r w:rsidR="00762EEE" w:rsidRPr="00C05476">
          <w:rPr>
            <w:rStyle w:val="Hyperlink"/>
            <w:noProof/>
          </w:rPr>
          <w:t>Bảng 3.1. Các tác nhân của hệ thống</w:t>
        </w:r>
        <w:r w:rsidR="00762EEE">
          <w:rPr>
            <w:noProof/>
            <w:webHidden/>
          </w:rPr>
          <w:tab/>
        </w:r>
        <w:r w:rsidR="00762EEE">
          <w:rPr>
            <w:noProof/>
            <w:webHidden/>
          </w:rPr>
          <w:fldChar w:fldCharType="begin"/>
        </w:r>
        <w:r w:rsidR="00762EEE">
          <w:rPr>
            <w:noProof/>
            <w:webHidden/>
          </w:rPr>
          <w:instrText xml:space="preserve"> PAGEREF _Toc76896122 \h </w:instrText>
        </w:r>
        <w:r w:rsidR="00762EEE">
          <w:rPr>
            <w:noProof/>
            <w:webHidden/>
          </w:rPr>
        </w:r>
        <w:r w:rsidR="00762EEE">
          <w:rPr>
            <w:noProof/>
            <w:webHidden/>
          </w:rPr>
          <w:fldChar w:fldCharType="separate"/>
        </w:r>
        <w:r w:rsidR="00355DF4">
          <w:rPr>
            <w:noProof/>
            <w:webHidden/>
          </w:rPr>
          <w:t>11</w:t>
        </w:r>
        <w:r w:rsidR="00762EEE">
          <w:rPr>
            <w:noProof/>
            <w:webHidden/>
          </w:rPr>
          <w:fldChar w:fldCharType="end"/>
        </w:r>
      </w:hyperlink>
    </w:p>
    <w:p w:rsidR="00762EEE" w:rsidRDefault="00F6756E">
      <w:pPr>
        <w:pStyle w:val="TOC1"/>
        <w:rPr>
          <w:rFonts w:asciiTheme="minorHAnsi" w:eastAsiaTheme="minorEastAsia" w:hAnsiTheme="minorHAnsi"/>
          <w:noProof/>
          <w:sz w:val="22"/>
        </w:rPr>
      </w:pPr>
      <w:hyperlink w:anchor="_Toc76896123" w:history="1">
        <w:r w:rsidR="00762EEE" w:rsidRPr="00C05476">
          <w:rPr>
            <w:rStyle w:val="Hyperlink"/>
            <w:noProof/>
          </w:rPr>
          <w:t>Bảng 3.2. Mô tả chức năng hệ thống</w:t>
        </w:r>
        <w:r w:rsidR="00762EEE">
          <w:rPr>
            <w:noProof/>
            <w:webHidden/>
          </w:rPr>
          <w:tab/>
        </w:r>
        <w:r w:rsidR="00762EEE">
          <w:rPr>
            <w:noProof/>
            <w:webHidden/>
          </w:rPr>
          <w:fldChar w:fldCharType="begin"/>
        </w:r>
        <w:r w:rsidR="00762EEE">
          <w:rPr>
            <w:noProof/>
            <w:webHidden/>
          </w:rPr>
          <w:instrText xml:space="preserve"> PAGEREF _Toc76896123 \h </w:instrText>
        </w:r>
        <w:r w:rsidR="00762EEE">
          <w:rPr>
            <w:noProof/>
            <w:webHidden/>
          </w:rPr>
        </w:r>
        <w:r w:rsidR="00762EEE">
          <w:rPr>
            <w:noProof/>
            <w:webHidden/>
          </w:rPr>
          <w:fldChar w:fldCharType="separate"/>
        </w:r>
        <w:r w:rsidR="00355DF4">
          <w:rPr>
            <w:noProof/>
            <w:webHidden/>
          </w:rPr>
          <w:t>12</w:t>
        </w:r>
        <w:r w:rsidR="00762EEE">
          <w:rPr>
            <w:noProof/>
            <w:webHidden/>
          </w:rPr>
          <w:fldChar w:fldCharType="end"/>
        </w:r>
      </w:hyperlink>
    </w:p>
    <w:p w:rsidR="00762EEE" w:rsidRDefault="00F6756E">
      <w:pPr>
        <w:pStyle w:val="TOC1"/>
        <w:rPr>
          <w:rFonts w:asciiTheme="minorHAnsi" w:eastAsiaTheme="minorEastAsia" w:hAnsiTheme="minorHAnsi"/>
          <w:noProof/>
          <w:sz w:val="22"/>
        </w:rPr>
      </w:pPr>
      <w:hyperlink w:anchor="_Toc76896124" w:history="1">
        <w:r w:rsidR="00762EEE" w:rsidRPr="00C05476">
          <w:rPr>
            <w:rStyle w:val="Hyperlink"/>
            <w:noProof/>
          </w:rPr>
          <w:t>Bảng 3.3. Table areas</w:t>
        </w:r>
        <w:r w:rsidR="00762EEE">
          <w:rPr>
            <w:noProof/>
            <w:webHidden/>
          </w:rPr>
          <w:tab/>
        </w:r>
        <w:r w:rsidR="00762EEE">
          <w:rPr>
            <w:noProof/>
            <w:webHidden/>
          </w:rPr>
          <w:fldChar w:fldCharType="begin"/>
        </w:r>
        <w:r w:rsidR="00762EEE">
          <w:rPr>
            <w:noProof/>
            <w:webHidden/>
          </w:rPr>
          <w:instrText xml:space="preserve"> PAGEREF _Toc76896124 \h </w:instrText>
        </w:r>
        <w:r w:rsidR="00762EEE">
          <w:rPr>
            <w:noProof/>
            <w:webHidden/>
          </w:rPr>
        </w:r>
        <w:r w:rsidR="00762EEE">
          <w:rPr>
            <w:noProof/>
            <w:webHidden/>
          </w:rPr>
          <w:fldChar w:fldCharType="separate"/>
        </w:r>
        <w:r w:rsidR="00355DF4">
          <w:rPr>
            <w:noProof/>
            <w:webHidden/>
          </w:rPr>
          <w:t>38</w:t>
        </w:r>
        <w:r w:rsidR="00762EEE">
          <w:rPr>
            <w:noProof/>
            <w:webHidden/>
          </w:rPr>
          <w:fldChar w:fldCharType="end"/>
        </w:r>
      </w:hyperlink>
    </w:p>
    <w:p w:rsidR="00762EEE" w:rsidRDefault="00F6756E">
      <w:pPr>
        <w:pStyle w:val="TOC1"/>
        <w:rPr>
          <w:rFonts w:asciiTheme="minorHAnsi" w:eastAsiaTheme="minorEastAsia" w:hAnsiTheme="minorHAnsi"/>
          <w:noProof/>
          <w:sz w:val="22"/>
        </w:rPr>
      </w:pPr>
      <w:hyperlink w:anchor="_Toc76896125" w:history="1">
        <w:r w:rsidR="00762EEE" w:rsidRPr="00C05476">
          <w:rPr>
            <w:rStyle w:val="Hyperlink"/>
            <w:rFonts w:eastAsia="Calibri" w:cs="Times New Roman"/>
            <w:noProof/>
          </w:rPr>
          <w:t>Bảng 3.4. Table bookings</w:t>
        </w:r>
        <w:r w:rsidR="00762EEE">
          <w:rPr>
            <w:noProof/>
            <w:webHidden/>
          </w:rPr>
          <w:tab/>
        </w:r>
        <w:r w:rsidR="00762EEE">
          <w:rPr>
            <w:noProof/>
            <w:webHidden/>
          </w:rPr>
          <w:fldChar w:fldCharType="begin"/>
        </w:r>
        <w:r w:rsidR="00762EEE">
          <w:rPr>
            <w:noProof/>
            <w:webHidden/>
          </w:rPr>
          <w:instrText xml:space="preserve"> PAGEREF _Toc76896125 \h </w:instrText>
        </w:r>
        <w:r w:rsidR="00762EEE">
          <w:rPr>
            <w:noProof/>
            <w:webHidden/>
          </w:rPr>
        </w:r>
        <w:r w:rsidR="00762EEE">
          <w:rPr>
            <w:noProof/>
            <w:webHidden/>
          </w:rPr>
          <w:fldChar w:fldCharType="separate"/>
        </w:r>
        <w:r w:rsidR="00355DF4">
          <w:rPr>
            <w:noProof/>
            <w:webHidden/>
          </w:rPr>
          <w:t>39</w:t>
        </w:r>
        <w:r w:rsidR="00762EEE">
          <w:rPr>
            <w:noProof/>
            <w:webHidden/>
          </w:rPr>
          <w:fldChar w:fldCharType="end"/>
        </w:r>
      </w:hyperlink>
    </w:p>
    <w:p w:rsidR="00762EEE" w:rsidRDefault="00F6756E">
      <w:pPr>
        <w:pStyle w:val="TOC1"/>
        <w:rPr>
          <w:rFonts w:asciiTheme="minorHAnsi" w:eastAsiaTheme="minorEastAsia" w:hAnsiTheme="minorHAnsi"/>
          <w:noProof/>
          <w:sz w:val="22"/>
        </w:rPr>
      </w:pPr>
      <w:hyperlink w:anchor="_Toc76896126" w:history="1">
        <w:r w:rsidR="00762EEE" w:rsidRPr="00C05476">
          <w:rPr>
            <w:rStyle w:val="Hyperlink"/>
            <w:noProof/>
          </w:rPr>
          <w:t>Bảng 3.5. Table cities</w:t>
        </w:r>
        <w:r w:rsidR="00762EEE">
          <w:rPr>
            <w:noProof/>
            <w:webHidden/>
          </w:rPr>
          <w:tab/>
        </w:r>
        <w:r w:rsidR="00762EEE">
          <w:rPr>
            <w:noProof/>
            <w:webHidden/>
          </w:rPr>
          <w:fldChar w:fldCharType="begin"/>
        </w:r>
        <w:r w:rsidR="00762EEE">
          <w:rPr>
            <w:noProof/>
            <w:webHidden/>
          </w:rPr>
          <w:instrText xml:space="preserve"> PAGEREF _Toc76896126 \h </w:instrText>
        </w:r>
        <w:r w:rsidR="00762EEE">
          <w:rPr>
            <w:noProof/>
            <w:webHidden/>
          </w:rPr>
        </w:r>
        <w:r w:rsidR="00762EEE">
          <w:rPr>
            <w:noProof/>
            <w:webHidden/>
          </w:rPr>
          <w:fldChar w:fldCharType="separate"/>
        </w:r>
        <w:r w:rsidR="00355DF4">
          <w:rPr>
            <w:noProof/>
            <w:webHidden/>
          </w:rPr>
          <w:t>40</w:t>
        </w:r>
        <w:r w:rsidR="00762EEE">
          <w:rPr>
            <w:noProof/>
            <w:webHidden/>
          </w:rPr>
          <w:fldChar w:fldCharType="end"/>
        </w:r>
      </w:hyperlink>
    </w:p>
    <w:p w:rsidR="00762EEE" w:rsidRDefault="00F6756E">
      <w:pPr>
        <w:pStyle w:val="TOC1"/>
        <w:rPr>
          <w:rFonts w:asciiTheme="minorHAnsi" w:eastAsiaTheme="minorEastAsia" w:hAnsiTheme="minorHAnsi"/>
          <w:noProof/>
          <w:sz w:val="22"/>
        </w:rPr>
      </w:pPr>
      <w:hyperlink w:anchor="_Toc76896127" w:history="1">
        <w:r w:rsidR="00762EEE" w:rsidRPr="00C05476">
          <w:rPr>
            <w:rStyle w:val="Hyperlink"/>
            <w:noProof/>
          </w:rPr>
          <w:t>Bảng 3.6. Table contacts</w:t>
        </w:r>
        <w:r w:rsidR="00762EEE">
          <w:rPr>
            <w:noProof/>
            <w:webHidden/>
          </w:rPr>
          <w:tab/>
        </w:r>
        <w:r w:rsidR="00762EEE">
          <w:rPr>
            <w:noProof/>
            <w:webHidden/>
          </w:rPr>
          <w:fldChar w:fldCharType="begin"/>
        </w:r>
        <w:r w:rsidR="00762EEE">
          <w:rPr>
            <w:noProof/>
            <w:webHidden/>
          </w:rPr>
          <w:instrText xml:space="preserve"> PAGEREF _Toc76896127 \h </w:instrText>
        </w:r>
        <w:r w:rsidR="00762EEE">
          <w:rPr>
            <w:noProof/>
            <w:webHidden/>
          </w:rPr>
        </w:r>
        <w:r w:rsidR="00762EEE">
          <w:rPr>
            <w:noProof/>
            <w:webHidden/>
          </w:rPr>
          <w:fldChar w:fldCharType="separate"/>
        </w:r>
        <w:r w:rsidR="00355DF4">
          <w:rPr>
            <w:noProof/>
            <w:webHidden/>
          </w:rPr>
          <w:t>40</w:t>
        </w:r>
        <w:r w:rsidR="00762EEE">
          <w:rPr>
            <w:noProof/>
            <w:webHidden/>
          </w:rPr>
          <w:fldChar w:fldCharType="end"/>
        </w:r>
      </w:hyperlink>
    </w:p>
    <w:p w:rsidR="00762EEE" w:rsidRDefault="00F6756E">
      <w:pPr>
        <w:pStyle w:val="TOC1"/>
        <w:rPr>
          <w:rFonts w:asciiTheme="minorHAnsi" w:eastAsiaTheme="minorEastAsia" w:hAnsiTheme="minorHAnsi"/>
          <w:noProof/>
          <w:sz w:val="22"/>
        </w:rPr>
      </w:pPr>
      <w:hyperlink w:anchor="_Toc76896128" w:history="1">
        <w:r w:rsidR="00762EEE" w:rsidRPr="00C05476">
          <w:rPr>
            <w:rStyle w:val="Hyperlink"/>
            <w:noProof/>
          </w:rPr>
          <w:t>Bảng 3.7. Table hotels</w:t>
        </w:r>
        <w:r w:rsidR="00762EEE">
          <w:rPr>
            <w:noProof/>
            <w:webHidden/>
          </w:rPr>
          <w:tab/>
        </w:r>
        <w:r w:rsidR="00762EEE">
          <w:rPr>
            <w:noProof/>
            <w:webHidden/>
          </w:rPr>
          <w:fldChar w:fldCharType="begin"/>
        </w:r>
        <w:r w:rsidR="00762EEE">
          <w:rPr>
            <w:noProof/>
            <w:webHidden/>
          </w:rPr>
          <w:instrText xml:space="preserve"> PAGEREF _Toc76896128 \h </w:instrText>
        </w:r>
        <w:r w:rsidR="00762EEE">
          <w:rPr>
            <w:noProof/>
            <w:webHidden/>
          </w:rPr>
        </w:r>
        <w:r w:rsidR="00762EEE">
          <w:rPr>
            <w:noProof/>
            <w:webHidden/>
          </w:rPr>
          <w:fldChar w:fldCharType="separate"/>
        </w:r>
        <w:r w:rsidR="00355DF4">
          <w:rPr>
            <w:noProof/>
            <w:webHidden/>
          </w:rPr>
          <w:t>41</w:t>
        </w:r>
        <w:r w:rsidR="00762EEE">
          <w:rPr>
            <w:noProof/>
            <w:webHidden/>
          </w:rPr>
          <w:fldChar w:fldCharType="end"/>
        </w:r>
      </w:hyperlink>
    </w:p>
    <w:p w:rsidR="00762EEE" w:rsidRDefault="00F6756E">
      <w:pPr>
        <w:pStyle w:val="TOC1"/>
        <w:rPr>
          <w:rFonts w:asciiTheme="minorHAnsi" w:eastAsiaTheme="minorEastAsia" w:hAnsiTheme="minorHAnsi"/>
          <w:noProof/>
          <w:sz w:val="22"/>
        </w:rPr>
      </w:pPr>
      <w:hyperlink w:anchor="_Toc76896129" w:history="1">
        <w:r w:rsidR="00762EEE" w:rsidRPr="00C05476">
          <w:rPr>
            <w:rStyle w:val="Hyperlink"/>
            <w:noProof/>
          </w:rPr>
          <w:t>Bảng 3.8. Table tours</w:t>
        </w:r>
        <w:r w:rsidR="00762EEE">
          <w:rPr>
            <w:noProof/>
            <w:webHidden/>
          </w:rPr>
          <w:tab/>
        </w:r>
        <w:r w:rsidR="00762EEE">
          <w:rPr>
            <w:noProof/>
            <w:webHidden/>
          </w:rPr>
          <w:fldChar w:fldCharType="begin"/>
        </w:r>
        <w:r w:rsidR="00762EEE">
          <w:rPr>
            <w:noProof/>
            <w:webHidden/>
          </w:rPr>
          <w:instrText xml:space="preserve"> PAGEREF _Toc76896129 \h </w:instrText>
        </w:r>
        <w:r w:rsidR="00762EEE">
          <w:rPr>
            <w:noProof/>
            <w:webHidden/>
          </w:rPr>
        </w:r>
        <w:r w:rsidR="00762EEE">
          <w:rPr>
            <w:noProof/>
            <w:webHidden/>
          </w:rPr>
          <w:fldChar w:fldCharType="separate"/>
        </w:r>
        <w:r w:rsidR="00355DF4">
          <w:rPr>
            <w:noProof/>
            <w:webHidden/>
          </w:rPr>
          <w:t>41</w:t>
        </w:r>
        <w:r w:rsidR="00762EEE">
          <w:rPr>
            <w:noProof/>
            <w:webHidden/>
          </w:rPr>
          <w:fldChar w:fldCharType="end"/>
        </w:r>
      </w:hyperlink>
    </w:p>
    <w:p w:rsidR="00762EEE" w:rsidRDefault="00F6756E">
      <w:pPr>
        <w:pStyle w:val="TOC1"/>
        <w:rPr>
          <w:rFonts w:asciiTheme="minorHAnsi" w:eastAsiaTheme="minorEastAsia" w:hAnsiTheme="minorHAnsi"/>
          <w:noProof/>
          <w:sz w:val="22"/>
        </w:rPr>
      </w:pPr>
      <w:hyperlink w:anchor="_Toc76896130" w:history="1">
        <w:r w:rsidR="00762EEE" w:rsidRPr="00C05476">
          <w:rPr>
            <w:rStyle w:val="Hyperlink"/>
            <w:noProof/>
          </w:rPr>
          <w:t>Bảng 3.9. Table tour_hotel</w:t>
        </w:r>
        <w:r w:rsidR="00762EEE">
          <w:rPr>
            <w:noProof/>
            <w:webHidden/>
          </w:rPr>
          <w:tab/>
        </w:r>
        <w:r w:rsidR="00762EEE">
          <w:rPr>
            <w:noProof/>
            <w:webHidden/>
          </w:rPr>
          <w:fldChar w:fldCharType="begin"/>
        </w:r>
        <w:r w:rsidR="00762EEE">
          <w:rPr>
            <w:noProof/>
            <w:webHidden/>
          </w:rPr>
          <w:instrText xml:space="preserve"> PAGEREF _Toc76896130 \h </w:instrText>
        </w:r>
        <w:r w:rsidR="00762EEE">
          <w:rPr>
            <w:noProof/>
            <w:webHidden/>
          </w:rPr>
        </w:r>
        <w:r w:rsidR="00762EEE">
          <w:rPr>
            <w:noProof/>
            <w:webHidden/>
          </w:rPr>
          <w:fldChar w:fldCharType="separate"/>
        </w:r>
        <w:r w:rsidR="00355DF4">
          <w:rPr>
            <w:noProof/>
            <w:webHidden/>
          </w:rPr>
          <w:t>42</w:t>
        </w:r>
        <w:r w:rsidR="00762EEE">
          <w:rPr>
            <w:noProof/>
            <w:webHidden/>
          </w:rPr>
          <w:fldChar w:fldCharType="end"/>
        </w:r>
      </w:hyperlink>
    </w:p>
    <w:p w:rsidR="00762EEE" w:rsidRDefault="00F6756E">
      <w:pPr>
        <w:pStyle w:val="TOC1"/>
        <w:rPr>
          <w:rFonts w:asciiTheme="minorHAnsi" w:eastAsiaTheme="minorEastAsia" w:hAnsiTheme="minorHAnsi"/>
          <w:noProof/>
          <w:sz w:val="22"/>
        </w:rPr>
      </w:pPr>
      <w:hyperlink w:anchor="_Toc76896131" w:history="1">
        <w:r w:rsidR="00762EEE" w:rsidRPr="00C05476">
          <w:rPr>
            <w:rStyle w:val="Hyperlink"/>
            <w:noProof/>
          </w:rPr>
          <w:t>Bảng 3.10. Table users</w:t>
        </w:r>
        <w:r w:rsidR="00762EEE">
          <w:rPr>
            <w:noProof/>
            <w:webHidden/>
          </w:rPr>
          <w:tab/>
        </w:r>
        <w:r w:rsidR="00762EEE">
          <w:rPr>
            <w:noProof/>
            <w:webHidden/>
          </w:rPr>
          <w:fldChar w:fldCharType="begin"/>
        </w:r>
        <w:r w:rsidR="00762EEE">
          <w:rPr>
            <w:noProof/>
            <w:webHidden/>
          </w:rPr>
          <w:instrText xml:space="preserve"> PAGEREF _Toc76896131 \h </w:instrText>
        </w:r>
        <w:r w:rsidR="00762EEE">
          <w:rPr>
            <w:noProof/>
            <w:webHidden/>
          </w:rPr>
        </w:r>
        <w:r w:rsidR="00762EEE">
          <w:rPr>
            <w:noProof/>
            <w:webHidden/>
          </w:rPr>
          <w:fldChar w:fldCharType="separate"/>
        </w:r>
        <w:r w:rsidR="00355DF4">
          <w:rPr>
            <w:noProof/>
            <w:webHidden/>
          </w:rPr>
          <w:t>43</w:t>
        </w:r>
        <w:r w:rsidR="00762EEE">
          <w:rPr>
            <w:noProof/>
            <w:webHidden/>
          </w:rPr>
          <w:fldChar w:fldCharType="end"/>
        </w:r>
      </w:hyperlink>
    </w:p>
    <w:p w:rsidR="005C75AA" w:rsidRPr="005C75AA" w:rsidRDefault="005C75AA" w:rsidP="005C75AA">
      <w:r>
        <w:fldChar w:fldCharType="end"/>
      </w:r>
    </w:p>
    <w:p w:rsidR="00954C4F" w:rsidRPr="00954C4F" w:rsidRDefault="00954C4F" w:rsidP="00954C4F"/>
    <w:p w:rsidR="006C2823" w:rsidRDefault="006C2823" w:rsidP="004E229B"/>
    <w:p w:rsidR="00A63F24" w:rsidRDefault="00F06727" w:rsidP="003D46A1">
      <w:r w:rsidRPr="00F06727">
        <w:br w:type="page"/>
      </w:r>
      <w:bookmarkStart w:id="32" w:name="_Toc74761235"/>
      <w:bookmarkStart w:id="33" w:name="_Toc75549578"/>
      <w:bookmarkStart w:id="34" w:name="_Toc75550245"/>
      <w:bookmarkStart w:id="35" w:name="_Toc76059335"/>
      <w:bookmarkStart w:id="36" w:name="_Toc76060645"/>
      <w:bookmarkStart w:id="37" w:name="_Toc76060752"/>
      <w:bookmarkStart w:id="38" w:name="_Toc76719636"/>
      <w:bookmarkStart w:id="39" w:name="_Toc76801297"/>
    </w:p>
    <w:p w:rsidR="00E27C1E" w:rsidRPr="00E27C1E" w:rsidRDefault="00F06727" w:rsidP="00E27C1E">
      <w:pPr>
        <w:pStyle w:val="Heading1"/>
      </w:pPr>
      <w:bookmarkStart w:id="40" w:name="_Toc76896195"/>
      <w:r w:rsidRPr="00F06727">
        <w:lastRenderedPageBreak/>
        <w:t xml:space="preserve">DANH MỤC </w:t>
      </w:r>
      <w:bookmarkEnd w:id="32"/>
      <w:bookmarkEnd w:id="33"/>
      <w:bookmarkEnd w:id="34"/>
      <w:r w:rsidR="00CF1937">
        <w:t>HÌNH</w:t>
      </w:r>
      <w:bookmarkEnd w:id="35"/>
      <w:bookmarkEnd w:id="36"/>
      <w:bookmarkEnd w:id="37"/>
      <w:bookmarkEnd w:id="38"/>
      <w:bookmarkEnd w:id="39"/>
      <w:bookmarkEnd w:id="40"/>
    </w:p>
    <w:bookmarkStart w:id="41" w:name="_Toc74761237"/>
    <w:bookmarkStart w:id="42" w:name="_Toc75549580"/>
    <w:bookmarkStart w:id="43" w:name="_Toc75550247"/>
    <w:bookmarkStart w:id="44" w:name="_Toc76059336"/>
    <w:p w:rsidR="00762EEE" w:rsidRDefault="00D40E5B">
      <w:pPr>
        <w:pStyle w:val="TOC1"/>
        <w:rPr>
          <w:rFonts w:asciiTheme="minorHAnsi" w:eastAsiaTheme="minorEastAsia" w:hAnsiTheme="minorHAnsi"/>
          <w:noProof/>
          <w:sz w:val="22"/>
        </w:rPr>
      </w:pPr>
      <w:r>
        <w:fldChar w:fldCharType="begin"/>
      </w:r>
      <w:r>
        <w:instrText xml:space="preserve"> TOC \h \z \t "Hinhanh,1" </w:instrText>
      </w:r>
      <w:r>
        <w:fldChar w:fldCharType="separate"/>
      </w:r>
      <w:hyperlink w:anchor="_Toc76896136" w:history="1">
        <w:r w:rsidR="00762EEE" w:rsidRPr="000F42B3">
          <w:rPr>
            <w:rStyle w:val="Hyperlink"/>
            <w:noProof/>
          </w:rPr>
          <w:t>Hình 2.1. Sơ đồ mô hình MVC</w:t>
        </w:r>
        <w:r w:rsidR="00762EEE">
          <w:rPr>
            <w:noProof/>
            <w:webHidden/>
          </w:rPr>
          <w:tab/>
        </w:r>
        <w:r w:rsidR="00762EEE">
          <w:rPr>
            <w:noProof/>
            <w:webHidden/>
          </w:rPr>
          <w:fldChar w:fldCharType="begin"/>
        </w:r>
        <w:r w:rsidR="00762EEE">
          <w:rPr>
            <w:noProof/>
            <w:webHidden/>
          </w:rPr>
          <w:instrText xml:space="preserve"> PAGEREF _Toc76896136 \h </w:instrText>
        </w:r>
        <w:r w:rsidR="00762EEE">
          <w:rPr>
            <w:noProof/>
            <w:webHidden/>
          </w:rPr>
        </w:r>
        <w:r w:rsidR="00762EEE">
          <w:rPr>
            <w:noProof/>
            <w:webHidden/>
          </w:rPr>
          <w:fldChar w:fldCharType="separate"/>
        </w:r>
        <w:r w:rsidR="00355DF4">
          <w:rPr>
            <w:noProof/>
            <w:webHidden/>
          </w:rPr>
          <w:t>8</w:t>
        </w:r>
        <w:r w:rsidR="00762EEE">
          <w:rPr>
            <w:noProof/>
            <w:webHidden/>
          </w:rPr>
          <w:fldChar w:fldCharType="end"/>
        </w:r>
      </w:hyperlink>
    </w:p>
    <w:p w:rsidR="00762EEE" w:rsidRDefault="00F6756E">
      <w:pPr>
        <w:pStyle w:val="TOC1"/>
        <w:rPr>
          <w:rFonts w:asciiTheme="minorHAnsi" w:eastAsiaTheme="minorEastAsia" w:hAnsiTheme="minorHAnsi"/>
          <w:noProof/>
          <w:sz w:val="22"/>
        </w:rPr>
      </w:pPr>
      <w:hyperlink w:anchor="_Toc76896137" w:history="1">
        <w:r w:rsidR="00762EEE" w:rsidRPr="000F42B3">
          <w:rPr>
            <w:rStyle w:val="Hyperlink"/>
            <w:noProof/>
          </w:rPr>
          <w:t>Hình 3.1. Biểu đồ usecase chính</w:t>
        </w:r>
        <w:r w:rsidR="00762EEE">
          <w:rPr>
            <w:noProof/>
            <w:webHidden/>
          </w:rPr>
          <w:tab/>
        </w:r>
        <w:r w:rsidR="00762EEE">
          <w:rPr>
            <w:noProof/>
            <w:webHidden/>
          </w:rPr>
          <w:fldChar w:fldCharType="begin"/>
        </w:r>
        <w:r w:rsidR="00762EEE">
          <w:rPr>
            <w:noProof/>
            <w:webHidden/>
          </w:rPr>
          <w:instrText xml:space="preserve"> PAGEREF _Toc76896137 \h </w:instrText>
        </w:r>
        <w:r w:rsidR="00762EEE">
          <w:rPr>
            <w:noProof/>
            <w:webHidden/>
          </w:rPr>
        </w:r>
        <w:r w:rsidR="00762EEE">
          <w:rPr>
            <w:noProof/>
            <w:webHidden/>
          </w:rPr>
          <w:fldChar w:fldCharType="separate"/>
        </w:r>
        <w:r w:rsidR="00355DF4">
          <w:rPr>
            <w:noProof/>
            <w:webHidden/>
          </w:rPr>
          <w:t>13</w:t>
        </w:r>
        <w:r w:rsidR="00762EEE">
          <w:rPr>
            <w:noProof/>
            <w:webHidden/>
          </w:rPr>
          <w:fldChar w:fldCharType="end"/>
        </w:r>
      </w:hyperlink>
    </w:p>
    <w:p w:rsidR="00762EEE" w:rsidRDefault="00F6756E">
      <w:pPr>
        <w:pStyle w:val="TOC1"/>
        <w:rPr>
          <w:rFonts w:asciiTheme="minorHAnsi" w:eastAsiaTheme="minorEastAsia" w:hAnsiTheme="minorHAnsi"/>
          <w:noProof/>
          <w:sz w:val="22"/>
        </w:rPr>
      </w:pPr>
      <w:hyperlink w:anchor="_Toc76896138" w:history="1">
        <w:r w:rsidR="00762EEE" w:rsidRPr="000F42B3">
          <w:rPr>
            <w:rStyle w:val="Hyperlink"/>
            <w:noProof/>
          </w:rPr>
          <w:t>Hình 3.2. Biểu đồ usecase người dùng</w:t>
        </w:r>
        <w:r w:rsidR="00762EEE">
          <w:rPr>
            <w:noProof/>
            <w:webHidden/>
          </w:rPr>
          <w:tab/>
        </w:r>
        <w:r w:rsidR="00762EEE">
          <w:rPr>
            <w:noProof/>
            <w:webHidden/>
          </w:rPr>
          <w:fldChar w:fldCharType="begin"/>
        </w:r>
        <w:r w:rsidR="00762EEE">
          <w:rPr>
            <w:noProof/>
            <w:webHidden/>
          </w:rPr>
          <w:instrText xml:space="preserve"> PAGEREF _Toc76896138 \h </w:instrText>
        </w:r>
        <w:r w:rsidR="00762EEE">
          <w:rPr>
            <w:noProof/>
            <w:webHidden/>
          </w:rPr>
        </w:r>
        <w:r w:rsidR="00762EEE">
          <w:rPr>
            <w:noProof/>
            <w:webHidden/>
          </w:rPr>
          <w:fldChar w:fldCharType="separate"/>
        </w:r>
        <w:r w:rsidR="00355DF4">
          <w:rPr>
            <w:noProof/>
            <w:webHidden/>
          </w:rPr>
          <w:t>14</w:t>
        </w:r>
        <w:r w:rsidR="00762EEE">
          <w:rPr>
            <w:noProof/>
            <w:webHidden/>
          </w:rPr>
          <w:fldChar w:fldCharType="end"/>
        </w:r>
      </w:hyperlink>
    </w:p>
    <w:p w:rsidR="00762EEE" w:rsidRDefault="00F6756E">
      <w:pPr>
        <w:pStyle w:val="TOC1"/>
        <w:rPr>
          <w:rFonts w:asciiTheme="minorHAnsi" w:eastAsiaTheme="minorEastAsia" w:hAnsiTheme="minorHAnsi"/>
          <w:noProof/>
          <w:sz w:val="22"/>
        </w:rPr>
      </w:pPr>
      <w:hyperlink w:anchor="_Toc76896139" w:history="1">
        <w:r w:rsidR="00762EEE" w:rsidRPr="000F42B3">
          <w:rPr>
            <w:rStyle w:val="Hyperlink"/>
            <w:noProof/>
          </w:rPr>
          <w:t>Hình 3.3. Biểu đồ Use case đăng nhập</w:t>
        </w:r>
        <w:r w:rsidR="00762EEE">
          <w:rPr>
            <w:noProof/>
            <w:webHidden/>
          </w:rPr>
          <w:tab/>
        </w:r>
        <w:r w:rsidR="00762EEE">
          <w:rPr>
            <w:noProof/>
            <w:webHidden/>
          </w:rPr>
          <w:fldChar w:fldCharType="begin"/>
        </w:r>
        <w:r w:rsidR="00762EEE">
          <w:rPr>
            <w:noProof/>
            <w:webHidden/>
          </w:rPr>
          <w:instrText xml:space="preserve"> PAGEREF _Toc76896139 \h </w:instrText>
        </w:r>
        <w:r w:rsidR="00762EEE">
          <w:rPr>
            <w:noProof/>
            <w:webHidden/>
          </w:rPr>
        </w:r>
        <w:r w:rsidR="00762EEE">
          <w:rPr>
            <w:noProof/>
            <w:webHidden/>
          </w:rPr>
          <w:fldChar w:fldCharType="separate"/>
        </w:r>
        <w:r w:rsidR="00355DF4">
          <w:rPr>
            <w:noProof/>
            <w:webHidden/>
          </w:rPr>
          <w:t>14</w:t>
        </w:r>
        <w:r w:rsidR="00762EEE">
          <w:rPr>
            <w:noProof/>
            <w:webHidden/>
          </w:rPr>
          <w:fldChar w:fldCharType="end"/>
        </w:r>
      </w:hyperlink>
    </w:p>
    <w:p w:rsidR="00762EEE" w:rsidRDefault="00F6756E">
      <w:pPr>
        <w:pStyle w:val="TOC1"/>
        <w:rPr>
          <w:rFonts w:asciiTheme="minorHAnsi" w:eastAsiaTheme="minorEastAsia" w:hAnsiTheme="minorHAnsi"/>
          <w:noProof/>
          <w:sz w:val="22"/>
        </w:rPr>
      </w:pPr>
      <w:hyperlink w:anchor="_Toc76896140" w:history="1">
        <w:r w:rsidR="00762EEE" w:rsidRPr="000F42B3">
          <w:rPr>
            <w:rStyle w:val="Hyperlink"/>
            <w:noProof/>
          </w:rPr>
          <w:t>Hình 3.4. Biểu đồ Use case đăng ký</w:t>
        </w:r>
        <w:r w:rsidR="00762EEE">
          <w:rPr>
            <w:noProof/>
            <w:webHidden/>
          </w:rPr>
          <w:tab/>
        </w:r>
        <w:r w:rsidR="00762EEE">
          <w:rPr>
            <w:noProof/>
            <w:webHidden/>
          </w:rPr>
          <w:fldChar w:fldCharType="begin"/>
        </w:r>
        <w:r w:rsidR="00762EEE">
          <w:rPr>
            <w:noProof/>
            <w:webHidden/>
          </w:rPr>
          <w:instrText xml:space="preserve"> PAGEREF _Toc76896140 \h </w:instrText>
        </w:r>
        <w:r w:rsidR="00762EEE">
          <w:rPr>
            <w:noProof/>
            <w:webHidden/>
          </w:rPr>
        </w:r>
        <w:r w:rsidR="00762EEE">
          <w:rPr>
            <w:noProof/>
            <w:webHidden/>
          </w:rPr>
          <w:fldChar w:fldCharType="separate"/>
        </w:r>
        <w:r w:rsidR="00355DF4">
          <w:rPr>
            <w:noProof/>
            <w:webHidden/>
          </w:rPr>
          <w:t>15</w:t>
        </w:r>
        <w:r w:rsidR="00762EEE">
          <w:rPr>
            <w:noProof/>
            <w:webHidden/>
          </w:rPr>
          <w:fldChar w:fldCharType="end"/>
        </w:r>
      </w:hyperlink>
    </w:p>
    <w:p w:rsidR="00762EEE" w:rsidRDefault="00F6756E">
      <w:pPr>
        <w:pStyle w:val="TOC1"/>
        <w:rPr>
          <w:rFonts w:asciiTheme="minorHAnsi" w:eastAsiaTheme="minorEastAsia" w:hAnsiTheme="minorHAnsi"/>
          <w:noProof/>
          <w:sz w:val="22"/>
        </w:rPr>
      </w:pPr>
      <w:hyperlink w:anchor="_Toc76896141" w:history="1">
        <w:r w:rsidR="00762EEE" w:rsidRPr="000F42B3">
          <w:rPr>
            <w:rStyle w:val="Hyperlink"/>
            <w:noProof/>
          </w:rPr>
          <w:t>Hình 3.5. Biểu đồ Use case phản hồi</w:t>
        </w:r>
        <w:r w:rsidR="00762EEE">
          <w:rPr>
            <w:noProof/>
            <w:webHidden/>
          </w:rPr>
          <w:tab/>
        </w:r>
        <w:r w:rsidR="00762EEE">
          <w:rPr>
            <w:noProof/>
            <w:webHidden/>
          </w:rPr>
          <w:fldChar w:fldCharType="begin"/>
        </w:r>
        <w:r w:rsidR="00762EEE">
          <w:rPr>
            <w:noProof/>
            <w:webHidden/>
          </w:rPr>
          <w:instrText xml:space="preserve"> PAGEREF _Toc76896141 \h </w:instrText>
        </w:r>
        <w:r w:rsidR="00762EEE">
          <w:rPr>
            <w:noProof/>
            <w:webHidden/>
          </w:rPr>
        </w:r>
        <w:r w:rsidR="00762EEE">
          <w:rPr>
            <w:noProof/>
            <w:webHidden/>
          </w:rPr>
          <w:fldChar w:fldCharType="separate"/>
        </w:r>
        <w:r w:rsidR="00355DF4">
          <w:rPr>
            <w:noProof/>
            <w:webHidden/>
          </w:rPr>
          <w:t>16</w:t>
        </w:r>
        <w:r w:rsidR="00762EEE">
          <w:rPr>
            <w:noProof/>
            <w:webHidden/>
          </w:rPr>
          <w:fldChar w:fldCharType="end"/>
        </w:r>
      </w:hyperlink>
    </w:p>
    <w:p w:rsidR="00762EEE" w:rsidRDefault="00F6756E">
      <w:pPr>
        <w:pStyle w:val="TOC1"/>
        <w:rPr>
          <w:rFonts w:asciiTheme="minorHAnsi" w:eastAsiaTheme="minorEastAsia" w:hAnsiTheme="minorHAnsi"/>
          <w:noProof/>
          <w:sz w:val="22"/>
        </w:rPr>
      </w:pPr>
      <w:hyperlink w:anchor="_Toc76896142" w:history="1">
        <w:r w:rsidR="00762EEE" w:rsidRPr="000F42B3">
          <w:rPr>
            <w:rStyle w:val="Hyperlink"/>
            <w:noProof/>
          </w:rPr>
          <w:t>Hình 3.6. Biểu đồ Use case đặt tour</w:t>
        </w:r>
        <w:r w:rsidR="00762EEE">
          <w:rPr>
            <w:noProof/>
            <w:webHidden/>
          </w:rPr>
          <w:tab/>
        </w:r>
        <w:r w:rsidR="00762EEE">
          <w:rPr>
            <w:noProof/>
            <w:webHidden/>
          </w:rPr>
          <w:fldChar w:fldCharType="begin"/>
        </w:r>
        <w:r w:rsidR="00762EEE">
          <w:rPr>
            <w:noProof/>
            <w:webHidden/>
          </w:rPr>
          <w:instrText xml:space="preserve"> PAGEREF _Toc76896142 \h </w:instrText>
        </w:r>
        <w:r w:rsidR="00762EEE">
          <w:rPr>
            <w:noProof/>
            <w:webHidden/>
          </w:rPr>
        </w:r>
        <w:r w:rsidR="00762EEE">
          <w:rPr>
            <w:noProof/>
            <w:webHidden/>
          </w:rPr>
          <w:fldChar w:fldCharType="separate"/>
        </w:r>
        <w:r w:rsidR="00355DF4">
          <w:rPr>
            <w:noProof/>
            <w:webHidden/>
          </w:rPr>
          <w:t>17</w:t>
        </w:r>
        <w:r w:rsidR="00762EEE">
          <w:rPr>
            <w:noProof/>
            <w:webHidden/>
          </w:rPr>
          <w:fldChar w:fldCharType="end"/>
        </w:r>
      </w:hyperlink>
    </w:p>
    <w:p w:rsidR="00762EEE" w:rsidRDefault="00F6756E">
      <w:pPr>
        <w:pStyle w:val="TOC1"/>
        <w:rPr>
          <w:rFonts w:asciiTheme="minorHAnsi" w:eastAsiaTheme="minorEastAsia" w:hAnsiTheme="minorHAnsi"/>
          <w:noProof/>
          <w:sz w:val="22"/>
        </w:rPr>
      </w:pPr>
      <w:hyperlink w:anchor="_Toc76896143" w:history="1">
        <w:r w:rsidR="00762EEE" w:rsidRPr="000F42B3">
          <w:rPr>
            <w:rStyle w:val="Hyperlink"/>
            <w:noProof/>
          </w:rPr>
          <w:t>Hình 3.7. Biểu đồ Use case quản lý người dùng</w:t>
        </w:r>
        <w:r w:rsidR="00762EEE">
          <w:rPr>
            <w:noProof/>
            <w:webHidden/>
          </w:rPr>
          <w:tab/>
        </w:r>
        <w:r w:rsidR="00762EEE">
          <w:rPr>
            <w:noProof/>
            <w:webHidden/>
          </w:rPr>
          <w:fldChar w:fldCharType="begin"/>
        </w:r>
        <w:r w:rsidR="00762EEE">
          <w:rPr>
            <w:noProof/>
            <w:webHidden/>
          </w:rPr>
          <w:instrText xml:space="preserve"> PAGEREF _Toc76896143 \h </w:instrText>
        </w:r>
        <w:r w:rsidR="00762EEE">
          <w:rPr>
            <w:noProof/>
            <w:webHidden/>
          </w:rPr>
        </w:r>
        <w:r w:rsidR="00762EEE">
          <w:rPr>
            <w:noProof/>
            <w:webHidden/>
          </w:rPr>
          <w:fldChar w:fldCharType="separate"/>
        </w:r>
        <w:r w:rsidR="00355DF4">
          <w:rPr>
            <w:noProof/>
            <w:webHidden/>
          </w:rPr>
          <w:t>18</w:t>
        </w:r>
        <w:r w:rsidR="00762EEE">
          <w:rPr>
            <w:noProof/>
            <w:webHidden/>
          </w:rPr>
          <w:fldChar w:fldCharType="end"/>
        </w:r>
      </w:hyperlink>
    </w:p>
    <w:p w:rsidR="00762EEE" w:rsidRDefault="00F6756E">
      <w:pPr>
        <w:pStyle w:val="TOC1"/>
        <w:rPr>
          <w:rFonts w:asciiTheme="minorHAnsi" w:eastAsiaTheme="minorEastAsia" w:hAnsiTheme="minorHAnsi"/>
          <w:noProof/>
          <w:sz w:val="22"/>
        </w:rPr>
      </w:pPr>
      <w:hyperlink w:anchor="_Toc76896144" w:history="1">
        <w:r w:rsidR="00762EEE" w:rsidRPr="000F42B3">
          <w:rPr>
            <w:rStyle w:val="Hyperlink"/>
            <w:noProof/>
          </w:rPr>
          <w:t>Hình 3.8. Biểu đồ Use case quản lý hợp đồng</w:t>
        </w:r>
        <w:r w:rsidR="00762EEE">
          <w:rPr>
            <w:noProof/>
            <w:webHidden/>
          </w:rPr>
          <w:tab/>
        </w:r>
        <w:r w:rsidR="00762EEE">
          <w:rPr>
            <w:noProof/>
            <w:webHidden/>
          </w:rPr>
          <w:fldChar w:fldCharType="begin"/>
        </w:r>
        <w:r w:rsidR="00762EEE">
          <w:rPr>
            <w:noProof/>
            <w:webHidden/>
          </w:rPr>
          <w:instrText xml:space="preserve"> PAGEREF _Toc76896144 \h </w:instrText>
        </w:r>
        <w:r w:rsidR="00762EEE">
          <w:rPr>
            <w:noProof/>
            <w:webHidden/>
          </w:rPr>
        </w:r>
        <w:r w:rsidR="00762EEE">
          <w:rPr>
            <w:noProof/>
            <w:webHidden/>
          </w:rPr>
          <w:fldChar w:fldCharType="separate"/>
        </w:r>
        <w:r w:rsidR="00355DF4">
          <w:rPr>
            <w:noProof/>
            <w:webHidden/>
          </w:rPr>
          <w:t>20</w:t>
        </w:r>
        <w:r w:rsidR="00762EEE">
          <w:rPr>
            <w:noProof/>
            <w:webHidden/>
          </w:rPr>
          <w:fldChar w:fldCharType="end"/>
        </w:r>
      </w:hyperlink>
    </w:p>
    <w:p w:rsidR="00762EEE" w:rsidRDefault="00F6756E">
      <w:pPr>
        <w:pStyle w:val="TOC1"/>
        <w:rPr>
          <w:rFonts w:asciiTheme="minorHAnsi" w:eastAsiaTheme="minorEastAsia" w:hAnsiTheme="minorHAnsi"/>
          <w:noProof/>
          <w:sz w:val="22"/>
        </w:rPr>
      </w:pPr>
      <w:hyperlink w:anchor="_Toc76896145" w:history="1">
        <w:r w:rsidR="00762EEE" w:rsidRPr="000F42B3">
          <w:rPr>
            <w:rStyle w:val="Hyperlink"/>
            <w:noProof/>
          </w:rPr>
          <w:t>Hình 3.9. Biểu đồ Use case quản lý khu vực</w:t>
        </w:r>
        <w:r w:rsidR="00762EEE">
          <w:rPr>
            <w:noProof/>
            <w:webHidden/>
          </w:rPr>
          <w:tab/>
        </w:r>
        <w:r w:rsidR="00762EEE">
          <w:rPr>
            <w:noProof/>
            <w:webHidden/>
          </w:rPr>
          <w:fldChar w:fldCharType="begin"/>
        </w:r>
        <w:r w:rsidR="00762EEE">
          <w:rPr>
            <w:noProof/>
            <w:webHidden/>
          </w:rPr>
          <w:instrText xml:space="preserve"> PAGEREF _Toc76896145 \h </w:instrText>
        </w:r>
        <w:r w:rsidR="00762EEE">
          <w:rPr>
            <w:noProof/>
            <w:webHidden/>
          </w:rPr>
        </w:r>
        <w:r w:rsidR="00762EEE">
          <w:rPr>
            <w:noProof/>
            <w:webHidden/>
          </w:rPr>
          <w:fldChar w:fldCharType="separate"/>
        </w:r>
        <w:r w:rsidR="00355DF4">
          <w:rPr>
            <w:noProof/>
            <w:webHidden/>
          </w:rPr>
          <w:t>21</w:t>
        </w:r>
        <w:r w:rsidR="00762EEE">
          <w:rPr>
            <w:noProof/>
            <w:webHidden/>
          </w:rPr>
          <w:fldChar w:fldCharType="end"/>
        </w:r>
      </w:hyperlink>
    </w:p>
    <w:p w:rsidR="00762EEE" w:rsidRDefault="00F6756E">
      <w:pPr>
        <w:pStyle w:val="TOC1"/>
        <w:rPr>
          <w:rFonts w:asciiTheme="minorHAnsi" w:eastAsiaTheme="minorEastAsia" w:hAnsiTheme="minorHAnsi"/>
          <w:noProof/>
          <w:sz w:val="22"/>
        </w:rPr>
      </w:pPr>
      <w:hyperlink w:anchor="_Toc76896146" w:history="1">
        <w:r w:rsidR="00762EEE" w:rsidRPr="000F42B3">
          <w:rPr>
            <w:rStyle w:val="Hyperlink"/>
            <w:noProof/>
          </w:rPr>
          <w:t>Hình 3.10. Biểu đồ Use case quản lý thành phố, quận, huyện</w:t>
        </w:r>
        <w:r w:rsidR="00762EEE">
          <w:rPr>
            <w:noProof/>
            <w:webHidden/>
          </w:rPr>
          <w:tab/>
        </w:r>
        <w:r w:rsidR="00762EEE">
          <w:rPr>
            <w:noProof/>
            <w:webHidden/>
          </w:rPr>
          <w:fldChar w:fldCharType="begin"/>
        </w:r>
        <w:r w:rsidR="00762EEE">
          <w:rPr>
            <w:noProof/>
            <w:webHidden/>
          </w:rPr>
          <w:instrText xml:space="preserve"> PAGEREF _Toc76896146 \h </w:instrText>
        </w:r>
        <w:r w:rsidR="00762EEE">
          <w:rPr>
            <w:noProof/>
            <w:webHidden/>
          </w:rPr>
        </w:r>
        <w:r w:rsidR="00762EEE">
          <w:rPr>
            <w:noProof/>
            <w:webHidden/>
          </w:rPr>
          <w:fldChar w:fldCharType="separate"/>
        </w:r>
        <w:r w:rsidR="00355DF4">
          <w:rPr>
            <w:noProof/>
            <w:webHidden/>
          </w:rPr>
          <w:t>23</w:t>
        </w:r>
        <w:r w:rsidR="00762EEE">
          <w:rPr>
            <w:noProof/>
            <w:webHidden/>
          </w:rPr>
          <w:fldChar w:fldCharType="end"/>
        </w:r>
      </w:hyperlink>
    </w:p>
    <w:p w:rsidR="00762EEE" w:rsidRDefault="00F6756E">
      <w:pPr>
        <w:pStyle w:val="TOC1"/>
        <w:rPr>
          <w:rFonts w:asciiTheme="minorHAnsi" w:eastAsiaTheme="minorEastAsia" w:hAnsiTheme="minorHAnsi"/>
          <w:noProof/>
          <w:sz w:val="22"/>
        </w:rPr>
      </w:pPr>
      <w:hyperlink w:anchor="_Toc76896147" w:history="1">
        <w:r w:rsidR="00762EEE" w:rsidRPr="000F42B3">
          <w:rPr>
            <w:rStyle w:val="Hyperlink"/>
            <w:noProof/>
          </w:rPr>
          <w:t>Hình 3.11. Biểu đồ Use case quản lý tour</w:t>
        </w:r>
        <w:r w:rsidR="00762EEE">
          <w:rPr>
            <w:noProof/>
            <w:webHidden/>
          </w:rPr>
          <w:tab/>
        </w:r>
        <w:r w:rsidR="00762EEE">
          <w:rPr>
            <w:noProof/>
            <w:webHidden/>
          </w:rPr>
          <w:fldChar w:fldCharType="begin"/>
        </w:r>
        <w:r w:rsidR="00762EEE">
          <w:rPr>
            <w:noProof/>
            <w:webHidden/>
          </w:rPr>
          <w:instrText xml:space="preserve"> PAGEREF _Toc76896147 \h </w:instrText>
        </w:r>
        <w:r w:rsidR="00762EEE">
          <w:rPr>
            <w:noProof/>
            <w:webHidden/>
          </w:rPr>
        </w:r>
        <w:r w:rsidR="00762EEE">
          <w:rPr>
            <w:noProof/>
            <w:webHidden/>
          </w:rPr>
          <w:fldChar w:fldCharType="separate"/>
        </w:r>
        <w:r w:rsidR="00355DF4">
          <w:rPr>
            <w:noProof/>
            <w:webHidden/>
          </w:rPr>
          <w:t>25</w:t>
        </w:r>
        <w:r w:rsidR="00762EEE">
          <w:rPr>
            <w:noProof/>
            <w:webHidden/>
          </w:rPr>
          <w:fldChar w:fldCharType="end"/>
        </w:r>
      </w:hyperlink>
    </w:p>
    <w:p w:rsidR="00762EEE" w:rsidRDefault="00F6756E">
      <w:pPr>
        <w:pStyle w:val="TOC1"/>
        <w:rPr>
          <w:rFonts w:asciiTheme="minorHAnsi" w:eastAsiaTheme="minorEastAsia" w:hAnsiTheme="minorHAnsi"/>
          <w:noProof/>
          <w:sz w:val="22"/>
        </w:rPr>
      </w:pPr>
      <w:hyperlink w:anchor="_Toc76896148" w:history="1">
        <w:r w:rsidR="00762EEE" w:rsidRPr="000F42B3">
          <w:rPr>
            <w:rStyle w:val="Hyperlink"/>
            <w:noProof/>
          </w:rPr>
          <w:t>Hình 3.12. Biểu đồ Use case quản lý khách sạn, resort</w:t>
        </w:r>
        <w:r w:rsidR="00762EEE">
          <w:rPr>
            <w:noProof/>
            <w:webHidden/>
          </w:rPr>
          <w:tab/>
        </w:r>
        <w:r w:rsidR="00762EEE">
          <w:rPr>
            <w:noProof/>
            <w:webHidden/>
          </w:rPr>
          <w:fldChar w:fldCharType="begin"/>
        </w:r>
        <w:r w:rsidR="00762EEE">
          <w:rPr>
            <w:noProof/>
            <w:webHidden/>
          </w:rPr>
          <w:instrText xml:space="preserve"> PAGEREF _Toc76896148 \h </w:instrText>
        </w:r>
        <w:r w:rsidR="00762EEE">
          <w:rPr>
            <w:noProof/>
            <w:webHidden/>
          </w:rPr>
        </w:r>
        <w:r w:rsidR="00762EEE">
          <w:rPr>
            <w:noProof/>
            <w:webHidden/>
          </w:rPr>
          <w:fldChar w:fldCharType="separate"/>
        </w:r>
        <w:r w:rsidR="00355DF4">
          <w:rPr>
            <w:noProof/>
            <w:webHidden/>
          </w:rPr>
          <w:t>27</w:t>
        </w:r>
        <w:r w:rsidR="00762EEE">
          <w:rPr>
            <w:noProof/>
            <w:webHidden/>
          </w:rPr>
          <w:fldChar w:fldCharType="end"/>
        </w:r>
      </w:hyperlink>
    </w:p>
    <w:p w:rsidR="00762EEE" w:rsidRDefault="00F6756E">
      <w:pPr>
        <w:pStyle w:val="TOC1"/>
        <w:rPr>
          <w:rFonts w:asciiTheme="minorHAnsi" w:eastAsiaTheme="minorEastAsia" w:hAnsiTheme="minorHAnsi"/>
          <w:noProof/>
          <w:sz w:val="22"/>
        </w:rPr>
      </w:pPr>
      <w:hyperlink w:anchor="_Toc76896149" w:history="1">
        <w:r w:rsidR="00762EEE" w:rsidRPr="000F42B3">
          <w:rPr>
            <w:rStyle w:val="Hyperlink"/>
            <w:noProof/>
          </w:rPr>
          <w:t>Hình 3.13. Biểu đồ trình tự cho ca sử dụng đăng nhập</w:t>
        </w:r>
        <w:r w:rsidR="00762EEE">
          <w:rPr>
            <w:noProof/>
            <w:webHidden/>
          </w:rPr>
          <w:tab/>
        </w:r>
        <w:r w:rsidR="00762EEE">
          <w:rPr>
            <w:noProof/>
            <w:webHidden/>
          </w:rPr>
          <w:fldChar w:fldCharType="begin"/>
        </w:r>
        <w:r w:rsidR="00762EEE">
          <w:rPr>
            <w:noProof/>
            <w:webHidden/>
          </w:rPr>
          <w:instrText xml:space="preserve"> PAGEREF _Toc76896149 \h </w:instrText>
        </w:r>
        <w:r w:rsidR="00762EEE">
          <w:rPr>
            <w:noProof/>
            <w:webHidden/>
          </w:rPr>
        </w:r>
        <w:r w:rsidR="00762EEE">
          <w:rPr>
            <w:noProof/>
            <w:webHidden/>
          </w:rPr>
          <w:fldChar w:fldCharType="separate"/>
        </w:r>
        <w:r w:rsidR="00355DF4">
          <w:rPr>
            <w:noProof/>
            <w:webHidden/>
          </w:rPr>
          <w:t>29</w:t>
        </w:r>
        <w:r w:rsidR="00762EEE">
          <w:rPr>
            <w:noProof/>
            <w:webHidden/>
          </w:rPr>
          <w:fldChar w:fldCharType="end"/>
        </w:r>
      </w:hyperlink>
    </w:p>
    <w:p w:rsidR="00762EEE" w:rsidRDefault="00F6756E">
      <w:pPr>
        <w:pStyle w:val="TOC1"/>
        <w:rPr>
          <w:rFonts w:asciiTheme="minorHAnsi" w:eastAsiaTheme="minorEastAsia" w:hAnsiTheme="minorHAnsi"/>
          <w:noProof/>
          <w:sz w:val="22"/>
        </w:rPr>
      </w:pPr>
      <w:hyperlink w:anchor="_Toc76896150" w:history="1">
        <w:r w:rsidR="00762EEE" w:rsidRPr="000F42B3">
          <w:rPr>
            <w:rStyle w:val="Hyperlink"/>
            <w:noProof/>
          </w:rPr>
          <w:t>Hình 3.14. Biểu đồ trình tự cho ca sử dụng sửa người dùng</w:t>
        </w:r>
        <w:r w:rsidR="00762EEE">
          <w:rPr>
            <w:noProof/>
            <w:webHidden/>
          </w:rPr>
          <w:tab/>
        </w:r>
        <w:r w:rsidR="00762EEE">
          <w:rPr>
            <w:noProof/>
            <w:webHidden/>
          </w:rPr>
          <w:fldChar w:fldCharType="begin"/>
        </w:r>
        <w:r w:rsidR="00762EEE">
          <w:rPr>
            <w:noProof/>
            <w:webHidden/>
          </w:rPr>
          <w:instrText xml:space="preserve"> PAGEREF _Toc76896150 \h </w:instrText>
        </w:r>
        <w:r w:rsidR="00762EEE">
          <w:rPr>
            <w:noProof/>
            <w:webHidden/>
          </w:rPr>
        </w:r>
        <w:r w:rsidR="00762EEE">
          <w:rPr>
            <w:noProof/>
            <w:webHidden/>
          </w:rPr>
          <w:fldChar w:fldCharType="separate"/>
        </w:r>
        <w:r w:rsidR="00355DF4">
          <w:rPr>
            <w:noProof/>
            <w:webHidden/>
          </w:rPr>
          <w:t>29</w:t>
        </w:r>
        <w:r w:rsidR="00762EEE">
          <w:rPr>
            <w:noProof/>
            <w:webHidden/>
          </w:rPr>
          <w:fldChar w:fldCharType="end"/>
        </w:r>
      </w:hyperlink>
    </w:p>
    <w:p w:rsidR="00762EEE" w:rsidRDefault="00F6756E">
      <w:pPr>
        <w:pStyle w:val="TOC1"/>
        <w:rPr>
          <w:rFonts w:asciiTheme="minorHAnsi" w:eastAsiaTheme="minorEastAsia" w:hAnsiTheme="minorHAnsi"/>
          <w:noProof/>
          <w:sz w:val="22"/>
        </w:rPr>
      </w:pPr>
      <w:hyperlink w:anchor="_Toc76896151" w:history="1">
        <w:r w:rsidR="00762EEE" w:rsidRPr="000F42B3">
          <w:rPr>
            <w:rStyle w:val="Hyperlink"/>
            <w:noProof/>
          </w:rPr>
          <w:t>Hình 3.15. Biểu đồ trình tự cho ca sử dụng thêm người dùng</w:t>
        </w:r>
        <w:r w:rsidR="00762EEE">
          <w:rPr>
            <w:noProof/>
            <w:webHidden/>
          </w:rPr>
          <w:tab/>
        </w:r>
        <w:r w:rsidR="00762EEE">
          <w:rPr>
            <w:noProof/>
            <w:webHidden/>
          </w:rPr>
          <w:fldChar w:fldCharType="begin"/>
        </w:r>
        <w:r w:rsidR="00762EEE">
          <w:rPr>
            <w:noProof/>
            <w:webHidden/>
          </w:rPr>
          <w:instrText xml:space="preserve"> PAGEREF _Toc76896151 \h </w:instrText>
        </w:r>
        <w:r w:rsidR="00762EEE">
          <w:rPr>
            <w:noProof/>
            <w:webHidden/>
          </w:rPr>
        </w:r>
        <w:r w:rsidR="00762EEE">
          <w:rPr>
            <w:noProof/>
            <w:webHidden/>
          </w:rPr>
          <w:fldChar w:fldCharType="separate"/>
        </w:r>
        <w:r w:rsidR="00355DF4">
          <w:rPr>
            <w:noProof/>
            <w:webHidden/>
          </w:rPr>
          <w:t>30</w:t>
        </w:r>
        <w:r w:rsidR="00762EEE">
          <w:rPr>
            <w:noProof/>
            <w:webHidden/>
          </w:rPr>
          <w:fldChar w:fldCharType="end"/>
        </w:r>
      </w:hyperlink>
    </w:p>
    <w:p w:rsidR="00762EEE" w:rsidRDefault="00F6756E">
      <w:pPr>
        <w:pStyle w:val="TOC1"/>
        <w:rPr>
          <w:rFonts w:asciiTheme="minorHAnsi" w:eastAsiaTheme="minorEastAsia" w:hAnsiTheme="minorHAnsi"/>
          <w:noProof/>
          <w:sz w:val="22"/>
        </w:rPr>
      </w:pPr>
      <w:hyperlink w:anchor="_Toc76896152" w:history="1">
        <w:r w:rsidR="00762EEE" w:rsidRPr="000F42B3">
          <w:rPr>
            <w:rStyle w:val="Hyperlink"/>
            <w:noProof/>
          </w:rPr>
          <w:t>Hình 3.16. Biểu đồ trình tự cho ca sử dụng xem người dùng</w:t>
        </w:r>
        <w:r w:rsidR="00762EEE">
          <w:rPr>
            <w:noProof/>
            <w:webHidden/>
          </w:rPr>
          <w:tab/>
        </w:r>
        <w:r w:rsidR="00762EEE">
          <w:rPr>
            <w:noProof/>
            <w:webHidden/>
          </w:rPr>
          <w:fldChar w:fldCharType="begin"/>
        </w:r>
        <w:r w:rsidR="00762EEE">
          <w:rPr>
            <w:noProof/>
            <w:webHidden/>
          </w:rPr>
          <w:instrText xml:space="preserve"> PAGEREF _Toc76896152 \h </w:instrText>
        </w:r>
        <w:r w:rsidR="00762EEE">
          <w:rPr>
            <w:noProof/>
            <w:webHidden/>
          </w:rPr>
        </w:r>
        <w:r w:rsidR="00762EEE">
          <w:rPr>
            <w:noProof/>
            <w:webHidden/>
          </w:rPr>
          <w:fldChar w:fldCharType="separate"/>
        </w:r>
        <w:r w:rsidR="00355DF4">
          <w:rPr>
            <w:noProof/>
            <w:webHidden/>
          </w:rPr>
          <w:t>30</w:t>
        </w:r>
        <w:r w:rsidR="00762EEE">
          <w:rPr>
            <w:noProof/>
            <w:webHidden/>
          </w:rPr>
          <w:fldChar w:fldCharType="end"/>
        </w:r>
      </w:hyperlink>
    </w:p>
    <w:p w:rsidR="00762EEE" w:rsidRDefault="00F6756E">
      <w:pPr>
        <w:pStyle w:val="TOC1"/>
        <w:rPr>
          <w:rFonts w:asciiTheme="minorHAnsi" w:eastAsiaTheme="minorEastAsia" w:hAnsiTheme="minorHAnsi"/>
          <w:noProof/>
          <w:sz w:val="22"/>
        </w:rPr>
      </w:pPr>
      <w:hyperlink w:anchor="_Toc76896153" w:history="1">
        <w:r w:rsidR="00762EEE" w:rsidRPr="000F42B3">
          <w:rPr>
            <w:rStyle w:val="Hyperlink"/>
            <w:noProof/>
          </w:rPr>
          <w:t>Hình 3.17. Biểu đồ trình tự cho ca sử dụng xóa thông tin người dùng</w:t>
        </w:r>
        <w:r w:rsidR="00762EEE">
          <w:rPr>
            <w:noProof/>
            <w:webHidden/>
          </w:rPr>
          <w:tab/>
        </w:r>
        <w:r w:rsidR="00762EEE">
          <w:rPr>
            <w:noProof/>
            <w:webHidden/>
          </w:rPr>
          <w:fldChar w:fldCharType="begin"/>
        </w:r>
        <w:r w:rsidR="00762EEE">
          <w:rPr>
            <w:noProof/>
            <w:webHidden/>
          </w:rPr>
          <w:instrText xml:space="preserve"> PAGEREF _Toc76896153 \h </w:instrText>
        </w:r>
        <w:r w:rsidR="00762EEE">
          <w:rPr>
            <w:noProof/>
            <w:webHidden/>
          </w:rPr>
        </w:r>
        <w:r w:rsidR="00762EEE">
          <w:rPr>
            <w:noProof/>
            <w:webHidden/>
          </w:rPr>
          <w:fldChar w:fldCharType="separate"/>
        </w:r>
        <w:r w:rsidR="00355DF4">
          <w:rPr>
            <w:noProof/>
            <w:webHidden/>
          </w:rPr>
          <w:t>31</w:t>
        </w:r>
        <w:r w:rsidR="00762EEE">
          <w:rPr>
            <w:noProof/>
            <w:webHidden/>
          </w:rPr>
          <w:fldChar w:fldCharType="end"/>
        </w:r>
      </w:hyperlink>
    </w:p>
    <w:p w:rsidR="00762EEE" w:rsidRDefault="00F6756E">
      <w:pPr>
        <w:pStyle w:val="TOC1"/>
        <w:rPr>
          <w:rFonts w:asciiTheme="minorHAnsi" w:eastAsiaTheme="minorEastAsia" w:hAnsiTheme="minorHAnsi"/>
          <w:noProof/>
          <w:sz w:val="22"/>
        </w:rPr>
      </w:pPr>
      <w:hyperlink w:anchor="_Toc76896154" w:history="1">
        <w:r w:rsidR="00762EEE" w:rsidRPr="000F42B3">
          <w:rPr>
            <w:rStyle w:val="Hyperlink"/>
            <w:noProof/>
          </w:rPr>
          <w:t>Hình 3.18. Biểu đồ trình tự cho ca sử dụng đăng xuất</w:t>
        </w:r>
        <w:r w:rsidR="00762EEE">
          <w:rPr>
            <w:noProof/>
            <w:webHidden/>
          </w:rPr>
          <w:tab/>
        </w:r>
        <w:r w:rsidR="00762EEE">
          <w:rPr>
            <w:noProof/>
            <w:webHidden/>
          </w:rPr>
          <w:fldChar w:fldCharType="begin"/>
        </w:r>
        <w:r w:rsidR="00762EEE">
          <w:rPr>
            <w:noProof/>
            <w:webHidden/>
          </w:rPr>
          <w:instrText xml:space="preserve"> PAGEREF _Toc76896154 \h </w:instrText>
        </w:r>
        <w:r w:rsidR="00762EEE">
          <w:rPr>
            <w:noProof/>
            <w:webHidden/>
          </w:rPr>
        </w:r>
        <w:r w:rsidR="00762EEE">
          <w:rPr>
            <w:noProof/>
            <w:webHidden/>
          </w:rPr>
          <w:fldChar w:fldCharType="separate"/>
        </w:r>
        <w:r w:rsidR="00355DF4">
          <w:rPr>
            <w:noProof/>
            <w:webHidden/>
          </w:rPr>
          <w:t>31</w:t>
        </w:r>
        <w:r w:rsidR="00762EEE">
          <w:rPr>
            <w:noProof/>
            <w:webHidden/>
          </w:rPr>
          <w:fldChar w:fldCharType="end"/>
        </w:r>
      </w:hyperlink>
    </w:p>
    <w:p w:rsidR="00762EEE" w:rsidRDefault="00F6756E">
      <w:pPr>
        <w:pStyle w:val="TOC1"/>
        <w:rPr>
          <w:rFonts w:asciiTheme="minorHAnsi" w:eastAsiaTheme="minorEastAsia" w:hAnsiTheme="minorHAnsi"/>
          <w:noProof/>
          <w:sz w:val="22"/>
        </w:rPr>
      </w:pPr>
      <w:hyperlink w:anchor="_Toc76896155" w:history="1">
        <w:r w:rsidR="00762EEE" w:rsidRPr="000F42B3">
          <w:rPr>
            <w:rStyle w:val="Hyperlink"/>
            <w:noProof/>
          </w:rPr>
          <w:t>Hình 3.19. Biểu đồ trình tự cho ca sử dụng đăng xuất</w:t>
        </w:r>
        <w:r w:rsidR="00762EEE">
          <w:rPr>
            <w:noProof/>
            <w:webHidden/>
          </w:rPr>
          <w:tab/>
        </w:r>
        <w:r w:rsidR="00762EEE">
          <w:rPr>
            <w:noProof/>
            <w:webHidden/>
          </w:rPr>
          <w:fldChar w:fldCharType="begin"/>
        </w:r>
        <w:r w:rsidR="00762EEE">
          <w:rPr>
            <w:noProof/>
            <w:webHidden/>
          </w:rPr>
          <w:instrText xml:space="preserve"> PAGEREF _Toc76896155 \h </w:instrText>
        </w:r>
        <w:r w:rsidR="00762EEE">
          <w:rPr>
            <w:noProof/>
            <w:webHidden/>
          </w:rPr>
        </w:r>
        <w:r w:rsidR="00762EEE">
          <w:rPr>
            <w:noProof/>
            <w:webHidden/>
          </w:rPr>
          <w:fldChar w:fldCharType="separate"/>
        </w:r>
        <w:r w:rsidR="00355DF4">
          <w:rPr>
            <w:noProof/>
            <w:webHidden/>
          </w:rPr>
          <w:t>32</w:t>
        </w:r>
        <w:r w:rsidR="00762EEE">
          <w:rPr>
            <w:noProof/>
            <w:webHidden/>
          </w:rPr>
          <w:fldChar w:fldCharType="end"/>
        </w:r>
      </w:hyperlink>
    </w:p>
    <w:p w:rsidR="00762EEE" w:rsidRDefault="00F6756E">
      <w:pPr>
        <w:pStyle w:val="TOC1"/>
        <w:rPr>
          <w:rFonts w:asciiTheme="minorHAnsi" w:eastAsiaTheme="minorEastAsia" w:hAnsiTheme="minorHAnsi"/>
          <w:noProof/>
          <w:sz w:val="22"/>
        </w:rPr>
      </w:pPr>
      <w:hyperlink w:anchor="_Toc76896156" w:history="1">
        <w:r w:rsidR="00762EEE" w:rsidRPr="000F42B3">
          <w:rPr>
            <w:rStyle w:val="Hyperlink"/>
            <w:noProof/>
          </w:rPr>
          <w:t>Hình 3.20. Biểu đồ trình tự cho ca sử dụng tìm kiếm</w:t>
        </w:r>
        <w:r w:rsidR="00762EEE">
          <w:rPr>
            <w:noProof/>
            <w:webHidden/>
          </w:rPr>
          <w:tab/>
        </w:r>
        <w:r w:rsidR="00762EEE">
          <w:rPr>
            <w:noProof/>
            <w:webHidden/>
          </w:rPr>
          <w:fldChar w:fldCharType="begin"/>
        </w:r>
        <w:r w:rsidR="00762EEE">
          <w:rPr>
            <w:noProof/>
            <w:webHidden/>
          </w:rPr>
          <w:instrText xml:space="preserve"> PAGEREF _Toc76896156 \h </w:instrText>
        </w:r>
        <w:r w:rsidR="00762EEE">
          <w:rPr>
            <w:noProof/>
            <w:webHidden/>
          </w:rPr>
        </w:r>
        <w:r w:rsidR="00762EEE">
          <w:rPr>
            <w:noProof/>
            <w:webHidden/>
          </w:rPr>
          <w:fldChar w:fldCharType="separate"/>
        </w:r>
        <w:r w:rsidR="00355DF4">
          <w:rPr>
            <w:noProof/>
            <w:webHidden/>
          </w:rPr>
          <w:t>32</w:t>
        </w:r>
        <w:r w:rsidR="00762EEE">
          <w:rPr>
            <w:noProof/>
            <w:webHidden/>
          </w:rPr>
          <w:fldChar w:fldCharType="end"/>
        </w:r>
      </w:hyperlink>
    </w:p>
    <w:p w:rsidR="00762EEE" w:rsidRDefault="00F6756E">
      <w:pPr>
        <w:pStyle w:val="TOC1"/>
        <w:rPr>
          <w:rFonts w:asciiTheme="minorHAnsi" w:eastAsiaTheme="minorEastAsia" w:hAnsiTheme="minorHAnsi"/>
          <w:noProof/>
          <w:sz w:val="22"/>
        </w:rPr>
      </w:pPr>
      <w:hyperlink w:anchor="_Toc76896157" w:history="1">
        <w:r w:rsidR="00762EEE" w:rsidRPr="000F42B3">
          <w:rPr>
            <w:rStyle w:val="Hyperlink"/>
            <w:noProof/>
          </w:rPr>
          <w:t>Hình 3.21. Biểu đồ trình tự cho ca sử dụng phản hồi</w:t>
        </w:r>
        <w:r w:rsidR="00762EEE">
          <w:rPr>
            <w:noProof/>
            <w:webHidden/>
          </w:rPr>
          <w:tab/>
        </w:r>
        <w:r w:rsidR="00762EEE">
          <w:rPr>
            <w:noProof/>
            <w:webHidden/>
          </w:rPr>
          <w:fldChar w:fldCharType="begin"/>
        </w:r>
        <w:r w:rsidR="00762EEE">
          <w:rPr>
            <w:noProof/>
            <w:webHidden/>
          </w:rPr>
          <w:instrText xml:space="preserve"> PAGEREF _Toc76896157 \h </w:instrText>
        </w:r>
        <w:r w:rsidR="00762EEE">
          <w:rPr>
            <w:noProof/>
            <w:webHidden/>
          </w:rPr>
        </w:r>
        <w:r w:rsidR="00762EEE">
          <w:rPr>
            <w:noProof/>
            <w:webHidden/>
          </w:rPr>
          <w:fldChar w:fldCharType="separate"/>
        </w:r>
        <w:r w:rsidR="00355DF4">
          <w:rPr>
            <w:noProof/>
            <w:webHidden/>
          </w:rPr>
          <w:t>33</w:t>
        </w:r>
        <w:r w:rsidR="00762EEE">
          <w:rPr>
            <w:noProof/>
            <w:webHidden/>
          </w:rPr>
          <w:fldChar w:fldCharType="end"/>
        </w:r>
      </w:hyperlink>
    </w:p>
    <w:p w:rsidR="00762EEE" w:rsidRDefault="00F6756E">
      <w:pPr>
        <w:pStyle w:val="TOC1"/>
        <w:rPr>
          <w:rFonts w:asciiTheme="minorHAnsi" w:eastAsiaTheme="minorEastAsia" w:hAnsiTheme="minorHAnsi"/>
          <w:noProof/>
          <w:sz w:val="22"/>
        </w:rPr>
      </w:pPr>
      <w:hyperlink w:anchor="_Toc76896158" w:history="1">
        <w:r w:rsidR="00762EEE" w:rsidRPr="000F42B3">
          <w:rPr>
            <w:rStyle w:val="Hyperlink"/>
            <w:noProof/>
          </w:rPr>
          <w:t>Hình 3.22. Biểu đồ trình tự cho ca sử dụng đặt tour</w:t>
        </w:r>
        <w:r w:rsidR="00762EEE">
          <w:rPr>
            <w:noProof/>
            <w:webHidden/>
          </w:rPr>
          <w:tab/>
        </w:r>
        <w:r w:rsidR="00762EEE">
          <w:rPr>
            <w:noProof/>
            <w:webHidden/>
          </w:rPr>
          <w:fldChar w:fldCharType="begin"/>
        </w:r>
        <w:r w:rsidR="00762EEE">
          <w:rPr>
            <w:noProof/>
            <w:webHidden/>
          </w:rPr>
          <w:instrText xml:space="preserve"> PAGEREF _Toc76896158 \h </w:instrText>
        </w:r>
        <w:r w:rsidR="00762EEE">
          <w:rPr>
            <w:noProof/>
            <w:webHidden/>
          </w:rPr>
        </w:r>
        <w:r w:rsidR="00762EEE">
          <w:rPr>
            <w:noProof/>
            <w:webHidden/>
          </w:rPr>
          <w:fldChar w:fldCharType="separate"/>
        </w:r>
        <w:r w:rsidR="00355DF4">
          <w:rPr>
            <w:noProof/>
            <w:webHidden/>
          </w:rPr>
          <w:t>33</w:t>
        </w:r>
        <w:r w:rsidR="00762EEE">
          <w:rPr>
            <w:noProof/>
            <w:webHidden/>
          </w:rPr>
          <w:fldChar w:fldCharType="end"/>
        </w:r>
      </w:hyperlink>
    </w:p>
    <w:p w:rsidR="00762EEE" w:rsidRDefault="00F6756E">
      <w:pPr>
        <w:pStyle w:val="TOC1"/>
        <w:rPr>
          <w:rFonts w:asciiTheme="minorHAnsi" w:eastAsiaTheme="minorEastAsia" w:hAnsiTheme="minorHAnsi"/>
          <w:noProof/>
          <w:sz w:val="22"/>
        </w:rPr>
      </w:pPr>
      <w:hyperlink w:anchor="_Toc76896159" w:history="1">
        <w:r w:rsidR="00762EEE" w:rsidRPr="000F42B3">
          <w:rPr>
            <w:rStyle w:val="Hyperlink"/>
            <w:noProof/>
          </w:rPr>
          <w:t>Hình 3.23. Biểu đồ hoạt động tìm kiếm</w:t>
        </w:r>
        <w:r w:rsidR="00762EEE">
          <w:rPr>
            <w:noProof/>
            <w:webHidden/>
          </w:rPr>
          <w:tab/>
        </w:r>
        <w:r w:rsidR="00762EEE">
          <w:rPr>
            <w:noProof/>
            <w:webHidden/>
          </w:rPr>
          <w:fldChar w:fldCharType="begin"/>
        </w:r>
        <w:r w:rsidR="00762EEE">
          <w:rPr>
            <w:noProof/>
            <w:webHidden/>
          </w:rPr>
          <w:instrText xml:space="preserve"> PAGEREF _Toc76896159 \h </w:instrText>
        </w:r>
        <w:r w:rsidR="00762EEE">
          <w:rPr>
            <w:noProof/>
            <w:webHidden/>
          </w:rPr>
        </w:r>
        <w:r w:rsidR="00762EEE">
          <w:rPr>
            <w:noProof/>
            <w:webHidden/>
          </w:rPr>
          <w:fldChar w:fldCharType="separate"/>
        </w:r>
        <w:r w:rsidR="00355DF4">
          <w:rPr>
            <w:noProof/>
            <w:webHidden/>
          </w:rPr>
          <w:t>34</w:t>
        </w:r>
        <w:r w:rsidR="00762EEE">
          <w:rPr>
            <w:noProof/>
            <w:webHidden/>
          </w:rPr>
          <w:fldChar w:fldCharType="end"/>
        </w:r>
      </w:hyperlink>
    </w:p>
    <w:p w:rsidR="00762EEE" w:rsidRDefault="00F6756E">
      <w:pPr>
        <w:pStyle w:val="TOC1"/>
        <w:rPr>
          <w:rFonts w:asciiTheme="minorHAnsi" w:eastAsiaTheme="minorEastAsia" w:hAnsiTheme="minorHAnsi"/>
          <w:noProof/>
          <w:sz w:val="22"/>
        </w:rPr>
      </w:pPr>
      <w:hyperlink w:anchor="_Toc76896160" w:history="1">
        <w:r w:rsidR="00762EEE" w:rsidRPr="000F42B3">
          <w:rPr>
            <w:rStyle w:val="Hyperlink"/>
            <w:noProof/>
          </w:rPr>
          <w:t>Hình 3.24. Biểu đồ hoạt động sửa người dùng</w:t>
        </w:r>
        <w:r w:rsidR="00762EEE">
          <w:rPr>
            <w:noProof/>
            <w:webHidden/>
          </w:rPr>
          <w:tab/>
        </w:r>
        <w:r w:rsidR="00762EEE">
          <w:rPr>
            <w:noProof/>
            <w:webHidden/>
          </w:rPr>
          <w:fldChar w:fldCharType="begin"/>
        </w:r>
        <w:r w:rsidR="00762EEE">
          <w:rPr>
            <w:noProof/>
            <w:webHidden/>
          </w:rPr>
          <w:instrText xml:space="preserve"> PAGEREF _Toc76896160 \h </w:instrText>
        </w:r>
        <w:r w:rsidR="00762EEE">
          <w:rPr>
            <w:noProof/>
            <w:webHidden/>
          </w:rPr>
        </w:r>
        <w:r w:rsidR="00762EEE">
          <w:rPr>
            <w:noProof/>
            <w:webHidden/>
          </w:rPr>
          <w:fldChar w:fldCharType="separate"/>
        </w:r>
        <w:r w:rsidR="00355DF4">
          <w:rPr>
            <w:noProof/>
            <w:webHidden/>
          </w:rPr>
          <w:t>35</w:t>
        </w:r>
        <w:r w:rsidR="00762EEE">
          <w:rPr>
            <w:noProof/>
            <w:webHidden/>
          </w:rPr>
          <w:fldChar w:fldCharType="end"/>
        </w:r>
      </w:hyperlink>
    </w:p>
    <w:p w:rsidR="00762EEE" w:rsidRDefault="00F6756E">
      <w:pPr>
        <w:pStyle w:val="TOC1"/>
        <w:rPr>
          <w:rFonts w:asciiTheme="minorHAnsi" w:eastAsiaTheme="minorEastAsia" w:hAnsiTheme="minorHAnsi"/>
          <w:noProof/>
          <w:sz w:val="22"/>
        </w:rPr>
      </w:pPr>
      <w:hyperlink w:anchor="_Toc76896161" w:history="1">
        <w:r w:rsidR="00762EEE" w:rsidRPr="000F42B3">
          <w:rPr>
            <w:rStyle w:val="Hyperlink"/>
            <w:noProof/>
          </w:rPr>
          <w:t>Hình 3.25. Biểu đồ hoạt động xóa thông tin người dùng</w:t>
        </w:r>
        <w:r w:rsidR="00762EEE">
          <w:rPr>
            <w:noProof/>
            <w:webHidden/>
          </w:rPr>
          <w:tab/>
        </w:r>
        <w:r w:rsidR="00762EEE">
          <w:rPr>
            <w:noProof/>
            <w:webHidden/>
          </w:rPr>
          <w:fldChar w:fldCharType="begin"/>
        </w:r>
        <w:r w:rsidR="00762EEE">
          <w:rPr>
            <w:noProof/>
            <w:webHidden/>
          </w:rPr>
          <w:instrText xml:space="preserve"> PAGEREF _Toc76896161 \h </w:instrText>
        </w:r>
        <w:r w:rsidR="00762EEE">
          <w:rPr>
            <w:noProof/>
            <w:webHidden/>
          </w:rPr>
        </w:r>
        <w:r w:rsidR="00762EEE">
          <w:rPr>
            <w:noProof/>
            <w:webHidden/>
          </w:rPr>
          <w:fldChar w:fldCharType="separate"/>
        </w:r>
        <w:r w:rsidR="00355DF4">
          <w:rPr>
            <w:noProof/>
            <w:webHidden/>
          </w:rPr>
          <w:t>36</w:t>
        </w:r>
        <w:r w:rsidR="00762EEE">
          <w:rPr>
            <w:noProof/>
            <w:webHidden/>
          </w:rPr>
          <w:fldChar w:fldCharType="end"/>
        </w:r>
      </w:hyperlink>
    </w:p>
    <w:p w:rsidR="00762EEE" w:rsidRDefault="00F6756E">
      <w:pPr>
        <w:pStyle w:val="TOC1"/>
        <w:rPr>
          <w:rFonts w:asciiTheme="minorHAnsi" w:eastAsiaTheme="minorEastAsia" w:hAnsiTheme="minorHAnsi"/>
          <w:noProof/>
          <w:sz w:val="22"/>
        </w:rPr>
      </w:pPr>
      <w:hyperlink w:anchor="_Toc76896162" w:history="1">
        <w:r w:rsidR="00762EEE" w:rsidRPr="000F42B3">
          <w:rPr>
            <w:rStyle w:val="Hyperlink"/>
            <w:noProof/>
          </w:rPr>
          <w:t>Hình 3.26. Biểu đồ hoạt động thêm người dùng</w:t>
        </w:r>
        <w:r w:rsidR="00762EEE">
          <w:rPr>
            <w:noProof/>
            <w:webHidden/>
          </w:rPr>
          <w:tab/>
        </w:r>
        <w:r w:rsidR="00762EEE">
          <w:rPr>
            <w:noProof/>
            <w:webHidden/>
          </w:rPr>
          <w:fldChar w:fldCharType="begin"/>
        </w:r>
        <w:r w:rsidR="00762EEE">
          <w:rPr>
            <w:noProof/>
            <w:webHidden/>
          </w:rPr>
          <w:instrText xml:space="preserve"> PAGEREF _Toc76896162 \h </w:instrText>
        </w:r>
        <w:r w:rsidR="00762EEE">
          <w:rPr>
            <w:noProof/>
            <w:webHidden/>
          </w:rPr>
        </w:r>
        <w:r w:rsidR="00762EEE">
          <w:rPr>
            <w:noProof/>
            <w:webHidden/>
          </w:rPr>
          <w:fldChar w:fldCharType="separate"/>
        </w:r>
        <w:r w:rsidR="00355DF4">
          <w:rPr>
            <w:noProof/>
            <w:webHidden/>
          </w:rPr>
          <w:t>37</w:t>
        </w:r>
        <w:r w:rsidR="00762EEE">
          <w:rPr>
            <w:noProof/>
            <w:webHidden/>
          </w:rPr>
          <w:fldChar w:fldCharType="end"/>
        </w:r>
      </w:hyperlink>
    </w:p>
    <w:p w:rsidR="00762EEE" w:rsidRDefault="00F6756E">
      <w:pPr>
        <w:pStyle w:val="TOC1"/>
        <w:rPr>
          <w:rFonts w:asciiTheme="minorHAnsi" w:eastAsiaTheme="minorEastAsia" w:hAnsiTheme="minorHAnsi"/>
          <w:noProof/>
          <w:sz w:val="22"/>
        </w:rPr>
      </w:pPr>
      <w:hyperlink w:anchor="_Toc76896163" w:history="1">
        <w:r w:rsidR="00762EEE" w:rsidRPr="000F42B3">
          <w:rPr>
            <w:rStyle w:val="Hyperlink"/>
            <w:noProof/>
          </w:rPr>
          <w:t>Hình 3.27. Biểu đồ thực thể liên kết</w:t>
        </w:r>
        <w:r w:rsidR="00762EEE">
          <w:rPr>
            <w:noProof/>
            <w:webHidden/>
          </w:rPr>
          <w:tab/>
        </w:r>
        <w:r w:rsidR="00762EEE">
          <w:rPr>
            <w:noProof/>
            <w:webHidden/>
          </w:rPr>
          <w:fldChar w:fldCharType="begin"/>
        </w:r>
        <w:r w:rsidR="00762EEE">
          <w:rPr>
            <w:noProof/>
            <w:webHidden/>
          </w:rPr>
          <w:instrText xml:space="preserve"> PAGEREF _Toc76896163 \h </w:instrText>
        </w:r>
        <w:r w:rsidR="00762EEE">
          <w:rPr>
            <w:noProof/>
            <w:webHidden/>
          </w:rPr>
        </w:r>
        <w:r w:rsidR="00762EEE">
          <w:rPr>
            <w:noProof/>
            <w:webHidden/>
          </w:rPr>
          <w:fldChar w:fldCharType="separate"/>
        </w:r>
        <w:r w:rsidR="00355DF4">
          <w:rPr>
            <w:noProof/>
            <w:webHidden/>
          </w:rPr>
          <w:t>38</w:t>
        </w:r>
        <w:r w:rsidR="00762EEE">
          <w:rPr>
            <w:noProof/>
            <w:webHidden/>
          </w:rPr>
          <w:fldChar w:fldCharType="end"/>
        </w:r>
      </w:hyperlink>
    </w:p>
    <w:p w:rsidR="00762EEE" w:rsidRDefault="00F6756E">
      <w:pPr>
        <w:pStyle w:val="TOC1"/>
        <w:rPr>
          <w:rFonts w:asciiTheme="minorHAnsi" w:eastAsiaTheme="minorEastAsia" w:hAnsiTheme="minorHAnsi"/>
          <w:noProof/>
          <w:sz w:val="22"/>
        </w:rPr>
      </w:pPr>
      <w:hyperlink w:anchor="_Toc76896164" w:history="1">
        <w:r w:rsidR="00762EEE" w:rsidRPr="000F42B3">
          <w:rPr>
            <w:rStyle w:val="Hyperlink"/>
            <w:noProof/>
          </w:rPr>
          <w:t>Hình 4.1. Giao diện đăng nhập (trái) và đăng ký (phải)</w:t>
        </w:r>
        <w:r w:rsidR="00762EEE">
          <w:rPr>
            <w:noProof/>
            <w:webHidden/>
          </w:rPr>
          <w:tab/>
        </w:r>
        <w:r w:rsidR="00762EEE">
          <w:rPr>
            <w:noProof/>
            <w:webHidden/>
          </w:rPr>
          <w:fldChar w:fldCharType="begin"/>
        </w:r>
        <w:r w:rsidR="00762EEE">
          <w:rPr>
            <w:noProof/>
            <w:webHidden/>
          </w:rPr>
          <w:instrText xml:space="preserve"> PAGEREF _Toc76896164 \h </w:instrText>
        </w:r>
        <w:r w:rsidR="00762EEE">
          <w:rPr>
            <w:noProof/>
            <w:webHidden/>
          </w:rPr>
        </w:r>
        <w:r w:rsidR="00762EEE">
          <w:rPr>
            <w:noProof/>
            <w:webHidden/>
          </w:rPr>
          <w:fldChar w:fldCharType="separate"/>
        </w:r>
        <w:r w:rsidR="00355DF4">
          <w:rPr>
            <w:noProof/>
            <w:webHidden/>
          </w:rPr>
          <w:t>44</w:t>
        </w:r>
        <w:r w:rsidR="00762EEE">
          <w:rPr>
            <w:noProof/>
            <w:webHidden/>
          </w:rPr>
          <w:fldChar w:fldCharType="end"/>
        </w:r>
      </w:hyperlink>
    </w:p>
    <w:p w:rsidR="00762EEE" w:rsidRDefault="00F6756E">
      <w:pPr>
        <w:pStyle w:val="TOC1"/>
        <w:rPr>
          <w:rFonts w:asciiTheme="minorHAnsi" w:eastAsiaTheme="minorEastAsia" w:hAnsiTheme="minorHAnsi"/>
          <w:noProof/>
          <w:sz w:val="22"/>
        </w:rPr>
      </w:pPr>
      <w:hyperlink w:anchor="_Toc76896165" w:history="1">
        <w:r w:rsidR="00762EEE" w:rsidRPr="000F42B3">
          <w:rPr>
            <w:rStyle w:val="Hyperlink"/>
            <w:noProof/>
          </w:rPr>
          <w:t>Hình 4.2. Giao diện trường hợp không đăng nhập (trên) và giao diện trường hợp đã đăng nhập (dưới)</w:t>
        </w:r>
        <w:r w:rsidR="00762EEE">
          <w:rPr>
            <w:noProof/>
            <w:webHidden/>
          </w:rPr>
          <w:tab/>
        </w:r>
        <w:r w:rsidR="00762EEE">
          <w:rPr>
            <w:noProof/>
            <w:webHidden/>
          </w:rPr>
          <w:fldChar w:fldCharType="begin"/>
        </w:r>
        <w:r w:rsidR="00762EEE">
          <w:rPr>
            <w:noProof/>
            <w:webHidden/>
          </w:rPr>
          <w:instrText xml:space="preserve"> PAGEREF _Toc76896165 \h </w:instrText>
        </w:r>
        <w:r w:rsidR="00762EEE">
          <w:rPr>
            <w:noProof/>
            <w:webHidden/>
          </w:rPr>
        </w:r>
        <w:r w:rsidR="00762EEE">
          <w:rPr>
            <w:noProof/>
            <w:webHidden/>
          </w:rPr>
          <w:fldChar w:fldCharType="separate"/>
        </w:r>
        <w:r w:rsidR="00355DF4">
          <w:rPr>
            <w:noProof/>
            <w:webHidden/>
          </w:rPr>
          <w:t>45</w:t>
        </w:r>
        <w:r w:rsidR="00762EEE">
          <w:rPr>
            <w:noProof/>
            <w:webHidden/>
          </w:rPr>
          <w:fldChar w:fldCharType="end"/>
        </w:r>
      </w:hyperlink>
    </w:p>
    <w:p w:rsidR="00762EEE" w:rsidRDefault="00F6756E">
      <w:pPr>
        <w:pStyle w:val="TOC1"/>
        <w:rPr>
          <w:rFonts w:asciiTheme="minorHAnsi" w:eastAsiaTheme="minorEastAsia" w:hAnsiTheme="minorHAnsi"/>
          <w:noProof/>
          <w:sz w:val="22"/>
        </w:rPr>
      </w:pPr>
      <w:hyperlink w:anchor="_Toc76896166" w:history="1">
        <w:r w:rsidR="00762EEE" w:rsidRPr="000F42B3">
          <w:rPr>
            <w:rStyle w:val="Hyperlink"/>
            <w:noProof/>
          </w:rPr>
          <w:t>Hình 4.3. Giao diện thông tin cá nhân</w:t>
        </w:r>
        <w:r w:rsidR="00762EEE">
          <w:rPr>
            <w:noProof/>
            <w:webHidden/>
          </w:rPr>
          <w:tab/>
        </w:r>
        <w:r w:rsidR="00762EEE">
          <w:rPr>
            <w:noProof/>
            <w:webHidden/>
          </w:rPr>
          <w:fldChar w:fldCharType="begin"/>
        </w:r>
        <w:r w:rsidR="00762EEE">
          <w:rPr>
            <w:noProof/>
            <w:webHidden/>
          </w:rPr>
          <w:instrText xml:space="preserve"> PAGEREF _Toc76896166 \h </w:instrText>
        </w:r>
        <w:r w:rsidR="00762EEE">
          <w:rPr>
            <w:noProof/>
            <w:webHidden/>
          </w:rPr>
        </w:r>
        <w:r w:rsidR="00762EEE">
          <w:rPr>
            <w:noProof/>
            <w:webHidden/>
          </w:rPr>
          <w:fldChar w:fldCharType="separate"/>
        </w:r>
        <w:r w:rsidR="00355DF4">
          <w:rPr>
            <w:noProof/>
            <w:webHidden/>
          </w:rPr>
          <w:t>46</w:t>
        </w:r>
        <w:r w:rsidR="00762EEE">
          <w:rPr>
            <w:noProof/>
            <w:webHidden/>
          </w:rPr>
          <w:fldChar w:fldCharType="end"/>
        </w:r>
      </w:hyperlink>
    </w:p>
    <w:p w:rsidR="00762EEE" w:rsidRDefault="00F6756E">
      <w:pPr>
        <w:pStyle w:val="TOC1"/>
        <w:rPr>
          <w:rFonts w:asciiTheme="minorHAnsi" w:eastAsiaTheme="minorEastAsia" w:hAnsiTheme="minorHAnsi"/>
          <w:noProof/>
          <w:sz w:val="22"/>
        </w:rPr>
      </w:pPr>
      <w:hyperlink w:anchor="_Toc76896167" w:history="1">
        <w:r w:rsidR="00762EEE" w:rsidRPr="000F42B3">
          <w:rPr>
            <w:rStyle w:val="Hyperlink"/>
            <w:noProof/>
          </w:rPr>
          <w:t>Hình 4.4. Giao diện trường hợp chưa tham gia tour (trên) và giao diện trường hợp đã tham gia tour (dưới)</w:t>
        </w:r>
        <w:r w:rsidR="00762EEE">
          <w:rPr>
            <w:noProof/>
            <w:webHidden/>
          </w:rPr>
          <w:tab/>
        </w:r>
        <w:r w:rsidR="00762EEE">
          <w:rPr>
            <w:noProof/>
            <w:webHidden/>
          </w:rPr>
          <w:fldChar w:fldCharType="begin"/>
        </w:r>
        <w:r w:rsidR="00762EEE">
          <w:rPr>
            <w:noProof/>
            <w:webHidden/>
          </w:rPr>
          <w:instrText xml:space="preserve"> PAGEREF _Toc76896167 \h </w:instrText>
        </w:r>
        <w:r w:rsidR="00762EEE">
          <w:rPr>
            <w:noProof/>
            <w:webHidden/>
          </w:rPr>
        </w:r>
        <w:r w:rsidR="00762EEE">
          <w:rPr>
            <w:noProof/>
            <w:webHidden/>
          </w:rPr>
          <w:fldChar w:fldCharType="separate"/>
        </w:r>
        <w:r w:rsidR="00355DF4">
          <w:rPr>
            <w:noProof/>
            <w:webHidden/>
          </w:rPr>
          <w:t>47</w:t>
        </w:r>
        <w:r w:rsidR="00762EEE">
          <w:rPr>
            <w:noProof/>
            <w:webHidden/>
          </w:rPr>
          <w:fldChar w:fldCharType="end"/>
        </w:r>
      </w:hyperlink>
    </w:p>
    <w:p w:rsidR="00762EEE" w:rsidRDefault="00F6756E">
      <w:pPr>
        <w:pStyle w:val="TOC1"/>
        <w:rPr>
          <w:rFonts w:asciiTheme="minorHAnsi" w:eastAsiaTheme="minorEastAsia" w:hAnsiTheme="minorHAnsi"/>
          <w:noProof/>
          <w:sz w:val="22"/>
        </w:rPr>
      </w:pPr>
      <w:hyperlink w:anchor="_Toc76896168" w:history="1">
        <w:r w:rsidR="00762EEE" w:rsidRPr="000F42B3">
          <w:rPr>
            <w:rStyle w:val="Hyperlink"/>
            <w:noProof/>
          </w:rPr>
          <w:t>Hình 4.5. Giao diện đổi mật khẩu</w:t>
        </w:r>
        <w:r w:rsidR="00762EEE">
          <w:rPr>
            <w:noProof/>
            <w:webHidden/>
          </w:rPr>
          <w:tab/>
        </w:r>
        <w:r w:rsidR="00762EEE">
          <w:rPr>
            <w:noProof/>
            <w:webHidden/>
          </w:rPr>
          <w:fldChar w:fldCharType="begin"/>
        </w:r>
        <w:r w:rsidR="00762EEE">
          <w:rPr>
            <w:noProof/>
            <w:webHidden/>
          </w:rPr>
          <w:instrText xml:space="preserve"> PAGEREF _Toc76896168 \h </w:instrText>
        </w:r>
        <w:r w:rsidR="00762EEE">
          <w:rPr>
            <w:noProof/>
            <w:webHidden/>
          </w:rPr>
        </w:r>
        <w:r w:rsidR="00762EEE">
          <w:rPr>
            <w:noProof/>
            <w:webHidden/>
          </w:rPr>
          <w:fldChar w:fldCharType="separate"/>
        </w:r>
        <w:r w:rsidR="00355DF4">
          <w:rPr>
            <w:noProof/>
            <w:webHidden/>
          </w:rPr>
          <w:t>47</w:t>
        </w:r>
        <w:r w:rsidR="00762EEE">
          <w:rPr>
            <w:noProof/>
            <w:webHidden/>
          </w:rPr>
          <w:fldChar w:fldCharType="end"/>
        </w:r>
      </w:hyperlink>
    </w:p>
    <w:p w:rsidR="00762EEE" w:rsidRDefault="00F6756E">
      <w:pPr>
        <w:pStyle w:val="TOC1"/>
        <w:rPr>
          <w:rFonts w:asciiTheme="minorHAnsi" w:eastAsiaTheme="minorEastAsia" w:hAnsiTheme="minorHAnsi"/>
          <w:noProof/>
          <w:sz w:val="22"/>
        </w:rPr>
      </w:pPr>
      <w:hyperlink w:anchor="_Toc76896169" w:history="1">
        <w:r w:rsidR="00762EEE" w:rsidRPr="000F42B3">
          <w:rPr>
            <w:rStyle w:val="Hyperlink"/>
            <w:noProof/>
          </w:rPr>
          <w:t>Hình 4.6. Giao diện trang chủ</w:t>
        </w:r>
        <w:r w:rsidR="00762EEE">
          <w:rPr>
            <w:noProof/>
            <w:webHidden/>
          </w:rPr>
          <w:tab/>
        </w:r>
        <w:r w:rsidR="00762EEE">
          <w:rPr>
            <w:noProof/>
            <w:webHidden/>
          </w:rPr>
          <w:fldChar w:fldCharType="begin"/>
        </w:r>
        <w:r w:rsidR="00762EEE">
          <w:rPr>
            <w:noProof/>
            <w:webHidden/>
          </w:rPr>
          <w:instrText xml:space="preserve"> PAGEREF _Toc76896169 \h </w:instrText>
        </w:r>
        <w:r w:rsidR="00762EEE">
          <w:rPr>
            <w:noProof/>
            <w:webHidden/>
          </w:rPr>
        </w:r>
        <w:r w:rsidR="00762EEE">
          <w:rPr>
            <w:noProof/>
            <w:webHidden/>
          </w:rPr>
          <w:fldChar w:fldCharType="separate"/>
        </w:r>
        <w:r w:rsidR="00355DF4">
          <w:rPr>
            <w:noProof/>
            <w:webHidden/>
          </w:rPr>
          <w:t>48</w:t>
        </w:r>
        <w:r w:rsidR="00762EEE">
          <w:rPr>
            <w:noProof/>
            <w:webHidden/>
          </w:rPr>
          <w:fldChar w:fldCharType="end"/>
        </w:r>
      </w:hyperlink>
    </w:p>
    <w:p w:rsidR="00762EEE" w:rsidRDefault="00F6756E">
      <w:pPr>
        <w:pStyle w:val="TOC1"/>
        <w:rPr>
          <w:rFonts w:asciiTheme="minorHAnsi" w:eastAsiaTheme="minorEastAsia" w:hAnsiTheme="minorHAnsi"/>
          <w:noProof/>
          <w:sz w:val="22"/>
        </w:rPr>
      </w:pPr>
      <w:hyperlink w:anchor="_Toc76896170" w:history="1">
        <w:r w:rsidR="00762EEE" w:rsidRPr="000F42B3">
          <w:rPr>
            <w:rStyle w:val="Hyperlink"/>
            <w:noProof/>
          </w:rPr>
          <w:t>Hình 4.7. Giao diện biểu ngữ (banner)</w:t>
        </w:r>
        <w:r w:rsidR="00762EEE">
          <w:rPr>
            <w:noProof/>
            <w:webHidden/>
          </w:rPr>
          <w:tab/>
        </w:r>
        <w:r w:rsidR="00762EEE">
          <w:rPr>
            <w:noProof/>
            <w:webHidden/>
          </w:rPr>
          <w:fldChar w:fldCharType="begin"/>
        </w:r>
        <w:r w:rsidR="00762EEE">
          <w:rPr>
            <w:noProof/>
            <w:webHidden/>
          </w:rPr>
          <w:instrText xml:space="preserve"> PAGEREF _Toc76896170 \h </w:instrText>
        </w:r>
        <w:r w:rsidR="00762EEE">
          <w:rPr>
            <w:noProof/>
            <w:webHidden/>
          </w:rPr>
        </w:r>
        <w:r w:rsidR="00762EEE">
          <w:rPr>
            <w:noProof/>
            <w:webHidden/>
          </w:rPr>
          <w:fldChar w:fldCharType="separate"/>
        </w:r>
        <w:r w:rsidR="00355DF4">
          <w:rPr>
            <w:noProof/>
            <w:webHidden/>
          </w:rPr>
          <w:t>49</w:t>
        </w:r>
        <w:r w:rsidR="00762EEE">
          <w:rPr>
            <w:noProof/>
            <w:webHidden/>
          </w:rPr>
          <w:fldChar w:fldCharType="end"/>
        </w:r>
      </w:hyperlink>
    </w:p>
    <w:p w:rsidR="00762EEE" w:rsidRDefault="00F6756E">
      <w:pPr>
        <w:pStyle w:val="TOC1"/>
        <w:rPr>
          <w:rFonts w:asciiTheme="minorHAnsi" w:eastAsiaTheme="minorEastAsia" w:hAnsiTheme="minorHAnsi"/>
          <w:noProof/>
          <w:sz w:val="22"/>
        </w:rPr>
      </w:pPr>
      <w:hyperlink w:anchor="_Toc76896171" w:history="1">
        <w:r w:rsidR="00762EEE" w:rsidRPr="000F42B3">
          <w:rPr>
            <w:rStyle w:val="Hyperlink"/>
            <w:noProof/>
          </w:rPr>
          <w:t>Hình 4.8. Giao diện các gói nghỉ dưỡng</w:t>
        </w:r>
        <w:r w:rsidR="00762EEE">
          <w:rPr>
            <w:noProof/>
            <w:webHidden/>
          </w:rPr>
          <w:tab/>
        </w:r>
        <w:r w:rsidR="00762EEE">
          <w:rPr>
            <w:noProof/>
            <w:webHidden/>
          </w:rPr>
          <w:fldChar w:fldCharType="begin"/>
        </w:r>
        <w:r w:rsidR="00762EEE">
          <w:rPr>
            <w:noProof/>
            <w:webHidden/>
          </w:rPr>
          <w:instrText xml:space="preserve"> PAGEREF _Toc76896171 \h </w:instrText>
        </w:r>
        <w:r w:rsidR="00762EEE">
          <w:rPr>
            <w:noProof/>
            <w:webHidden/>
          </w:rPr>
        </w:r>
        <w:r w:rsidR="00762EEE">
          <w:rPr>
            <w:noProof/>
            <w:webHidden/>
          </w:rPr>
          <w:fldChar w:fldCharType="separate"/>
        </w:r>
        <w:r w:rsidR="00355DF4">
          <w:rPr>
            <w:noProof/>
            <w:webHidden/>
          </w:rPr>
          <w:t>49</w:t>
        </w:r>
        <w:r w:rsidR="00762EEE">
          <w:rPr>
            <w:noProof/>
            <w:webHidden/>
          </w:rPr>
          <w:fldChar w:fldCharType="end"/>
        </w:r>
      </w:hyperlink>
    </w:p>
    <w:p w:rsidR="00762EEE" w:rsidRDefault="00F6756E">
      <w:pPr>
        <w:pStyle w:val="TOC1"/>
        <w:rPr>
          <w:rFonts w:asciiTheme="minorHAnsi" w:eastAsiaTheme="minorEastAsia" w:hAnsiTheme="minorHAnsi"/>
          <w:noProof/>
          <w:sz w:val="22"/>
        </w:rPr>
      </w:pPr>
      <w:hyperlink w:anchor="_Toc76896172" w:history="1">
        <w:r w:rsidR="00762EEE" w:rsidRPr="000F42B3">
          <w:rPr>
            <w:rStyle w:val="Hyperlink"/>
            <w:noProof/>
          </w:rPr>
          <w:t>Hình 4.9. Giao diện giới thiệu một số địa điểm du lịch</w:t>
        </w:r>
        <w:r w:rsidR="00762EEE">
          <w:rPr>
            <w:noProof/>
            <w:webHidden/>
          </w:rPr>
          <w:tab/>
        </w:r>
        <w:r w:rsidR="00762EEE">
          <w:rPr>
            <w:noProof/>
            <w:webHidden/>
          </w:rPr>
          <w:fldChar w:fldCharType="begin"/>
        </w:r>
        <w:r w:rsidR="00762EEE">
          <w:rPr>
            <w:noProof/>
            <w:webHidden/>
          </w:rPr>
          <w:instrText xml:space="preserve"> PAGEREF _Toc76896172 \h </w:instrText>
        </w:r>
        <w:r w:rsidR="00762EEE">
          <w:rPr>
            <w:noProof/>
            <w:webHidden/>
          </w:rPr>
        </w:r>
        <w:r w:rsidR="00762EEE">
          <w:rPr>
            <w:noProof/>
            <w:webHidden/>
          </w:rPr>
          <w:fldChar w:fldCharType="separate"/>
        </w:r>
        <w:r w:rsidR="00355DF4">
          <w:rPr>
            <w:noProof/>
            <w:webHidden/>
          </w:rPr>
          <w:t>50</w:t>
        </w:r>
        <w:r w:rsidR="00762EEE">
          <w:rPr>
            <w:noProof/>
            <w:webHidden/>
          </w:rPr>
          <w:fldChar w:fldCharType="end"/>
        </w:r>
      </w:hyperlink>
    </w:p>
    <w:p w:rsidR="00762EEE" w:rsidRDefault="00F6756E">
      <w:pPr>
        <w:pStyle w:val="TOC1"/>
        <w:rPr>
          <w:rFonts w:asciiTheme="minorHAnsi" w:eastAsiaTheme="minorEastAsia" w:hAnsiTheme="minorHAnsi"/>
          <w:noProof/>
          <w:sz w:val="22"/>
        </w:rPr>
      </w:pPr>
      <w:hyperlink w:anchor="_Toc76896173" w:history="1">
        <w:r w:rsidR="00762EEE" w:rsidRPr="000F42B3">
          <w:rPr>
            <w:rStyle w:val="Hyperlink"/>
            <w:noProof/>
          </w:rPr>
          <w:t>Hình 4.10. Giao diện tour du lịch</w:t>
        </w:r>
        <w:r w:rsidR="00762EEE">
          <w:rPr>
            <w:noProof/>
            <w:webHidden/>
          </w:rPr>
          <w:tab/>
        </w:r>
        <w:r w:rsidR="00762EEE">
          <w:rPr>
            <w:noProof/>
            <w:webHidden/>
          </w:rPr>
          <w:fldChar w:fldCharType="begin"/>
        </w:r>
        <w:r w:rsidR="00762EEE">
          <w:rPr>
            <w:noProof/>
            <w:webHidden/>
          </w:rPr>
          <w:instrText xml:space="preserve"> PAGEREF _Toc76896173 \h </w:instrText>
        </w:r>
        <w:r w:rsidR="00762EEE">
          <w:rPr>
            <w:noProof/>
            <w:webHidden/>
          </w:rPr>
        </w:r>
        <w:r w:rsidR="00762EEE">
          <w:rPr>
            <w:noProof/>
            <w:webHidden/>
          </w:rPr>
          <w:fldChar w:fldCharType="separate"/>
        </w:r>
        <w:r w:rsidR="00355DF4">
          <w:rPr>
            <w:noProof/>
            <w:webHidden/>
          </w:rPr>
          <w:t>50</w:t>
        </w:r>
        <w:r w:rsidR="00762EEE">
          <w:rPr>
            <w:noProof/>
            <w:webHidden/>
          </w:rPr>
          <w:fldChar w:fldCharType="end"/>
        </w:r>
      </w:hyperlink>
    </w:p>
    <w:p w:rsidR="00762EEE" w:rsidRDefault="00F6756E">
      <w:pPr>
        <w:pStyle w:val="TOC1"/>
        <w:rPr>
          <w:rFonts w:asciiTheme="minorHAnsi" w:eastAsiaTheme="minorEastAsia" w:hAnsiTheme="minorHAnsi"/>
          <w:noProof/>
          <w:sz w:val="22"/>
        </w:rPr>
      </w:pPr>
      <w:hyperlink w:anchor="_Toc76896174" w:history="1">
        <w:r w:rsidR="00762EEE" w:rsidRPr="000F42B3">
          <w:rPr>
            <w:rStyle w:val="Hyperlink"/>
            <w:noProof/>
          </w:rPr>
          <w:t>Hình 4.11. Giao diện phản hồi từ khách hàng</w:t>
        </w:r>
        <w:r w:rsidR="00762EEE">
          <w:rPr>
            <w:noProof/>
            <w:webHidden/>
          </w:rPr>
          <w:tab/>
        </w:r>
        <w:r w:rsidR="00762EEE">
          <w:rPr>
            <w:noProof/>
            <w:webHidden/>
          </w:rPr>
          <w:fldChar w:fldCharType="begin"/>
        </w:r>
        <w:r w:rsidR="00762EEE">
          <w:rPr>
            <w:noProof/>
            <w:webHidden/>
          </w:rPr>
          <w:instrText xml:space="preserve"> PAGEREF _Toc76896174 \h </w:instrText>
        </w:r>
        <w:r w:rsidR="00762EEE">
          <w:rPr>
            <w:noProof/>
            <w:webHidden/>
          </w:rPr>
        </w:r>
        <w:r w:rsidR="00762EEE">
          <w:rPr>
            <w:noProof/>
            <w:webHidden/>
          </w:rPr>
          <w:fldChar w:fldCharType="separate"/>
        </w:r>
        <w:r w:rsidR="00355DF4">
          <w:rPr>
            <w:noProof/>
            <w:webHidden/>
          </w:rPr>
          <w:t>51</w:t>
        </w:r>
        <w:r w:rsidR="00762EEE">
          <w:rPr>
            <w:noProof/>
            <w:webHidden/>
          </w:rPr>
          <w:fldChar w:fldCharType="end"/>
        </w:r>
      </w:hyperlink>
    </w:p>
    <w:p w:rsidR="00762EEE" w:rsidRDefault="00F6756E">
      <w:pPr>
        <w:pStyle w:val="TOC1"/>
        <w:rPr>
          <w:rFonts w:asciiTheme="minorHAnsi" w:eastAsiaTheme="minorEastAsia" w:hAnsiTheme="minorHAnsi"/>
          <w:noProof/>
          <w:sz w:val="22"/>
        </w:rPr>
      </w:pPr>
      <w:hyperlink w:anchor="_Toc76896175" w:history="1">
        <w:r w:rsidR="00762EEE" w:rsidRPr="000F42B3">
          <w:rPr>
            <w:rStyle w:val="Hyperlink"/>
            <w:noProof/>
          </w:rPr>
          <w:t>Hình 4.12. Giao diện chân trang</w:t>
        </w:r>
        <w:r w:rsidR="00762EEE">
          <w:rPr>
            <w:noProof/>
            <w:webHidden/>
          </w:rPr>
          <w:tab/>
        </w:r>
        <w:r w:rsidR="00762EEE">
          <w:rPr>
            <w:noProof/>
            <w:webHidden/>
          </w:rPr>
          <w:fldChar w:fldCharType="begin"/>
        </w:r>
        <w:r w:rsidR="00762EEE">
          <w:rPr>
            <w:noProof/>
            <w:webHidden/>
          </w:rPr>
          <w:instrText xml:space="preserve"> PAGEREF _Toc76896175 \h </w:instrText>
        </w:r>
        <w:r w:rsidR="00762EEE">
          <w:rPr>
            <w:noProof/>
            <w:webHidden/>
          </w:rPr>
        </w:r>
        <w:r w:rsidR="00762EEE">
          <w:rPr>
            <w:noProof/>
            <w:webHidden/>
          </w:rPr>
          <w:fldChar w:fldCharType="separate"/>
        </w:r>
        <w:r w:rsidR="00355DF4">
          <w:rPr>
            <w:noProof/>
            <w:webHidden/>
          </w:rPr>
          <w:t>51</w:t>
        </w:r>
        <w:r w:rsidR="00762EEE">
          <w:rPr>
            <w:noProof/>
            <w:webHidden/>
          </w:rPr>
          <w:fldChar w:fldCharType="end"/>
        </w:r>
      </w:hyperlink>
    </w:p>
    <w:p w:rsidR="00762EEE" w:rsidRDefault="00F6756E">
      <w:pPr>
        <w:pStyle w:val="TOC1"/>
        <w:rPr>
          <w:rFonts w:asciiTheme="minorHAnsi" w:eastAsiaTheme="minorEastAsia" w:hAnsiTheme="minorHAnsi"/>
          <w:noProof/>
          <w:sz w:val="22"/>
        </w:rPr>
      </w:pPr>
      <w:hyperlink w:anchor="_Toc76896176" w:history="1">
        <w:r w:rsidR="00762EEE" w:rsidRPr="000F42B3">
          <w:rPr>
            <w:rStyle w:val="Hyperlink"/>
            <w:noProof/>
          </w:rPr>
          <w:t>Hình 4.13. Giao diện giới thiệu công ty</w:t>
        </w:r>
        <w:r w:rsidR="00762EEE">
          <w:rPr>
            <w:noProof/>
            <w:webHidden/>
          </w:rPr>
          <w:tab/>
        </w:r>
        <w:r w:rsidR="00762EEE">
          <w:rPr>
            <w:noProof/>
            <w:webHidden/>
          </w:rPr>
          <w:fldChar w:fldCharType="begin"/>
        </w:r>
        <w:r w:rsidR="00762EEE">
          <w:rPr>
            <w:noProof/>
            <w:webHidden/>
          </w:rPr>
          <w:instrText xml:space="preserve"> PAGEREF _Toc76896176 \h </w:instrText>
        </w:r>
        <w:r w:rsidR="00762EEE">
          <w:rPr>
            <w:noProof/>
            <w:webHidden/>
          </w:rPr>
        </w:r>
        <w:r w:rsidR="00762EEE">
          <w:rPr>
            <w:noProof/>
            <w:webHidden/>
          </w:rPr>
          <w:fldChar w:fldCharType="separate"/>
        </w:r>
        <w:r w:rsidR="00355DF4">
          <w:rPr>
            <w:noProof/>
            <w:webHidden/>
          </w:rPr>
          <w:t>52</w:t>
        </w:r>
        <w:r w:rsidR="00762EEE">
          <w:rPr>
            <w:noProof/>
            <w:webHidden/>
          </w:rPr>
          <w:fldChar w:fldCharType="end"/>
        </w:r>
      </w:hyperlink>
    </w:p>
    <w:p w:rsidR="00762EEE" w:rsidRDefault="00F6756E">
      <w:pPr>
        <w:pStyle w:val="TOC1"/>
        <w:rPr>
          <w:rFonts w:asciiTheme="minorHAnsi" w:eastAsiaTheme="minorEastAsia" w:hAnsiTheme="minorHAnsi"/>
          <w:noProof/>
          <w:sz w:val="22"/>
        </w:rPr>
      </w:pPr>
      <w:hyperlink w:anchor="_Toc76896177" w:history="1">
        <w:r w:rsidR="00762EEE" w:rsidRPr="000F42B3">
          <w:rPr>
            <w:rStyle w:val="Hyperlink"/>
            <w:noProof/>
          </w:rPr>
          <w:t>Hình 4.14. Giao diện các tour du lịch</w:t>
        </w:r>
        <w:r w:rsidR="00762EEE">
          <w:rPr>
            <w:noProof/>
            <w:webHidden/>
          </w:rPr>
          <w:tab/>
        </w:r>
        <w:r w:rsidR="00762EEE">
          <w:rPr>
            <w:noProof/>
            <w:webHidden/>
          </w:rPr>
          <w:fldChar w:fldCharType="begin"/>
        </w:r>
        <w:r w:rsidR="00762EEE">
          <w:rPr>
            <w:noProof/>
            <w:webHidden/>
          </w:rPr>
          <w:instrText xml:space="preserve"> PAGEREF _Toc76896177 \h </w:instrText>
        </w:r>
        <w:r w:rsidR="00762EEE">
          <w:rPr>
            <w:noProof/>
            <w:webHidden/>
          </w:rPr>
        </w:r>
        <w:r w:rsidR="00762EEE">
          <w:rPr>
            <w:noProof/>
            <w:webHidden/>
          </w:rPr>
          <w:fldChar w:fldCharType="separate"/>
        </w:r>
        <w:r w:rsidR="00355DF4">
          <w:rPr>
            <w:noProof/>
            <w:webHidden/>
          </w:rPr>
          <w:t>53</w:t>
        </w:r>
        <w:r w:rsidR="00762EEE">
          <w:rPr>
            <w:noProof/>
            <w:webHidden/>
          </w:rPr>
          <w:fldChar w:fldCharType="end"/>
        </w:r>
      </w:hyperlink>
    </w:p>
    <w:p w:rsidR="00762EEE" w:rsidRDefault="00F6756E">
      <w:pPr>
        <w:pStyle w:val="TOC1"/>
        <w:rPr>
          <w:rFonts w:asciiTheme="minorHAnsi" w:eastAsiaTheme="minorEastAsia" w:hAnsiTheme="minorHAnsi"/>
          <w:noProof/>
          <w:sz w:val="22"/>
        </w:rPr>
      </w:pPr>
      <w:hyperlink w:anchor="_Toc76896178" w:history="1">
        <w:r w:rsidR="00762EEE" w:rsidRPr="000F42B3">
          <w:rPr>
            <w:rStyle w:val="Hyperlink"/>
            <w:noProof/>
          </w:rPr>
          <w:t>Hình 4.15. Giao diện chi tiết thông tin tour du lịch</w:t>
        </w:r>
        <w:r w:rsidR="00762EEE">
          <w:rPr>
            <w:noProof/>
            <w:webHidden/>
          </w:rPr>
          <w:tab/>
        </w:r>
        <w:r w:rsidR="00762EEE">
          <w:rPr>
            <w:noProof/>
            <w:webHidden/>
          </w:rPr>
          <w:fldChar w:fldCharType="begin"/>
        </w:r>
        <w:r w:rsidR="00762EEE">
          <w:rPr>
            <w:noProof/>
            <w:webHidden/>
          </w:rPr>
          <w:instrText xml:space="preserve"> PAGEREF _Toc76896178 \h </w:instrText>
        </w:r>
        <w:r w:rsidR="00762EEE">
          <w:rPr>
            <w:noProof/>
            <w:webHidden/>
          </w:rPr>
        </w:r>
        <w:r w:rsidR="00762EEE">
          <w:rPr>
            <w:noProof/>
            <w:webHidden/>
          </w:rPr>
          <w:fldChar w:fldCharType="separate"/>
        </w:r>
        <w:r w:rsidR="00355DF4">
          <w:rPr>
            <w:noProof/>
            <w:webHidden/>
          </w:rPr>
          <w:t>54</w:t>
        </w:r>
        <w:r w:rsidR="00762EEE">
          <w:rPr>
            <w:noProof/>
            <w:webHidden/>
          </w:rPr>
          <w:fldChar w:fldCharType="end"/>
        </w:r>
      </w:hyperlink>
    </w:p>
    <w:p w:rsidR="00762EEE" w:rsidRDefault="00F6756E">
      <w:pPr>
        <w:pStyle w:val="TOC1"/>
        <w:rPr>
          <w:rFonts w:asciiTheme="minorHAnsi" w:eastAsiaTheme="minorEastAsia" w:hAnsiTheme="minorHAnsi"/>
          <w:noProof/>
          <w:sz w:val="22"/>
        </w:rPr>
      </w:pPr>
      <w:hyperlink w:anchor="_Toc76896179" w:history="1">
        <w:r w:rsidR="00762EEE" w:rsidRPr="000F42B3">
          <w:rPr>
            <w:rStyle w:val="Hyperlink"/>
            <w:noProof/>
          </w:rPr>
          <w:t>Hình 4.16. Giao diện liên hệ (trên) và giao diện cảm ơn liên hệ (dưới)</w:t>
        </w:r>
        <w:r w:rsidR="00762EEE">
          <w:rPr>
            <w:noProof/>
            <w:webHidden/>
          </w:rPr>
          <w:tab/>
        </w:r>
        <w:r w:rsidR="00762EEE">
          <w:rPr>
            <w:noProof/>
            <w:webHidden/>
          </w:rPr>
          <w:fldChar w:fldCharType="begin"/>
        </w:r>
        <w:r w:rsidR="00762EEE">
          <w:rPr>
            <w:noProof/>
            <w:webHidden/>
          </w:rPr>
          <w:instrText xml:space="preserve"> PAGEREF _Toc76896179 \h </w:instrText>
        </w:r>
        <w:r w:rsidR="00762EEE">
          <w:rPr>
            <w:noProof/>
            <w:webHidden/>
          </w:rPr>
        </w:r>
        <w:r w:rsidR="00762EEE">
          <w:rPr>
            <w:noProof/>
            <w:webHidden/>
          </w:rPr>
          <w:fldChar w:fldCharType="separate"/>
        </w:r>
        <w:r w:rsidR="00355DF4">
          <w:rPr>
            <w:noProof/>
            <w:webHidden/>
          </w:rPr>
          <w:t>55</w:t>
        </w:r>
        <w:r w:rsidR="00762EEE">
          <w:rPr>
            <w:noProof/>
            <w:webHidden/>
          </w:rPr>
          <w:fldChar w:fldCharType="end"/>
        </w:r>
      </w:hyperlink>
    </w:p>
    <w:p w:rsidR="00762EEE" w:rsidRDefault="00F6756E">
      <w:pPr>
        <w:pStyle w:val="TOC1"/>
        <w:rPr>
          <w:rFonts w:asciiTheme="minorHAnsi" w:eastAsiaTheme="minorEastAsia" w:hAnsiTheme="minorHAnsi"/>
          <w:noProof/>
          <w:sz w:val="22"/>
        </w:rPr>
      </w:pPr>
      <w:hyperlink w:anchor="_Toc76896180" w:history="1">
        <w:r w:rsidR="00762EEE" w:rsidRPr="000F42B3">
          <w:rPr>
            <w:rStyle w:val="Hyperlink"/>
            <w:noProof/>
          </w:rPr>
          <w:t>Hình 4.17. Giao diện đặt tour (trên), Giao diện thanh toán tour du lịch (dưới)</w:t>
        </w:r>
        <w:r w:rsidR="00762EEE">
          <w:rPr>
            <w:noProof/>
            <w:webHidden/>
          </w:rPr>
          <w:tab/>
        </w:r>
        <w:r w:rsidR="00762EEE">
          <w:rPr>
            <w:noProof/>
            <w:webHidden/>
          </w:rPr>
          <w:fldChar w:fldCharType="begin"/>
        </w:r>
        <w:r w:rsidR="00762EEE">
          <w:rPr>
            <w:noProof/>
            <w:webHidden/>
          </w:rPr>
          <w:instrText xml:space="preserve"> PAGEREF _Toc76896180 \h </w:instrText>
        </w:r>
        <w:r w:rsidR="00762EEE">
          <w:rPr>
            <w:noProof/>
            <w:webHidden/>
          </w:rPr>
        </w:r>
        <w:r w:rsidR="00762EEE">
          <w:rPr>
            <w:noProof/>
            <w:webHidden/>
          </w:rPr>
          <w:fldChar w:fldCharType="separate"/>
        </w:r>
        <w:r w:rsidR="00355DF4">
          <w:rPr>
            <w:noProof/>
            <w:webHidden/>
          </w:rPr>
          <w:t>56</w:t>
        </w:r>
        <w:r w:rsidR="00762EEE">
          <w:rPr>
            <w:noProof/>
            <w:webHidden/>
          </w:rPr>
          <w:fldChar w:fldCharType="end"/>
        </w:r>
      </w:hyperlink>
    </w:p>
    <w:p w:rsidR="00762EEE" w:rsidRDefault="00F6756E">
      <w:pPr>
        <w:pStyle w:val="TOC1"/>
        <w:rPr>
          <w:rFonts w:asciiTheme="minorHAnsi" w:eastAsiaTheme="minorEastAsia" w:hAnsiTheme="minorHAnsi"/>
          <w:noProof/>
          <w:sz w:val="22"/>
        </w:rPr>
      </w:pPr>
      <w:hyperlink w:anchor="_Toc76896181" w:history="1">
        <w:r w:rsidR="00762EEE" w:rsidRPr="000F42B3">
          <w:rPr>
            <w:rStyle w:val="Hyperlink"/>
            <w:noProof/>
          </w:rPr>
          <w:t>Hình 4.18. Giao diện hóa đơn điện tử</w:t>
        </w:r>
        <w:r w:rsidR="00762EEE">
          <w:rPr>
            <w:noProof/>
            <w:webHidden/>
          </w:rPr>
          <w:tab/>
        </w:r>
        <w:r w:rsidR="00762EEE">
          <w:rPr>
            <w:noProof/>
            <w:webHidden/>
          </w:rPr>
          <w:fldChar w:fldCharType="begin"/>
        </w:r>
        <w:r w:rsidR="00762EEE">
          <w:rPr>
            <w:noProof/>
            <w:webHidden/>
          </w:rPr>
          <w:instrText xml:space="preserve"> PAGEREF _Toc76896181 \h </w:instrText>
        </w:r>
        <w:r w:rsidR="00762EEE">
          <w:rPr>
            <w:noProof/>
            <w:webHidden/>
          </w:rPr>
        </w:r>
        <w:r w:rsidR="00762EEE">
          <w:rPr>
            <w:noProof/>
            <w:webHidden/>
          </w:rPr>
          <w:fldChar w:fldCharType="separate"/>
        </w:r>
        <w:r w:rsidR="00355DF4">
          <w:rPr>
            <w:noProof/>
            <w:webHidden/>
          </w:rPr>
          <w:t>57</w:t>
        </w:r>
        <w:r w:rsidR="00762EEE">
          <w:rPr>
            <w:noProof/>
            <w:webHidden/>
          </w:rPr>
          <w:fldChar w:fldCharType="end"/>
        </w:r>
      </w:hyperlink>
    </w:p>
    <w:p w:rsidR="00762EEE" w:rsidRDefault="00F6756E">
      <w:pPr>
        <w:pStyle w:val="TOC1"/>
        <w:rPr>
          <w:rFonts w:asciiTheme="minorHAnsi" w:eastAsiaTheme="minorEastAsia" w:hAnsiTheme="minorHAnsi"/>
          <w:noProof/>
          <w:sz w:val="22"/>
        </w:rPr>
      </w:pPr>
      <w:hyperlink w:anchor="_Toc76896182" w:history="1">
        <w:r w:rsidR="00762EEE" w:rsidRPr="000F42B3">
          <w:rPr>
            <w:rStyle w:val="Hyperlink"/>
            <w:noProof/>
          </w:rPr>
          <w:t>Hình 4.19. Giao diện quản lý liên hệ</w:t>
        </w:r>
        <w:r w:rsidR="00762EEE">
          <w:rPr>
            <w:noProof/>
            <w:webHidden/>
          </w:rPr>
          <w:tab/>
        </w:r>
        <w:r w:rsidR="00762EEE">
          <w:rPr>
            <w:noProof/>
            <w:webHidden/>
          </w:rPr>
          <w:fldChar w:fldCharType="begin"/>
        </w:r>
        <w:r w:rsidR="00762EEE">
          <w:rPr>
            <w:noProof/>
            <w:webHidden/>
          </w:rPr>
          <w:instrText xml:space="preserve"> PAGEREF _Toc76896182 \h </w:instrText>
        </w:r>
        <w:r w:rsidR="00762EEE">
          <w:rPr>
            <w:noProof/>
            <w:webHidden/>
          </w:rPr>
        </w:r>
        <w:r w:rsidR="00762EEE">
          <w:rPr>
            <w:noProof/>
            <w:webHidden/>
          </w:rPr>
          <w:fldChar w:fldCharType="separate"/>
        </w:r>
        <w:r w:rsidR="00355DF4">
          <w:rPr>
            <w:noProof/>
            <w:webHidden/>
          </w:rPr>
          <w:t>58</w:t>
        </w:r>
        <w:r w:rsidR="00762EEE">
          <w:rPr>
            <w:noProof/>
            <w:webHidden/>
          </w:rPr>
          <w:fldChar w:fldCharType="end"/>
        </w:r>
      </w:hyperlink>
    </w:p>
    <w:p w:rsidR="00762EEE" w:rsidRDefault="00F6756E">
      <w:pPr>
        <w:pStyle w:val="TOC1"/>
        <w:rPr>
          <w:rFonts w:asciiTheme="minorHAnsi" w:eastAsiaTheme="minorEastAsia" w:hAnsiTheme="minorHAnsi"/>
          <w:noProof/>
          <w:sz w:val="22"/>
        </w:rPr>
      </w:pPr>
      <w:hyperlink w:anchor="_Toc76896183" w:history="1">
        <w:r w:rsidR="00762EEE" w:rsidRPr="000F42B3">
          <w:rPr>
            <w:rStyle w:val="Hyperlink"/>
            <w:noProof/>
          </w:rPr>
          <w:t>Hình 4.20. Giao diện danh sách người dùng</w:t>
        </w:r>
        <w:r w:rsidR="00762EEE">
          <w:rPr>
            <w:noProof/>
            <w:webHidden/>
          </w:rPr>
          <w:tab/>
        </w:r>
        <w:r w:rsidR="00762EEE">
          <w:rPr>
            <w:noProof/>
            <w:webHidden/>
          </w:rPr>
          <w:fldChar w:fldCharType="begin"/>
        </w:r>
        <w:r w:rsidR="00762EEE">
          <w:rPr>
            <w:noProof/>
            <w:webHidden/>
          </w:rPr>
          <w:instrText xml:space="preserve"> PAGEREF _Toc76896183 \h </w:instrText>
        </w:r>
        <w:r w:rsidR="00762EEE">
          <w:rPr>
            <w:noProof/>
            <w:webHidden/>
          </w:rPr>
        </w:r>
        <w:r w:rsidR="00762EEE">
          <w:rPr>
            <w:noProof/>
            <w:webHidden/>
          </w:rPr>
          <w:fldChar w:fldCharType="separate"/>
        </w:r>
        <w:r w:rsidR="00355DF4">
          <w:rPr>
            <w:noProof/>
            <w:webHidden/>
          </w:rPr>
          <w:t>59</w:t>
        </w:r>
        <w:r w:rsidR="00762EEE">
          <w:rPr>
            <w:noProof/>
            <w:webHidden/>
          </w:rPr>
          <w:fldChar w:fldCharType="end"/>
        </w:r>
      </w:hyperlink>
    </w:p>
    <w:p w:rsidR="00762EEE" w:rsidRDefault="00F6756E">
      <w:pPr>
        <w:pStyle w:val="TOC1"/>
        <w:rPr>
          <w:rFonts w:asciiTheme="minorHAnsi" w:eastAsiaTheme="minorEastAsia" w:hAnsiTheme="minorHAnsi"/>
          <w:noProof/>
          <w:sz w:val="22"/>
        </w:rPr>
      </w:pPr>
      <w:hyperlink w:anchor="_Toc76896184" w:history="1">
        <w:r w:rsidR="00762EEE" w:rsidRPr="000F42B3">
          <w:rPr>
            <w:rStyle w:val="Hyperlink"/>
            <w:noProof/>
          </w:rPr>
          <w:t>Hình 4.21. Giao diện quản lý khu vực</w:t>
        </w:r>
        <w:r w:rsidR="00762EEE">
          <w:rPr>
            <w:noProof/>
            <w:webHidden/>
          </w:rPr>
          <w:tab/>
        </w:r>
        <w:r w:rsidR="00762EEE">
          <w:rPr>
            <w:noProof/>
            <w:webHidden/>
          </w:rPr>
          <w:fldChar w:fldCharType="begin"/>
        </w:r>
        <w:r w:rsidR="00762EEE">
          <w:rPr>
            <w:noProof/>
            <w:webHidden/>
          </w:rPr>
          <w:instrText xml:space="preserve"> PAGEREF _Toc76896184 \h </w:instrText>
        </w:r>
        <w:r w:rsidR="00762EEE">
          <w:rPr>
            <w:noProof/>
            <w:webHidden/>
          </w:rPr>
        </w:r>
        <w:r w:rsidR="00762EEE">
          <w:rPr>
            <w:noProof/>
            <w:webHidden/>
          </w:rPr>
          <w:fldChar w:fldCharType="separate"/>
        </w:r>
        <w:r w:rsidR="00355DF4">
          <w:rPr>
            <w:noProof/>
            <w:webHidden/>
          </w:rPr>
          <w:t>59</w:t>
        </w:r>
        <w:r w:rsidR="00762EEE">
          <w:rPr>
            <w:noProof/>
            <w:webHidden/>
          </w:rPr>
          <w:fldChar w:fldCharType="end"/>
        </w:r>
      </w:hyperlink>
    </w:p>
    <w:p w:rsidR="00762EEE" w:rsidRDefault="00F6756E">
      <w:pPr>
        <w:pStyle w:val="TOC1"/>
        <w:rPr>
          <w:rFonts w:asciiTheme="minorHAnsi" w:eastAsiaTheme="minorEastAsia" w:hAnsiTheme="minorHAnsi"/>
          <w:noProof/>
          <w:sz w:val="22"/>
        </w:rPr>
      </w:pPr>
      <w:hyperlink w:anchor="_Toc76896185" w:history="1">
        <w:r w:rsidR="00762EEE" w:rsidRPr="000F42B3">
          <w:rPr>
            <w:rStyle w:val="Hyperlink"/>
            <w:noProof/>
          </w:rPr>
          <w:t>Hình 4.22. Giao diện quản lý thành phố</w:t>
        </w:r>
        <w:r w:rsidR="00762EEE">
          <w:rPr>
            <w:noProof/>
            <w:webHidden/>
          </w:rPr>
          <w:tab/>
        </w:r>
        <w:r w:rsidR="00762EEE">
          <w:rPr>
            <w:noProof/>
            <w:webHidden/>
          </w:rPr>
          <w:fldChar w:fldCharType="begin"/>
        </w:r>
        <w:r w:rsidR="00762EEE">
          <w:rPr>
            <w:noProof/>
            <w:webHidden/>
          </w:rPr>
          <w:instrText xml:space="preserve"> PAGEREF _Toc76896185 \h </w:instrText>
        </w:r>
        <w:r w:rsidR="00762EEE">
          <w:rPr>
            <w:noProof/>
            <w:webHidden/>
          </w:rPr>
        </w:r>
        <w:r w:rsidR="00762EEE">
          <w:rPr>
            <w:noProof/>
            <w:webHidden/>
          </w:rPr>
          <w:fldChar w:fldCharType="separate"/>
        </w:r>
        <w:r w:rsidR="00355DF4">
          <w:rPr>
            <w:noProof/>
            <w:webHidden/>
          </w:rPr>
          <w:t>60</w:t>
        </w:r>
        <w:r w:rsidR="00762EEE">
          <w:rPr>
            <w:noProof/>
            <w:webHidden/>
          </w:rPr>
          <w:fldChar w:fldCharType="end"/>
        </w:r>
      </w:hyperlink>
    </w:p>
    <w:p w:rsidR="00762EEE" w:rsidRDefault="00F6756E">
      <w:pPr>
        <w:pStyle w:val="TOC1"/>
        <w:rPr>
          <w:rFonts w:asciiTheme="minorHAnsi" w:eastAsiaTheme="minorEastAsia" w:hAnsiTheme="minorHAnsi"/>
          <w:noProof/>
          <w:sz w:val="22"/>
        </w:rPr>
      </w:pPr>
      <w:hyperlink w:anchor="_Toc76896186" w:history="1">
        <w:r w:rsidR="00762EEE" w:rsidRPr="000F42B3">
          <w:rPr>
            <w:rStyle w:val="Hyperlink"/>
            <w:noProof/>
          </w:rPr>
          <w:t>Hình 4.23. Giao diện quản lý tour du lịch</w:t>
        </w:r>
        <w:r w:rsidR="00762EEE">
          <w:rPr>
            <w:noProof/>
            <w:webHidden/>
          </w:rPr>
          <w:tab/>
        </w:r>
        <w:r w:rsidR="00762EEE">
          <w:rPr>
            <w:noProof/>
            <w:webHidden/>
          </w:rPr>
          <w:fldChar w:fldCharType="begin"/>
        </w:r>
        <w:r w:rsidR="00762EEE">
          <w:rPr>
            <w:noProof/>
            <w:webHidden/>
          </w:rPr>
          <w:instrText xml:space="preserve"> PAGEREF _Toc76896186 \h </w:instrText>
        </w:r>
        <w:r w:rsidR="00762EEE">
          <w:rPr>
            <w:noProof/>
            <w:webHidden/>
          </w:rPr>
        </w:r>
        <w:r w:rsidR="00762EEE">
          <w:rPr>
            <w:noProof/>
            <w:webHidden/>
          </w:rPr>
          <w:fldChar w:fldCharType="separate"/>
        </w:r>
        <w:r w:rsidR="00355DF4">
          <w:rPr>
            <w:noProof/>
            <w:webHidden/>
          </w:rPr>
          <w:t>61</w:t>
        </w:r>
        <w:r w:rsidR="00762EEE">
          <w:rPr>
            <w:noProof/>
            <w:webHidden/>
          </w:rPr>
          <w:fldChar w:fldCharType="end"/>
        </w:r>
      </w:hyperlink>
    </w:p>
    <w:p w:rsidR="00762EEE" w:rsidRDefault="00F6756E">
      <w:pPr>
        <w:pStyle w:val="TOC1"/>
        <w:rPr>
          <w:rFonts w:asciiTheme="minorHAnsi" w:eastAsiaTheme="minorEastAsia" w:hAnsiTheme="minorHAnsi"/>
          <w:noProof/>
          <w:sz w:val="22"/>
        </w:rPr>
      </w:pPr>
      <w:hyperlink w:anchor="_Toc76896187" w:history="1">
        <w:r w:rsidR="00762EEE" w:rsidRPr="000F42B3">
          <w:rPr>
            <w:rStyle w:val="Hyperlink"/>
            <w:noProof/>
          </w:rPr>
          <w:t>Hình 4.24. Giao diện quản lý khách sạn, resort</w:t>
        </w:r>
        <w:r w:rsidR="00762EEE">
          <w:rPr>
            <w:noProof/>
            <w:webHidden/>
          </w:rPr>
          <w:tab/>
        </w:r>
        <w:r w:rsidR="00762EEE">
          <w:rPr>
            <w:noProof/>
            <w:webHidden/>
          </w:rPr>
          <w:fldChar w:fldCharType="begin"/>
        </w:r>
        <w:r w:rsidR="00762EEE">
          <w:rPr>
            <w:noProof/>
            <w:webHidden/>
          </w:rPr>
          <w:instrText xml:space="preserve"> PAGEREF _Toc76896187 \h </w:instrText>
        </w:r>
        <w:r w:rsidR="00762EEE">
          <w:rPr>
            <w:noProof/>
            <w:webHidden/>
          </w:rPr>
        </w:r>
        <w:r w:rsidR="00762EEE">
          <w:rPr>
            <w:noProof/>
            <w:webHidden/>
          </w:rPr>
          <w:fldChar w:fldCharType="separate"/>
        </w:r>
        <w:r w:rsidR="00355DF4">
          <w:rPr>
            <w:noProof/>
            <w:webHidden/>
          </w:rPr>
          <w:t>61</w:t>
        </w:r>
        <w:r w:rsidR="00762EEE">
          <w:rPr>
            <w:noProof/>
            <w:webHidden/>
          </w:rPr>
          <w:fldChar w:fldCharType="end"/>
        </w:r>
      </w:hyperlink>
    </w:p>
    <w:p w:rsidR="00762EEE" w:rsidRDefault="00F6756E">
      <w:pPr>
        <w:pStyle w:val="TOC1"/>
        <w:rPr>
          <w:rFonts w:asciiTheme="minorHAnsi" w:eastAsiaTheme="minorEastAsia" w:hAnsiTheme="minorHAnsi"/>
          <w:noProof/>
          <w:sz w:val="22"/>
        </w:rPr>
      </w:pPr>
      <w:hyperlink w:anchor="_Toc76896188" w:history="1">
        <w:r w:rsidR="00762EEE" w:rsidRPr="000F42B3">
          <w:rPr>
            <w:rStyle w:val="Hyperlink"/>
            <w:noProof/>
          </w:rPr>
          <w:t>Hình 4.25. Giao diện quản lý hợp đồng</w:t>
        </w:r>
        <w:r w:rsidR="00762EEE">
          <w:rPr>
            <w:noProof/>
            <w:webHidden/>
          </w:rPr>
          <w:tab/>
        </w:r>
        <w:r w:rsidR="00762EEE">
          <w:rPr>
            <w:noProof/>
            <w:webHidden/>
          </w:rPr>
          <w:fldChar w:fldCharType="begin"/>
        </w:r>
        <w:r w:rsidR="00762EEE">
          <w:rPr>
            <w:noProof/>
            <w:webHidden/>
          </w:rPr>
          <w:instrText xml:space="preserve"> PAGEREF _Toc76896188 \h </w:instrText>
        </w:r>
        <w:r w:rsidR="00762EEE">
          <w:rPr>
            <w:noProof/>
            <w:webHidden/>
          </w:rPr>
        </w:r>
        <w:r w:rsidR="00762EEE">
          <w:rPr>
            <w:noProof/>
            <w:webHidden/>
          </w:rPr>
          <w:fldChar w:fldCharType="separate"/>
        </w:r>
        <w:r w:rsidR="00355DF4">
          <w:rPr>
            <w:noProof/>
            <w:webHidden/>
          </w:rPr>
          <w:t>62</w:t>
        </w:r>
        <w:r w:rsidR="00762EEE">
          <w:rPr>
            <w:noProof/>
            <w:webHidden/>
          </w:rPr>
          <w:fldChar w:fldCharType="end"/>
        </w:r>
      </w:hyperlink>
    </w:p>
    <w:p w:rsidR="00CA7FD8" w:rsidRPr="00F46F79" w:rsidRDefault="00F6756E" w:rsidP="00354E03">
      <w:pPr>
        <w:pStyle w:val="TOC1"/>
        <w:sectPr w:rsidR="00CA7FD8" w:rsidRPr="00F46F79" w:rsidSect="00762EEE">
          <w:footerReference w:type="default" r:id="rId9"/>
          <w:pgSz w:w="11907" w:h="16840" w:code="9"/>
          <w:pgMar w:top="1134" w:right="1134" w:bottom="1134" w:left="1701" w:header="720" w:footer="720" w:gutter="0"/>
          <w:pgNumType w:fmt="lowerRoman" w:start="1"/>
          <w:cols w:space="720"/>
        </w:sectPr>
      </w:pPr>
      <w:hyperlink w:anchor="_Toc76896189" w:history="1">
        <w:r w:rsidR="00762EEE" w:rsidRPr="000F42B3">
          <w:rPr>
            <w:rStyle w:val="Hyperlink"/>
            <w:noProof/>
          </w:rPr>
          <w:t>Hình 4.31. Giao diện quản lý thống kê</w:t>
        </w:r>
        <w:r w:rsidR="00762EEE">
          <w:rPr>
            <w:noProof/>
            <w:webHidden/>
          </w:rPr>
          <w:tab/>
        </w:r>
        <w:r w:rsidR="00762EEE">
          <w:rPr>
            <w:noProof/>
            <w:webHidden/>
          </w:rPr>
          <w:fldChar w:fldCharType="begin"/>
        </w:r>
        <w:r w:rsidR="00762EEE">
          <w:rPr>
            <w:noProof/>
            <w:webHidden/>
          </w:rPr>
          <w:instrText xml:space="preserve"> PAGEREF _Toc76896189 \h </w:instrText>
        </w:r>
        <w:r w:rsidR="00762EEE">
          <w:rPr>
            <w:noProof/>
            <w:webHidden/>
          </w:rPr>
        </w:r>
        <w:r w:rsidR="00762EEE">
          <w:rPr>
            <w:noProof/>
            <w:webHidden/>
          </w:rPr>
          <w:fldChar w:fldCharType="separate"/>
        </w:r>
        <w:r w:rsidR="00355DF4">
          <w:rPr>
            <w:noProof/>
            <w:webHidden/>
          </w:rPr>
          <w:t>62</w:t>
        </w:r>
        <w:r w:rsidR="00762EEE">
          <w:rPr>
            <w:noProof/>
            <w:webHidden/>
          </w:rPr>
          <w:fldChar w:fldCharType="end"/>
        </w:r>
      </w:hyperlink>
      <w:r w:rsidR="00D40E5B">
        <w:fldChar w:fldCharType="end"/>
      </w:r>
      <w:r w:rsidR="00E27C1E">
        <w:fldChar w:fldCharType="begin"/>
      </w:r>
      <w:r w:rsidR="00E27C1E">
        <w:instrText xml:space="preserve"> TOC \h \z \t "HinhAnh,1" </w:instrText>
      </w:r>
      <w:r w:rsidR="00E27C1E">
        <w:fldChar w:fldCharType="end"/>
      </w:r>
      <w:bookmarkStart w:id="45" w:name="_GoBack"/>
      <w:bookmarkEnd w:id="45"/>
    </w:p>
    <w:p w:rsidR="007905DA" w:rsidRDefault="00F06727" w:rsidP="00F46F79">
      <w:pPr>
        <w:pStyle w:val="Heading1"/>
      </w:pPr>
      <w:bookmarkStart w:id="46" w:name="_Toc76060646"/>
      <w:bookmarkStart w:id="47" w:name="_Toc76060753"/>
      <w:bookmarkStart w:id="48" w:name="_Toc76719637"/>
      <w:bookmarkStart w:id="49" w:name="_Toc76801298"/>
      <w:bookmarkStart w:id="50" w:name="_Toc76896196"/>
      <w:r w:rsidRPr="00F06727">
        <w:lastRenderedPageBreak/>
        <w:t>LỜI MỞ ĐẦU</w:t>
      </w:r>
      <w:bookmarkStart w:id="51" w:name="_Toc73987763"/>
      <w:bookmarkStart w:id="52" w:name="_Toc74761238"/>
      <w:bookmarkStart w:id="53" w:name="_Toc75549581"/>
      <w:bookmarkStart w:id="54" w:name="_Toc75550248"/>
      <w:bookmarkEnd w:id="41"/>
      <w:bookmarkEnd w:id="42"/>
      <w:bookmarkEnd w:id="43"/>
      <w:bookmarkEnd w:id="44"/>
      <w:bookmarkEnd w:id="46"/>
      <w:bookmarkEnd w:id="47"/>
      <w:bookmarkEnd w:id="48"/>
      <w:bookmarkEnd w:id="49"/>
      <w:bookmarkEnd w:id="50"/>
    </w:p>
    <w:p w:rsidR="00FF5BC5" w:rsidRDefault="00BF00E0" w:rsidP="001D0068">
      <w:pPr>
        <w:rPr>
          <w:rFonts w:cs="Times New Roman"/>
          <w:szCs w:val="26"/>
        </w:rPr>
      </w:pPr>
      <w:r>
        <w:tab/>
      </w:r>
      <w:r w:rsidRPr="001D0068">
        <w:rPr>
          <w:rFonts w:cs="Times New Roman"/>
          <w:szCs w:val="26"/>
        </w:rPr>
        <w:t xml:space="preserve">Ngày nay, </w:t>
      </w:r>
      <w:r w:rsidR="00DA7EE9">
        <w:rPr>
          <w:rFonts w:cs="Times New Roman"/>
          <w:szCs w:val="26"/>
        </w:rPr>
        <w:t>I</w:t>
      </w:r>
      <w:r w:rsidR="00DA7EE9" w:rsidRPr="001D0068">
        <w:rPr>
          <w:rFonts w:cs="Times New Roman"/>
          <w:szCs w:val="26"/>
        </w:rPr>
        <w:t xml:space="preserve">nternet </w:t>
      </w:r>
      <w:r w:rsidR="0009683A" w:rsidRPr="001D0068">
        <w:rPr>
          <w:rFonts w:cs="Times New Roman"/>
          <w:szCs w:val="26"/>
        </w:rPr>
        <w:t xml:space="preserve">đã </w:t>
      </w:r>
      <w:r w:rsidR="00531329" w:rsidRPr="001D0068">
        <w:rPr>
          <w:rFonts w:cs="Times New Roman"/>
          <w:szCs w:val="26"/>
        </w:rPr>
        <w:t>trở nên cực kì phổ biế</w:t>
      </w:r>
      <w:r w:rsidR="0009683A" w:rsidRPr="001D0068">
        <w:rPr>
          <w:rFonts w:cs="Times New Roman"/>
          <w:szCs w:val="26"/>
        </w:rPr>
        <w:t>n và đóng</w:t>
      </w:r>
      <w:r w:rsidR="00531329" w:rsidRPr="001D0068">
        <w:rPr>
          <w:rFonts w:cs="Times New Roman"/>
          <w:szCs w:val="26"/>
        </w:rPr>
        <w:t xml:space="preserve"> vai trò vô cùng quan trọng</w:t>
      </w:r>
      <w:r w:rsidR="005F5F6F">
        <w:rPr>
          <w:rFonts w:cs="Times New Roman"/>
          <w:szCs w:val="26"/>
        </w:rPr>
        <w:t>,</w:t>
      </w:r>
      <w:r w:rsidR="00531329" w:rsidRPr="001D0068">
        <w:rPr>
          <w:rFonts w:cs="Times New Roman"/>
          <w:szCs w:val="26"/>
        </w:rPr>
        <w:t xml:space="preserve"> </w:t>
      </w:r>
      <w:r w:rsidR="0009683A" w:rsidRPr="001D0068">
        <w:rPr>
          <w:rFonts w:cs="Times New Roman"/>
          <w:szCs w:val="26"/>
        </w:rPr>
        <w:t xml:space="preserve">đặc biệt là </w:t>
      </w:r>
      <w:r w:rsidR="00447911" w:rsidRPr="001D0068">
        <w:rPr>
          <w:rFonts w:cs="Times New Roman"/>
          <w:szCs w:val="26"/>
        </w:rPr>
        <w:t>đối với thương mại điện tử</w:t>
      </w:r>
      <w:r w:rsidR="00531329" w:rsidRPr="001D0068">
        <w:rPr>
          <w:rFonts w:cs="Times New Roman"/>
          <w:szCs w:val="26"/>
        </w:rPr>
        <w:t>.</w:t>
      </w:r>
      <w:r w:rsidR="001D0CA7" w:rsidRPr="001D0068">
        <w:rPr>
          <w:rFonts w:cs="Times New Roman"/>
          <w:szCs w:val="26"/>
        </w:rPr>
        <w:t xml:space="preserve"> </w:t>
      </w:r>
      <w:r w:rsidR="0004491C">
        <w:rPr>
          <w:rFonts w:cs="Times New Roman"/>
          <w:szCs w:val="26"/>
        </w:rPr>
        <w:t>I</w:t>
      </w:r>
      <w:r w:rsidR="0004491C" w:rsidRPr="008A4EE2">
        <w:rPr>
          <w:rFonts w:cs="Times New Roman"/>
          <w:szCs w:val="26"/>
        </w:rPr>
        <w:t xml:space="preserve">nternet đã góp phần chuyển đổi to lớn đối với kinh tế và tác động </w:t>
      </w:r>
      <w:r w:rsidR="0004491C">
        <w:rPr>
          <w:rFonts w:cs="Times New Roman"/>
          <w:szCs w:val="26"/>
        </w:rPr>
        <w:t xml:space="preserve">không nhỏ </w:t>
      </w:r>
      <w:r w:rsidR="0004491C" w:rsidRPr="008A4EE2">
        <w:rPr>
          <w:rFonts w:cs="Times New Roman"/>
          <w:szCs w:val="26"/>
        </w:rPr>
        <w:t>đế</w:t>
      </w:r>
      <w:r w:rsidR="0004491C">
        <w:rPr>
          <w:rFonts w:cs="Times New Roman"/>
          <w:szCs w:val="26"/>
        </w:rPr>
        <w:t>n đời</w:t>
      </w:r>
      <w:r w:rsidR="0004491C" w:rsidRPr="008A4EE2">
        <w:rPr>
          <w:rFonts w:cs="Times New Roman"/>
          <w:szCs w:val="26"/>
        </w:rPr>
        <w:t xml:space="preserve"> sống con người.</w:t>
      </w:r>
      <w:r w:rsidR="008A4EE2">
        <w:rPr>
          <w:rFonts w:cs="Times New Roman"/>
          <w:szCs w:val="26"/>
        </w:rPr>
        <w:t>Việc ứ</w:t>
      </w:r>
      <w:r w:rsidR="00447911" w:rsidRPr="001D0068">
        <w:rPr>
          <w:rFonts w:cs="Times New Roman"/>
          <w:szCs w:val="26"/>
        </w:rPr>
        <w:t>ng dụ</w:t>
      </w:r>
      <w:r w:rsidR="00DA7EE9">
        <w:rPr>
          <w:rFonts w:cs="Times New Roman"/>
          <w:szCs w:val="26"/>
        </w:rPr>
        <w:t>ng I</w:t>
      </w:r>
      <w:r w:rsidR="00FF5BC5">
        <w:rPr>
          <w:rFonts w:cs="Times New Roman"/>
          <w:szCs w:val="26"/>
        </w:rPr>
        <w:t>nternet trong lĩnh vực thương mại, dịch</w:t>
      </w:r>
      <w:r w:rsidR="005F5F6F">
        <w:rPr>
          <w:rFonts w:cs="Times New Roman"/>
          <w:szCs w:val="26"/>
        </w:rPr>
        <w:t xml:space="preserve"> vụ</w:t>
      </w:r>
      <w:r w:rsidR="00FF5BC5">
        <w:rPr>
          <w:rFonts w:cs="Times New Roman"/>
          <w:szCs w:val="26"/>
        </w:rPr>
        <w:t xml:space="preserve"> tạo tiền đề cho các hình thức kinh doanh mới phát triển</w:t>
      </w:r>
      <w:r w:rsidR="00DD56CF" w:rsidRPr="001D0068">
        <w:rPr>
          <w:rFonts w:cs="Times New Roman"/>
          <w:szCs w:val="26"/>
        </w:rPr>
        <w:t>.</w:t>
      </w:r>
      <w:r w:rsidR="008A4EE2">
        <w:rPr>
          <w:rFonts w:cs="Times New Roman"/>
          <w:szCs w:val="26"/>
        </w:rPr>
        <w:t xml:space="preserve"> </w:t>
      </w:r>
      <w:r w:rsidR="00E21460" w:rsidRPr="001D0068">
        <w:rPr>
          <w:rFonts w:cs="Times New Roman"/>
          <w:szCs w:val="26"/>
        </w:rPr>
        <w:t xml:space="preserve">Sự kết hợp của </w:t>
      </w:r>
      <w:r w:rsidR="00DA7EE9">
        <w:rPr>
          <w:rFonts w:cs="Times New Roman"/>
          <w:szCs w:val="26"/>
        </w:rPr>
        <w:t>I</w:t>
      </w:r>
      <w:r w:rsidR="0097347F" w:rsidRPr="001D0068">
        <w:rPr>
          <w:rFonts w:cs="Times New Roman"/>
          <w:szCs w:val="26"/>
        </w:rPr>
        <w:t>nternet</w:t>
      </w:r>
      <w:r w:rsidR="00FF5BC5">
        <w:rPr>
          <w:rFonts w:cs="Times New Roman"/>
          <w:szCs w:val="26"/>
        </w:rPr>
        <w:t xml:space="preserve"> và</w:t>
      </w:r>
      <w:r w:rsidR="00E21460" w:rsidRPr="001D0068">
        <w:rPr>
          <w:rFonts w:cs="Times New Roman"/>
          <w:szCs w:val="26"/>
        </w:rPr>
        <w:t xml:space="preserve"> kinh doanh trực tuyế</w:t>
      </w:r>
      <w:r w:rsidR="00A162CB" w:rsidRPr="001D0068">
        <w:rPr>
          <w:rFonts w:cs="Times New Roman"/>
          <w:szCs w:val="26"/>
        </w:rPr>
        <w:t>n</w:t>
      </w:r>
      <w:r w:rsidR="00E21460" w:rsidRPr="001D0068">
        <w:rPr>
          <w:rFonts w:cs="Times New Roman"/>
          <w:szCs w:val="26"/>
        </w:rPr>
        <w:t xml:space="preserve"> đã góp phần</w:t>
      </w:r>
      <w:r w:rsidR="0097347F" w:rsidRPr="001D0068">
        <w:rPr>
          <w:rFonts w:cs="Times New Roman"/>
          <w:szCs w:val="26"/>
        </w:rPr>
        <w:t xml:space="preserve"> thúc đẩy sự phát triển </w:t>
      </w:r>
      <w:r w:rsidR="00E21460" w:rsidRPr="001D0068">
        <w:rPr>
          <w:rFonts w:cs="Times New Roman"/>
          <w:szCs w:val="26"/>
        </w:rPr>
        <w:t xml:space="preserve">của các ngành dịch vụ, thương mại, đẩy mạnh </w:t>
      </w:r>
      <w:r w:rsidR="0097347F" w:rsidRPr="001D0068">
        <w:rPr>
          <w:rFonts w:cs="Times New Roman"/>
          <w:szCs w:val="26"/>
        </w:rPr>
        <w:t xml:space="preserve">kinh tế toàn cầu, </w:t>
      </w:r>
      <w:r w:rsidR="00E21460" w:rsidRPr="001D0068">
        <w:rPr>
          <w:rFonts w:cs="Times New Roman"/>
          <w:szCs w:val="26"/>
        </w:rPr>
        <w:t xml:space="preserve">thay đổi </w:t>
      </w:r>
      <w:r w:rsidR="0097347F" w:rsidRPr="001D0068">
        <w:rPr>
          <w:rFonts w:cs="Times New Roman"/>
          <w:szCs w:val="26"/>
        </w:rPr>
        <w:t>diện mạo các hình thứ</w:t>
      </w:r>
      <w:r w:rsidR="00E21460" w:rsidRPr="001D0068">
        <w:rPr>
          <w:rFonts w:cs="Times New Roman"/>
          <w:szCs w:val="26"/>
        </w:rPr>
        <w:t>c kinh doanh</w:t>
      </w:r>
      <w:r w:rsidR="00FF5BC5">
        <w:rPr>
          <w:rFonts w:cs="Times New Roman"/>
          <w:szCs w:val="26"/>
        </w:rPr>
        <w:t xml:space="preserve"> trước đây</w:t>
      </w:r>
      <w:r w:rsidR="00E21460" w:rsidRPr="001D0068">
        <w:rPr>
          <w:rFonts w:cs="Times New Roman"/>
          <w:szCs w:val="26"/>
        </w:rPr>
        <w:t>.</w:t>
      </w:r>
      <w:r w:rsidR="006A001F" w:rsidRPr="001D0068">
        <w:rPr>
          <w:rFonts w:cs="Times New Roman"/>
          <w:szCs w:val="26"/>
        </w:rPr>
        <w:t xml:space="preserve"> </w:t>
      </w:r>
    </w:p>
    <w:p w:rsidR="00C1402A" w:rsidRDefault="006A001F" w:rsidP="00FF5BC5">
      <w:pPr>
        <w:ind w:firstLine="567"/>
        <w:rPr>
          <w:rFonts w:cs="Times New Roman"/>
          <w:szCs w:val="26"/>
        </w:rPr>
      </w:pPr>
      <w:r w:rsidRPr="001D0068">
        <w:rPr>
          <w:rFonts w:cs="Times New Roman"/>
          <w:szCs w:val="26"/>
        </w:rPr>
        <w:t xml:space="preserve">Cụ thể là tỷ trọng về doanh thu từ thương mại điện tử trên tổng mức bán lẻ hàng hóa cả nước năm 2019 đạt </w:t>
      </w:r>
      <w:r w:rsidRPr="001D0068">
        <w:rPr>
          <w:rFonts w:cs="Times New Roman"/>
          <w:color w:val="000000"/>
          <w:szCs w:val="26"/>
          <w:shd w:val="clear" w:color="auto" w:fill="FFFFFF"/>
        </w:rPr>
        <w:t>4,2%, tăng 0,6% so với năm 2018. Số lượng người tham gia mua sắm trực tuyến trên các nền tảng TMĐT tăng vọt. Năm 2019, cả nước có 39,9 triệu người tham gia mua sắm trực tuyến, tăng 11,8% so với năm 2018 và tăng gần gấp đôi chỉ sau 3 năm. Giá trị mua sắm trực tuyến bình quân đầu người đạt 202 USD, tăng 8,6%. Trong số 10 sàn TMĐT có tổng số lượt truy cập website cao nhất tại thị trường Đông Nam Á 6 tháng đầu năm 2019, có tới 5 là của các doanh nghiệp Việt Nam</w:t>
      </w:r>
      <w:r w:rsidR="00F958AF" w:rsidRPr="001D0068">
        <w:rPr>
          <w:rFonts w:cs="Times New Roman"/>
          <w:color w:val="000000"/>
          <w:szCs w:val="26"/>
          <w:shd w:val="clear" w:color="auto" w:fill="FFFFFF"/>
        </w:rPr>
        <w:t xml:space="preserve">. </w:t>
      </w:r>
      <w:r w:rsidR="00F958AF" w:rsidRPr="001D0068">
        <w:rPr>
          <w:rFonts w:cs="Times New Roman"/>
          <w:szCs w:val="26"/>
        </w:rPr>
        <w:t xml:space="preserve">Từ các số liệu trên cũng cho thấy sự tác động mạnh mẽ của Internet </w:t>
      </w:r>
      <w:r w:rsidR="00006167" w:rsidRPr="001D0068">
        <w:rPr>
          <w:rFonts w:cs="Times New Roman"/>
          <w:szCs w:val="26"/>
        </w:rPr>
        <w:t>đối với các dành dịch vụ thương mại</w:t>
      </w:r>
      <w:r w:rsidR="00E93D01" w:rsidRPr="001D0068">
        <w:rPr>
          <w:rFonts w:cs="Times New Roman"/>
          <w:szCs w:val="26"/>
        </w:rPr>
        <w:t xml:space="preserve"> </w:t>
      </w:r>
      <w:r w:rsidR="004E28F1" w:rsidRPr="001D0068">
        <w:rPr>
          <w:rFonts w:cs="Times New Roman"/>
          <w:szCs w:val="26"/>
        </w:rPr>
        <w:t xml:space="preserve">đặc biệt </w:t>
      </w:r>
      <w:r w:rsidR="00006167" w:rsidRPr="001D0068">
        <w:rPr>
          <w:rFonts w:cs="Times New Roman"/>
          <w:szCs w:val="26"/>
        </w:rPr>
        <w:t xml:space="preserve">trong đó </w:t>
      </w:r>
      <w:r w:rsidR="004E28F1" w:rsidRPr="001D0068">
        <w:rPr>
          <w:rFonts w:cs="Times New Roman"/>
          <w:szCs w:val="26"/>
        </w:rPr>
        <w:t xml:space="preserve">có ngành </w:t>
      </w:r>
      <w:r w:rsidR="00006167" w:rsidRPr="001D0068">
        <w:rPr>
          <w:rFonts w:cs="Times New Roman"/>
          <w:szCs w:val="26"/>
        </w:rPr>
        <w:t xml:space="preserve">dịch vụ </w:t>
      </w:r>
      <w:r w:rsidR="004E28F1" w:rsidRPr="001D0068">
        <w:rPr>
          <w:rFonts w:cs="Times New Roman"/>
          <w:szCs w:val="26"/>
        </w:rPr>
        <w:t>du lịch</w:t>
      </w:r>
      <w:r w:rsidR="00F958AF" w:rsidRPr="008A4EE2">
        <w:rPr>
          <w:rFonts w:cs="Times New Roman"/>
          <w:szCs w:val="26"/>
        </w:rPr>
        <w:t>.</w:t>
      </w:r>
    </w:p>
    <w:p w:rsidR="00FF5BC5" w:rsidRDefault="00C1402A" w:rsidP="00FF5BC5">
      <w:pPr>
        <w:ind w:firstLine="567"/>
        <w:rPr>
          <w:rFonts w:cs="Times New Roman"/>
          <w:szCs w:val="26"/>
        </w:rPr>
      </w:pPr>
      <w:r>
        <w:rPr>
          <w:rFonts w:cs="Times New Roman"/>
          <w:szCs w:val="26"/>
        </w:rPr>
        <w:t>H</w:t>
      </w:r>
      <w:r w:rsidRPr="001D0068">
        <w:rPr>
          <w:rFonts w:cs="Times New Roman"/>
          <w:szCs w:val="26"/>
        </w:rPr>
        <w:t>iện nay các thiết bị điện tử ngày càng phổ biến đồng nghĩ</w:t>
      </w:r>
      <w:r>
        <w:rPr>
          <w:rFonts w:cs="Times New Roman"/>
          <w:szCs w:val="26"/>
        </w:rPr>
        <w:t>a</w:t>
      </w:r>
      <w:r w:rsidRPr="001D0068">
        <w:rPr>
          <w:rFonts w:cs="Times New Roman"/>
          <w:szCs w:val="26"/>
        </w:rPr>
        <w:t xml:space="preserve"> với việc con người</w:t>
      </w:r>
      <w:r>
        <w:rPr>
          <w:rFonts w:cs="Times New Roman"/>
          <w:szCs w:val="26"/>
        </w:rPr>
        <w:t xml:space="preserve"> được</w:t>
      </w:r>
      <w:r w:rsidRPr="001D0068">
        <w:rPr>
          <w:rFonts w:cs="Times New Roman"/>
          <w:szCs w:val="26"/>
        </w:rPr>
        <w:t xml:space="preserve"> tiếp cận các thiết bị điện tử kết nố</w:t>
      </w:r>
      <w:r w:rsidR="00DA7EE9">
        <w:rPr>
          <w:rFonts w:cs="Times New Roman"/>
          <w:szCs w:val="26"/>
        </w:rPr>
        <w:t>i I</w:t>
      </w:r>
      <w:r w:rsidRPr="001D0068">
        <w:rPr>
          <w:rFonts w:cs="Times New Roman"/>
          <w:szCs w:val="26"/>
        </w:rPr>
        <w:t xml:space="preserve">nternet </w:t>
      </w:r>
      <w:r>
        <w:rPr>
          <w:rFonts w:cs="Times New Roman"/>
          <w:szCs w:val="26"/>
        </w:rPr>
        <w:t>nhiều hơn. Nhờ đó, v</w:t>
      </w:r>
      <w:r w:rsidRPr="001D0068">
        <w:rPr>
          <w:rFonts w:cs="Times New Roman"/>
          <w:szCs w:val="26"/>
        </w:rPr>
        <w:t>iệc tiếp cận vớ</w:t>
      </w:r>
      <w:r>
        <w:rPr>
          <w:rFonts w:cs="Times New Roman"/>
          <w:szCs w:val="26"/>
        </w:rPr>
        <w:t>i khách hàng là một</w:t>
      </w:r>
      <w:r w:rsidRPr="001D0068">
        <w:rPr>
          <w:rFonts w:cs="Times New Roman"/>
          <w:szCs w:val="26"/>
        </w:rPr>
        <w:t xml:space="preserve"> vấn đề vô cùng quan trọ</w:t>
      </w:r>
      <w:r>
        <w:rPr>
          <w:rFonts w:cs="Times New Roman"/>
          <w:szCs w:val="26"/>
        </w:rPr>
        <w:t>ng,</w:t>
      </w:r>
      <w:r w:rsidRPr="001D0068">
        <w:rPr>
          <w:rFonts w:cs="Times New Roman"/>
          <w:szCs w:val="26"/>
        </w:rPr>
        <w:t xml:space="preserve"> nhất là </w:t>
      </w:r>
      <w:r>
        <w:rPr>
          <w:rFonts w:cs="Times New Roman"/>
          <w:szCs w:val="26"/>
        </w:rPr>
        <w:t xml:space="preserve">trong </w:t>
      </w:r>
      <w:r w:rsidRPr="001D0068">
        <w:rPr>
          <w:rFonts w:cs="Times New Roman"/>
          <w:szCs w:val="26"/>
        </w:rPr>
        <w:t>lĩnh vực dịch vụ du lịch.</w:t>
      </w:r>
    </w:p>
    <w:p w:rsidR="003402DA" w:rsidRDefault="00851746" w:rsidP="00FF5BC5">
      <w:pPr>
        <w:ind w:firstLine="567"/>
        <w:rPr>
          <w:rFonts w:cs="Times New Roman"/>
          <w:szCs w:val="26"/>
          <w:shd w:val="clear" w:color="auto" w:fill="FFFFFF"/>
        </w:rPr>
      </w:pPr>
      <w:r w:rsidRPr="008A4EE2">
        <w:rPr>
          <w:rFonts w:cs="Times New Roman"/>
          <w:szCs w:val="26"/>
        </w:rPr>
        <w:t xml:space="preserve">Theo như </w:t>
      </w:r>
      <w:r w:rsidRPr="008A4EE2">
        <w:rPr>
          <w:rFonts w:cs="Times New Roman"/>
          <w:szCs w:val="26"/>
          <w:shd w:val="clear" w:color="auto" w:fill="FFFFFF"/>
        </w:rPr>
        <w:t>số liệu của Cục An toàn Thông tin (Bộ Thông tin và Truyền thông, hiện có hơn 50 triệu người Việt Nam sử dụ</w:t>
      </w:r>
      <w:r w:rsidR="00DA7EE9">
        <w:rPr>
          <w:rFonts w:cs="Times New Roman"/>
          <w:szCs w:val="26"/>
          <w:shd w:val="clear" w:color="auto" w:fill="FFFFFF"/>
        </w:rPr>
        <w:t>ng I</w:t>
      </w:r>
      <w:r w:rsidRPr="008A4EE2">
        <w:rPr>
          <w:rFonts w:cs="Times New Roman"/>
          <w:szCs w:val="26"/>
          <w:shd w:val="clear" w:color="auto" w:fill="FFFFFF"/>
        </w:rPr>
        <w:t>nternet, chiếm 53% dân số, cao hơn mức bình quân của khu vực châu Á – Thái Bình Dương (46,64%) và trên thế giới (48,2%). Đặc biệt, trong số đó có tới 78% sử dụ</w:t>
      </w:r>
      <w:r w:rsidR="00DA7EE9">
        <w:rPr>
          <w:rFonts w:cs="Times New Roman"/>
          <w:szCs w:val="26"/>
          <w:shd w:val="clear" w:color="auto" w:fill="FFFFFF"/>
        </w:rPr>
        <w:t>ng I</w:t>
      </w:r>
      <w:r w:rsidRPr="008A4EE2">
        <w:rPr>
          <w:rFonts w:cs="Times New Roman"/>
          <w:szCs w:val="26"/>
          <w:shd w:val="clear" w:color="auto" w:fill="FFFFFF"/>
        </w:rPr>
        <w:t>nternet hàng ngày. Du lịch trực tuyến tăng trưởng mạnh ở Việt Nam. Tuy nhiên, tỷ lệ lớn khách outbound và inbound sử dụng dịch vụ của các sàn du lịch trực tuyến nước ngoài. Thậm chí, tỷ lệ khách du lịch nội địa sử dụng dịch vụ của các sàn du lịch trực tuyến nước ngoài là không nhỏ</w:t>
      </w:r>
      <w:r w:rsidR="00AE014E" w:rsidRPr="008A4EE2">
        <w:rPr>
          <w:rFonts w:cs="Times New Roman"/>
          <w:szCs w:val="26"/>
          <w:shd w:val="clear" w:color="auto" w:fill="FFFFFF"/>
        </w:rPr>
        <w:t xml:space="preserve">. </w:t>
      </w:r>
    </w:p>
    <w:p w:rsidR="00F92FF0" w:rsidRPr="001D0068" w:rsidRDefault="00AE014E" w:rsidP="00F10C1C">
      <w:pPr>
        <w:ind w:firstLine="567"/>
        <w:rPr>
          <w:rFonts w:cs="Times New Roman"/>
          <w:szCs w:val="26"/>
        </w:rPr>
      </w:pPr>
      <w:r w:rsidRPr="008A4EE2">
        <w:rPr>
          <w:rFonts w:cs="Times New Roman"/>
          <w:szCs w:val="26"/>
          <w:shd w:val="clear" w:color="auto" w:fill="FFFFFF"/>
        </w:rPr>
        <w:t>Nắm bắt xu hướng đó website Amber Garden ra đời nhằm tận dụng sức hút của thương mại điện tử trong lĩnh vực du lịch hiện nay.</w:t>
      </w:r>
      <w:r w:rsidR="0014120F" w:rsidRPr="008A4EE2">
        <w:rPr>
          <w:rFonts w:cs="Times New Roman"/>
          <w:szCs w:val="26"/>
          <w:shd w:val="clear" w:color="auto" w:fill="FFFFFF"/>
        </w:rPr>
        <w:t xml:space="preserve"> </w:t>
      </w:r>
      <w:r w:rsidR="003402DA">
        <w:rPr>
          <w:rFonts w:cs="Times New Roman"/>
          <w:szCs w:val="26"/>
          <w:shd w:val="clear" w:color="auto" w:fill="FFFFFF"/>
        </w:rPr>
        <w:t xml:space="preserve">Giữa </w:t>
      </w:r>
      <w:r w:rsidR="00C31084">
        <w:rPr>
          <w:rFonts w:cs="Times New Roman"/>
          <w:szCs w:val="26"/>
          <w:shd w:val="clear" w:color="auto" w:fill="FFFFFF"/>
        </w:rPr>
        <w:t>b</w:t>
      </w:r>
      <w:r w:rsidR="0014120F" w:rsidRPr="008A4EE2">
        <w:rPr>
          <w:rFonts w:cs="Times New Roman"/>
          <w:szCs w:val="26"/>
          <w:shd w:val="clear" w:color="auto" w:fill="FFFFFF"/>
        </w:rPr>
        <w:t>ối cảnh dịch bệnh đưa ngành du lịch vào bế tắ</w:t>
      </w:r>
      <w:r w:rsidR="003402DA">
        <w:rPr>
          <w:rFonts w:cs="Times New Roman"/>
          <w:szCs w:val="26"/>
          <w:shd w:val="clear" w:color="auto" w:fill="FFFFFF"/>
        </w:rPr>
        <w:t>c, các</w:t>
      </w:r>
      <w:r w:rsidR="0014120F" w:rsidRPr="008A4EE2">
        <w:rPr>
          <w:rFonts w:cs="Times New Roman"/>
          <w:szCs w:val="26"/>
          <w:shd w:val="clear" w:color="auto" w:fill="FFFFFF"/>
        </w:rPr>
        <w:t xml:space="preserve"> công ty dịch vụ du lịch rơi vào cảnh lao đao, nhiều lao động bị mất việc làm. Từ đó </w:t>
      </w:r>
      <w:r w:rsidR="0098736A">
        <w:rPr>
          <w:rFonts w:cs="Times New Roman"/>
          <w:szCs w:val="26"/>
          <w:shd w:val="clear" w:color="auto" w:fill="FFFFFF"/>
        </w:rPr>
        <w:t xml:space="preserve">càng </w:t>
      </w:r>
      <w:r w:rsidR="0014120F" w:rsidRPr="008A4EE2">
        <w:rPr>
          <w:rFonts w:cs="Times New Roman"/>
          <w:szCs w:val="26"/>
          <w:shd w:val="clear" w:color="auto" w:fill="FFFFFF"/>
        </w:rPr>
        <w:t xml:space="preserve">thôi thúc công ty đẩy mạnh quảng bá hơn nữa </w:t>
      </w:r>
      <w:r w:rsidR="00515B82">
        <w:rPr>
          <w:rFonts w:cs="Times New Roman"/>
          <w:szCs w:val="26"/>
          <w:shd w:val="clear" w:color="auto" w:fill="FFFFFF"/>
        </w:rPr>
        <w:t xml:space="preserve">dịch vụ </w:t>
      </w:r>
      <w:r w:rsidR="0014120F" w:rsidRPr="008A4EE2">
        <w:rPr>
          <w:rFonts w:cs="Times New Roman"/>
          <w:szCs w:val="26"/>
          <w:shd w:val="clear" w:color="auto" w:fill="FFFFFF"/>
        </w:rPr>
        <w:t>du lị</w:t>
      </w:r>
      <w:r w:rsidR="0098736A">
        <w:rPr>
          <w:rFonts w:cs="Times New Roman"/>
          <w:szCs w:val="26"/>
          <w:shd w:val="clear" w:color="auto" w:fill="FFFFFF"/>
        </w:rPr>
        <w:t>ch.</w:t>
      </w:r>
      <w:r w:rsidR="00AC4C6F">
        <w:rPr>
          <w:rFonts w:cs="Times New Roman"/>
          <w:szCs w:val="26"/>
        </w:rPr>
        <w:t xml:space="preserve"> </w:t>
      </w:r>
      <w:r w:rsidR="00763DA7">
        <w:rPr>
          <w:rFonts w:cs="Times New Roman"/>
          <w:szCs w:val="26"/>
        </w:rPr>
        <w:lastRenderedPageBreak/>
        <w:t>Q</w:t>
      </w:r>
      <w:r w:rsidR="006268AD" w:rsidRPr="001D0068">
        <w:rPr>
          <w:rFonts w:cs="Times New Roman"/>
          <w:szCs w:val="26"/>
        </w:rPr>
        <w:t>uảng bá và đặt tour du lị</w:t>
      </w:r>
      <w:r w:rsidR="00DA7EE9">
        <w:rPr>
          <w:rFonts w:cs="Times New Roman"/>
          <w:szCs w:val="26"/>
        </w:rPr>
        <w:t>ch trên I</w:t>
      </w:r>
      <w:r w:rsidR="006268AD" w:rsidRPr="001D0068">
        <w:rPr>
          <w:rFonts w:cs="Times New Roman"/>
          <w:szCs w:val="26"/>
        </w:rPr>
        <w:t>nternet đã và đang phát triển rộng rãi khắp nơi trên thế giớ</w:t>
      </w:r>
      <w:r w:rsidR="00F92FF0" w:rsidRPr="001D0068">
        <w:rPr>
          <w:rFonts w:cs="Times New Roman"/>
          <w:szCs w:val="26"/>
        </w:rPr>
        <w:t xml:space="preserve">i. </w:t>
      </w:r>
      <w:r w:rsidR="0000543A" w:rsidRPr="001D0068">
        <w:rPr>
          <w:rFonts w:cs="Times New Roman"/>
          <w:szCs w:val="26"/>
        </w:rPr>
        <w:t>Website</w:t>
      </w:r>
      <w:r w:rsidR="00D261DF">
        <w:rPr>
          <w:rFonts w:cs="Times New Roman"/>
          <w:szCs w:val="26"/>
        </w:rPr>
        <w:t xml:space="preserve"> cũng</w:t>
      </w:r>
      <w:r w:rsidR="0000543A" w:rsidRPr="001D0068">
        <w:rPr>
          <w:rFonts w:cs="Times New Roman"/>
          <w:szCs w:val="26"/>
        </w:rPr>
        <w:t xml:space="preserve"> là một </w:t>
      </w:r>
      <w:r w:rsidR="0000543A">
        <w:rPr>
          <w:rFonts w:cs="Times New Roman"/>
          <w:szCs w:val="26"/>
        </w:rPr>
        <w:t xml:space="preserve">trong những </w:t>
      </w:r>
      <w:r w:rsidR="0000543A" w:rsidRPr="001D0068">
        <w:rPr>
          <w:rFonts w:cs="Times New Roman"/>
          <w:szCs w:val="26"/>
        </w:rPr>
        <w:t>hình thức quảng cáo dễ dàng tiếp cận ngườ</w:t>
      </w:r>
      <w:r w:rsidR="0000543A">
        <w:rPr>
          <w:rFonts w:cs="Times New Roman"/>
          <w:szCs w:val="26"/>
        </w:rPr>
        <w:t xml:space="preserve">i dùng nhất hiện nay. </w:t>
      </w:r>
      <w:r w:rsidR="00F92FF0" w:rsidRPr="001D0068">
        <w:rPr>
          <w:rFonts w:cs="Times New Roman"/>
          <w:szCs w:val="26"/>
        </w:rPr>
        <w:t>Vì vậy việc có một website quảng bá và đặt tour là rất cần thiết.</w:t>
      </w:r>
      <w:r w:rsidR="0000543A" w:rsidRPr="0000543A">
        <w:rPr>
          <w:rFonts w:cs="Times New Roman"/>
          <w:szCs w:val="26"/>
        </w:rPr>
        <w:t xml:space="preserve"> </w:t>
      </w:r>
      <w:r w:rsidR="0000543A">
        <w:rPr>
          <w:rFonts w:cs="Times New Roman"/>
          <w:szCs w:val="26"/>
        </w:rPr>
        <w:t>Việc tạo ra một website lúc này</w:t>
      </w:r>
      <w:r w:rsidR="0000543A" w:rsidRPr="008A4EE2">
        <w:rPr>
          <w:rFonts w:cs="Times New Roman"/>
          <w:szCs w:val="26"/>
        </w:rPr>
        <w:t xml:space="preserve"> </w:t>
      </w:r>
      <w:r w:rsidR="0000543A">
        <w:rPr>
          <w:rFonts w:cs="Times New Roman"/>
          <w:szCs w:val="26"/>
        </w:rPr>
        <w:t>không chỉ giúp doanh nghiệp</w:t>
      </w:r>
      <w:r w:rsidR="0000543A" w:rsidRPr="008A4EE2">
        <w:rPr>
          <w:rFonts w:cs="Times New Roman"/>
          <w:szCs w:val="26"/>
        </w:rPr>
        <w:t xml:space="preserve"> tăng khả năng tiếp cận </w:t>
      </w:r>
      <w:r w:rsidR="0000543A">
        <w:rPr>
          <w:rFonts w:cs="Times New Roman"/>
          <w:szCs w:val="26"/>
        </w:rPr>
        <w:t xml:space="preserve">với </w:t>
      </w:r>
      <w:r w:rsidR="0000543A" w:rsidRPr="008A4EE2">
        <w:rPr>
          <w:rFonts w:cs="Times New Roman"/>
          <w:szCs w:val="26"/>
        </w:rPr>
        <w:t>khách hàng</w:t>
      </w:r>
      <w:r w:rsidR="0000543A">
        <w:rPr>
          <w:rFonts w:cs="Times New Roman"/>
          <w:szCs w:val="26"/>
        </w:rPr>
        <w:t xml:space="preserve"> mà còn </w:t>
      </w:r>
      <w:r w:rsidR="0000543A" w:rsidRPr="008A4EE2">
        <w:rPr>
          <w:rFonts w:cs="Times New Roman"/>
          <w:szCs w:val="26"/>
        </w:rPr>
        <w:t>tăng hiệu suấ</w:t>
      </w:r>
      <w:r w:rsidR="0000543A">
        <w:rPr>
          <w:rFonts w:cs="Times New Roman"/>
          <w:szCs w:val="26"/>
        </w:rPr>
        <w:t>t kinh doanh và doanh thu</w:t>
      </w:r>
      <w:r w:rsidR="008124B5">
        <w:rPr>
          <w:rFonts w:cs="Times New Roman"/>
          <w:szCs w:val="26"/>
        </w:rPr>
        <w:t xml:space="preserve">, </w:t>
      </w:r>
      <w:r w:rsidR="008124B5" w:rsidRPr="005E7565">
        <w:rPr>
          <w:rFonts w:cs="Times New Roman"/>
          <w:szCs w:val="26"/>
        </w:rPr>
        <w:t>quảng bá hình ảnh địa điểm du lịch hấp dẫn đến gần hơn với mọi đối tượng khách hàng, tiết kiệm được nhiều chi phí vận hành, chi phí thuê mặt bằng và thuê nhân sự, góp phần giải quyết tình trạng các khu resort đang gặp nhiều tổn thất nặng nề do dịch Covid</w:t>
      </w:r>
      <w:r w:rsidR="008124B5">
        <w:rPr>
          <w:rFonts w:cs="Times New Roman"/>
          <w:szCs w:val="26"/>
        </w:rPr>
        <w:t>.</w:t>
      </w:r>
    </w:p>
    <w:p w:rsidR="00EA482D" w:rsidRPr="001D0068" w:rsidRDefault="00F92FF0" w:rsidP="00E33903">
      <w:pPr>
        <w:ind w:firstLine="567"/>
        <w:rPr>
          <w:rFonts w:cs="Times New Roman"/>
          <w:szCs w:val="26"/>
        </w:rPr>
      </w:pPr>
      <w:r w:rsidRPr="001D0068">
        <w:rPr>
          <w:rFonts w:cs="Times New Roman"/>
          <w:szCs w:val="26"/>
        </w:rPr>
        <w:t>Để</w:t>
      </w:r>
      <w:r w:rsidR="00024118">
        <w:rPr>
          <w:rFonts w:cs="Times New Roman"/>
          <w:szCs w:val="26"/>
        </w:rPr>
        <w:t xml:space="preserve"> </w:t>
      </w:r>
      <w:r w:rsidRPr="001D0068">
        <w:rPr>
          <w:rFonts w:cs="Times New Roman"/>
          <w:szCs w:val="26"/>
        </w:rPr>
        <w:t xml:space="preserve">website </w:t>
      </w:r>
      <w:r w:rsidR="00E82CBD">
        <w:rPr>
          <w:rFonts w:cs="Times New Roman"/>
          <w:szCs w:val="26"/>
        </w:rPr>
        <w:t xml:space="preserve">có thể </w:t>
      </w:r>
      <w:r w:rsidRPr="001D0068">
        <w:rPr>
          <w:rFonts w:cs="Times New Roman"/>
          <w:szCs w:val="26"/>
        </w:rPr>
        <w:t>phát triển hiệu quả cần nhiều yếu tố</w:t>
      </w:r>
      <w:r w:rsidR="00E82CBD">
        <w:rPr>
          <w:rFonts w:cs="Times New Roman"/>
          <w:szCs w:val="26"/>
        </w:rPr>
        <w:t xml:space="preserve"> như: giao diện thân thiện với người dùng, các chức năng dễ hiểu dễ thao tác, bố cục trang web thu hút, hỗ trợ đắc lực cho người quản lý trang web và đảm bảo tính bảo mật.</w:t>
      </w:r>
      <w:r w:rsidR="00E537AA">
        <w:rPr>
          <w:rFonts w:cs="Times New Roman"/>
          <w:szCs w:val="26"/>
        </w:rPr>
        <w:t xml:space="preserve"> </w:t>
      </w:r>
      <w:r w:rsidRPr="001D0068">
        <w:rPr>
          <w:rFonts w:cs="Times New Roman"/>
          <w:szCs w:val="26"/>
        </w:rPr>
        <w:t xml:space="preserve">Cách thức hoạt động </w:t>
      </w:r>
      <w:r w:rsidR="003E0AE1">
        <w:rPr>
          <w:rFonts w:cs="Times New Roman"/>
          <w:szCs w:val="26"/>
        </w:rPr>
        <w:t xml:space="preserve">của website vô cùng đơn giản giúp người dùng có thể đặt tour và thanh toán trực tiếp tiết kiệm thời gian, song song với đó là tính tương tác </w:t>
      </w:r>
      <w:r w:rsidRPr="001D0068">
        <w:rPr>
          <w:rFonts w:cs="Times New Roman"/>
          <w:szCs w:val="26"/>
        </w:rPr>
        <w:t>kết nố</w:t>
      </w:r>
      <w:r w:rsidR="003E0AE1">
        <w:rPr>
          <w:rFonts w:cs="Times New Roman"/>
          <w:szCs w:val="26"/>
        </w:rPr>
        <w:t>i thông qua các phản hồi của khách hàng về cho doanh nghiệp.</w:t>
      </w:r>
      <w:r w:rsidR="007C6D0A">
        <w:rPr>
          <w:rFonts w:cs="Times New Roman"/>
          <w:szCs w:val="26"/>
        </w:rPr>
        <w:t xml:space="preserve"> Và đặc biệt </w:t>
      </w:r>
      <w:r w:rsidR="00024118">
        <w:rPr>
          <w:rFonts w:cs="Times New Roman"/>
          <w:szCs w:val="26"/>
        </w:rPr>
        <w:t xml:space="preserve">hơn cả </w:t>
      </w:r>
      <w:r w:rsidR="007C6D0A">
        <w:rPr>
          <w:rFonts w:cs="Times New Roman"/>
          <w:szCs w:val="26"/>
        </w:rPr>
        <w:t>là h</w:t>
      </w:r>
      <w:r w:rsidR="00EF6FD0" w:rsidRPr="001D0068">
        <w:rPr>
          <w:rFonts w:cs="Times New Roman"/>
          <w:szCs w:val="26"/>
        </w:rPr>
        <w:t>oạt động hiểu quả trên mọi thiết bị có kết nố</w:t>
      </w:r>
      <w:r w:rsidR="007C6D0A">
        <w:rPr>
          <w:rFonts w:cs="Times New Roman"/>
          <w:szCs w:val="26"/>
        </w:rPr>
        <w:t xml:space="preserve">i </w:t>
      </w:r>
      <w:r w:rsidR="00DA7EE9">
        <w:rPr>
          <w:rFonts w:cs="Times New Roman"/>
          <w:szCs w:val="26"/>
        </w:rPr>
        <w:t>I</w:t>
      </w:r>
      <w:r w:rsidR="00DA7EE9" w:rsidRPr="001D0068">
        <w:rPr>
          <w:rFonts w:cs="Times New Roman"/>
          <w:szCs w:val="26"/>
        </w:rPr>
        <w:t>nternet</w:t>
      </w:r>
      <w:r w:rsidR="006350AE" w:rsidRPr="001D0068">
        <w:rPr>
          <w:rFonts w:cs="Times New Roman"/>
          <w:szCs w:val="26"/>
        </w:rPr>
        <w:t>.</w:t>
      </w:r>
      <w:r w:rsidR="00797C81">
        <w:rPr>
          <w:rFonts w:cs="Times New Roman"/>
          <w:szCs w:val="26"/>
        </w:rPr>
        <w:br w:type="page"/>
      </w:r>
    </w:p>
    <w:p w:rsidR="00F06727" w:rsidRDefault="00A23CB6" w:rsidP="00EB548F">
      <w:pPr>
        <w:pStyle w:val="Heading1"/>
      </w:pPr>
      <w:bookmarkStart w:id="55" w:name="_Toc76059337"/>
      <w:bookmarkStart w:id="56" w:name="_Toc76060647"/>
      <w:bookmarkStart w:id="57" w:name="_Toc76060754"/>
      <w:bookmarkStart w:id="58" w:name="_Toc76719638"/>
      <w:bookmarkStart w:id="59" w:name="_Toc76801299"/>
      <w:bookmarkStart w:id="60" w:name="_Toc76896197"/>
      <w:r>
        <w:lastRenderedPageBreak/>
        <w:t xml:space="preserve">CHƯƠNG </w:t>
      </w:r>
      <w:r w:rsidR="0011324E">
        <w:t>1.</w:t>
      </w:r>
      <w:r w:rsidR="00F06727" w:rsidRPr="00F06727">
        <w:t xml:space="preserve"> TỔNG QUAN VẤN ĐỀ</w:t>
      </w:r>
      <w:bookmarkEnd w:id="51"/>
      <w:bookmarkEnd w:id="52"/>
      <w:bookmarkEnd w:id="53"/>
      <w:bookmarkEnd w:id="54"/>
      <w:bookmarkEnd w:id="55"/>
      <w:bookmarkEnd w:id="56"/>
      <w:bookmarkEnd w:id="57"/>
      <w:bookmarkEnd w:id="58"/>
      <w:bookmarkEnd w:id="59"/>
      <w:bookmarkEnd w:id="60"/>
    </w:p>
    <w:p w:rsidR="00F06727" w:rsidRPr="00F06727" w:rsidRDefault="009B6567" w:rsidP="00B96D86">
      <w:pPr>
        <w:pStyle w:val="Heading2"/>
      </w:pPr>
      <w:bookmarkStart w:id="61" w:name="_Toc73987764"/>
      <w:bookmarkStart w:id="62" w:name="_Toc74761239"/>
      <w:bookmarkStart w:id="63" w:name="_Toc75549582"/>
      <w:bookmarkStart w:id="64" w:name="_Toc75550249"/>
      <w:bookmarkStart w:id="65" w:name="_Toc76059338"/>
      <w:bookmarkStart w:id="66" w:name="_Toc76060648"/>
      <w:bookmarkStart w:id="67" w:name="_Toc76060755"/>
      <w:bookmarkStart w:id="68" w:name="_Toc76719639"/>
      <w:bookmarkStart w:id="69" w:name="_Toc76801300"/>
      <w:bookmarkStart w:id="70" w:name="_Toc76896198"/>
      <w:r>
        <w:t>1.</w:t>
      </w:r>
      <w:r w:rsidR="00F06727" w:rsidRPr="00F06727">
        <w:t xml:space="preserve">1. </w:t>
      </w:r>
      <w:bookmarkEnd w:id="61"/>
      <w:bookmarkEnd w:id="62"/>
      <w:bookmarkEnd w:id="63"/>
      <w:bookmarkEnd w:id="64"/>
      <w:bookmarkEnd w:id="65"/>
      <w:bookmarkEnd w:id="66"/>
      <w:bookmarkEnd w:id="67"/>
      <w:bookmarkEnd w:id="68"/>
      <w:r w:rsidR="000126E2" w:rsidRPr="00FF40E9">
        <w:t>T</w:t>
      </w:r>
      <w:r w:rsidR="00FF40E9" w:rsidRPr="00FF40E9">
        <w:t>ổng quan</w:t>
      </w:r>
      <w:bookmarkEnd w:id="69"/>
      <w:bookmarkEnd w:id="70"/>
      <w:r w:rsidR="00EB548F" w:rsidRPr="00F06727">
        <w:rPr>
          <w:caps/>
        </w:rPr>
        <w:t xml:space="preserve"> </w:t>
      </w:r>
    </w:p>
    <w:p w:rsidR="00B96D86" w:rsidRDefault="00B96D86" w:rsidP="009B6567">
      <w:pPr>
        <w:ind w:firstLine="567"/>
        <w:rPr>
          <w:szCs w:val="26"/>
        </w:rPr>
      </w:pPr>
      <w:bookmarkStart w:id="71" w:name="_Toc73987768"/>
      <w:bookmarkStart w:id="72" w:name="_Toc74761243"/>
      <w:r>
        <w:t>Ở thời đại mà công nghệ thông tin đang không ngừng phát triển, các phương tiện truyền thông ngày càng phổ biến cùng với đó là sự lớn mạnh không ngừng của mạng Internet. Các hoạt động kinh doanh của doanh nghiệp nói chung và kinh doanh dịch vụ du lịch nói riêng ngày càng được đổi mới đa dạng và khẳng dịnh vai trò của  thương mại điện tử.</w:t>
      </w:r>
      <w:r w:rsidR="00A73582">
        <w:t xml:space="preserve"> </w:t>
      </w:r>
      <w:r>
        <w:t>Trước đây, v</w:t>
      </w:r>
      <w:r>
        <w:rPr>
          <w:szCs w:val="26"/>
        </w:rPr>
        <w:t xml:space="preserve">ới </w:t>
      </w:r>
      <w:r w:rsidRPr="00D7141C">
        <w:rPr>
          <w:szCs w:val="26"/>
        </w:rPr>
        <w:t xml:space="preserve">hình thức kinh doanh dịch vụ du lịch </w:t>
      </w:r>
      <w:r>
        <w:rPr>
          <w:szCs w:val="26"/>
        </w:rPr>
        <w:t xml:space="preserve">truyền thống, doanh nghiệp chỉ có thể tiết cận được các đối tượng khách hàng trong phạm vi địa phương nhất định. Các hình thức quảng </w:t>
      </w:r>
      <w:r w:rsidRPr="00D7141C">
        <w:rPr>
          <w:szCs w:val="26"/>
        </w:rPr>
        <w:t>cáo truyền thống như</w:t>
      </w:r>
      <w:r w:rsidR="009F437E">
        <w:rPr>
          <w:szCs w:val="26"/>
        </w:rPr>
        <w:t>:</w:t>
      </w:r>
      <w:r w:rsidRPr="00D7141C">
        <w:rPr>
          <w:szCs w:val="26"/>
        </w:rPr>
        <w:t xml:space="preserve"> báo </w:t>
      </w:r>
      <w:r>
        <w:rPr>
          <w:szCs w:val="26"/>
        </w:rPr>
        <w:t xml:space="preserve">chí </w:t>
      </w:r>
      <w:r w:rsidRPr="00D7141C">
        <w:rPr>
          <w:szCs w:val="26"/>
        </w:rPr>
        <w:t xml:space="preserve">hay thông qua các phương tiện </w:t>
      </w:r>
      <w:r>
        <w:rPr>
          <w:szCs w:val="26"/>
        </w:rPr>
        <w:t>thông tin đại chúng không còn xa lạ, tuy nhiên chi phí cho các hình thức quảng bá này lại vô cùng tốn kém.</w:t>
      </w:r>
      <w:r w:rsidRPr="00E75FCE">
        <w:rPr>
          <w:szCs w:val="26"/>
        </w:rPr>
        <w:t xml:space="preserve"> </w:t>
      </w:r>
      <w:r w:rsidRPr="00D7141C">
        <w:rPr>
          <w:szCs w:val="26"/>
        </w:rPr>
        <w:t xml:space="preserve">Hơn nữa, mọi người lại bận rộn với công việc nên có ít thời gian để tìm hiểu về </w:t>
      </w:r>
      <w:r>
        <w:rPr>
          <w:szCs w:val="26"/>
        </w:rPr>
        <w:t>các dịch vụ du lịch.</w:t>
      </w:r>
      <w:r w:rsidR="00A73582">
        <w:rPr>
          <w:szCs w:val="26"/>
        </w:rPr>
        <w:t xml:space="preserve"> </w:t>
      </w:r>
      <w:r w:rsidR="007579C6">
        <w:rPr>
          <w:szCs w:val="26"/>
        </w:rPr>
        <w:t>Việc bị hạn chế tiếp cận với nguồn thông tin du lịch khiến cho lượng khách hàng tìm đến doanh nghiệp du lịch bị giới hạ</w:t>
      </w:r>
      <w:r w:rsidR="000E5E0D">
        <w:rPr>
          <w:szCs w:val="26"/>
        </w:rPr>
        <w:t>n, l</w:t>
      </w:r>
      <w:r>
        <w:rPr>
          <w:szCs w:val="26"/>
        </w:rPr>
        <w:t xml:space="preserve">ượt tiếp cận với dịch vụ chỉ gói gọn trong giờ hành chính, đồng thời tương tác của doanh nghiệp đối với hoạt động mua bán cũng bị giới hạn. Tuy nhiên, việc xây dựng một website giúp tăng khả năng </w:t>
      </w:r>
      <w:r w:rsidRPr="00D7141C">
        <w:rPr>
          <w:szCs w:val="26"/>
        </w:rPr>
        <w:t>mở rộng đối tượng khách hàng, cơ hội nhận được đơn đặt tour được tăng lên</w:t>
      </w:r>
      <w:r>
        <w:rPr>
          <w:szCs w:val="26"/>
        </w:rPr>
        <w:t>.</w:t>
      </w:r>
    </w:p>
    <w:p w:rsidR="00AF57DD" w:rsidRDefault="00B96D86" w:rsidP="00E62AF2">
      <w:pPr>
        <w:ind w:firstLine="567"/>
        <w:rPr>
          <w:szCs w:val="26"/>
        </w:rPr>
      </w:pPr>
      <w:r>
        <w:rPr>
          <w:szCs w:val="26"/>
        </w:rPr>
        <w:t xml:space="preserve">Do đó, việc tạo ra một website phục vụ cho kinh doanh dịch vụ đặt du lịch là rất cần thiết, giúp tăng khả năng tiếp cận với nhiều đối tượng khách hàng, tăng tính tương tác, mở rộng phạm vi khách hàng, chăm sóc khách hàng hiệu </w:t>
      </w:r>
      <w:r w:rsidRPr="00182A44">
        <w:rPr>
          <w:szCs w:val="26"/>
        </w:rPr>
        <w:t>quả hơn, tăng năng lực cạnh tranh, thuận lợi hơn trong việc lấy ý kiến phản hồi từ khách hàng</w:t>
      </w:r>
      <w:r w:rsidR="00182A44" w:rsidRPr="00182A44">
        <w:rPr>
          <w:szCs w:val="26"/>
        </w:rPr>
        <w:t xml:space="preserve">. </w:t>
      </w:r>
      <w:r w:rsidRPr="00182A44">
        <w:rPr>
          <w:szCs w:val="26"/>
        </w:rPr>
        <w:t xml:space="preserve">Hơn </w:t>
      </w:r>
      <w:r>
        <w:rPr>
          <w:szCs w:val="26"/>
        </w:rPr>
        <w:t>hết là tạo dựng thương hiệu và quảng bá hình ảnh doanh nghiệ</w:t>
      </w:r>
      <w:r w:rsidR="00E62AF2">
        <w:rPr>
          <w:szCs w:val="26"/>
        </w:rPr>
        <w:t>p.</w:t>
      </w:r>
    </w:p>
    <w:p w:rsidR="001E4A08" w:rsidRDefault="001E4A08" w:rsidP="001E4A08">
      <w:pPr>
        <w:pStyle w:val="Heading2"/>
      </w:pPr>
      <w:bookmarkStart w:id="73" w:name="_Toc76719640"/>
      <w:bookmarkStart w:id="74" w:name="_Toc76801301"/>
      <w:bookmarkStart w:id="75" w:name="_Toc76896199"/>
      <w:r>
        <w:t>1.2</w:t>
      </w:r>
      <w:r w:rsidRPr="00F06727">
        <w:t xml:space="preserve">. </w:t>
      </w:r>
      <w:r w:rsidRPr="001E4A08">
        <w:t>Đ</w:t>
      </w:r>
      <w:r w:rsidR="00FF40E9" w:rsidRPr="001E4A08">
        <w:t>ặc tả yêu cầu bài toán</w:t>
      </w:r>
      <w:bookmarkEnd w:id="73"/>
      <w:bookmarkEnd w:id="74"/>
      <w:bookmarkEnd w:id="75"/>
    </w:p>
    <w:p w:rsidR="003B5427" w:rsidRDefault="003B5427" w:rsidP="003B5427">
      <w:pPr>
        <w:ind w:firstLine="567"/>
        <w:rPr>
          <w:szCs w:val="26"/>
        </w:rPr>
      </w:pPr>
      <w:r w:rsidRPr="007B4149">
        <w:rPr>
          <w:i/>
          <w:szCs w:val="26"/>
        </w:rPr>
        <w:t>“</w:t>
      </w:r>
      <w:r w:rsidR="00EB40D5" w:rsidRPr="007B4149">
        <w:rPr>
          <w:b/>
          <w:i/>
        </w:rPr>
        <w:t>Thiết kế website đặt tour du lịch nội địa cho công ty Amber Garden</w:t>
      </w:r>
      <w:r w:rsidRPr="007B4149">
        <w:rPr>
          <w:i/>
          <w:szCs w:val="26"/>
        </w:rPr>
        <w:t>”</w:t>
      </w:r>
      <w:r w:rsidRPr="00093504">
        <w:rPr>
          <w:color w:val="FF0000"/>
          <w:szCs w:val="26"/>
        </w:rPr>
        <w:t xml:space="preserve"> </w:t>
      </w:r>
      <w:r>
        <w:rPr>
          <w:szCs w:val="26"/>
        </w:rPr>
        <w:t>thiết kế các tour du lịch theo khu vực trong nước, mỗi khu vực gồm</w:t>
      </w:r>
      <w:r w:rsidR="00BF0D98">
        <w:rPr>
          <w:szCs w:val="26"/>
        </w:rPr>
        <w:t>:</w:t>
      </w:r>
      <w:r w:rsidRPr="008C1E30">
        <w:rPr>
          <w:i/>
          <w:szCs w:val="26"/>
        </w:rPr>
        <w:t xml:space="preserve"> </w:t>
      </w:r>
      <w:r w:rsidR="008C1E30">
        <w:rPr>
          <w:i/>
          <w:szCs w:val="26"/>
        </w:rPr>
        <w:t>“</w:t>
      </w:r>
      <w:r w:rsidRPr="008C1E30">
        <w:rPr>
          <w:i/>
          <w:szCs w:val="26"/>
        </w:rPr>
        <w:t>thành phố, quận, huyệ</w:t>
      </w:r>
      <w:r w:rsidR="00BF0D98" w:rsidRPr="008C1E30">
        <w:rPr>
          <w:i/>
          <w:szCs w:val="26"/>
        </w:rPr>
        <w:t>n</w:t>
      </w:r>
      <w:r w:rsidR="008C1E30">
        <w:rPr>
          <w:i/>
          <w:szCs w:val="26"/>
        </w:rPr>
        <w:t>”</w:t>
      </w:r>
      <w:r>
        <w:rPr>
          <w:szCs w:val="26"/>
        </w:rPr>
        <w:t xml:space="preserve">. </w:t>
      </w:r>
      <w:r w:rsidR="009542C8">
        <w:rPr>
          <w:szCs w:val="26"/>
        </w:rPr>
        <w:t xml:space="preserve">Các tour du lịch còn có kèm </w:t>
      </w:r>
      <w:r w:rsidR="00B13719">
        <w:rPr>
          <w:szCs w:val="26"/>
        </w:rPr>
        <w:t>“</w:t>
      </w:r>
      <w:r w:rsidR="009542C8" w:rsidRPr="00B13719">
        <w:rPr>
          <w:i/>
          <w:szCs w:val="26"/>
        </w:rPr>
        <w:t>lịch trình di chuyển, ăn uống và vui chơi</w:t>
      </w:r>
      <w:r w:rsidR="00B13719">
        <w:rPr>
          <w:i/>
          <w:szCs w:val="26"/>
        </w:rPr>
        <w:t>”</w:t>
      </w:r>
      <w:r w:rsidR="009542C8">
        <w:rPr>
          <w:szCs w:val="26"/>
        </w:rPr>
        <w:t xml:space="preserve"> chi tiết kèm theo cho khách du lịch sử dụng dịch vụ.</w:t>
      </w:r>
      <w:r>
        <w:rPr>
          <w:szCs w:val="26"/>
        </w:rPr>
        <w:t xml:space="preserve"> Để xây dựng một tour, đầu </w:t>
      </w:r>
      <w:r w:rsidRPr="00D7141C">
        <w:rPr>
          <w:szCs w:val="26"/>
        </w:rPr>
        <w:t xml:space="preserve">tiên cần phân </w:t>
      </w:r>
      <w:r>
        <w:rPr>
          <w:szCs w:val="26"/>
        </w:rPr>
        <w:t>loại các khu vực theo vị trí địa lí, lựa chọn các địa điểm du lịch đẹp, chất lượng, giá cả dịch vụ phải chăng, lựa chọn các khách sạn/resort uy tín sau đó mới tiến hành thiết kế tour. Trong một tour cơ bản sẽ có các thông tin chi tiết như</w:t>
      </w:r>
      <w:r w:rsidR="007A5403">
        <w:rPr>
          <w:szCs w:val="26"/>
        </w:rPr>
        <w:t>:</w:t>
      </w:r>
      <w:r>
        <w:rPr>
          <w:szCs w:val="26"/>
        </w:rPr>
        <w:t xml:space="preserve"> </w:t>
      </w:r>
      <w:r w:rsidR="008C1E30">
        <w:rPr>
          <w:szCs w:val="26"/>
        </w:rPr>
        <w:t>“</w:t>
      </w:r>
      <w:r w:rsidRPr="008C1E30">
        <w:rPr>
          <w:i/>
          <w:szCs w:val="26"/>
        </w:rPr>
        <w:t>mã tour</w:t>
      </w:r>
      <w:r w:rsidR="008C1E30">
        <w:rPr>
          <w:i/>
          <w:szCs w:val="26"/>
        </w:rPr>
        <w:t>”</w:t>
      </w:r>
      <w:r w:rsidRPr="008C1E30">
        <w:rPr>
          <w:i/>
          <w:szCs w:val="26"/>
        </w:rPr>
        <w:t xml:space="preserve">, </w:t>
      </w:r>
      <w:r w:rsidR="008C1E30">
        <w:rPr>
          <w:i/>
          <w:szCs w:val="26"/>
        </w:rPr>
        <w:t>“</w:t>
      </w:r>
      <w:r w:rsidRPr="008C1E30">
        <w:rPr>
          <w:i/>
          <w:szCs w:val="26"/>
        </w:rPr>
        <w:t>tên tour</w:t>
      </w:r>
      <w:r w:rsidR="008C1E30">
        <w:rPr>
          <w:i/>
          <w:szCs w:val="26"/>
        </w:rPr>
        <w:t>”</w:t>
      </w:r>
      <w:r w:rsidRPr="008C1E30">
        <w:rPr>
          <w:i/>
          <w:szCs w:val="26"/>
        </w:rPr>
        <w:t xml:space="preserve">, </w:t>
      </w:r>
      <w:r w:rsidR="008C1E30">
        <w:rPr>
          <w:i/>
          <w:szCs w:val="26"/>
        </w:rPr>
        <w:t>“</w:t>
      </w:r>
      <w:r w:rsidRPr="008C1E30">
        <w:rPr>
          <w:i/>
          <w:szCs w:val="26"/>
        </w:rPr>
        <w:t>thời gian khởi hành</w:t>
      </w:r>
      <w:r w:rsidR="008C1E30">
        <w:rPr>
          <w:i/>
          <w:szCs w:val="26"/>
        </w:rPr>
        <w:t>”</w:t>
      </w:r>
      <w:r w:rsidRPr="008C1E30">
        <w:rPr>
          <w:i/>
          <w:szCs w:val="26"/>
        </w:rPr>
        <w:t xml:space="preserve">, </w:t>
      </w:r>
      <w:r w:rsidR="008C1E30">
        <w:rPr>
          <w:i/>
          <w:szCs w:val="26"/>
        </w:rPr>
        <w:t>“</w:t>
      </w:r>
      <w:r w:rsidRPr="008C1E30">
        <w:rPr>
          <w:i/>
          <w:szCs w:val="26"/>
        </w:rPr>
        <w:t>thời gian diễn ra tour</w:t>
      </w:r>
      <w:r w:rsidR="008C1E30">
        <w:rPr>
          <w:i/>
          <w:szCs w:val="26"/>
        </w:rPr>
        <w:t>”</w:t>
      </w:r>
      <w:r w:rsidRPr="008C1E30">
        <w:rPr>
          <w:i/>
          <w:szCs w:val="26"/>
        </w:rPr>
        <w:t xml:space="preserve">, </w:t>
      </w:r>
      <w:r w:rsidR="008C1E30">
        <w:rPr>
          <w:i/>
          <w:szCs w:val="26"/>
        </w:rPr>
        <w:t>“</w:t>
      </w:r>
      <w:r w:rsidRPr="008C1E30">
        <w:rPr>
          <w:i/>
          <w:szCs w:val="26"/>
        </w:rPr>
        <w:t>chi phí cả tour</w:t>
      </w:r>
      <w:r w:rsidR="008C1E30">
        <w:rPr>
          <w:i/>
          <w:szCs w:val="26"/>
        </w:rPr>
        <w:t>”</w:t>
      </w:r>
      <w:r w:rsidRPr="008C1E30">
        <w:rPr>
          <w:i/>
          <w:szCs w:val="26"/>
        </w:rPr>
        <w:t xml:space="preserve">, </w:t>
      </w:r>
      <w:r w:rsidR="008C1E30">
        <w:rPr>
          <w:i/>
          <w:szCs w:val="26"/>
        </w:rPr>
        <w:t>“</w:t>
      </w:r>
      <w:r w:rsidRPr="008C1E30">
        <w:rPr>
          <w:i/>
          <w:szCs w:val="26"/>
        </w:rPr>
        <w:t>lịch trình trong ngày</w:t>
      </w:r>
      <w:r w:rsidR="008C1E30">
        <w:rPr>
          <w:i/>
          <w:szCs w:val="26"/>
        </w:rPr>
        <w:t>”</w:t>
      </w:r>
      <w:r w:rsidRPr="008C1E30">
        <w:rPr>
          <w:i/>
          <w:szCs w:val="26"/>
        </w:rPr>
        <w:t xml:space="preserve">, </w:t>
      </w:r>
      <w:r w:rsidR="008C1E30">
        <w:rPr>
          <w:i/>
          <w:szCs w:val="26"/>
        </w:rPr>
        <w:t>“</w:t>
      </w:r>
      <w:r w:rsidRPr="008C1E30">
        <w:rPr>
          <w:i/>
          <w:szCs w:val="26"/>
        </w:rPr>
        <w:t>giá phòng</w:t>
      </w:r>
      <w:r w:rsidR="008C1E30">
        <w:rPr>
          <w:i/>
          <w:szCs w:val="26"/>
        </w:rPr>
        <w:t>”</w:t>
      </w:r>
      <w:r w:rsidRPr="008C1E30">
        <w:rPr>
          <w:i/>
          <w:szCs w:val="26"/>
        </w:rPr>
        <w:t xml:space="preserve"> và </w:t>
      </w:r>
      <w:r w:rsidR="008C1E30">
        <w:rPr>
          <w:i/>
          <w:szCs w:val="26"/>
        </w:rPr>
        <w:t>“</w:t>
      </w:r>
      <w:r w:rsidRPr="008C1E30">
        <w:rPr>
          <w:i/>
          <w:szCs w:val="26"/>
        </w:rPr>
        <w:t>ảnh nền minh họa</w:t>
      </w:r>
      <w:r w:rsidR="008C1E30">
        <w:rPr>
          <w:i/>
          <w:szCs w:val="26"/>
        </w:rPr>
        <w:t>”</w:t>
      </w:r>
      <w:r>
        <w:rPr>
          <w:szCs w:val="26"/>
        </w:rPr>
        <w:t xml:space="preserve"> cho địa điểm du lịch mỗi tour sẽ khác nhau. Mỗi </w:t>
      </w:r>
      <w:r>
        <w:rPr>
          <w:szCs w:val="26"/>
        </w:rPr>
        <w:lastRenderedPageBreak/>
        <w:t>tour du lịch sẽ được nhà cung cấp dịch vụ chọn sẵn một khách sạn/resort cố định đã được chọn lọc phù hợp cho tour nhằm duy trì lượng khách đều đặn cho các khách sạn/resort. Mỗi tour được thiết kế có thêm các dịch vụ</w:t>
      </w:r>
      <w:r w:rsidR="00367B5D">
        <w:rPr>
          <w:szCs w:val="26"/>
        </w:rPr>
        <w:t xml:space="preserve"> như</w:t>
      </w:r>
      <w:r w:rsidR="009F437E">
        <w:rPr>
          <w:szCs w:val="26"/>
        </w:rPr>
        <w:t>:</w:t>
      </w:r>
      <w:r w:rsidR="00367B5D">
        <w:rPr>
          <w:szCs w:val="26"/>
        </w:rPr>
        <w:t xml:space="preserve"> </w:t>
      </w:r>
      <w:r w:rsidR="0093170B">
        <w:rPr>
          <w:szCs w:val="26"/>
        </w:rPr>
        <w:t>“</w:t>
      </w:r>
      <w:r w:rsidR="00367B5D" w:rsidRPr="0093170B">
        <w:rPr>
          <w:i/>
          <w:szCs w:val="26"/>
        </w:rPr>
        <w:t>trông trẻ</w:t>
      </w:r>
      <w:r w:rsidR="0093170B">
        <w:rPr>
          <w:i/>
          <w:szCs w:val="26"/>
        </w:rPr>
        <w:t>”</w:t>
      </w:r>
      <w:r w:rsidR="00367B5D" w:rsidRPr="0093170B">
        <w:rPr>
          <w:i/>
          <w:szCs w:val="26"/>
        </w:rPr>
        <w:t xml:space="preserve">, </w:t>
      </w:r>
      <w:r w:rsidR="0093170B">
        <w:rPr>
          <w:szCs w:val="26"/>
        </w:rPr>
        <w:t>“</w:t>
      </w:r>
      <w:r w:rsidR="00367B5D" w:rsidRPr="0093170B">
        <w:rPr>
          <w:i/>
          <w:szCs w:val="26"/>
        </w:rPr>
        <w:t>bể bơi</w:t>
      </w:r>
      <w:r w:rsidR="0093170B">
        <w:rPr>
          <w:i/>
          <w:szCs w:val="26"/>
        </w:rPr>
        <w:t>”</w:t>
      </w:r>
      <w:r w:rsidR="00367B5D" w:rsidRPr="0093170B">
        <w:rPr>
          <w:i/>
          <w:szCs w:val="26"/>
        </w:rPr>
        <w:t xml:space="preserve">, </w:t>
      </w:r>
      <w:r w:rsidR="0093170B">
        <w:rPr>
          <w:szCs w:val="26"/>
        </w:rPr>
        <w:t>“</w:t>
      </w:r>
      <w:r w:rsidR="00367B5D" w:rsidRPr="0093170B">
        <w:rPr>
          <w:i/>
          <w:szCs w:val="26"/>
        </w:rPr>
        <w:t>giặt ủi</w:t>
      </w:r>
      <w:r w:rsidR="0093170B">
        <w:rPr>
          <w:i/>
          <w:szCs w:val="26"/>
        </w:rPr>
        <w:t>”</w:t>
      </w:r>
      <w:r w:rsidR="00367B5D" w:rsidRPr="0093170B">
        <w:rPr>
          <w:i/>
          <w:szCs w:val="26"/>
        </w:rPr>
        <w:t xml:space="preserve">, </w:t>
      </w:r>
      <w:r w:rsidR="0093170B">
        <w:rPr>
          <w:szCs w:val="26"/>
        </w:rPr>
        <w:t>“</w:t>
      </w:r>
      <w:r w:rsidR="00367B5D" w:rsidRPr="0093170B">
        <w:rPr>
          <w:i/>
          <w:szCs w:val="26"/>
        </w:rPr>
        <w:t>cắm trạ</w:t>
      </w:r>
      <w:r w:rsidR="0093170B">
        <w:rPr>
          <w:i/>
          <w:szCs w:val="26"/>
        </w:rPr>
        <w:t>”</w:t>
      </w:r>
      <w:r w:rsidR="00367B5D" w:rsidRPr="0093170B">
        <w:rPr>
          <w:i/>
          <w:szCs w:val="26"/>
        </w:rPr>
        <w:t xml:space="preserve">i, </w:t>
      </w:r>
      <w:r w:rsidR="0093170B">
        <w:rPr>
          <w:szCs w:val="26"/>
        </w:rPr>
        <w:t>“</w:t>
      </w:r>
      <w:r w:rsidR="00367B5D" w:rsidRPr="0093170B">
        <w:rPr>
          <w:i/>
          <w:szCs w:val="26"/>
        </w:rPr>
        <w:t>team building</w:t>
      </w:r>
      <w:r w:rsidR="0093170B">
        <w:rPr>
          <w:i/>
          <w:szCs w:val="26"/>
        </w:rPr>
        <w:t>”</w:t>
      </w:r>
      <w:r w:rsidR="00367B5D" w:rsidRPr="0093170B">
        <w:rPr>
          <w:i/>
          <w:szCs w:val="26"/>
        </w:rPr>
        <w:t xml:space="preserve">, </w:t>
      </w:r>
      <w:r w:rsidR="0093170B">
        <w:rPr>
          <w:szCs w:val="26"/>
        </w:rPr>
        <w:t>“</w:t>
      </w:r>
      <w:r w:rsidR="00367B5D" w:rsidRPr="0093170B">
        <w:rPr>
          <w:i/>
          <w:szCs w:val="26"/>
        </w:rPr>
        <w:t>buffet</w:t>
      </w:r>
      <w:r w:rsidR="0093170B">
        <w:rPr>
          <w:i/>
          <w:szCs w:val="26"/>
        </w:rPr>
        <w:t>”</w:t>
      </w:r>
      <w:r w:rsidR="00367B5D" w:rsidRPr="0093170B">
        <w:rPr>
          <w:i/>
          <w:szCs w:val="26"/>
        </w:rPr>
        <w:t xml:space="preserve">, </w:t>
      </w:r>
      <w:r w:rsidR="0093170B">
        <w:rPr>
          <w:szCs w:val="26"/>
        </w:rPr>
        <w:t>“</w:t>
      </w:r>
      <w:r w:rsidR="00367B5D" w:rsidRPr="0093170B">
        <w:rPr>
          <w:i/>
          <w:szCs w:val="26"/>
        </w:rPr>
        <w:t>cho thuê xe đạ</w:t>
      </w:r>
      <w:r w:rsidR="00AA7172" w:rsidRPr="0093170B">
        <w:rPr>
          <w:i/>
          <w:szCs w:val="26"/>
        </w:rPr>
        <w:t>p</w:t>
      </w:r>
      <w:r w:rsidR="0093170B">
        <w:rPr>
          <w:i/>
          <w:szCs w:val="26"/>
        </w:rPr>
        <w:t>”</w:t>
      </w:r>
      <w:r w:rsidR="00AA7172" w:rsidRPr="0093170B">
        <w:rPr>
          <w:i/>
          <w:szCs w:val="26"/>
        </w:rPr>
        <w:t xml:space="preserve">, </w:t>
      </w:r>
      <w:r w:rsidR="0093170B">
        <w:rPr>
          <w:szCs w:val="26"/>
        </w:rPr>
        <w:t>“</w:t>
      </w:r>
      <w:r w:rsidR="00AA7172" w:rsidRPr="0093170B">
        <w:rPr>
          <w:i/>
          <w:szCs w:val="26"/>
        </w:rPr>
        <w:t>cho thuê sup/kayak</w:t>
      </w:r>
      <w:r w:rsidR="0093170B">
        <w:rPr>
          <w:i/>
          <w:szCs w:val="26"/>
        </w:rPr>
        <w:t>”</w:t>
      </w:r>
      <w:r w:rsidR="00AA7172" w:rsidRPr="0093170B">
        <w:rPr>
          <w:i/>
          <w:szCs w:val="26"/>
        </w:rPr>
        <w:t xml:space="preserve"> và</w:t>
      </w:r>
      <w:r w:rsidR="00367B5D" w:rsidRPr="0093170B">
        <w:rPr>
          <w:i/>
          <w:szCs w:val="26"/>
        </w:rPr>
        <w:t xml:space="preserve"> </w:t>
      </w:r>
      <w:r w:rsidR="0093170B">
        <w:rPr>
          <w:szCs w:val="26"/>
        </w:rPr>
        <w:t>“</w:t>
      </w:r>
      <w:r w:rsidR="00367B5D" w:rsidRPr="0093170B">
        <w:rPr>
          <w:i/>
          <w:szCs w:val="26"/>
        </w:rPr>
        <w:t>dịch vụ</w:t>
      </w:r>
      <w:r w:rsidR="00AA7172" w:rsidRPr="0093170B">
        <w:rPr>
          <w:i/>
          <w:szCs w:val="26"/>
        </w:rPr>
        <w:t xml:space="preserve"> khác</w:t>
      </w:r>
      <w:r w:rsidR="0093170B">
        <w:rPr>
          <w:i/>
          <w:szCs w:val="26"/>
        </w:rPr>
        <w:t>”</w:t>
      </w:r>
      <w:r>
        <w:rPr>
          <w:szCs w:val="26"/>
        </w:rPr>
        <w:t xml:space="preserve"> để làm đa dạng phong phú hơn cho tour du lịch và phục vụ nhu cầu của nhiều lứa tuổi khách hàng.</w:t>
      </w:r>
      <w:r w:rsidR="0002169F">
        <w:rPr>
          <w:szCs w:val="26"/>
        </w:rPr>
        <w:t xml:space="preserve"> </w:t>
      </w:r>
    </w:p>
    <w:p w:rsidR="005D797F" w:rsidRDefault="003B5427" w:rsidP="00C90907">
      <w:pPr>
        <w:ind w:firstLine="567"/>
        <w:rPr>
          <w:szCs w:val="26"/>
        </w:rPr>
      </w:pPr>
      <w:r>
        <w:rPr>
          <w:szCs w:val="26"/>
        </w:rPr>
        <w:t xml:space="preserve">Để tiến hành đặt tour, người dùng sẽ lựa </w:t>
      </w:r>
      <w:r w:rsidRPr="00D7141C">
        <w:rPr>
          <w:szCs w:val="26"/>
        </w:rPr>
        <w:t xml:space="preserve">chọn theo từng </w:t>
      </w:r>
      <w:r>
        <w:rPr>
          <w:szCs w:val="26"/>
        </w:rPr>
        <w:t>khu vực, sau đó điền vào mẫu thông tin cá nhân gồm</w:t>
      </w:r>
      <w:r w:rsidR="007A5403">
        <w:rPr>
          <w:szCs w:val="26"/>
        </w:rPr>
        <w:t>:</w:t>
      </w:r>
      <w:r>
        <w:rPr>
          <w:szCs w:val="26"/>
        </w:rPr>
        <w:t xml:space="preserve"> </w:t>
      </w:r>
      <w:r w:rsidR="009A26CB">
        <w:rPr>
          <w:szCs w:val="26"/>
        </w:rPr>
        <w:t>“</w:t>
      </w:r>
      <w:r w:rsidRPr="009A26CB">
        <w:rPr>
          <w:i/>
          <w:szCs w:val="26"/>
        </w:rPr>
        <w:t>họ tên</w:t>
      </w:r>
      <w:r w:rsidR="009A26CB">
        <w:rPr>
          <w:i/>
          <w:szCs w:val="26"/>
        </w:rPr>
        <w:t>”</w:t>
      </w:r>
      <w:r w:rsidRPr="009A26CB">
        <w:rPr>
          <w:i/>
          <w:szCs w:val="26"/>
        </w:rPr>
        <w:t xml:space="preserve">, </w:t>
      </w:r>
      <w:r w:rsidR="009A26CB">
        <w:rPr>
          <w:szCs w:val="26"/>
        </w:rPr>
        <w:t>“</w:t>
      </w:r>
      <w:r w:rsidRPr="009A26CB">
        <w:rPr>
          <w:i/>
          <w:szCs w:val="26"/>
        </w:rPr>
        <w:t>email</w:t>
      </w:r>
      <w:r w:rsidR="009A26CB">
        <w:rPr>
          <w:i/>
          <w:szCs w:val="26"/>
        </w:rPr>
        <w:t>”</w:t>
      </w:r>
      <w:r w:rsidRPr="009A26CB">
        <w:rPr>
          <w:i/>
          <w:szCs w:val="26"/>
        </w:rPr>
        <w:t xml:space="preserve">, </w:t>
      </w:r>
      <w:r w:rsidR="009A26CB">
        <w:rPr>
          <w:szCs w:val="26"/>
        </w:rPr>
        <w:t>“</w:t>
      </w:r>
      <w:r w:rsidRPr="009A26CB">
        <w:rPr>
          <w:i/>
          <w:szCs w:val="26"/>
        </w:rPr>
        <w:t>địa chỉ</w:t>
      </w:r>
      <w:r w:rsidR="009A26CB">
        <w:rPr>
          <w:i/>
          <w:szCs w:val="26"/>
        </w:rPr>
        <w:t>”</w:t>
      </w:r>
      <w:r w:rsidRPr="009A26CB">
        <w:rPr>
          <w:i/>
          <w:szCs w:val="26"/>
        </w:rPr>
        <w:t xml:space="preserve">, </w:t>
      </w:r>
      <w:r w:rsidR="009A26CB">
        <w:rPr>
          <w:szCs w:val="26"/>
        </w:rPr>
        <w:t>“</w:t>
      </w:r>
      <w:r w:rsidRPr="009A26CB">
        <w:rPr>
          <w:i/>
          <w:szCs w:val="26"/>
        </w:rPr>
        <w:t>số điện thoại</w:t>
      </w:r>
      <w:r w:rsidR="009A26CB">
        <w:rPr>
          <w:i/>
          <w:szCs w:val="26"/>
        </w:rPr>
        <w:t>”</w:t>
      </w:r>
      <w:r w:rsidRPr="009A26CB">
        <w:rPr>
          <w:i/>
          <w:szCs w:val="26"/>
        </w:rPr>
        <w:t xml:space="preserve">, </w:t>
      </w:r>
      <w:r w:rsidR="009A26CB">
        <w:rPr>
          <w:szCs w:val="26"/>
        </w:rPr>
        <w:t>“</w:t>
      </w:r>
      <w:r w:rsidRPr="009A26CB">
        <w:rPr>
          <w:i/>
          <w:szCs w:val="26"/>
        </w:rPr>
        <w:t>ngày sinh</w:t>
      </w:r>
      <w:r w:rsidR="009A26CB">
        <w:rPr>
          <w:i/>
          <w:szCs w:val="26"/>
        </w:rPr>
        <w:t>”</w:t>
      </w:r>
      <w:r>
        <w:rPr>
          <w:szCs w:val="26"/>
        </w:rPr>
        <w:t xml:space="preserve">. </w:t>
      </w:r>
      <w:r w:rsidRPr="00D7141C">
        <w:rPr>
          <w:szCs w:val="26"/>
        </w:rPr>
        <w:t xml:space="preserve">Người dùng được lựa chọn dịch vụ </w:t>
      </w:r>
      <w:r w:rsidR="0002169F">
        <w:rPr>
          <w:szCs w:val="26"/>
        </w:rPr>
        <w:t>“</w:t>
      </w:r>
      <w:r w:rsidRPr="0002169F">
        <w:rPr>
          <w:i/>
          <w:szCs w:val="26"/>
        </w:rPr>
        <w:t>đưa đón</w:t>
      </w:r>
      <w:r w:rsidR="0002169F">
        <w:rPr>
          <w:i/>
          <w:szCs w:val="26"/>
        </w:rPr>
        <w:t>”</w:t>
      </w:r>
      <w:r w:rsidRPr="00D7141C">
        <w:rPr>
          <w:szCs w:val="26"/>
        </w:rPr>
        <w:t xml:space="preserve"> hoặc </w:t>
      </w:r>
      <w:r w:rsidR="0002169F">
        <w:rPr>
          <w:szCs w:val="26"/>
        </w:rPr>
        <w:t>“</w:t>
      </w:r>
      <w:r w:rsidRPr="0002169F">
        <w:rPr>
          <w:i/>
          <w:szCs w:val="26"/>
        </w:rPr>
        <w:t>không</w:t>
      </w:r>
      <w:r w:rsidR="0002169F" w:rsidRPr="0002169F">
        <w:rPr>
          <w:i/>
          <w:szCs w:val="26"/>
        </w:rPr>
        <w:t xml:space="preserve"> đưa đón</w:t>
      </w:r>
      <w:r w:rsidR="0002169F">
        <w:rPr>
          <w:i/>
          <w:szCs w:val="26"/>
        </w:rPr>
        <w:t>”</w:t>
      </w:r>
      <w:r w:rsidRPr="00D7141C">
        <w:rPr>
          <w:szCs w:val="26"/>
        </w:rPr>
        <w:t xml:space="preserve">, xác nhận </w:t>
      </w:r>
      <w:r w:rsidR="007A10E5">
        <w:rPr>
          <w:szCs w:val="26"/>
        </w:rPr>
        <w:t>“</w:t>
      </w:r>
      <w:r w:rsidRPr="007A10E5">
        <w:rPr>
          <w:i/>
          <w:szCs w:val="26"/>
        </w:rPr>
        <w:t>ngày khởi hành</w:t>
      </w:r>
      <w:r w:rsidR="007A10E5">
        <w:rPr>
          <w:i/>
          <w:szCs w:val="26"/>
        </w:rPr>
        <w:t>”</w:t>
      </w:r>
      <w:r w:rsidRPr="007A10E5">
        <w:rPr>
          <w:i/>
          <w:szCs w:val="26"/>
        </w:rPr>
        <w:t xml:space="preserve">, </w:t>
      </w:r>
      <w:r w:rsidR="007A10E5">
        <w:rPr>
          <w:i/>
          <w:szCs w:val="26"/>
        </w:rPr>
        <w:t>“</w:t>
      </w:r>
      <w:r w:rsidRPr="007A10E5">
        <w:rPr>
          <w:i/>
          <w:szCs w:val="26"/>
        </w:rPr>
        <w:t>số lượng người</w:t>
      </w:r>
      <w:r w:rsidR="007A10E5">
        <w:rPr>
          <w:i/>
          <w:szCs w:val="26"/>
        </w:rPr>
        <w:t>”</w:t>
      </w:r>
      <w:r w:rsidRPr="007A10E5">
        <w:rPr>
          <w:i/>
          <w:szCs w:val="26"/>
        </w:rPr>
        <w:t xml:space="preserve">, </w:t>
      </w:r>
      <w:r w:rsidR="007A10E5">
        <w:rPr>
          <w:i/>
          <w:szCs w:val="26"/>
        </w:rPr>
        <w:t>“</w:t>
      </w:r>
      <w:r w:rsidRPr="007A10E5">
        <w:rPr>
          <w:i/>
          <w:szCs w:val="26"/>
        </w:rPr>
        <w:t>dịch vụ đi kèm</w:t>
      </w:r>
      <w:r w:rsidR="00737AF3">
        <w:rPr>
          <w:i/>
          <w:szCs w:val="26"/>
        </w:rPr>
        <w:t>”</w:t>
      </w:r>
      <w:r w:rsidRPr="007A10E5">
        <w:rPr>
          <w:i/>
          <w:szCs w:val="26"/>
        </w:rPr>
        <w:t xml:space="preserve"> và </w:t>
      </w:r>
      <w:r w:rsidR="00737AF3">
        <w:rPr>
          <w:i/>
          <w:szCs w:val="26"/>
        </w:rPr>
        <w:t>“</w:t>
      </w:r>
      <w:r w:rsidRPr="007A10E5">
        <w:rPr>
          <w:i/>
          <w:szCs w:val="26"/>
        </w:rPr>
        <w:t>ghi chú thêm</w:t>
      </w:r>
      <w:r w:rsidR="00737AF3">
        <w:rPr>
          <w:i/>
          <w:szCs w:val="26"/>
        </w:rPr>
        <w:t>”</w:t>
      </w:r>
      <w:r w:rsidRPr="007D784D">
        <w:rPr>
          <w:szCs w:val="26"/>
        </w:rPr>
        <w:t xml:space="preserve"> </w:t>
      </w:r>
      <w:r w:rsidR="007D784D" w:rsidRPr="007D784D">
        <w:rPr>
          <w:szCs w:val="26"/>
        </w:rPr>
        <w:t>(</w:t>
      </w:r>
      <w:r w:rsidRPr="007D784D">
        <w:rPr>
          <w:szCs w:val="26"/>
        </w:rPr>
        <w:t>nếu cần</w:t>
      </w:r>
      <w:r w:rsidR="007D784D" w:rsidRPr="007D784D">
        <w:rPr>
          <w:szCs w:val="26"/>
        </w:rPr>
        <w:t>)</w:t>
      </w:r>
      <w:r w:rsidRPr="007D784D">
        <w:rPr>
          <w:szCs w:val="26"/>
        </w:rPr>
        <w:t>. Hệ</w:t>
      </w:r>
      <w:r w:rsidRPr="00D7141C">
        <w:rPr>
          <w:szCs w:val="26"/>
        </w:rPr>
        <w:t xml:space="preserve"> thống sẽ tự động tính tổng số tiền mà người dùng cần phải thanh toán. Sau khi đã hoàn tất mọi thủ tục người dùng chọn </w:t>
      </w:r>
      <w:r w:rsidR="00BB24D7">
        <w:rPr>
          <w:szCs w:val="26"/>
        </w:rPr>
        <w:t>“</w:t>
      </w:r>
      <w:r w:rsidRPr="00BB24D7">
        <w:rPr>
          <w:i/>
          <w:szCs w:val="26"/>
        </w:rPr>
        <w:t>thanh toán</w:t>
      </w:r>
      <w:r w:rsidR="00BB24D7">
        <w:rPr>
          <w:i/>
          <w:szCs w:val="26"/>
        </w:rPr>
        <w:t>”</w:t>
      </w:r>
      <w:r w:rsidRPr="00D7141C">
        <w:rPr>
          <w:szCs w:val="26"/>
        </w:rPr>
        <w:t xml:space="preserve"> để hoàn tất đặt tour. Sau khi hoàn tất xác nhận thông tin, người dùng sẽ lựa chọn các phương thức thanh toán như: </w:t>
      </w:r>
      <w:r w:rsidR="00BB24D7">
        <w:rPr>
          <w:szCs w:val="26"/>
        </w:rPr>
        <w:t>“</w:t>
      </w:r>
      <w:r w:rsidRPr="00BB24D7">
        <w:rPr>
          <w:i/>
          <w:szCs w:val="26"/>
        </w:rPr>
        <w:t>thanh toán bằng VNPAY</w:t>
      </w:r>
      <w:r w:rsidR="00BB24D7">
        <w:rPr>
          <w:i/>
          <w:szCs w:val="26"/>
        </w:rPr>
        <w:t>”</w:t>
      </w:r>
      <w:r w:rsidRPr="00BB24D7">
        <w:rPr>
          <w:i/>
          <w:szCs w:val="26"/>
        </w:rPr>
        <w:t xml:space="preserve">, </w:t>
      </w:r>
      <w:r w:rsidR="00BB24D7">
        <w:rPr>
          <w:i/>
          <w:szCs w:val="26"/>
        </w:rPr>
        <w:t>“</w:t>
      </w:r>
      <w:r w:rsidRPr="00BB24D7">
        <w:rPr>
          <w:i/>
          <w:szCs w:val="26"/>
        </w:rPr>
        <w:t>thanh toán tại đại lý</w:t>
      </w:r>
      <w:r w:rsidR="00BB24D7">
        <w:rPr>
          <w:i/>
          <w:szCs w:val="26"/>
        </w:rPr>
        <w:t>”</w:t>
      </w:r>
      <w:r w:rsidRPr="00D7141C">
        <w:rPr>
          <w:szCs w:val="26"/>
        </w:rPr>
        <w:t xml:space="preserve"> hoặc </w:t>
      </w:r>
      <w:r w:rsidR="00BB24D7">
        <w:rPr>
          <w:szCs w:val="26"/>
        </w:rPr>
        <w:t>“</w:t>
      </w:r>
      <w:r w:rsidRPr="00BB24D7">
        <w:rPr>
          <w:i/>
          <w:szCs w:val="26"/>
        </w:rPr>
        <w:t>thanh toán thông qua hình thức chuyển khoản</w:t>
      </w:r>
      <w:r w:rsidR="00BB24D7">
        <w:rPr>
          <w:i/>
          <w:szCs w:val="26"/>
        </w:rPr>
        <w:t>”</w:t>
      </w:r>
      <w:r w:rsidRPr="00D7141C">
        <w:rPr>
          <w:szCs w:val="26"/>
        </w:rPr>
        <w:t xml:space="preserve">. </w:t>
      </w:r>
      <w:r w:rsidRPr="00BB24D7">
        <w:rPr>
          <w:szCs w:val="26"/>
        </w:rPr>
        <w:t xml:space="preserve">Ở </w:t>
      </w:r>
      <w:r w:rsidR="00BB24D7" w:rsidRPr="00BB24D7">
        <w:rPr>
          <w:szCs w:val="26"/>
        </w:rPr>
        <w:t>phương thức</w:t>
      </w:r>
      <w:r w:rsidRPr="00BB24D7">
        <w:rPr>
          <w:szCs w:val="26"/>
        </w:rPr>
        <w:t xml:space="preserve"> thanh toán bằng VNPAY người dùng có thể</w:t>
      </w:r>
      <w:r w:rsidRPr="00087E5C">
        <w:rPr>
          <w:szCs w:val="26"/>
        </w:rPr>
        <w:t xml:space="preserve"> lựa chọn ngân hàng tùy ý. Khi thanh toán bằ</w:t>
      </w:r>
      <w:r w:rsidR="00F26492" w:rsidRPr="00087E5C">
        <w:rPr>
          <w:szCs w:val="26"/>
        </w:rPr>
        <w:t>ng VNPAY, thanh toán bằng</w:t>
      </w:r>
      <w:r w:rsidRPr="00087E5C">
        <w:rPr>
          <w:szCs w:val="26"/>
        </w:rPr>
        <w:t xml:space="preserve"> hình thức chuyển khoản người dùng sẽ nhận được hóa đơn điện tử</w:t>
      </w:r>
      <w:r w:rsidR="00A1188A" w:rsidRPr="00087E5C">
        <w:rPr>
          <w:szCs w:val="26"/>
        </w:rPr>
        <w:t xml:space="preserve"> của công ty du lịch</w:t>
      </w:r>
      <w:r w:rsidRPr="00087E5C">
        <w:rPr>
          <w:szCs w:val="26"/>
        </w:rPr>
        <w:t xml:space="preserve">. Khi thanh toán tại đại lý </w:t>
      </w:r>
      <w:r w:rsidR="00F26492" w:rsidRPr="00087E5C">
        <w:rPr>
          <w:szCs w:val="26"/>
        </w:rPr>
        <w:t xml:space="preserve">người dùng </w:t>
      </w:r>
      <w:r w:rsidRPr="00087E5C">
        <w:rPr>
          <w:szCs w:val="26"/>
        </w:rPr>
        <w:t>sẽ được</w:t>
      </w:r>
      <w:r w:rsidR="00F26492" w:rsidRPr="00087E5C">
        <w:rPr>
          <w:szCs w:val="26"/>
        </w:rPr>
        <w:t xml:space="preserve"> nhân viên</w:t>
      </w:r>
      <w:r w:rsidRPr="00087E5C">
        <w:rPr>
          <w:szCs w:val="26"/>
        </w:rPr>
        <w:t xml:space="preserve"> xuất trả hóa đơn </w:t>
      </w:r>
      <w:r w:rsidR="00F26492" w:rsidRPr="00087E5C">
        <w:rPr>
          <w:szCs w:val="26"/>
        </w:rPr>
        <w:t xml:space="preserve">điện tử </w:t>
      </w:r>
      <w:r w:rsidR="00F15D6C">
        <w:rPr>
          <w:szCs w:val="26"/>
        </w:rPr>
        <w:t xml:space="preserve">nếu người dùng có địa chỉ email </w:t>
      </w:r>
      <w:r w:rsidR="00F26492" w:rsidRPr="00087E5C">
        <w:rPr>
          <w:szCs w:val="26"/>
        </w:rPr>
        <w:t xml:space="preserve">hoặc </w:t>
      </w:r>
      <w:r w:rsidR="00087E5C" w:rsidRPr="00087E5C">
        <w:rPr>
          <w:szCs w:val="26"/>
        </w:rPr>
        <w:t xml:space="preserve">hóa đơn </w:t>
      </w:r>
      <w:r w:rsidRPr="00087E5C">
        <w:rPr>
          <w:szCs w:val="26"/>
        </w:rPr>
        <w:t>truyền thống</w:t>
      </w:r>
      <w:r w:rsidR="00087E5C" w:rsidRPr="00087E5C">
        <w:rPr>
          <w:szCs w:val="26"/>
        </w:rPr>
        <w:t xml:space="preserve"> do công ty du lịch cung cấp</w:t>
      </w:r>
      <w:r w:rsidR="00F15D6C">
        <w:rPr>
          <w:szCs w:val="26"/>
        </w:rPr>
        <w:t xml:space="preserve"> trong trường hợp người dùng chưa có địa chỉ email</w:t>
      </w:r>
      <w:r w:rsidR="00087E5C" w:rsidRPr="00087E5C">
        <w:rPr>
          <w:szCs w:val="26"/>
        </w:rPr>
        <w:t>.</w:t>
      </w:r>
      <w:r w:rsidR="00087E5C" w:rsidRPr="00087E5C">
        <w:rPr>
          <w:color w:val="FF0000"/>
          <w:szCs w:val="26"/>
        </w:rPr>
        <w:t xml:space="preserve"> </w:t>
      </w:r>
      <w:r w:rsidRPr="00087E5C">
        <w:rPr>
          <w:szCs w:val="26"/>
        </w:rPr>
        <w:t>Ngoài</w:t>
      </w:r>
      <w:r w:rsidRPr="00D7141C">
        <w:rPr>
          <w:szCs w:val="26"/>
        </w:rPr>
        <w:t xml:space="preserve"> ra, người dùng có thể đặt một hoặc nhiều tour (nếu muốn). Website sẽ cập nhật thông tin đặt tour</w:t>
      </w:r>
      <w:r>
        <w:rPr>
          <w:szCs w:val="26"/>
        </w:rPr>
        <w:t xml:space="preserve"> của người dùng và </w:t>
      </w:r>
      <w:r w:rsidR="00D31E4D">
        <w:rPr>
          <w:szCs w:val="26"/>
        </w:rPr>
        <w:t>“</w:t>
      </w:r>
      <w:r w:rsidRPr="00D31E4D">
        <w:rPr>
          <w:i/>
          <w:szCs w:val="26"/>
        </w:rPr>
        <w:t>lưu trữ</w:t>
      </w:r>
      <w:r w:rsidR="00D31E4D">
        <w:rPr>
          <w:i/>
          <w:szCs w:val="26"/>
        </w:rPr>
        <w:t>”</w:t>
      </w:r>
      <w:r>
        <w:rPr>
          <w:szCs w:val="26"/>
        </w:rPr>
        <w:t xml:space="preserve"> vào cơ sở dữ liệu. Sau đó nhân viên sẽ chủ động liên hệ với người dùng để </w:t>
      </w:r>
      <w:r w:rsidR="00D31E4D">
        <w:rPr>
          <w:szCs w:val="26"/>
        </w:rPr>
        <w:t>“</w:t>
      </w:r>
      <w:r w:rsidRPr="00D31E4D">
        <w:rPr>
          <w:i/>
          <w:szCs w:val="26"/>
        </w:rPr>
        <w:t>xác nhận thanh toán</w:t>
      </w:r>
      <w:r w:rsidR="00D31E4D">
        <w:rPr>
          <w:i/>
          <w:szCs w:val="26"/>
        </w:rPr>
        <w:t>”</w:t>
      </w:r>
      <w:r>
        <w:rPr>
          <w:szCs w:val="26"/>
        </w:rPr>
        <w:t xml:space="preserve"> và tư vấn thêm theo mong muốn của </w:t>
      </w:r>
      <w:r w:rsidRPr="00D7141C">
        <w:rPr>
          <w:szCs w:val="26"/>
        </w:rPr>
        <w:t>người dùng</w:t>
      </w:r>
      <w:r w:rsidRPr="00D7141C">
        <w:rPr>
          <w:color w:val="FF0000"/>
          <w:szCs w:val="26"/>
        </w:rPr>
        <w:t>.</w:t>
      </w:r>
      <w:r>
        <w:rPr>
          <w:szCs w:val="26"/>
        </w:rPr>
        <w:t xml:space="preserve"> Đối với việc </w:t>
      </w:r>
      <w:r w:rsidR="00486C55">
        <w:rPr>
          <w:szCs w:val="26"/>
        </w:rPr>
        <w:t>“</w:t>
      </w:r>
      <w:r w:rsidRPr="00486C55">
        <w:rPr>
          <w:i/>
          <w:szCs w:val="26"/>
        </w:rPr>
        <w:t>hủy tour</w:t>
      </w:r>
      <w:r w:rsidR="00486C55">
        <w:rPr>
          <w:i/>
          <w:szCs w:val="26"/>
        </w:rPr>
        <w:t>”</w:t>
      </w:r>
      <w:r>
        <w:rPr>
          <w:szCs w:val="26"/>
        </w:rPr>
        <w:t xml:space="preserve">, người dùng có thể gọi điện thoại đến công ty để nhận được hướng dẫn. Ngoài ra người dùng còn có thể </w:t>
      </w:r>
      <w:r w:rsidR="00486C55">
        <w:rPr>
          <w:szCs w:val="26"/>
        </w:rPr>
        <w:t>“</w:t>
      </w:r>
      <w:r w:rsidRPr="00486C55">
        <w:rPr>
          <w:i/>
          <w:szCs w:val="26"/>
        </w:rPr>
        <w:t>xem thông tin</w:t>
      </w:r>
      <w:r w:rsidR="00486C55">
        <w:rPr>
          <w:i/>
          <w:szCs w:val="26"/>
        </w:rPr>
        <w:t>”</w:t>
      </w:r>
      <w:r>
        <w:rPr>
          <w:szCs w:val="26"/>
        </w:rPr>
        <w:t xml:space="preserve"> về công ty, gửi ý kiến phản hồi về cho quản trị viên ngay trên website đặt tour du lị</w:t>
      </w:r>
      <w:r w:rsidR="00C90907">
        <w:rPr>
          <w:szCs w:val="26"/>
        </w:rPr>
        <w:t>ch.</w:t>
      </w:r>
    </w:p>
    <w:p w:rsidR="003B5427" w:rsidRDefault="003B5427" w:rsidP="003B5427">
      <w:pPr>
        <w:pStyle w:val="Heading2"/>
      </w:pPr>
      <w:bookmarkStart w:id="76" w:name="_Toc76719641"/>
      <w:bookmarkStart w:id="77" w:name="_Toc76801302"/>
      <w:bookmarkStart w:id="78" w:name="_Toc76896200"/>
      <w:r>
        <w:t>1.3</w:t>
      </w:r>
      <w:r w:rsidRPr="00F06727">
        <w:t xml:space="preserve">. </w:t>
      </w:r>
      <w:r w:rsidR="00FF40E9" w:rsidRPr="003B5427">
        <w:t>Chi tiết các quy trình</w:t>
      </w:r>
      <w:bookmarkEnd w:id="76"/>
      <w:bookmarkEnd w:id="77"/>
      <w:bookmarkEnd w:id="78"/>
    </w:p>
    <w:p w:rsidR="009660F4" w:rsidRDefault="009660F4" w:rsidP="006438E1">
      <w:pPr>
        <w:rPr>
          <w:b/>
          <w:szCs w:val="26"/>
        </w:rPr>
      </w:pPr>
      <w:r w:rsidRPr="00D821E9">
        <w:rPr>
          <w:b/>
          <w:szCs w:val="26"/>
        </w:rPr>
        <w:t>1.3.1</w:t>
      </w:r>
      <w:r>
        <w:rPr>
          <w:b/>
          <w:szCs w:val="26"/>
        </w:rPr>
        <w:t>.</w:t>
      </w:r>
      <w:r w:rsidRPr="00D821E9">
        <w:rPr>
          <w:b/>
          <w:szCs w:val="26"/>
        </w:rPr>
        <w:t xml:space="preserve"> Quy trình đặt tour</w:t>
      </w:r>
    </w:p>
    <w:p w:rsidR="009660F4" w:rsidRPr="00220F82" w:rsidRDefault="009660F4" w:rsidP="006438E1">
      <w:pPr>
        <w:ind w:firstLine="567"/>
        <w:rPr>
          <w:szCs w:val="26"/>
        </w:rPr>
      </w:pPr>
      <w:r w:rsidRPr="00D7141C">
        <w:rPr>
          <w:szCs w:val="26"/>
        </w:rPr>
        <w:t>Trước tiên, tại mục “</w:t>
      </w:r>
      <w:r w:rsidRPr="00D7141C">
        <w:rPr>
          <w:i/>
          <w:szCs w:val="26"/>
        </w:rPr>
        <w:t>Tour du lịch</w:t>
      </w:r>
      <w:r w:rsidRPr="00D7141C">
        <w:rPr>
          <w:szCs w:val="26"/>
        </w:rPr>
        <w:t xml:space="preserve">” sẽ </w:t>
      </w:r>
      <w:r>
        <w:rPr>
          <w:szCs w:val="26"/>
        </w:rPr>
        <w:t xml:space="preserve">có </w:t>
      </w:r>
      <w:r w:rsidR="0008793F">
        <w:rPr>
          <w:szCs w:val="26"/>
        </w:rPr>
        <w:t>“</w:t>
      </w:r>
      <w:r w:rsidRPr="0008793F">
        <w:rPr>
          <w:i/>
          <w:szCs w:val="26"/>
        </w:rPr>
        <w:t>phân loại tour</w:t>
      </w:r>
      <w:r w:rsidR="0008793F">
        <w:rPr>
          <w:i/>
          <w:szCs w:val="26"/>
        </w:rPr>
        <w:t>”</w:t>
      </w:r>
      <w:r>
        <w:rPr>
          <w:szCs w:val="26"/>
        </w:rPr>
        <w:t xml:space="preserve"> ở các khu vực trong nước </w:t>
      </w:r>
      <w:r w:rsidRPr="009F3E9C">
        <w:rPr>
          <w:szCs w:val="26"/>
        </w:rPr>
        <w:t xml:space="preserve">(Tây Bắc, Đồng bằng sông Hồng, Tây Nguyên, Bắc Trung Bộ, Đông Nam Bộ, Đông Bắc, Nam Trung Bộ, Tây Nam Bộ). Sau thao tác </w:t>
      </w:r>
      <w:r w:rsidR="0008793F">
        <w:rPr>
          <w:szCs w:val="26"/>
        </w:rPr>
        <w:t>“</w:t>
      </w:r>
      <w:r w:rsidRPr="0008793F">
        <w:rPr>
          <w:i/>
          <w:szCs w:val="26"/>
        </w:rPr>
        <w:t>lựa chọn khu vực</w:t>
      </w:r>
      <w:r w:rsidR="0008793F">
        <w:rPr>
          <w:i/>
          <w:szCs w:val="26"/>
        </w:rPr>
        <w:t>”</w:t>
      </w:r>
      <w:r w:rsidRPr="009F3E9C">
        <w:rPr>
          <w:szCs w:val="26"/>
        </w:rPr>
        <w:t xml:space="preserve">, hệ </w:t>
      </w:r>
      <w:r>
        <w:rPr>
          <w:szCs w:val="26"/>
        </w:rPr>
        <w:t xml:space="preserve">thống sẽ trả về các tour theo khu vực người dùng chọn gồm các thông tin như: </w:t>
      </w:r>
      <w:r w:rsidR="00F757A3">
        <w:rPr>
          <w:szCs w:val="26"/>
        </w:rPr>
        <w:t>“</w:t>
      </w:r>
      <w:r w:rsidRPr="00465BAB">
        <w:rPr>
          <w:i/>
          <w:szCs w:val="26"/>
        </w:rPr>
        <w:t>tên tour</w:t>
      </w:r>
      <w:r w:rsidR="00F757A3">
        <w:rPr>
          <w:i/>
          <w:szCs w:val="26"/>
        </w:rPr>
        <w:t>”</w:t>
      </w:r>
      <w:r w:rsidRPr="00465BAB">
        <w:rPr>
          <w:i/>
          <w:szCs w:val="26"/>
        </w:rPr>
        <w:t xml:space="preserve">, </w:t>
      </w:r>
      <w:r w:rsidR="00F757A3">
        <w:rPr>
          <w:i/>
          <w:szCs w:val="26"/>
        </w:rPr>
        <w:t>“</w:t>
      </w:r>
      <w:r w:rsidRPr="00465BAB">
        <w:rPr>
          <w:i/>
          <w:szCs w:val="26"/>
        </w:rPr>
        <w:t xml:space="preserve">lịch trình, </w:t>
      </w:r>
      <w:r w:rsidRPr="00465BAB">
        <w:rPr>
          <w:i/>
          <w:szCs w:val="26"/>
        </w:rPr>
        <w:lastRenderedPageBreak/>
        <w:t>ngày khởi hành</w:t>
      </w:r>
      <w:r w:rsidR="00F757A3">
        <w:rPr>
          <w:i/>
          <w:szCs w:val="26"/>
        </w:rPr>
        <w:t>”</w:t>
      </w:r>
      <w:r w:rsidRPr="00465BAB">
        <w:rPr>
          <w:i/>
          <w:szCs w:val="26"/>
        </w:rPr>
        <w:t xml:space="preserve">, </w:t>
      </w:r>
      <w:r w:rsidR="00F757A3">
        <w:rPr>
          <w:i/>
          <w:szCs w:val="26"/>
        </w:rPr>
        <w:t>“</w:t>
      </w:r>
      <w:r w:rsidRPr="00465BAB">
        <w:rPr>
          <w:i/>
          <w:szCs w:val="26"/>
        </w:rPr>
        <w:t>mô tả địa điểm du lịch</w:t>
      </w:r>
      <w:r w:rsidR="00F757A3">
        <w:rPr>
          <w:i/>
          <w:szCs w:val="26"/>
        </w:rPr>
        <w:t>”</w:t>
      </w:r>
      <w:r w:rsidRPr="00465BAB">
        <w:rPr>
          <w:i/>
          <w:szCs w:val="26"/>
        </w:rPr>
        <w:t xml:space="preserve"> và </w:t>
      </w:r>
      <w:r w:rsidR="00F757A3">
        <w:rPr>
          <w:i/>
          <w:szCs w:val="26"/>
        </w:rPr>
        <w:t>“</w:t>
      </w:r>
      <w:r w:rsidRPr="00465BAB">
        <w:rPr>
          <w:i/>
          <w:szCs w:val="26"/>
        </w:rPr>
        <w:t>hình ảnh minh họa</w:t>
      </w:r>
      <w:r w:rsidR="00F757A3">
        <w:rPr>
          <w:i/>
          <w:szCs w:val="26"/>
        </w:rPr>
        <w:t>”</w:t>
      </w:r>
      <w:r>
        <w:rPr>
          <w:szCs w:val="26"/>
        </w:rPr>
        <w:t>. Để xem chi tiết tour</w:t>
      </w:r>
      <w:r w:rsidR="009B1C47">
        <w:rPr>
          <w:szCs w:val="26"/>
        </w:rPr>
        <w:t xml:space="preserve">, </w:t>
      </w:r>
      <w:r>
        <w:rPr>
          <w:szCs w:val="26"/>
        </w:rPr>
        <w:t xml:space="preserve">người dùng có thể </w:t>
      </w:r>
      <w:r w:rsidRPr="00687EB4">
        <w:rPr>
          <w:szCs w:val="26"/>
        </w:rPr>
        <w:t>chọn mục “</w:t>
      </w:r>
      <w:r w:rsidRPr="006B763B">
        <w:rPr>
          <w:i/>
          <w:szCs w:val="26"/>
        </w:rPr>
        <w:t>xem thêm</w:t>
      </w:r>
      <w:r w:rsidRPr="00687EB4">
        <w:rPr>
          <w:szCs w:val="26"/>
        </w:rPr>
        <w:t>” để có</w:t>
      </w:r>
      <w:r w:rsidR="00EE5B33">
        <w:rPr>
          <w:szCs w:val="26"/>
        </w:rPr>
        <w:t xml:space="preserve"> thể</w:t>
      </w:r>
      <w:r w:rsidRPr="00687EB4">
        <w:rPr>
          <w:szCs w:val="26"/>
        </w:rPr>
        <w:t xml:space="preserve"> xem các thông tin chi tiết như</w:t>
      </w:r>
      <w:r w:rsidR="009F437E">
        <w:rPr>
          <w:szCs w:val="26"/>
        </w:rPr>
        <w:t>:</w:t>
      </w:r>
      <w:r w:rsidRPr="00687EB4">
        <w:rPr>
          <w:szCs w:val="26"/>
        </w:rPr>
        <w:t xml:space="preserve"> </w:t>
      </w:r>
      <w:r w:rsidR="00261EE7">
        <w:rPr>
          <w:szCs w:val="26"/>
        </w:rPr>
        <w:t>“</w:t>
      </w:r>
      <w:r w:rsidRPr="00261EE7">
        <w:rPr>
          <w:i/>
          <w:szCs w:val="26"/>
        </w:rPr>
        <w:t>khách sạn/resort đi kèm</w:t>
      </w:r>
      <w:r w:rsidR="00261EE7">
        <w:rPr>
          <w:i/>
          <w:szCs w:val="26"/>
        </w:rPr>
        <w:t>”</w:t>
      </w:r>
      <w:r w:rsidRPr="00261EE7">
        <w:rPr>
          <w:i/>
          <w:szCs w:val="26"/>
        </w:rPr>
        <w:t xml:space="preserve">, </w:t>
      </w:r>
      <w:r w:rsidR="00261EE7">
        <w:rPr>
          <w:i/>
          <w:szCs w:val="26"/>
        </w:rPr>
        <w:t>“</w:t>
      </w:r>
      <w:r w:rsidRPr="00261EE7">
        <w:rPr>
          <w:i/>
          <w:szCs w:val="26"/>
        </w:rPr>
        <w:t>giá phòng</w:t>
      </w:r>
      <w:r w:rsidR="00261EE7">
        <w:rPr>
          <w:i/>
          <w:szCs w:val="26"/>
        </w:rPr>
        <w:t>”</w:t>
      </w:r>
      <w:r w:rsidRPr="00261EE7">
        <w:rPr>
          <w:i/>
          <w:szCs w:val="26"/>
        </w:rPr>
        <w:t xml:space="preserve">, </w:t>
      </w:r>
      <w:r w:rsidR="00261EE7">
        <w:rPr>
          <w:i/>
          <w:szCs w:val="26"/>
        </w:rPr>
        <w:t>“</w:t>
      </w:r>
      <w:r w:rsidRPr="00261EE7">
        <w:rPr>
          <w:i/>
          <w:szCs w:val="26"/>
        </w:rPr>
        <w:t>mô tả khách sạn/resort</w:t>
      </w:r>
      <w:r w:rsidR="00261EE7">
        <w:rPr>
          <w:i/>
          <w:szCs w:val="26"/>
        </w:rPr>
        <w:t>”</w:t>
      </w:r>
      <w:r w:rsidRPr="00687EB4">
        <w:rPr>
          <w:szCs w:val="26"/>
        </w:rPr>
        <w:t xml:space="preserve"> đã được liên kết với tour. Các khách sạn sẽ được </w:t>
      </w:r>
      <w:r w:rsidR="00014BEC">
        <w:rPr>
          <w:szCs w:val="26"/>
        </w:rPr>
        <w:t>“</w:t>
      </w:r>
      <w:r w:rsidRPr="00014BEC">
        <w:rPr>
          <w:i/>
          <w:szCs w:val="26"/>
        </w:rPr>
        <w:t>đánh số sao</w:t>
      </w:r>
      <w:r w:rsidR="00014BEC">
        <w:rPr>
          <w:i/>
          <w:szCs w:val="26"/>
        </w:rPr>
        <w:t>”</w:t>
      </w:r>
      <w:r w:rsidRPr="00687EB4">
        <w:rPr>
          <w:szCs w:val="26"/>
        </w:rPr>
        <w:t xml:space="preserve"> để người dùng dễ dàng </w:t>
      </w:r>
      <w:r>
        <w:rPr>
          <w:szCs w:val="26"/>
        </w:rPr>
        <w:t xml:space="preserve">lựa chọn, đồng thời chi phí phát sinh sử dụng của khách sạn sẽ không được tính vào chi phí chung của cả tour mà khách hàng phải tự chi trả. Giá phòng trên website là giá một phòng cơ bản, nếu khách hàng muốn nâng cấp thì phải liên hệ </w:t>
      </w:r>
      <w:r w:rsidRPr="00DD4AA5">
        <w:rPr>
          <w:szCs w:val="26"/>
        </w:rPr>
        <w:t>với khách sạn hoặc liên hệ lại với nhân viên đặt tour để tư vấn và nâng cấp dịch vụ (có tính thêm chi phí).</w:t>
      </w:r>
    </w:p>
    <w:p w:rsidR="009660F4" w:rsidRPr="00D821E9" w:rsidRDefault="009660F4" w:rsidP="006438E1">
      <w:pPr>
        <w:ind w:firstLine="567"/>
        <w:rPr>
          <w:szCs w:val="26"/>
        </w:rPr>
      </w:pPr>
      <w:r>
        <w:rPr>
          <w:szCs w:val="26"/>
        </w:rPr>
        <w:t>Sau khi xem xét các tiêu chí, người dùng có thể chọn “</w:t>
      </w:r>
      <w:r w:rsidRPr="00F20968">
        <w:rPr>
          <w:i/>
          <w:szCs w:val="26"/>
        </w:rPr>
        <w:t>Đặt tour</w:t>
      </w:r>
      <w:r>
        <w:rPr>
          <w:szCs w:val="26"/>
        </w:rPr>
        <w:t xml:space="preserve">” để đi đến mẫu đặt tour. Lúc này hệ thống sẽ hiển thị mẫu thông tin cá nhân như: </w:t>
      </w:r>
      <w:r w:rsidR="00114349">
        <w:rPr>
          <w:szCs w:val="26"/>
        </w:rPr>
        <w:t>“</w:t>
      </w:r>
      <w:r w:rsidRPr="00F20968">
        <w:rPr>
          <w:i/>
          <w:szCs w:val="26"/>
        </w:rPr>
        <w:t>họ tên</w:t>
      </w:r>
      <w:r w:rsidR="00114349">
        <w:rPr>
          <w:i/>
          <w:szCs w:val="26"/>
        </w:rPr>
        <w:t>”</w:t>
      </w:r>
      <w:r w:rsidRPr="00F20968">
        <w:rPr>
          <w:i/>
          <w:szCs w:val="26"/>
        </w:rPr>
        <w:t xml:space="preserve">, </w:t>
      </w:r>
      <w:r w:rsidR="00114349">
        <w:rPr>
          <w:i/>
          <w:szCs w:val="26"/>
        </w:rPr>
        <w:t>“</w:t>
      </w:r>
      <w:r w:rsidRPr="00F20968">
        <w:rPr>
          <w:i/>
          <w:szCs w:val="26"/>
        </w:rPr>
        <w:t>ngày sinh</w:t>
      </w:r>
      <w:r w:rsidR="00114349">
        <w:rPr>
          <w:i/>
          <w:szCs w:val="26"/>
        </w:rPr>
        <w:t>”</w:t>
      </w:r>
      <w:r w:rsidRPr="00F20968">
        <w:rPr>
          <w:i/>
          <w:szCs w:val="26"/>
        </w:rPr>
        <w:t xml:space="preserve">, </w:t>
      </w:r>
      <w:r w:rsidR="00114349">
        <w:rPr>
          <w:i/>
          <w:szCs w:val="26"/>
        </w:rPr>
        <w:t>“</w:t>
      </w:r>
      <w:r w:rsidRPr="00F20968">
        <w:rPr>
          <w:i/>
          <w:szCs w:val="26"/>
        </w:rPr>
        <w:t>địa chỉ</w:t>
      </w:r>
      <w:r w:rsidR="00114349">
        <w:rPr>
          <w:i/>
          <w:szCs w:val="26"/>
        </w:rPr>
        <w:t>”</w:t>
      </w:r>
      <w:r w:rsidRPr="00F20968">
        <w:rPr>
          <w:i/>
          <w:szCs w:val="26"/>
        </w:rPr>
        <w:t xml:space="preserve">, </w:t>
      </w:r>
      <w:r w:rsidR="00114349">
        <w:rPr>
          <w:i/>
          <w:szCs w:val="26"/>
        </w:rPr>
        <w:t>“</w:t>
      </w:r>
      <w:r w:rsidRPr="00F20968">
        <w:rPr>
          <w:i/>
          <w:szCs w:val="26"/>
        </w:rPr>
        <w:t>email</w:t>
      </w:r>
      <w:r w:rsidR="00114349">
        <w:rPr>
          <w:i/>
          <w:szCs w:val="26"/>
        </w:rPr>
        <w:t>”</w:t>
      </w:r>
      <w:r w:rsidRPr="00F20968">
        <w:rPr>
          <w:i/>
          <w:szCs w:val="26"/>
        </w:rPr>
        <w:t xml:space="preserve">, </w:t>
      </w:r>
      <w:r w:rsidR="00114349">
        <w:rPr>
          <w:i/>
          <w:szCs w:val="26"/>
        </w:rPr>
        <w:t>“</w:t>
      </w:r>
      <w:r w:rsidRPr="00F20968">
        <w:rPr>
          <w:i/>
          <w:szCs w:val="26"/>
        </w:rPr>
        <w:t>số điện thoại</w:t>
      </w:r>
      <w:r w:rsidR="00114349">
        <w:rPr>
          <w:i/>
          <w:szCs w:val="26"/>
        </w:rPr>
        <w:t>”</w:t>
      </w:r>
      <w:r>
        <w:rPr>
          <w:szCs w:val="26"/>
        </w:rPr>
        <w:t>, đây là những thông tin người dùng bắt buộc phải nhập và “</w:t>
      </w:r>
      <w:r w:rsidRPr="00F20968">
        <w:rPr>
          <w:i/>
          <w:szCs w:val="26"/>
        </w:rPr>
        <w:t>Xác nhận thông tin</w:t>
      </w:r>
      <w:r>
        <w:rPr>
          <w:szCs w:val="26"/>
        </w:rPr>
        <w:t xml:space="preserve">”, đồng thời hiển thị </w:t>
      </w:r>
      <w:r w:rsidR="00C655A4">
        <w:rPr>
          <w:szCs w:val="26"/>
        </w:rPr>
        <w:t>mẫu thông tin tour du lịch</w:t>
      </w:r>
      <w:r>
        <w:rPr>
          <w:szCs w:val="26"/>
        </w:rPr>
        <w:t xml:space="preserve"> để người dùng tiến hành </w:t>
      </w:r>
      <w:r w:rsidR="00AE11D8">
        <w:rPr>
          <w:szCs w:val="26"/>
        </w:rPr>
        <w:t>“</w:t>
      </w:r>
      <w:r w:rsidRPr="00AE11D8">
        <w:rPr>
          <w:i/>
          <w:szCs w:val="26"/>
        </w:rPr>
        <w:t>thanh toán</w:t>
      </w:r>
      <w:r w:rsidR="00AE11D8">
        <w:rPr>
          <w:i/>
          <w:szCs w:val="26"/>
        </w:rPr>
        <w:t>”</w:t>
      </w:r>
      <w:r>
        <w:rPr>
          <w:szCs w:val="26"/>
        </w:rPr>
        <w:t xml:space="preserve">. Tổng tiền thanh toán sẽ được hiển thị ở dưới cùng. Vì người dùng được chọn một hoặc nhiều tour nên </w:t>
      </w:r>
      <w:r w:rsidRPr="00A63F24">
        <w:rPr>
          <w:szCs w:val="26"/>
        </w:rPr>
        <w:t>có lựa chọn “</w:t>
      </w:r>
      <w:r w:rsidRPr="00971979">
        <w:rPr>
          <w:i/>
          <w:szCs w:val="26"/>
        </w:rPr>
        <w:t>Xóa</w:t>
      </w:r>
      <w:r w:rsidR="00A63F24" w:rsidRPr="00971979">
        <w:rPr>
          <w:i/>
          <w:szCs w:val="26"/>
        </w:rPr>
        <w:t xml:space="preserve"> thông tin tour</w:t>
      </w:r>
      <w:r>
        <w:rPr>
          <w:szCs w:val="26"/>
        </w:rPr>
        <w:t xml:space="preserve">” nếu người dùng muốn </w:t>
      </w:r>
      <w:r w:rsidR="001C25C1">
        <w:rPr>
          <w:szCs w:val="26"/>
        </w:rPr>
        <w:t>“</w:t>
      </w:r>
      <w:r w:rsidRPr="001C25C1">
        <w:rPr>
          <w:i/>
          <w:szCs w:val="26"/>
        </w:rPr>
        <w:t>hủy tour</w:t>
      </w:r>
      <w:r w:rsidR="001C25C1">
        <w:rPr>
          <w:szCs w:val="26"/>
        </w:rPr>
        <w:t>”</w:t>
      </w:r>
      <w:r>
        <w:rPr>
          <w:szCs w:val="26"/>
        </w:rPr>
        <w:t xml:space="preserve"> đã chọn và chọn </w:t>
      </w:r>
      <w:r w:rsidR="001C25C1">
        <w:rPr>
          <w:szCs w:val="26"/>
        </w:rPr>
        <w:t>“</w:t>
      </w:r>
      <w:r w:rsidRPr="001C25C1">
        <w:rPr>
          <w:i/>
          <w:szCs w:val="26"/>
        </w:rPr>
        <w:t>thanh toán</w:t>
      </w:r>
      <w:r w:rsidR="001C25C1">
        <w:rPr>
          <w:szCs w:val="26"/>
        </w:rPr>
        <w:t>”</w:t>
      </w:r>
      <w:r>
        <w:rPr>
          <w:szCs w:val="26"/>
        </w:rPr>
        <w:t>.</w:t>
      </w:r>
    </w:p>
    <w:p w:rsidR="009660F4" w:rsidRDefault="009660F4" w:rsidP="006438E1">
      <w:pPr>
        <w:rPr>
          <w:b/>
          <w:szCs w:val="26"/>
        </w:rPr>
      </w:pPr>
      <w:r w:rsidRPr="00D821E9">
        <w:rPr>
          <w:b/>
          <w:szCs w:val="26"/>
        </w:rPr>
        <w:t>1.3.2</w:t>
      </w:r>
      <w:r>
        <w:rPr>
          <w:b/>
          <w:szCs w:val="26"/>
        </w:rPr>
        <w:t>.</w:t>
      </w:r>
      <w:r w:rsidRPr="00D821E9">
        <w:rPr>
          <w:b/>
          <w:szCs w:val="26"/>
        </w:rPr>
        <w:t xml:space="preserve"> Trường hợp hủy tour</w:t>
      </w:r>
    </w:p>
    <w:p w:rsidR="009660F4" w:rsidRPr="004D4F62" w:rsidRDefault="009660F4" w:rsidP="006438E1">
      <w:pPr>
        <w:rPr>
          <w:szCs w:val="26"/>
        </w:rPr>
      </w:pPr>
      <w:r w:rsidRPr="004D4F62">
        <w:rPr>
          <w:szCs w:val="26"/>
        </w:rPr>
        <w:t xml:space="preserve">Có 2 trường hợp </w:t>
      </w:r>
      <w:r w:rsidR="008D1AB5">
        <w:rPr>
          <w:szCs w:val="26"/>
        </w:rPr>
        <w:t>“</w:t>
      </w:r>
      <w:r w:rsidRPr="008D1AB5">
        <w:rPr>
          <w:i/>
          <w:szCs w:val="26"/>
        </w:rPr>
        <w:t>hủy tour</w:t>
      </w:r>
      <w:r w:rsidR="008D1AB5">
        <w:rPr>
          <w:i/>
          <w:szCs w:val="26"/>
        </w:rPr>
        <w:t>”</w:t>
      </w:r>
      <w:r w:rsidRPr="004D4F62">
        <w:rPr>
          <w:szCs w:val="26"/>
        </w:rPr>
        <w:t>:</w:t>
      </w:r>
    </w:p>
    <w:p w:rsidR="009660F4" w:rsidRPr="00E606B1" w:rsidRDefault="009660F4" w:rsidP="00E606B1">
      <w:pPr>
        <w:pStyle w:val="ListParagraph"/>
        <w:widowControl w:val="0"/>
        <w:tabs>
          <w:tab w:val="left" w:pos="426"/>
          <w:tab w:val="left" w:pos="709"/>
        </w:tabs>
        <w:autoSpaceDE w:val="0"/>
        <w:autoSpaceDN w:val="0"/>
        <w:spacing w:before="121" w:line="240" w:lineRule="auto"/>
        <w:ind w:left="284"/>
        <w:contextualSpacing w:val="0"/>
        <w:rPr>
          <w:b/>
          <w:szCs w:val="26"/>
        </w:rPr>
      </w:pPr>
      <w:r w:rsidRPr="00E606B1">
        <w:rPr>
          <w:b/>
          <w:szCs w:val="26"/>
        </w:rPr>
        <w:t>Công ty du lịch hủy tour:</w:t>
      </w:r>
    </w:p>
    <w:p w:rsidR="009660F4" w:rsidRPr="00323C7F" w:rsidRDefault="009660F4" w:rsidP="006438E1">
      <w:pPr>
        <w:ind w:firstLine="567"/>
        <w:rPr>
          <w:szCs w:val="26"/>
        </w:rPr>
      </w:pPr>
      <w:r w:rsidRPr="00323C7F">
        <w:rPr>
          <w:szCs w:val="26"/>
        </w:rPr>
        <w:t>Nếu xảy ra vấn đề phát sinh trong quá trình chuẩn bị tour và không thể bắt đầu tour đúng như thời gian đã thông báo, nhà cung cấp dịch vụ phải báo trước sớm nhất có thể cho khách hàng và hoàn lại toàn bộ tiền đã thanh toán (nếu có). Thông báo gửi đến khách hàng thông qua email hoặc gọi điện trực tiếp, chậm nhất là 1 tuần kể từ khi thanh toán.</w:t>
      </w:r>
    </w:p>
    <w:p w:rsidR="009660F4" w:rsidRPr="00E606B1" w:rsidRDefault="009660F4" w:rsidP="006438E1">
      <w:pPr>
        <w:tabs>
          <w:tab w:val="left" w:pos="426"/>
        </w:tabs>
        <w:ind w:firstLine="284"/>
        <w:rPr>
          <w:b/>
          <w:szCs w:val="26"/>
        </w:rPr>
      </w:pPr>
      <w:r w:rsidRPr="00E606B1">
        <w:rPr>
          <w:b/>
          <w:szCs w:val="26"/>
        </w:rPr>
        <w:t>Khách hàng hủy tour:</w:t>
      </w:r>
    </w:p>
    <w:p w:rsidR="004E4B79" w:rsidRDefault="009660F4" w:rsidP="006438E1">
      <w:pPr>
        <w:ind w:firstLine="567"/>
      </w:pPr>
      <w:r>
        <w:t xml:space="preserve">Khách </w:t>
      </w:r>
      <w:r w:rsidRPr="00A70BBE">
        <w:t xml:space="preserve">hàng có thể liên </w:t>
      </w:r>
      <w:r>
        <w:t xml:space="preserve">hệ </w:t>
      </w:r>
      <w:r w:rsidR="007E65BD">
        <w:t>“</w:t>
      </w:r>
      <w:r w:rsidRPr="008D1AB5">
        <w:rPr>
          <w:i/>
        </w:rPr>
        <w:t>hủy tour</w:t>
      </w:r>
      <w:r w:rsidR="007E65BD">
        <w:rPr>
          <w:i/>
        </w:rPr>
        <w:t>”</w:t>
      </w:r>
      <w:r w:rsidRPr="008D1AB5">
        <w:rPr>
          <w:i/>
        </w:rPr>
        <w:t xml:space="preserve"> </w:t>
      </w:r>
      <w:r>
        <w:t xml:space="preserve">thông qua email hoặc số điện thoại và phải đợi </w:t>
      </w:r>
      <w:r w:rsidR="007E65BD">
        <w:t>“</w:t>
      </w:r>
      <w:r w:rsidRPr="008D1AB5">
        <w:rPr>
          <w:i/>
        </w:rPr>
        <w:t>xác nhận</w:t>
      </w:r>
      <w:r w:rsidR="007E65BD">
        <w:rPr>
          <w:i/>
        </w:rPr>
        <w:t>”</w:t>
      </w:r>
      <w:r>
        <w:t xml:space="preserve"> từ phía nhà cung cấp dịch vụ. Việc </w:t>
      </w:r>
      <w:r w:rsidR="007E65BD">
        <w:t>“</w:t>
      </w:r>
      <w:r w:rsidRPr="008D1AB5">
        <w:rPr>
          <w:i/>
        </w:rPr>
        <w:t>xác nhận hủy tour</w:t>
      </w:r>
      <w:r w:rsidR="007E65BD">
        <w:rPr>
          <w:i/>
        </w:rPr>
        <w:t>”</w:t>
      </w:r>
      <w:r>
        <w:t xml:space="preserve"> bắt buộc khách hàng phải cung cấp một số thông tin cá nhân để nhân viên xác nhận mới được </w:t>
      </w:r>
      <w:r w:rsidR="007E65BD">
        <w:t>“</w:t>
      </w:r>
      <w:r w:rsidRPr="008D1AB5">
        <w:rPr>
          <w:i/>
        </w:rPr>
        <w:t>xác nhận hủy bỏ tour</w:t>
      </w:r>
      <w:r w:rsidR="007E65BD">
        <w:rPr>
          <w:i/>
        </w:rPr>
        <w:t>”</w:t>
      </w:r>
      <w:r>
        <w:t xml:space="preserve">. Nếu khách hàng </w:t>
      </w:r>
      <w:r w:rsidR="007E65BD">
        <w:t>“</w:t>
      </w:r>
      <w:r w:rsidRPr="00A139A1">
        <w:rPr>
          <w:i/>
        </w:rPr>
        <w:t>hủy tour</w:t>
      </w:r>
      <w:r w:rsidR="007E65BD">
        <w:rPr>
          <w:i/>
        </w:rPr>
        <w:t>”</w:t>
      </w:r>
      <w:r>
        <w:t xml:space="preserve"> trước khi tour khởi hành </w:t>
      </w:r>
      <w:r w:rsidRPr="002B65F2">
        <w:t xml:space="preserve">chậm nhất là 30 </w:t>
      </w:r>
      <w:r>
        <w:t xml:space="preserve">ngày thì sẽ được hoàn lại toàn bộ chi phí, </w:t>
      </w:r>
      <w:r w:rsidRPr="00D5787D">
        <w:t xml:space="preserve">ngược lại khách hàng </w:t>
      </w:r>
      <w:r>
        <w:t>sẽ được hoàn lại 90% chi phí.</w:t>
      </w:r>
    </w:p>
    <w:p w:rsidR="009660F4" w:rsidRPr="00D821E9" w:rsidRDefault="004E4B79" w:rsidP="004E4B79">
      <w:pPr>
        <w:spacing w:before="0" w:after="160" w:line="259" w:lineRule="auto"/>
        <w:jc w:val="left"/>
      </w:pPr>
      <w:r>
        <w:br w:type="page"/>
      </w:r>
    </w:p>
    <w:p w:rsidR="009660F4" w:rsidRDefault="009660F4" w:rsidP="006438E1">
      <w:pPr>
        <w:rPr>
          <w:b/>
          <w:szCs w:val="26"/>
        </w:rPr>
      </w:pPr>
      <w:r w:rsidRPr="00D821E9">
        <w:rPr>
          <w:b/>
          <w:szCs w:val="26"/>
        </w:rPr>
        <w:lastRenderedPageBreak/>
        <w:t>1.3.3</w:t>
      </w:r>
      <w:r>
        <w:rPr>
          <w:b/>
          <w:szCs w:val="26"/>
        </w:rPr>
        <w:t>.</w:t>
      </w:r>
      <w:r w:rsidRPr="00D821E9">
        <w:rPr>
          <w:b/>
          <w:szCs w:val="26"/>
        </w:rPr>
        <w:t xml:space="preserve"> Quy trình thanh toán</w:t>
      </w:r>
      <w:r w:rsidR="00CD7F50">
        <w:rPr>
          <w:b/>
          <w:szCs w:val="26"/>
        </w:rPr>
        <w:t xml:space="preserve"> – kiểm tra lại tất cả tên các chức năng thì in nghiêng, </w:t>
      </w:r>
    </w:p>
    <w:p w:rsidR="009660F4" w:rsidRPr="00814BB9" w:rsidRDefault="009660F4" w:rsidP="006438E1">
      <w:pPr>
        <w:ind w:firstLine="567"/>
      </w:pPr>
      <w:r>
        <w:t xml:space="preserve">Mẫu thanh toán gồm các thông tin như: </w:t>
      </w:r>
      <w:r w:rsidR="00906A0A">
        <w:t>“</w:t>
      </w:r>
      <w:r w:rsidRPr="00906A0A">
        <w:rPr>
          <w:i/>
        </w:rPr>
        <w:t xml:space="preserve">hình thức </w:t>
      </w:r>
      <w:r w:rsidR="002342FC" w:rsidRPr="00906A0A">
        <w:rPr>
          <w:i/>
        </w:rPr>
        <w:t>t</w:t>
      </w:r>
      <w:r w:rsidRPr="00906A0A">
        <w:rPr>
          <w:i/>
        </w:rPr>
        <w:t>hanh toán</w:t>
      </w:r>
      <w:r w:rsidR="00906A0A">
        <w:rPr>
          <w:i/>
        </w:rPr>
        <w:t>”</w:t>
      </w:r>
      <w:r w:rsidRPr="00906A0A">
        <w:rPr>
          <w:i/>
        </w:rPr>
        <w:t xml:space="preserve">, </w:t>
      </w:r>
      <w:r w:rsidR="00906A0A">
        <w:t>“</w:t>
      </w:r>
      <w:r w:rsidRPr="00906A0A">
        <w:rPr>
          <w:i/>
        </w:rPr>
        <w:t>tên ngân hàng</w:t>
      </w:r>
      <w:r w:rsidR="00906A0A">
        <w:rPr>
          <w:i/>
        </w:rPr>
        <w:t>”</w:t>
      </w:r>
      <w:r w:rsidRPr="00906A0A">
        <w:rPr>
          <w:i/>
        </w:rPr>
        <w:t xml:space="preserve"> </w:t>
      </w:r>
      <w:r w:rsidRPr="00906A0A">
        <w:t>(nếu thanh toán thông qua VNPAY)</w:t>
      </w:r>
      <w:r w:rsidRPr="00906A0A">
        <w:rPr>
          <w:i/>
        </w:rPr>
        <w:t xml:space="preserve">, </w:t>
      </w:r>
      <w:r w:rsidR="00906A0A">
        <w:t>“</w:t>
      </w:r>
      <w:r w:rsidRPr="00906A0A">
        <w:rPr>
          <w:i/>
        </w:rPr>
        <w:t>tên tour</w:t>
      </w:r>
      <w:r w:rsidR="00906A0A">
        <w:rPr>
          <w:i/>
        </w:rPr>
        <w:t>”</w:t>
      </w:r>
      <w:r w:rsidRPr="00906A0A">
        <w:rPr>
          <w:i/>
        </w:rPr>
        <w:t xml:space="preserve">, </w:t>
      </w:r>
      <w:r w:rsidR="00906A0A">
        <w:t>“</w:t>
      </w:r>
      <w:r w:rsidRPr="00906A0A">
        <w:rPr>
          <w:i/>
        </w:rPr>
        <w:t>lựa chọn đưa đón</w:t>
      </w:r>
      <w:r w:rsidR="00906A0A">
        <w:rPr>
          <w:i/>
        </w:rPr>
        <w:t>”</w:t>
      </w:r>
      <w:r w:rsidRPr="00906A0A">
        <w:rPr>
          <w:i/>
        </w:rPr>
        <w:t xml:space="preserve">, </w:t>
      </w:r>
      <w:r w:rsidR="00906A0A">
        <w:t>“</w:t>
      </w:r>
      <w:r w:rsidRPr="00906A0A">
        <w:rPr>
          <w:i/>
        </w:rPr>
        <w:t>ngày khởi hành</w:t>
      </w:r>
      <w:r w:rsidR="00906A0A">
        <w:rPr>
          <w:i/>
        </w:rPr>
        <w:t>”</w:t>
      </w:r>
      <w:r w:rsidRPr="00906A0A">
        <w:rPr>
          <w:i/>
        </w:rPr>
        <w:t xml:space="preserve">, </w:t>
      </w:r>
      <w:r w:rsidR="00906A0A">
        <w:t>“</w:t>
      </w:r>
      <w:r w:rsidRPr="00906A0A">
        <w:rPr>
          <w:i/>
        </w:rPr>
        <w:t>số lượng người</w:t>
      </w:r>
      <w:r w:rsidR="00906A0A">
        <w:rPr>
          <w:i/>
        </w:rPr>
        <w:t>”</w:t>
      </w:r>
      <w:r w:rsidRPr="00906A0A">
        <w:rPr>
          <w:i/>
        </w:rPr>
        <w:t xml:space="preserve">, </w:t>
      </w:r>
      <w:r w:rsidR="00906A0A">
        <w:t>“</w:t>
      </w:r>
      <w:r w:rsidRPr="00906A0A">
        <w:rPr>
          <w:i/>
        </w:rPr>
        <w:t>ghi chú</w:t>
      </w:r>
      <w:r w:rsidR="00906A0A">
        <w:rPr>
          <w:i/>
        </w:rPr>
        <w:t>”</w:t>
      </w:r>
      <w:r w:rsidRPr="00906A0A">
        <w:rPr>
          <w:i/>
        </w:rPr>
        <w:t xml:space="preserve">, </w:t>
      </w:r>
      <w:r w:rsidR="00906A0A">
        <w:t>“</w:t>
      </w:r>
      <w:r w:rsidRPr="00906A0A">
        <w:rPr>
          <w:i/>
        </w:rPr>
        <w:t>dịch vụ đi kèm</w:t>
      </w:r>
      <w:r w:rsidR="00906A0A">
        <w:rPr>
          <w:i/>
        </w:rPr>
        <w:t>”</w:t>
      </w:r>
      <w:r w:rsidRPr="00906A0A">
        <w:rPr>
          <w:i/>
        </w:rPr>
        <w:t xml:space="preserve"> </w:t>
      </w:r>
      <w:r w:rsidRPr="00906A0A">
        <w:t xml:space="preserve">và </w:t>
      </w:r>
      <w:r w:rsidR="00906A0A">
        <w:t>“</w:t>
      </w:r>
      <w:r w:rsidRPr="00906A0A">
        <w:rPr>
          <w:i/>
        </w:rPr>
        <w:t>tổng tiền</w:t>
      </w:r>
      <w:r w:rsidR="00906A0A">
        <w:rPr>
          <w:i/>
        </w:rPr>
        <w:t>”</w:t>
      </w:r>
      <w:r>
        <w:t xml:space="preserve">. </w:t>
      </w:r>
      <w:r w:rsidRPr="00632B0F">
        <w:t>Tạ</w:t>
      </w:r>
      <w:r w:rsidR="00476B42">
        <w:t>i</w:t>
      </w:r>
      <w:r w:rsidR="00476B42">
        <w:rPr>
          <w:szCs w:val="26"/>
        </w:rPr>
        <w:t xml:space="preserve"> mẫu thông tin tour du lịch</w:t>
      </w:r>
      <w:r w:rsidRPr="00632B0F">
        <w:t xml:space="preserve"> người </w:t>
      </w:r>
      <w:r>
        <w:t xml:space="preserve">dùng chọn phương thức </w:t>
      </w:r>
      <w:r w:rsidRPr="005507C6">
        <w:t xml:space="preserve">thanh toán </w:t>
      </w:r>
      <w:r w:rsidR="005507C6" w:rsidRPr="005507C6">
        <w:t>gồm</w:t>
      </w:r>
      <w:r w:rsidRPr="005507C6">
        <w:t xml:space="preserve">: </w:t>
      </w:r>
      <w:r w:rsidR="00CD6410">
        <w:t>“</w:t>
      </w:r>
      <w:r w:rsidRPr="00CD6410">
        <w:rPr>
          <w:i/>
        </w:rPr>
        <w:t>phương thức thanh toán bằng VNPAY</w:t>
      </w:r>
      <w:r w:rsidR="00CD6410">
        <w:rPr>
          <w:i/>
        </w:rPr>
        <w:t>”</w:t>
      </w:r>
      <w:r w:rsidRPr="00CD6410">
        <w:rPr>
          <w:i/>
        </w:rPr>
        <w:t xml:space="preserve">, </w:t>
      </w:r>
      <w:r w:rsidR="00CD6410">
        <w:rPr>
          <w:i/>
        </w:rPr>
        <w:t>“</w:t>
      </w:r>
      <w:r w:rsidRPr="00CD6410">
        <w:rPr>
          <w:i/>
        </w:rPr>
        <w:t>thanh toán tại đại lý</w:t>
      </w:r>
      <w:r w:rsidR="00CD6410">
        <w:rPr>
          <w:i/>
        </w:rPr>
        <w:t>”</w:t>
      </w:r>
      <w:r w:rsidRPr="00CD6410">
        <w:rPr>
          <w:i/>
        </w:rPr>
        <w:t xml:space="preserve"> </w:t>
      </w:r>
      <w:r w:rsidRPr="00CD6410">
        <w:t>và</w:t>
      </w:r>
      <w:r w:rsidRPr="00CD6410">
        <w:rPr>
          <w:i/>
        </w:rPr>
        <w:t xml:space="preserve"> </w:t>
      </w:r>
      <w:r w:rsidR="00CD6410">
        <w:rPr>
          <w:i/>
        </w:rPr>
        <w:t>“</w:t>
      </w:r>
      <w:r w:rsidRPr="00CD6410">
        <w:rPr>
          <w:i/>
        </w:rPr>
        <w:t>thanh toán bằng phương thức chuyển khoản</w:t>
      </w:r>
      <w:r w:rsidR="00CD6410">
        <w:rPr>
          <w:i/>
        </w:rPr>
        <w:t>”</w:t>
      </w:r>
      <w:r>
        <w:t>. Khi thanh toán bằ</w:t>
      </w:r>
      <w:r w:rsidR="00627C5A">
        <w:t xml:space="preserve">ng VNPAY </w:t>
      </w:r>
      <w:r>
        <w:t>hệ thống sẽ hiển thị ra</w:t>
      </w:r>
      <w:r w:rsidR="00A73871">
        <w:t xml:space="preserve"> tên</w:t>
      </w:r>
      <w:r>
        <w:t xml:space="preserve"> các ngân hàng được liên kết với VNPAY để người dùng </w:t>
      </w:r>
      <w:r w:rsidR="00431477">
        <w:t>“</w:t>
      </w:r>
      <w:r w:rsidRPr="00431477">
        <w:rPr>
          <w:i/>
        </w:rPr>
        <w:t>lựa chọn ngân hàng</w:t>
      </w:r>
      <w:r w:rsidR="00431477">
        <w:rPr>
          <w:i/>
        </w:rPr>
        <w:t>”</w:t>
      </w:r>
      <w:r>
        <w:t xml:space="preserve"> tùy ý. Đối với </w:t>
      </w:r>
      <w:r w:rsidR="00277429">
        <w:t>“</w:t>
      </w:r>
      <w:r w:rsidRPr="00277429">
        <w:rPr>
          <w:i/>
        </w:rPr>
        <w:t>phương thức thanh toán tại đại lý</w:t>
      </w:r>
      <w:r w:rsidR="00277429">
        <w:rPr>
          <w:i/>
        </w:rPr>
        <w:t>”</w:t>
      </w:r>
      <w:r>
        <w:t xml:space="preserve"> người dùng sẽ phải trực tiếp đến đại lý để thanh toán, còn nếu </w:t>
      </w:r>
      <w:r w:rsidR="0037694E">
        <w:t>“</w:t>
      </w:r>
      <w:r w:rsidRPr="0037694E">
        <w:rPr>
          <w:i/>
        </w:rPr>
        <w:t>thanh toán bằng phương thức chuy</w:t>
      </w:r>
      <w:r w:rsidR="00EC64F1" w:rsidRPr="0037694E">
        <w:rPr>
          <w:i/>
        </w:rPr>
        <w:t>ể</w:t>
      </w:r>
      <w:r w:rsidRPr="0037694E">
        <w:rPr>
          <w:i/>
        </w:rPr>
        <w:t>n khoản</w:t>
      </w:r>
      <w:r w:rsidR="0037694E">
        <w:rPr>
          <w:i/>
        </w:rPr>
        <w:t>”</w:t>
      </w:r>
      <w:r>
        <w:t xml:space="preserve"> người dùng sẽ tự chuyển khoản về số tài khoản của công ty du lịch kèm nội dụng chuyển khoản gồm đầy đủ thông tin cá nhân như trên mẫu đặt tour. Ở phần “</w:t>
      </w:r>
      <w:r w:rsidRPr="00431477">
        <w:rPr>
          <w:i/>
        </w:rPr>
        <w:t>Đưa đón</w:t>
      </w:r>
      <w:r>
        <w:t xml:space="preserve">” người dùng được chọn có hoặc không, nếu chọn không thì phí đưa đón sẽ không phải tính vào chi phí tổng của tour, nếu có thì ngược lại chi phí đưa đón vẫn sẽ được tính vào tổng chi phí tour du lịch. Ngày khởi hành sẽ hiển thị cùng với ô xác nhận để người dùng xác nhận lại lần nữa ngày xuất phát. Người dùng nhập số lượng người sẽ tham gia tour, nhập số lượng người lớn riêng và số lượng trẻ em dưới 5 tuổi riêng để hệ thống có thể </w:t>
      </w:r>
      <w:r w:rsidR="006F7409">
        <w:t>“</w:t>
      </w:r>
      <w:r w:rsidRPr="006F7409">
        <w:rPr>
          <w:i/>
        </w:rPr>
        <w:t>tính tổng chi phí</w:t>
      </w:r>
      <w:r w:rsidR="006F7409">
        <w:rPr>
          <w:i/>
        </w:rPr>
        <w:t>”</w:t>
      </w:r>
      <w:r>
        <w:t xml:space="preserve"> chính xác nhất. Phần ghi chú ở cuối để người dùng ghi chú thêm nếu cần bổ sung yêu cầu phát sinh.</w:t>
      </w:r>
    </w:p>
    <w:p w:rsidR="009660F4" w:rsidRPr="00D821E9" w:rsidRDefault="009660F4" w:rsidP="006438E1">
      <w:pPr>
        <w:ind w:firstLine="567"/>
      </w:pPr>
      <w:r>
        <w:t xml:space="preserve">Các tour sẽ được khuyến mãi tùy sự kiện ưu đãi của công ty du lịch tổ chức hoặc còn có ưu đãi cho việc giới thiệu khách hàng mới. Khách hàng sau khi thanh toán thành công, hệ thống sẽ trả về </w:t>
      </w:r>
      <w:r w:rsidR="004737B5">
        <w:t>“</w:t>
      </w:r>
      <w:r w:rsidRPr="004737B5">
        <w:rPr>
          <w:i/>
        </w:rPr>
        <w:t>hóa đơn điện tử</w:t>
      </w:r>
      <w:r w:rsidR="004737B5">
        <w:rPr>
          <w:i/>
        </w:rPr>
        <w:t>”</w:t>
      </w:r>
      <w:r>
        <w:t xml:space="preserve"> (nếu thanh toán bằng VNPAY hoặc chuyển khoản), và</w:t>
      </w:r>
      <w:r w:rsidR="00086E24" w:rsidRPr="00086E24">
        <w:t xml:space="preserve"> </w:t>
      </w:r>
      <w:r w:rsidR="00086E24" w:rsidRPr="00EB41A3">
        <w:t xml:space="preserve">nếu thanh </w:t>
      </w:r>
      <w:r w:rsidR="00086E24">
        <w:t>toán tại đại lý sẽ</w:t>
      </w:r>
      <w:r>
        <w:t xml:space="preserve"> trả về</w:t>
      </w:r>
      <w:r w:rsidR="00086E24">
        <w:t xml:space="preserve"> “</w:t>
      </w:r>
      <w:r w:rsidR="00086E24" w:rsidRPr="004737B5">
        <w:rPr>
          <w:i/>
        </w:rPr>
        <w:t>hóa đơn điện tử</w:t>
      </w:r>
      <w:r w:rsidR="00086E24">
        <w:rPr>
          <w:i/>
        </w:rPr>
        <w:t>”</w:t>
      </w:r>
      <w:r w:rsidR="00086E24">
        <w:t xml:space="preserve"> khi người dùng có địa chỉ email hoặc</w:t>
      </w:r>
      <w:r>
        <w:t xml:space="preserve"> </w:t>
      </w:r>
      <w:r w:rsidR="004737B5">
        <w:t>“</w:t>
      </w:r>
      <w:r w:rsidRPr="004737B5">
        <w:rPr>
          <w:i/>
        </w:rPr>
        <w:t>hóa đơn truyền thống</w:t>
      </w:r>
      <w:r w:rsidR="004737B5">
        <w:rPr>
          <w:i/>
        </w:rPr>
        <w:t>”</w:t>
      </w:r>
      <w:r w:rsidR="00086E24">
        <w:t xml:space="preserve"> nếu người dùng chưa có địa chỉ email.</w:t>
      </w:r>
    </w:p>
    <w:p w:rsidR="009660F4" w:rsidRPr="00D821E9" w:rsidRDefault="009660F4" w:rsidP="006438E1">
      <w:pPr>
        <w:rPr>
          <w:b/>
          <w:szCs w:val="26"/>
        </w:rPr>
      </w:pPr>
      <w:r w:rsidRPr="00D821E9">
        <w:rPr>
          <w:b/>
          <w:szCs w:val="26"/>
        </w:rPr>
        <w:t>1.3.4</w:t>
      </w:r>
      <w:r>
        <w:rPr>
          <w:b/>
          <w:szCs w:val="26"/>
        </w:rPr>
        <w:t>.</w:t>
      </w:r>
      <w:r w:rsidRPr="00D821E9">
        <w:rPr>
          <w:b/>
          <w:szCs w:val="26"/>
        </w:rPr>
        <w:t xml:space="preserve"> Quy trình phản hồi</w:t>
      </w:r>
    </w:p>
    <w:p w:rsidR="00B52237" w:rsidRDefault="009660F4" w:rsidP="00C90907">
      <w:pPr>
        <w:ind w:firstLine="567"/>
      </w:pPr>
      <w:r>
        <w:t>Trên website đặt tour có mục “</w:t>
      </w:r>
      <w:r w:rsidRPr="00B027EA">
        <w:rPr>
          <w:i/>
        </w:rPr>
        <w:t>Liên hệ</w:t>
      </w:r>
      <w:r>
        <w:t xml:space="preserve">” để khách hàng đã sử dụng dịch vụ có thể để lại những </w:t>
      </w:r>
      <w:r w:rsidR="00A72539">
        <w:t>“</w:t>
      </w:r>
      <w:r w:rsidRPr="00A72539">
        <w:rPr>
          <w:i/>
        </w:rPr>
        <w:t>nhận xét</w:t>
      </w:r>
      <w:r w:rsidR="00A72539">
        <w:rPr>
          <w:i/>
        </w:rPr>
        <w:t>”</w:t>
      </w:r>
      <w:r>
        <w:t xml:space="preserve"> và </w:t>
      </w:r>
      <w:r w:rsidR="00A72539">
        <w:t>“</w:t>
      </w:r>
      <w:r w:rsidRPr="00A72539">
        <w:rPr>
          <w:i/>
        </w:rPr>
        <w:t>đánh giá</w:t>
      </w:r>
      <w:r w:rsidR="00A72539">
        <w:rPr>
          <w:i/>
        </w:rPr>
        <w:t>”</w:t>
      </w:r>
      <w:r w:rsidR="00106C22">
        <w:rPr>
          <w:i/>
        </w:rPr>
        <w:t xml:space="preserve"> </w:t>
      </w:r>
      <w:r>
        <w:t xml:space="preserve"> bằng cách điền vào mẫu liên hệ có trên website. Phản hồi sau khi được gửi đi, sẽ được quản trị viên </w:t>
      </w:r>
      <w:r w:rsidR="0094717D">
        <w:t>“</w:t>
      </w:r>
      <w:r w:rsidRPr="0094717D">
        <w:rPr>
          <w:i/>
        </w:rPr>
        <w:t>tiếp nhận</w:t>
      </w:r>
      <w:r w:rsidR="0094717D">
        <w:rPr>
          <w:i/>
        </w:rPr>
        <w:t>”</w:t>
      </w:r>
      <w:r>
        <w:t xml:space="preserve"> và </w:t>
      </w:r>
      <w:r w:rsidR="0094717D">
        <w:t>“</w:t>
      </w:r>
      <w:r w:rsidRPr="0094717D">
        <w:rPr>
          <w:i/>
        </w:rPr>
        <w:t>phản hồi</w:t>
      </w:r>
      <w:r w:rsidR="0094717D">
        <w:rPr>
          <w:i/>
        </w:rPr>
        <w:t xml:space="preserve">” </w:t>
      </w:r>
      <w:r>
        <w:t xml:space="preserve"> trong vòng 24 </w:t>
      </w:r>
      <w:r w:rsidRPr="000E17B6">
        <w:t>giờ</w:t>
      </w:r>
      <w:r>
        <w:t xml:space="preserve"> để giải đáp các thắc mắc </w:t>
      </w:r>
      <w:r w:rsidRPr="000E17B6">
        <w:t xml:space="preserve">cho khách hàng </w:t>
      </w:r>
      <w:r>
        <w:t xml:space="preserve">(nếu có). Trong trường hợp có các </w:t>
      </w:r>
      <w:r w:rsidRPr="000E17B6">
        <w:t xml:space="preserve">phản hồi </w:t>
      </w:r>
      <w:r>
        <w:t>chưa hài lòng</w:t>
      </w:r>
      <w:r w:rsidRPr="00B027EA">
        <w:rPr>
          <w:color w:val="FF0000"/>
        </w:rPr>
        <w:t>,</w:t>
      </w:r>
      <w:r>
        <w:t xml:space="preserve"> nhân viên sẽ liên hệ thông qua số điện thoại hoặc địa chỉ của khách hàng để giải quyết hoặc </w:t>
      </w:r>
      <w:r w:rsidRPr="000E17B6">
        <w:t xml:space="preserve">đền bù thỏa đáng </w:t>
      </w:r>
      <w:r w:rsidR="00C90907">
        <w:t>cho khách hàng.</w:t>
      </w:r>
    </w:p>
    <w:p w:rsidR="00583515" w:rsidRDefault="00583515" w:rsidP="00AF4FC8">
      <w:pPr>
        <w:pStyle w:val="Heading2"/>
      </w:pPr>
      <w:bookmarkStart w:id="79" w:name="_Toc76719642"/>
      <w:bookmarkStart w:id="80" w:name="_Toc76801303"/>
      <w:bookmarkStart w:id="81" w:name="_Toc76896201"/>
      <w:r>
        <w:lastRenderedPageBreak/>
        <w:t>1.4</w:t>
      </w:r>
      <w:r w:rsidRPr="00F06727">
        <w:t xml:space="preserve">. </w:t>
      </w:r>
      <w:r w:rsidR="00FF40E9" w:rsidRPr="00583515">
        <w:t>Yêu cầu đối với sản phẩm</w:t>
      </w:r>
      <w:bookmarkEnd w:id="79"/>
      <w:bookmarkEnd w:id="80"/>
      <w:bookmarkEnd w:id="81"/>
    </w:p>
    <w:p w:rsidR="006438E1" w:rsidRDefault="00AF4FC8" w:rsidP="00C027AE">
      <w:pPr>
        <w:pStyle w:val="code"/>
        <w:numPr>
          <w:ilvl w:val="0"/>
          <w:numId w:val="7"/>
        </w:numPr>
        <w:ind w:left="284"/>
      </w:pPr>
      <w:r w:rsidRPr="00E96B06">
        <w:t>Giao diện website phải thân thiện với người dùng, các chức năng phải dễ dàng thực hiện và dễ hiểu.</w:t>
      </w:r>
    </w:p>
    <w:p w:rsidR="006438E1" w:rsidRDefault="00AF4FC8" w:rsidP="00C027AE">
      <w:pPr>
        <w:pStyle w:val="code"/>
        <w:numPr>
          <w:ilvl w:val="0"/>
          <w:numId w:val="7"/>
        </w:numPr>
        <w:ind w:left="284"/>
      </w:pPr>
      <w:r w:rsidRPr="006438E1">
        <w:t>Tốc độ xử lý của website phải nhanh để mang lại trải nghiệm mượt mà và tốt nhất cho khách hàng khi truy cập</w:t>
      </w:r>
    </w:p>
    <w:p w:rsidR="006438E1" w:rsidRDefault="00AF4FC8" w:rsidP="00C027AE">
      <w:pPr>
        <w:pStyle w:val="code"/>
        <w:numPr>
          <w:ilvl w:val="0"/>
          <w:numId w:val="7"/>
        </w:numPr>
        <w:ind w:left="284"/>
      </w:pPr>
      <w:r w:rsidRPr="006438E1">
        <w:t>Đảm bảo tính an toàn, bảo mật cho website trong quá trình vận hành và sử dụng</w:t>
      </w:r>
    </w:p>
    <w:p w:rsidR="006438E1" w:rsidRPr="00FF40E9" w:rsidRDefault="00AF4FC8" w:rsidP="00C027AE">
      <w:pPr>
        <w:pStyle w:val="code"/>
        <w:numPr>
          <w:ilvl w:val="0"/>
          <w:numId w:val="7"/>
        </w:numPr>
        <w:ind w:left="284"/>
      </w:pPr>
      <w:r w:rsidRPr="00FF40E9">
        <w:t>Bố cục, cấu trúc của website phải được bố trí một cách hợp lí, thuận tiện đối với người dùng, đồng thời các hình ảnh mô tả cần phù hợp với chủ đề của website.</w:t>
      </w:r>
      <w:r w:rsidR="00CD7F50" w:rsidRPr="00FF40E9">
        <w:t xml:space="preserve"> </w:t>
      </w:r>
    </w:p>
    <w:p w:rsidR="00AF4FC8" w:rsidRPr="006438E1" w:rsidRDefault="00AF4FC8" w:rsidP="00C027AE">
      <w:pPr>
        <w:pStyle w:val="code"/>
        <w:numPr>
          <w:ilvl w:val="0"/>
          <w:numId w:val="7"/>
        </w:numPr>
        <w:ind w:left="284"/>
      </w:pPr>
      <w:r w:rsidRPr="006438E1">
        <w:t>Hệ thống phải giúp quản trị viên dễ thao tác, dễ quản lý và theo dõi mọi hoạt động diễn ra trên website.</w:t>
      </w:r>
      <w:r w:rsidR="00CD6410">
        <w:t xml:space="preserve"> </w:t>
      </w:r>
    </w:p>
    <w:p w:rsidR="007810BE" w:rsidRDefault="007810BE" w:rsidP="004E229B"/>
    <w:p w:rsidR="00C102EC" w:rsidRDefault="00C102EC" w:rsidP="004E229B"/>
    <w:p w:rsidR="00C102EC" w:rsidRDefault="00C102EC" w:rsidP="004E229B"/>
    <w:p w:rsidR="00C102EC" w:rsidRDefault="00C102EC" w:rsidP="004E229B"/>
    <w:p w:rsidR="00C102EC" w:rsidRDefault="00C102EC" w:rsidP="004E229B"/>
    <w:p w:rsidR="00C102EC" w:rsidRDefault="00C102EC" w:rsidP="004E229B"/>
    <w:p w:rsidR="00C102EC" w:rsidRDefault="00C102EC" w:rsidP="004E229B"/>
    <w:p w:rsidR="00C102EC" w:rsidRPr="00F06727" w:rsidRDefault="00C102EC" w:rsidP="00C102EC">
      <w:pPr>
        <w:spacing w:before="0" w:after="160" w:line="259" w:lineRule="auto"/>
        <w:jc w:val="left"/>
      </w:pPr>
      <w:r>
        <w:br w:type="page"/>
      </w:r>
    </w:p>
    <w:p w:rsidR="00405D4E" w:rsidRPr="00405D4E" w:rsidRDefault="00F06727" w:rsidP="006B7B2D">
      <w:pPr>
        <w:pStyle w:val="Heading1"/>
      </w:pPr>
      <w:bookmarkStart w:id="82" w:name="_Toc75549585"/>
      <w:bookmarkStart w:id="83" w:name="_Toc75550252"/>
      <w:bookmarkStart w:id="84" w:name="_Toc76059341"/>
      <w:bookmarkStart w:id="85" w:name="_Toc76060651"/>
      <w:bookmarkStart w:id="86" w:name="_Toc76060758"/>
      <w:bookmarkStart w:id="87" w:name="_Toc76719643"/>
      <w:bookmarkStart w:id="88" w:name="_Toc76801304"/>
      <w:bookmarkStart w:id="89" w:name="_Toc76896202"/>
      <w:r w:rsidRPr="00F06727">
        <w:lastRenderedPageBreak/>
        <w:t>CHƯƠNG</w:t>
      </w:r>
      <w:r w:rsidR="00EB548F">
        <w:t xml:space="preserve"> 2.</w:t>
      </w:r>
      <w:r w:rsidRPr="00F06727">
        <w:t xml:space="preserve"> CƠ SỞ LÝ THUYẾT</w:t>
      </w:r>
      <w:bookmarkEnd w:id="71"/>
      <w:bookmarkEnd w:id="72"/>
      <w:bookmarkEnd w:id="82"/>
      <w:bookmarkEnd w:id="83"/>
      <w:bookmarkEnd w:id="84"/>
      <w:bookmarkEnd w:id="85"/>
      <w:bookmarkEnd w:id="86"/>
      <w:bookmarkEnd w:id="87"/>
      <w:bookmarkEnd w:id="88"/>
      <w:bookmarkEnd w:id="89"/>
    </w:p>
    <w:p w:rsidR="00F06727" w:rsidRDefault="00F06727" w:rsidP="00EB548F">
      <w:pPr>
        <w:pStyle w:val="Heading2"/>
      </w:pPr>
      <w:bookmarkStart w:id="90" w:name="_Toc73987769"/>
      <w:bookmarkStart w:id="91" w:name="_Toc74761244"/>
      <w:bookmarkStart w:id="92" w:name="_Toc75549586"/>
      <w:bookmarkStart w:id="93" w:name="_Toc75550253"/>
      <w:bookmarkStart w:id="94" w:name="_Toc76059342"/>
      <w:bookmarkStart w:id="95" w:name="_Toc76060652"/>
      <w:bookmarkStart w:id="96" w:name="_Toc76060759"/>
      <w:bookmarkStart w:id="97" w:name="_Toc76719644"/>
      <w:bookmarkStart w:id="98" w:name="_Toc76801305"/>
      <w:bookmarkStart w:id="99" w:name="_Toc76896203"/>
      <w:r w:rsidRPr="00F06727">
        <w:t xml:space="preserve">2.1. </w:t>
      </w:r>
      <w:bookmarkEnd w:id="90"/>
      <w:bookmarkEnd w:id="91"/>
      <w:bookmarkEnd w:id="92"/>
      <w:bookmarkEnd w:id="93"/>
      <w:bookmarkEnd w:id="94"/>
      <w:bookmarkEnd w:id="95"/>
      <w:bookmarkEnd w:id="96"/>
      <w:r w:rsidR="00DA6E1F">
        <w:t>Giới thiệu về Laravel</w:t>
      </w:r>
      <w:bookmarkEnd w:id="97"/>
      <w:bookmarkEnd w:id="98"/>
      <w:bookmarkEnd w:id="99"/>
    </w:p>
    <w:p w:rsidR="001A58AF" w:rsidRPr="00D821E9" w:rsidRDefault="001A58AF" w:rsidP="006438E1">
      <w:pPr>
        <w:ind w:firstLine="567"/>
      </w:pPr>
      <w:r w:rsidRPr="00D821E9">
        <w:t>Laravel là một PHP framework</w:t>
      </w:r>
      <w:r>
        <w:t xml:space="preserve"> </w:t>
      </w:r>
      <w:r w:rsidRPr="00DB15D6">
        <w:rPr>
          <w:shd w:val="clear" w:color="auto" w:fill="FFFFFF"/>
        </w:rPr>
        <w:t>(khung phần mềm)</w:t>
      </w:r>
      <w:r w:rsidRPr="00D821E9">
        <w:rPr>
          <w:shd w:val="clear" w:color="auto" w:fill="FFFFFF"/>
        </w:rPr>
        <w:t xml:space="preserve"> </w:t>
      </w:r>
      <w:r w:rsidRPr="00D821E9">
        <w:t xml:space="preserve">mã nguồn mở và miễn phí, </w:t>
      </w:r>
      <w:r w:rsidR="00AD3816">
        <w:t xml:space="preserve">do </w:t>
      </w:r>
      <w:r w:rsidRPr="00D821E9">
        <w:t xml:space="preserve">Taylor Otwell </w:t>
      </w:r>
      <w:r w:rsidR="00AD3816" w:rsidRPr="00D821E9">
        <w:t>phát triể</w:t>
      </w:r>
      <w:r w:rsidR="00AD3816">
        <w:t xml:space="preserve">n </w:t>
      </w:r>
      <w:r w:rsidR="005467A7">
        <w:t xml:space="preserve">với </w:t>
      </w:r>
      <w:r w:rsidRPr="00D821E9">
        <w:t xml:space="preserve">mục tiêu </w:t>
      </w:r>
      <w:r w:rsidR="00C14E00">
        <w:t xml:space="preserve">là </w:t>
      </w:r>
      <w:r w:rsidRPr="00D821E9">
        <w:t>hỗ trợ phát triển các ứng dụng web theo kiế</w:t>
      </w:r>
      <w:r w:rsidR="00C14E00">
        <w:t>n</w:t>
      </w:r>
      <w:r>
        <w:t xml:space="preserve"> trúc model-view-controller </w:t>
      </w:r>
      <w:r w:rsidRPr="00D821E9">
        <w:t>(</w:t>
      </w:r>
      <w:hyperlink r:id="rId10" w:history="1">
        <w:r w:rsidRPr="001F2628">
          <w:rPr>
            <w:rStyle w:val="Hyperlink"/>
            <w:szCs w:val="26"/>
          </w:rPr>
          <w:t>https://laravel.com/</w:t>
        </w:r>
      </w:hyperlink>
      <w:r>
        <w:t xml:space="preserve">). </w:t>
      </w:r>
      <w:r w:rsidR="00F35802">
        <w:t>C</w:t>
      </w:r>
      <w:r w:rsidRPr="00D821E9">
        <w:t xml:space="preserve">ú pháp </w:t>
      </w:r>
      <w:r w:rsidRPr="001128C3">
        <w:t>dễ hiểu và</w:t>
      </w:r>
      <w:r w:rsidR="00DB02FD">
        <w:t xml:space="preserve"> rõ ràng, </w:t>
      </w:r>
      <w:r w:rsidRPr="001128C3">
        <w:t>một hệ</w:t>
      </w:r>
      <w:r w:rsidRPr="00D821E9">
        <w:t xml:space="preserve"> thống đóng gói modular và quản lý gói phụ thuộc, nhiều cách khác nhau để truy cập vào các cơ sở dữ liệu quan hệ, nhiều tiện ích khác nhau hỗ trợ việc triển khai vào bảo trì ứng dụ</w:t>
      </w:r>
      <w:r w:rsidR="00F35802">
        <w:t>ng là</w:t>
      </w:r>
      <w:r w:rsidR="00362B5D">
        <w:t xml:space="preserve"> những</w:t>
      </w:r>
      <w:r w:rsidR="00F35802" w:rsidRPr="00D821E9">
        <w:t xml:space="preserve"> tính năng nổi bật củ</w:t>
      </w:r>
      <w:r w:rsidR="00390E28">
        <w:t>a Laravel.</w:t>
      </w:r>
    </w:p>
    <w:p w:rsidR="001A58AF" w:rsidRPr="00D821E9" w:rsidRDefault="001A58AF" w:rsidP="001A58AF">
      <w:r w:rsidRPr="00D821E9">
        <w:t>Laravel được phát hành theo giấ</w:t>
      </w:r>
      <w:r w:rsidR="00292927">
        <w:t>y phép MIT và có</w:t>
      </w:r>
      <w:r w:rsidRPr="00D821E9">
        <w:t xml:space="preserve"> source code được lưu trữ</w:t>
      </w:r>
      <w:r w:rsidR="0097600C">
        <w:t xml:space="preserve"> ở</w:t>
      </w:r>
      <w:r w:rsidRPr="00D821E9">
        <w:t> </w:t>
      </w:r>
      <w:hyperlink r:id="rId11" w:history="1">
        <w:r w:rsidRPr="00D821E9">
          <w:rPr>
            <w:rStyle w:val="Hyperlink"/>
            <w:szCs w:val="26"/>
          </w:rPr>
          <w:t>Github</w:t>
        </w:r>
      </w:hyperlink>
      <w:r w:rsidRPr="00D821E9">
        <w:t>.</w:t>
      </w:r>
    </w:p>
    <w:p w:rsidR="00EA3C65" w:rsidRPr="00F67502" w:rsidRDefault="001A58AF" w:rsidP="00EA3C65">
      <w:pPr>
        <w:ind w:firstLine="567"/>
        <w:rPr>
          <w:b/>
          <w:szCs w:val="26"/>
        </w:rPr>
      </w:pPr>
      <w:r w:rsidRPr="00F67502">
        <w:rPr>
          <w:b/>
          <w:szCs w:val="26"/>
        </w:rPr>
        <w:t>M</w:t>
      </w:r>
      <w:r w:rsidR="00A51A0D" w:rsidRPr="00F67502">
        <w:rPr>
          <w:b/>
          <w:szCs w:val="26"/>
        </w:rPr>
        <w:t>ô hình MVC của Laravel:</w:t>
      </w:r>
    </w:p>
    <w:p w:rsidR="009B48CE" w:rsidRDefault="009B48CE" w:rsidP="00EA3C65">
      <w:pPr>
        <w:ind w:firstLine="567"/>
      </w:pPr>
      <w:r>
        <w:t>Mô hình MVC trong Laravel</w:t>
      </w:r>
      <w:r w:rsidR="00EA3C65" w:rsidRPr="00EA3C65">
        <w:t xml:space="preserve"> có sơ đồ như sau: </w:t>
      </w:r>
    </w:p>
    <w:p w:rsidR="00840B0F" w:rsidRDefault="00EA3C65" w:rsidP="00EA3C65">
      <w:pPr>
        <w:ind w:firstLine="567"/>
      </w:pPr>
      <w:r w:rsidRPr="00EA3C65">
        <w:t>Laravel Framework hỗ trợ lậ</w:t>
      </w:r>
      <w:r w:rsidR="002438CC">
        <w:t>p trình theo mô hình MVC một cách</w:t>
      </w:r>
      <w:r w:rsidRPr="00EA3C65">
        <w:t xml:space="preserve"> mạnh mẽ.</w:t>
      </w:r>
      <w:r w:rsidR="006C76B0">
        <w:t xml:space="preserve"> Với</w:t>
      </w:r>
      <w:r w:rsidRPr="00EA3C65">
        <w:t xml:space="preserve"> các thành phần chính </w:t>
      </w:r>
      <w:r w:rsidR="00E47E5A">
        <w:t xml:space="preserve">là </w:t>
      </w:r>
      <w:r w:rsidRPr="00EA3C65">
        <w:t>Model, View, Controller thì</w:t>
      </w:r>
      <w:r w:rsidR="00E47E5A">
        <w:t xml:space="preserve"> ngoài ra còn có</w:t>
      </w:r>
      <w:r w:rsidRPr="00EA3C65">
        <w:t xml:space="preserve"> Routes được sử dụng định tuyến ngườ</w:t>
      </w:r>
      <w:r w:rsidR="00D126A3">
        <w:t>i dùng theo đúng Urls.</w:t>
      </w:r>
    </w:p>
    <w:p w:rsidR="00EA3C65" w:rsidRPr="00EA3C65" w:rsidRDefault="004A1944" w:rsidP="00EA3C65">
      <w:pPr>
        <w:ind w:firstLine="567"/>
        <w:rPr>
          <w:szCs w:val="26"/>
        </w:rPr>
      </w:pPr>
      <w:r>
        <w:t>M</w:t>
      </w:r>
      <w:r w:rsidR="00EA3C65" w:rsidRPr="00EA3C65">
        <w:t xml:space="preserve">ọi Request từ người dùng đều phải </w:t>
      </w:r>
      <w:r w:rsidR="00800743">
        <w:t xml:space="preserve">đi </w:t>
      </w:r>
      <w:r w:rsidR="00EA3C65" w:rsidRPr="00EA3C65">
        <w:t>qua Route, dữ liệ</w:t>
      </w:r>
      <w:r w:rsidR="00800743">
        <w:t>u</w:t>
      </w:r>
      <w:r w:rsidR="00EA3C65" w:rsidRPr="00EA3C65">
        <w:t xml:space="preserve"> </w:t>
      </w:r>
      <w:r w:rsidR="00106288">
        <w:t xml:space="preserve">sau đó được </w:t>
      </w:r>
      <w:r w:rsidR="00EA3C65" w:rsidRPr="00EA3C65">
        <w:t xml:space="preserve">gửi xuống Controller để xử lý, cần dữ liệu sẽ lấy từ Model lên hoặc cập nhật dữ liệu xuống Model, </w:t>
      </w:r>
      <w:r w:rsidR="00102CDD">
        <w:t xml:space="preserve">sau cùng </w:t>
      </w:r>
      <w:r w:rsidR="00EA3C65" w:rsidRPr="00EA3C65">
        <w:t xml:space="preserve">kết quả </w:t>
      </w:r>
      <w:r w:rsidR="00102CDD">
        <w:t xml:space="preserve">được </w:t>
      </w:r>
      <w:r w:rsidR="00EA3C65" w:rsidRPr="00EA3C65">
        <w:t>gửi ra View cho người sử dụng</w:t>
      </w:r>
      <w:r w:rsidR="00EA3C65" w:rsidRPr="00EA3C65">
        <w:rPr>
          <w:szCs w:val="26"/>
        </w:rPr>
        <w:t>.</w:t>
      </w:r>
    </w:p>
    <w:p w:rsidR="001A58AF" w:rsidRDefault="001A58AF" w:rsidP="002552CE">
      <w:pPr>
        <w:shd w:val="clear" w:color="auto" w:fill="FFFFFF"/>
        <w:spacing w:before="0" w:after="390"/>
        <w:jc w:val="left"/>
        <w:rPr>
          <w:rFonts w:eastAsia="Times New Roman"/>
          <w:szCs w:val="26"/>
        </w:rPr>
      </w:pPr>
      <w:r w:rsidRPr="00A653AA">
        <w:rPr>
          <w:rFonts w:eastAsia="Times New Roman"/>
          <w:szCs w:val="26"/>
        </w:rPr>
        <w:t>Cách thức hoạt đ</w:t>
      </w:r>
      <w:r w:rsidR="00010D2E">
        <w:rPr>
          <w:rFonts w:eastAsia="Times New Roman"/>
          <w:szCs w:val="26"/>
        </w:rPr>
        <w:t>ộng MVC trong Laravel</w:t>
      </w:r>
      <w:r w:rsidR="008F2627">
        <w:rPr>
          <w:rFonts w:eastAsia="Times New Roman"/>
          <w:szCs w:val="26"/>
        </w:rPr>
        <w:t xml:space="preserve"> biểu diễn qua sơ đồ sau</w:t>
      </w:r>
      <w:r>
        <w:rPr>
          <w:rFonts w:eastAsia="Times New Roma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4016"/>
      </w:tblGrid>
      <w:tr w:rsidR="001A58AF" w:rsidTr="00CD7F50">
        <w:tc>
          <w:tcPr>
            <w:tcW w:w="5106" w:type="dxa"/>
          </w:tcPr>
          <w:p w:rsidR="001A58AF" w:rsidRDefault="001A58AF" w:rsidP="006438E1">
            <w:pPr>
              <w:spacing w:before="0"/>
              <w:jc w:val="left"/>
              <w:rPr>
                <w:rFonts w:eastAsia="Times New Roman"/>
                <w:szCs w:val="26"/>
              </w:rPr>
            </w:pPr>
            <w:r w:rsidRPr="00D821E9">
              <w:rPr>
                <w:rFonts w:eastAsia="Times New Roman"/>
                <w:noProof/>
                <w:szCs w:val="26"/>
              </w:rPr>
              <w:drawing>
                <wp:inline distT="0" distB="0" distL="0" distR="0" wp14:anchorId="3D983625" wp14:editId="136210EC">
                  <wp:extent cx="3105150" cy="1478935"/>
                  <wp:effectExtent l="0" t="0" r="0" b="6985"/>
                  <wp:docPr id="53" name="Picture 53" descr="mvc trong laravel">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vc trong laravel">
                            <a:hlinkClick r:id="rId12"/>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253" t="9162" r="9920" b="14683"/>
                          <a:stretch/>
                        </pic:blipFill>
                        <pic:spPr bwMode="auto">
                          <a:xfrm>
                            <a:off x="0" y="0"/>
                            <a:ext cx="3128351" cy="1489985"/>
                          </a:xfrm>
                          <a:prstGeom prst="rect">
                            <a:avLst/>
                          </a:prstGeom>
                          <a:noFill/>
                          <a:ln>
                            <a:noFill/>
                          </a:ln>
                          <a:extLst>
                            <a:ext uri="{53640926-AAD7-44D8-BBD7-CCE9431645EC}">
                              <a14:shadowObscured xmlns:a14="http://schemas.microsoft.com/office/drawing/2010/main"/>
                            </a:ext>
                          </a:extLst>
                        </pic:spPr>
                      </pic:pic>
                    </a:graphicData>
                  </a:graphic>
                </wp:inline>
              </w:drawing>
            </w:r>
          </w:p>
          <w:p w:rsidR="001A58AF" w:rsidRDefault="001A58AF" w:rsidP="006438E1">
            <w:pPr>
              <w:spacing w:before="0"/>
              <w:jc w:val="center"/>
              <w:rPr>
                <w:rFonts w:eastAsia="Times New Roman"/>
                <w:szCs w:val="26"/>
              </w:rPr>
            </w:pPr>
            <w:r>
              <w:rPr>
                <w:rFonts w:eastAsia="Times New Roman"/>
                <w:szCs w:val="26"/>
              </w:rPr>
              <w:t>(a)</w:t>
            </w:r>
          </w:p>
        </w:tc>
        <w:tc>
          <w:tcPr>
            <w:tcW w:w="4296" w:type="dxa"/>
          </w:tcPr>
          <w:p w:rsidR="001A58AF" w:rsidRDefault="001A58AF" w:rsidP="006438E1">
            <w:pPr>
              <w:spacing w:before="0"/>
              <w:jc w:val="left"/>
              <w:rPr>
                <w:rFonts w:eastAsia="Times New Roman"/>
                <w:szCs w:val="26"/>
              </w:rPr>
            </w:pPr>
            <w:r w:rsidRPr="00D821E9">
              <w:rPr>
                <w:rFonts w:eastAsia="Times New Roman"/>
                <w:noProof/>
                <w:szCs w:val="26"/>
              </w:rPr>
              <w:drawing>
                <wp:inline distT="0" distB="0" distL="0" distR="0" wp14:anchorId="342FDB4B" wp14:editId="2AFC9082">
                  <wp:extent cx="2429805" cy="1409700"/>
                  <wp:effectExtent l="0" t="0" r="8890" b="0"/>
                  <wp:docPr id="31" name="Picture 31" descr="Cách thức hoạt động MVC trong Laravel ">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ách thức hoạt động MVC trong Laravel ">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70" cy="1436831"/>
                          </a:xfrm>
                          <a:prstGeom prst="rect">
                            <a:avLst/>
                          </a:prstGeom>
                          <a:noFill/>
                          <a:ln>
                            <a:noFill/>
                          </a:ln>
                        </pic:spPr>
                      </pic:pic>
                    </a:graphicData>
                  </a:graphic>
                </wp:inline>
              </w:drawing>
            </w:r>
          </w:p>
          <w:p w:rsidR="001A58AF" w:rsidRDefault="001A58AF" w:rsidP="006438E1">
            <w:pPr>
              <w:spacing w:before="0"/>
              <w:jc w:val="center"/>
              <w:rPr>
                <w:rFonts w:eastAsia="Times New Roman"/>
                <w:szCs w:val="26"/>
              </w:rPr>
            </w:pPr>
            <w:r>
              <w:rPr>
                <w:rFonts w:eastAsia="Times New Roman"/>
                <w:szCs w:val="26"/>
              </w:rPr>
              <w:t>(b)</w:t>
            </w:r>
          </w:p>
        </w:tc>
      </w:tr>
      <w:tr w:rsidR="001A58AF" w:rsidTr="00CD7F50">
        <w:tc>
          <w:tcPr>
            <w:tcW w:w="9402" w:type="dxa"/>
            <w:gridSpan w:val="2"/>
          </w:tcPr>
          <w:p w:rsidR="001A58AF" w:rsidRPr="001F4DC9" w:rsidRDefault="001A58AF" w:rsidP="00E27C1E">
            <w:pPr>
              <w:pStyle w:val="Hinhanh"/>
            </w:pPr>
            <w:bookmarkStart w:id="100" w:name="_Toc76480997"/>
            <w:bookmarkStart w:id="101" w:name="_Toc76804412"/>
            <w:bookmarkStart w:id="102" w:name="_Toc76804478"/>
            <w:bookmarkStart w:id="103" w:name="_Toc76804546"/>
            <w:bookmarkStart w:id="104" w:name="_Toc76896136"/>
            <w:r w:rsidRPr="001F4DC9">
              <w:t>Hình 2.1</w:t>
            </w:r>
            <w:r w:rsidR="00D40E5B">
              <w:t>.</w:t>
            </w:r>
            <w:r w:rsidRPr="001F4DC9">
              <w:t xml:space="preserve"> Sơ đồ mô hình MVC</w:t>
            </w:r>
            <w:bookmarkEnd w:id="100"/>
            <w:bookmarkEnd w:id="101"/>
            <w:bookmarkEnd w:id="102"/>
            <w:bookmarkEnd w:id="103"/>
            <w:bookmarkEnd w:id="104"/>
          </w:p>
          <w:p w:rsidR="00FB38D7" w:rsidRPr="00FB38D7" w:rsidRDefault="00FB38D7" w:rsidP="005E4610">
            <w:pPr>
              <w:spacing w:before="0"/>
              <w:jc w:val="left"/>
            </w:pPr>
            <w:r w:rsidRPr="00FB38D7">
              <w:t>(</w:t>
            </w:r>
            <w:r w:rsidRPr="005E4610">
              <w:rPr>
                <w:sz w:val="22"/>
              </w:rPr>
              <w:t xml:space="preserve">Nguồn: </w:t>
            </w:r>
            <w:hyperlink r:id="rId16" w:history="1">
              <w:r w:rsidRPr="005E4610">
                <w:rPr>
                  <w:rStyle w:val="Hyperlink"/>
                  <w:i/>
                  <w:sz w:val="22"/>
                  <w:lang w:eastAsia="x-none"/>
                </w:rPr>
                <w:t>https://hoclom.com/hoc-laravel/tim-hieu-ve-mo-hinh-mvc-trong-laravel/</w:t>
              </w:r>
            </w:hyperlink>
            <w:r w:rsidRPr="00FB38D7">
              <w:rPr>
                <w:rStyle w:val="Hyperlink"/>
                <w:i/>
                <w:sz w:val="22"/>
                <w:lang w:eastAsia="x-none"/>
              </w:rPr>
              <w:t>)</w:t>
            </w:r>
          </w:p>
        </w:tc>
      </w:tr>
    </w:tbl>
    <w:p w:rsidR="001A58AF" w:rsidRDefault="001A58AF" w:rsidP="001A58AF">
      <w:pPr>
        <w:spacing w:before="0"/>
        <w:jc w:val="left"/>
        <w:rPr>
          <w:rFonts w:eastAsia="Times New Roman"/>
          <w:szCs w:val="26"/>
        </w:rPr>
      </w:pPr>
    </w:p>
    <w:p w:rsidR="001A58AF" w:rsidRPr="00120ACE" w:rsidRDefault="00EA3C65" w:rsidP="009F6231">
      <w:pPr>
        <w:spacing w:before="0"/>
        <w:ind w:firstLine="567"/>
        <w:rPr>
          <w:rFonts w:eastAsia="Times New Roman"/>
          <w:szCs w:val="26"/>
        </w:rPr>
      </w:pPr>
      <w:r w:rsidRPr="00EA3C65">
        <w:rPr>
          <w:rFonts w:eastAsia="Times New Roman"/>
          <w:szCs w:val="26"/>
        </w:rPr>
        <w:t xml:space="preserve">Cách thức hoạt động MVC </w:t>
      </w:r>
      <w:r w:rsidR="00357CD5">
        <w:rPr>
          <w:rFonts w:eastAsia="Times New Roman"/>
          <w:szCs w:val="26"/>
        </w:rPr>
        <w:t>trong Laravel: U</w:t>
      </w:r>
      <w:r w:rsidRPr="00EA3C65">
        <w:rPr>
          <w:rFonts w:eastAsia="Times New Roman"/>
          <w:szCs w:val="26"/>
        </w:rPr>
        <w:t>ser</w:t>
      </w:r>
      <w:r w:rsidR="0039609A">
        <w:rPr>
          <w:rFonts w:eastAsia="Times New Roman"/>
          <w:szCs w:val="26"/>
        </w:rPr>
        <w:t xml:space="preserve"> sẽ</w:t>
      </w:r>
      <w:r w:rsidRPr="00EA3C65">
        <w:rPr>
          <w:rFonts w:eastAsia="Times New Roman"/>
          <w:szCs w:val="26"/>
        </w:rPr>
        <w:t xml:space="preserve"> tạo ra một yêu cầu với URL dựa trên ứng dụng. Xác định “ro</w:t>
      </w:r>
      <w:r w:rsidR="0039609A">
        <w:rPr>
          <w:rFonts w:eastAsia="Times New Roman"/>
          <w:szCs w:val="26"/>
        </w:rPr>
        <w:t>ute” tương ứng với URL của user và</w:t>
      </w:r>
      <w:r w:rsidRPr="00EA3C65">
        <w:rPr>
          <w:rFonts w:eastAsia="Times New Roman"/>
          <w:szCs w:val="26"/>
        </w:rPr>
        <w:t xml:space="preserve"> chuyển tới controller </w:t>
      </w:r>
      <w:r w:rsidRPr="00EA3C65">
        <w:rPr>
          <w:rFonts w:eastAsia="Times New Roman"/>
          <w:szCs w:val="26"/>
        </w:rPr>
        <w:lastRenderedPageBreak/>
        <w:t xml:space="preserve">tương ứng. Controller </w:t>
      </w:r>
      <w:r w:rsidR="00617BC3">
        <w:rPr>
          <w:rFonts w:eastAsia="Times New Roman"/>
          <w:szCs w:val="26"/>
        </w:rPr>
        <w:t xml:space="preserve">sẽ </w:t>
      </w:r>
      <w:r w:rsidRPr="00EA3C65">
        <w:rPr>
          <w:rFonts w:eastAsia="Times New Roman"/>
          <w:szCs w:val="26"/>
        </w:rPr>
        <w:t>xử lý nghiệp vụ, nếu cần thiết thì truy vấn dữ liệu từ model và trả thông tin cho View</w:t>
      </w:r>
      <w:r w:rsidR="007B7786">
        <w:rPr>
          <w:rFonts w:eastAsia="Times New Roman"/>
          <w:szCs w:val="26"/>
        </w:rPr>
        <w:t xml:space="preserve"> rồi</w:t>
      </w:r>
      <w:r w:rsidRPr="00EA3C65">
        <w:rPr>
          <w:rFonts w:eastAsia="Times New Roman"/>
          <w:szCs w:val="26"/>
        </w:rPr>
        <w:t xml:space="preserve"> View </w:t>
      </w:r>
      <w:r w:rsidR="0090273B">
        <w:rPr>
          <w:rFonts w:eastAsia="Times New Roman"/>
          <w:szCs w:val="26"/>
        </w:rPr>
        <w:t xml:space="preserve">sẽ </w:t>
      </w:r>
      <w:r w:rsidRPr="00EA3C65">
        <w:rPr>
          <w:rFonts w:eastAsia="Times New Roman"/>
          <w:szCs w:val="26"/>
        </w:rPr>
        <w:t>cung cấp thông tin trả về cho user</w:t>
      </w:r>
      <w:r>
        <w:rPr>
          <w:rFonts w:eastAsia="Times New Roman"/>
          <w:szCs w:val="26"/>
        </w:rPr>
        <w:t>.</w:t>
      </w:r>
    </w:p>
    <w:p w:rsidR="00CA2A3E" w:rsidRDefault="001A58AF" w:rsidP="00CA2A3E">
      <w:pPr>
        <w:pStyle w:val="Heading2"/>
      </w:pPr>
      <w:bookmarkStart w:id="105" w:name="_Toc73987779"/>
      <w:bookmarkStart w:id="106" w:name="_Toc74761259"/>
      <w:bookmarkStart w:id="107" w:name="_Toc75549601"/>
      <w:bookmarkStart w:id="108" w:name="_Toc75550268"/>
      <w:bookmarkStart w:id="109" w:name="_Toc76059361"/>
      <w:bookmarkStart w:id="110" w:name="_Toc76060673"/>
      <w:bookmarkStart w:id="111" w:name="_Toc76060778"/>
      <w:bookmarkStart w:id="112" w:name="_Toc76719645"/>
      <w:bookmarkStart w:id="113" w:name="_Toc76801306"/>
      <w:bookmarkStart w:id="114" w:name="_Toc76896204"/>
      <w:r>
        <w:t>2.2</w:t>
      </w:r>
      <w:r w:rsidR="00F06727" w:rsidRPr="00F06727">
        <w:t xml:space="preserve">. </w:t>
      </w:r>
      <w:bookmarkEnd w:id="105"/>
      <w:bookmarkEnd w:id="106"/>
      <w:bookmarkEnd w:id="107"/>
      <w:bookmarkEnd w:id="108"/>
      <w:bookmarkEnd w:id="109"/>
      <w:bookmarkEnd w:id="110"/>
      <w:bookmarkEnd w:id="111"/>
      <w:r>
        <w:t>Các framework và ưu nhược điểm</w:t>
      </w:r>
      <w:bookmarkStart w:id="115" w:name="_Toc73987816"/>
      <w:bookmarkStart w:id="116" w:name="_Toc74761283"/>
      <w:bookmarkStart w:id="117" w:name="_Toc75549616"/>
      <w:bookmarkStart w:id="118" w:name="_Toc75550281"/>
      <w:bookmarkStart w:id="119" w:name="_Toc76059373"/>
      <w:bookmarkStart w:id="120" w:name="_Toc76060691"/>
      <w:bookmarkStart w:id="121" w:name="_Toc76060790"/>
      <w:bookmarkEnd w:id="112"/>
      <w:bookmarkEnd w:id="113"/>
      <w:bookmarkEnd w:id="114"/>
    </w:p>
    <w:p w:rsidR="002E3C52" w:rsidRDefault="00CA2A3E" w:rsidP="00E33903">
      <w:pPr>
        <w:ind w:firstLine="567"/>
        <w:rPr>
          <w:szCs w:val="26"/>
          <w:shd w:val="clear" w:color="auto" w:fill="FFFFFF"/>
        </w:rPr>
      </w:pPr>
      <w:r w:rsidRPr="00D821E9">
        <w:rPr>
          <w:rStyle w:val="Strong"/>
          <w:b w:val="0"/>
          <w:szCs w:val="26"/>
          <w:shd w:val="clear" w:color="auto" w:fill="FFFFFF"/>
        </w:rPr>
        <w:t>Framework</w:t>
      </w:r>
      <w:r w:rsidRPr="00D821E9">
        <w:rPr>
          <w:szCs w:val="26"/>
          <w:shd w:val="clear" w:color="auto" w:fill="FFFFFF"/>
        </w:rPr>
        <w:t xml:space="preserve"> là một bộ khung hay </w:t>
      </w:r>
      <w:r w:rsidRPr="00D821E9">
        <w:rPr>
          <w:rStyle w:val="Strong"/>
          <w:b w:val="0"/>
          <w:szCs w:val="26"/>
          <w:shd w:val="clear" w:color="auto" w:fill="FFFFFF"/>
        </w:rPr>
        <w:t>thư viện lập trình</w:t>
      </w:r>
      <w:r w:rsidRPr="00D821E9">
        <w:rPr>
          <w:szCs w:val="26"/>
          <w:shd w:val="clear" w:color="auto" w:fill="FFFFFF"/>
        </w:rPr>
        <w:t> được xây dự</w:t>
      </w:r>
      <w:r>
        <w:rPr>
          <w:szCs w:val="26"/>
          <w:shd w:val="clear" w:color="auto" w:fill="FFFFFF"/>
        </w:rPr>
        <w:t>ng</w:t>
      </w:r>
      <w:r w:rsidRPr="00D821E9">
        <w:rPr>
          <w:szCs w:val="26"/>
          <w:shd w:val="clear" w:color="auto" w:fill="FFFFFF"/>
        </w:rPr>
        <w:t xml:space="preserve"> từ những đoạn code viết sẵ</w:t>
      </w:r>
      <w:r w:rsidR="00DC61DC">
        <w:rPr>
          <w:szCs w:val="26"/>
          <w:shd w:val="clear" w:color="auto" w:fill="FFFFFF"/>
        </w:rPr>
        <w:t>n. M</w:t>
      </w:r>
      <w:r w:rsidRPr="00D821E9">
        <w:rPr>
          <w:szCs w:val="26"/>
          <w:shd w:val="clear" w:color="auto" w:fill="FFFFFF"/>
        </w:rPr>
        <w:t>ục đích</w:t>
      </w:r>
      <w:r w:rsidR="00DC61DC">
        <w:rPr>
          <w:szCs w:val="26"/>
          <w:shd w:val="clear" w:color="auto" w:fill="FFFFFF"/>
        </w:rPr>
        <w:t xml:space="preserve"> là</w:t>
      </w:r>
      <w:r w:rsidRPr="00D821E9">
        <w:rPr>
          <w:szCs w:val="26"/>
          <w:shd w:val="clear" w:color="auto" w:fill="FFFFFF"/>
        </w:rPr>
        <w:t xml:space="preserve"> tối giản công sức phát triển ứng dụng bằng cách cung cấp các tính năng đặc biệt như</w:t>
      </w:r>
      <w:r w:rsidR="009F437E">
        <w:rPr>
          <w:szCs w:val="26"/>
          <w:shd w:val="clear" w:color="auto" w:fill="FFFFFF"/>
        </w:rPr>
        <w:t>:</w:t>
      </w:r>
      <w:r w:rsidRPr="00D821E9">
        <w:rPr>
          <w:szCs w:val="26"/>
          <w:shd w:val="clear" w:color="auto" w:fill="FFFFFF"/>
        </w:rPr>
        <w:t> </w:t>
      </w:r>
      <w:hyperlink r:id="rId17" w:history="1">
        <w:r w:rsidRPr="00D821E9">
          <w:rPr>
            <w:rStyle w:val="Strong"/>
            <w:b w:val="0"/>
            <w:szCs w:val="26"/>
            <w:shd w:val="clear" w:color="auto" w:fill="FFFFFF"/>
          </w:rPr>
          <w:t>API</w:t>
        </w:r>
      </w:hyperlink>
      <w:r w:rsidR="007C40E0">
        <w:rPr>
          <w:szCs w:val="26"/>
          <w:shd w:val="clear" w:color="auto" w:fill="FFFFFF"/>
        </w:rPr>
        <w:t xml:space="preserve"> và</w:t>
      </w:r>
      <w:r w:rsidRPr="00D821E9">
        <w:rPr>
          <w:szCs w:val="26"/>
          <w:shd w:val="clear" w:color="auto" w:fill="FFFFFF"/>
        </w:rPr>
        <w:t xml:space="preserve"> các mô hình.</w:t>
      </w:r>
      <w:r w:rsidR="002E3C52">
        <w:rPr>
          <w:szCs w:val="26"/>
          <w:shd w:val="clear" w:color="auto" w:fill="FFFFFF"/>
        </w:rPr>
        <w:t xml:space="preserve"> Giúp </w:t>
      </w:r>
      <w:r w:rsidR="007C40E0">
        <w:rPr>
          <w:szCs w:val="26"/>
          <w:shd w:val="clear" w:color="auto" w:fill="FFFFFF"/>
        </w:rPr>
        <w:t xml:space="preserve">cho </w:t>
      </w:r>
      <w:r w:rsidR="002E3C52">
        <w:rPr>
          <w:szCs w:val="26"/>
          <w:shd w:val="clear" w:color="auto" w:fill="FFFFFF"/>
        </w:rPr>
        <w:t>lập trình viên dễ dàng trong việc sử dụng.</w:t>
      </w:r>
    </w:p>
    <w:p w:rsidR="002B3BC3" w:rsidRPr="00F27A6C" w:rsidRDefault="00CA2A3E" w:rsidP="00F27A6C">
      <w:pPr>
        <w:spacing w:before="0" w:after="160" w:line="259" w:lineRule="auto"/>
        <w:jc w:val="left"/>
        <w:rPr>
          <w:szCs w:val="26"/>
          <w:shd w:val="clear" w:color="auto" w:fill="FFFFFF"/>
        </w:rPr>
      </w:pPr>
      <w:r w:rsidRPr="00C33B27">
        <w:rPr>
          <w:b/>
        </w:rPr>
        <w:t>Ưu, nhược điểm của Framework</w:t>
      </w:r>
      <w:r w:rsidRPr="00956BE2">
        <w: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8"/>
      </w:tblGrid>
      <w:tr w:rsidR="00CA2A3E" w:rsidRPr="00606445" w:rsidTr="00BC572D">
        <w:tc>
          <w:tcPr>
            <w:tcW w:w="2499" w:type="pct"/>
          </w:tcPr>
          <w:p w:rsidR="00CA2A3E" w:rsidRPr="00956BE2" w:rsidRDefault="00CA2A3E" w:rsidP="00F27A6C">
            <w:pPr>
              <w:pStyle w:val="NormalWeb"/>
              <w:spacing w:before="0" w:beforeAutospacing="0"/>
              <w:jc w:val="center"/>
              <w:rPr>
                <w:b/>
                <w:sz w:val="26"/>
                <w:szCs w:val="26"/>
              </w:rPr>
            </w:pPr>
            <w:r w:rsidRPr="00956BE2">
              <w:rPr>
                <w:b/>
                <w:sz w:val="26"/>
                <w:szCs w:val="26"/>
              </w:rPr>
              <w:t>Ưu điểm</w:t>
            </w:r>
          </w:p>
        </w:tc>
        <w:tc>
          <w:tcPr>
            <w:tcW w:w="2501" w:type="pct"/>
          </w:tcPr>
          <w:p w:rsidR="001C5A09" w:rsidRPr="00956BE2" w:rsidRDefault="00CA2A3E" w:rsidP="00F27A6C">
            <w:pPr>
              <w:pStyle w:val="NormalWeb"/>
              <w:spacing w:before="0" w:beforeAutospacing="0"/>
              <w:jc w:val="center"/>
              <w:rPr>
                <w:b/>
                <w:sz w:val="26"/>
                <w:szCs w:val="26"/>
              </w:rPr>
            </w:pPr>
            <w:r w:rsidRPr="00956BE2">
              <w:rPr>
                <w:b/>
                <w:sz w:val="26"/>
                <w:szCs w:val="26"/>
              </w:rPr>
              <w:t>Nhược điểm</w:t>
            </w:r>
            <w:r w:rsidR="001C5A09">
              <w:rPr>
                <w:b/>
                <w:sz w:val="26"/>
                <w:szCs w:val="26"/>
              </w:rPr>
              <w:br/>
            </w:r>
          </w:p>
        </w:tc>
      </w:tr>
      <w:tr w:rsidR="00CA2A3E" w:rsidTr="00BC572D">
        <w:trPr>
          <w:trHeight w:val="9214"/>
        </w:trPr>
        <w:tc>
          <w:tcPr>
            <w:tcW w:w="2499" w:type="pct"/>
          </w:tcPr>
          <w:p w:rsidR="00CA2A3E" w:rsidRPr="00D821E9" w:rsidRDefault="00CA2A3E" w:rsidP="006438E1">
            <w:pPr>
              <w:shd w:val="clear" w:color="auto" w:fill="FFFFFF"/>
              <w:spacing w:before="100" w:beforeAutospacing="1" w:after="100" w:afterAutospacing="1"/>
              <w:ind w:left="360"/>
              <w:rPr>
                <w:szCs w:val="26"/>
              </w:rPr>
            </w:pPr>
            <w:r>
              <w:rPr>
                <w:szCs w:val="26"/>
              </w:rPr>
              <w:t>C</w:t>
            </w:r>
            <w:r w:rsidRPr="00D821E9">
              <w:rPr>
                <w:szCs w:val="26"/>
              </w:rPr>
              <w:t>ó sẵn các tính năng chung cho các phần mềm, ứng dụng, hỗ trợ người lập trình</w:t>
            </w:r>
            <w:r>
              <w:rPr>
                <w:szCs w:val="26"/>
              </w:rPr>
              <w:t xml:space="preserve"> xây dựng website.</w:t>
            </w:r>
            <w:r w:rsidRPr="00D821E9">
              <w:rPr>
                <w:szCs w:val="26"/>
              </w:rPr>
              <w:t xml:space="preserve"> Ví dụ như</w:t>
            </w:r>
            <w:r w:rsidR="009F437E">
              <w:rPr>
                <w:szCs w:val="26"/>
              </w:rPr>
              <w:t>:</w:t>
            </w:r>
            <w:r w:rsidRPr="00D821E9">
              <w:rPr>
                <w:szCs w:val="26"/>
              </w:rPr>
              <w:t xml:space="preserve"> các tính năng đăng ký, đăng nhập, quản lý người dùng</w:t>
            </w:r>
            <w:r>
              <w:rPr>
                <w:szCs w:val="26"/>
              </w:rPr>
              <w:t xml:space="preserve">… </w:t>
            </w:r>
            <w:r w:rsidRPr="00D821E9">
              <w:rPr>
                <w:szCs w:val="26"/>
              </w:rPr>
              <w:t>đều là những tính năng không thể thiế</w:t>
            </w:r>
            <w:r>
              <w:rPr>
                <w:szCs w:val="26"/>
              </w:rPr>
              <w:t>u trong các</w:t>
            </w:r>
            <w:r w:rsidRPr="00D821E9">
              <w:rPr>
                <w:szCs w:val="26"/>
              </w:rPr>
              <w:t xml:space="preserve"> </w:t>
            </w:r>
            <w:r w:rsidRPr="00D10D20">
              <w:rPr>
                <w:szCs w:val="26"/>
              </w:rPr>
              <w:t xml:space="preserve">website thương </w:t>
            </w:r>
            <w:r w:rsidRPr="00D821E9">
              <w:rPr>
                <w:szCs w:val="26"/>
              </w:rPr>
              <w:t>mại điện tử.</w:t>
            </w:r>
          </w:p>
          <w:p w:rsidR="00CA2A3E" w:rsidRPr="00D821E9" w:rsidRDefault="00CA2A3E" w:rsidP="006438E1">
            <w:pPr>
              <w:shd w:val="clear" w:color="auto" w:fill="FFFFFF"/>
              <w:spacing w:before="100" w:beforeAutospacing="1" w:after="100" w:afterAutospacing="1"/>
              <w:ind w:left="360"/>
              <w:rPr>
                <w:szCs w:val="26"/>
              </w:rPr>
            </w:pPr>
            <w:r w:rsidRPr="00D10D20">
              <w:rPr>
                <w:szCs w:val="26"/>
              </w:rPr>
              <w:t>T</w:t>
            </w:r>
            <w:r w:rsidRPr="00D821E9">
              <w:rPr>
                <w:szCs w:val="26"/>
              </w:rPr>
              <w:t>iết kiệm được tối đa thời gian, công sức cho các lập trình viên khi phát triển các phần mềm, ứng dụng.</w:t>
            </w:r>
          </w:p>
          <w:p w:rsidR="00CA2A3E" w:rsidRPr="00D821E9" w:rsidRDefault="00CA2A3E" w:rsidP="006438E1">
            <w:pPr>
              <w:shd w:val="clear" w:color="auto" w:fill="FFFFFF"/>
              <w:spacing w:before="100" w:beforeAutospacing="1" w:after="100" w:afterAutospacing="1"/>
              <w:ind w:left="360"/>
              <w:rPr>
                <w:szCs w:val="26"/>
              </w:rPr>
            </w:pPr>
            <w:r w:rsidRPr="00D821E9">
              <w:rPr>
                <w:szCs w:val="26"/>
              </w:rPr>
              <w:t xml:space="preserve">Dễ bảo trì, xử lý, khắc phục các sự cố ứng dụng hay quá trình vận hành của </w:t>
            </w:r>
            <w:r w:rsidRPr="00D10D20">
              <w:rPr>
                <w:szCs w:val="26"/>
              </w:rPr>
              <w:t>website</w:t>
            </w:r>
            <w:r w:rsidRPr="00D821E9">
              <w:rPr>
                <w:szCs w:val="26"/>
              </w:rPr>
              <w:t xml:space="preserve"> nhờ việc kế thừa các tính năng, cấu trúc đã được tiêu chuẩn hoá.</w:t>
            </w:r>
          </w:p>
          <w:p w:rsidR="00CA2A3E" w:rsidRDefault="00CA2A3E" w:rsidP="00CD7F50">
            <w:pPr>
              <w:shd w:val="clear" w:color="auto" w:fill="FFFFFF"/>
              <w:spacing w:before="100" w:beforeAutospacing="1" w:after="100" w:afterAutospacing="1"/>
              <w:ind w:left="360"/>
              <w:rPr>
                <w:strike/>
                <w:szCs w:val="26"/>
              </w:rPr>
            </w:pPr>
            <w:r w:rsidRPr="00D10D20">
              <w:rPr>
                <w:szCs w:val="26"/>
              </w:rPr>
              <w:t xml:space="preserve">Có thể tùy ý phát triển, mở rộng các tính năng mới dựa trên những gì mà Framework đã cung cấp </w:t>
            </w:r>
            <w:r w:rsidRPr="00D821E9">
              <w:rPr>
                <w:szCs w:val="26"/>
              </w:rPr>
              <w:t>sao cho phù hợp và tuân thủ theo một số những tiêu chuẩn nhất định.</w:t>
            </w:r>
          </w:p>
        </w:tc>
        <w:tc>
          <w:tcPr>
            <w:tcW w:w="2501" w:type="pct"/>
          </w:tcPr>
          <w:p w:rsidR="00CA2A3E" w:rsidRPr="00D10D20" w:rsidRDefault="00CA2A3E" w:rsidP="006438E1">
            <w:pPr>
              <w:shd w:val="clear" w:color="auto" w:fill="FFFFFF"/>
              <w:spacing w:before="100" w:beforeAutospacing="1" w:after="100" w:afterAutospacing="1"/>
              <w:ind w:left="360"/>
              <w:rPr>
                <w:rFonts w:eastAsia="Times New Roman"/>
                <w:szCs w:val="26"/>
              </w:rPr>
            </w:pPr>
            <w:r w:rsidRPr="00DF0C90">
              <w:rPr>
                <w:rFonts w:eastAsia="Times New Roman"/>
                <w:szCs w:val="26"/>
              </w:rPr>
              <w:t xml:space="preserve">Mất nhiều thời </w:t>
            </w:r>
            <w:r w:rsidRPr="00D10D20">
              <w:rPr>
                <w:rFonts w:eastAsia="Times New Roman"/>
                <w:szCs w:val="26"/>
              </w:rPr>
              <w:t>gian và công sức trong việc học cách làm chủ Framework.</w:t>
            </w:r>
          </w:p>
          <w:p w:rsidR="00CA2A3E" w:rsidRPr="00DF0C90" w:rsidRDefault="00CA2A3E" w:rsidP="006438E1">
            <w:pPr>
              <w:shd w:val="clear" w:color="auto" w:fill="FFFFFF"/>
              <w:spacing w:before="100" w:beforeAutospacing="1" w:after="100" w:afterAutospacing="1"/>
              <w:ind w:left="360"/>
              <w:rPr>
                <w:rFonts w:eastAsia="Times New Roman"/>
                <w:szCs w:val="26"/>
              </w:rPr>
            </w:pPr>
            <w:r w:rsidRPr="00D10D20">
              <w:rPr>
                <w:rFonts w:eastAsia="Times New Roman"/>
                <w:szCs w:val="26"/>
              </w:rPr>
              <w:t xml:space="preserve">có kích thước rất lớn khi xây dựng các </w:t>
            </w:r>
            <w:r w:rsidRPr="00DF0C90">
              <w:rPr>
                <w:rFonts w:eastAsia="Times New Roman"/>
                <w:szCs w:val="26"/>
              </w:rPr>
              <w:t xml:space="preserve">ứng dụng, phần mềm sử dụng Framework đều </w:t>
            </w:r>
          </w:p>
          <w:p w:rsidR="00CA2A3E" w:rsidRPr="00DF0C90" w:rsidRDefault="00CA2A3E" w:rsidP="006438E1">
            <w:pPr>
              <w:shd w:val="clear" w:color="auto" w:fill="FFFFFF"/>
              <w:spacing w:before="100" w:beforeAutospacing="1" w:after="100" w:afterAutospacing="1"/>
              <w:ind w:left="360"/>
              <w:rPr>
                <w:rFonts w:eastAsia="Times New Roman"/>
                <w:szCs w:val="26"/>
              </w:rPr>
            </w:pPr>
            <w:r w:rsidRPr="00DF0C90">
              <w:rPr>
                <w:rFonts w:eastAsia="Times New Roman"/>
                <w:szCs w:val="26"/>
              </w:rPr>
              <w:t xml:space="preserve">phải tuân thủ mọi quy tắc của Framework </w:t>
            </w:r>
            <w:r w:rsidRPr="00D10D20">
              <w:rPr>
                <w:rFonts w:eastAsia="Times New Roman"/>
                <w:szCs w:val="26"/>
              </w:rPr>
              <w:t xml:space="preserve">khi lập trình </w:t>
            </w:r>
          </w:p>
          <w:p w:rsidR="00CA2A3E" w:rsidRPr="00D821E9" w:rsidRDefault="00CA2A3E" w:rsidP="006438E1">
            <w:pPr>
              <w:shd w:val="clear" w:color="auto" w:fill="FFFFFF"/>
              <w:spacing w:before="100" w:beforeAutospacing="1" w:after="100" w:afterAutospacing="1"/>
              <w:ind w:left="360"/>
              <w:rPr>
                <w:rFonts w:eastAsia="Times New Roman"/>
                <w:szCs w:val="26"/>
              </w:rPr>
            </w:pPr>
            <w:r w:rsidRPr="00DF0C90">
              <w:rPr>
                <w:rFonts w:eastAsia="Times New Roman"/>
                <w:szCs w:val="26"/>
              </w:rPr>
              <w:t xml:space="preserve">không phù hợp cho việc phát triển các ứng </w:t>
            </w:r>
            <w:r w:rsidRPr="00D10D20">
              <w:rPr>
                <w:rFonts w:eastAsia="Times New Roman"/>
                <w:szCs w:val="26"/>
              </w:rPr>
              <w:t xml:space="preserve">dụng có yêu cầu đơn giản có kích thước </w:t>
            </w:r>
            <w:r w:rsidRPr="00DF0C90">
              <w:rPr>
                <w:rFonts w:eastAsia="Times New Roman"/>
                <w:szCs w:val="26"/>
              </w:rPr>
              <w:t>quá nhỏ.</w:t>
            </w:r>
          </w:p>
          <w:p w:rsidR="00CA2A3E" w:rsidRDefault="00CA2A3E" w:rsidP="006438E1">
            <w:pPr>
              <w:pStyle w:val="NormalWeb"/>
              <w:spacing w:before="0" w:beforeAutospacing="0"/>
              <w:jc w:val="both"/>
              <w:rPr>
                <w:strike/>
                <w:sz w:val="26"/>
                <w:szCs w:val="26"/>
              </w:rPr>
            </w:pPr>
          </w:p>
        </w:tc>
      </w:tr>
    </w:tbl>
    <w:p w:rsidR="00CA2A3E" w:rsidRDefault="00CA2A3E" w:rsidP="00CA2A3E">
      <w:pPr>
        <w:pStyle w:val="NormalWeb"/>
        <w:shd w:val="clear" w:color="auto" w:fill="FFFFFF"/>
        <w:spacing w:before="0" w:beforeAutospacing="0"/>
        <w:jc w:val="both"/>
        <w:rPr>
          <w:strike/>
          <w:sz w:val="26"/>
          <w:szCs w:val="26"/>
        </w:rPr>
      </w:pPr>
    </w:p>
    <w:p w:rsidR="00CA2A3E" w:rsidRPr="00C90907" w:rsidRDefault="00CA2A3E" w:rsidP="002E3C52">
      <w:pPr>
        <w:pStyle w:val="Heading2"/>
      </w:pPr>
      <w:bookmarkStart w:id="122" w:name="_Toc75942475"/>
      <w:bookmarkStart w:id="123" w:name="_Toc76719646"/>
      <w:bookmarkStart w:id="124" w:name="_Toc76896205"/>
      <w:r w:rsidRPr="007F7B5D">
        <w:lastRenderedPageBreak/>
        <w:t>2.3.</w:t>
      </w:r>
      <w:bookmarkEnd w:id="122"/>
      <w:r w:rsidR="00081437" w:rsidRPr="007F7B5D">
        <w:t xml:space="preserve"> Tổng quan về ngôn ngữ</w:t>
      </w:r>
      <w:bookmarkEnd w:id="123"/>
      <w:bookmarkEnd w:id="124"/>
    </w:p>
    <w:p w:rsidR="00CA2A3E" w:rsidRPr="00EA3C65" w:rsidRDefault="00CA2A3E" w:rsidP="00EA3C65">
      <w:pPr>
        <w:rPr>
          <w:b/>
        </w:rPr>
      </w:pPr>
      <w:bookmarkStart w:id="125" w:name="_Toc75942476"/>
      <w:r w:rsidRPr="00EA3C65">
        <w:rPr>
          <w:b/>
        </w:rPr>
        <w:t>Ngôn ngữ PHP</w:t>
      </w:r>
      <w:bookmarkEnd w:id="125"/>
      <w:r w:rsidRPr="00EA3C65">
        <w:rPr>
          <w:b/>
        </w:rPr>
        <w:tab/>
      </w:r>
    </w:p>
    <w:p w:rsidR="00CA2A3E" w:rsidRPr="00D821E9" w:rsidRDefault="00CA2A3E" w:rsidP="00EA3C65">
      <w:pPr>
        <w:ind w:firstLine="567"/>
        <w:rPr>
          <w:shd w:val="clear" w:color="auto" w:fill="FFFFFF"/>
        </w:rPr>
      </w:pPr>
      <w:r w:rsidRPr="003F6BF8">
        <w:rPr>
          <w:shd w:val="clear" w:color="auto" w:fill="FFFFFF"/>
        </w:rPr>
        <w:t>PHP (</w:t>
      </w:r>
      <w:r w:rsidRPr="003F6BF8">
        <w:rPr>
          <w:spacing w:val="5"/>
        </w:rPr>
        <w:t>Hypertext Preprocessor</w:t>
      </w:r>
      <w:r w:rsidRPr="003F6BF8">
        <w:rPr>
          <w:shd w:val="clear" w:color="auto" w:fill="FFFFFF"/>
        </w:rPr>
        <w:t>) là</w:t>
      </w:r>
      <w:r w:rsidRPr="00D821E9">
        <w:rPr>
          <w:shd w:val="clear" w:color="auto" w:fill="FFFFFF"/>
        </w:rPr>
        <w:t xml:space="preserve"> ngôn ngữ lập trình kịch bản (scripting </w:t>
      </w:r>
      <w:r w:rsidRPr="00814829">
        <w:rPr>
          <w:shd w:val="clear" w:color="auto" w:fill="FFFFFF"/>
        </w:rPr>
        <w:t xml:space="preserve">language), </w:t>
      </w:r>
      <w:r w:rsidRPr="00D821E9">
        <w:rPr>
          <w:shd w:val="clear" w:color="auto" w:fill="FFFFFF"/>
        </w:rPr>
        <w:t>mã nguồn mở được dùng phổ biến để ra tạo các ứng dụng web chạy trên máy chủ. Mã lệnh PHP có thể được nhúng vào trong trang HTML nhờ sử dụng cặp thẻ </w:t>
      </w:r>
      <w:r w:rsidRPr="00EA3C65">
        <w:rPr>
          <w:rStyle w:val="HTMLCode"/>
          <w:rFonts w:ascii="Times New Roman" w:eastAsia="Calibri" w:hAnsi="Times New Roman" w:cs="Times New Roman"/>
          <w:sz w:val="26"/>
          <w:szCs w:val="26"/>
          <w:shd w:val="clear" w:color="auto" w:fill="FFFFFF"/>
        </w:rPr>
        <w:t>&lt;?</w:t>
      </w:r>
      <w:r w:rsidRPr="00070609">
        <w:rPr>
          <w:rStyle w:val="HTMLCode"/>
          <w:rFonts w:ascii="Times New Roman" w:eastAsia="Calibri" w:hAnsi="Times New Roman" w:cs="Times New Roman"/>
          <w:sz w:val="26"/>
          <w:szCs w:val="26"/>
          <w:shd w:val="clear" w:color="auto" w:fill="FFFFFF"/>
        </w:rPr>
        <w:t>php ?&gt;</w:t>
      </w:r>
      <w:r w:rsidRPr="00070609">
        <w:rPr>
          <w:shd w:val="clear" w:color="auto" w:fill="FFFFFF"/>
        </w:rPr>
        <w:t>.</w:t>
      </w:r>
      <w:r w:rsidR="00472234">
        <w:rPr>
          <w:shd w:val="clear" w:color="auto" w:fill="FFFFFF"/>
        </w:rPr>
        <w:t xml:space="preserve"> </w:t>
      </w:r>
    </w:p>
    <w:p w:rsidR="00CA2A3E" w:rsidRPr="00690273" w:rsidRDefault="00CA2A3E" w:rsidP="00EA3C65">
      <w:pPr>
        <w:ind w:firstLine="567"/>
        <w:rPr>
          <w:spacing w:val="5"/>
        </w:rPr>
      </w:pPr>
      <w:r w:rsidRPr="003F6BF8">
        <w:rPr>
          <w:spacing w:val="5"/>
        </w:rPr>
        <w:t xml:space="preserve"> PHP (Hypertext Preprocessor) là</w:t>
      </w:r>
      <w:r w:rsidRPr="00D821E9">
        <w:rPr>
          <w:spacing w:val="5"/>
        </w:rPr>
        <w:t xml:space="preserve"> ngôn ngữ lập trình đa mục đích. Cụ thể hơn, PHP là ngôn ngữ kịch bản mã nguồn mở, chạy ở phía server và được dùng để tạo ra các ứng dụng web.</w:t>
      </w:r>
      <w:r>
        <w:rPr>
          <w:spacing w:val="5"/>
        </w:rPr>
        <w:t xml:space="preserve"> </w:t>
      </w:r>
      <w:r w:rsidRPr="003F6BF8">
        <w:rPr>
          <w:spacing w:val="5"/>
        </w:rPr>
        <w:t>(</w:t>
      </w:r>
      <w:hyperlink r:id="rId18" w:history="1">
        <w:r w:rsidRPr="003D1087">
          <w:rPr>
            <w:rStyle w:val="Hyperlink"/>
            <w:spacing w:val="5"/>
            <w:szCs w:val="26"/>
          </w:rPr>
          <w:t>https://www.php.net/</w:t>
        </w:r>
      </w:hyperlink>
      <w:r w:rsidRPr="003F6BF8">
        <w:rPr>
          <w:spacing w:val="5"/>
        </w:rPr>
        <w:t>)</w:t>
      </w:r>
    </w:p>
    <w:p w:rsidR="00CA2A3E" w:rsidRDefault="00CA2A3E" w:rsidP="00EA3C65">
      <w:pPr>
        <w:rPr>
          <w:b/>
        </w:rPr>
      </w:pPr>
      <w:bookmarkStart w:id="126" w:name="_Toc75942477"/>
      <w:r w:rsidRPr="00EA3C65">
        <w:rPr>
          <w:b/>
        </w:rPr>
        <w:t>HTML, CSS</w:t>
      </w:r>
      <w:bookmarkEnd w:id="126"/>
    </w:p>
    <w:p w:rsidR="00DC3DA7" w:rsidRPr="00937AEB" w:rsidRDefault="00EA3C65" w:rsidP="00DC3DA7">
      <w:pPr>
        <w:ind w:firstLine="567"/>
      </w:pPr>
      <w:r w:rsidRPr="00DC3DA7">
        <w:t xml:space="preserve">HTML (HyperText Markup Language), cung cấp cấu trúc nội dung và ý nghĩa bằng cách xác định nội dung đó, ví </w:t>
      </w:r>
      <w:r w:rsidRPr="00937AEB">
        <w:t>dụ như</w:t>
      </w:r>
      <w:r w:rsidR="009F437E" w:rsidRPr="00937AEB">
        <w:t>:</w:t>
      </w:r>
      <w:r w:rsidRPr="00937AEB">
        <w:t xml:space="preserve"> tiêu đề, đoạn văn hoặc hình ảnh. </w:t>
      </w:r>
      <w:r w:rsidR="00DC3DA7" w:rsidRPr="00937AEB">
        <w:t>Nó có thể được trợ giúp bởi các công nghệ như </w:t>
      </w:r>
      <w:hyperlink r:id="rId19" w:history="1">
        <w:r w:rsidR="00DC3DA7" w:rsidRPr="00937AEB">
          <w:t>CSS</w:t>
        </w:r>
      </w:hyperlink>
      <w:r w:rsidR="00DC3DA7" w:rsidRPr="00937AEB">
        <w:rPr>
          <w:rFonts w:ascii="Arial" w:hAnsi="Arial" w:cs="Arial"/>
          <w:color w:val="202122"/>
          <w:sz w:val="21"/>
          <w:szCs w:val="21"/>
          <w:shd w:val="clear" w:color="auto" w:fill="FFFFFF"/>
        </w:rPr>
        <w:t xml:space="preserve">. </w:t>
      </w:r>
      <w:r w:rsidRPr="00937AEB">
        <w:t>(</w:t>
      </w:r>
      <w:hyperlink r:id="rId20" w:history="1">
        <w:r w:rsidR="005E4610" w:rsidRPr="00937AEB">
          <w:rPr>
            <w:rStyle w:val="Hyperlink"/>
            <w:szCs w:val="26"/>
            <w:lang w:eastAsia="x-none"/>
          </w:rPr>
          <w:t>https://www.w3schools.com/html</w:t>
        </w:r>
      </w:hyperlink>
      <w:r w:rsidRPr="00937AEB">
        <w:t xml:space="preserve">) </w:t>
      </w:r>
    </w:p>
    <w:p w:rsidR="00EA3C65" w:rsidRPr="00937AEB" w:rsidRDefault="00EA3C65" w:rsidP="00DC3DA7">
      <w:pPr>
        <w:ind w:firstLine="567"/>
      </w:pPr>
      <w:r w:rsidRPr="00937AEB">
        <w:t>CSS (Cascading Style Sheets), là ngôn ngữ trình bày được dùng để tạo kiểu cho sự xuất hiện của nội dung sử dụng, ví dụ như</w:t>
      </w:r>
      <w:r w:rsidR="009F437E" w:rsidRPr="00937AEB">
        <w:t>:</w:t>
      </w:r>
      <w:r w:rsidRPr="00937AEB">
        <w:t xml:space="preserve"> phông chữ hoặc màu sắc</w:t>
      </w:r>
      <w:r w:rsidR="00DC3DA7" w:rsidRPr="00937AEB">
        <w:t>, được dùng để định dạng các tài liệu viết bằng ngôn ngữ </w:t>
      </w:r>
      <w:hyperlink r:id="rId21" w:tooltip="HTML" w:history="1">
        <w:r w:rsidR="00DC3DA7" w:rsidRPr="00937AEB">
          <w:t>HTML</w:t>
        </w:r>
      </w:hyperlink>
      <w:r w:rsidR="00DC3DA7" w:rsidRPr="00937AEB">
        <w:t>.</w:t>
      </w:r>
      <w:r w:rsidRPr="00937AEB">
        <w:t xml:space="preserve"> (</w:t>
      </w:r>
      <w:r w:rsidR="005E4610" w:rsidRPr="00937AEB">
        <w:rPr>
          <w:rStyle w:val="Hyperlink"/>
          <w:szCs w:val="26"/>
          <w:lang w:eastAsia="x-none"/>
        </w:rPr>
        <w:t>https://www.w3schools.com/css</w:t>
      </w:r>
      <w:r w:rsidRPr="00937AEB">
        <w:t>)</w:t>
      </w:r>
    </w:p>
    <w:p w:rsidR="00CA2A3E" w:rsidRPr="00937AEB" w:rsidRDefault="00CA2A3E" w:rsidP="00EA3C65">
      <w:pPr>
        <w:rPr>
          <w:b/>
        </w:rPr>
      </w:pPr>
      <w:bookmarkStart w:id="127" w:name="_Toc75942478"/>
      <w:r w:rsidRPr="00937AEB">
        <w:rPr>
          <w:b/>
        </w:rPr>
        <w:t>Ngôn ngữ Javascript</w:t>
      </w:r>
      <w:bookmarkEnd w:id="127"/>
    </w:p>
    <w:p w:rsidR="00CA2A3E" w:rsidRPr="00CA2A3E" w:rsidRDefault="00EA3C65" w:rsidP="00DC3DA7">
      <w:pPr>
        <w:ind w:firstLine="567"/>
      </w:pPr>
      <w:r w:rsidRPr="00937AEB">
        <w:t>JavaScript là một ngôn ngữ lập trình website, được tích hợp và nhúng trong HTML giúp website sống động hơn. JavaScript cho phép kiểm soát các hành vi của trang web tốt hơn so với khi chỉ sử dụng mỗi HTML. Vậy ứng dụng thực tiễn của JavaScript là gì? Các slideshow, pop-up quảng cáo và tính năng autocomplete của Google là những ví dụ dễ thấy nhất cho bạn, chúng đều được viết bằng JavaScript</w:t>
      </w:r>
      <w:r w:rsidR="00120ACE" w:rsidRPr="00937AEB">
        <w:t>. Javascript được cải tiến và chạy trên nhiều nên tảng khác nhau.</w:t>
      </w:r>
      <w:r w:rsidRPr="00937AEB">
        <w:t xml:space="preserve"> (</w:t>
      </w:r>
      <w:hyperlink r:id="rId22" w:history="1">
        <w:r w:rsidR="005E4610" w:rsidRPr="00937AEB">
          <w:rPr>
            <w:rStyle w:val="Hyperlink"/>
            <w:szCs w:val="26"/>
            <w:lang w:eastAsia="x-none"/>
          </w:rPr>
          <w:t>https://www.w3schools.com/js/</w:t>
        </w:r>
      </w:hyperlink>
      <w:r w:rsidRPr="00937AEB">
        <w:t>)</w:t>
      </w:r>
      <w:r w:rsidR="006C2823">
        <w:br w:type="page"/>
      </w:r>
    </w:p>
    <w:p w:rsidR="004367D2" w:rsidRPr="006A3AB2" w:rsidRDefault="00F06727" w:rsidP="006A3AB2">
      <w:pPr>
        <w:pStyle w:val="Heading1"/>
        <w:rPr>
          <w:szCs w:val="30"/>
        </w:rPr>
      </w:pPr>
      <w:bookmarkStart w:id="128" w:name="_Toc76719647"/>
      <w:bookmarkStart w:id="129" w:name="_Toc76801307"/>
      <w:bookmarkStart w:id="130" w:name="_Toc76896206"/>
      <w:r w:rsidRPr="00F06727">
        <w:lastRenderedPageBreak/>
        <w:t xml:space="preserve">CHƯƠNG </w:t>
      </w:r>
      <w:bookmarkEnd w:id="115"/>
      <w:r w:rsidR="004102E2">
        <w:t xml:space="preserve">3. </w:t>
      </w:r>
      <w:bookmarkEnd w:id="116"/>
      <w:bookmarkEnd w:id="117"/>
      <w:bookmarkEnd w:id="118"/>
      <w:bookmarkEnd w:id="119"/>
      <w:bookmarkEnd w:id="120"/>
      <w:bookmarkEnd w:id="121"/>
      <w:r w:rsidR="00A65458" w:rsidRPr="00D821E9">
        <w:rPr>
          <w:szCs w:val="30"/>
        </w:rPr>
        <w:t>PHÂN TÍCH VÀ THIẾT KẾ HỆ THỐNG</w:t>
      </w:r>
      <w:bookmarkEnd w:id="128"/>
      <w:bookmarkEnd w:id="129"/>
      <w:bookmarkEnd w:id="130"/>
    </w:p>
    <w:p w:rsidR="00F06727" w:rsidRDefault="00F06727" w:rsidP="00120ACE">
      <w:pPr>
        <w:pStyle w:val="Heading2"/>
        <w:ind w:right="0"/>
      </w:pPr>
      <w:bookmarkStart w:id="131" w:name="_Toc73987822"/>
      <w:bookmarkStart w:id="132" w:name="_Toc74761284"/>
      <w:bookmarkStart w:id="133" w:name="_Toc75549617"/>
      <w:bookmarkStart w:id="134" w:name="_Toc75550282"/>
      <w:bookmarkStart w:id="135" w:name="_Toc76059374"/>
      <w:bookmarkStart w:id="136" w:name="_Toc76060692"/>
      <w:bookmarkStart w:id="137" w:name="_Toc76060791"/>
      <w:bookmarkStart w:id="138" w:name="_Toc76719648"/>
      <w:bookmarkStart w:id="139" w:name="_Toc76801308"/>
      <w:bookmarkStart w:id="140" w:name="_Toc76896207"/>
      <w:r w:rsidRPr="00F06727">
        <w:t xml:space="preserve">3.1. </w:t>
      </w:r>
      <w:bookmarkEnd w:id="131"/>
      <w:bookmarkEnd w:id="132"/>
      <w:bookmarkEnd w:id="133"/>
      <w:bookmarkEnd w:id="134"/>
      <w:bookmarkEnd w:id="135"/>
      <w:bookmarkEnd w:id="136"/>
      <w:bookmarkEnd w:id="137"/>
      <w:r w:rsidR="00472234">
        <w:t>T</w:t>
      </w:r>
      <w:r w:rsidR="00384DB8">
        <w:t>ác nhân của hệ thống</w:t>
      </w:r>
      <w:bookmarkEnd w:id="138"/>
      <w:bookmarkEnd w:id="139"/>
      <w:bookmarkEnd w:id="140"/>
    </w:p>
    <w:p w:rsidR="007B3CE0" w:rsidRPr="005C75AA" w:rsidRDefault="007B3CE0" w:rsidP="005C75AA">
      <w:pPr>
        <w:pStyle w:val="Bangbieu"/>
      </w:pPr>
      <w:bookmarkStart w:id="141" w:name="_Toc76481147"/>
      <w:bookmarkStart w:id="142" w:name="_Toc76718687"/>
      <w:bookmarkStart w:id="143" w:name="_Toc76719507"/>
      <w:bookmarkStart w:id="144" w:name="_Toc76896122"/>
      <w:r w:rsidRPr="005C75AA">
        <w:t>Bảng 3.1</w:t>
      </w:r>
      <w:r w:rsidR="00B61331" w:rsidRPr="005C75AA">
        <w:t>.</w:t>
      </w:r>
      <w:r w:rsidRPr="005C75AA">
        <w:t xml:space="preserve"> Các tác nhân của hệ thống</w:t>
      </w:r>
      <w:bookmarkEnd w:id="141"/>
      <w:bookmarkEnd w:id="142"/>
      <w:bookmarkEnd w:id="143"/>
      <w:bookmarkEnd w:id="144"/>
    </w:p>
    <w:tbl>
      <w:tblPr>
        <w:tblStyle w:val="TableGrid1"/>
        <w:tblW w:w="5000" w:type="pct"/>
        <w:tblLook w:val="04A0" w:firstRow="1" w:lastRow="0" w:firstColumn="1" w:lastColumn="0" w:noHBand="0" w:noVBand="1"/>
      </w:tblPr>
      <w:tblGrid>
        <w:gridCol w:w="888"/>
        <w:gridCol w:w="3351"/>
        <w:gridCol w:w="4823"/>
      </w:tblGrid>
      <w:tr w:rsidR="007B3CE0" w:rsidRPr="00D821E9" w:rsidTr="00E9300C">
        <w:trPr>
          <w:trHeight w:val="497"/>
        </w:trPr>
        <w:tc>
          <w:tcPr>
            <w:tcW w:w="490" w:type="pct"/>
            <w:vAlign w:val="center"/>
          </w:tcPr>
          <w:p w:rsidR="007B3CE0" w:rsidRPr="00D821E9" w:rsidRDefault="007B3CE0" w:rsidP="00992B7D">
            <w:pPr>
              <w:contextualSpacing/>
              <w:jc w:val="center"/>
              <w:rPr>
                <w:szCs w:val="26"/>
              </w:rPr>
            </w:pPr>
            <w:r w:rsidRPr="00D821E9">
              <w:rPr>
                <w:szCs w:val="26"/>
              </w:rPr>
              <w:t>STT</w:t>
            </w:r>
          </w:p>
        </w:tc>
        <w:tc>
          <w:tcPr>
            <w:tcW w:w="1849" w:type="pct"/>
            <w:vAlign w:val="center"/>
          </w:tcPr>
          <w:p w:rsidR="007B3CE0" w:rsidRPr="00D821E9" w:rsidRDefault="007B3CE0" w:rsidP="00992B7D">
            <w:pPr>
              <w:contextualSpacing/>
              <w:jc w:val="center"/>
              <w:rPr>
                <w:szCs w:val="26"/>
              </w:rPr>
            </w:pPr>
            <w:r w:rsidRPr="00D821E9">
              <w:rPr>
                <w:szCs w:val="26"/>
              </w:rPr>
              <w:t>Tác nhân</w:t>
            </w:r>
          </w:p>
        </w:tc>
        <w:tc>
          <w:tcPr>
            <w:tcW w:w="2661" w:type="pct"/>
            <w:vAlign w:val="center"/>
          </w:tcPr>
          <w:p w:rsidR="007B3CE0" w:rsidRPr="00D821E9" w:rsidRDefault="007B3CE0" w:rsidP="00992B7D">
            <w:pPr>
              <w:contextualSpacing/>
              <w:jc w:val="center"/>
              <w:rPr>
                <w:szCs w:val="26"/>
              </w:rPr>
            </w:pPr>
            <w:r w:rsidRPr="00D821E9">
              <w:rPr>
                <w:szCs w:val="26"/>
              </w:rPr>
              <w:t>Ý nghĩa, nhiệm vụ của Actor</w:t>
            </w:r>
          </w:p>
        </w:tc>
      </w:tr>
      <w:tr w:rsidR="007B3CE0" w:rsidRPr="00D821E9" w:rsidTr="00E9300C">
        <w:tc>
          <w:tcPr>
            <w:tcW w:w="490" w:type="pct"/>
            <w:vAlign w:val="center"/>
          </w:tcPr>
          <w:p w:rsidR="007B3CE0" w:rsidRPr="00D821E9" w:rsidRDefault="007B3CE0" w:rsidP="00437F3A">
            <w:pPr>
              <w:jc w:val="center"/>
              <w:rPr>
                <w:szCs w:val="26"/>
              </w:rPr>
            </w:pPr>
            <w:r w:rsidRPr="00D821E9">
              <w:rPr>
                <w:szCs w:val="26"/>
              </w:rPr>
              <w:t>1</w:t>
            </w:r>
          </w:p>
        </w:tc>
        <w:tc>
          <w:tcPr>
            <w:tcW w:w="1849" w:type="pct"/>
          </w:tcPr>
          <w:p w:rsidR="007B3CE0" w:rsidRPr="00D821E9" w:rsidRDefault="007B3CE0" w:rsidP="00E74943">
            <w:pPr>
              <w:contextualSpacing/>
              <w:jc w:val="center"/>
              <w:rPr>
                <w:szCs w:val="26"/>
              </w:rPr>
            </w:pPr>
            <w:r w:rsidRPr="00D821E9">
              <w:rPr>
                <w:noProof/>
                <w:szCs w:val="26"/>
              </w:rPr>
              <w:drawing>
                <wp:inline distT="0" distB="0" distL="0" distR="0" wp14:anchorId="4F77E5A9" wp14:editId="45B272B0">
                  <wp:extent cx="1190625" cy="156661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09313" cy="1591201"/>
                          </a:xfrm>
                          <a:prstGeom prst="rect">
                            <a:avLst/>
                          </a:prstGeom>
                        </pic:spPr>
                      </pic:pic>
                    </a:graphicData>
                  </a:graphic>
                </wp:inline>
              </w:drawing>
            </w:r>
          </w:p>
        </w:tc>
        <w:tc>
          <w:tcPr>
            <w:tcW w:w="2661" w:type="pct"/>
          </w:tcPr>
          <w:p w:rsidR="007B3CE0" w:rsidRPr="00D821E9" w:rsidRDefault="007B3CE0" w:rsidP="006438E1">
            <w:pPr>
              <w:contextualSpacing/>
              <w:rPr>
                <w:szCs w:val="26"/>
              </w:rPr>
            </w:pPr>
            <w:r w:rsidRPr="00AA5310">
              <w:rPr>
                <w:szCs w:val="26"/>
              </w:rPr>
              <w:t xml:space="preserve">Admin (người quản trị) </w:t>
            </w:r>
            <w:r w:rsidRPr="00D821E9">
              <w:rPr>
                <w:szCs w:val="26"/>
              </w:rPr>
              <w:t>có nhiệ</w:t>
            </w:r>
            <w:r>
              <w:rPr>
                <w:szCs w:val="26"/>
              </w:rPr>
              <w:t>m vụ</w:t>
            </w:r>
            <w:r w:rsidRPr="00D821E9">
              <w:rPr>
                <w:szCs w:val="26"/>
              </w:rPr>
              <w:t xml:space="preserve"> điều hành hệ thống, quản lý và theo dõi mọi hoạt động của website. Admin được quyền thực hiện các chức năng của hệ thống n</w:t>
            </w:r>
            <w:r w:rsidRPr="00492176">
              <w:rPr>
                <w:szCs w:val="26"/>
              </w:rPr>
              <w:t>hư</w:t>
            </w:r>
            <w:r w:rsidR="009F437E">
              <w:rPr>
                <w:szCs w:val="26"/>
              </w:rPr>
              <w:t>:</w:t>
            </w:r>
            <w:r w:rsidRPr="00492176">
              <w:rPr>
                <w:szCs w:val="26"/>
              </w:rPr>
              <w:t xml:space="preserve"> quản lý liên hệ, quản lý người dùng, quản lý khu vực, quản lí thành phố quận huyện, </w:t>
            </w:r>
            <w:r w:rsidRPr="00D821E9">
              <w:rPr>
                <w:szCs w:val="26"/>
              </w:rPr>
              <w:t>quản lý hợp đồng, quản lý thống kê.</w:t>
            </w:r>
            <w:r>
              <w:rPr>
                <w:szCs w:val="26"/>
              </w:rPr>
              <w:t xml:space="preserve"> Chức năng quản lý của admin còn có quyền xem, thêm và sửa, xóa các mục mà admin quản lý.</w:t>
            </w:r>
          </w:p>
        </w:tc>
      </w:tr>
      <w:tr w:rsidR="007B3CE0" w:rsidRPr="00D821E9" w:rsidTr="00E9300C">
        <w:tc>
          <w:tcPr>
            <w:tcW w:w="490" w:type="pct"/>
            <w:vAlign w:val="center"/>
          </w:tcPr>
          <w:p w:rsidR="007B3CE0" w:rsidRPr="00D821E9" w:rsidRDefault="007B3CE0" w:rsidP="00437F3A">
            <w:pPr>
              <w:jc w:val="center"/>
              <w:rPr>
                <w:szCs w:val="26"/>
              </w:rPr>
            </w:pPr>
            <w:r w:rsidRPr="00D821E9">
              <w:rPr>
                <w:szCs w:val="26"/>
              </w:rPr>
              <w:t>2</w:t>
            </w:r>
          </w:p>
        </w:tc>
        <w:tc>
          <w:tcPr>
            <w:tcW w:w="1849" w:type="pct"/>
          </w:tcPr>
          <w:p w:rsidR="007B3CE0" w:rsidRPr="00D821E9" w:rsidRDefault="007B3CE0" w:rsidP="00E74943">
            <w:pPr>
              <w:contextualSpacing/>
              <w:jc w:val="center"/>
              <w:rPr>
                <w:szCs w:val="26"/>
              </w:rPr>
            </w:pPr>
            <w:r w:rsidRPr="00D821E9">
              <w:rPr>
                <w:noProof/>
                <w:szCs w:val="26"/>
              </w:rPr>
              <w:drawing>
                <wp:inline distT="0" distB="0" distL="0" distR="0" wp14:anchorId="69E6B229" wp14:editId="524DC222">
                  <wp:extent cx="1209675" cy="1558859"/>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33755" cy="1589889"/>
                          </a:xfrm>
                          <a:prstGeom prst="rect">
                            <a:avLst/>
                          </a:prstGeom>
                        </pic:spPr>
                      </pic:pic>
                    </a:graphicData>
                  </a:graphic>
                </wp:inline>
              </w:drawing>
            </w:r>
          </w:p>
        </w:tc>
        <w:tc>
          <w:tcPr>
            <w:tcW w:w="2661" w:type="pct"/>
          </w:tcPr>
          <w:p w:rsidR="007B3CE0" w:rsidRPr="00D821E9" w:rsidRDefault="007B3CE0" w:rsidP="006438E1">
            <w:pPr>
              <w:contextualSpacing/>
              <w:rPr>
                <w:spacing w:val="-4"/>
                <w:szCs w:val="26"/>
              </w:rPr>
            </w:pPr>
            <w:r w:rsidRPr="00E325B1">
              <w:rPr>
                <w:spacing w:val="-4"/>
                <w:szCs w:val="26"/>
              </w:rPr>
              <w:t>Người dùng ở</w:t>
            </w:r>
            <w:r>
              <w:rPr>
                <w:spacing w:val="-4"/>
                <w:szCs w:val="26"/>
              </w:rPr>
              <w:t xml:space="preserve"> đây </w:t>
            </w:r>
            <w:r w:rsidRPr="00E325B1">
              <w:rPr>
                <w:spacing w:val="-4"/>
                <w:szCs w:val="26"/>
              </w:rPr>
              <w:t>là khách hàng đặt tour</w:t>
            </w:r>
            <w:r>
              <w:rPr>
                <w:spacing w:val="-4"/>
                <w:szCs w:val="26"/>
              </w:rPr>
              <w:t xml:space="preserve"> và cũng có thể là </w:t>
            </w:r>
            <w:r w:rsidRPr="00E325B1">
              <w:rPr>
                <w:spacing w:val="-4"/>
                <w:szCs w:val="26"/>
              </w:rPr>
              <w:t>người truy cậ</w:t>
            </w:r>
            <w:r>
              <w:rPr>
                <w:spacing w:val="-4"/>
                <w:szCs w:val="26"/>
              </w:rPr>
              <w:t>p vào website</w:t>
            </w:r>
            <w:r w:rsidRPr="00E325B1">
              <w:rPr>
                <w:spacing w:val="-4"/>
                <w:szCs w:val="26"/>
              </w:rPr>
              <w:t>.</w:t>
            </w:r>
            <w:r w:rsidR="00394ED7">
              <w:rPr>
                <w:spacing w:val="-4"/>
                <w:szCs w:val="26"/>
              </w:rPr>
              <w:t xml:space="preserve"> </w:t>
            </w:r>
            <w:r>
              <w:rPr>
                <w:spacing w:val="-4"/>
                <w:szCs w:val="26"/>
              </w:rPr>
              <w:t xml:space="preserve"> Người dùng đ</w:t>
            </w:r>
            <w:r w:rsidRPr="00D821E9">
              <w:rPr>
                <w:spacing w:val="-4"/>
                <w:szCs w:val="26"/>
              </w:rPr>
              <w:t xml:space="preserve">ược quyền truy cập vào website để xem nội dung. </w:t>
            </w:r>
            <w:r w:rsidRPr="00E325B1">
              <w:rPr>
                <w:spacing w:val="-4"/>
                <w:szCs w:val="26"/>
              </w:rPr>
              <w:t>Người dùng</w:t>
            </w:r>
            <w:r w:rsidRPr="00D821E9">
              <w:rPr>
                <w:spacing w:val="-4"/>
                <w:szCs w:val="26"/>
              </w:rPr>
              <w:t xml:space="preserve"> được quyền đăng ký để có tài khoản đăng nhập vào website đồng thời thực hiện các quyền dành riêng cho người dùng như</w:t>
            </w:r>
            <w:r w:rsidR="009F437E">
              <w:rPr>
                <w:spacing w:val="-4"/>
                <w:szCs w:val="26"/>
              </w:rPr>
              <w:t>:</w:t>
            </w:r>
            <w:r w:rsidRPr="00D821E9">
              <w:rPr>
                <w:spacing w:val="-4"/>
                <w:szCs w:val="26"/>
              </w:rPr>
              <w:t xml:space="preserve"> đặt tour, thanh toán</w:t>
            </w:r>
            <w:r w:rsidR="00394ED7">
              <w:rPr>
                <w:spacing w:val="-4"/>
                <w:szCs w:val="26"/>
              </w:rPr>
              <w:t>, lúc này người dùng đã trở thành khách hàng của hệ thống</w:t>
            </w:r>
            <w:r w:rsidRPr="00D821E9">
              <w:rPr>
                <w:spacing w:val="-4"/>
                <w:szCs w:val="26"/>
              </w:rPr>
              <w:t>. Xem các tour du lịch. Ngoài ra người dùng còn có thể gửi phản hồi đóng góp cho quản trị viên thông qua mục liên hệ.</w:t>
            </w:r>
          </w:p>
        </w:tc>
      </w:tr>
    </w:tbl>
    <w:p w:rsidR="007B3CE0" w:rsidRPr="00C15821" w:rsidRDefault="007B3CE0" w:rsidP="007B3CE0">
      <w:pPr>
        <w:pStyle w:val="Heading2"/>
      </w:pPr>
      <w:bookmarkStart w:id="145" w:name="_Toc75942481"/>
      <w:bookmarkStart w:id="146" w:name="_Toc76719649"/>
      <w:bookmarkStart w:id="147" w:name="_Toc76801309"/>
      <w:bookmarkStart w:id="148" w:name="_Toc76896208"/>
      <w:r w:rsidRPr="00C15821">
        <w:t>3.2</w:t>
      </w:r>
      <w:r w:rsidR="006738ED" w:rsidRPr="00C15821">
        <w:t>.</w:t>
      </w:r>
      <w:r w:rsidRPr="00C15821">
        <w:t xml:space="preserve"> C</w:t>
      </w:r>
      <w:bookmarkEnd w:id="145"/>
      <w:r w:rsidR="006738ED" w:rsidRPr="00C15821">
        <w:t>ác chức năng của hệ thống</w:t>
      </w:r>
      <w:bookmarkEnd w:id="146"/>
      <w:bookmarkEnd w:id="147"/>
      <w:bookmarkEnd w:id="148"/>
    </w:p>
    <w:p w:rsidR="007B3CE0" w:rsidRDefault="007B3CE0" w:rsidP="00120ACE">
      <w:pPr>
        <w:rPr>
          <w:szCs w:val="26"/>
        </w:rPr>
      </w:pPr>
      <w:r w:rsidRPr="00D821E9">
        <w:rPr>
          <w:szCs w:val="26"/>
        </w:rPr>
        <w:t>Dựa trên mô tả bài toán và việc phân tích các tác nhân, ta xác định được các ca sử dụng như sau:</w:t>
      </w:r>
    </w:p>
    <w:p w:rsidR="00120ACE" w:rsidRPr="00D821E9" w:rsidRDefault="00120ACE" w:rsidP="00120ACE">
      <w:pPr>
        <w:rPr>
          <w:szCs w:val="26"/>
        </w:rPr>
      </w:pPr>
    </w:p>
    <w:p w:rsidR="00120ACE" w:rsidRPr="00E9300C" w:rsidRDefault="00E9300C" w:rsidP="00E9300C">
      <w:pPr>
        <w:spacing w:before="0" w:after="160" w:line="259" w:lineRule="auto"/>
        <w:jc w:val="left"/>
        <w:rPr>
          <w:rFonts w:eastAsia="Calibri" w:cs="Times New Roman"/>
          <w:szCs w:val="26"/>
        </w:rPr>
      </w:pPr>
      <w:bookmarkStart w:id="149" w:name="_Toc76481148"/>
      <w:r>
        <w:br w:type="page"/>
      </w:r>
    </w:p>
    <w:p w:rsidR="007B3CE0" w:rsidRPr="00B61331" w:rsidRDefault="007B3CE0" w:rsidP="005C75AA">
      <w:pPr>
        <w:pStyle w:val="Bangbieu"/>
      </w:pPr>
      <w:bookmarkStart w:id="150" w:name="_Toc76718688"/>
      <w:bookmarkStart w:id="151" w:name="_Toc76719508"/>
      <w:bookmarkStart w:id="152" w:name="_Toc76896123"/>
      <w:r w:rsidRPr="00B61331">
        <w:lastRenderedPageBreak/>
        <w:t>Bảng 3.2</w:t>
      </w:r>
      <w:r w:rsidR="00B61331">
        <w:t>.</w:t>
      </w:r>
      <w:r w:rsidRPr="00B61331">
        <w:t xml:space="preserve"> Mô tả chức năng hệ thống</w:t>
      </w:r>
      <w:bookmarkEnd w:id="149"/>
      <w:bookmarkEnd w:id="150"/>
      <w:bookmarkEnd w:id="151"/>
      <w:bookmarkEnd w:id="152"/>
    </w:p>
    <w:tbl>
      <w:tblPr>
        <w:tblStyle w:val="TableGrid"/>
        <w:tblW w:w="5130" w:type="pct"/>
        <w:tblLook w:val="04A0" w:firstRow="1" w:lastRow="0" w:firstColumn="1" w:lastColumn="0" w:noHBand="0" w:noVBand="1"/>
      </w:tblPr>
      <w:tblGrid>
        <w:gridCol w:w="902"/>
        <w:gridCol w:w="2639"/>
        <w:gridCol w:w="5757"/>
      </w:tblGrid>
      <w:tr w:rsidR="004876A1" w:rsidRPr="00D821E9" w:rsidTr="00153A41">
        <w:trPr>
          <w:trHeight w:val="534"/>
        </w:trPr>
        <w:tc>
          <w:tcPr>
            <w:tcW w:w="485" w:type="pct"/>
            <w:vAlign w:val="center"/>
          </w:tcPr>
          <w:p w:rsidR="004876A1" w:rsidRPr="00D821E9" w:rsidRDefault="004876A1" w:rsidP="00127EE0">
            <w:pPr>
              <w:jc w:val="center"/>
              <w:rPr>
                <w:szCs w:val="26"/>
              </w:rPr>
            </w:pPr>
            <w:r>
              <w:rPr>
                <w:szCs w:val="26"/>
              </w:rPr>
              <w:t>STT</w:t>
            </w:r>
          </w:p>
        </w:tc>
        <w:tc>
          <w:tcPr>
            <w:tcW w:w="1419" w:type="pct"/>
            <w:vAlign w:val="center"/>
          </w:tcPr>
          <w:p w:rsidR="004876A1" w:rsidRPr="00D821E9" w:rsidRDefault="004876A1" w:rsidP="006438E1">
            <w:pPr>
              <w:pStyle w:val="ListParagraph"/>
              <w:ind w:left="0" w:firstLine="34"/>
              <w:jc w:val="center"/>
              <w:rPr>
                <w:szCs w:val="26"/>
              </w:rPr>
            </w:pPr>
            <w:r>
              <w:rPr>
                <w:szCs w:val="26"/>
              </w:rPr>
              <w:t>Tên chức năng</w:t>
            </w:r>
          </w:p>
        </w:tc>
        <w:tc>
          <w:tcPr>
            <w:tcW w:w="3097" w:type="pct"/>
          </w:tcPr>
          <w:p w:rsidR="004876A1" w:rsidRPr="004876A1" w:rsidRDefault="004876A1" w:rsidP="004876A1">
            <w:pPr>
              <w:tabs>
                <w:tab w:val="left" w:pos="916"/>
              </w:tabs>
              <w:jc w:val="center"/>
            </w:pPr>
            <w:r>
              <w:t>Mô tả</w:t>
            </w:r>
          </w:p>
        </w:tc>
      </w:tr>
      <w:tr w:rsidR="007B3CE0" w:rsidRPr="00D821E9" w:rsidTr="00153A41">
        <w:trPr>
          <w:trHeight w:val="1265"/>
        </w:trPr>
        <w:tc>
          <w:tcPr>
            <w:tcW w:w="485" w:type="pct"/>
            <w:vAlign w:val="center"/>
          </w:tcPr>
          <w:p w:rsidR="007B3CE0" w:rsidRPr="00D821E9" w:rsidRDefault="007B3CE0" w:rsidP="00127EE0">
            <w:pPr>
              <w:jc w:val="center"/>
              <w:rPr>
                <w:szCs w:val="26"/>
              </w:rPr>
            </w:pPr>
            <w:r w:rsidRPr="00D821E9">
              <w:rPr>
                <w:szCs w:val="26"/>
              </w:rPr>
              <w:t>1</w:t>
            </w:r>
          </w:p>
          <w:p w:rsidR="007B3CE0" w:rsidRPr="00D821E9" w:rsidRDefault="007B3CE0" w:rsidP="00127EE0">
            <w:pPr>
              <w:jc w:val="center"/>
              <w:rPr>
                <w:szCs w:val="26"/>
              </w:rPr>
            </w:pPr>
          </w:p>
        </w:tc>
        <w:tc>
          <w:tcPr>
            <w:tcW w:w="1419" w:type="pct"/>
            <w:vAlign w:val="center"/>
          </w:tcPr>
          <w:p w:rsidR="007B3CE0" w:rsidRPr="00D821E9" w:rsidRDefault="007B3CE0" w:rsidP="006438E1">
            <w:pPr>
              <w:pStyle w:val="ListParagraph"/>
              <w:ind w:left="0" w:firstLine="34"/>
              <w:jc w:val="center"/>
              <w:rPr>
                <w:szCs w:val="26"/>
              </w:rPr>
            </w:pPr>
            <w:r w:rsidRPr="00D821E9">
              <w:rPr>
                <w:szCs w:val="26"/>
              </w:rPr>
              <w:t>Đăng nhập</w:t>
            </w:r>
          </w:p>
        </w:tc>
        <w:tc>
          <w:tcPr>
            <w:tcW w:w="3097" w:type="pct"/>
          </w:tcPr>
          <w:p w:rsidR="007B3CE0" w:rsidRPr="00D821E9" w:rsidRDefault="007B3CE0" w:rsidP="006438E1">
            <w:pPr>
              <w:pStyle w:val="ListParagraph"/>
              <w:ind w:left="0"/>
              <w:rPr>
                <w:szCs w:val="26"/>
              </w:rPr>
            </w:pPr>
            <w:r w:rsidRPr="00D821E9">
              <w:rPr>
                <w:szCs w:val="26"/>
              </w:rPr>
              <w:t xml:space="preserve">Chức năng đăng nhập </w:t>
            </w:r>
            <w:r>
              <w:rPr>
                <w:szCs w:val="26"/>
              </w:rPr>
              <w:t>cho phép a</w:t>
            </w:r>
            <w:r w:rsidRPr="00D821E9">
              <w:rPr>
                <w:szCs w:val="26"/>
              </w:rPr>
              <w:t xml:space="preserve">dmin </w:t>
            </w:r>
            <w:r w:rsidRPr="00CB6C14">
              <w:rPr>
                <w:szCs w:val="26"/>
              </w:rPr>
              <w:t>và người dùng</w:t>
            </w:r>
            <w:r w:rsidRPr="00D821E9">
              <w:rPr>
                <w:szCs w:val="26"/>
              </w:rPr>
              <w:t xml:space="preserve"> truy cập vào hệ thống bằng tên đăng nhập và mật khẩu để thực hiện quyền và các chức </w:t>
            </w:r>
            <w:r w:rsidRPr="00954CFC">
              <w:rPr>
                <w:szCs w:val="26"/>
              </w:rPr>
              <w:t xml:space="preserve">năng như đã </w:t>
            </w:r>
            <w:r w:rsidRPr="00D821E9">
              <w:rPr>
                <w:szCs w:val="26"/>
              </w:rPr>
              <w:t>được phân quyền</w:t>
            </w:r>
            <w:r w:rsidR="00BC572D">
              <w:rPr>
                <w:szCs w:val="26"/>
              </w:rPr>
              <w:t xml:space="preserve"> trong hệ thống</w:t>
            </w:r>
            <w:r w:rsidRPr="00D821E9">
              <w:rPr>
                <w:szCs w:val="26"/>
              </w:rPr>
              <w:t>.</w:t>
            </w:r>
          </w:p>
        </w:tc>
      </w:tr>
      <w:tr w:rsidR="007B3CE0" w:rsidRPr="00032425" w:rsidTr="00153A41">
        <w:trPr>
          <w:trHeight w:val="1265"/>
        </w:trPr>
        <w:tc>
          <w:tcPr>
            <w:tcW w:w="485" w:type="pct"/>
            <w:vAlign w:val="center"/>
          </w:tcPr>
          <w:p w:rsidR="007B3CE0" w:rsidRPr="00D821E9" w:rsidRDefault="007B3CE0" w:rsidP="00127EE0">
            <w:pPr>
              <w:jc w:val="center"/>
              <w:rPr>
                <w:szCs w:val="26"/>
              </w:rPr>
            </w:pPr>
            <w:r w:rsidRPr="00D821E9">
              <w:rPr>
                <w:szCs w:val="26"/>
              </w:rPr>
              <w:t>2</w:t>
            </w:r>
          </w:p>
        </w:tc>
        <w:tc>
          <w:tcPr>
            <w:tcW w:w="1419" w:type="pct"/>
            <w:vAlign w:val="center"/>
          </w:tcPr>
          <w:p w:rsidR="007B3CE0" w:rsidRPr="00D821E9" w:rsidRDefault="007B3CE0" w:rsidP="006438E1">
            <w:pPr>
              <w:pStyle w:val="ListParagraph"/>
              <w:ind w:left="0" w:firstLine="34"/>
              <w:jc w:val="center"/>
              <w:rPr>
                <w:szCs w:val="26"/>
              </w:rPr>
            </w:pPr>
            <w:r w:rsidRPr="00D821E9">
              <w:rPr>
                <w:szCs w:val="26"/>
              </w:rPr>
              <w:t>Đăng ký</w:t>
            </w:r>
          </w:p>
        </w:tc>
        <w:tc>
          <w:tcPr>
            <w:tcW w:w="3097" w:type="pct"/>
          </w:tcPr>
          <w:p w:rsidR="007B3CE0" w:rsidRPr="00032425" w:rsidRDefault="007B3CE0" w:rsidP="00153A41">
            <w:pPr>
              <w:pStyle w:val="ListParagraph"/>
              <w:ind w:left="0"/>
              <w:rPr>
                <w:szCs w:val="26"/>
              </w:rPr>
            </w:pPr>
            <w:r w:rsidRPr="00032425">
              <w:rPr>
                <w:szCs w:val="26"/>
              </w:rPr>
              <w:t>Chức năng đăng ký cho phép người dùng trở thành một thành viên của website để có thể thực hiện các chức năng và quyền</w:t>
            </w:r>
            <w:r w:rsidR="00153A41">
              <w:rPr>
                <w:szCs w:val="26"/>
              </w:rPr>
              <w:t xml:space="preserve"> phù hợp</w:t>
            </w:r>
            <w:r w:rsidRPr="00032425">
              <w:rPr>
                <w:szCs w:val="26"/>
              </w:rPr>
              <w:t>.</w:t>
            </w:r>
          </w:p>
        </w:tc>
      </w:tr>
      <w:tr w:rsidR="007B3CE0" w:rsidRPr="00D821E9" w:rsidTr="00153A41">
        <w:trPr>
          <w:trHeight w:val="791"/>
        </w:trPr>
        <w:tc>
          <w:tcPr>
            <w:tcW w:w="485" w:type="pct"/>
            <w:vAlign w:val="center"/>
          </w:tcPr>
          <w:p w:rsidR="007B3CE0" w:rsidRPr="00D821E9" w:rsidRDefault="007B3CE0" w:rsidP="00127EE0">
            <w:pPr>
              <w:jc w:val="center"/>
              <w:rPr>
                <w:szCs w:val="26"/>
              </w:rPr>
            </w:pPr>
            <w:r w:rsidRPr="00D821E9">
              <w:rPr>
                <w:szCs w:val="26"/>
              </w:rPr>
              <w:t>3</w:t>
            </w:r>
          </w:p>
        </w:tc>
        <w:tc>
          <w:tcPr>
            <w:tcW w:w="1419" w:type="pct"/>
            <w:vAlign w:val="center"/>
          </w:tcPr>
          <w:p w:rsidR="007B3CE0" w:rsidRPr="00D821E9" w:rsidRDefault="007B3CE0" w:rsidP="006438E1">
            <w:pPr>
              <w:pStyle w:val="ListParagraph"/>
              <w:ind w:left="0" w:firstLine="34"/>
              <w:jc w:val="center"/>
              <w:rPr>
                <w:szCs w:val="26"/>
              </w:rPr>
            </w:pPr>
            <w:r w:rsidRPr="00D821E9">
              <w:rPr>
                <w:szCs w:val="26"/>
              </w:rPr>
              <w:t>Tìm kiếm</w:t>
            </w:r>
          </w:p>
        </w:tc>
        <w:tc>
          <w:tcPr>
            <w:tcW w:w="3097" w:type="pct"/>
          </w:tcPr>
          <w:p w:rsidR="007B3CE0" w:rsidRPr="00D821E9" w:rsidRDefault="007B3CE0" w:rsidP="00FE3E5E">
            <w:pPr>
              <w:pStyle w:val="ListParagraph"/>
              <w:ind w:left="0"/>
              <w:rPr>
                <w:szCs w:val="26"/>
              </w:rPr>
            </w:pPr>
            <w:r w:rsidRPr="00D821E9">
              <w:rPr>
                <w:szCs w:val="26"/>
              </w:rPr>
              <w:t xml:space="preserve">Chức năng tìm kiếm </w:t>
            </w:r>
            <w:r w:rsidRPr="00CB6C14">
              <w:rPr>
                <w:szCs w:val="26"/>
              </w:rPr>
              <w:t>giúp admin</w:t>
            </w:r>
            <w:r>
              <w:rPr>
                <w:szCs w:val="26"/>
              </w:rPr>
              <w:t xml:space="preserve"> </w:t>
            </w:r>
            <w:r w:rsidRPr="00D821E9">
              <w:rPr>
                <w:szCs w:val="26"/>
              </w:rPr>
              <w:t xml:space="preserve">tra cứu thông tin về </w:t>
            </w:r>
            <w:r w:rsidRPr="00D821E9">
              <w:rPr>
                <w:szCs w:val="26"/>
                <w:lang w:eastAsia="x-none"/>
              </w:rPr>
              <w:t>người dùng, khu vực, thành phố, tour, khách sạn, resort, hợp đồng, thống kê</w:t>
            </w:r>
            <w:r>
              <w:rPr>
                <w:szCs w:val="26"/>
                <w:lang w:eastAsia="x-none"/>
              </w:rPr>
              <w:t>. Đối với khách hàng thì khách hàng có thể</w:t>
            </w:r>
            <w:r w:rsidR="00FE3E5E">
              <w:rPr>
                <w:szCs w:val="26"/>
                <w:lang w:eastAsia="x-none"/>
              </w:rPr>
              <w:t xml:space="preserve"> tìm kiếm thông tin tour du lịch bằng các từ khóa phù hợp.</w:t>
            </w:r>
          </w:p>
        </w:tc>
      </w:tr>
      <w:tr w:rsidR="007B3CE0" w:rsidRPr="00D821E9" w:rsidTr="00153A41">
        <w:tc>
          <w:tcPr>
            <w:tcW w:w="485" w:type="pct"/>
            <w:vAlign w:val="center"/>
          </w:tcPr>
          <w:p w:rsidR="007B3CE0" w:rsidRPr="00D821E9" w:rsidRDefault="007B3CE0" w:rsidP="00127EE0">
            <w:pPr>
              <w:jc w:val="center"/>
              <w:rPr>
                <w:szCs w:val="26"/>
              </w:rPr>
            </w:pPr>
            <w:r w:rsidRPr="00D821E9">
              <w:rPr>
                <w:szCs w:val="26"/>
              </w:rPr>
              <w:t>4</w:t>
            </w:r>
          </w:p>
        </w:tc>
        <w:tc>
          <w:tcPr>
            <w:tcW w:w="1419" w:type="pct"/>
            <w:vAlign w:val="center"/>
          </w:tcPr>
          <w:p w:rsidR="007B3CE0" w:rsidRPr="00D821E9" w:rsidRDefault="007B3CE0" w:rsidP="006438E1">
            <w:pPr>
              <w:pStyle w:val="ListParagraph"/>
              <w:ind w:left="0" w:firstLine="34"/>
              <w:jc w:val="center"/>
              <w:rPr>
                <w:szCs w:val="26"/>
              </w:rPr>
            </w:pPr>
            <w:r w:rsidRPr="00D821E9">
              <w:rPr>
                <w:szCs w:val="26"/>
              </w:rPr>
              <w:t>Phản hồi</w:t>
            </w:r>
          </w:p>
        </w:tc>
        <w:tc>
          <w:tcPr>
            <w:tcW w:w="3097" w:type="pct"/>
          </w:tcPr>
          <w:p w:rsidR="007B3CE0" w:rsidRPr="00D821E9" w:rsidRDefault="007B3CE0" w:rsidP="006438E1">
            <w:pPr>
              <w:pStyle w:val="ListParagraph"/>
              <w:ind w:left="0"/>
              <w:rPr>
                <w:szCs w:val="26"/>
              </w:rPr>
            </w:pPr>
            <w:r w:rsidRPr="00B734E7">
              <w:rPr>
                <w:szCs w:val="26"/>
              </w:rPr>
              <w:t>Người dùng có thể</w:t>
            </w:r>
            <w:r w:rsidRPr="00D821E9">
              <w:rPr>
                <w:szCs w:val="26"/>
              </w:rPr>
              <w:t xml:space="preserve"> để lại góp ý đối với người quản trị kèm theo các thông tin cá nhân và liên hệ, đồng thời những thông tin đó cũng được lưu vào cơ sở dữ liệu.</w:t>
            </w:r>
          </w:p>
        </w:tc>
      </w:tr>
      <w:tr w:rsidR="007B3CE0" w:rsidRPr="00D821E9" w:rsidTr="00153A41">
        <w:tc>
          <w:tcPr>
            <w:tcW w:w="485" w:type="pct"/>
            <w:vAlign w:val="center"/>
          </w:tcPr>
          <w:p w:rsidR="007B3CE0" w:rsidRPr="00D821E9" w:rsidRDefault="007B3CE0" w:rsidP="00127EE0">
            <w:pPr>
              <w:jc w:val="center"/>
              <w:rPr>
                <w:szCs w:val="26"/>
              </w:rPr>
            </w:pPr>
            <w:r w:rsidRPr="00D821E9">
              <w:rPr>
                <w:szCs w:val="26"/>
              </w:rPr>
              <w:t>5</w:t>
            </w:r>
          </w:p>
        </w:tc>
        <w:tc>
          <w:tcPr>
            <w:tcW w:w="1419" w:type="pct"/>
            <w:vAlign w:val="center"/>
          </w:tcPr>
          <w:p w:rsidR="007B3CE0" w:rsidRPr="00D821E9" w:rsidRDefault="007B3CE0" w:rsidP="006438E1">
            <w:pPr>
              <w:pStyle w:val="ListParagraph"/>
              <w:ind w:left="0" w:firstLine="34"/>
              <w:jc w:val="center"/>
              <w:rPr>
                <w:szCs w:val="26"/>
              </w:rPr>
            </w:pPr>
            <w:r w:rsidRPr="00D821E9">
              <w:rPr>
                <w:szCs w:val="26"/>
              </w:rPr>
              <w:t>Đặt tour</w:t>
            </w:r>
          </w:p>
        </w:tc>
        <w:tc>
          <w:tcPr>
            <w:tcW w:w="3097" w:type="pct"/>
          </w:tcPr>
          <w:p w:rsidR="007B3CE0" w:rsidRPr="00D821E9" w:rsidRDefault="007B3CE0" w:rsidP="006438E1">
            <w:pPr>
              <w:pStyle w:val="ListParagraph"/>
              <w:ind w:left="0"/>
              <w:rPr>
                <w:szCs w:val="26"/>
              </w:rPr>
            </w:pPr>
            <w:r w:rsidRPr="00D821E9">
              <w:rPr>
                <w:szCs w:val="26"/>
              </w:rPr>
              <w:t xml:space="preserve">Chức năng đặt tour cho </w:t>
            </w:r>
            <w:r w:rsidRPr="00B734E7">
              <w:rPr>
                <w:szCs w:val="26"/>
              </w:rPr>
              <w:t>phép người dùng xác nhận thông tin cá nhân và thanh toán tour đã chọn</w:t>
            </w:r>
            <w:r w:rsidRPr="00D821E9">
              <w:rPr>
                <w:szCs w:val="26"/>
              </w:rPr>
              <w:t>.</w:t>
            </w:r>
          </w:p>
        </w:tc>
      </w:tr>
      <w:tr w:rsidR="007B3CE0" w:rsidRPr="00D821E9" w:rsidTr="00153A41">
        <w:tc>
          <w:tcPr>
            <w:tcW w:w="485" w:type="pct"/>
            <w:vAlign w:val="center"/>
          </w:tcPr>
          <w:p w:rsidR="007B3CE0" w:rsidRPr="00D821E9" w:rsidRDefault="007B3CE0" w:rsidP="00127EE0">
            <w:pPr>
              <w:jc w:val="center"/>
              <w:rPr>
                <w:szCs w:val="26"/>
              </w:rPr>
            </w:pPr>
            <w:r w:rsidRPr="00D821E9">
              <w:rPr>
                <w:szCs w:val="26"/>
              </w:rPr>
              <w:t>6</w:t>
            </w:r>
          </w:p>
        </w:tc>
        <w:tc>
          <w:tcPr>
            <w:tcW w:w="1419" w:type="pct"/>
            <w:vAlign w:val="center"/>
          </w:tcPr>
          <w:p w:rsidR="007B3CE0" w:rsidRPr="00D821E9" w:rsidRDefault="007B3CE0" w:rsidP="006438E1">
            <w:pPr>
              <w:pStyle w:val="ListParagraph"/>
              <w:ind w:left="0" w:firstLine="34"/>
              <w:jc w:val="center"/>
              <w:rPr>
                <w:szCs w:val="26"/>
              </w:rPr>
            </w:pPr>
            <w:r w:rsidRPr="00D821E9">
              <w:rPr>
                <w:szCs w:val="26"/>
              </w:rPr>
              <w:t>Quản lý người dùng</w:t>
            </w:r>
          </w:p>
        </w:tc>
        <w:tc>
          <w:tcPr>
            <w:tcW w:w="3097" w:type="pct"/>
          </w:tcPr>
          <w:p w:rsidR="007B3CE0" w:rsidRPr="00D821E9" w:rsidRDefault="007B3CE0" w:rsidP="00E9300C">
            <w:pPr>
              <w:pStyle w:val="ListParagraph"/>
              <w:ind w:left="0"/>
              <w:rPr>
                <w:szCs w:val="26"/>
              </w:rPr>
            </w:pPr>
            <w:r>
              <w:rPr>
                <w:szCs w:val="26"/>
              </w:rPr>
              <w:t>Chức năng</w:t>
            </w:r>
            <w:r w:rsidRPr="00D821E9">
              <w:rPr>
                <w:szCs w:val="26"/>
              </w:rPr>
              <w:t xml:space="preserve"> hiển thị danh sách thông tin người dùng, cho phép admin xem chi tiết, thêm, </w:t>
            </w:r>
            <w:r w:rsidRPr="00BB747A">
              <w:rPr>
                <w:szCs w:val="26"/>
              </w:rPr>
              <w:t xml:space="preserve">sửa, </w:t>
            </w:r>
            <w:r w:rsidR="00E9300C" w:rsidRPr="00BB747A">
              <w:rPr>
                <w:szCs w:val="26"/>
              </w:rPr>
              <w:t>xóa</w:t>
            </w:r>
            <w:r w:rsidR="00BB747A" w:rsidRPr="00BB747A">
              <w:rPr>
                <w:szCs w:val="26"/>
              </w:rPr>
              <w:t xml:space="preserve"> thông tin</w:t>
            </w:r>
            <w:r w:rsidR="00E9300C" w:rsidRPr="00BB747A">
              <w:rPr>
                <w:szCs w:val="26"/>
              </w:rPr>
              <w:t>.</w:t>
            </w:r>
          </w:p>
        </w:tc>
      </w:tr>
      <w:tr w:rsidR="007B3CE0" w:rsidRPr="00D821E9" w:rsidTr="00153A41">
        <w:tc>
          <w:tcPr>
            <w:tcW w:w="485" w:type="pct"/>
            <w:vAlign w:val="center"/>
          </w:tcPr>
          <w:p w:rsidR="007B3CE0" w:rsidRPr="00D821E9" w:rsidRDefault="007B3CE0" w:rsidP="00127EE0">
            <w:pPr>
              <w:jc w:val="center"/>
              <w:rPr>
                <w:szCs w:val="26"/>
              </w:rPr>
            </w:pPr>
            <w:r w:rsidRPr="00D821E9">
              <w:rPr>
                <w:szCs w:val="26"/>
              </w:rPr>
              <w:t>7</w:t>
            </w:r>
          </w:p>
        </w:tc>
        <w:tc>
          <w:tcPr>
            <w:tcW w:w="1419" w:type="pct"/>
            <w:vAlign w:val="center"/>
          </w:tcPr>
          <w:p w:rsidR="007B3CE0" w:rsidRPr="00D821E9" w:rsidRDefault="007B3CE0" w:rsidP="006438E1">
            <w:pPr>
              <w:pStyle w:val="ListParagraph"/>
              <w:ind w:left="0" w:firstLine="34"/>
              <w:jc w:val="center"/>
              <w:rPr>
                <w:szCs w:val="26"/>
              </w:rPr>
            </w:pPr>
            <w:r w:rsidRPr="00D821E9">
              <w:rPr>
                <w:szCs w:val="26"/>
              </w:rPr>
              <w:t>Quản lý hợp đồng</w:t>
            </w:r>
          </w:p>
        </w:tc>
        <w:tc>
          <w:tcPr>
            <w:tcW w:w="3097" w:type="pct"/>
          </w:tcPr>
          <w:p w:rsidR="007B3CE0" w:rsidRPr="00D821E9" w:rsidRDefault="007B3CE0" w:rsidP="008626E0">
            <w:pPr>
              <w:pStyle w:val="ListParagraph"/>
              <w:ind w:left="0"/>
              <w:rPr>
                <w:szCs w:val="26"/>
              </w:rPr>
            </w:pPr>
            <w:r>
              <w:rPr>
                <w:szCs w:val="26"/>
              </w:rPr>
              <w:t>Chức năng</w:t>
            </w:r>
            <w:r w:rsidRPr="00D821E9">
              <w:rPr>
                <w:szCs w:val="26"/>
              </w:rPr>
              <w:t xml:space="preserve"> hiển thị danh sách hợp đồng, cho phép admin xem chi tiế</w:t>
            </w:r>
            <w:r w:rsidR="008626E0">
              <w:rPr>
                <w:szCs w:val="26"/>
              </w:rPr>
              <w:t>t và</w:t>
            </w:r>
            <w:r w:rsidRPr="00D821E9">
              <w:rPr>
                <w:szCs w:val="26"/>
              </w:rPr>
              <w:t xml:space="preserve"> sử</w:t>
            </w:r>
            <w:r w:rsidR="008626E0">
              <w:rPr>
                <w:szCs w:val="26"/>
              </w:rPr>
              <w:t xml:space="preserve">a </w:t>
            </w:r>
            <w:r w:rsidRPr="00D821E9">
              <w:rPr>
                <w:szCs w:val="26"/>
              </w:rPr>
              <w:t>hợp đồng</w:t>
            </w:r>
          </w:p>
        </w:tc>
      </w:tr>
      <w:tr w:rsidR="007B3CE0" w:rsidRPr="00D821E9" w:rsidTr="00153A41">
        <w:tc>
          <w:tcPr>
            <w:tcW w:w="485" w:type="pct"/>
            <w:vAlign w:val="center"/>
          </w:tcPr>
          <w:p w:rsidR="007B3CE0" w:rsidRPr="00D821E9" w:rsidRDefault="007B3CE0" w:rsidP="00F247DD">
            <w:pPr>
              <w:jc w:val="center"/>
              <w:rPr>
                <w:szCs w:val="26"/>
              </w:rPr>
            </w:pPr>
            <w:r w:rsidRPr="00D821E9">
              <w:rPr>
                <w:szCs w:val="26"/>
              </w:rPr>
              <w:t>8</w:t>
            </w:r>
          </w:p>
        </w:tc>
        <w:tc>
          <w:tcPr>
            <w:tcW w:w="1419" w:type="pct"/>
            <w:vAlign w:val="center"/>
          </w:tcPr>
          <w:p w:rsidR="007B3CE0" w:rsidRPr="00D821E9" w:rsidRDefault="007B3CE0" w:rsidP="006438E1">
            <w:pPr>
              <w:pStyle w:val="ListParagraph"/>
              <w:ind w:left="0" w:firstLine="34"/>
              <w:jc w:val="center"/>
              <w:rPr>
                <w:szCs w:val="26"/>
              </w:rPr>
            </w:pPr>
            <w:r w:rsidRPr="00D821E9">
              <w:rPr>
                <w:szCs w:val="26"/>
              </w:rPr>
              <w:t>Quản lý khu vực</w:t>
            </w:r>
          </w:p>
        </w:tc>
        <w:tc>
          <w:tcPr>
            <w:tcW w:w="3097" w:type="pct"/>
          </w:tcPr>
          <w:p w:rsidR="007B3CE0" w:rsidRPr="00D821E9" w:rsidRDefault="007B3CE0" w:rsidP="006438E1">
            <w:pPr>
              <w:pStyle w:val="ListParagraph"/>
              <w:ind w:left="0"/>
              <w:rPr>
                <w:szCs w:val="26"/>
              </w:rPr>
            </w:pPr>
            <w:r>
              <w:rPr>
                <w:szCs w:val="26"/>
              </w:rPr>
              <w:t>Chức năng</w:t>
            </w:r>
            <w:r w:rsidRPr="00D821E9">
              <w:rPr>
                <w:szCs w:val="26"/>
              </w:rPr>
              <w:t xml:space="preserve"> hiển thị danh sách thông tin khu vực, cho phép admin xem chi tiết, thêm, sửa, xóa khu vực.</w:t>
            </w:r>
          </w:p>
        </w:tc>
      </w:tr>
      <w:tr w:rsidR="007B3CE0" w:rsidRPr="00D821E9" w:rsidTr="00153A41">
        <w:tc>
          <w:tcPr>
            <w:tcW w:w="485" w:type="pct"/>
            <w:vAlign w:val="center"/>
          </w:tcPr>
          <w:p w:rsidR="007B3CE0" w:rsidRPr="00B734E7" w:rsidRDefault="007B3CE0" w:rsidP="00F247DD">
            <w:pPr>
              <w:jc w:val="center"/>
              <w:rPr>
                <w:szCs w:val="26"/>
              </w:rPr>
            </w:pPr>
            <w:r w:rsidRPr="00B734E7">
              <w:rPr>
                <w:szCs w:val="26"/>
              </w:rPr>
              <w:t>9</w:t>
            </w:r>
          </w:p>
        </w:tc>
        <w:tc>
          <w:tcPr>
            <w:tcW w:w="1419" w:type="pct"/>
            <w:vAlign w:val="center"/>
          </w:tcPr>
          <w:p w:rsidR="007B3CE0" w:rsidRPr="00B734E7" w:rsidRDefault="007B3CE0" w:rsidP="006438E1">
            <w:pPr>
              <w:pStyle w:val="ListParagraph"/>
              <w:ind w:left="0" w:firstLine="34"/>
              <w:jc w:val="center"/>
              <w:rPr>
                <w:szCs w:val="26"/>
              </w:rPr>
            </w:pPr>
            <w:r w:rsidRPr="00B734E7">
              <w:rPr>
                <w:szCs w:val="26"/>
              </w:rPr>
              <w:t>Quản lý thành phố, quận, huyện</w:t>
            </w:r>
          </w:p>
        </w:tc>
        <w:tc>
          <w:tcPr>
            <w:tcW w:w="3097" w:type="pct"/>
          </w:tcPr>
          <w:p w:rsidR="007B3CE0" w:rsidRPr="000C5235" w:rsidRDefault="007B3CE0" w:rsidP="006438E1">
            <w:pPr>
              <w:pStyle w:val="ListParagraph"/>
              <w:ind w:left="0"/>
              <w:rPr>
                <w:szCs w:val="26"/>
              </w:rPr>
            </w:pPr>
            <w:r w:rsidRPr="000C5235">
              <w:rPr>
                <w:szCs w:val="26"/>
              </w:rPr>
              <w:t xml:space="preserve">Chức năng hiển thị danh sách thông tin thành phố, quận, huyện, cho phép admin xem chi tiết, thêm, sửa, xóa thành phố, quận, huyện. </w:t>
            </w:r>
          </w:p>
        </w:tc>
      </w:tr>
      <w:tr w:rsidR="007B3CE0" w:rsidRPr="00D821E9" w:rsidTr="00153A41">
        <w:tc>
          <w:tcPr>
            <w:tcW w:w="485" w:type="pct"/>
            <w:vAlign w:val="center"/>
          </w:tcPr>
          <w:p w:rsidR="007B3CE0" w:rsidRPr="00D821E9" w:rsidRDefault="007B3CE0" w:rsidP="00F247DD">
            <w:pPr>
              <w:jc w:val="center"/>
              <w:rPr>
                <w:szCs w:val="26"/>
              </w:rPr>
            </w:pPr>
            <w:r w:rsidRPr="00D821E9">
              <w:rPr>
                <w:szCs w:val="26"/>
              </w:rPr>
              <w:t>10</w:t>
            </w:r>
          </w:p>
        </w:tc>
        <w:tc>
          <w:tcPr>
            <w:tcW w:w="1419" w:type="pct"/>
            <w:vAlign w:val="center"/>
          </w:tcPr>
          <w:p w:rsidR="007B3CE0" w:rsidRPr="00D821E9" w:rsidRDefault="007B3CE0" w:rsidP="006438E1">
            <w:pPr>
              <w:pStyle w:val="ListParagraph"/>
              <w:ind w:left="0" w:firstLine="34"/>
              <w:jc w:val="center"/>
              <w:rPr>
                <w:szCs w:val="26"/>
              </w:rPr>
            </w:pPr>
            <w:r w:rsidRPr="00D821E9">
              <w:rPr>
                <w:szCs w:val="26"/>
              </w:rPr>
              <w:t>Quản lý tour</w:t>
            </w:r>
          </w:p>
        </w:tc>
        <w:tc>
          <w:tcPr>
            <w:tcW w:w="3097" w:type="pct"/>
          </w:tcPr>
          <w:p w:rsidR="007B3CE0" w:rsidRPr="00D821E9" w:rsidRDefault="007B3CE0" w:rsidP="006438E1">
            <w:pPr>
              <w:pStyle w:val="ListParagraph"/>
              <w:ind w:left="0"/>
              <w:rPr>
                <w:szCs w:val="26"/>
              </w:rPr>
            </w:pPr>
            <w:r>
              <w:rPr>
                <w:szCs w:val="26"/>
              </w:rPr>
              <w:t>Chức năng</w:t>
            </w:r>
            <w:r w:rsidRPr="00D821E9">
              <w:rPr>
                <w:szCs w:val="26"/>
              </w:rPr>
              <w:t xml:space="preserve"> hiển thị danh sách thông tin tour, cho phép admin xem chi tiết, thêm, sửa, xóa tour.</w:t>
            </w:r>
          </w:p>
        </w:tc>
      </w:tr>
      <w:tr w:rsidR="007B3CE0" w:rsidRPr="00D821E9" w:rsidTr="00153A41">
        <w:tc>
          <w:tcPr>
            <w:tcW w:w="485" w:type="pct"/>
            <w:vAlign w:val="center"/>
          </w:tcPr>
          <w:p w:rsidR="007B3CE0" w:rsidRPr="00D821E9" w:rsidRDefault="007B3CE0" w:rsidP="00F247DD">
            <w:pPr>
              <w:pStyle w:val="ListParagraph"/>
              <w:ind w:left="0"/>
              <w:jc w:val="center"/>
              <w:rPr>
                <w:szCs w:val="26"/>
              </w:rPr>
            </w:pPr>
            <w:r w:rsidRPr="00D821E9">
              <w:rPr>
                <w:szCs w:val="26"/>
              </w:rPr>
              <w:lastRenderedPageBreak/>
              <w:t>11</w:t>
            </w:r>
          </w:p>
        </w:tc>
        <w:tc>
          <w:tcPr>
            <w:tcW w:w="1419" w:type="pct"/>
            <w:vAlign w:val="center"/>
          </w:tcPr>
          <w:p w:rsidR="007B3CE0" w:rsidRPr="00D821E9" w:rsidRDefault="007B3CE0" w:rsidP="006438E1">
            <w:pPr>
              <w:pStyle w:val="ListParagraph"/>
              <w:ind w:left="0" w:firstLine="34"/>
              <w:jc w:val="center"/>
              <w:rPr>
                <w:szCs w:val="26"/>
              </w:rPr>
            </w:pPr>
            <w:r w:rsidRPr="00D821E9">
              <w:rPr>
                <w:szCs w:val="26"/>
              </w:rPr>
              <w:t>Quản lý khách sạn, resort</w:t>
            </w:r>
          </w:p>
        </w:tc>
        <w:tc>
          <w:tcPr>
            <w:tcW w:w="3097" w:type="pct"/>
          </w:tcPr>
          <w:p w:rsidR="007B3CE0" w:rsidRPr="00D821E9" w:rsidRDefault="007B3CE0" w:rsidP="006438E1">
            <w:pPr>
              <w:pStyle w:val="ListParagraph"/>
              <w:ind w:left="0"/>
              <w:rPr>
                <w:szCs w:val="26"/>
              </w:rPr>
            </w:pPr>
            <w:r>
              <w:rPr>
                <w:szCs w:val="26"/>
              </w:rPr>
              <w:t>Chức năng</w:t>
            </w:r>
            <w:r w:rsidRPr="00D821E9">
              <w:rPr>
                <w:szCs w:val="26"/>
              </w:rPr>
              <w:t xml:space="preserve"> hiển thị danh sách thông tin khách sạn resort, cho phép admin xem chi tiết, thêm, sửa, xóa khácsh sạn, resort</w:t>
            </w:r>
          </w:p>
        </w:tc>
      </w:tr>
      <w:tr w:rsidR="007B3CE0" w:rsidRPr="00D821E9" w:rsidTr="00153A41">
        <w:tc>
          <w:tcPr>
            <w:tcW w:w="485" w:type="pct"/>
            <w:vAlign w:val="center"/>
          </w:tcPr>
          <w:p w:rsidR="007B3CE0" w:rsidRPr="00D821E9" w:rsidRDefault="007B3CE0" w:rsidP="00F247DD">
            <w:pPr>
              <w:pStyle w:val="ListParagraph"/>
              <w:ind w:left="0"/>
              <w:jc w:val="center"/>
              <w:rPr>
                <w:szCs w:val="26"/>
              </w:rPr>
            </w:pPr>
            <w:r w:rsidRPr="00D821E9">
              <w:rPr>
                <w:szCs w:val="26"/>
              </w:rPr>
              <w:t>12</w:t>
            </w:r>
          </w:p>
        </w:tc>
        <w:tc>
          <w:tcPr>
            <w:tcW w:w="1419" w:type="pct"/>
            <w:vAlign w:val="center"/>
          </w:tcPr>
          <w:p w:rsidR="007B3CE0" w:rsidRPr="00D821E9" w:rsidRDefault="007B3CE0" w:rsidP="006438E1">
            <w:pPr>
              <w:pStyle w:val="ListParagraph"/>
              <w:ind w:left="0" w:firstLine="34"/>
              <w:jc w:val="center"/>
              <w:rPr>
                <w:szCs w:val="26"/>
              </w:rPr>
            </w:pPr>
            <w:r w:rsidRPr="00D821E9">
              <w:rPr>
                <w:szCs w:val="26"/>
              </w:rPr>
              <w:t>Quản lý liên hệ</w:t>
            </w:r>
          </w:p>
        </w:tc>
        <w:tc>
          <w:tcPr>
            <w:tcW w:w="3097" w:type="pct"/>
          </w:tcPr>
          <w:p w:rsidR="007B3CE0" w:rsidRPr="00D821E9" w:rsidRDefault="007B3CE0" w:rsidP="006438E1">
            <w:pPr>
              <w:pStyle w:val="ListParagraph"/>
              <w:ind w:left="0"/>
              <w:rPr>
                <w:szCs w:val="26"/>
              </w:rPr>
            </w:pPr>
            <w:r>
              <w:rPr>
                <w:szCs w:val="26"/>
              </w:rPr>
              <w:t>Chức năng</w:t>
            </w:r>
            <w:r w:rsidRPr="00D821E9">
              <w:rPr>
                <w:szCs w:val="26"/>
              </w:rPr>
              <w:t xml:space="preserve"> hiển thị danh sách thông tin liên hệ, cho phép admin tìm kiếm liên hệ.</w:t>
            </w:r>
          </w:p>
        </w:tc>
      </w:tr>
    </w:tbl>
    <w:p w:rsidR="007B3CE0" w:rsidRPr="00D821E9" w:rsidRDefault="007B3CE0" w:rsidP="00120ACE">
      <w:pPr>
        <w:spacing w:before="0" w:after="160" w:line="259" w:lineRule="auto"/>
        <w:jc w:val="left"/>
        <w:rPr>
          <w:szCs w:val="26"/>
        </w:rPr>
      </w:pPr>
    </w:p>
    <w:p w:rsidR="007B3CE0" w:rsidRPr="0018514E" w:rsidRDefault="007B3CE0" w:rsidP="0018514E">
      <w:pPr>
        <w:pStyle w:val="Heading2"/>
      </w:pPr>
      <w:bookmarkStart w:id="153" w:name="_Toc75942482"/>
      <w:bookmarkStart w:id="154" w:name="_Toc76719650"/>
      <w:bookmarkStart w:id="155" w:name="_Toc76801310"/>
      <w:bookmarkStart w:id="156" w:name="_Toc76896209"/>
      <w:r w:rsidRPr="0018514E">
        <w:t>3.3</w:t>
      </w:r>
      <w:r w:rsidR="00137BDB" w:rsidRPr="0018514E">
        <w:t>.</w:t>
      </w:r>
      <w:r w:rsidRPr="0018514E">
        <w:t xml:space="preserve"> B</w:t>
      </w:r>
      <w:bookmarkEnd w:id="153"/>
      <w:r w:rsidR="00137BDB" w:rsidRPr="0018514E">
        <w:t>iểu đồ usecase</w:t>
      </w:r>
      <w:bookmarkEnd w:id="154"/>
      <w:bookmarkEnd w:id="155"/>
      <w:bookmarkEnd w:id="156"/>
    </w:p>
    <w:p w:rsidR="007B3CE0" w:rsidRPr="00D821E9" w:rsidRDefault="007B3CE0" w:rsidP="002E3C52">
      <w:pPr>
        <w:pStyle w:val="Heading2"/>
      </w:pPr>
      <w:bookmarkStart w:id="157" w:name="_Toc76719651"/>
      <w:bookmarkStart w:id="158" w:name="_Toc76896210"/>
      <w:r w:rsidRPr="00D821E9">
        <w:t>3.3.1. Biểu đồ use case chính</w:t>
      </w:r>
      <w:bookmarkEnd w:id="157"/>
      <w:bookmarkEnd w:id="158"/>
      <w:r w:rsidRPr="00D821E9">
        <w:t xml:space="preserve"> </w:t>
      </w:r>
    </w:p>
    <w:p w:rsidR="007B3CE0" w:rsidRPr="00D821E9" w:rsidRDefault="007B3CE0" w:rsidP="007B3CE0">
      <w:pPr>
        <w:ind w:left="567"/>
        <w:jc w:val="center"/>
        <w:rPr>
          <w:szCs w:val="26"/>
        </w:rPr>
      </w:pPr>
      <w:r w:rsidRPr="00D821E9">
        <w:rPr>
          <w:noProof/>
          <w:szCs w:val="26"/>
        </w:rPr>
        <w:drawing>
          <wp:inline distT="0" distB="0" distL="0" distR="0" wp14:anchorId="2B81AEE4" wp14:editId="291F241B">
            <wp:extent cx="4838622" cy="4837628"/>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euDoUseCaseChinh.jpg"/>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4841831" cy="4840837"/>
                    </a:xfrm>
                    <a:prstGeom prst="rect">
                      <a:avLst/>
                    </a:prstGeom>
                    <a:ln>
                      <a:noFill/>
                    </a:ln>
                    <a:extLst>
                      <a:ext uri="{53640926-AAD7-44D8-BBD7-CCE9431645EC}">
                        <a14:shadowObscured xmlns:a14="http://schemas.microsoft.com/office/drawing/2010/main"/>
                      </a:ext>
                    </a:extLst>
                  </pic:spPr>
                </pic:pic>
              </a:graphicData>
            </a:graphic>
          </wp:inline>
        </w:drawing>
      </w:r>
    </w:p>
    <w:p w:rsidR="007B3CE0" w:rsidRPr="00302946" w:rsidRDefault="007B3CE0" w:rsidP="00E27C1E">
      <w:pPr>
        <w:pStyle w:val="Hinhanh"/>
      </w:pPr>
      <w:bookmarkStart w:id="159" w:name="_Toc52895968"/>
      <w:bookmarkStart w:id="160" w:name="_Toc76804413"/>
      <w:bookmarkStart w:id="161" w:name="_Toc76804479"/>
      <w:bookmarkStart w:id="162" w:name="_Toc76804547"/>
      <w:bookmarkStart w:id="163" w:name="_Toc76896137"/>
      <w:r w:rsidRPr="00302946">
        <w:t>Hình 3.1. Biểu đồ usecase chính</w:t>
      </w:r>
      <w:bookmarkEnd w:id="159"/>
      <w:bookmarkEnd w:id="160"/>
      <w:bookmarkEnd w:id="161"/>
      <w:bookmarkEnd w:id="162"/>
      <w:bookmarkEnd w:id="163"/>
    </w:p>
    <w:p w:rsidR="007B3CE0" w:rsidRPr="00D821E9" w:rsidRDefault="007B3CE0" w:rsidP="002E3C52">
      <w:pPr>
        <w:pStyle w:val="Heading2"/>
      </w:pPr>
      <w:bookmarkStart w:id="164" w:name="_Toc76719652"/>
      <w:bookmarkStart w:id="165" w:name="_Toc76896211"/>
      <w:r w:rsidRPr="00D821E9">
        <w:lastRenderedPageBreak/>
        <w:t>3.3.2</w:t>
      </w:r>
      <w:r w:rsidR="00C84BA0">
        <w:t>.</w:t>
      </w:r>
      <w:r w:rsidRPr="00D821E9">
        <w:t xml:space="preserve"> Biểu đồ use case người dùng</w:t>
      </w:r>
      <w:bookmarkEnd w:id="164"/>
      <w:bookmarkEnd w:id="165"/>
    </w:p>
    <w:p w:rsidR="007B3CE0" w:rsidRPr="00D821E9" w:rsidRDefault="007B3CE0" w:rsidP="007B3CE0">
      <w:pPr>
        <w:ind w:left="567"/>
        <w:jc w:val="center"/>
        <w:rPr>
          <w:szCs w:val="26"/>
        </w:rPr>
      </w:pPr>
      <w:r w:rsidRPr="00D821E9">
        <w:rPr>
          <w:noProof/>
          <w:szCs w:val="26"/>
        </w:rPr>
        <w:drawing>
          <wp:inline distT="0" distB="0" distL="0" distR="0" wp14:anchorId="2AB8EEBF" wp14:editId="13ABE9CC">
            <wp:extent cx="4449337" cy="139841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guoiDung.jpg"/>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4459961" cy="1401754"/>
                    </a:xfrm>
                    <a:prstGeom prst="rect">
                      <a:avLst/>
                    </a:prstGeom>
                    <a:ln>
                      <a:noFill/>
                    </a:ln>
                    <a:extLst>
                      <a:ext uri="{53640926-AAD7-44D8-BBD7-CCE9431645EC}">
                        <a14:shadowObscured xmlns:a14="http://schemas.microsoft.com/office/drawing/2010/main"/>
                      </a:ext>
                    </a:extLst>
                  </pic:spPr>
                </pic:pic>
              </a:graphicData>
            </a:graphic>
          </wp:inline>
        </w:drawing>
      </w:r>
    </w:p>
    <w:p w:rsidR="007B3CE0" w:rsidRPr="00DE6627" w:rsidRDefault="007B3CE0" w:rsidP="007163EC">
      <w:pPr>
        <w:pStyle w:val="Hinhanh"/>
        <w:rPr>
          <w:i/>
        </w:rPr>
      </w:pPr>
      <w:bookmarkStart w:id="166" w:name="_Toc76804414"/>
      <w:bookmarkStart w:id="167" w:name="_Toc76804480"/>
      <w:bookmarkStart w:id="168" w:name="_Toc76804548"/>
      <w:bookmarkStart w:id="169" w:name="_Toc76896138"/>
      <w:r>
        <w:t>Hình 3.2</w:t>
      </w:r>
      <w:r w:rsidRPr="00D821E9">
        <w:t>. Biểu đồ usecase người dùng</w:t>
      </w:r>
      <w:bookmarkEnd w:id="166"/>
      <w:bookmarkEnd w:id="167"/>
      <w:bookmarkEnd w:id="168"/>
      <w:bookmarkEnd w:id="169"/>
    </w:p>
    <w:p w:rsidR="007B3CE0" w:rsidRPr="00D821E9" w:rsidRDefault="007B3CE0" w:rsidP="002E3C52">
      <w:pPr>
        <w:pStyle w:val="Heading2"/>
      </w:pPr>
      <w:bookmarkStart w:id="170" w:name="_Toc76719653"/>
      <w:bookmarkStart w:id="171" w:name="_Toc76896212"/>
      <w:r w:rsidRPr="00D821E9">
        <w:t>3.3.3</w:t>
      </w:r>
      <w:r w:rsidR="00C84BA0">
        <w:t>.</w:t>
      </w:r>
      <w:r w:rsidRPr="00D821E9">
        <w:t xml:space="preserve"> Biểu đồ use case đăng nhập</w:t>
      </w:r>
      <w:bookmarkEnd w:id="170"/>
      <w:bookmarkEnd w:id="171"/>
    </w:p>
    <w:p w:rsidR="007B3CE0" w:rsidRPr="00D821E9" w:rsidRDefault="007B3CE0" w:rsidP="007B3CE0">
      <w:pPr>
        <w:ind w:left="567"/>
        <w:jc w:val="center"/>
        <w:rPr>
          <w:szCs w:val="26"/>
        </w:rPr>
      </w:pPr>
      <w:r w:rsidRPr="00D821E9">
        <w:rPr>
          <w:noProof/>
          <w:szCs w:val="26"/>
        </w:rPr>
        <w:drawing>
          <wp:inline distT="0" distB="0" distL="0" distR="0" wp14:anchorId="4534EF1E" wp14:editId="1AC63658">
            <wp:extent cx="2485914" cy="16615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_User_Admin.jpg"/>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2489969" cy="1664243"/>
                    </a:xfrm>
                    <a:prstGeom prst="rect">
                      <a:avLst/>
                    </a:prstGeom>
                    <a:ln>
                      <a:noFill/>
                    </a:ln>
                    <a:extLst>
                      <a:ext uri="{53640926-AAD7-44D8-BBD7-CCE9431645EC}">
                        <a14:shadowObscured xmlns:a14="http://schemas.microsoft.com/office/drawing/2010/main"/>
                      </a:ext>
                    </a:extLst>
                  </pic:spPr>
                </pic:pic>
              </a:graphicData>
            </a:graphic>
          </wp:inline>
        </w:drawing>
      </w:r>
    </w:p>
    <w:p w:rsidR="005027D5" w:rsidRPr="00254954" w:rsidRDefault="007B3CE0" w:rsidP="007163EC">
      <w:pPr>
        <w:pStyle w:val="Hinhanh"/>
      </w:pPr>
      <w:bookmarkStart w:id="172" w:name="_Toc52895970"/>
      <w:bookmarkStart w:id="173" w:name="_Toc76804415"/>
      <w:bookmarkStart w:id="174" w:name="_Toc76804481"/>
      <w:bookmarkStart w:id="175" w:name="_Toc76804549"/>
      <w:bookmarkStart w:id="176" w:name="_Toc76896139"/>
      <w:r>
        <w:t>Hình 3</w:t>
      </w:r>
      <w:r w:rsidRPr="00D821E9">
        <w:t>.3. Biểu đồ Use case đăng nhập</w:t>
      </w:r>
      <w:bookmarkEnd w:id="172"/>
      <w:bookmarkEnd w:id="173"/>
      <w:bookmarkEnd w:id="174"/>
      <w:bookmarkEnd w:id="175"/>
      <w:bookmarkEnd w:id="176"/>
    </w:p>
    <w:p w:rsidR="007B3CE0" w:rsidRPr="00F0520F" w:rsidRDefault="007B3CE0" w:rsidP="00EA47F1">
      <w:pPr>
        <w:jc w:val="left"/>
        <w:rPr>
          <w:b/>
          <w:szCs w:val="26"/>
        </w:rPr>
      </w:pPr>
      <w:r w:rsidRPr="00057D18">
        <w:rPr>
          <w:b/>
          <w:szCs w:val="26"/>
        </w:rPr>
        <w:t>Tác nhân: Admin (người quản trị</w:t>
      </w:r>
      <w:r>
        <w:rPr>
          <w:b/>
          <w:szCs w:val="26"/>
        </w:rPr>
        <w:t>)</w:t>
      </w:r>
    </w:p>
    <w:p w:rsidR="00EA47F1" w:rsidRDefault="007B3CE0" w:rsidP="007B3CE0">
      <w:pPr>
        <w:ind w:left="567"/>
        <w:rPr>
          <w:szCs w:val="26"/>
        </w:rPr>
      </w:pPr>
      <w:r w:rsidRPr="00D821E9">
        <w:rPr>
          <w:szCs w:val="26"/>
        </w:rPr>
        <w:t>Mô tả khái quát: Admin truy cập vào trang quản trị để quản lý hệ thố</w:t>
      </w:r>
      <w:r>
        <w:rPr>
          <w:szCs w:val="26"/>
        </w:rPr>
        <w:t>ng</w:t>
      </w:r>
      <w:r w:rsidRPr="00D821E9">
        <w:rPr>
          <w:szCs w:val="26"/>
        </w:rPr>
        <w:t>.</w:t>
      </w:r>
    </w:p>
    <w:p w:rsidR="007B3CE0" w:rsidRPr="00D821E9" w:rsidRDefault="007B3CE0" w:rsidP="007B3CE0">
      <w:pPr>
        <w:ind w:left="567"/>
        <w:rPr>
          <w:szCs w:val="26"/>
        </w:rPr>
      </w:pPr>
      <w:r w:rsidRPr="00D821E9">
        <w:rPr>
          <w:szCs w:val="26"/>
        </w:rPr>
        <w:t xml:space="preserve">Điều kiện đầu vào: Ca sử dụng bắt đầu khi admin muốn đăng nhập vào hệ thống. </w:t>
      </w:r>
    </w:p>
    <w:p w:rsidR="007B3CE0" w:rsidRPr="00D821E9" w:rsidRDefault="007B3CE0" w:rsidP="007B3CE0">
      <w:pPr>
        <w:rPr>
          <w:szCs w:val="26"/>
        </w:rPr>
      </w:pPr>
      <w:r w:rsidRPr="00D821E9">
        <w:rPr>
          <w:szCs w:val="26"/>
        </w:rPr>
        <w:t xml:space="preserve">Dòng sự kiện chính: </w:t>
      </w:r>
    </w:p>
    <w:p w:rsidR="007B3CE0" w:rsidRPr="00FA555B" w:rsidRDefault="00FA555B" w:rsidP="00FA555B">
      <w:pPr>
        <w:pStyle w:val="ListParagraph"/>
        <w:widowControl w:val="0"/>
        <w:autoSpaceDE w:val="0"/>
        <w:autoSpaceDN w:val="0"/>
        <w:spacing w:before="121" w:line="240" w:lineRule="auto"/>
        <w:ind w:left="942" w:hanging="375"/>
        <w:contextualSpacing w:val="0"/>
        <w:rPr>
          <w:szCs w:val="26"/>
        </w:rPr>
      </w:pPr>
      <w:r w:rsidRPr="00FA555B">
        <w:rPr>
          <w:szCs w:val="26"/>
        </w:rPr>
        <w:t xml:space="preserve">(1) </w:t>
      </w:r>
      <w:r w:rsidR="007B3CE0" w:rsidRPr="00FA555B">
        <w:rPr>
          <w:szCs w:val="26"/>
        </w:rPr>
        <w:t>Admin Chọn đăng nhập</w:t>
      </w:r>
    </w:p>
    <w:p w:rsidR="007B3CE0" w:rsidRPr="00FA555B" w:rsidRDefault="00FA555B" w:rsidP="00FA555B">
      <w:pPr>
        <w:pStyle w:val="ListParagraph"/>
        <w:widowControl w:val="0"/>
        <w:autoSpaceDE w:val="0"/>
        <w:autoSpaceDN w:val="0"/>
        <w:spacing w:before="121" w:line="240" w:lineRule="auto"/>
        <w:ind w:left="567"/>
        <w:contextualSpacing w:val="0"/>
        <w:rPr>
          <w:szCs w:val="26"/>
        </w:rPr>
      </w:pPr>
      <w:r w:rsidRPr="00FA555B">
        <w:rPr>
          <w:szCs w:val="26"/>
        </w:rPr>
        <w:t xml:space="preserve">(2) </w:t>
      </w:r>
      <w:r w:rsidR="007B3CE0" w:rsidRPr="00FA555B">
        <w:rPr>
          <w:szCs w:val="26"/>
        </w:rPr>
        <w:t xml:space="preserve"> Hệ thống hiển thị giao diện để đăng nhập</w:t>
      </w:r>
    </w:p>
    <w:p w:rsidR="007B3CE0" w:rsidRPr="00FA555B" w:rsidRDefault="00FA555B" w:rsidP="00FA555B">
      <w:pPr>
        <w:pStyle w:val="ListParagraph"/>
        <w:widowControl w:val="0"/>
        <w:autoSpaceDE w:val="0"/>
        <w:autoSpaceDN w:val="0"/>
        <w:spacing w:before="121" w:line="240" w:lineRule="auto"/>
        <w:ind w:left="567"/>
        <w:contextualSpacing w:val="0"/>
        <w:rPr>
          <w:szCs w:val="26"/>
        </w:rPr>
      </w:pPr>
      <w:r w:rsidRPr="00FA555B">
        <w:rPr>
          <w:szCs w:val="26"/>
        </w:rPr>
        <w:t xml:space="preserve">(3) </w:t>
      </w:r>
      <w:r w:rsidR="007B3CE0" w:rsidRPr="00FA555B">
        <w:rPr>
          <w:szCs w:val="26"/>
        </w:rPr>
        <w:t>Hệ thống yêu cầu nhập tên đăng nhập và mật khẩu</w:t>
      </w:r>
    </w:p>
    <w:p w:rsidR="007B3CE0" w:rsidRPr="00FA555B" w:rsidRDefault="00FA555B" w:rsidP="00FA555B">
      <w:pPr>
        <w:pStyle w:val="ListParagraph"/>
        <w:widowControl w:val="0"/>
        <w:autoSpaceDE w:val="0"/>
        <w:autoSpaceDN w:val="0"/>
        <w:spacing w:before="121" w:line="240" w:lineRule="auto"/>
        <w:ind w:left="567"/>
        <w:contextualSpacing w:val="0"/>
        <w:rPr>
          <w:szCs w:val="26"/>
        </w:rPr>
      </w:pPr>
      <w:r w:rsidRPr="00FA555B">
        <w:rPr>
          <w:szCs w:val="26"/>
        </w:rPr>
        <w:t xml:space="preserve">(4) </w:t>
      </w:r>
      <w:r w:rsidR="007B3CE0" w:rsidRPr="00FA555B">
        <w:rPr>
          <w:szCs w:val="26"/>
        </w:rPr>
        <w:t>Admin nhập tên đăng nhập và mật khẩu</w:t>
      </w:r>
    </w:p>
    <w:p w:rsidR="007B3CE0" w:rsidRPr="00FA555B" w:rsidRDefault="00FA555B" w:rsidP="00FA555B">
      <w:pPr>
        <w:pStyle w:val="ListParagraph"/>
        <w:widowControl w:val="0"/>
        <w:autoSpaceDE w:val="0"/>
        <w:autoSpaceDN w:val="0"/>
        <w:spacing w:before="121" w:line="240" w:lineRule="auto"/>
        <w:ind w:left="567"/>
        <w:contextualSpacing w:val="0"/>
        <w:rPr>
          <w:szCs w:val="26"/>
        </w:rPr>
      </w:pPr>
      <w:r w:rsidRPr="00FA555B">
        <w:rPr>
          <w:szCs w:val="26"/>
        </w:rPr>
        <w:t xml:space="preserve">(5) </w:t>
      </w:r>
      <w:r w:rsidR="007B3CE0" w:rsidRPr="00FA555B">
        <w:rPr>
          <w:szCs w:val="26"/>
        </w:rPr>
        <w:t xml:space="preserve">Hệ thống kiểm tra tên và mật khẩu vừa nhập, nếu đúng sẽ cho phép vào </w:t>
      </w:r>
      <w:r>
        <w:rPr>
          <w:szCs w:val="26"/>
        </w:rPr>
        <w:t>website.</w:t>
      </w:r>
    </w:p>
    <w:p w:rsidR="007B3CE0" w:rsidRPr="00FA555B" w:rsidRDefault="007B3CE0" w:rsidP="007B3CE0">
      <w:pPr>
        <w:rPr>
          <w:szCs w:val="26"/>
        </w:rPr>
      </w:pPr>
      <w:r w:rsidRPr="00FA555B">
        <w:rPr>
          <w:szCs w:val="26"/>
        </w:rPr>
        <w:t xml:space="preserve">Dòng sự kiện phụ: </w:t>
      </w:r>
    </w:p>
    <w:p w:rsidR="007B3CE0" w:rsidRPr="00FA555B" w:rsidRDefault="00FA555B" w:rsidP="00FA555B">
      <w:pPr>
        <w:pStyle w:val="ListParagraph"/>
        <w:widowControl w:val="0"/>
        <w:autoSpaceDE w:val="0"/>
        <w:autoSpaceDN w:val="0"/>
        <w:spacing w:before="121" w:line="240" w:lineRule="auto"/>
        <w:ind w:left="567"/>
        <w:contextualSpacing w:val="0"/>
        <w:rPr>
          <w:szCs w:val="26"/>
        </w:rPr>
      </w:pPr>
      <w:r w:rsidRPr="00FA555B">
        <w:rPr>
          <w:szCs w:val="26"/>
        </w:rPr>
        <w:t xml:space="preserve">(1) </w:t>
      </w:r>
      <w:r w:rsidR="007B3CE0" w:rsidRPr="00FA555B">
        <w:rPr>
          <w:szCs w:val="26"/>
        </w:rPr>
        <w:t>Nếu trong dòng sự kiện chính tên đăng nhập hoặc mật khẩu bị sai thì hệ thống sẽ báo lỗi</w:t>
      </w:r>
    </w:p>
    <w:p w:rsidR="007B3CE0" w:rsidRPr="00FA555B" w:rsidRDefault="00FA555B" w:rsidP="00FA555B">
      <w:pPr>
        <w:pStyle w:val="ListParagraph"/>
        <w:widowControl w:val="0"/>
        <w:autoSpaceDE w:val="0"/>
        <w:autoSpaceDN w:val="0"/>
        <w:spacing w:before="121" w:line="240" w:lineRule="auto"/>
        <w:ind w:left="567"/>
        <w:contextualSpacing w:val="0"/>
        <w:rPr>
          <w:szCs w:val="26"/>
        </w:rPr>
      </w:pPr>
      <w:r w:rsidRPr="00FA555B">
        <w:rPr>
          <w:szCs w:val="26"/>
        </w:rPr>
        <w:t xml:space="preserve">(2) </w:t>
      </w:r>
      <w:r w:rsidR="007B3CE0" w:rsidRPr="00FA555B">
        <w:rPr>
          <w:szCs w:val="26"/>
        </w:rPr>
        <w:t>Admin có thể nhập lại tên đăng nhập hoặc mật khẩu hoặc rời khỏi giao diện đăng nhập để hủy việc đăng nhập, khi đó ca sử dụng sẽ kết thúc</w:t>
      </w:r>
    </w:p>
    <w:p w:rsidR="00540E06" w:rsidRDefault="00540E06" w:rsidP="007B3CE0">
      <w:pPr>
        <w:jc w:val="left"/>
        <w:rPr>
          <w:b/>
          <w:szCs w:val="26"/>
        </w:rPr>
      </w:pPr>
    </w:p>
    <w:p w:rsidR="007B3CE0" w:rsidRPr="00F0520F" w:rsidRDefault="007B3CE0" w:rsidP="007B3CE0">
      <w:pPr>
        <w:jc w:val="left"/>
        <w:rPr>
          <w:b/>
          <w:szCs w:val="26"/>
        </w:rPr>
      </w:pPr>
      <w:r w:rsidRPr="00057D18">
        <w:rPr>
          <w:b/>
          <w:szCs w:val="26"/>
        </w:rPr>
        <w:lastRenderedPageBreak/>
        <w:t>Tác nhân: Người dùng (khách</w:t>
      </w:r>
      <w:r>
        <w:rPr>
          <w:b/>
          <w:szCs w:val="26"/>
        </w:rPr>
        <w:t xml:space="preserve"> hàng, người truy cập website)</w:t>
      </w:r>
    </w:p>
    <w:p w:rsidR="00EA47F1" w:rsidRDefault="007B3CE0" w:rsidP="007B3CE0">
      <w:pPr>
        <w:ind w:left="567"/>
        <w:rPr>
          <w:szCs w:val="26"/>
        </w:rPr>
      </w:pPr>
      <w:r w:rsidRPr="00D821E9">
        <w:rPr>
          <w:szCs w:val="26"/>
        </w:rPr>
        <w:t xml:space="preserve">Mô tả khái quát: Người dùng truy cập vào trang web. </w:t>
      </w:r>
    </w:p>
    <w:p w:rsidR="007B3CE0" w:rsidRPr="00D821E9" w:rsidRDefault="007B3CE0" w:rsidP="007B3CE0">
      <w:pPr>
        <w:ind w:left="567"/>
        <w:rPr>
          <w:szCs w:val="26"/>
        </w:rPr>
      </w:pPr>
      <w:r w:rsidRPr="00D821E9">
        <w:rPr>
          <w:szCs w:val="26"/>
        </w:rPr>
        <w:t xml:space="preserve">Điều kiện đầu vào: Ca sử dụng bắt đầu khi người dùng muốn đăng nhập vào hệ </w:t>
      </w:r>
      <w:r w:rsidRPr="00FA555B">
        <w:rPr>
          <w:szCs w:val="26"/>
        </w:rPr>
        <w:t>thống</w:t>
      </w:r>
      <w:r w:rsidR="00FA555B" w:rsidRPr="00FA555B">
        <w:rPr>
          <w:szCs w:val="26"/>
        </w:rPr>
        <w:t xml:space="preserve"> website.</w:t>
      </w:r>
      <w:r w:rsidRPr="00D821E9">
        <w:rPr>
          <w:szCs w:val="26"/>
        </w:rPr>
        <w:t xml:space="preserve"> </w:t>
      </w:r>
    </w:p>
    <w:p w:rsidR="007B3CE0" w:rsidRPr="00D821E9" w:rsidRDefault="007B3CE0" w:rsidP="007B3CE0">
      <w:pPr>
        <w:rPr>
          <w:szCs w:val="26"/>
        </w:rPr>
      </w:pPr>
      <w:r w:rsidRPr="00D821E9">
        <w:rPr>
          <w:szCs w:val="26"/>
        </w:rPr>
        <w:t xml:space="preserve">Dòng sự kiện chính: </w:t>
      </w:r>
    </w:p>
    <w:p w:rsidR="007B3CE0" w:rsidRPr="00D821E9" w:rsidRDefault="007B3CE0" w:rsidP="007B3CE0">
      <w:pPr>
        <w:ind w:left="567"/>
        <w:rPr>
          <w:szCs w:val="26"/>
        </w:rPr>
      </w:pPr>
      <w:r w:rsidRPr="00D821E9">
        <w:rPr>
          <w:szCs w:val="26"/>
        </w:rPr>
        <w:t>(1</w:t>
      </w:r>
      <w:r w:rsidRPr="00057D18">
        <w:rPr>
          <w:szCs w:val="26"/>
        </w:rPr>
        <w:t>) Người dùng chọn</w:t>
      </w:r>
      <w:r w:rsidRPr="00D821E9">
        <w:rPr>
          <w:szCs w:val="26"/>
        </w:rPr>
        <w:t xml:space="preserve"> đăng nhập</w:t>
      </w:r>
    </w:p>
    <w:p w:rsidR="007B3CE0" w:rsidRPr="00D821E9" w:rsidRDefault="007B3CE0" w:rsidP="007B3CE0">
      <w:pPr>
        <w:ind w:left="567"/>
        <w:rPr>
          <w:szCs w:val="26"/>
        </w:rPr>
      </w:pPr>
      <w:r w:rsidRPr="00D821E9">
        <w:rPr>
          <w:szCs w:val="26"/>
        </w:rPr>
        <w:t>(2) Hệ thống hiển thị giao diện để đăng nhập</w:t>
      </w:r>
    </w:p>
    <w:p w:rsidR="007B3CE0" w:rsidRPr="00D821E9" w:rsidRDefault="007B3CE0" w:rsidP="007B3CE0">
      <w:pPr>
        <w:ind w:left="567"/>
        <w:rPr>
          <w:szCs w:val="26"/>
        </w:rPr>
      </w:pPr>
      <w:r w:rsidRPr="00D821E9">
        <w:rPr>
          <w:szCs w:val="26"/>
        </w:rPr>
        <w:t>(3) Hệ thống yêu cầu nhập tên đăng nhập và mật khẩu</w:t>
      </w:r>
    </w:p>
    <w:p w:rsidR="007B3CE0" w:rsidRPr="00D821E9" w:rsidRDefault="007B3CE0" w:rsidP="00252421">
      <w:pPr>
        <w:ind w:left="567"/>
        <w:rPr>
          <w:szCs w:val="26"/>
        </w:rPr>
      </w:pPr>
      <w:r w:rsidRPr="00D821E9">
        <w:rPr>
          <w:szCs w:val="26"/>
        </w:rPr>
        <w:t>(4) Người dùng nhập tên đăng nhập và mật khẩu</w:t>
      </w:r>
    </w:p>
    <w:p w:rsidR="007B3CE0" w:rsidRPr="000E7532" w:rsidRDefault="007B3CE0" w:rsidP="000E7532">
      <w:pPr>
        <w:ind w:left="567"/>
        <w:rPr>
          <w:szCs w:val="26"/>
        </w:rPr>
      </w:pPr>
      <w:r w:rsidRPr="00D821E9">
        <w:rPr>
          <w:szCs w:val="26"/>
        </w:rPr>
        <w:t xml:space="preserve">(5) Hệ thống kiểm tra tên và mật khẩu vừa nhập, nếu đúng sẽ cho phép vào </w:t>
      </w:r>
      <w:r w:rsidR="00FA555B">
        <w:rPr>
          <w:szCs w:val="26"/>
        </w:rPr>
        <w:t>website.</w:t>
      </w:r>
    </w:p>
    <w:p w:rsidR="007B3CE0" w:rsidRPr="00D821E9" w:rsidRDefault="007B3CE0" w:rsidP="007B3CE0">
      <w:pPr>
        <w:rPr>
          <w:szCs w:val="26"/>
        </w:rPr>
      </w:pPr>
      <w:r w:rsidRPr="00D821E9">
        <w:rPr>
          <w:szCs w:val="26"/>
        </w:rPr>
        <w:t xml:space="preserve">Dòng sự kiện phụ: </w:t>
      </w:r>
    </w:p>
    <w:p w:rsidR="007B3CE0" w:rsidRPr="00D821E9" w:rsidRDefault="007B3CE0" w:rsidP="007B3CE0">
      <w:pPr>
        <w:ind w:left="567"/>
        <w:rPr>
          <w:szCs w:val="26"/>
        </w:rPr>
      </w:pPr>
      <w:r w:rsidRPr="00D821E9">
        <w:rPr>
          <w:szCs w:val="26"/>
        </w:rPr>
        <w:t>(1) Nếu trong dòng sự kiện chính tên đăng nhập hoặc mật khẩu bị sai thì hệ thống sẽ báo lỗi</w:t>
      </w:r>
    </w:p>
    <w:p w:rsidR="007B3CE0" w:rsidRPr="00D821E9" w:rsidRDefault="007B3CE0" w:rsidP="003B02C2">
      <w:pPr>
        <w:ind w:left="567"/>
        <w:rPr>
          <w:szCs w:val="26"/>
        </w:rPr>
      </w:pPr>
      <w:r w:rsidRPr="00D821E9">
        <w:rPr>
          <w:szCs w:val="26"/>
        </w:rPr>
        <w:t>(2) Người dùng có thể nhập lại tên đăng nhập hoặc mật khẩu hoặc rời khỏi giao diện đăng nhập để hủy việc đăng nhập, khi đó ca sử dụng sẽ kết thúc</w:t>
      </w:r>
    </w:p>
    <w:p w:rsidR="007B3CE0" w:rsidRPr="00D821E9" w:rsidRDefault="007B3CE0" w:rsidP="002E3C52">
      <w:pPr>
        <w:pStyle w:val="Heading2"/>
      </w:pPr>
      <w:bookmarkStart w:id="177" w:name="_Toc76719654"/>
      <w:bookmarkStart w:id="178" w:name="_Toc76896213"/>
      <w:r w:rsidRPr="00D821E9">
        <w:t>3.3.4</w:t>
      </w:r>
      <w:r w:rsidR="003140F3">
        <w:t>.</w:t>
      </w:r>
      <w:r w:rsidRPr="00D821E9">
        <w:t xml:space="preserve"> Biểu đồ use case đăng ký</w:t>
      </w:r>
      <w:bookmarkEnd w:id="177"/>
      <w:bookmarkEnd w:id="178"/>
    </w:p>
    <w:p w:rsidR="007B3CE0" w:rsidRPr="00D821E9" w:rsidRDefault="007B3CE0" w:rsidP="007B3CE0">
      <w:pPr>
        <w:ind w:left="567"/>
        <w:jc w:val="center"/>
        <w:rPr>
          <w:szCs w:val="26"/>
        </w:rPr>
      </w:pPr>
      <w:r w:rsidRPr="00D821E9">
        <w:rPr>
          <w:noProof/>
          <w:szCs w:val="26"/>
        </w:rPr>
        <w:drawing>
          <wp:inline distT="0" distB="0" distL="0" distR="0" wp14:anchorId="411F8112" wp14:editId="70A764BB">
            <wp:extent cx="2899317" cy="891432"/>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ngKy.jpg"/>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901893" cy="892224"/>
                    </a:xfrm>
                    <a:prstGeom prst="rect">
                      <a:avLst/>
                    </a:prstGeom>
                    <a:ln>
                      <a:noFill/>
                    </a:ln>
                    <a:extLst>
                      <a:ext uri="{53640926-AAD7-44D8-BBD7-CCE9431645EC}">
                        <a14:shadowObscured xmlns:a14="http://schemas.microsoft.com/office/drawing/2010/main"/>
                      </a:ext>
                    </a:extLst>
                  </pic:spPr>
                </pic:pic>
              </a:graphicData>
            </a:graphic>
          </wp:inline>
        </w:drawing>
      </w:r>
    </w:p>
    <w:p w:rsidR="005027D5" w:rsidRPr="00254954" w:rsidRDefault="007B3CE0" w:rsidP="007163EC">
      <w:pPr>
        <w:pStyle w:val="Hinhanh"/>
      </w:pPr>
      <w:bookmarkStart w:id="179" w:name="_Toc76804416"/>
      <w:bookmarkStart w:id="180" w:name="_Toc76804482"/>
      <w:bookmarkStart w:id="181" w:name="_Toc76804550"/>
      <w:bookmarkStart w:id="182" w:name="_Toc76896140"/>
      <w:r>
        <w:t>Hình 3.4</w:t>
      </w:r>
      <w:r w:rsidRPr="00D821E9">
        <w:t>. Biểu đồ Use case đăng ký</w:t>
      </w:r>
      <w:bookmarkEnd w:id="179"/>
      <w:bookmarkEnd w:id="180"/>
      <w:bookmarkEnd w:id="181"/>
      <w:bookmarkEnd w:id="182"/>
    </w:p>
    <w:p w:rsidR="007B3CE0" w:rsidRPr="00F0520F" w:rsidRDefault="007B3CE0" w:rsidP="00E67A1F">
      <w:pPr>
        <w:ind w:firstLine="567"/>
        <w:jc w:val="left"/>
        <w:rPr>
          <w:b/>
          <w:szCs w:val="26"/>
        </w:rPr>
      </w:pPr>
      <w:r w:rsidRPr="00057D18">
        <w:rPr>
          <w:b/>
          <w:szCs w:val="26"/>
        </w:rPr>
        <w:t>Tác nhân: Người dùng (khách</w:t>
      </w:r>
      <w:r>
        <w:rPr>
          <w:b/>
          <w:szCs w:val="26"/>
        </w:rPr>
        <w:t xml:space="preserve"> hàng, người truy cập website)</w:t>
      </w:r>
    </w:p>
    <w:p w:rsidR="00552CE9" w:rsidRDefault="007B3CE0" w:rsidP="007B3CE0">
      <w:pPr>
        <w:ind w:left="567"/>
        <w:rPr>
          <w:szCs w:val="26"/>
        </w:rPr>
      </w:pPr>
      <w:r w:rsidRPr="00D821E9">
        <w:rPr>
          <w:szCs w:val="26"/>
        </w:rPr>
        <w:t xml:space="preserve">Mô tả khái quát: Người dùng truy cập vào trang web. </w:t>
      </w:r>
    </w:p>
    <w:p w:rsidR="007B3CE0" w:rsidRPr="00D821E9" w:rsidRDefault="007B3CE0" w:rsidP="007B3CE0">
      <w:pPr>
        <w:ind w:left="567"/>
        <w:rPr>
          <w:szCs w:val="26"/>
        </w:rPr>
      </w:pPr>
      <w:r w:rsidRPr="00D821E9">
        <w:rPr>
          <w:szCs w:val="26"/>
        </w:rPr>
        <w:t xml:space="preserve">Điều kiện đầu vào: Ca sử dụng bắt đầu khi người dùng muốn đăng ký trên hệ thống. </w:t>
      </w:r>
    </w:p>
    <w:p w:rsidR="007B3CE0" w:rsidRPr="00FA555B" w:rsidRDefault="007B3CE0" w:rsidP="00FA555B">
      <w:pPr>
        <w:rPr>
          <w:szCs w:val="26"/>
        </w:rPr>
      </w:pPr>
      <w:r w:rsidRPr="00FA555B">
        <w:rPr>
          <w:szCs w:val="26"/>
        </w:rPr>
        <w:t xml:space="preserve">Dòng sự kiện chính: </w:t>
      </w:r>
    </w:p>
    <w:p w:rsidR="007B3CE0" w:rsidRPr="00D821E9" w:rsidRDefault="007B3CE0" w:rsidP="007B3CE0">
      <w:pPr>
        <w:ind w:left="567"/>
        <w:rPr>
          <w:szCs w:val="26"/>
        </w:rPr>
      </w:pPr>
      <w:r w:rsidRPr="00D821E9">
        <w:rPr>
          <w:szCs w:val="26"/>
        </w:rPr>
        <w:t>(1) Chọn đăng ký</w:t>
      </w:r>
    </w:p>
    <w:p w:rsidR="007B3CE0" w:rsidRPr="00D821E9" w:rsidRDefault="007B3CE0" w:rsidP="007B3CE0">
      <w:pPr>
        <w:ind w:left="567"/>
        <w:rPr>
          <w:szCs w:val="26"/>
        </w:rPr>
      </w:pPr>
      <w:r w:rsidRPr="00D821E9">
        <w:rPr>
          <w:szCs w:val="26"/>
        </w:rPr>
        <w:t>(2) Hệ thống hiển thị giao diện để đăng ký</w:t>
      </w:r>
    </w:p>
    <w:p w:rsidR="007B3CE0" w:rsidRPr="00D821E9" w:rsidRDefault="007B3CE0" w:rsidP="007B3CE0">
      <w:pPr>
        <w:ind w:left="567"/>
        <w:rPr>
          <w:szCs w:val="26"/>
        </w:rPr>
      </w:pPr>
      <w:r w:rsidRPr="00D821E9">
        <w:rPr>
          <w:szCs w:val="26"/>
        </w:rPr>
        <w:lastRenderedPageBreak/>
        <w:t>(3) Hệ thống yêu cầu nhập đầy đủ thông tin đăng ký.</w:t>
      </w:r>
    </w:p>
    <w:p w:rsidR="007B3CE0" w:rsidRPr="00D821E9" w:rsidRDefault="007B3CE0" w:rsidP="007B3CE0">
      <w:pPr>
        <w:ind w:left="567"/>
        <w:rPr>
          <w:szCs w:val="26"/>
        </w:rPr>
      </w:pPr>
      <w:r w:rsidRPr="00D821E9">
        <w:rPr>
          <w:szCs w:val="26"/>
        </w:rPr>
        <w:t>(4) Người dùng nhập đầy đủ thông tin đăng ký</w:t>
      </w:r>
    </w:p>
    <w:p w:rsidR="007B3CE0" w:rsidRPr="00254954" w:rsidRDefault="007B3CE0" w:rsidP="00254954">
      <w:pPr>
        <w:ind w:left="567"/>
        <w:rPr>
          <w:szCs w:val="26"/>
        </w:rPr>
      </w:pPr>
      <w:r w:rsidRPr="00D821E9">
        <w:rPr>
          <w:szCs w:val="26"/>
        </w:rPr>
        <w:t>(5) Hệ thống kiểm tra thông tin vừa nhập, nếu đúng định dạng thông tin sẽ cho phép thông tin lưu vào hệ thống</w:t>
      </w:r>
    </w:p>
    <w:p w:rsidR="007B3CE0" w:rsidRPr="00D821E9" w:rsidRDefault="007B3CE0" w:rsidP="007B3CE0">
      <w:pPr>
        <w:rPr>
          <w:szCs w:val="26"/>
        </w:rPr>
      </w:pPr>
      <w:r w:rsidRPr="00D821E9">
        <w:rPr>
          <w:szCs w:val="26"/>
        </w:rPr>
        <w:t xml:space="preserve">Dòng sự kiện phụ: </w:t>
      </w:r>
    </w:p>
    <w:p w:rsidR="007B3CE0" w:rsidRPr="00D821E9" w:rsidRDefault="007B3CE0" w:rsidP="007B3CE0">
      <w:pPr>
        <w:ind w:left="567"/>
        <w:rPr>
          <w:szCs w:val="26"/>
        </w:rPr>
      </w:pPr>
      <w:r w:rsidRPr="00D821E9">
        <w:rPr>
          <w:szCs w:val="26"/>
        </w:rPr>
        <w:t xml:space="preserve">(1) Nếu trong dòng sự kiện các thông tin nhập bị sai định dạng hoặc nhập thiếu thông tin thì hệ thống sẽ báo nhập thông tin lại </w:t>
      </w:r>
    </w:p>
    <w:p w:rsidR="007B3CE0" w:rsidRPr="00D821E9" w:rsidRDefault="007B3CE0" w:rsidP="00254954">
      <w:pPr>
        <w:ind w:left="567"/>
        <w:rPr>
          <w:szCs w:val="26"/>
        </w:rPr>
      </w:pPr>
      <w:r w:rsidRPr="00D821E9">
        <w:rPr>
          <w:szCs w:val="26"/>
        </w:rPr>
        <w:t>(2) Người dùng có thể nhập lại thông tin đăng ký hoặc rời khỏi giao diện đăng ký để hủy việc đăng ký, khi đó ca sử dụng sẽ kế</w:t>
      </w:r>
      <w:r w:rsidR="00254954">
        <w:rPr>
          <w:szCs w:val="26"/>
        </w:rPr>
        <w:t>t thúc</w:t>
      </w:r>
    </w:p>
    <w:p w:rsidR="007B3CE0" w:rsidRPr="00D821E9" w:rsidRDefault="003140F3" w:rsidP="002E3C52">
      <w:pPr>
        <w:pStyle w:val="Heading2"/>
      </w:pPr>
      <w:bookmarkStart w:id="183" w:name="_Toc76719655"/>
      <w:bookmarkStart w:id="184" w:name="_Toc76896214"/>
      <w:r>
        <w:t>3.3.5</w:t>
      </w:r>
      <w:r w:rsidR="00440F96">
        <w:t>.</w:t>
      </w:r>
      <w:r w:rsidR="007B3CE0" w:rsidRPr="00D821E9">
        <w:t xml:space="preserve"> Biểu đồ use case phản hồi</w:t>
      </w:r>
      <w:bookmarkEnd w:id="183"/>
      <w:bookmarkEnd w:id="184"/>
    </w:p>
    <w:p w:rsidR="007B3CE0" w:rsidRPr="00D821E9" w:rsidRDefault="007B3CE0" w:rsidP="007B3CE0">
      <w:pPr>
        <w:ind w:left="567"/>
        <w:jc w:val="center"/>
        <w:rPr>
          <w:szCs w:val="26"/>
        </w:rPr>
      </w:pPr>
      <w:r w:rsidRPr="00D821E9">
        <w:rPr>
          <w:noProof/>
          <w:szCs w:val="26"/>
        </w:rPr>
        <w:drawing>
          <wp:inline distT="0" distB="0" distL="0" distR="0" wp14:anchorId="60D047ED" wp14:editId="316441D0">
            <wp:extent cx="2698455" cy="880069"/>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anHoi.jpg"/>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2700848" cy="880849"/>
                    </a:xfrm>
                    <a:prstGeom prst="rect">
                      <a:avLst/>
                    </a:prstGeom>
                    <a:ln>
                      <a:noFill/>
                    </a:ln>
                    <a:extLst>
                      <a:ext uri="{53640926-AAD7-44D8-BBD7-CCE9431645EC}">
                        <a14:shadowObscured xmlns:a14="http://schemas.microsoft.com/office/drawing/2010/main"/>
                      </a:ext>
                    </a:extLst>
                  </pic:spPr>
                </pic:pic>
              </a:graphicData>
            </a:graphic>
          </wp:inline>
        </w:drawing>
      </w:r>
    </w:p>
    <w:p w:rsidR="007B3CE0" w:rsidRDefault="007B3CE0" w:rsidP="007163EC">
      <w:pPr>
        <w:pStyle w:val="Hinhanh"/>
      </w:pPr>
      <w:bookmarkStart w:id="185" w:name="_Toc76804417"/>
      <w:bookmarkStart w:id="186" w:name="_Toc76804483"/>
      <w:bookmarkStart w:id="187" w:name="_Toc76804551"/>
      <w:bookmarkStart w:id="188" w:name="_Toc76896141"/>
      <w:r>
        <w:t>Hình 3.5</w:t>
      </w:r>
      <w:r w:rsidRPr="00D821E9">
        <w:t>. Biểu đồ Use case phản hồi</w:t>
      </w:r>
      <w:bookmarkEnd w:id="185"/>
      <w:bookmarkEnd w:id="186"/>
      <w:bookmarkEnd w:id="187"/>
      <w:bookmarkEnd w:id="188"/>
    </w:p>
    <w:p w:rsidR="007B3CE0" w:rsidRPr="00F0520F" w:rsidRDefault="007B3CE0" w:rsidP="007B3CE0">
      <w:pPr>
        <w:jc w:val="left"/>
        <w:rPr>
          <w:b/>
          <w:szCs w:val="26"/>
        </w:rPr>
      </w:pPr>
      <w:r w:rsidRPr="00057D18">
        <w:rPr>
          <w:b/>
          <w:szCs w:val="26"/>
        </w:rPr>
        <w:t>Tác nhân: Người dùng (khách</w:t>
      </w:r>
      <w:r>
        <w:rPr>
          <w:b/>
          <w:szCs w:val="26"/>
        </w:rPr>
        <w:t xml:space="preserve"> hàng, người truy cập website)</w:t>
      </w:r>
    </w:p>
    <w:p w:rsidR="007B3CE0" w:rsidRPr="00D821E9" w:rsidRDefault="007B3CE0" w:rsidP="007B3CE0">
      <w:pPr>
        <w:rPr>
          <w:szCs w:val="26"/>
        </w:rPr>
      </w:pPr>
      <w:r w:rsidRPr="00D821E9">
        <w:rPr>
          <w:szCs w:val="26"/>
        </w:rPr>
        <w:t xml:space="preserve"> </w:t>
      </w:r>
      <w:r w:rsidRPr="00D821E9">
        <w:rPr>
          <w:szCs w:val="26"/>
        </w:rPr>
        <w:tab/>
        <w:t xml:space="preserve">Mô tả khái quát: Người dùng có thể điền vào mẫu liên hệ ở mục liên hệ </w:t>
      </w:r>
    </w:p>
    <w:p w:rsidR="007B3CE0" w:rsidRPr="00D821E9" w:rsidRDefault="007B3CE0" w:rsidP="0018514E">
      <w:pPr>
        <w:ind w:firstLine="567"/>
        <w:rPr>
          <w:szCs w:val="26"/>
        </w:rPr>
      </w:pPr>
      <w:r w:rsidRPr="00D821E9">
        <w:rPr>
          <w:szCs w:val="26"/>
        </w:rPr>
        <w:t>Điều kiện đầu vào: Ca sử dụng bắt đầu khi khách hàng điền vào mẫu liên hệ này.</w:t>
      </w:r>
    </w:p>
    <w:p w:rsidR="007B3CE0" w:rsidRPr="00D821E9" w:rsidRDefault="0018514E" w:rsidP="007B3CE0">
      <w:pPr>
        <w:rPr>
          <w:szCs w:val="26"/>
        </w:rPr>
      </w:pPr>
      <w:r>
        <w:rPr>
          <w:szCs w:val="26"/>
        </w:rPr>
        <w:t xml:space="preserve"> </w:t>
      </w:r>
      <w:r w:rsidR="008525CD">
        <w:rPr>
          <w:szCs w:val="26"/>
        </w:rPr>
        <w:tab/>
      </w:r>
      <w:r w:rsidR="007B3CE0" w:rsidRPr="00D821E9">
        <w:rPr>
          <w:szCs w:val="26"/>
        </w:rPr>
        <w:t xml:space="preserve">Dòng sự kiện chính: Khách hàng chọn mục liên hệ </w:t>
      </w:r>
    </w:p>
    <w:p w:rsidR="007B3CE0" w:rsidRPr="00D821E9" w:rsidRDefault="007B3CE0" w:rsidP="0018514E">
      <w:pPr>
        <w:ind w:firstLine="567"/>
        <w:rPr>
          <w:szCs w:val="26"/>
        </w:rPr>
      </w:pPr>
      <w:r w:rsidRPr="00D821E9">
        <w:rPr>
          <w:szCs w:val="26"/>
        </w:rPr>
        <w:t xml:space="preserve">(1) Hệ thống sẽ hiển thị ra giao diện mẫu liên hệ. </w:t>
      </w:r>
    </w:p>
    <w:p w:rsidR="007B3CE0" w:rsidRPr="00D821E9" w:rsidRDefault="007B3CE0" w:rsidP="0018514E">
      <w:pPr>
        <w:ind w:firstLine="567"/>
        <w:rPr>
          <w:szCs w:val="26"/>
        </w:rPr>
      </w:pPr>
      <w:r w:rsidRPr="00D821E9">
        <w:rPr>
          <w:szCs w:val="26"/>
        </w:rPr>
        <w:t>(2) Sau khi điền xong phản hồi người dùng nhấn gửi.</w:t>
      </w:r>
    </w:p>
    <w:p w:rsidR="007B3CE0" w:rsidRPr="00D821E9" w:rsidRDefault="007B3CE0" w:rsidP="007B3CE0">
      <w:pPr>
        <w:ind w:left="567"/>
        <w:rPr>
          <w:szCs w:val="26"/>
        </w:rPr>
      </w:pPr>
      <w:r w:rsidRPr="00D821E9">
        <w:rPr>
          <w:szCs w:val="26"/>
        </w:rPr>
        <w:t>(3) Hệ thống sẽ tự động lưu lại phản hồi của người dùng và hiển thị ra giao diện cảm ơn sau khi đã gửi phản hồi.</w:t>
      </w:r>
    </w:p>
    <w:p w:rsidR="007B3CE0" w:rsidRPr="008F46C4" w:rsidRDefault="00FA555B" w:rsidP="007B3CE0">
      <w:pPr>
        <w:ind w:left="567"/>
        <w:rPr>
          <w:szCs w:val="26"/>
          <w:highlight w:val="yellow"/>
        </w:rPr>
      </w:pPr>
      <w:r>
        <w:rPr>
          <w:szCs w:val="26"/>
        </w:rPr>
        <w:t>(4</w:t>
      </w:r>
      <w:r w:rsidRPr="00D821E9">
        <w:rPr>
          <w:szCs w:val="26"/>
        </w:rPr>
        <w:t xml:space="preserve">) </w:t>
      </w:r>
      <w:r w:rsidR="007B3CE0" w:rsidRPr="00FA555B">
        <w:rPr>
          <w:szCs w:val="26"/>
        </w:rPr>
        <w:t>Hệ thống sẽ lấy thông tin phản hồi từ cơ sở dữ liệu, hiển thị dưới dạng danh sách gồm các thông tin như</w:t>
      </w:r>
      <w:r w:rsidR="002C1BF2">
        <w:rPr>
          <w:szCs w:val="26"/>
        </w:rPr>
        <w:t>:</w:t>
      </w:r>
      <w:r w:rsidR="007B3CE0" w:rsidRPr="00FA555B">
        <w:rPr>
          <w:szCs w:val="26"/>
        </w:rPr>
        <w:t xml:space="preserve"> tiêu đề, họ tên, email, điện thoại, địa chỉ, nội dung.</w:t>
      </w:r>
    </w:p>
    <w:p w:rsidR="007B3CE0" w:rsidRPr="008F46C4" w:rsidRDefault="007B3CE0" w:rsidP="008525CD">
      <w:pPr>
        <w:ind w:firstLine="567"/>
        <w:rPr>
          <w:szCs w:val="26"/>
          <w:highlight w:val="yellow"/>
        </w:rPr>
      </w:pPr>
      <w:r w:rsidRPr="00E0064C">
        <w:rPr>
          <w:szCs w:val="26"/>
        </w:rPr>
        <w:t xml:space="preserve"> Dòng sự kiện phụ:</w:t>
      </w:r>
      <w:r w:rsidRPr="008F46C4">
        <w:rPr>
          <w:szCs w:val="26"/>
          <w:highlight w:val="yellow"/>
        </w:rPr>
        <w:t xml:space="preserve"> </w:t>
      </w:r>
    </w:p>
    <w:p w:rsidR="007B3CE0" w:rsidRPr="00E0064C" w:rsidRDefault="00FA555B" w:rsidP="00DA7EE9">
      <w:pPr>
        <w:ind w:firstLine="567"/>
        <w:rPr>
          <w:szCs w:val="26"/>
        </w:rPr>
      </w:pPr>
      <w:r w:rsidRPr="00E0064C">
        <w:rPr>
          <w:szCs w:val="26"/>
        </w:rPr>
        <w:t xml:space="preserve">(4) </w:t>
      </w:r>
      <w:r w:rsidR="007B3CE0" w:rsidRPr="00E0064C">
        <w:rPr>
          <w:szCs w:val="26"/>
        </w:rPr>
        <w:t>Nếu trong dòng sự kiện các thông tin nhập bị sai định dạng hoặc nhập thiếu thông tin thì hệ thống sẽ báo nhập thông tin lại</w:t>
      </w:r>
      <w:r w:rsidR="00E0064C">
        <w:rPr>
          <w:szCs w:val="26"/>
        </w:rPr>
        <w:t>.</w:t>
      </w:r>
      <w:r w:rsidR="007B3CE0" w:rsidRPr="00E0064C">
        <w:rPr>
          <w:szCs w:val="26"/>
        </w:rPr>
        <w:t xml:space="preserve"> </w:t>
      </w:r>
    </w:p>
    <w:p w:rsidR="007B3CE0" w:rsidRPr="00DA7EE9" w:rsidRDefault="00423D10" w:rsidP="00DA7EE9">
      <w:pPr>
        <w:ind w:firstLine="567"/>
        <w:rPr>
          <w:szCs w:val="26"/>
        </w:rPr>
      </w:pPr>
      <w:r>
        <w:rPr>
          <w:szCs w:val="26"/>
        </w:rPr>
        <w:lastRenderedPageBreak/>
        <w:t>(5</w:t>
      </w:r>
      <w:r w:rsidR="00FA555B" w:rsidRPr="00E0064C">
        <w:rPr>
          <w:szCs w:val="26"/>
        </w:rPr>
        <w:t xml:space="preserve">) </w:t>
      </w:r>
      <w:r w:rsidR="007B3CE0" w:rsidRPr="00E0064C">
        <w:rPr>
          <w:szCs w:val="26"/>
        </w:rPr>
        <w:t>Người dùng có thể nhập lại thông tin phản hồi hoặc rời khỏi giao diện liên hệ để hủy việc phản hồi, khi đó ca sử dụng sẽ kết thúc</w:t>
      </w:r>
      <w:r w:rsidR="00E0064C">
        <w:rPr>
          <w:szCs w:val="26"/>
        </w:rPr>
        <w:t>.</w:t>
      </w:r>
    </w:p>
    <w:p w:rsidR="007B3CE0" w:rsidRPr="00D821E9" w:rsidRDefault="009E6D52" w:rsidP="002E3C52">
      <w:pPr>
        <w:pStyle w:val="Heading2"/>
      </w:pPr>
      <w:bookmarkStart w:id="189" w:name="_Toc76719656"/>
      <w:bookmarkStart w:id="190" w:name="_Toc76896215"/>
      <w:r>
        <w:t>3.3.6</w:t>
      </w:r>
      <w:r w:rsidR="00440F96">
        <w:t>.</w:t>
      </w:r>
      <w:r w:rsidR="007B3CE0" w:rsidRPr="00D821E9">
        <w:t xml:space="preserve"> Biểu đồ use case đặt tour</w:t>
      </w:r>
      <w:bookmarkEnd w:id="189"/>
      <w:bookmarkEnd w:id="190"/>
    </w:p>
    <w:p w:rsidR="007B3CE0" w:rsidRPr="00D821E9" w:rsidRDefault="007B3CE0" w:rsidP="007B3CE0">
      <w:pPr>
        <w:ind w:left="567"/>
        <w:jc w:val="center"/>
        <w:rPr>
          <w:szCs w:val="26"/>
        </w:rPr>
      </w:pPr>
      <w:r w:rsidRPr="00D821E9">
        <w:rPr>
          <w:noProof/>
          <w:szCs w:val="26"/>
        </w:rPr>
        <w:drawing>
          <wp:inline distT="0" distB="0" distL="0" distR="0" wp14:anchorId="6E3DA5EC" wp14:editId="4E133503">
            <wp:extent cx="4581091" cy="196224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tTour.jpg"/>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4596093" cy="1968669"/>
                    </a:xfrm>
                    <a:prstGeom prst="rect">
                      <a:avLst/>
                    </a:prstGeom>
                    <a:ln>
                      <a:noFill/>
                    </a:ln>
                    <a:extLst>
                      <a:ext uri="{53640926-AAD7-44D8-BBD7-CCE9431645EC}">
                        <a14:shadowObscured xmlns:a14="http://schemas.microsoft.com/office/drawing/2010/main"/>
                      </a:ext>
                    </a:extLst>
                  </pic:spPr>
                </pic:pic>
              </a:graphicData>
            </a:graphic>
          </wp:inline>
        </w:drawing>
      </w:r>
    </w:p>
    <w:p w:rsidR="007B3CE0" w:rsidRDefault="007B3CE0" w:rsidP="00E0064C">
      <w:pPr>
        <w:pStyle w:val="Hinhanh"/>
      </w:pPr>
      <w:bookmarkStart w:id="191" w:name="_Toc52895973"/>
      <w:bookmarkStart w:id="192" w:name="_Toc76804418"/>
      <w:bookmarkStart w:id="193" w:name="_Toc76804484"/>
      <w:bookmarkStart w:id="194" w:name="_Toc76804552"/>
      <w:bookmarkStart w:id="195" w:name="_Toc76896142"/>
      <w:r>
        <w:t>Hình 3</w:t>
      </w:r>
      <w:r w:rsidRPr="00D821E9">
        <w:t>.6. Biểu đồ Use case đặt tour</w:t>
      </w:r>
      <w:bookmarkEnd w:id="191"/>
      <w:bookmarkEnd w:id="192"/>
      <w:bookmarkEnd w:id="193"/>
      <w:bookmarkEnd w:id="194"/>
      <w:bookmarkEnd w:id="195"/>
    </w:p>
    <w:p w:rsidR="007B3CE0" w:rsidRPr="00F0520F" w:rsidRDefault="007B3CE0" w:rsidP="007B3CE0">
      <w:pPr>
        <w:jc w:val="left"/>
        <w:rPr>
          <w:b/>
          <w:szCs w:val="26"/>
        </w:rPr>
      </w:pPr>
      <w:r w:rsidRPr="00057D18">
        <w:rPr>
          <w:b/>
          <w:szCs w:val="26"/>
        </w:rPr>
        <w:t>Tác nhân: Người dùng (khách</w:t>
      </w:r>
      <w:r>
        <w:rPr>
          <w:b/>
          <w:szCs w:val="26"/>
        </w:rPr>
        <w:t xml:space="preserve"> hàng, người truy cập website)</w:t>
      </w:r>
    </w:p>
    <w:p w:rsidR="007B3CE0" w:rsidRPr="00D821E9" w:rsidRDefault="007B3CE0" w:rsidP="0018514E">
      <w:pPr>
        <w:ind w:firstLine="567"/>
        <w:rPr>
          <w:szCs w:val="26"/>
        </w:rPr>
      </w:pPr>
      <w:r w:rsidRPr="00D821E9">
        <w:rPr>
          <w:szCs w:val="26"/>
        </w:rPr>
        <w:t>Mô tả khái quát: Ca sử dụng cho phép khách hàng chọn tour.</w:t>
      </w:r>
    </w:p>
    <w:p w:rsidR="007B3CE0" w:rsidRPr="00D821E9" w:rsidRDefault="007B3CE0" w:rsidP="0018514E">
      <w:pPr>
        <w:ind w:firstLine="567"/>
        <w:rPr>
          <w:szCs w:val="26"/>
        </w:rPr>
      </w:pPr>
      <w:r w:rsidRPr="00D821E9">
        <w:rPr>
          <w:szCs w:val="26"/>
        </w:rPr>
        <w:t xml:space="preserve">Điều kiện đầu vào: Ca sử dụng bắt đầu khi người dùng chọn tour và đặt tour. </w:t>
      </w:r>
    </w:p>
    <w:p w:rsidR="007B3CE0" w:rsidRPr="00D821E9" w:rsidRDefault="007B3CE0" w:rsidP="00BC5D6E">
      <w:pPr>
        <w:ind w:firstLine="567"/>
        <w:rPr>
          <w:szCs w:val="26"/>
        </w:rPr>
      </w:pPr>
      <w:r w:rsidRPr="00D821E9">
        <w:rPr>
          <w:szCs w:val="26"/>
        </w:rPr>
        <w:t xml:space="preserve">Dòng sự kiện chính: </w:t>
      </w:r>
    </w:p>
    <w:p w:rsidR="007B3CE0" w:rsidRPr="00D821E9" w:rsidRDefault="007B3CE0" w:rsidP="0018514E">
      <w:pPr>
        <w:ind w:firstLine="567"/>
        <w:rPr>
          <w:szCs w:val="26"/>
        </w:rPr>
      </w:pPr>
      <w:r w:rsidRPr="00D821E9">
        <w:rPr>
          <w:szCs w:val="26"/>
        </w:rPr>
        <w:t xml:space="preserve">(1) Người dùng chọn vào mục tour du lịch. </w:t>
      </w:r>
    </w:p>
    <w:p w:rsidR="007B3CE0" w:rsidRPr="00D821E9" w:rsidRDefault="007B3CE0" w:rsidP="0018514E">
      <w:pPr>
        <w:ind w:firstLine="567"/>
        <w:rPr>
          <w:szCs w:val="26"/>
        </w:rPr>
      </w:pPr>
      <w:r w:rsidRPr="00D821E9">
        <w:rPr>
          <w:szCs w:val="26"/>
        </w:rPr>
        <w:t xml:space="preserve">(2) Hệ thống hiển thị danh sách các tour. </w:t>
      </w:r>
    </w:p>
    <w:p w:rsidR="007B3CE0" w:rsidRPr="00D821E9" w:rsidRDefault="007B3CE0" w:rsidP="0018514E">
      <w:pPr>
        <w:ind w:firstLine="567"/>
        <w:rPr>
          <w:szCs w:val="26"/>
        </w:rPr>
      </w:pPr>
      <w:r w:rsidRPr="00D821E9">
        <w:rPr>
          <w:szCs w:val="26"/>
        </w:rPr>
        <w:t>(3)</w:t>
      </w:r>
      <w:r>
        <w:rPr>
          <w:szCs w:val="26"/>
        </w:rPr>
        <w:t xml:space="preserve"> </w:t>
      </w:r>
      <w:r w:rsidRPr="00D821E9">
        <w:rPr>
          <w:szCs w:val="26"/>
        </w:rPr>
        <w:t xml:space="preserve">Người dùng xem thông tin và chọn tour cần đặt. </w:t>
      </w:r>
    </w:p>
    <w:p w:rsidR="007B3CE0" w:rsidRPr="00D821E9" w:rsidRDefault="007B3CE0" w:rsidP="0018514E">
      <w:pPr>
        <w:ind w:firstLine="567"/>
        <w:rPr>
          <w:szCs w:val="26"/>
        </w:rPr>
      </w:pPr>
      <w:r w:rsidRPr="00D821E9">
        <w:rPr>
          <w:szCs w:val="26"/>
        </w:rPr>
        <w:t>(4) Người dùng chọn đặt tour, hệ thông hiển thị giao diện đặt tour</w:t>
      </w:r>
    </w:p>
    <w:p w:rsidR="007B3CE0" w:rsidRPr="00D821E9" w:rsidRDefault="007B3CE0" w:rsidP="0018514E">
      <w:pPr>
        <w:ind w:firstLine="567"/>
        <w:rPr>
          <w:szCs w:val="26"/>
        </w:rPr>
      </w:pPr>
      <w:r w:rsidRPr="00D821E9">
        <w:rPr>
          <w:szCs w:val="26"/>
        </w:rPr>
        <w:t>(5) Điền các thông tin có trong giao diện đặt tour</w:t>
      </w:r>
    </w:p>
    <w:p w:rsidR="007B3CE0" w:rsidRPr="00D821E9" w:rsidRDefault="007B3CE0" w:rsidP="007B3CE0">
      <w:pPr>
        <w:ind w:left="567"/>
        <w:rPr>
          <w:szCs w:val="26"/>
        </w:rPr>
      </w:pPr>
      <w:r w:rsidRPr="00D821E9">
        <w:rPr>
          <w:szCs w:val="26"/>
        </w:rPr>
        <w:t>(6) Chọn xác nhận thông tin và chọn thanh toán. Nếu người dùng nhập sai các thông tin có trong giao diện tour thì thực hiện dòng sự kiện phụ. Nếu người dùng nhập đúng thông tin thì thực hiện bước tiếp theo.</w:t>
      </w:r>
    </w:p>
    <w:p w:rsidR="007B3CE0" w:rsidRPr="00D821E9" w:rsidRDefault="007B3CE0" w:rsidP="007B3CE0">
      <w:pPr>
        <w:ind w:left="567"/>
        <w:rPr>
          <w:szCs w:val="26"/>
        </w:rPr>
      </w:pPr>
      <w:r w:rsidRPr="00D821E9">
        <w:rPr>
          <w:szCs w:val="26"/>
        </w:rPr>
        <w:t xml:space="preserve">(7) Hiển thị thông báo thành công và hiện lựa chọn in hóa đơn, hệ thống sẽ lưu thông tin lại </w:t>
      </w:r>
      <w:r w:rsidRPr="00184EDF">
        <w:rPr>
          <w:szCs w:val="26"/>
        </w:rPr>
        <w:t>cơ sở dữ liệu.</w:t>
      </w:r>
    </w:p>
    <w:p w:rsidR="00BC5D6E" w:rsidRDefault="007B3CE0" w:rsidP="007B3CE0">
      <w:pPr>
        <w:ind w:left="567"/>
        <w:rPr>
          <w:szCs w:val="26"/>
        </w:rPr>
      </w:pPr>
      <w:r w:rsidRPr="00D821E9">
        <w:rPr>
          <w:szCs w:val="26"/>
        </w:rPr>
        <w:t>(8) Hệ thống cập nhật thông tin thanh toán của người dùng vào danh sách quản lý hợp đồng của Admin</w:t>
      </w:r>
      <w:r w:rsidR="00E0064C">
        <w:rPr>
          <w:szCs w:val="26"/>
        </w:rPr>
        <w:t>.</w:t>
      </w:r>
    </w:p>
    <w:p w:rsidR="007B3CE0" w:rsidRPr="00D821E9" w:rsidRDefault="00BC5D6E" w:rsidP="00BC5D6E">
      <w:pPr>
        <w:spacing w:before="0" w:after="160" w:line="259" w:lineRule="auto"/>
        <w:jc w:val="left"/>
        <w:rPr>
          <w:szCs w:val="26"/>
        </w:rPr>
      </w:pPr>
      <w:r>
        <w:rPr>
          <w:szCs w:val="26"/>
        </w:rPr>
        <w:br w:type="page"/>
      </w:r>
    </w:p>
    <w:p w:rsidR="007B3CE0" w:rsidRPr="00D821E9" w:rsidRDefault="007B3CE0" w:rsidP="00BC5D6E">
      <w:pPr>
        <w:ind w:firstLine="567"/>
        <w:rPr>
          <w:szCs w:val="26"/>
        </w:rPr>
      </w:pPr>
      <w:r w:rsidRPr="00D821E9">
        <w:rPr>
          <w:szCs w:val="26"/>
        </w:rPr>
        <w:lastRenderedPageBreak/>
        <w:t xml:space="preserve">Dòng sự kiện phụ: </w:t>
      </w:r>
    </w:p>
    <w:p w:rsidR="007B3CE0" w:rsidRPr="00D821E9" w:rsidRDefault="007B3CE0" w:rsidP="0018514E">
      <w:pPr>
        <w:ind w:firstLine="567"/>
        <w:rPr>
          <w:szCs w:val="26"/>
        </w:rPr>
      </w:pPr>
      <w:r w:rsidRPr="00D821E9">
        <w:rPr>
          <w:szCs w:val="26"/>
        </w:rPr>
        <w:t>(1) Hệ thống thông báo nhập thông tin không chính xác</w:t>
      </w:r>
      <w:r w:rsidR="00E0064C">
        <w:rPr>
          <w:szCs w:val="26"/>
        </w:rPr>
        <w:t>.</w:t>
      </w:r>
    </w:p>
    <w:p w:rsidR="007B3CE0" w:rsidRPr="00D821E9" w:rsidRDefault="007B3CE0" w:rsidP="0018514E">
      <w:pPr>
        <w:ind w:firstLine="567"/>
        <w:rPr>
          <w:szCs w:val="26"/>
        </w:rPr>
      </w:pPr>
      <w:r w:rsidRPr="00D821E9">
        <w:rPr>
          <w:szCs w:val="26"/>
        </w:rPr>
        <w:t>(2) Hệ thống yêu cầu người dùng nhập lại thông tin</w:t>
      </w:r>
      <w:r w:rsidR="00E0064C">
        <w:rPr>
          <w:szCs w:val="26"/>
        </w:rPr>
        <w:t>.</w:t>
      </w:r>
    </w:p>
    <w:p w:rsidR="007B3CE0" w:rsidRPr="00D821E9" w:rsidRDefault="007B3CE0" w:rsidP="0018514E">
      <w:pPr>
        <w:ind w:firstLine="567"/>
        <w:rPr>
          <w:szCs w:val="26"/>
        </w:rPr>
      </w:pPr>
      <w:r w:rsidRPr="00D821E9">
        <w:rPr>
          <w:szCs w:val="26"/>
        </w:rPr>
        <w:t>(3) Quay lại bước (6) của luồng sự kiện chính</w:t>
      </w:r>
      <w:r w:rsidR="00E0064C">
        <w:rPr>
          <w:szCs w:val="26"/>
        </w:rPr>
        <w:t>.</w:t>
      </w:r>
    </w:p>
    <w:p w:rsidR="007B3CE0" w:rsidRPr="00D821E9" w:rsidRDefault="00082508" w:rsidP="0084366C">
      <w:pPr>
        <w:pStyle w:val="Heading2"/>
      </w:pPr>
      <w:bookmarkStart w:id="196" w:name="_Toc76719657"/>
      <w:bookmarkStart w:id="197" w:name="_Toc76896216"/>
      <w:r>
        <w:t>3.3.7.</w:t>
      </w:r>
      <w:r w:rsidR="007B3CE0" w:rsidRPr="00D821E9">
        <w:t xml:space="preserve"> Biểu đồ use case quản lý người dùng</w:t>
      </w:r>
      <w:bookmarkEnd w:id="196"/>
      <w:bookmarkEnd w:id="197"/>
    </w:p>
    <w:p w:rsidR="007B3CE0" w:rsidRPr="00D821E9" w:rsidRDefault="007B3CE0" w:rsidP="007B3CE0">
      <w:pPr>
        <w:ind w:left="567"/>
        <w:jc w:val="center"/>
        <w:rPr>
          <w:szCs w:val="26"/>
        </w:rPr>
      </w:pPr>
      <w:r w:rsidRPr="00D821E9">
        <w:rPr>
          <w:noProof/>
          <w:szCs w:val="26"/>
        </w:rPr>
        <w:drawing>
          <wp:inline distT="0" distB="0" distL="0" distR="0" wp14:anchorId="51E58BAE" wp14:editId="6E2C7903">
            <wp:extent cx="5202357" cy="27872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anLyDanhSachNguoiDung.jpg"/>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5205769" cy="2789107"/>
                    </a:xfrm>
                    <a:prstGeom prst="rect">
                      <a:avLst/>
                    </a:prstGeom>
                    <a:ln>
                      <a:noFill/>
                    </a:ln>
                    <a:extLst>
                      <a:ext uri="{53640926-AAD7-44D8-BBD7-CCE9431645EC}">
                        <a14:shadowObscured xmlns:a14="http://schemas.microsoft.com/office/drawing/2010/main"/>
                      </a:ext>
                    </a:extLst>
                  </pic:spPr>
                </pic:pic>
              </a:graphicData>
            </a:graphic>
          </wp:inline>
        </w:drawing>
      </w:r>
    </w:p>
    <w:p w:rsidR="007B3CE0" w:rsidRDefault="007B3CE0" w:rsidP="007163EC">
      <w:pPr>
        <w:pStyle w:val="Hinhanh"/>
      </w:pPr>
      <w:bookmarkStart w:id="198" w:name="_Toc52895974"/>
      <w:bookmarkStart w:id="199" w:name="_Toc76804419"/>
      <w:bookmarkStart w:id="200" w:name="_Toc76804485"/>
      <w:bookmarkStart w:id="201" w:name="_Toc76804553"/>
      <w:bookmarkStart w:id="202" w:name="_Toc76896143"/>
      <w:r>
        <w:t>Hình 3</w:t>
      </w:r>
      <w:r w:rsidRPr="00D821E9">
        <w:t xml:space="preserve">.7. Biểu đồ Use case quản lý </w:t>
      </w:r>
      <w:bookmarkEnd w:id="198"/>
      <w:r w:rsidRPr="00D821E9">
        <w:t>người dùng</w:t>
      </w:r>
      <w:bookmarkEnd w:id="199"/>
      <w:bookmarkEnd w:id="200"/>
      <w:bookmarkEnd w:id="201"/>
      <w:bookmarkEnd w:id="202"/>
    </w:p>
    <w:p w:rsidR="007B3CE0" w:rsidRPr="00F0520F" w:rsidRDefault="007B3CE0" w:rsidP="007B3CE0">
      <w:pPr>
        <w:pStyle w:val="ListParagraph"/>
        <w:ind w:left="0"/>
        <w:rPr>
          <w:b/>
          <w:szCs w:val="26"/>
        </w:rPr>
      </w:pPr>
      <w:r w:rsidRPr="00E83807">
        <w:rPr>
          <w:b/>
          <w:szCs w:val="26"/>
        </w:rPr>
        <w:t>Tác nhân: Admin (Người quản trị)</w:t>
      </w:r>
    </w:p>
    <w:p w:rsidR="007B3CE0" w:rsidRPr="0018514E" w:rsidRDefault="007B3CE0" w:rsidP="0018514E">
      <w:pPr>
        <w:ind w:firstLine="567"/>
        <w:rPr>
          <w:szCs w:val="26"/>
        </w:rPr>
      </w:pPr>
      <w:r w:rsidRPr="0018514E">
        <w:rPr>
          <w:szCs w:val="26"/>
        </w:rPr>
        <w:t>Mô tả khái quát: Admin quản lý danh sách người dùng với các thao tác: Xem, thêm, sửa thông tin, xóa thông tin người dùng ra khỏi danh sách người dùng.</w:t>
      </w:r>
    </w:p>
    <w:p w:rsidR="007B3CE0" w:rsidRPr="0018514E" w:rsidRDefault="007B3CE0" w:rsidP="0018514E">
      <w:pPr>
        <w:ind w:firstLine="567"/>
        <w:rPr>
          <w:szCs w:val="26"/>
        </w:rPr>
      </w:pPr>
      <w:r w:rsidRPr="0018514E">
        <w:rPr>
          <w:szCs w:val="26"/>
        </w:rPr>
        <w:t>Điều kiện đầu vào: Ca sử dụng bắt đầu khi admin đăng nhập vào hệ thống thành công và chọn quản lý người dùng</w:t>
      </w:r>
    </w:p>
    <w:p w:rsidR="007B3CE0" w:rsidRPr="00D821E9" w:rsidRDefault="007B3CE0" w:rsidP="007B3CE0">
      <w:pPr>
        <w:rPr>
          <w:szCs w:val="26"/>
        </w:rPr>
      </w:pPr>
      <w:r w:rsidRPr="00D821E9">
        <w:rPr>
          <w:szCs w:val="26"/>
        </w:rPr>
        <w:t xml:space="preserve">Dòng sự kiện chính: Ca sử dụng bắt đầu khi admin đăng nhập vào hệ thống. </w:t>
      </w:r>
    </w:p>
    <w:p w:rsidR="007B3CE0" w:rsidRPr="00D821E9" w:rsidRDefault="007B3CE0" w:rsidP="0018514E">
      <w:pPr>
        <w:ind w:firstLine="567"/>
        <w:rPr>
          <w:szCs w:val="26"/>
        </w:rPr>
      </w:pPr>
      <w:r w:rsidRPr="00D821E9">
        <w:rPr>
          <w:szCs w:val="26"/>
        </w:rPr>
        <w:t>(1) Chọn quản lý danh sách người dùng</w:t>
      </w:r>
    </w:p>
    <w:p w:rsidR="007B3CE0" w:rsidRPr="00D821E9" w:rsidRDefault="007B3CE0" w:rsidP="0018514E">
      <w:pPr>
        <w:ind w:firstLine="567"/>
        <w:rPr>
          <w:szCs w:val="26"/>
        </w:rPr>
      </w:pPr>
      <w:r w:rsidRPr="00D821E9">
        <w:rPr>
          <w:szCs w:val="26"/>
        </w:rPr>
        <w:t>(2) Hệ thống hiển thị chức năng admin có thể: Thêm, sửa, xóa</w:t>
      </w:r>
    </w:p>
    <w:p w:rsidR="007B3CE0" w:rsidRPr="00802C6E" w:rsidRDefault="007B3CE0" w:rsidP="00802C6E">
      <w:pPr>
        <w:ind w:left="1134"/>
        <w:rPr>
          <w:szCs w:val="26"/>
        </w:rPr>
      </w:pPr>
      <w:r w:rsidRPr="00802C6E">
        <w:rPr>
          <w:szCs w:val="26"/>
        </w:rPr>
        <w:t>Nếu chọn “Thêm mới” thì sự kiện con “Thêm người dùng” được thực hiện.</w:t>
      </w:r>
    </w:p>
    <w:p w:rsidR="007B3CE0" w:rsidRPr="00802C6E" w:rsidRDefault="007B3CE0" w:rsidP="00802C6E">
      <w:pPr>
        <w:ind w:left="1134"/>
        <w:rPr>
          <w:szCs w:val="26"/>
        </w:rPr>
      </w:pPr>
      <w:r w:rsidRPr="00802C6E">
        <w:rPr>
          <w:szCs w:val="26"/>
        </w:rPr>
        <w:t>Nếu chọn “Sửa” thì sự kiện con “Sửa thông tin người dùng” được thực hiện.</w:t>
      </w:r>
    </w:p>
    <w:p w:rsidR="007B3CE0" w:rsidRPr="00802C6E" w:rsidRDefault="007B3CE0" w:rsidP="00802C6E">
      <w:pPr>
        <w:ind w:left="1134"/>
        <w:rPr>
          <w:szCs w:val="26"/>
        </w:rPr>
      </w:pPr>
      <w:r w:rsidRPr="00802C6E">
        <w:rPr>
          <w:szCs w:val="26"/>
        </w:rPr>
        <w:t xml:space="preserve">Nếu chọn “Xóa” thì sự kiện con “Xóa </w:t>
      </w:r>
      <w:r w:rsidR="00CE54A4" w:rsidRPr="0018514E">
        <w:rPr>
          <w:szCs w:val="26"/>
        </w:rPr>
        <w:t>thông tin</w:t>
      </w:r>
      <w:r w:rsidR="00CE54A4" w:rsidRPr="00802C6E">
        <w:rPr>
          <w:szCs w:val="26"/>
        </w:rPr>
        <w:t xml:space="preserve"> </w:t>
      </w:r>
      <w:r w:rsidRPr="00802C6E">
        <w:rPr>
          <w:szCs w:val="26"/>
        </w:rPr>
        <w:t>người dùng” được thực hiện.</w:t>
      </w:r>
    </w:p>
    <w:p w:rsidR="00B25866" w:rsidRDefault="00B25866">
      <w:pPr>
        <w:spacing w:before="0" w:after="160" w:line="259" w:lineRule="auto"/>
        <w:jc w:val="left"/>
        <w:rPr>
          <w:szCs w:val="26"/>
        </w:rPr>
      </w:pPr>
      <w:r>
        <w:rPr>
          <w:szCs w:val="26"/>
        </w:rPr>
        <w:br w:type="page"/>
      </w:r>
    </w:p>
    <w:p w:rsidR="007B3CE0" w:rsidRPr="00D821E9" w:rsidRDefault="007B3CE0" w:rsidP="007B3CE0">
      <w:pPr>
        <w:rPr>
          <w:szCs w:val="26"/>
        </w:rPr>
      </w:pPr>
      <w:r w:rsidRPr="00D821E9">
        <w:rPr>
          <w:szCs w:val="26"/>
        </w:rPr>
        <w:lastRenderedPageBreak/>
        <w:t>Dòng sự kiện con:</w:t>
      </w:r>
    </w:p>
    <w:p w:rsidR="007B3CE0" w:rsidRPr="00D821E9" w:rsidRDefault="007B3CE0" w:rsidP="00606548">
      <w:pPr>
        <w:ind w:left="567"/>
        <w:rPr>
          <w:szCs w:val="26"/>
        </w:rPr>
      </w:pPr>
      <w:r w:rsidRPr="00D821E9">
        <w:rPr>
          <w:szCs w:val="26"/>
        </w:rPr>
        <w:t xml:space="preserve">Thêm mới người dùng: </w:t>
      </w:r>
    </w:p>
    <w:p w:rsidR="007B3CE0" w:rsidRPr="00D821E9" w:rsidRDefault="007B3CE0" w:rsidP="00606548">
      <w:pPr>
        <w:ind w:left="851"/>
        <w:rPr>
          <w:szCs w:val="26"/>
        </w:rPr>
      </w:pPr>
      <w:r w:rsidRPr="00D821E9">
        <w:rPr>
          <w:szCs w:val="26"/>
        </w:rPr>
        <w:t>(1) Hệ thống hiển thị mẫu để nhập thông tin người dùng</w:t>
      </w:r>
    </w:p>
    <w:p w:rsidR="007B3CE0" w:rsidRPr="00D821E9" w:rsidRDefault="007B3CE0" w:rsidP="00606548">
      <w:pPr>
        <w:ind w:left="851"/>
        <w:rPr>
          <w:szCs w:val="26"/>
        </w:rPr>
      </w:pPr>
      <w:r w:rsidRPr="00D821E9">
        <w:rPr>
          <w:szCs w:val="26"/>
        </w:rPr>
        <w:t xml:space="preserve">(2) Admin nhập thông tin người dùng </w:t>
      </w:r>
    </w:p>
    <w:p w:rsidR="007B3CE0" w:rsidRPr="00D821E9" w:rsidRDefault="007B3CE0" w:rsidP="00606548">
      <w:pPr>
        <w:ind w:left="851"/>
        <w:rPr>
          <w:szCs w:val="26"/>
        </w:rPr>
      </w:pPr>
      <w:r w:rsidRPr="00D821E9">
        <w:rPr>
          <w:szCs w:val="26"/>
        </w:rPr>
        <w:t>(3)Nhấp nút tạo mới để tạo người dùng mới</w:t>
      </w:r>
    </w:p>
    <w:p w:rsidR="007B3CE0" w:rsidRPr="00D821E9" w:rsidRDefault="007B3CE0" w:rsidP="00606548">
      <w:pPr>
        <w:ind w:left="851"/>
        <w:rPr>
          <w:szCs w:val="26"/>
        </w:rPr>
      </w:pPr>
      <w:r w:rsidRPr="00D821E9">
        <w:rPr>
          <w:szCs w:val="26"/>
        </w:rPr>
        <w:t>(4) Nếu nhập đúng thông tin thì hệ thống sẽ cho thực hiện bước tiế</w:t>
      </w:r>
      <w:r w:rsidR="0018514E">
        <w:rPr>
          <w:szCs w:val="26"/>
        </w:rPr>
        <w:t>p theo.</w:t>
      </w:r>
      <w:r w:rsidRPr="00D821E9">
        <w:rPr>
          <w:szCs w:val="26"/>
        </w:rPr>
        <w:t xml:space="preserve">Nếu sai thực hiện dòng sự kiện phụ. </w:t>
      </w:r>
    </w:p>
    <w:p w:rsidR="007B3CE0" w:rsidRPr="00D821E9" w:rsidRDefault="007B3CE0" w:rsidP="00606548">
      <w:pPr>
        <w:ind w:left="851"/>
        <w:rPr>
          <w:szCs w:val="26"/>
        </w:rPr>
      </w:pPr>
      <w:r w:rsidRPr="00D821E9">
        <w:rPr>
          <w:szCs w:val="26"/>
        </w:rPr>
        <w:t>(5) Hệ thống lưu thông tin người dùng mớ</w:t>
      </w:r>
      <w:r>
        <w:rPr>
          <w:szCs w:val="26"/>
        </w:rPr>
        <w:t>i vào cơ sở dữ liệu</w:t>
      </w:r>
    </w:p>
    <w:p w:rsidR="007B3CE0" w:rsidRPr="00D821E9" w:rsidRDefault="007B3CE0" w:rsidP="00606548">
      <w:pPr>
        <w:ind w:left="851"/>
        <w:rPr>
          <w:szCs w:val="26"/>
        </w:rPr>
      </w:pPr>
      <w:r w:rsidRPr="00D821E9">
        <w:rPr>
          <w:szCs w:val="26"/>
        </w:rPr>
        <w:t>(6) Trả về danh sách người dùng</w:t>
      </w:r>
    </w:p>
    <w:p w:rsidR="007B3CE0" w:rsidRPr="00D821E9" w:rsidRDefault="007B3CE0" w:rsidP="00606548">
      <w:pPr>
        <w:ind w:left="567"/>
        <w:rPr>
          <w:szCs w:val="26"/>
        </w:rPr>
      </w:pPr>
      <w:r w:rsidRPr="00D821E9">
        <w:rPr>
          <w:szCs w:val="26"/>
        </w:rPr>
        <w:t xml:space="preserve">Sửa thông tin người dùng: </w:t>
      </w:r>
    </w:p>
    <w:p w:rsidR="007B3CE0" w:rsidRPr="00D821E9" w:rsidRDefault="007B3CE0" w:rsidP="00606548">
      <w:pPr>
        <w:ind w:left="851"/>
        <w:rPr>
          <w:szCs w:val="26"/>
        </w:rPr>
      </w:pPr>
      <w:r w:rsidRPr="00D821E9">
        <w:rPr>
          <w:szCs w:val="26"/>
        </w:rPr>
        <w:t>(1) Hệ thống hiển thị mẫu sửa thông tin người dùng</w:t>
      </w:r>
    </w:p>
    <w:p w:rsidR="007B3CE0" w:rsidRPr="00D821E9" w:rsidRDefault="007B3CE0" w:rsidP="00606548">
      <w:pPr>
        <w:ind w:left="851"/>
        <w:rPr>
          <w:szCs w:val="26"/>
        </w:rPr>
      </w:pPr>
      <w:r w:rsidRPr="00D821E9">
        <w:rPr>
          <w:szCs w:val="26"/>
        </w:rPr>
        <w:t>(2) Admin nhập thông tin cần thay đổi.</w:t>
      </w:r>
    </w:p>
    <w:p w:rsidR="007B3CE0" w:rsidRPr="00D821E9" w:rsidRDefault="007B3CE0" w:rsidP="00606548">
      <w:pPr>
        <w:ind w:left="851"/>
        <w:rPr>
          <w:szCs w:val="26"/>
        </w:rPr>
      </w:pPr>
      <w:r w:rsidRPr="00D821E9">
        <w:rPr>
          <w:szCs w:val="26"/>
        </w:rPr>
        <w:t xml:space="preserve">(3) Nhấn nút lưu. </w:t>
      </w:r>
    </w:p>
    <w:p w:rsidR="007B3CE0" w:rsidRPr="00D821E9" w:rsidRDefault="007B3CE0" w:rsidP="00606548">
      <w:pPr>
        <w:ind w:left="851"/>
        <w:rPr>
          <w:szCs w:val="26"/>
        </w:rPr>
      </w:pPr>
      <w:r w:rsidRPr="00D821E9">
        <w:rPr>
          <w:szCs w:val="26"/>
        </w:rPr>
        <w:t xml:space="preserve">(4) Nếu việc sửa thành công thì thực hiên bước tiếp theo. Nếu sai thực hiện dòng sự phụ. </w:t>
      </w:r>
    </w:p>
    <w:p w:rsidR="007B3CE0" w:rsidRPr="00D821E9" w:rsidRDefault="007B3CE0" w:rsidP="00606548">
      <w:pPr>
        <w:ind w:left="851"/>
        <w:rPr>
          <w:szCs w:val="26"/>
        </w:rPr>
      </w:pPr>
      <w:r w:rsidRPr="00D821E9">
        <w:rPr>
          <w:szCs w:val="26"/>
        </w:rPr>
        <w:t xml:space="preserve">(5) Hệ thống lưu thông tin người dùng mới vào </w:t>
      </w:r>
      <w:r>
        <w:rPr>
          <w:szCs w:val="26"/>
        </w:rPr>
        <w:t>cơ sở dữ liệu</w:t>
      </w:r>
    </w:p>
    <w:p w:rsidR="007B3CE0" w:rsidRPr="00D821E9" w:rsidRDefault="007B3CE0" w:rsidP="00606548">
      <w:pPr>
        <w:ind w:left="851"/>
        <w:rPr>
          <w:szCs w:val="26"/>
        </w:rPr>
      </w:pPr>
      <w:r w:rsidRPr="00D821E9">
        <w:rPr>
          <w:szCs w:val="26"/>
        </w:rPr>
        <w:t>(6) Trả về danh sách người dùng</w:t>
      </w:r>
    </w:p>
    <w:p w:rsidR="007B3CE0" w:rsidRPr="00D821E9" w:rsidRDefault="007B3CE0" w:rsidP="00606548">
      <w:pPr>
        <w:ind w:left="567"/>
        <w:rPr>
          <w:szCs w:val="26"/>
        </w:rPr>
      </w:pPr>
      <w:r w:rsidRPr="00D821E9">
        <w:rPr>
          <w:szCs w:val="26"/>
        </w:rPr>
        <w:t xml:space="preserve">Xóa </w:t>
      </w:r>
      <w:r w:rsidR="00CE54A4" w:rsidRPr="0018514E">
        <w:rPr>
          <w:szCs w:val="26"/>
        </w:rPr>
        <w:t>thông tin</w:t>
      </w:r>
      <w:r w:rsidR="00CE54A4" w:rsidRPr="00D821E9">
        <w:rPr>
          <w:szCs w:val="26"/>
        </w:rPr>
        <w:t xml:space="preserve"> </w:t>
      </w:r>
      <w:r w:rsidRPr="00D821E9">
        <w:rPr>
          <w:szCs w:val="26"/>
        </w:rPr>
        <w:t xml:space="preserve">người dùng: </w:t>
      </w:r>
    </w:p>
    <w:p w:rsidR="007B3CE0" w:rsidRPr="00D821E9" w:rsidRDefault="007B3CE0" w:rsidP="00606548">
      <w:pPr>
        <w:ind w:left="851"/>
        <w:rPr>
          <w:szCs w:val="26"/>
        </w:rPr>
      </w:pPr>
      <w:r w:rsidRPr="00D821E9">
        <w:rPr>
          <w:szCs w:val="26"/>
        </w:rPr>
        <w:t xml:space="preserve">(1) Admin chọn </w:t>
      </w:r>
      <w:r w:rsidR="00BB747A">
        <w:rPr>
          <w:szCs w:val="26"/>
        </w:rPr>
        <w:t xml:space="preserve">thông tin </w:t>
      </w:r>
      <w:r w:rsidRPr="00D821E9">
        <w:rPr>
          <w:szCs w:val="26"/>
        </w:rPr>
        <w:t xml:space="preserve">người dùng cần xóa. </w:t>
      </w:r>
    </w:p>
    <w:p w:rsidR="007B3CE0" w:rsidRPr="00D821E9" w:rsidRDefault="007B3CE0" w:rsidP="00606548">
      <w:pPr>
        <w:ind w:left="851"/>
        <w:rPr>
          <w:szCs w:val="26"/>
        </w:rPr>
      </w:pPr>
      <w:r w:rsidRPr="00D821E9">
        <w:rPr>
          <w:szCs w:val="26"/>
        </w:rPr>
        <w:t xml:space="preserve">(2) Nhấn nút xóa để thực hiện loại bỏ </w:t>
      </w:r>
      <w:r w:rsidR="00CE54A4" w:rsidRPr="0018514E">
        <w:rPr>
          <w:szCs w:val="26"/>
        </w:rPr>
        <w:t>thông tin</w:t>
      </w:r>
      <w:r w:rsidR="00CE54A4" w:rsidRPr="00D821E9">
        <w:rPr>
          <w:szCs w:val="26"/>
        </w:rPr>
        <w:t xml:space="preserve"> </w:t>
      </w:r>
      <w:r w:rsidRPr="00D821E9">
        <w:rPr>
          <w:szCs w:val="26"/>
        </w:rPr>
        <w:t xml:space="preserve">người dùng. </w:t>
      </w:r>
    </w:p>
    <w:p w:rsidR="007B3CE0" w:rsidRPr="00D821E9" w:rsidRDefault="007B3CE0" w:rsidP="00606548">
      <w:pPr>
        <w:ind w:left="851"/>
        <w:rPr>
          <w:szCs w:val="26"/>
        </w:rPr>
      </w:pPr>
      <w:r w:rsidRPr="00D821E9">
        <w:rPr>
          <w:szCs w:val="26"/>
        </w:rPr>
        <w:t xml:space="preserve">(3) Hệ thống hiển thị thông tin báo xác nhận loại bỏ. Nếu admin đồng ý xóa thì hệ thống xóa </w:t>
      </w:r>
      <w:r w:rsidR="00CE54A4" w:rsidRPr="0018514E">
        <w:rPr>
          <w:szCs w:val="26"/>
        </w:rPr>
        <w:t>thông tin</w:t>
      </w:r>
      <w:r w:rsidR="00CE54A4" w:rsidRPr="00D821E9">
        <w:rPr>
          <w:szCs w:val="26"/>
        </w:rPr>
        <w:t xml:space="preserve"> </w:t>
      </w:r>
      <w:r w:rsidRPr="00D821E9">
        <w:rPr>
          <w:szCs w:val="26"/>
        </w:rPr>
        <w:t xml:space="preserve">thành viên ra khỏi </w:t>
      </w:r>
      <w:r>
        <w:rPr>
          <w:szCs w:val="26"/>
        </w:rPr>
        <w:t>cơ sở dữ liệu</w:t>
      </w:r>
      <w:r w:rsidRPr="00D821E9">
        <w:rPr>
          <w:szCs w:val="26"/>
        </w:rPr>
        <w:t>. Nếu không đồng ý thì hệ thống hiển thị lại danh sách thành viên.</w:t>
      </w:r>
    </w:p>
    <w:p w:rsidR="007B3CE0" w:rsidRPr="00D821E9" w:rsidRDefault="007B3CE0" w:rsidP="00A55FEE">
      <w:pPr>
        <w:rPr>
          <w:szCs w:val="26"/>
        </w:rPr>
      </w:pPr>
      <w:r w:rsidRPr="00D821E9">
        <w:rPr>
          <w:szCs w:val="26"/>
        </w:rPr>
        <w:t>Dòng sự kiện phụ:</w:t>
      </w:r>
    </w:p>
    <w:p w:rsidR="007B3CE0" w:rsidRPr="00D821E9" w:rsidRDefault="007B3CE0" w:rsidP="00C027AE">
      <w:pPr>
        <w:pStyle w:val="ListParagraph"/>
        <w:widowControl w:val="0"/>
        <w:numPr>
          <w:ilvl w:val="0"/>
          <w:numId w:val="6"/>
        </w:numPr>
        <w:autoSpaceDE w:val="0"/>
        <w:autoSpaceDN w:val="0"/>
        <w:spacing w:before="121" w:line="240" w:lineRule="auto"/>
        <w:ind w:left="0" w:firstLine="709"/>
        <w:contextualSpacing w:val="0"/>
        <w:rPr>
          <w:szCs w:val="26"/>
        </w:rPr>
      </w:pPr>
      <w:r w:rsidRPr="00D821E9">
        <w:rPr>
          <w:szCs w:val="26"/>
        </w:rPr>
        <w:t>Hệ thống báo dữ liệu nhập không hợp lệ</w:t>
      </w:r>
    </w:p>
    <w:p w:rsidR="007B3CE0" w:rsidRPr="00D821E9" w:rsidRDefault="007B3CE0" w:rsidP="00C027AE">
      <w:pPr>
        <w:pStyle w:val="ListParagraph"/>
        <w:widowControl w:val="0"/>
        <w:numPr>
          <w:ilvl w:val="0"/>
          <w:numId w:val="6"/>
        </w:numPr>
        <w:autoSpaceDE w:val="0"/>
        <w:autoSpaceDN w:val="0"/>
        <w:spacing w:before="121" w:line="240" w:lineRule="auto"/>
        <w:ind w:left="0" w:firstLine="709"/>
        <w:contextualSpacing w:val="0"/>
        <w:rPr>
          <w:szCs w:val="26"/>
        </w:rPr>
      </w:pPr>
      <w:r w:rsidRPr="00D821E9">
        <w:rPr>
          <w:szCs w:val="26"/>
        </w:rPr>
        <w:t>Admin tiến hành nhập lại thông tin</w:t>
      </w:r>
    </w:p>
    <w:p w:rsidR="007B3CE0" w:rsidRPr="00920BBD" w:rsidRDefault="007B3CE0" w:rsidP="00920BBD">
      <w:pPr>
        <w:pStyle w:val="ListParagraph"/>
        <w:widowControl w:val="0"/>
        <w:numPr>
          <w:ilvl w:val="0"/>
          <w:numId w:val="6"/>
        </w:numPr>
        <w:autoSpaceDE w:val="0"/>
        <w:autoSpaceDN w:val="0"/>
        <w:spacing w:before="121" w:line="240" w:lineRule="auto"/>
        <w:ind w:left="0" w:firstLine="709"/>
        <w:contextualSpacing w:val="0"/>
        <w:rPr>
          <w:szCs w:val="26"/>
        </w:rPr>
      </w:pPr>
      <w:r w:rsidRPr="00D821E9">
        <w:rPr>
          <w:szCs w:val="26"/>
        </w:rPr>
        <w:t>Quay trở lại bước (3) của luồng sự kiện chính</w:t>
      </w:r>
    </w:p>
    <w:p w:rsidR="007B3CE0" w:rsidRPr="00D821E9" w:rsidRDefault="005249C0" w:rsidP="0018514E">
      <w:pPr>
        <w:rPr>
          <w:b/>
          <w:szCs w:val="26"/>
        </w:rPr>
      </w:pPr>
      <w:r>
        <w:rPr>
          <w:b/>
          <w:szCs w:val="26"/>
        </w:rPr>
        <w:lastRenderedPageBreak/>
        <w:t>3.3.8.</w:t>
      </w:r>
      <w:r w:rsidR="007B3CE0" w:rsidRPr="00D821E9">
        <w:rPr>
          <w:b/>
          <w:szCs w:val="26"/>
        </w:rPr>
        <w:t xml:space="preserve"> Biểu đồ use case quản lý hợp đồng</w:t>
      </w:r>
    </w:p>
    <w:p w:rsidR="007B3CE0" w:rsidRPr="00D821E9" w:rsidRDefault="00962570" w:rsidP="007B3CE0">
      <w:pPr>
        <w:ind w:left="567"/>
        <w:jc w:val="center"/>
        <w:rPr>
          <w:szCs w:val="26"/>
        </w:rPr>
      </w:pPr>
      <w:r>
        <w:rPr>
          <w:noProof/>
        </w:rPr>
        <w:drawing>
          <wp:inline distT="0" distB="0" distL="0" distR="0" wp14:anchorId="2C872CE8" wp14:editId="4C7021EE">
            <wp:extent cx="5760720" cy="21520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152015"/>
                    </a:xfrm>
                    <a:prstGeom prst="rect">
                      <a:avLst/>
                    </a:prstGeom>
                  </pic:spPr>
                </pic:pic>
              </a:graphicData>
            </a:graphic>
          </wp:inline>
        </w:drawing>
      </w:r>
    </w:p>
    <w:p w:rsidR="007B3CE0" w:rsidRPr="007163EC" w:rsidRDefault="007B3CE0" w:rsidP="007163EC">
      <w:pPr>
        <w:pStyle w:val="Hinhanh"/>
      </w:pPr>
      <w:bookmarkStart w:id="203" w:name="_Toc76804420"/>
      <w:bookmarkStart w:id="204" w:name="_Toc76804486"/>
      <w:bookmarkStart w:id="205" w:name="_Toc76804554"/>
      <w:bookmarkStart w:id="206" w:name="_Toc76896144"/>
      <w:r w:rsidRPr="007163EC">
        <w:t>Hình 3.8</w:t>
      </w:r>
      <w:r w:rsidR="007C310C">
        <w:t>.</w:t>
      </w:r>
      <w:r w:rsidRPr="007163EC">
        <w:t xml:space="preserve"> Biểu đồ Use case quản lý hợp đồng</w:t>
      </w:r>
      <w:bookmarkEnd w:id="203"/>
      <w:bookmarkEnd w:id="204"/>
      <w:bookmarkEnd w:id="205"/>
      <w:bookmarkEnd w:id="206"/>
    </w:p>
    <w:p w:rsidR="007B3CE0" w:rsidRPr="00E0064C" w:rsidRDefault="007B3CE0" w:rsidP="007B3CE0">
      <w:pPr>
        <w:pStyle w:val="ListParagraph"/>
        <w:ind w:left="0"/>
        <w:rPr>
          <w:b/>
          <w:szCs w:val="26"/>
        </w:rPr>
      </w:pPr>
      <w:r w:rsidRPr="00E0064C">
        <w:rPr>
          <w:b/>
          <w:szCs w:val="26"/>
        </w:rPr>
        <w:t>Tác nhân: Admin (Người quản trị)</w:t>
      </w:r>
    </w:p>
    <w:p w:rsidR="007B3CE0" w:rsidRPr="0018514E" w:rsidRDefault="007B3CE0" w:rsidP="0018514E">
      <w:pPr>
        <w:ind w:firstLine="567"/>
        <w:rPr>
          <w:szCs w:val="26"/>
        </w:rPr>
      </w:pPr>
      <w:r w:rsidRPr="0018514E">
        <w:rPr>
          <w:szCs w:val="26"/>
        </w:rPr>
        <w:t xml:space="preserve">Mô tả khái quát: admin quản lý danh sách hợp đồng với các thao tác: Tìm kiếm, xem, sửa thông tin thông tin hợp đồng </w:t>
      </w:r>
      <w:r w:rsidR="0004342E">
        <w:rPr>
          <w:szCs w:val="26"/>
        </w:rPr>
        <w:t xml:space="preserve">trong </w:t>
      </w:r>
      <w:r w:rsidRPr="0018514E">
        <w:rPr>
          <w:szCs w:val="26"/>
        </w:rPr>
        <w:t>danh sách hợp đồng.</w:t>
      </w:r>
    </w:p>
    <w:p w:rsidR="007B3CE0" w:rsidRPr="0018514E" w:rsidRDefault="007B3CE0" w:rsidP="0018514E">
      <w:pPr>
        <w:ind w:firstLine="567"/>
        <w:rPr>
          <w:szCs w:val="26"/>
        </w:rPr>
      </w:pPr>
      <w:r w:rsidRPr="0018514E">
        <w:rPr>
          <w:szCs w:val="26"/>
        </w:rPr>
        <w:t>Điều kiện đầu vào: Ca sử dụng bắt đầu khi admin đăng nhập vào hệ thống thành công và chọn quản lý hợp đồng</w:t>
      </w:r>
    </w:p>
    <w:p w:rsidR="007B3CE0" w:rsidRPr="00D821E9" w:rsidRDefault="007B3CE0" w:rsidP="007B3CE0">
      <w:pPr>
        <w:rPr>
          <w:szCs w:val="26"/>
        </w:rPr>
      </w:pPr>
      <w:r w:rsidRPr="00D821E9">
        <w:rPr>
          <w:szCs w:val="26"/>
        </w:rPr>
        <w:t xml:space="preserve">Dòng sự kiện chính: Ca sử dụng bắt đầu khi admin đăng nhập vào hệ thống. </w:t>
      </w:r>
    </w:p>
    <w:p w:rsidR="007B3CE0" w:rsidRPr="00D821E9" w:rsidRDefault="007B3CE0" w:rsidP="0018514E">
      <w:pPr>
        <w:ind w:firstLine="567"/>
        <w:rPr>
          <w:szCs w:val="26"/>
        </w:rPr>
      </w:pPr>
      <w:r w:rsidRPr="00D821E9">
        <w:rPr>
          <w:szCs w:val="26"/>
        </w:rPr>
        <w:t>(1) Chọn quản lý danh sách hợp đồng</w:t>
      </w:r>
    </w:p>
    <w:p w:rsidR="007B3CE0" w:rsidRPr="00D821E9" w:rsidRDefault="007B3CE0" w:rsidP="0018514E">
      <w:pPr>
        <w:ind w:firstLine="567"/>
        <w:rPr>
          <w:szCs w:val="26"/>
        </w:rPr>
      </w:pPr>
      <w:r w:rsidRPr="00D821E9">
        <w:rPr>
          <w:szCs w:val="26"/>
        </w:rPr>
        <w:t>(2) Hệ thống hiển thị chức năng admin có thể: Sửa, xóa</w:t>
      </w:r>
    </w:p>
    <w:p w:rsidR="007B3CE0" w:rsidRPr="00D821E9" w:rsidRDefault="007B3CE0" w:rsidP="00802C6E">
      <w:pPr>
        <w:pStyle w:val="ListParagraph"/>
        <w:ind w:left="567" w:firstLine="567"/>
        <w:rPr>
          <w:szCs w:val="26"/>
        </w:rPr>
      </w:pPr>
      <w:r w:rsidRPr="00D821E9">
        <w:rPr>
          <w:szCs w:val="26"/>
        </w:rPr>
        <w:t>Nếu chọn “Sửa” thì sự kiện con “Sửa thông tin hợp đồng” được thực hiện.</w:t>
      </w:r>
    </w:p>
    <w:p w:rsidR="007B3CE0" w:rsidRPr="00D821E9" w:rsidRDefault="007B3CE0" w:rsidP="007B3CE0">
      <w:pPr>
        <w:rPr>
          <w:szCs w:val="26"/>
        </w:rPr>
      </w:pPr>
      <w:r w:rsidRPr="00D821E9">
        <w:rPr>
          <w:szCs w:val="26"/>
        </w:rPr>
        <w:t xml:space="preserve">Dòng sự kiện con: </w:t>
      </w:r>
    </w:p>
    <w:p w:rsidR="007B3CE0" w:rsidRPr="00D821E9" w:rsidRDefault="007B3CE0" w:rsidP="0018514E">
      <w:pPr>
        <w:ind w:firstLine="284"/>
        <w:rPr>
          <w:szCs w:val="26"/>
        </w:rPr>
      </w:pPr>
      <w:r w:rsidRPr="00D821E9">
        <w:rPr>
          <w:szCs w:val="26"/>
        </w:rPr>
        <w:t xml:space="preserve">Sửa thông tin hợp đồng: </w:t>
      </w:r>
    </w:p>
    <w:p w:rsidR="007B3CE0" w:rsidRPr="00D821E9" w:rsidRDefault="007B3CE0" w:rsidP="0018514E">
      <w:pPr>
        <w:ind w:firstLine="567"/>
        <w:rPr>
          <w:szCs w:val="26"/>
        </w:rPr>
      </w:pPr>
      <w:r w:rsidRPr="00D821E9">
        <w:rPr>
          <w:szCs w:val="26"/>
        </w:rPr>
        <w:t>(1) Hệ thống hiển thị mẫu sửa thông tin hợp đồng</w:t>
      </w:r>
    </w:p>
    <w:p w:rsidR="007B3CE0" w:rsidRPr="00D821E9" w:rsidRDefault="007B3CE0" w:rsidP="0018514E">
      <w:pPr>
        <w:ind w:firstLine="567"/>
        <w:rPr>
          <w:szCs w:val="26"/>
        </w:rPr>
      </w:pPr>
      <w:r w:rsidRPr="00D821E9">
        <w:rPr>
          <w:szCs w:val="26"/>
        </w:rPr>
        <w:t>(2) Admin nhập thông tin cần thay đổi.</w:t>
      </w:r>
    </w:p>
    <w:p w:rsidR="007B3CE0" w:rsidRPr="00D821E9" w:rsidRDefault="007B3CE0" w:rsidP="0018514E">
      <w:pPr>
        <w:ind w:firstLine="567"/>
        <w:rPr>
          <w:szCs w:val="26"/>
        </w:rPr>
      </w:pPr>
      <w:r w:rsidRPr="00D821E9">
        <w:rPr>
          <w:szCs w:val="26"/>
        </w:rPr>
        <w:t xml:space="preserve">(3) Nhấn nút lưu. </w:t>
      </w:r>
    </w:p>
    <w:p w:rsidR="007B3CE0" w:rsidRPr="00D821E9" w:rsidRDefault="007B3CE0" w:rsidP="007B3CE0">
      <w:pPr>
        <w:ind w:left="567"/>
        <w:rPr>
          <w:szCs w:val="26"/>
        </w:rPr>
      </w:pPr>
      <w:r w:rsidRPr="00D821E9">
        <w:rPr>
          <w:szCs w:val="26"/>
        </w:rPr>
        <w:t>(4) Nếu việc sửa thành công thì thực hiên bước tiếp theo. Nếu sai thực hiện dòng sự phụ.</w:t>
      </w:r>
    </w:p>
    <w:p w:rsidR="007B3CE0" w:rsidRPr="00D821E9" w:rsidRDefault="007B3CE0" w:rsidP="0018514E">
      <w:pPr>
        <w:ind w:firstLine="567"/>
        <w:rPr>
          <w:szCs w:val="26"/>
        </w:rPr>
      </w:pPr>
      <w:r w:rsidRPr="00D821E9">
        <w:rPr>
          <w:szCs w:val="26"/>
        </w:rPr>
        <w:t xml:space="preserve">(5) Hệ thống lưu thông tin hợp đồng mới vào </w:t>
      </w:r>
      <w:r>
        <w:rPr>
          <w:szCs w:val="26"/>
        </w:rPr>
        <w:t>cơ sở dữ liệu</w:t>
      </w:r>
    </w:p>
    <w:p w:rsidR="007B3CE0" w:rsidRPr="00D821E9" w:rsidRDefault="007B3CE0" w:rsidP="0075404F">
      <w:pPr>
        <w:ind w:firstLine="567"/>
        <w:rPr>
          <w:szCs w:val="26"/>
        </w:rPr>
      </w:pPr>
      <w:r w:rsidRPr="00D821E9">
        <w:rPr>
          <w:szCs w:val="26"/>
        </w:rPr>
        <w:t>(6) Trả về danh sách hợp đồ</w:t>
      </w:r>
      <w:r w:rsidR="0075404F">
        <w:rPr>
          <w:szCs w:val="26"/>
        </w:rPr>
        <w:t>ng</w:t>
      </w:r>
      <w:r w:rsidRPr="00D821E9">
        <w:rPr>
          <w:szCs w:val="26"/>
        </w:rPr>
        <w:t xml:space="preserve">  </w:t>
      </w:r>
    </w:p>
    <w:p w:rsidR="007B3CE0" w:rsidRPr="00D821E9" w:rsidRDefault="007B3CE0" w:rsidP="007B3CE0">
      <w:pPr>
        <w:rPr>
          <w:szCs w:val="26"/>
        </w:rPr>
      </w:pPr>
      <w:r w:rsidRPr="00D821E9">
        <w:rPr>
          <w:szCs w:val="26"/>
        </w:rPr>
        <w:lastRenderedPageBreak/>
        <w:t>Dòng sự kiện phụ:</w:t>
      </w:r>
    </w:p>
    <w:p w:rsidR="007B3CE0" w:rsidRPr="00D821E9" w:rsidRDefault="007B3CE0" w:rsidP="007B3CE0">
      <w:pPr>
        <w:ind w:left="567"/>
        <w:rPr>
          <w:szCs w:val="26"/>
        </w:rPr>
      </w:pPr>
      <w:r w:rsidRPr="00D821E9">
        <w:rPr>
          <w:szCs w:val="26"/>
        </w:rPr>
        <w:t>(1) Hệ thống báo dữ liệu nhập không hợp lệ</w:t>
      </w:r>
    </w:p>
    <w:p w:rsidR="007B3CE0" w:rsidRPr="00D821E9" w:rsidRDefault="007B3CE0" w:rsidP="007B3CE0">
      <w:pPr>
        <w:ind w:left="567"/>
        <w:rPr>
          <w:szCs w:val="26"/>
        </w:rPr>
      </w:pPr>
      <w:r w:rsidRPr="00D821E9">
        <w:rPr>
          <w:szCs w:val="26"/>
        </w:rPr>
        <w:t>(2) Admin tiến hành nhập lại thông tin</w:t>
      </w:r>
    </w:p>
    <w:p w:rsidR="007A35BC" w:rsidRPr="00D821E9" w:rsidRDefault="007B3CE0" w:rsidP="00254954">
      <w:pPr>
        <w:ind w:left="567"/>
        <w:rPr>
          <w:szCs w:val="26"/>
        </w:rPr>
      </w:pPr>
      <w:r w:rsidRPr="00D821E9">
        <w:rPr>
          <w:szCs w:val="26"/>
        </w:rPr>
        <w:t>(3) Quay trở lại bước (3) của luồng sự kiện chính</w:t>
      </w:r>
    </w:p>
    <w:p w:rsidR="007B3CE0" w:rsidRPr="00D821E9" w:rsidRDefault="00A73BB1" w:rsidP="0018514E">
      <w:pPr>
        <w:rPr>
          <w:b/>
          <w:szCs w:val="26"/>
        </w:rPr>
      </w:pPr>
      <w:r>
        <w:rPr>
          <w:b/>
          <w:szCs w:val="26"/>
        </w:rPr>
        <w:t>3.3.9.</w:t>
      </w:r>
      <w:r w:rsidR="007B3CE0" w:rsidRPr="00D821E9">
        <w:rPr>
          <w:b/>
          <w:szCs w:val="26"/>
        </w:rPr>
        <w:t xml:space="preserve"> Biểu đồ use case quản lý khu vực</w:t>
      </w:r>
    </w:p>
    <w:p w:rsidR="007B3CE0" w:rsidRPr="00D821E9" w:rsidRDefault="007B3CE0" w:rsidP="007B3CE0">
      <w:pPr>
        <w:ind w:left="567"/>
        <w:jc w:val="center"/>
        <w:rPr>
          <w:szCs w:val="26"/>
        </w:rPr>
      </w:pPr>
      <w:r w:rsidRPr="00D821E9">
        <w:rPr>
          <w:noProof/>
          <w:szCs w:val="26"/>
        </w:rPr>
        <w:drawing>
          <wp:inline distT="0" distB="0" distL="0" distR="0" wp14:anchorId="16C192CE" wp14:editId="1B29B50A">
            <wp:extent cx="5047889" cy="2534478"/>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anLyDanhSachKhuVuc.jpg"/>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5059440" cy="2540277"/>
                    </a:xfrm>
                    <a:prstGeom prst="rect">
                      <a:avLst/>
                    </a:prstGeom>
                    <a:ln>
                      <a:noFill/>
                    </a:ln>
                    <a:extLst>
                      <a:ext uri="{53640926-AAD7-44D8-BBD7-CCE9431645EC}">
                        <a14:shadowObscured xmlns:a14="http://schemas.microsoft.com/office/drawing/2010/main"/>
                      </a:ext>
                    </a:extLst>
                  </pic:spPr>
                </pic:pic>
              </a:graphicData>
            </a:graphic>
          </wp:inline>
        </w:drawing>
      </w:r>
    </w:p>
    <w:p w:rsidR="00E7249B" w:rsidRPr="00E7249B" w:rsidRDefault="007B3CE0" w:rsidP="007163EC">
      <w:pPr>
        <w:pStyle w:val="Hinhanh"/>
      </w:pPr>
      <w:bookmarkStart w:id="207" w:name="_Toc76804421"/>
      <w:bookmarkStart w:id="208" w:name="_Toc76804487"/>
      <w:bookmarkStart w:id="209" w:name="_Toc76804555"/>
      <w:bookmarkStart w:id="210" w:name="_Toc76896145"/>
      <w:r w:rsidRPr="00E7249B">
        <w:t>Hình 3.9</w:t>
      </w:r>
      <w:r w:rsidR="00E7249B" w:rsidRPr="00E7249B">
        <w:t>.</w:t>
      </w:r>
      <w:r w:rsidRPr="00E7249B">
        <w:t xml:space="preserve"> Biểu đồ Use case quản lý khu vực</w:t>
      </w:r>
      <w:bookmarkEnd w:id="207"/>
      <w:bookmarkEnd w:id="208"/>
      <w:bookmarkEnd w:id="209"/>
      <w:bookmarkEnd w:id="210"/>
    </w:p>
    <w:p w:rsidR="007B3CE0" w:rsidRPr="00E0064C" w:rsidRDefault="007B3CE0" w:rsidP="007B3CE0">
      <w:pPr>
        <w:pStyle w:val="ListParagraph"/>
        <w:ind w:left="0"/>
        <w:rPr>
          <w:b/>
          <w:szCs w:val="26"/>
        </w:rPr>
      </w:pPr>
      <w:r w:rsidRPr="00E0064C">
        <w:rPr>
          <w:b/>
          <w:szCs w:val="26"/>
        </w:rPr>
        <w:t>Tác nhân: Admin (Người quản trị)</w:t>
      </w:r>
    </w:p>
    <w:p w:rsidR="007B3CE0" w:rsidRPr="0018514E" w:rsidRDefault="007B3CE0" w:rsidP="0018514E">
      <w:pPr>
        <w:ind w:firstLine="567"/>
        <w:rPr>
          <w:szCs w:val="26"/>
        </w:rPr>
      </w:pPr>
      <w:r w:rsidRPr="0018514E">
        <w:rPr>
          <w:szCs w:val="26"/>
        </w:rPr>
        <w:t xml:space="preserve">Mô tả khái quát: Admin quản lý danh sách khu vực với các thao tác: Xem, thêm, sửa thông tin, xóa thông tin khu vực ra khỏi danh sách khu vực. </w:t>
      </w:r>
    </w:p>
    <w:p w:rsidR="007B3CE0" w:rsidRPr="0018514E" w:rsidRDefault="007B3CE0" w:rsidP="0018514E">
      <w:pPr>
        <w:ind w:firstLine="567"/>
        <w:rPr>
          <w:szCs w:val="26"/>
        </w:rPr>
      </w:pPr>
      <w:r w:rsidRPr="0018514E">
        <w:rPr>
          <w:szCs w:val="26"/>
        </w:rPr>
        <w:t xml:space="preserve">Điều kiện đầu vào: Ca sử dụng bắt đầu khi admin đăng nhập vào hệ thống thành công và chọn quản lý khu vực </w:t>
      </w:r>
    </w:p>
    <w:p w:rsidR="007B3CE0" w:rsidRPr="00D821E9" w:rsidRDefault="007B3CE0" w:rsidP="007B3CE0">
      <w:pPr>
        <w:rPr>
          <w:szCs w:val="26"/>
        </w:rPr>
      </w:pPr>
      <w:r w:rsidRPr="00D821E9">
        <w:rPr>
          <w:szCs w:val="26"/>
        </w:rPr>
        <w:t xml:space="preserve">Dòng sự kiện chính: Ca sử dụng bắt đầu khi admin đăng nhập vào hệ thống. </w:t>
      </w:r>
    </w:p>
    <w:p w:rsidR="007B3CE0" w:rsidRPr="00D821E9" w:rsidRDefault="007B3CE0" w:rsidP="0018514E">
      <w:pPr>
        <w:ind w:firstLine="567"/>
        <w:rPr>
          <w:szCs w:val="26"/>
        </w:rPr>
      </w:pPr>
      <w:r w:rsidRPr="00D821E9">
        <w:rPr>
          <w:szCs w:val="26"/>
        </w:rPr>
        <w:t>(1) Chọn quản lý danh sách khu vực</w:t>
      </w:r>
    </w:p>
    <w:p w:rsidR="007B3CE0" w:rsidRPr="00D821E9" w:rsidRDefault="007B3CE0" w:rsidP="0018514E">
      <w:pPr>
        <w:ind w:firstLine="567"/>
        <w:rPr>
          <w:szCs w:val="26"/>
        </w:rPr>
      </w:pPr>
      <w:r w:rsidRPr="00D821E9">
        <w:rPr>
          <w:szCs w:val="26"/>
        </w:rPr>
        <w:t>(2) Hệ thống hiển thị chức năng admin có thể: Thêm, sửa, xóa</w:t>
      </w:r>
    </w:p>
    <w:p w:rsidR="007B3CE0" w:rsidRPr="00D821E9" w:rsidRDefault="007B3CE0" w:rsidP="00B61886">
      <w:pPr>
        <w:pStyle w:val="ListParagraph"/>
        <w:ind w:left="851" w:firstLine="283"/>
        <w:rPr>
          <w:szCs w:val="26"/>
        </w:rPr>
      </w:pPr>
      <w:r w:rsidRPr="00D821E9">
        <w:rPr>
          <w:szCs w:val="26"/>
        </w:rPr>
        <w:t>Nếu chọn “Thêm mới” thì sự kiện con “Thêm khu vực” được thực hiện.</w:t>
      </w:r>
    </w:p>
    <w:p w:rsidR="007B3CE0" w:rsidRPr="00D821E9" w:rsidRDefault="007B3CE0" w:rsidP="00B61886">
      <w:pPr>
        <w:pStyle w:val="ListParagraph"/>
        <w:ind w:left="851" w:firstLine="283"/>
        <w:rPr>
          <w:szCs w:val="26"/>
        </w:rPr>
      </w:pPr>
      <w:r w:rsidRPr="00D821E9">
        <w:rPr>
          <w:szCs w:val="26"/>
        </w:rPr>
        <w:t>Nếu chọn “Sửa” thì sự kiện con “Sửa thông tin khu vực” được thực hiện.</w:t>
      </w:r>
    </w:p>
    <w:p w:rsidR="007B3CE0" w:rsidRPr="00D821E9" w:rsidRDefault="007B3CE0" w:rsidP="00B61886">
      <w:pPr>
        <w:pStyle w:val="ListParagraph"/>
        <w:ind w:left="851" w:firstLine="283"/>
        <w:rPr>
          <w:szCs w:val="26"/>
        </w:rPr>
      </w:pPr>
      <w:r w:rsidRPr="00D821E9">
        <w:rPr>
          <w:szCs w:val="26"/>
        </w:rPr>
        <w:t>Nếu chọn “Xóa” thì sự kiện con “Xóa khu vực” được thực hiện.</w:t>
      </w:r>
    </w:p>
    <w:p w:rsidR="007B3CE0" w:rsidRPr="00D821E9" w:rsidRDefault="007B3CE0" w:rsidP="007B3CE0">
      <w:pPr>
        <w:rPr>
          <w:szCs w:val="26"/>
        </w:rPr>
      </w:pPr>
      <w:r w:rsidRPr="00D821E9">
        <w:rPr>
          <w:szCs w:val="26"/>
        </w:rPr>
        <w:t>Dòng sự kiện con:</w:t>
      </w:r>
    </w:p>
    <w:p w:rsidR="007B3CE0" w:rsidRPr="00D821E9" w:rsidRDefault="007B3CE0" w:rsidP="0018514E">
      <w:pPr>
        <w:ind w:firstLine="284"/>
        <w:rPr>
          <w:szCs w:val="26"/>
        </w:rPr>
      </w:pPr>
      <w:r w:rsidRPr="00D821E9">
        <w:rPr>
          <w:szCs w:val="26"/>
        </w:rPr>
        <w:t xml:space="preserve">Thêm mới khu vực: </w:t>
      </w:r>
    </w:p>
    <w:p w:rsidR="007B3CE0" w:rsidRPr="00D821E9" w:rsidRDefault="007B3CE0" w:rsidP="0018514E">
      <w:pPr>
        <w:ind w:firstLine="567"/>
        <w:rPr>
          <w:szCs w:val="26"/>
        </w:rPr>
      </w:pPr>
      <w:r w:rsidRPr="00D821E9">
        <w:rPr>
          <w:szCs w:val="26"/>
        </w:rPr>
        <w:lastRenderedPageBreak/>
        <w:t>(1) Hệ thống hiển thị mẫu để nhập thông tin khu vực</w:t>
      </w:r>
    </w:p>
    <w:p w:rsidR="007B3CE0" w:rsidRPr="00D821E9" w:rsidRDefault="007B3CE0" w:rsidP="0018514E">
      <w:pPr>
        <w:ind w:firstLine="567"/>
        <w:rPr>
          <w:szCs w:val="26"/>
        </w:rPr>
      </w:pPr>
      <w:r w:rsidRPr="00D821E9">
        <w:rPr>
          <w:szCs w:val="26"/>
        </w:rPr>
        <w:t xml:space="preserve">(2) Admin nhập thông tin khu vực </w:t>
      </w:r>
    </w:p>
    <w:p w:rsidR="007B3CE0" w:rsidRPr="00D821E9" w:rsidRDefault="007B3CE0" w:rsidP="0018514E">
      <w:pPr>
        <w:ind w:firstLine="567"/>
        <w:rPr>
          <w:szCs w:val="26"/>
        </w:rPr>
      </w:pPr>
      <w:r w:rsidRPr="00D821E9">
        <w:rPr>
          <w:szCs w:val="26"/>
        </w:rPr>
        <w:t>(3)Nhấp nút tạo mới để tạo khu vực mới</w:t>
      </w:r>
    </w:p>
    <w:p w:rsidR="007B3CE0" w:rsidRPr="00D821E9" w:rsidRDefault="007B3CE0" w:rsidP="007B3CE0">
      <w:pPr>
        <w:ind w:left="567"/>
        <w:rPr>
          <w:szCs w:val="26"/>
        </w:rPr>
      </w:pPr>
      <w:r w:rsidRPr="00D821E9">
        <w:rPr>
          <w:szCs w:val="26"/>
        </w:rPr>
        <w:t xml:space="preserve">(4) Nếu nhập đúng thông tin thì hệ thống sẽ cho thực hiện bước tiếp theo. Nếu sai thực hiện dòng sự kiện phụ.  </w:t>
      </w:r>
    </w:p>
    <w:p w:rsidR="007B3CE0" w:rsidRPr="00D821E9" w:rsidRDefault="007B3CE0" w:rsidP="0018514E">
      <w:pPr>
        <w:ind w:firstLine="567"/>
        <w:rPr>
          <w:szCs w:val="26"/>
        </w:rPr>
      </w:pPr>
      <w:r w:rsidRPr="00D821E9">
        <w:rPr>
          <w:szCs w:val="26"/>
        </w:rPr>
        <w:t xml:space="preserve">(5) Hệ thống lưu thông tin khu vực mới vào </w:t>
      </w:r>
      <w:r>
        <w:rPr>
          <w:szCs w:val="26"/>
        </w:rPr>
        <w:t>cơ sở dữ liệu</w:t>
      </w:r>
      <w:r w:rsidRPr="00D821E9">
        <w:rPr>
          <w:szCs w:val="26"/>
        </w:rPr>
        <w:t xml:space="preserve"> </w:t>
      </w:r>
    </w:p>
    <w:p w:rsidR="007B3CE0" w:rsidRPr="00D821E9" w:rsidRDefault="007B3CE0" w:rsidP="0018514E">
      <w:pPr>
        <w:ind w:firstLine="567"/>
        <w:rPr>
          <w:szCs w:val="26"/>
        </w:rPr>
      </w:pPr>
      <w:r w:rsidRPr="00D821E9">
        <w:rPr>
          <w:szCs w:val="26"/>
        </w:rPr>
        <w:t>(6) Trả về danh sách khu vực</w:t>
      </w:r>
    </w:p>
    <w:p w:rsidR="007B3CE0" w:rsidRPr="00D821E9" w:rsidRDefault="007B3CE0" w:rsidP="007B3CE0">
      <w:pPr>
        <w:rPr>
          <w:szCs w:val="26"/>
        </w:rPr>
      </w:pPr>
      <w:r w:rsidRPr="00D821E9">
        <w:rPr>
          <w:szCs w:val="26"/>
        </w:rPr>
        <w:t xml:space="preserve">Sửa thông tin khu vực:  </w:t>
      </w:r>
    </w:p>
    <w:p w:rsidR="007B3CE0" w:rsidRPr="00D821E9" w:rsidRDefault="007B3CE0" w:rsidP="0018514E">
      <w:pPr>
        <w:ind w:left="567"/>
        <w:rPr>
          <w:szCs w:val="26"/>
        </w:rPr>
      </w:pPr>
      <w:r w:rsidRPr="00D821E9">
        <w:rPr>
          <w:szCs w:val="26"/>
        </w:rPr>
        <w:t>(1) Hệ thống hiển thị mẫu sửa thông tin khu vực</w:t>
      </w:r>
    </w:p>
    <w:p w:rsidR="007B3CE0" w:rsidRPr="00D821E9" w:rsidRDefault="007B3CE0" w:rsidP="0018514E">
      <w:pPr>
        <w:ind w:left="567"/>
        <w:rPr>
          <w:szCs w:val="26"/>
        </w:rPr>
      </w:pPr>
      <w:r w:rsidRPr="00D821E9">
        <w:rPr>
          <w:szCs w:val="26"/>
        </w:rPr>
        <w:t>(2) Admin nhập thông tin cần thay đổi.</w:t>
      </w:r>
    </w:p>
    <w:p w:rsidR="007B3CE0" w:rsidRPr="00D821E9" w:rsidRDefault="007B3CE0" w:rsidP="0018514E">
      <w:pPr>
        <w:ind w:left="567"/>
        <w:rPr>
          <w:szCs w:val="26"/>
        </w:rPr>
      </w:pPr>
      <w:r w:rsidRPr="00D821E9">
        <w:rPr>
          <w:szCs w:val="26"/>
        </w:rPr>
        <w:t xml:space="preserve">(3) Nhấn nút lưu. </w:t>
      </w:r>
    </w:p>
    <w:p w:rsidR="007B3CE0" w:rsidRPr="00D821E9" w:rsidRDefault="007B3CE0" w:rsidP="007B3CE0">
      <w:pPr>
        <w:ind w:left="567"/>
        <w:rPr>
          <w:szCs w:val="26"/>
        </w:rPr>
      </w:pPr>
      <w:r w:rsidRPr="00D821E9">
        <w:rPr>
          <w:szCs w:val="26"/>
        </w:rPr>
        <w:t>(4) Nếu việc sửa thành công thì thực hiên bước tiế</w:t>
      </w:r>
      <w:r>
        <w:rPr>
          <w:szCs w:val="26"/>
        </w:rPr>
        <w:t xml:space="preserve">p theo. </w:t>
      </w:r>
      <w:r w:rsidRPr="00D821E9">
        <w:rPr>
          <w:szCs w:val="26"/>
        </w:rPr>
        <w:t xml:space="preserve">Nếu sai thực hiện dòng sự phụ. </w:t>
      </w:r>
    </w:p>
    <w:p w:rsidR="007B3CE0" w:rsidRPr="00D821E9" w:rsidRDefault="007B3CE0" w:rsidP="0018514E">
      <w:pPr>
        <w:ind w:left="567"/>
        <w:rPr>
          <w:szCs w:val="26"/>
        </w:rPr>
      </w:pPr>
      <w:r w:rsidRPr="00D821E9">
        <w:rPr>
          <w:szCs w:val="26"/>
        </w:rPr>
        <w:t xml:space="preserve">(5) Hệ thống lưu thông tin khu vực mới vào </w:t>
      </w:r>
      <w:r>
        <w:rPr>
          <w:szCs w:val="26"/>
        </w:rPr>
        <w:t>cơ sở dữ liệu</w:t>
      </w:r>
    </w:p>
    <w:p w:rsidR="007B3CE0" w:rsidRPr="00D821E9" w:rsidRDefault="007B3CE0" w:rsidP="0018514E">
      <w:pPr>
        <w:ind w:left="567"/>
        <w:rPr>
          <w:szCs w:val="26"/>
        </w:rPr>
      </w:pPr>
      <w:r w:rsidRPr="00D821E9">
        <w:rPr>
          <w:szCs w:val="26"/>
        </w:rPr>
        <w:t>(6) Trả về danh sách khu vực</w:t>
      </w:r>
    </w:p>
    <w:p w:rsidR="007B3CE0" w:rsidRPr="00D821E9" w:rsidRDefault="007B3CE0" w:rsidP="007B3CE0">
      <w:pPr>
        <w:rPr>
          <w:szCs w:val="26"/>
        </w:rPr>
      </w:pPr>
      <w:r w:rsidRPr="00D821E9">
        <w:rPr>
          <w:szCs w:val="26"/>
        </w:rPr>
        <w:t xml:space="preserve">Xóa khu vực: </w:t>
      </w:r>
    </w:p>
    <w:p w:rsidR="007B3CE0" w:rsidRPr="00D821E9" w:rsidRDefault="007B3CE0" w:rsidP="0018514E">
      <w:pPr>
        <w:ind w:left="567"/>
        <w:rPr>
          <w:szCs w:val="26"/>
        </w:rPr>
      </w:pPr>
      <w:r w:rsidRPr="00D821E9">
        <w:rPr>
          <w:szCs w:val="26"/>
        </w:rPr>
        <w:t xml:space="preserve">(1) Admin chọn khu vực cần xóa.   </w:t>
      </w:r>
    </w:p>
    <w:p w:rsidR="007B3CE0" w:rsidRPr="00D821E9" w:rsidRDefault="007B3CE0" w:rsidP="0018514E">
      <w:pPr>
        <w:ind w:left="567"/>
        <w:rPr>
          <w:szCs w:val="26"/>
        </w:rPr>
      </w:pPr>
      <w:r w:rsidRPr="00D821E9">
        <w:rPr>
          <w:szCs w:val="26"/>
        </w:rPr>
        <w:t xml:space="preserve">(2) Nhấn nút xóa để thực hiện loại bỏ khu vực.  </w:t>
      </w:r>
    </w:p>
    <w:p w:rsidR="007B3CE0" w:rsidRPr="00D821E9" w:rsidRDefault="007B3CE0" w:rsidP="007B3CE0">
      <w:pPr>
        <w:ind w:left="567"/>
        <w:rPr>
          <w:szCs w:val="26"/>
        </w:rPr>
      </w:pPr>
      <w:r w:rsidRPr="00D821E9">
        <w:rPr>
          <w:szCs w:val="26"/>
        </w:rPr>
        <w:t xml:space="preserve">(3) Hệ thống hiển thị thông tin báo xác nhận loại bỏ. Nếu admin đồng ý xóa thì hệ thống xóa khu vực ra khỏi </w:t>
      </w:r>
      <w:r>
        <w:rPr>
          <w:szCs w:val="26"/>
        </w:rPr>
        <w:t>cơ sở dữ liệu</w:t>
      </w:r>
      <w:r w:rsidRPr="00D821E9">
        <w:rPr>
          <w:szCs w:val="26"/>
        </w:rPr>
        <w:t>. Nếu không đồng ý thì hệ thống hiển thị lại danh sách khu vực.</w:t>
      </w:r>
    </w:p>
    <w:p w:rsidR="007B3CE0" w:rsidRPr="00D821E9" w:rsidRDefault="007B3CE0" w:rsidP="007B3CE0">
      <w:pPr>
        <w:rPr>
          <w:szCs w:val="26"/>
        </w:rPr>
      </w:pPr>
      <w:r w:rsidRPr="00D821E9">
        <w:rPr>
          <w:szCs w:val="26"/>
        </w:rPr>
        <w:t>Dòng sự kiện phụ:</w:t>
      </w:r>
    </w:p>
    <w:p w:rsidR="007B3CE0" w:rsidRPr="00D821E9" w:rsidRDefault="007B3CE0" w:rsidP="007B3CE0">
      <w:pPr>
        <w:ind w:left="567"/>
        <w:rPr>
          <w:szCs w:val="26"/>
        </w:rPr>
      </w:pPr>
      <w:r w:rsidRPr="00D821E9">
        <w:rPr>
          <w:szCs w:val="26"/>
        </w:rPr>
        <w:t>(1) Hệ thống báo dữ liệu nhập không hợp lệ</w:t>
      </w:r>
    </w:p>
    <w:p w:rsidR="007B3CE0" w:rsidRPr="00D821E9" w:rsidRDefault="007B3CE0" w:rsidP="007B3CE0">
      <w:pPr>
        <w:ind w:left="567"/>
        <w:rPr>
          <w:szCs w:val="26"/>
        </w:rPr>
      </w:pPr>
      <w:r w:rsidRPr="00D821E9">
        <w:rPr>
          <w:szCs w:val="26"/>
        </w:rPr>
        <w:t>(2) Admin tiến hành nhập lại thông tin</w:t>
      </w:r>
    </w:p>
    <w:p w:rsidR="007B3CE0" w:rsidRDefault="007B3CE0" w:rsidP="0018514E">
      <w:pPr>
        <w:ind w:left="567"/>
        <w:rPr>
          <w:szCs w:val="26"/>
        </w:rPr>
      </w:pPr>
      <w:r w:rsidRPr="00D821E9">
        <w:rPr>
          <w:szCs w:val="26"/>
        </w:rPr>
        <w:t>(3) Quay trở lại bước (3) của luồng sự kiệ</w:t>
      </w:r>
      <w:r w:rsidR="0018514E">
        <w:rPr>
          <w:szCs w:val="26"/>
        </w:rPr>
        <w:t>n chính</w:t>
      </w:r>
    </w:p>
    <w:p w:rsidR="00337CBF" w:rsidRDefault="00337CBF">
      <w:pPr>
        <w:spacing w:before="0" w:after="160" w:line="259" w:lineRule="auto"/>
        <w:jc w:val="left"/>
        <w:rPr>
          <w:b/>
          <w:szCs w:val="26"/>
        </w:rPr>
      </w:pPr>
      <w:r>
        <w:rPr>
          <w:b/>
          <w:szCs w:val="26"/>
        </w:rPr>
        <w:br w:type="page"/>
      </w:r>
    </w:p>
    <w:p w:rsidR="007B3CE0" w:rsidRPr="00D821E9" w:rsidRDefault="004407BE" w:rsidP="0018514E">
      <w:pPr>
        <w:rPr>
          <w:b/>
          <w:szCs w:val="26"/>
        </w:rPr>
      </w:pPr>
      <w:r>
        <w:rPr>
          <w:b/>
          <w:szCs w:val="26"/>
        </w:rPr>
        <w:lastRenderedPageBreak/>
        <w:t>3.3.10.</w:t>
      </w:r>
      <w:r w:rsidR="007B3CE0" w:rsidRPr="00D821E9">
        <w:rPr>
          <w:b/>
          <w:szCs w:val="26"/>
        </w:rPr>
        <w:t xml:space="preserve"> Biểu đồ use case quản lý thành phố, quận, huyện</w:t>
      </w:r>
    </w:p>
    <w:p w:rsidR="007B3CE0" w:rsidRPr="00D821E9" w:rsidRDefault="007B3CE0" w:rsidP="007B3CE0">
      <w:pPr>
        <w:ind w:left="567"/>
        <w:jc w:val="center"/>
        <w:rPr>
          <w:szCs w:val="26"/>
        </w:rPr>
      </w:pPr>
      <w:r w:rsidRPr="00D821E9">
        <w:rPr>
          <w:noProof/>
          <w:szCs w:val="26"/>
        </w:rPr>
        <w:drawing>
          <wp:inline distT="0" distB="0" distL="0" distR="0" wp14:anchorId="2A13100F" wp14:editId="385BD79B">
            <wp:extent cx="5129422" cy="263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anLyDanhSachTPQuanHuyen.jpg"/>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5131941" cy="2632662"/>
                    </a:xfrm>
                    <a:prstGeom prst="rect">
                      <a:avLst/>
                    </a:prstGeom>
                    <a:ln>
                      <a:noFill/>
                    </a:ln>
                    <a:extLst>
                      <a:ext uri="{53640926-AAD7-44D8-BBD7-CCE9431645EC}">
                        <a14:shadowObscured xmlns:a14="http://schemas.microsoft.com/office/drawing/2010/main"/>
                      </a:ext>
                    </a:extLst>
                  </pic:spPr>
                </pic:pic>
              </a:graphicData>
            </a:graphic>
          </wp:inline>
        </w:drawing>
      </w:r>
    </w:p>
    <w:p w:rsidR="007B3CE0" w:rsidRPr="00D821E9" w:rsidRDefault="007B3CE0" w:rsidP="007163EC">
      <w:pPr>
        <w:pStyle w:val="Hinhanh"/>
      </w:pPr>
      <w:bookmarkStart w:id="211" w:name="_Toc76804422"/>
      <w:bookmarkStart w:id="212" w:name="_Toc76804488"/>
      <w:bookmarkStart w:id="213" w:name="_Toc76804556"/>
      <w:bookmarkStart w:id="214" w:name="_Toc76896146"/>
      <w:r>
        <w:t>Hình 3.10</w:t>
      </w:r>
      <w:r w:rsidR="00905253">
        <w:t>.</w:t>
      </w:r>
      <w:r w:rsidRPr="00D821E9">
        <w:t xml:space="preserve"> Biểu đồ Use case quản lý thành phố, quận, huyện</w:t>
      </w:r>
      <w:bookmarkEnd w:id="211"/>
      <w:bookmarkEnd w:id="212"/>
      <w:bookmarkEnd w:id="213"/>
      <w:bookmarkEnd w:id="214"/>
    </w:p>
    <w:p w:rsidR="007B3CE0" w:rsidRPr="00D661C8" w:rsidRDefault="007B3CE0" w:rsidP="007B3CE0">
      <w:pPr>
        <w:pStyle w:val="ListParagraph"/>
        <w:ind w:left="0"/>
        <w:rPr>
          <w:b/>
          <w:szCs w:val="26"/>
        </w:rPr>
      </w:pPr>
      <w:r w:rsidRPr="00D661C8">
        <w:rPr>
          <w:b/>
          <w:szCs w:val="26"/>
        </w:rPr>
        <w:t>Tác nhân: Admin (Người quản trị)</w:t>
      </w:r>
    </w:p>
    <w:p w:rsidR="007B3CE0" w:rsidRPr="0018514E" w:rsidRDefault="007B3CE0" w:rsidP="0018514E">
      <w:pPr>
        <w:ind w:firstLine="567"/>
        <w:rPr>
          <w:szCs w:val="26"/>
        </w:rPr>
      </w:pPr>
      <w:r w:rsidRPr="0018514E">
        <w:rPr>
          <w:szCs w:val="26"/>
        </w:rPr>
        <w:t xml:space="preserve">Mô tả khái quát: Admin quản lý danh sách thành phố, quận, huyện với các thao tác: Xem, thêm, sửa thông tin, xóa thông tin thành phố, quận, huyện ra khỏi danh sách thành phố, quận, huyện. </w:t>
      </w:r>
    </w:p>
    <w:p w:rsidR="007B3CE0" w:rsidRPr="0018514E" w:rsidRDefault="007B3CE0" w:rsidP="0018514E">
      <w:pPr>
        <w:ind w:firstLine="567"/>
        <w:rPr>
          <w:szCs w:val="26"/>
        </w:rPr>
      </w:pPr>
      <w:r w:rsidRPr="0018514E">
        <w:rPr>
          <w:szCs w:val="26"/>
        </w:rPr>
        <w:t xml:space="preserve">Điều kiện đầu vào: Ca sử dụng bắt đầu khi admin đăng nhập vào hệ thống thành công và chọn quản lý thành phố, quận, huyện </w:t>
      </w:r>
    </w:p>
    <w:p w:rsidR="007B3CE0" w:rsidRPr="00D821E9" w:rsidRDefault="007B3CE0" w:rsidP="007B3CE0">
      <w:pPr>
        <w:rPr>
          <w:szCs w:val="26"/>
        </w:rPr>
      </w:pPr>
      <w:r w:rsidRPr="00D821E9">
        <w:rPr>
          <w:szCs w:val="26"/>
        </w:rPr>
        <w:t xml:space="preserve">Dòng sự kiện chính: Ca sử dụng bắt đầu khi admin đăng nhập vào hệ thống. </w:t>
      </w:r>
    </w:p>
    <w:p w:rsidR="007B3CE0" w:rsidRPr="00D821E9" w:rsidRDefault="007B3CE0" w:rsidP="0018514E">
      <w:pPr>
        <w:ind w:firstLine="284"/>
        <w:rPr>
          <w:szCs w:val="26"/>
        </w:rPr>
      </w:pPr>
      <w:r w:rsidRPr="00D821E9">
        <w:rPr>
          <w:szCs w:val="26"/>
        </w:rPr>
        <w:t xml:space="preserve">(1) Chọn quản lý danh sách thành phố, quận, huyện </w:t>
      </w:r>
    </w:p>
    <w:p w:rsidR="007B3CE0" w:rsidRPr="00D821E9" w:rsidRDefault="007B3CE0" w:rsidP="0018514E">
      <w:pPr>
        <w:ind w:firstLine="284"/>
        <w:rPr>
          <w:szCs w:val="26"/>
        </w:rPr>
      </w:pPr>
      <w:r w:rsidRPr="00D821E9">
        <w:rPr>
          <w:szCs w:val="26"/>
        </w:rPr>
        <w:t>(2) Hệ thống hiển thị chức năng admin có thể: Thêm, sửa, xóa</w:t>
      </w:r>
    </w:p>
    <w:p w:rsidR="007B3CE0" w:rsidRPr="00F07993" w:rsidRDefault="007B3CE0" w:rsidP="00CF120E">
      <w:pPr>
        <w:ind w:left="1134"/>
        <w:rPr>
          <w:szCs w:val="26"/>
        </w:rPr>
      </w:pPr>
      <w:r w:rsidRPr="00F07993">
        <w:rPr>
          <w:szCs w:val="26"/>
        </w:rPr>
        <w:t xml:space="preserve">Nếu chọn “Thêm mới” thì sự kiện con </w:t>
      </w:r>
      <w:r w:rsidR="006973C3" w:rsidRPr="00F07993">
        <w:rPr>
          <w:szCs w:val="26"/>
        </w:rPr>
        <w:t xml:space="preserve">là </w:t>
      </w:r>
      <w:r w:rsidRPr="00F07993">
        <w:rPr>
          <w:szCs w:val="26"/>
        </w:rPr>
        <w:t>“Thêm thành phố, quận, huyện” được thực hiện.</w:t>
      </w:r>
    </w:p>
    <w:p w:rsidR="007B3CE0" w:rsidRPr="00F07993" w:rsidRDefault="007B3CE0" w:rsidP="00CF120E">
      <w:pPr>
        <w:ind w:left="1134"/>
        <w:rPr>
          <w:szCs w:val="26"/>
        </w:rPr>
      </w:pPr>
      <w:r w:rsidRPr="00F07993">
        <w:rPr>
          <w:szCs w:val="26"/>
        </w:rPr>
        <w:t xml:space="preserve">Nếu chọn “Sửa” thì sự kiện con </w:t>
      </w:r>
      <w:r w:rsidR="006973C3" w:rsidRPr="00F07993">
        <w:rPr>
          <w:szCs w:val="26"/>
        </w:rPr>
        <w:t xml:space="preserve">là </w:t>
      </w:r>
      <w:r w:rsidRPr="00F07993">
        <w:rPr>
          <w:szCs w:val="26"/>
        </w:rPr>
        <w:t>“Sửa thông tin thành phố, quận, huyện” được thực hiện.</w:t>
      </w:r>
    </w:p>
    <w:p w:rsidR="007B3CE0" w:rsidRPr="00D214C2" w:rsidRDefault="007B3CE0" w:rsidP="00CF120E">
      <w:pPr>
        <w:ind w:left="1134"/>
        <w:rPr>
          <w:szCs w:val="26"/>
        </w:rPr>
      </w:pPr>
      <w:r w:rsidRPr="00F07993">
        <w:rPr>
          <w:szCs w:val="26"/>
        </w:rPr>
        <w:t xml:space="preserve">Nếu chọn “Xóa” thì sự kiện con </w:t>
      </w:r>
      <w:r w:rsidR="00CC6424" w:rsidRPr="00F07993">
        <w:rPr>
          <w:szCs w:val="26"/>
        </w:rPr>
        <w:t xml:space="preserve">là </w:t>
      </w:r>
      <w:r w:rsidRPr="00F07993">
        <w:rPr>
          <w:szCs w:val="26"/>
        </w:rPr>
        <w:t xml:space="preserve">“Xóa thành phố quận, huyện” </w:t>
      </w:r>
      <w:r w:rsidR="00CF120E" w:rsidRPr="00F07993">
        <w:rPr>
          <w:szCs w:val="26"/>
        </w:rPr>
        <w:t xml:space="preserve">sẽ </w:t>
      </w:r>
      <w:r w:rsidRPr="00F07993">
        <w:rPr>
          <w:szCs w:val="26"/>
        </w:rPr>
        <w:t>được thực hiện.</w:t>
      </w:r>
    </w:p>
    <w:p w:rsidR="007B3CE0" w:rsidRPr="00D821E9" w:rsidRDefault="007B3CE0" w:rsidP="007B3CE0">
      <w:pPr>
        <w:rPr>
          <w:szCs w:val="26"/>
        </w:rPr>
      </w:pPr>
      <w:r w:rsidRPr="00D821E9">
        <w:rPr>
          <w:szCs w:val="26"/>
        </w:rPr>
        <w:t>Dòng sự kiện con:</w:t>
      </w:r>
    </w:p>
    <w:p w:rsidR="007B3CE0" w:rsidRPr="00D821E9" w:rsidRDefault="007B3CE0" w:rsidP="007B3CE0">
      <w:pPr>
        <w:rPr>
          <w:szCs w:val="26"/>
        </w:rPr>
      </w:pPr>
      <w:r w:rsidRPr="00D821E9">
        <w:rPr>
          <w:szCs w:val="26"/>
        </w:rPr>
        <w:t xml:space="preserve">Thêm mới thành phố, quận, huyện:   </w:t>
      </w:r>
    </w:p>
    <w:p w:rsidR="007B3CE0" w:rsidRPr="00D821E9" w:rsidRDefault="007B3CE0" w:rsidP="0018514E">
      <w:pPr>
        <w:ind w:firstLine="567"/>
        <w:rPr>
          <w:szCs w:val="26"/>
        </w:rPr>
      </w:pPr>
      <w:r w:rsidRPr="00D821E9">
        <w:rPr>
          <w:szCs w:val="26"/>
        </w:rPr>
        <w:lastRenderedPageBreak/>
        <w:t>(1) Hệ thống hiển thị mẫu để nhập thông tin thành phố, quận, huyện</w:t>
      </w:r>
    </w:p>
    <w:p w:rsidR="007B3CE0" w:rsidRPr="00D821E9" w:rsidRDefault="007B3CE0" w:rsidP="0018514E">
      <w:pPr>
        <w:ind w:firstLine="567"/>
        <w:rPr>
          <w:szCs w:val="26"/>
        </w:rPr>
      </w:pPr>
      <w:r w:rsidRPr="00D821E9">
        <w:rPr>
          <w:szCs w:val="26"/>
        </w:rPr>
        <w:t>(2) Admin nhập thông tin thành phố, quận, huyện</w:t>
      </w:r>
    </w:p>
    <w:p w:rsidR="007B3CE0" w:rsidRPr="00D821E9" w:rsidRDefault="007B3CE0" w:rsidP="0018514E">
      <w:pPr>
        <w:ind w:firstLine="567"/>
        <w:rPr>
          <w:szCs w:val="26"/>
        </w:rPr>
      </w:pPr>
      <w:r w:rsidRPr="00D821E9">
        <w:rPr>
          <w:szCs w:val="26"/>
        </w:rPr>
        <w:t>(3)Nhấp nút tạo mới để tạo thành phố, quận, huyện mới</w:t>
      </w:r>
    </w:p>
    <w:p w:rsidR="007B3CE0" w:rsidRPr="00D821E9" w:rsidRDefault="007B3CE0" w:rsidP="007B3CE0">
      <w:pPr>
        <w:ind w:left="567"/>
        <w:rPr>
          <w:szCs w:val="26"/>
        </w:rPr>
      </w:pPr>
      <w:r w:rsidRPr="00D821E9">
        <w:rPr>
          <w:szCs w:val="26"/>
        </w:rPr>
        <w:t xml:space="preserve">(4) Nếu nhập đúng thông tin thì hệ thống sẽ cho thực hiện bước tiếp theo. Nếu sai thực hiện dòng sự kiện phụ.   </w:t>
      </w:r>
    </w:p>
    <w:p w:rsidR="007B3CE0" w:rsidRPr="00D821E9" w:rsidRDefault="007B3CE0" w:rsidP="0018514E">
      <w:pPr>
        <w:ind w:left="567"/>
        <w:rPr>
          <w:szCs w:val="26"/>
        </w:rPr>
      </w:pPr>
      <w:r w:rsidRPr="00D821E9">
        <w:rPr>
          <w:szCs w:val="26"/>
        </w:rPr>
        <w:t xml:space="preserve">(5) Hệ thống lưu thông tin thành phố, quận, huyện mới vào </w:t>
      </w:r>
      <w:r>
        <w:rPr>
          <w:szCs w:val="26"/>
        </w:rPr>
        <w:t>cơ sở dữ liệu</w:t>
      </w:r>
      <w:r w:rsidRPr="00D821E9">
        <w:rPr>
          <w:szCs w:val="26"/>
        </w:rPr>
        <w:t xml:space="preserve"> </w:t>
      </w:r>
    </w:p>
    <w:p w:rsidR="007B3CE0" w:rsidRPr="00D821E9" w:rsidRDefault="007B3CE0" w:rsidP="0018514E">
      <w:pPr>
        <w:ind w:left="567"/>
        <w:rPr>
          <w:szCs w:val="26"/>
        </w:rPr>
      </w:pPr>
      <w:r w:rsidRPr="00D821E9">
        <w:rPr>
          <w:szCs w:val="26"/>
        </w:rPr>
        <w:t>(6) Trả về danh sách thành phố, quận, huyện</w:t>
      </w:r>
    </w:p>
    <w:p w:rsidR="007B3CE0" w:rsidRPr="00D821E9" w:rsidRDefault="007B3CE0" w:rsidP="007B3CE0">
      <w:pPr>
        <w:rPr>
          <w:szCs w:val="26"/>
        </w:rPr>
      </w:pPr>
      <w:r w:rsidRPr="00D821E9">
        <w:rPr>
          <w:szCs w:val="26"/>
        </w:rPr>
        <w:t xml:space="preserve">Sửa thông tin thành phố, quận, huyện:  </w:t>
      </w:r>
    </w:p>
    <w:p w:rsidR="007B3CE0" w:rsidRPr="00D821E9" w:rsidRDefault="007B3CE0" w:rsidP="0018514E">
      <w:pPr>
        <w:ind w:left="567"/>
        <w:rPr>
          <w:szCs w:val="26"/>
        </w:rPr>
      </w:pPr>
      <w:r w:rsidRPr="00D821E9">
        <w:rPr>
          <w:szCs w:val="26"/>
        </w:rPr>
        <w:t>(1) Hệ thống hiển thị mẫu sửa thông tin thành phố, quận, huyện</w:t>
      </w:r>
    </w:p>
    <w:p w:rsidR="007B3CE0" w:rsidRPr="00D821E9" w:rsidRDefault="007B3CE0" w:rsidP="0018514E">
      <w:pPr>
        <w:ind w:left="567"/>
        <w:rPr>
          <w:szCs w:val="26"/>
        </w:rPr>
      </w:pPr>
      <w:r w:rsidRPr="00D821E9">
        <w:rPr>
          <w:szCs w:val="26"/>
        </w:rPr>
        <w:t>(2) Admin nhập thông tin cần thay đổi.</w:t>
      </w:r>
    </w:p>
    <w:p w:rsidR="007B3CE0" w:rsidRPr="00D821E9" w:rsidRDefault="007B3CE0" w:rsidP="0018514E">
      <w:pPr>
        <w:ind w:left="567"/>
        <w:rPr>
          <w:szCs w:val="26"/>
        </w:rPr>
      </w:pPr>
      <w:r w:rsidRPr="00D821E9">
        <w:rPr>
          <w:szCs w:val="26"/>
        </w:rPr>
        <w:t xml:space="preserve">(3) Nhấn nút lưu. </w:t>
      </w:r>
    </w:p>
    <w:p w:rsidR="007B3CE0" w:rsidRPr="00D821E9" w:rsidRDefault="007B3CE0" w:rsidP="0018514E">
      <w:pPr>
        <w:ind w:left="567"/>
        <w:rPr>
          <w:szCs w:val="26"/>
        </w:rPr>
      </w:pPr>
      <w:r w:rsidRPr="00D821E9">
        <w:rPr>
          <w:szCs w:val="26"/>
        </w:rPr>
        <w:t xml:space="preserve">(4) Nếu việc sửa thành công thì thực hiên bước tiếp theo. Nếu sai thực hiện dòng sự phụ. </w:t>
      </w:r>
    </w:p>
    <w:p w:rsidR="007B3CE0" w:rsidRPr="00D821E9" w:rsidRDefault="007B3CE0" w:rsidP="0018514E">
      <w:pPr>
        <w:ind w:left="567"/>
        <w:rPr>
          <w:szCs w:val="26"/>
        </w:rPr>
      </w:pPr>
      <w:r w:rsidRPr="00D821E9">
        <w:rPr>
          <w:szCs w:val="26"/>
        </w:rPr>
        <w:t xml:space="preserve">(5) Hệ thống lưu thông tin thành phố, quận, huyện mới vào </w:t>
      </w:r>
      <w:r>
        <w:rPr>
          <w:szCs w:val="26"/>
        </w:rPr>
        <w:t>cơ sở dữ liệu</w:t>
      </w:r>
    </w:p>
    <w:p w:rsidR="007B3CE0" w:rsidRPr="00D821E9" w:rsidRDefault="007B3CE0" w:rsidP="0018514E">
      <w:pPr>
        <w:ind w:left="567"/>
        <w:rPr>
          <w:szCs w:val="26"/>
        </w:rPr>
      </w:pPr>
      <w:r w:rsidRPr="00D821E9">
        <w:rPr>
          <w:szCs w:val="26"/>
        </w:rPr>
        <w:t>(6) Trả về danh sách thành phố, quận, huyện</w:t>
      </w:r>
    </w:p>
    <w:p w:rsidR="007B3CE0" w:rsidRPr="00D821E9" w:rsidRDefault="007B3CE0" w:rsidP="007B3CE0">
      <w:pPr>
        <w:rPr>
          <w:szCs w:val="26"/>
        </w:rPr>
      </w:pPr>
      <w:r w:rsidRPr="00D821E9">
        <w:rPr>
          <w:szCs w:val="26"/>
        </w:rPr>
        <w:t xml:space="preserve">Xóa thành phố, quận, huyện: </w:t>
      </w:r>
    </w:p>
    <w:p w:rsidR="007B3CE0" w:rsidRPr="00D821E9" w:rsidRDefault="007B3CE0" w:rsidP="0018514E">
      <w:pPr>
        <w:ind w:left="567"/>
        <w:rPr>
          <w:szCs w:val="26"/>
        </w:rPr>
      </w:pPr>
      <w:r w:rsidRPr="00D821E9">
        <w:rPr>
          <w:szCs w:val="26"/>
        </w:rPr>
        <w:t xml:space="preserve">(1) Admin chọn thành phố, quận, huyện cần xóa.   </w:t>
      </w:r>
    </w:p>
    <w:p w:rsidR="007B3CE0" w:rsidRPr="00D821E9" w:rsidRDefault="007B3CE0" w:rsidP="0018514E">
      <w:pPr>
        <w:ind w:left="567"/>
        <w:rPr>
          <w:szCs w:val="26"/>
        </w:rPr>
      </w:pPr>
      <w:r w:rsidRPr="00D821E9">
        <w:rPr>
          <w:szCs w:val="26"/>
        </w:rPr>
        <w:t xml:space="preserve">(2) Nhấn nút xóa để thực hiện loại bỏ thành phố, quận, huyện.   </w:t>
      </w:r>
    </w:p>
    <w:p w:rsidR="007B3CE0" w:rsidRPr="00D821E9" w:rsidRDefault="007B3CE0" w:rsidP="0018514E">
      <w:pPr>
        <w:ind w:left="567"/>
        <w:rPr>
          <w:szCs w:val="26"/>
        </w:rPr>
      </w:pPr>
      <w:r w:rsidRPr="00D821E9">
        <w:rPr>
          <w:szCs w:val="26"/>
        </w:rPr>
        <w:t xml:space="preserve">(3) Hệ thống hiển thị thông tin báo xác nhận loại bỏ. Nếu admin đồng ý xóa thì hệ thống xóa thành phố, quận, huyện ra khỏi </w:t>
      </w:r>
      <w:r>
        <w:rPr>
          <w:szCs w:val="26"/>
        </w:rPr>
        <w:t>cơ sở dữ liệu</w:t>
      </w:r>
      <w:r w:rsidRPr="00D821E9">
        <w:rPr>
          <w:szCs w:val="26"/>
        </w:rPr>
        <w:t xml:space="preserve">. Nếu không đồng ý thì hệ thống hiển thị lại danh sách thành phố, quận, huyện. </w:t>
      </w:r>
    </w:p>
    <w:p w:rsidR="007B3CE0" w:rsidRPr="00D821E9" w:rsidRDefault="007B3CE0" w:rsidP="007B3CE0">
      <w:pPr>
        <w:rPr>
          <w:szCs w:val="26"/>
        </w:rPr>
      </w:pPr>
      <w:r w:rsidRPr="00D821E9">
        <w:rPr>
          <w:szCs w:val="26"/>
        </w:rPr>
        <w:t xml:space="preserve">Dòng sự kiện phụ: </w:t>
      </w:r>
    </w:p>
    <w:p w:rsidR="007B3CE0" w:rsidRPr="00EF2BE1" w:rsidRDefault="007B3CE0" w:rsidP="007B3CE0">
      <w:pPr>
        <w:ind w:left="567"/>
        <w:rPr>
          <w:szCs w:val="26"/>
        </w:rPr>
      </w:pPr>
      <w:r>
        <w:rPr>
          <w:szCs w:val="26"/>
        </w:rPr>
        <w:t xml:space="preserve">(1) </w:t>
      </w:r>
      <w:r w:rsidRPr="00EF2BE1">
        <w:rPr>
          <w:szCs w:val="26"/>
        </w:rPr>
        <w:t>Hệ thống báo dữ liệu nhập không hợp lệ</w:t>
      </w:r>
    </w:p>
    <w:p w:rsidR="007B3CE0" w:rsidRPr="00EF2BE1" w:rsidRDefault="007B3CE0" w:rsidP="007B3CE0">
      <w:pPr>
        <w:ind w:left="567"/>
        <w:rPr>
          <w:szCs w:val="26"/>
        </w:rPr>
      </w:pPr>
      <w:r>
        <w:rPr>
          <w:szCs w:val="26"/>
        </w:rPr>
        <w:t xml:space="preserve">(2) </w:t>
      </w:r>
      <w:r w:rsidRPr="00EF2BE1">
        <w:rPr>
          <w:szCs w:val="26"/>
        </w:rPr>
        <w:t>Admin tiến hành nhập lại thông tin</w:t>
      </w:r>
    </w:p>
    <w:p w:rsidR="000850C1" w:rsidRPr="00EF2BE1" w:rsidRDefault="007B3CE0" w:rsidP="00254954">
      <w:pPr>
        <w:ind w:left="567"/>
        <w:rPr>
          <w:szCs w:val="26"/>
        </w:rPr>
      </w:pPr>
      <w:r>
        <w:rPr>
          <w:szCs w:val="26"/>
        </w:rPr>
        <w:t xml:space="preserve">(3) </w:t>
      </w:r>
      <w:r w:rsidRPr="00EF2BE1">
        <w:rPr>
          <w:szCs w:val="26"/>
        </w:rPr>
        <w:t>Quay trở lại bước (3) của luồng sự kiện chính</w:t>
      </w:r>
    </w:p>
    <w:p w:rsidR="00337CBF" w:rsidRDefault="00337CBF">
      <w:pPr>
        <w:spacing w:before="0" w:after="160" w:line="259" w:lineRule="auto"/>
        <w:jc w:val="left"/>
        <w:rPr>
          <w:b/>
          <w:szCs w:val="26"/>
        </w:rPr>
      </w:pPr>
      <w:r>
        <w:rPr>
          <w:b/>
          <w:szCs w:val="26"/>
        </w:rPr>
        <w:br w:type="page"/>
      </w:r>
    </w:p>
    <w:p w:rsidR="007B3CE0" w:rsidRPr="007A1301" w:rsidRDefault="00A30FAD" w:rsidP="0018514E">
      <w:pPr>
        <w:rPr>
          <w:b/>
          <w:szCs w:val="26"/>
        </w:rPr>
      </w:pPr>
      <w:r>
        <w:rPr>
          <w:b/>
          <w:szCs w:val="26"/>
        </w:rPr>
        <w:lastRenderedPageBreak/>
        <w:t>3.3.11.</w:t>
      </w:r>
      <w:r w:rsidR="007B3CE0" w:rsidRPr="007A1301">
        <w:rPr>
          <w:b/>
          <w:szCs w:val="26"/>
        </w:rPr>
        <w:t xml:space="preserve"> Biểu đồ use case quản lý tour</w:t>
      </w:r>
    </w:p>
    <w:p w:rsidR="007B3CE0" w:rsidRPr="00D821E9" w:rsidRDefault="007B3CE0" w:rsidP="007B3CE0">
      <w:pPr>
        <w:ind w:left="567"/>
        <w:jc w:val="center"/>
        <w:rPr>
          <w:szCs w:val="26"/>
        </w:rPr>
      </w:pPr>
      <w:r w:rsidRPr="00D821E9">
        <w:rPr>
          <w:noProof/>
          <w:szCs w:val="26"/>
        </w:rPr>
        <w:drawing>
          <wp:inline distT="0" distB="0" distL="0" distR="0" wp14:anchorId="366B2C14" wp14:editId="4886BBC7">
            <wp:extent cx="5314468" cy="2664010"/>
            <wp:effectExtent l="0" t="0" r="63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anLyDanhSachTour.jpg"/>
                    <pic:cNvPicPr/>
                  </pic:nvPicPr>
                  <pic:blipFill>
                    <a:blip r:embed="rId35">
                      <a:extLst>
                        <a:ext uri="{28A0092B-C50C-407E-A947-70E740481C1C}">
                          <a14:useLocalDpi xmlns:a14="http://schemas.microsoft.com/office/drawing/2010/main" val="0"/>
                        </a:ext>
                      </a:extLst>
                    </a:blip>
                    <a:stretch>
                      <a:fillRect/>
                    </a:stretch>
                  </pic:blipFill>
                  <pic:spPr>
                    <a:xfrm>
                      <a:off x="0" y="0"/>
                      <a:ext cx="5322079" cy="2667825"/>
                    </a:xfrm>
                    <a:prstGeom prst="rect">
                      <a:avLst/>
                    </a:prstGeom>
                  </pic:spPr>
                </pic:pic>
              </a:graphicData>
            </a:graphic>
          </wp:inline>
        </w:drawing>
      </w:r>
    </w:p>
    <w:p w:rsidR="007B3CE0" w:rsidRDefault="007B3CE0" w:rsidP="007163EC">
      <w:pPr>
        <w:pStyle w:val="Hinhanh"/>
      </w:pPr>
      <w:bookmarkStart w:id="215" w:name="_Toc76804423"/>
      <w:bookmarkStart w:id="216" w:name="_Toc76804489"/>
      <w:bookmarkStart w:id="217" w:name="_Toc76804557"/>
      <w:bookmarkStart w:id="218" w:name="_Toc76896147"/>
      <w:r w:rsidRPr="002E253B">
        <w:t>Hình 3.11</w:t>
      </w:r>
      <w:r w:rsidR="002E253B" w:rsidRPr="002E253B">
        <w:t>.</w:t>
      </w:r>
      <w:r w:rsidRPr="002E253B">
        <w:t xml:space="preserve"> Biểu đồ Use case quản lý tour</w:t>
      </w:r>
      <w:bookmarkEnd w:id="215"/>
      <w:bookmarkEnd w:id="216"/>
      <w:bookmarkEnd w:id="217"/>
      <w:bookmarkEnd w:id="218"/>
    </w:p>
    <w:p w:rsidR="007B3CE0" w:rsidRPr="00D661C8" w:rsidRDefault="007B3CE0" w:rsidP="007B3CE0">
      <w:pPr>
        <w:pStyle w:val="ListParagraph"/>
        <w:ind w:left="0"/>
        <w:rPr>
          <w:b/>
          <w:szCs w:val="26"/>
        </w:rPr>
      </w:pPr>
      <w:r w:rsidRPr="00D661C8">
        <w:rPr>
          <w:b/>
          <w:szCs w:val="26"/>
        </w:rPr>
        <w:t>Tác nhân: Admin (Người quản trị)</w:t>
      </w:r>
    </w:p>
    <w:p w:rsidR="007B3CE0" w:rsidRPr="0018514E" w:rsidRDefault="007B3CE0" w:rsidP="0018514E">
      <w:pPr>
        <w:ind w:firstLine="567"/>
        <w:rPr>
          <w:szCs w:val="26"/>
        </w:rPr>
      </w:pPr>
      <w:r w:rsidRPr="0018514E">
        <w:rPr>
          <w:szCs w:val="26"/>
        </w:rPr>
        <w:t xml:space="preserve">Mô tả khái quát: Admin quản lý danh sách tour với các thao tác: Xem, thêm, sửa thông tin, xóa thông tin tour ra khỏi danh sách tour. </w:t>
      </w:r>
    </w:p>
    <w:p w:rsidR="007B3CE0" w:rsidRPr="0018514E" w:rsidRDefault="007B3CE0" w:rsidP="0018514E">
      <w:pPr>
        <w:ind w:firstLine="567"/>
        <w:rPr>
          <w:szCs w:val="26"/>
        </w:rPr>
      </w:pPr>
      <w:r w:rsidRPr="0018514E">
        <w:rPr>
          <w:szCs w:val="26"/>
        </w:rPr>
        <w:t xml:space="preserve">Điều kiện đầu vào: Ca sử dụng bắt đầu khi admin đăng nhập vào hệ thống thành công và chọn quản lý tour </w:t>
      </w:r>
    </w:p>
    <w:p w:rsidR="007B3CE0" w:rsidRPr="00D821E9" w:rsidRDefault="007B3CE0" w:rsidP="007B3CE0">
      <w:pPr>
        <w:rPr>
          <w:szCs w:val="26"/>
        </w:rPr>
      </w:pPr>
      <w:r w:rsidRPr="00D821E9">
        <w:rPr>
          <w:szCs w:val="26"/>
        </w:rPr>
        <w:t xml:space="preserve">Dòng sự kiện chính: Ca sử dụng bắt đầu khi admin đăng nhập vào hệ thống. </w:t>
      </w:r>
    </w:p>
    <w:p w:rsidR="007B3CE0" w:rsidRPr="00D821E9" w:rsidRDefault="007B3CE0" w:rsidP="0018514E">
      <w:pPr>
        <w:ind w:firstLine="284"/>
        <w:rPr>
          <w:szCs w:val="26"/>
        </w:rPr>
      </w:pPr>
      <w:r w:rsidRPr="00D821E9">
        <w:rPr>
          <w:szCs w:val="26"/>
        </w:rPr>
        <w:t>(1) Chọn quản lý danh sách tour</w:t>
      </w:r>
    </w:p>
    <w:p w:rsidR="007B3CE0" w:rsidRPr="00D821E9" w:rsidRDefault="007B3CE0" w:rsidP="0018514E">
      <w:pPr>
        <w:ind w:firstLine="284"/>
        <w:rPr>
          <w:szCs w:val="26"/>
        </w:rPr>
      </w:pPr>
      <w:r w:rsidRPr="00D821E9">
        <w:rPr>
          <w:szCs w:val="26"/>
        </w:rPr>
        <w:t xml:space="preserve">(2) Hệ thống hiển thị chức năng admin có thể: Thêm, sửa, xóa </w:t>
      </w:r>
    </w:p>
    <w:p w:rsidR="007B3CE0" w:rsidRPr="00806FF4" w:rsidRDefault="007B3CE0" w:rsidP="00806FF4">
      <w:pPr>
        <w:pStyle w:val="ListParagraph"/>
        <w:ind w:left="567" w:firstLine="567"/>
        <w:rPr>
          <w:szCs w:val="26"/>
        </w:rPr>
      </w:pPr>
      <w:r w:rsidRPr="00806FF4">
        <w:rPr>
          <w:szCs w:val="26"/>
        </w:rPr>
        <w:t xml:space="preserve">Nếu chọn “Thêm mới” thì sự kiện con “Thêm tour” được thực hiện. </w:t>
      </w:r>
    </w:p>
    <w:p w:rsidR="007B3CE0" w:rsidRPr="00806FF4" w:rsidRDefault="007B3CE0" w:rsidP="00806FF4">
      <w:pPr>
        <w:pStyle w:val="ListParagraph"/>
        <w:ind w:left="567" w:firstLine="567"/>
        <w:rPr>
          <w:szCs w:val="26"/>
        </w:rPr>
      </w:pPr>
      <w:r w:rsidRPr="00806FF4">
        <w:rPr>
          <w:szCs w:val="26"/>
        </w:rPr>
        <w:t>Nếu chọn “Sửa” thì sự kiện con “Sửa thông tin tour” được thực hiện.</w:t>
      </w:r>
    </w:p>
    <w:p w:rsidR="007B3CE0" w:rsidRPr="00D821E9" w:rsidRDefault="007B3CE0" w:rsidP="00806FF4">
      <w:pPr>
        <w:pStyle w:val="ListParagraph"/>
        <w:ind w:left="567" w:firstLine="567"/>
        <w:rPr>
          <w:szCs w:val="26"/>
        </w:rPr>
      </w:pPr>
      <w:r w:rsidRPr="00806FF4">
        <w:rPr>
          <w:szCs w:val="26"/>
        </w:rPr>
        <w:t>Nếu chọn “Xóa” thì sự kiện con “Xóa tour” được thực hiện.</w:t>
      </w:r>
    </w:p>
    <w:p w:rsidR="007B3CE0" w:rsidRPr="00D821E9" w:rsidRDefault="007B3CE0" w:rsidP="007B3CE0">
      <w:pPr>
        <w:rPr>
          <w:szCs w:val="26"/>
        </w:rPr>
      </w:pPr>
      <w:r w:rsidRPr="00D821E9">
        <w:rPr>
          <w:szCs w:val="26"/>
        </w:rPr>
        <w:t>Dòng sự kiện con:</w:t>
      </w:r>
    </w:p>
    <w:p w:rsidR="007B3CE0" w:rsidRPr="00D821E9" w:rsidRDefault="007B3CE0" w:rsidP="007B3CE0">
      <w:pPr>
        <w:rPr>
          <w:szCs w:val="26"/>
        </w:rPr>
      </w:pPr>
      <w:r w:rsidRPr="00D821E9">
        <w:rPr>
          <w:szCs w:val="26"/>
        </w:rPr>
        <w:t xml:space="preserve">Thêm mới tour:   </w:t>
      </w:r>
    </w:p>
    <w:p w:rsidR="007B3CE0" w:rsidRPr="00D821E9" w:rsidRDefault="007B3CE0" w:rsidP="0018514E">
      <w:pPr>
        <w:ind w:left="567" w:firstLine="1"/>
        <w:rPr>
          <w:szCs w:val="26"/>
        </w:rPr>
      </w:pPr>
      <w:r w:rsidRPr="00D821E9">
        <w:rPr>
          <w:szCs w:val="26"/>
        </w:rPr>
        <w:t>(1) Hệ thống hiển thị mẫu để nhập thông tin tour</w:t>
      </w:r>
    </w:p>
    <w:p w:rsidR="007B3CE0" w:rsidRPr="00D821E9" w:rsidRDefault="007B3CE0" w:rsidP="0018514E">
      <w:pPr>
        <w:ind w:left="567" w:firstLine="1"/>
        <w:rPr>
          <w:szCs w:val="26"/>
        </w:rPr>
      </w:pPr>
      <w:r w:rsidRPr="00D821E9">
        <w:rPr>
          <w:szCs w:val="26"/>
        </w:rPr>
        <w:t xml:space="preserve">(2) Admin nhập thông tin tour </w:t>
      </w:r>
    </w:p>
    <w:p w:rsidR="007B3CE0" w:rsidRPr="00D821E9" w:rsidRDefault="007B3CE0" w:rsidP="0018514E">
      <w:pPr>
        <w:ind w:firstLine="567"/>
        <w:rPr>
          <w:szCs w:val="26"/>
        </w:rPr>
      </w:pPr>
      <w:r w:rsidRPr="00D821E9">
        <w:rPr>
          <w:szCs w:val="26"/>
        </w:rPr>
        <w:t xml:space="preserve">(3)Nhấp nút tạo mới để tạo tour mới </w:t>
      </w:r>
    </w:p>
    <w:p w:rsidR="007B3CE0" w:rsidRPr="00D821E9" w:rsidRDefault="007B3CE0" w:rsidP="007B3CE0">
      <w:pPr>
        <w:ind w:left="567"/>
        <w:rPr>
          <w:szCs w:val="26"/>
        </w:rPr>
      </w:pPr>
      <w:r w:rsidRPr="00D821E9">
        <w:rPr>
          <w:szCs w:val="26"/>
        </w:rPr>
        <w:lastRenderedPageBreak/>
        <w:t xml:space="preserve">(4) Nếu nhập đúng thông tin thì hệ thống sẽ cho thực hiện bước tiếp theo. Nếu sai thực hiện dòng sự kiện phụ.   </w:t>
      </w:r>
    </w:p>
    <w:p w:rsidR="007B3CE0" w:rsidRPr="00D821E9" w:rsidRDefault="007B3CE0" w:rsidP="0018514E">
      <w:pPr>
        <w:ind w:left="567"/>
        <w:rPr>
          <w:szCs w:val="26"/>
        </w:rPr>
      </w:pPr>
      <w:r w:rsidRPr="00D821E9">
        <w:rPr>
          <w:szCs w:val="26"/>
        </w:rPr>
        <w:t xml:space="preserve">(5) Hệ thống lưu thông tin tour mới vào </w:t>
      </w:r>
      <w:r>
        <w:rPr>
          <w:szCs w:val="26"/>
        </w:rPr>
        <w:t>cơ sở dữ liệu</w:t>
      </w:r>
      <w:r w:rsidRPr="00D821E9">
        <w:rPr>
          <w:szCs w:val="26"/>
        </w:rPr>
        <w:t xml:space="preserve">  </w:t>
      </w:r>
    </w:p>
    <w:p w:rsidR="007B3CE0" w:rsidRPr="00D821E9" w:rsidRDefault="007B3CE0" w:rsidP="0018514E">
      <w:pPr>
        <w:ind w:left="567"/>
        <w:rPr>
          <w:szCs w:val="26"/>
        </w:rPr>
      </w:pPr>
      <w:r w:rsidRPr="00D821E9">
        <w:rPr>
          <w:szCs w:val="26"/>
        </w:rPr>
        <w:t xml:space="preserve">(6) Trả về danh sách tour </w:t>
      </w:r>
    </w:p>
    <w:p w:rsidR="007B3CE0" w:rsidRPr="00D821E9" w:rsidRDefault="007B3CE0" w:rsidP="007B3CE0">
      <w:pPr>
        <w:rPr>
          <w:szCs w:val="26"/>
        </w:rPr>
      </w:pPr>
      <w:r w:rsidRPr="00D821E9">
        <w:rPr>
          <w:szCs w:val="26"/>
        </w:rPr>
        <w:t xml:space="preserve">Sửa thông tin tour:   </w:t>
      </w:r>
    </w:p>
    <w:p w:rsidR="007B3CE0" w:rsidRPr="00D821E9" w:rsidRDefault="007B3CE0" w:rsidP="0018514E">
      <w:pPr>
        <w:ind w:left="567"/>
        <w:rPr>
          <w:szCs w:val="26"/>
        </w:rPr>
      </w:pPr>
      <w:r w:rsidRPr="00D821E9">
        <w:rPr>
          <w:szCs w:val="26"/>
        </w:rPr>
        <w:t xml:space="preserve">(1) Hệ thống hiển thị mẫu sửa thông tin tour </w:t>
      </w:r>
    </w:p>
    <w:p w:rsidR="007B3CE0" w:rsidRPr="00D821E9" w:rsidRDefault="007B3CE0" w:rsidP="0018514E">
      <w:pPr>
        <w:ind w:left="567"/>
        <w:rPr>
          <w:szCs w:val="26"/>
        </w:rPr>
      </w:pPr>
      <w:r w:rsidRPr="00D821E9">
        <w:rPr>
          <w:szCs w:val="26"/>
        </w:rPr>
        <w:t>(2) Admin nhập thông tin cần thay đổi.</w:t>
      </w:r>
    </w:p>
    <w:p w:rsidR="007B3CE0" w:rsidRPr="00D821E9" w:rsidRDefault="007B3CE0" w:rsidP="0018514E">
      <w:pPr>
        <w:ind w:left="567"/>
        <w:rPr>
          <w:szCs w:val="26"/>
        </w:rPr>
      </w:pPr>
      <w:r w:rsidRPr="00D821E9">
        <w:rPr>
          <w:szCs w:val="26"/>
        </w:rPr>
        <w:t xml:space="preserve">(3) Nhấn nút lưu. </w:t>
      </w:r>
    </w:p>
    <w:p w:rsidR="007B3CE0" w:rsidRPr="00D821E9" w:rsidRDefault="007B3CE0" w:rsidP="007B3CE0">
      <w:pPr>
        <w:ind w:left="567"/>
        <w:rPr>
          <w:szCs w:val="26"/>
        </w:rPr>
      </w:pPr>
      <w:r w:rsidRPr="00D821E9">
        <w:rPr>
          <w:szCs w:val="26"/>
        </w:rPr>
        <w:t xml:space="preserve">(4) Nếu việc sửa thành công thì thực hiên bước tiếp theo. Nếu sai thực hiện dòng sự phụ.  </w:t>
      </w:r>
    </w:p>
    <w:p w:rsidR="007B3CE0" w:rsidRPr="00D821E9" w:rsidRDefault="007B3CE0" w:rsidP="0018514E">
      <w:pPr>
        <w:ind w:left="567"/>
        <w:rPr>
          <w:szCs w:val="26"/>
        </w:rPr>
      </w:pPr>
      <w:r w:rsidRPr="00D821E9">
        <w:rPr>
          <w:szCs w:val="26"/>
        </w:rPr>
        <w:t xml:space="preserve">(5) Hệ thống lưu thông tin tour mới vào </w:t>
      </w:r>
      <w:r>
        <w:rPr>
          <w:szCs w:val="26"/>
        </w:rPr>
        <w:t>cơ sở dữ liệu</w:t>
      </w:r>
    </w:p>
    <w:p w:rsidR="007B3CE0" w:rsidRPr="00D821E9" w:rsidRDefault="007B3CE0" w:rsidP="0018514E">
      <w:pPr>
        <w:ind w:left="567"/>
        <w:rPr>
          <w:szCs w:val="26"/>
        </w:rPr>
      </w:pPr>
      <w:r w:rsidRPr="00D821E9">
        <w:rPr>
          <w:szCs w:val="26"/>
        </w:rPr>
        <w:t>(6) Trả về danh sách tour</w:t>
      </w:r>
    </w:p>
    <w:p w:rsidR="007B3CE0" w:rsidRPr="00D821E9" w:rsidRDefault="007B3CE0" w:rsidP="007B3CE0">
      <w:pPr>
        <w:rPr>
          <w:szCs w:val="26"/>
        </w:rPr>
      </w:pPr>
      <w:r w:rsidRPr="00D821E9">
        <w:rPr>
          <w:szCs w:val="26"/>
        </w:rPr>
        <w:t xml:space="preserve">Xóa tour:   </w:t>
      </w:r>
    </w:p>
    <w:p w:rsidR="007B3CE0" w:rsidRPr="00D821E9" w:rsidRDefault="007B3CE0" w:rsidP="0018514E">
      <w:pPr>
        <w:ind w:left="567"/>
        <w:rPr>
          <w:szCs w:val="26"/>
        </w:rPr>
      </w:pPr>
      <w:r w:rsidRPr="00D821E9">
        <w:rPr>
          <w:szCs w:val="26"/>
        </w:rPr>
        <w:t xml:space="preserve">(1) Admin chọn tour cần xóa.   </w:t>
      </w:r>
    </w:p>
    <w:p w:rsidR="007B3CE0" w:rsidRPr="00D821E9" w:rsidRDefault="007B3CE0" w:rsidP="0018514E">
      <w:pPr>
        <w:ind w:left="567"/>
        <w:rPr>
          <w:szCs w:val="26"/>
        </w:rPr>
      </w:pPr>
      <w:r w:rsidRPr="00D821E9">
        <w:rPr>
          <w:szCs w:val="26"/>
        </w:rPr>
        <w:t xml:space="preserve">(2) Nhấn nút xóa để thực hiện loại bỏ tour.    </w:t>
      </w:r>
    </w:p>
    <w:p w:rsidR="007B3CE0" w:rsidRPr="00D821E9" w:rsidRDefault="007B3CE0" w:rsidP="007B3CE0">
      <w:pPr>
        <w:ind w:left="567"/>
        <w:rPr>
          <w:szCs w:val="26"/>
        </w:rPr>
      </w:pPr>
      <w:r w:rsidRPr="00D821E9">
        <w:rPr>
          <w:szCs w:val="26"/>
        </w:rPr>
        <w:t xml:space="preserve">(3) Hệ thống hiển thị thông tin báo xác nhận loại bỏ. Nếu admin đồng ý xóa thì hệ thống xóa tour ra khỏi </w:t>
      </w:r>
      <w:r>
        <w:rPr>
          <w:szCs w:val="26"/>
        </w:rPr>
        <w:t>cơ sở dữ liệu</w:t>
      </w:r>
      <w:r w:rsidRPr="00D821E9">
        <w:rPr>
          <w:szCs w:val="26"/>
        </w:rPr>
        <w:t xml:space="preserve">. Nếu không đồng ý thì hệ thống hiển thị lại danh sách tour. </w:t>
      </w:r>
    </w:p>
    <w:p w:rsidR="007B3CE0" w:rsidRPr="00D821E9" w:rsidRDefault="007B3CE0" w:rsidP="007B3CE0">
      <w:pPr>
        <w:rPr>
          <w:szCs w:val="26"/>
        </w:rPr>
      </w:pPr>
      <w:r w:rsidRPr="00D821E9">
        <w:rPr>
          <w:szCs w:val="26"/>
        </w:rPr>
        <w:t xml:space="preserve">Dòng sự kiện phụ: </w:t>
      </w:r>
    </w:p>
    <w:p w:rsidR="007B3CE0" w:rsidRPr="00070D12" w:rsidRDefault="007B3CE0" w:rsidP="007B3CE0">
      <w:pPr>
        <w:ind w:left="567"/>
        <w:rPr>
          <w:szCs w:val="26"/>
        </w:rPr>
      </w:pPr>
      <w:r>
        <w:rPr>
          <w:szCs w:val="26"/>
        </w:rPr>
        <w:t xml:space="preserve">(1) </w:t>
      </w:r>
      <w:r w:rsidRPr="00070D12">
        <w:rPr>
          <w:szCs w:val="26"/>
        </w:rPr>
        <w:t>Hệ thống báo dữ liệu nhập không hợp lệ</w:t>
      </w:r>
    </w:p>
    <w:p w:rsidR="007B3CE0" w:rsidRPr="00070D12" w:rsidRDefault="007B3CE0" w:rsidP="007B3CE0">
      <w:pPr>
        <w:ind w:left="567"/>
        <w:rPr>
          <w:szCs w:val="26"/>
        </w:rPr>
      </w:pPr>
      <w:r>
        <w:rPr>
          <w:szCs w:val="26"/>
        </w:rPr>
        <w:t xml:space="preserve">(2) </w:t>
      </w:r>
      <w:r w:rsidRPr="00070D12">
        <w:rPr>
          <w:szCs w:val="26"/>
        </w:rPr>
        <w:t>Admin tiến hành nhập lại thông tin</w:t>
      </w:r>
    </w:p>
    <w:p w:rsidR="007B3CE0" w:rsidRDefault="007B3CE0" w:rsidP="0018514E">
      <w:pPr>
        <w:ind w:left="567"/>
        <w:rPr>
          <w:szCs w:val="26"/>
        </w:rPr>
      </w:pPr>
      <w:r>
        <w:rPr>
          <w:szCs w:val="26"/>
        </w:rPr>
        <w:t xml:space="preserve">(3) </w:t>
      </w:r>
      <w:r w:rsidRPr="00070D12">
        <w:rPr>
          <w:szCs w:val="26"/>
        </w:rPr>
        <w:t>Quay trở lại bước (3) của luồng sự kiệ</w:t>
      </w:r>
      <w:r w:rsidR="0018514E">
        <w:rPr>
          <w:szCs w:val="26"/>
        </w:rPr>
        <w:t>n chính</w:t>
      </w:r>
    </w:p>
    <w:p w:rsidR="00337CBF" w:rsidRDefault="00337CBF">
      <w:pPr>
        <w:spacing w:before="0" w:after="160" w:line="259" w:lineRule="auto"/>
        <w:jc w:val="left"/>
        <w:rPr>
          <w:b/>
          <w:szCs w:val="26"/>
        </w:rPr>
      </w:pPr>
      <w:r>
        <w:rPr>
          <w:b/>
          <w:szCs w:val="26"/>
        </w:rPr>
        <w:br w:type="page"/>
      </w:r>
    </w:p>
    <w:p w:rsidR="007B3CE0" w:rsidRPr="00513ADD" w:rsidRDefault="009D0BAA" w:rsidP="0018514E">
      <w:pPr>
        <w:rPr>
          <w:b/>
          <w:szCs w:val="26"/>
        </w:rPr>
      </w:pPr>
      <w:r>
        <w:rPr>
          <w:b/>
          <w:szCs w:val="26"/>
        </w:rPr>
        <w:lastRenderedPageBreak/>
        <w:t>3.3.12.</w:t>
      </w:r>
      <w:r w:rsidR="007B3CE0" w:rsidRPr="00513ADD">
        <w:rPr>
          <w:b/>
          <w:szCs w:val="26"/>
        </w:rPr>
        <w:t xml:space="preserve"> Biểu đồ use case quản lý khách sạn, resort</w:t>
      </w:r>
    </w:p>
    <w:p w:rsidR="007B3CE0" w:rsidRPr="00D821E9" w:rsidRDefault="007B3CE0" w:rsidP="007B3CE0">
      <w:pPr>
        <w:ind w:left="567"/>
        <w:jc w:val="center"/>
        <w:rPr>
          <w:szCs w:val="26"/>
        </w:rPr>
      </w:pPr>
      <w:r w:rsidRPr="00D821E9">
        <w:rPr>
          <w:noProof/>
          <w:szCs w:val="26"/>
        </w:rPr>
        <w:drawing>
          <wp:inline distT="0" distB="0" distL="0" distR="0" wp14:anchorId="73DEAA31" wp14:editId="4033FF07">
            <wp:extent cx="5073805" cy="261976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anLyDanhSachKhachSanResort.jpg"/>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5077619" cy="2621732"/>
                    </a:xfrm>
                    <a:prstGeom prst="rect">
                      <a:avLst/>
                    </a:prstGeom>
                    <a:ln>
                      <a:noFill/>
                    </a:ln>
                    <a:extLst>
                      <a:ext uri="{53640926-AAD7-44D8-BBD7-CCE9431645EC}">
                        <a14:shadowObscured xmlns:a14="http://schemas.microsoft.com/office/drawing/2010/main"/>
                      </a:ext>
                    </a:extLst>
                  </pic:spPr>
                </pic:pic>
              </a:graphicData>
            </a:graphic>
          </wp:inline>
        </w:drawing>
      </w:r>
    </w:p>
    <w:p w:rsidR="007B3CE0" w:rsidRDefault="007B3CE0" w:rsidP="007163EC">
      <w:pPr>
        <w:pStyle w:val="Hinhanh"/>
      </w:pPr>
      <w:bookmarkStart w:id="219" w:name="_Toc76804424"/>
      <w:bookmarkStart w:id="220" w:name="_Toc76804490"/>
      <w:bookmarkStart w:id="221" w:name="_Toc76804558"/>
      <w:bookmarkStart w:id="222" w:name="_Toc76896148"/>
      <w:r w:rsidRPr="00883573">
        <w:t>Hình 3.12</w:t>
      </w:r>
      <w:r w:rsidR="00883573" w:rsidRPr="00883573">
        <w:t>.</w:t>
      </w:r>
      <w:r w:rsidRPr="00883573">
        <w:t xml:space="preserve"> Biểu đồ Use case quản lý khách sạn, resort</w:t>
      </w:r>
      <w:bookmarkEnd w:id="219"/>
      <w:bookmarkEnd w:id="220"/>
      <w:bookmarkEnd w:id="221"/>
      <w:bookmarkEnd w:id="222"/>
    </w:p>
    <w:p w:rsidR="007B3CE0" w:rsidRPr="00D661C8" w:rsidRDefault="007B3CE0" w:rsidP="007B3CE0">
      <w:pPr>
        <w:pStyle w:val="ListParagraph"/>
        <w:ind w:left="0"/>
        <w:rPr>
          <w:b/>
          <w:szCs w:val="26"/>
        </w:rPr>
      </w:pPr>
      <w:r w:rsidRPr="00D661C8">
        <w:rPr>
          <w:b/>
          <w:szCs w:val="26"/>
        </w:rPr>
        <w:t>Tác nhân: Admin (Người quản trị)</w:t>
      </w:r>
    </w:p>
    <w:p w:rsidR="007B3CE0" w:rsidRPr="0018514E" w:rsidRDefault="007B3CE0" w:rsidP="0018514E">
      <w:pPr>
        <w:ind w:firstLine="567"/>
        <w:rPr>
          <w:szCs w:val="26"/>
        </w:rPr>
      </w:pPr>
      <w:r w:rsidRPr="0018514E">
        <w:rPr>
          <w:szCs w:val="26"/>
        </w:rPr>
        <w:t xml:space="preserve">Mô tả khái quát: Admin quản lý danh sách tour với các thao tác: Xem, thêm, sửa thông tin, xóa thông tin tour ra khỏi danh sách tour. </w:t>
      </w:r>
    </w:p>
    <w:p w:rsidR="007B3CE0" w:rsidRPr="0018514E" w:rsidRDefault="007B3CE0" w:rsidP="0018514E">
      <w:pPr>
        <w:ind w:firstLine="567"/>
        <w:rPr>
          <w:szCs w:val="26"/>
        </w:rPr>
      </w:pPr>
      <w:r w:rsidRPr="0018514E">
        <w:rPr>
          <w:szCs w:val="26"/>
        </w:rPr>
        <w:t xml:space="preserve">Điều kiện đầu vào: Ca sử dụng bắt đầu khi admin đăng nhập vào hệ thống thành công và chọn quản lý tour </w:t>
      </w:r>
    </w:p>
    <w:p w:rsidR="007B3CE0" w:rsidRPr="00D821E9" w:rsidRDefault="007B3CE0" w:rsidP="007B3CE0">
      <w:pPr>
        <w:rPr>
          <w:szCs w:val="26"/>
        </w:rPr>
      </w:pPr>
      <w:r w:rsidRPr="00D821E9">
        <w:rPr>
          <w:szCs w:val="26"/>
        </w:rPr>
        <w:t xml:space="preserve">Dòng sự kiện chính: Ca sử dụng bắt đầu khi admin đăng nhập vào hệ thống. </w:t>
      </w:r>
    </w:p>
    <w:p w:rsidR="007B3CE0" w:rsidRPr="00D821E9" w:rsidRDefault="007B3CE0" w:rsidP="0018514E">
      <w:pPr>
        <w:ind w:firstLine="284"/>
        <w:rPr>
          <w:szCs w:val="26"/>
        </w:rPr>
      </w:pPr>
      <w:r w:rsidRPr="00D821E9">
        <w:rPr>
          <w:szCs w:val="26"/>
        </w:rPr>
        <w:t>(1) Chọn quản lý danh sách tour</w:t>
      </w:r>
    </w:p>
    <w:p w:rsidR="007B3CE0" w:rsidRPr="00D821E9" w:rsidRDefault="007B3CE0" w:rsidP="0018514E">
      <w:pPr>
        <w:ind w:firstLine="284"/>
        <w:rPr>
          <w:szCs w:val="26"/>
        </w:rPr>
      </w:pPr>
      <w:r w:rsidRPr="00D821E9">
        <w:rPr>
          <w:szCs w:val="26"/>
        </w:rPr>
        <w:t xml:space="preserve">(2) Hệ thống hiển thị chức năng admin có thể: Thêm, sửa, xóa </w:t>
      </w:r>
    </w:p>
    <w:p w:rsidR="007B3CE0" w:rsidRPr="00DB4C2E" w:rsidRDefault="007B3CE0" w:rsidP="00DB4C2E">
      <w:pPr>
        <w:ind w:left="567" w:firstLine="567"/>
        <w:rPr>
          <w:szCs w:val="26"/>
        </w:rPr>
      </w:pPr>
      <w:r w:rsidRPr="00DB4C2E">
        <w:rPr>
          <w:szCs w:val="26"/>
        </w:rPr>
        <w:t xml:space="preserve">Nếu chọn “Thêm mới” thì sự kiện con “Thêm tour” được thực hiện. </w:t>
      </w:r>
    </w:p>
    <w:p w:rsidR="00DB4C2E" w:rsidRDefault="007B3CE0" w:rsidP="00DB4C2E">
      <w:pPr>
        <w:ind w:left="567" w:firstLine="567"/>
        <w:rPr>
          <w:szCs w:val="26"/>
        </w:rPr>
      </w:pPr>
      <w:r w:rsidRPr="00DB4C2E">
        <w:rPr>
          <w:szCs w:val="26"/>
        </w:rPr>
        <w:t>Nếu chọn “Sửa” thì sự kiện con “Sửa thông tin tour” được thực hiện.</w:t>
      </w:r>
    </w:p>
    <w:p w:rsidR="007B3CE0" w:rsidRPr="00DB4C2E" w:rsidRDefault="007B3CE0" w:rsidP="00DB4C2E">
      <w:pPr>
        <w:ind w:left="567" w:firstLine="567"/>
        <w:rPr>
          <w:szCs w:val="26"/>
        </w:rPr>
      </w:pPr>
      <w:r w:rsidRPr="00DB4C2E">
        <w:rPr>
          <w:szCs w:val="26"/>
        </w:rPr>
        <w:t>Nếu chọn “Xóa” thì sự kiện con “Xóa tour” được thực hiện.</w:t>
      </w:r>
    </w:p>
    <w:p w:rsidR="007B3CE0" w:rsidRPr="00D821E9" w:rsidRDefault="007B3CE0" w:rsidP="007B3CE0">
      <w:pPr>
        <w:rPr>
          <w:szCs w:val="26"/>
        </w:rPr>
      </w:pPr>
      <w:r w:rsidRPr="00D821E9">
        <w:rPr>
          <w:szCs w:val="26"/>
        </w:rPr>
        <w:t>Dòng sự kiện con:</w:t>
      </w:r>
    </w:p>
    <w:p w:rsidR="007B3CE0" w:rsidRPr="00D821E9" w:rsidRDefault="007B3CE0" w:rsidP="007B3CE0">
      <w:pPr>
        <w:rPr>
          <w:szCs w:val="26"/>
        </w:rPr>
      </w:pPr>
      <w:r w:rsidRPr="00D821E9">
        <w:rPr>
          <w:szCs w:val="26"/>
        </w:rPr>
        <w:t xml:space="preserve">Thêm mới tour:   </w:t>
      </w:r>
    </w:p>
    <w:p w:rsidR="007B3CE0" w:rsidRPr="00D821E9" w:rsidRDefault="007B3CE0" w:rsidP="0018514E">
      <w:pPr>
        <w:ind w:left="284"/>
        <w:rPr>
          <w:szCs w:val="26"/>
        </w:rPr>
      </w:pPr>
      <w:r w:rsidRPr="00D821E9">
        <w:rPr>
          <w:szCs w:val="26"/>
        </w:rPr>
        <w:t>(1) Hệ thống hiển thị mẫu để nhập thông tin tour</w:t>
      </w:r>
    </w:p>
    <w:p w:rsidR="007B3CE0" w:rsidRPr="00D821E9" w:rsidRDefault="007B3CE0" w:rsidP="0018514E">
      <w:pPr>
        <w:ind w:left="284"/>
        <w:rPr>
          <w:szCs w:val="26"/>
        </w:rPr>
      </w:pPr>
      <w:r w:rsidRPr="00D821E9">
        <w:rPr>
          <w:szCs w:val="26"/>
        </w:rPr>
        <w:t xml:space="preserve">(2) Admin nhập thông tin tour </w:t>
      </w:r>
    </w:p>
    <w:p w:rsidR="007B3CE0" w:rsidRPr="00D821E9" w:rsidRDefault="007B3CE0" w:rsidP="0018514E">
      <w:pPr>
        <w:ind w:left="284"/>
        <w:rPr>
          <w:szCs w:val="26"/>
        </w:rPr>
      </w:pPr>
      <w:r w:rsidRPr="00D821E9">
        <w:rPr>
          <w:szCs w:val="26"/>
        </w:rPr>
        <w:t xml:space="preserve">(3)Nhấp nút tạo mới để tạo tour mới </w:t>
      </w:r>
    </w:p>
    <w:p w:rsidR="007B3CE0" w:rsidRPr="00D821E9" w:rsidRDefault="007B3CE0" w:rsidP="0018514E">
      <w:pPr>
        <w:ind w:left="284"/>
        <w:rPr>
          <w:szCs w:val="26"/>
        </w:rPr>
      </w:pPr>
      <w:r w:rsidRPr="00D821E9">
        <w:rPr>
          <w:szCs w:val="26"/>
        </w:rPr>
        <w:lastRenderedPageBreak/>
        <w:t xml:space="preserve">(4) Nếu nhập đúng thông tin thì hệ thống sẽ cho thực hiện bước tiếp theo. Nếu sai thực hiện dòng sự kiện phụ.   </w:t>
      </w:r>
    </w:p>
    <w:p w:rsidR="007B3CE0" w:rsidRPr="00D821E9" w:rsidRDefault="007B3CE0" w:rsidP="0018514E">
      <w:pPr>
        <w:ind w:left="284"/>
        <w:rPr>
          <w:szCs w:val="26"/>
        </w:rPr>
      </w:pPr>
      <w:r w:rsidRPr="00D821E9">
        <w:rPr>
          <w:szCs w:val="26"/>
        </w:rPr>
        <w:t xml:space="preserve">(5) Hệ thống lưu thông tin tour mới vào </w:t>
      </w:r>
      <w:r>
        <w:rPr>
          <w:szCs w:val="26"/>
        </w:rPr>
        <w:t>cơ sở dữ liệu</w:t>
      </w:r>
      <w:r w:rsidRPr="00D821E9">
        <w:rPr>
          <w:szCs w:val="26"/>
        </w:rPr>
        <w:t xml:space="preserve">  </w:t>
      </w:r>
    </w:p>
    <w:p w:rsidR="007B3CE0" w:rsidRPr="00D821E9" w:rsidRDefault="007B3CE0" w:rsidP="0018514E">
      <w:pPr>
        <w:ind w:left="284"/>
        <w:rPr>
          <w:szCs w:val="26"/>
        </w:rPr>
      </w:pPr>
      <w:r w:rsidRPr="00D821E9">
        <w:rPr>
          <w:szCs w:val="26"/>
        </w:rPr>
        <w:t xml:space="preserve">(6) Trả về danh sách tour </w:t>
      </w:r>
    </w:p>
    <w:p w:rsidR="007B3CE0" w:rsidRPr="00D821E9" w:rsidRDefault="007B3CE0" w:rsidP="007B3CE0">
      <w:pPr>
        <w:rPr>
          <w:szCs w:val="26"/>
        </w:rPr>
      </w:pPr>
      <w:r w:rsidRPr="00D821E9">
        <w:rPr>
          <w:szCs w:val="26"/>
        </w:rPr>
        <w:t xml:space="preserve">Sửa thông tin tour:   </w:t>
      </w:r>
    </w:p>
    <w:p w:rsidR="007B3CE0" w:rsidRPr="00D821E9" w:rsidRDefault="007B3CE0" w:rsidP="0018514E">
      <w:pPr>
        <w:ind w:left="284"/>
        <w:rPr>
          <w:szCs w:val="26"/>
        </w:rPr>
      </w:pPr>
      <w:r w:rsidRPr="00D821E9">
        <w:rPr>
          <w:szCs w:val="26"/>
        </w:rPr>
        <w:t xml:space="preserve">(1) Hệ thống hiển thị mẫu sửa thông tin tour </w:t>
      </w:r>
    </w:p>
    <w:p w:rsidR="007B3CE0" w:rsidRPr="00D821E9" w:rsidRDefault="007B3CE0" w:rsidP="0018514E">
      <w:pPr>
        <w:ind w:left="284"/>
        <w:rPr>
          <w:szCs w:val="26"/>
        </w:rPr>
      </w:pPr>
      <w:r w:rsidRPr="00D821E9">
        <w:rPr>
          <w:szCs w:val="26"/>
        </w:rPr>
        <w:t>(2) Admin nhập thông tin cần thay đổi.</w:t>
      </w:r>
    </w:p>
    <w:p w:rsidR="007B3CE0" w:rsidRPr="00D821E9" w:rsidRDefault="007B3CE0" w:rsidP="0018514E">
      <w:pPr>
        <w:ind w:left="284"/>
        <w:rPr>
          <w:szCs w:val="26"/>
        </w:rPr>
      </w:pPr>
      <w:r w:rsidRPr="00D821E9">
        <w:rPr>
          <w:szCs w:val="26"/>
        </w:rPr>
        <w:t xml:space="preserve">(3) Nhấn nút lưu. </w:t>
      </w:r>
    </w:p>
    <w:p w:rsidR="007B3CE0" w:rsidRPr="00D821E9" w:rsidRDefault="007B3CE0" w:rsidP="00606548">
      <w:pPr>
        <w:ind w:left="284"/>
        <w:rPr>
          <w:szCs w:val="26"/>
        </w:rPr>
      </w:pPr>
      <w:r w:rsidRPr="00D821E9">
        <w:rPr>
          <w:szCs w:val="26"/>
        </w:rPr>
        <w:t xml:space="preserve">(4) Nếu việc sửa thành công thì thực hiên bước tiếp theo. Nếu sai thực hiện dòng sự </w:t>
      </w:r>
      <w:r w:rsidR="00E0064C">
        <w:rPr>
          <w:szCs w:val="26"/>
        </w:rPr>
        <w:t xml:space="preserve">kiện </w:t>
      </w:r>
      <w:r w:rsidRPr="00E0064C">
        <w:rPr>
          <w:szCs w:val="26"/>
        </w:rPr>
        <w:t>phụ.</w:t>
      </w:r>
      <w:r w:rsidRPr="00D821E9">
        <w:rPr>
          <w:szCs w:val="26"/>
        </w:rPr>
        <w:t xml:space="preserve">  </w:t>
      </w:r>
    </w:p>
    <w:p w:rsidR="007B3CE0" w:rsidRPr="00D821E9" w:rsidRDefault="007B3CE0" w:rsidP="00606548">
      <w:pPr>
        <w:ind w:firstLine="284"/>
        <w:rPr>
          <w:szCs w:val="26"/>
        </w:rPr>
      </w:pPr>
      <w:r w:rsidRPr="00D821E9">
        <w:rPr>
          <w:szCs w:val="26"/>
        </w:rPr>
        <w:t xml:space="preserve">(5) Hệ thống lưu thông tin tour mới vào </w:t>
      </w:r>
      <w:r>
        <w:rPr>
          <w:szCs w:val="26"/>
        </w:rPr>
        <w:t>cơ sở dữ liệu</w:t>
      </w:r>
    </w:p>
    <w:p w:rsidR="007B3CE0" w:rsidRPr="00D821E9" w:rsidRDefault="007B3CE0" w:rsidP="00606548">
      <w:pPr>
        <w:ind w:firstLine="284"/>
        <w:rPr>
          <w:szCs w:val="26"/>
        </w:rPr>
      </w:pPr>
      <w:r w:rsidRPr="00D821E9">
        <w:rPr>
          <w:szCs w:val="26"/>
        </w:rPr>
        <w:t>(6) Trả về danh sách tour</w:t>
      </w:r>
    </w:p>
    <w:p w:rsidR="007B3CE0" w:rsidRPr="00D821E9" w:rsidRDefault="007B3CE0" w:rsidP="007B3CE0">
      <w:pPr>
        <w:rPr>
          <w:szCs w:val="26"/>
        </w:rPr>
      </w:pPr>
      <w:r w:rsidRPr="00D821E9">
        <w:rPr>
          <w:szCs w:val="26"/>
        </w:rPr>
        <w:t xml:space="preserve">Xóa tour:   </w:t>
      </w:r>
    </w:p>
    <w:p w:rsidR="007B3CE0" w:rsidRPr="00D821E9" w:rsidRDefault="007B3CE0" w:rsidP="00606548">
      <w:pPr>
        <w:ind w:left="284"/>
        <w:rPr>
          <w:szCs w:val="26"/>
        </w:rPr>
      </w:pPr>
      <w:r w:rsidRPr="00D821E9">
        <w:rPr>
          <w:szCs w:val="26"/>
        </w:rPr>
        <w:t xml:space="preserve">(1) Admin chọn tour cần xóa.   </w:t>
      </w:r>
    </w:p>
    <w:p w:rsidR="007B3CE0" w:rsidRPr="00D821E9" w:rsidRDefault="007B3CE0" w:rsidP="00606548">
      <w:pPr>
        <w:ind w:left="284"/>
        <w:rPr>
          <w:szCs w:val="26"/>
        </w:rPr>
      </w:pPr>
      <w:r w:rsidRPr="00D821E9">
        <w:rPr>
          <w:szCs w:val="26"/>
        </w:rPr>
        <w:t xml:space="preserve">(2) Nhấn nút xóa để thực hiện loại bỏ tour.    </w:t>
      </w:r>
    </w:p>
    <w:p w:rsidR="007B3CE0" w:rsidRPr="00D821E9" w:rsidRDefault="007B3CE0" w:rsidP="00606548">
      <w:pPr>
        <w:ind w:left="284"/>
        <w:rPr>
          <w:szCs w:val="26"/>
        </w:rPr>
      </w:pPr>
      <w:r w:rsidRPr="00D821E9">
        <w:rPr>
          <w:szCs w:val="26"/>
        </w:rPr>
        <w:t xml:space="preserve">(3) Hệ thống hiển thị thông tin báo xác nhận loại bỏ. Nếu admin đồng ý xóa thì hệ thống xóa tour ra khỏi </w:t>
      </w:r>
      <w:r>
        <w:rPr>
          <w:szCs w:val="26"/>
        </w:rPr>
        <w:t>cơ sở dữ liệu</w:t>
      </w:r>
      <w:r w:rsidRPr="00D821E9">
        <w:rPr>
          <w:szCs w:val="26"/>
        </w:rPr>
        <w:t xml:space="preserve">. Nếu không đồng ý thì hệ thống hiển thị lại danh sách tour. </w:t>
      </w:r>
    </w:p>
    <w:p w:rsidR="007B3CE0" w:rsidRPr="00D821E9" w:rsidRDefault="007B3CE0" w:rsidP="007B3CE0">
      <w:pPr>
        <w:rPr>
          <w:szCs w:val="26"/>
        </w:rPr>
      </w:pPr>
      <w:r w:rsidRPr="00D821E9">
        <w:rPr>
          <w:szCs w:val="26"/>
        </w:rPr>
        <w:t xml:space="preserve">Dòng sự kiện phụ: </w:t>
      </w:r>
    </w:p>
    <w:p w:rsidR="007B3CE0" w:rsidRPr="00C37EA7" w:rsidRDefault="007B3CE0" w:rsidP="00606548">
      <w:pPr>
        <w:ind w:left="284"/>
        <w:rPr>
          <w:szCs w:val="26"/>
        </w:rPr>
      </w:pPr>
      <w:r>
        <w:rPr>
          <w:szCs w:val="26"/>
        </w:rPr>
        <w:t xml:space="preserve">(1) </w:t>
      </w:r>
      <w:r w:rsidRPr="00C37EA7">
        <w:rPr>
          <w:szCs w:val="26"/>
        </w:rPr>
        <w:t>Hệ thống báo dữ liệu nhập không hợp lệ</w:t>
      </w:r>
    </w:p>
    <w:p w:rsidR="007B3CE0" w:rsidRPr="00C37EA7" w:rsidRDefault="007B3CE0" w:rsidP="00606548">
      <w:pPr>
        <w:ind w:left="284"/>
        <w:rPr>
          <w:szCs w:val="26"/>
        </w:rPr>
      </w:pPr>
      <w:r>
        <w:rPr>
          <w:szCs w:val="26"/>
        </w:rPr>
        <w:t xml:space="preserve">(2) </w:t>
      </w:r>
      <w:r w:rsidRPr="00C37EA7">
        <w:rPr>
          <w:szCs w:val="26"/>
        </w:rPr>
        <w:t>Admin tiến hành nhập lại thông tin</w:t>
      </w:r>
    </w:p>
    <w:p w:rsidR="009E66B8" w:rsidRDefault="007B3CE0" w:rsidP="00606548">
      <w:pPr>
        <w:ind w:left="284"/>
        <w:rPr>
          <w:szCs w:val="26"/>
        </w:rPr>
      </w:pPr>
      <w:r>
        <w:rPr>
          <w:szCs w:val="26"/>
        </w:rPr>
        <w:t xml:space="preserve">(3) </w:t>
      </w:r>
      <w:r w:rsidRPr="00C37EA7">
        <w:rPr>
          <w:szCs w:val="26"/>
        </w:rPr>
        <w:t>Quay trở lại bước (3) của luồng sự kiện chính</w:t>
      </w:r>
    </w:p>
    <w:p w:rsidR="007B3CE0" w:rsidRPr="00C37EA7" w:rsidRDefault="009E66B8" w:rsidP="009E66B8">
      <w:pPr>
        <w:spacing w:before="0" w:after="160" w:line="259" w:lineRule="auto"/>
        <w:jc w:val="left"/>
        <w:rPr>
          <w:szCs w:val="26"/>
        </w:rPr>
      </w:pPr>
      <w:r>
        <w:rPr>
          <w:szCs w:val="26"/>
        </w:rPr>
        <w:br w:type="page"/>
      </w:r>
    </w:p>
    <w:p w:rsidR="007B3CE0" w:rsidRPr="007F613D" w:rsidRDefault="007B3CE0" w:rsidP="007B3CE0">
      <w:pPr>
        <w:pStyle w:val="Heading2"/>
      </w:pPr>
      <w:bookmarkStart w:id="223" w:name="_Toc75942483"/>
      <w:bookmarkStart w:id="224" w:name="_Toc76719658"/>
      <w:bookmarkStart w:id="225" w:name="_Toc76801311"/>
      <w:bookmarkStart w:id="226" w:name="_Toc76896217"/>
      <w:r w:rsidRPr="007F613D">
        <w:lastRenderedPageBreak/>
        <w:t>3.4</w:t>
      </w:r>
      <w:r w:rsidR="007F613D" w:rsidRPr="007F613D">
        <w:t>.</w:t>
      </w:r>
      <w:r w:rsidRPr="007F613D">
        <w:t xml:space="preserve"> B</w:t>
      </w:r>
      <w:bookmarkEnd w:id="223"/>
      <w:r w:rsidR="007F613D" w:rsidRPr="007F613D">
        <w:t>iểu đồ trình tự</w:t>
      </w:r>
      <w:bookmarkEnd w:id="224"/>
      <w:bookmarkEnd w:id="225"/>
      <w:bookmarkEnd w:id="226"/>
    </w:p>
    <w:p w:rsidR="007B3CE0" w:rsidRDefault="007B3CE0" w:rsidP="007B3CE0">
      <w:pPr>
        <w:rPr>
          <w:szCs w:val="26"/>
        </w:rPr>
      </w:pPr>
      <w:r w:rsidRPr="00D821E9">
        <w:rPr>
          <w:szCs w:val="26"/>
        </w:rPr>
        <w:tab/>
        <w:t>Admin quản lý người dùng</w:t>
      </w:r>
    </w:p>
    <w:p w:rsidR="007B3CE0" w:rsidRPr="00D821E9" w:rsidRDefault="007B3CE0" w:rsidP="0084366C">
      <w:pPr>
        <w:pStyle w:val="Heading2"/>
      </w:pPr>
      <w:bookmarkStart w:id="227" w:name="_Toc76896218"/>
      <w:r w:rsidRPr="00D821E9">
        <w:t>3.4.1</w:t>
      </w:r>
      <w:r w:rsidR="00210E16">
        <w:t>.</w:t>
      </w:r>
      <w:r w:rsidRPr="00D821E9">
        <w:t xml:space="preserve"> Biểu đồ trình tự “Đăng nhập”</w:t>
      </w:r>
      <w:bookmarkEnd w:id="227"/>
    </w:p>
    <w:p w:rsidR="007B3CE0" w:rsidRPr="00D821E9" w:rsidRDefault="007B3CE0" w:rsidP="007B3CE0">
      <w:pPr>
        <w:jc w:val="center"/>
        <w:rPr>
          <w:szCs w:val="26"/>
        </w:rPr>
      </w:pPr>
      <w:r w:rsidRPr="00D821E9">
        <w:rPr>
          <w:noProof/>
          <w:szCs w:val="26"/>
        </w:rPr>
        <w:drawing>
          <wp:inline distT="0" distB="0" distL="0" distR="0" wp14:anchorId="25CB98AB" wp14:editId="0EACABE5">
            <wp:extent cx="5976620" cy="387477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ngNhap.jpg"/>
                    <pic:cNvPicPr/>
                  </pic:nvPicPr>
                  <pic:blipFill>
                    <a:blip r:embed="rId37">
                      <a:extLst>
                        <a:ext uri="{28A0092B-C50C-407E-A947-70E740481C1C}">
                          <a14:useLocalDpi xmlns:a14="http://schemas.microsoft.com/office/drawing/2010/main" val="0"/>
                        </a:ext>
                      </a:extLst>
                    </a:blip>
                    <a:stretch>
                      <a:fillRect/>
                    </a:stretch>
                  </pic:blipFill>
                  <pic:spPr>
                    <a:xfrm>
                      <a:off x="0" y="0"/>
                      <a:ext cx="5976620" cy="3874770"/>
                    </a:xfrm>
                    <a:prstGeom prst="rect">
                      <a:avLst/>
                    </a:prstGeom>
                  </pic:spPr>
                </pic:pic>
              </a:graphicData>
            </a:graphic>
          </wp:inline>
        </w:drawing>
      </w:r>
    </w:p>
    <w:p w:rsidR="007B3CE0" w:rsidRPr="00D821E9" w:rsidRDefault="007B3CE0" w:rsidP="007163EC">
      <w:pPr>
        <w:pStyle w:val="Hinhanh"/>
        <w:rPr>
          <w:i/>
        </w:rPr>
      </w:pPr>
      <w:bookmarkStart w:id="228" w:name="_Toc52895977"/>
      <w:bookmarkStart w:id="229" w:name="_Toc76804425"/>
      <w:bookmarkStart w:id="230" w:name="_Toc76804491"/>
      <w:bookmarkStart w:id="231" w:name="_Toc76804559"/>
      <w:bookmarkStart w:id="232" w:name="_Toc76896149"/>
      <w:r>
        <w:t>Hình 3.13</w:t>
      </w:r>
      <w:r w:rsidR="00E74D10">
        <w:t>.</w:t>
      </w:r>
      <w:r w:rsidRPr="00D821E9">
        <w:t xml:space="preserve"> Biểu đồ trình tự cho ca sử dụng đăng nhập</w:t>
      </w:r>
      <w:bookmarkEnd w:id="228"/>
      <w:bookmarkEnd w:id="229"/>
      <w:bookmarkEnd w:id="230"/>
      <w:bookmarkEnd w:id="231"/>
      <w:bookmarkEnd w:id="232"/>
    </w:p>
    <w:p w:rsidR="007B3CE0" w:rsidRPr="00D821E9" w:rsidRDefault="007B3CE0" w:rsidP="0084366C">
      <w:pPr>
        <w:pStyle w:val="Heading2"/>
      </w:pPr>
      <w:bookmarkStart w:id="233" w:name="_Toc76896219"/>
      <w:r w:rsidRPr="00D821E9">
        <w:t>3.4.2</w:t>
      </w:r>
      <w:r w:rsidR="00C42AE0">
        <w:t>.</w:t>
      </w:r>
      <w:r w:rsidRPr="00D821E9">
        <w:t xml:space="preserve"> Biểu đồ trình tự “Sửa người dùng”</w:t>
      </w:r>
      <w:bookmarkEnd w:id="233"/>
    </w:p>
    <w:p w:rsidR="007B3CE0" w:rsidRPr="00D821E9" w:rsidRDefault="007B3CE0" w:rsidP="00E22E03">
      <w:bookmarkStart w:id="234" w:name="_Toc76804426"/>
      <w:bookmarkStart w:id="235" w:name="_Toc76804492"/>
      <w:r w:rsidRPr="00DF311E">
        <w:rPr>
          <w:noProof/>
        </w:rPr>
        <w:drawing>
          <wp:inline distT="0" distB="0" distL="0" distR="0" wp14:anchorId="114B2685" wp14:editId="0B1163E2">
            <wp:extent cx="5975886" cy="2486396"/>
            <wp:effectExtent l="0" t="0" r="635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aNguoiDung.jpg"/>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5976620" cy="2486701"/>
                    </a:xfrm>
                    <a:prstGeom prst="rect">
                      <a:avLst/>
                    </a:prstGeom>
                    <a:ln>
                      <a:noFill/>
                    </a:ln>
                    <a:extLst>
                      <a:ext uri="{53640926-AAD7-44D8-BBD7-CCE9431645EC}">
                        <a14:shadowObscured xmlns:a14="http://schemas.microsoft.com/office/drawing/2010/main"/>
                      </a:ext>
                    </a:extLst>
                  </pic:spPr>
                </pic:pic>
              </a:graphicData>
            </a:graphic>
          </wp:inline>
        </w:drawing>
      </w:r>
      <w:bookmarkEnd w:id="234"/>
      <w:bookmarkEnd w:id="235"/>
    </w:p>
    <w:p w:rsidR="007B3CE0" w:rsidRPr="00D821E9" w:rsidRDefault="007B3CE0" w:rsidP="007163EC">
      <w:pPr>
        <w:pStyle w:val="Hinhanh"/>
        <w:rPr>
          <w:i/>
        </w:rPr>
      </w:pPr>
      <w:bookmarkStart w:id="236" w:name="_Toc76804427"/>
      <w:bookmarkStart w:id="237" w:name="_Toc76804493"/>
      <w:bookmarkStart w:id="238" w:name="_Toc76804560"/>
      <w:bookmarkStart w:id="239" w:name="_Toc76896150"/>
      <w:r>
        <w:t>Hình 3.14</w:t>
      </w:r>
      <w:r w:rsidR="00905253">
        <w:t>.</w:t>
      </w:r>
      <w:r w:rsidRPr="00D821E9">
        <w:t xml:space="preserve"> Biểu đồ trình tự cho ca sử dụng sửa người dùng</w:t>
      </w:r>
      <w:bookmarkEnd w:id="236"/>
      <w:bookmarkEnd w:id="237"/>
      <w:bookmarkEnd w:id="238"/>
      <w:bookmarkEnd w:id="239"/>
    </w:p>
    <w:p w:rsidR="007B3CE0" w:rsidRPr="00D821E9" w:rsidRDefault="007B3CE0" w:rsidP="0084366C">
      <w:pPr>
        <w:pStyle w:val="Heading2"/>
      </w:pPr>
      <w:bookmarkStart w:id="240" w:name="_Toc76896220"/>
      <w:r w:rsidRPr="00D821E9">
        <w:lastRenderedPageBreak/>
        <w:t>3.4.3</w:t>
      </w:r>
      <w:r w:rsidR="00C42AE0">
        <w:t>.</w:t>
      </w:r>
      <w:r w:rsidRPr="00D821E9">
        <w:t xml:space="preserve"> Biểu đồ trình tự “Thêm người dùng”</w:t>
      </w:r>
      <w:bookmarkEnd w:id="240"/>
      <w:r w:rsidRPr="00D821E9">
        <w:tab/>
      </w:r>
    </w:p>
    <w:p w:rsidR="007B3CE0" w:rsidRPr="00D821E9" w:rsidRDefault="007B3CE0" w:rsidP="007B3CE0">
      <w:pPr>
        <w:jc w:val="center"/>
        <w:rPr>
          <w:szCs w:val="26"/>
        </w:rPr>
      </w:pPr>
      <w:r w:rsidRPr="00D821E9">
        <w:rPr>
          <w:noProof/>
          <w:szCs w:val="26"/>
        </w:rPr>
        <w:drawing>
          <wp:inline distT="0" distB="0" distL="0" distR="0" wp14:anchorId="353184FB" wp14:editId="47C76DA5">
            <wp:extent cx="5687122" cy="24638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emNguoiDung.jpg"/>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5688509" cy="2464401"/>
                    </a:xfrm>
                    <a:prstGeom prst="rect">
                      <a:avLst/>
                    </a:prstGeom>
                    <a:ln>
                      <a:noFill/>
                    </a:ln>
                    <a:extLst>
                      <a:ext uri="{53640926-AAD7-44D8-BBD7-CCE9431645EC}">
                        <a14:shadowObscured xmlns:a14="http://schemas.microsoft.com/office/drawing/2010/main"/>
                      </a:ext>
                    </a:extLst>
                  </pic:spPr>
                </pic:pic>
              </a:graphicData>
            </a:graphic>
          </wp:inline>
        </w:drawing>
      </w:r>
    </w:p>
    <w:p w:rsidR="007B3CE0" w:rsidRPr="00D821E9" w:rsidRDefault="007B3CE0" w:rsidP="007163EC">
      <w:pPr>
        <w:pStyle w:val="Hinhanh"/>
        <w:rPr>
          <w:i/>
        </w:rPr>
      </w:pPr>
      <w:bookmarkStart w:id="241" w:name="_Toc76804428"/>
      <w:bookmarkStart w:id="242" w:name="_Toc76804494"/>
      <w:bookmarkStart w:id="243" w:name="_Toc76804561"/>
      <w:bookmarkStart w:id="244" w:name="_Toc76896151"/>
      <w:r>
        <w:t>Hình 3.15</w:t>
      </w:r>
      <w:r w:rsidR="00E74D10">
        <w:t>.</w:t>
      </w:r>
      <w:r w:rsidRPr="00D821E9">
        <w:t xml:space="preserve"> Biểu đồ trình tự cho ca sử dụng thêm người dùng</w:t>
      </w:r>
      <w:bookmarkEnd w:id="241"/>
      <w:bookmarkEnd w:id="242"/>
      <w:bookmarkEnd w:id="243"/>
      <w:bookmarkEnd w:id="244"/>
    </w:p>
    <w:p w:rsidR="007B3CE0" w:rsidRPr="00D821E9" w:rsidRDefault="007B3CE0" w:rsidP="0084366C">
      <w:pPr>
        <w:pStyle w:val="Heading2"/>
      </w:pPr>
      <w:bookmarkStart w:id="245" w:name="_Toc76896221"/>
      <w:r w:rsidRPr="00D821E9">
        <w:t>3.4.4</w:t>
      </w:r>
      <w:r w:rsidR="00C42AE0">
        <w:t>.</w:t>
      </w:r>
      <w:r w:rsidRPr="00D821E9">
        <w:t xml:space="preserve"> Biểu đồ trình tự “Xem người dùng”</w:t>
      </w:r>
      <w:bookmarkEnd w:id="245"/>
      <w:r w:rsidRPr="00D821E9">
        <w:tab/>
      </w:r>
    </w:p>
    <w:p w:rsidR="007B3CE0" w:rsidRPr="00D821E9" w:rsidRDefault="007B3CE0" w:rsidP="007B3CE0">
      <w:pPr>
        <w:jc w:val="center"/>
        <w:rPr>
          <w:szCs w:val="26"/>
        </w:rPr>
      </w:pPr>
      <w:r w:rsidRPr="00D821E9">
        <w:rPr>
          <w:noProof/>
          <w:szCs w:val="26"/>
        </w:rPr>
        <w:drawing>
          <wp:inline distT="0" distB="0" distL="0" distR="0" wp14:anchorId="48C63253" wp14:editId="76857CC1">
            <wp:extent cx="5976620" cy="345186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emNguoiDung.jpg"/>
                    <pic:cNvPicPr/>
                  </pic:nvPicPr>
                  <pic:blipFill>
                    <a:blip r:embed="rId40">
                      <a:extLst>
                        <a:ext uri="{28A0092B-C50C-407E-A947-70E740481C1C}">
                          <a14:useLocalDpi xmlns:a14="http://schemas.microsoft.com/office/drawing/2010/main" val="0"/>
                        </a:ext>
                      </a:extLst>
                    </a:blip>
                    <a:stretch>
                      <a:fillRect/>
                    </a:stretch>
                  </pic:blipFill>
                  <pic:spPr>
                    <a:xfrm>
                      <a:off x="0" y="0"/>
                      <a:ext cx="5976620" cy="3451860"/>
                    </a:xfrm>
                    <a:prstGeom prst="rect">
                      <a:avLst/>
                    </a:prstGeom>
                  </pic:spPr>
                </pic:pic>
              </a:graphicData>
            </a:graphic>
          </wp:inline>
        </w:drawing>
      </w:r>
    </w:p>
    <w:p w:rsidR="00E74D10" w:rsidRPr="00254954" w:rsidRDefault="007B3CE0" w:rsidP="007163EC">
      <w:pPr>
        <w:pStyle w:val="Hinhanh"/>
        <w:rPr>
          <w:i/>
        </w:rPr>
      </w:pPr>
      <w:bookmarkStart w:id="246" w:name="_Toc76804429"/>
      <w:bookmarkStart w:id="247" w:name="_Toc76804495"/>
      <w:bookmarkStart w:id="248" w:name="_Toc76804562"/>
      <w:bookmarkStart w:id="249" w:name="_Toc76896152"/>
      <w:r>
        <w:t>Hình 3.16</w:t>
      </w:r>
      <w:r w:rsidR="00905253">
        <w:t>.</w:t>
      </w:r>
      <w:r w:rsidRPr="00D821E9">
        <w:t xml:space="preserve"> Biểu đồ trình tự cho ca sử dụng xem người dùng</w:t>
      </w:r>
      <w:bookmarkEnd w:id="246"/>
      <w:bookmarkEnd w:id="247"/>
      <w:bookmarkEnd w:id="248"/>
      <w:bookmarkEnd w:id="249"/>
    </w:p>
    <w:p w:rsidR="007B3CE0" w:rsidRPr="00D821E9" w:rsidRDefault="007B3CE0" w:rsidP="0084366C">
      <w:pPr>
        <w:pStyle w:val="Heading2"/>
      </w:pPr>
      <w:bookmarkStart w:id="250" w:name="_Toc76896222"/>
      <w:r w:rsidRPr="00D821E9">
        <w:lastRenderedPageBreak/>
        <w:t>3.4.5</w:t>
      </w:r>
      <w:r w:rsidR="00C42AE0">
        <w:t>.</w:t>
      </w:r>
      <w:r w:rsidRPr="00D821E9">
        <w:t xml:space="preserve"> Biểu đồ trình tự “Xóa </w:t>
      </w:r>
      <w:r w:rsidR="00CE54A4" w:rsidRPr="0018514E">
        <w:t>thông tin</w:t>
      </w:r>
      <w:r w:rsidR="00CE54A4" w:rsidRPr="00D821E9">
        <w:t xml:space="preserve"> </w:t>
      </w:r>
      <w:r w:rsidRPr="00D821E9">
        <w:t>người dùng”</w:t>
      </w:r>
      <w:bookmarkEnd w:id="250"/>
    </w:p>
    <w:p w:rsidR="007B3CE0" w:rsidRPr="00D821E9" w:rsidRDefault="007B3CE0" w:rsidP="007B3CE0">
      <w:pPr>
        <w:jc w:val="center"/>
        <w:rPr>
          <w:szCs w:val="26"/>
        </w:rPr>
      </w:pPr>
      <w:r w:rsidRPr="00D821E9">
        <w:rPr>
          <w:noProof/>
          <w:szCs w:val="26"/>
        </w:rPr>
        <w:drawing>
          <wp:inline distT="0" distB="0" distL="0" distR="0" wp14:anchorId="7A0FF9D0" wp14:editId="51EF8A96">
            <wp:extent cx="5976620" cy="3044190"/>
            <wp:effectExtent l="0" t="0" r="508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oaNguoiDung.jpg"/>
                    <pic:cNvPicPr/>
                  </pic:nvPicPr>
                  <pic:blipFill>
                    <a:blip r:embed="rId41">
                      <a:extLst>
                        <a:ext uri="{28A0092B-C50C-407E-A947-70E740481C1C}">
                          <a14:useLocalDpi xmlns:a14="http://schemas.microsoft.com/office/drawing/2010/main" val="0"/>
                        </a:ext>
                      </a:extLst>
                    </a:blip>
                    <a:stretch>
                      <a:fillRect/>
                    </a:stretch>
                  </pic:blipFill>
                  <pic:spPr>
                    <a:xfrm>
                      <a:off x="0" y="0"/>
                      <a:ext cx="5976620" cy="3044190"/>
                    </a:xfrm>
                    <a:prstGeom prst="rect">
                      <a:avLst/>
                    </a:prstGeom>
                  </pic:spPr>
                </pic:pic>
              </a:graphicData>
            </a:graphic>
          </wp:inline>
        </w:drawing>
      </w:r>
    </w:p>
    <w:p w:rsidR="007B3CE0" w:rsidRPr="009676AB" w:rsidRDefault="007B3CE0" w:rsidP="007163EC">
      <w:pPr>
        <w:pStyle w:val="Hinhanh"/>
      </w:pPr>
      <w:bookmarkStart w:id="251" w:name="_Toc76804430"/>
      <w:bookmarkStart w:id="252" w:name="_Toc76804496"/>
      <w:bookmarkStart w:id="253" w:name="_Toc76804563"/>
      <w:bookmarkStart w:id="254" w:name="_Toc76896153"/>
      <w:r w:rsidRPr="009676AB">
        <w:t>Hình 3.17</w:t>
      </w:r>
      <w:r w:rsidR="00E74D10" w:rsidRPr="009676AB">
        <w:t>.</w:t>
      </w:r>
      <w:r w:rsidRPr="009676AB">
        <w:t xml:space="preserve"> Biểu đồ trình tự cho ca sử dụng xóa</w:t>
      </w:r>
      <w:r w:rsidR="00CE54A4">
        <w:t xml:space="preserve"> </w:t>
      </w:r>
      <w:r w:rsidR="00CE54A4" w:rsidRPr="0018514E">
        <w:rPr>
          <w:szCs w:val="26"/>
        </w:rPr>
        <w:t>thông tin</w:t>
      </w:r>
      <w:r w:rsidRPr="009676AB">
        <w:t xml:space="preserve"> người dùng</w:t>
      </w:r>
      <w:bookmarkEnd w:id="251"/>
      <w:bookmarkEnd w:id="252"/>
      <w:bookmarkEnd w:id="253"/>
      <w:bookmarkEnd w:id="254"/>
    </w:p>
    <w:p w:rsidR="007B3CE0" w:rsidRPr="00D821E9" w:rsidRDefault="007B3CE0" w:rsidP="0084366C">
      <w:pPr>
        <w:pStyle w:val="Heading2"/>
      </w:pPr>
      <w:bookmarkStart w:id="255" w:name="_Toc76896223"/>
      <w:r w:rsidRPr="00D821E9">
        <w:t>3.4.6</w:t>
      </w:r>
      <w:r w:rsidR="00C42AE0">
        <w:t>.</w:t>
      </w:r>
      <w:r w:rsidRPr="00D821E9">
        <w:t xml:space="preserve"> Biểu đồ trình tự “Đăng xuất”</w:t>
      </w:r>
      <w:bookmarkEnd w:id="255"/>
    </w:p>
    <w:p w:rsidR="007B3CE0" w:rsidRPr="00D821E9" w:rsidRDefault="007B3CE0" w:rsidP="007B3CE0">
      <w:pPr>
        <w:jc w:val="center"/>
        <w:rPr>
          <w:szCs w:val="26"/>
        </w:rPr>
      </w:pPr>
      <w:r w:rsidRPr="00D821E9">
        <w:rPr>
          <w:noProof/>
          <w:szCs w:val="26"/>
        </w:rPr>
        <w:drawing>
          <wp:inline distT="0" distB="0" distL="0" distR="0" wp14:anchorId="6DA4773A" wp14:editId="597EEAFF">
            <wp:extent cx="5976620" cy="423735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ngXuat.jpg"/>
                    <pic:cNvPicPr/>
                  </pic:nvPicPr>
                  <pic:blipFill>
                    <a:blip r:embed="rId42">
                      <a:extLst>
                        <a:ext uri="{28A0092B-C50C-407E-A947-70E740481C1C}">
                          <a14:useLocalDpi xmlns:a14="http://schemas.microsoft.com/office/drawing/2010/main" val="0"/>
                        </a:ext>
                      </a:extLst>
                    </a:blip>
                    <a:stretch>
                      <a:fillRect/>
                    </a:stretch>
                  </pic:blipFill>
                  <pic:spPr>
                    <a:xfrm>
                      <a:off x="0" y="0"/>
                      <a:ext cx="5976620" cy="4237355"/>
                    </a:xfrm>
                    <a:prstGeom prst="rect">
                      <a:avLst/>
                    </a:prstGeom>
                  </pic:spPr>
                </pic:pic>
              </a:graphicData>
            </a:graphic>
          </wp:inline>
        </w:drawing>
      </w:r>
    </w:p>
    <w:p w:rsidR="007B3CE0" w:rsidRPr="00254954" w:rsidRDefault="007B3CE0" w:rsidP="007163EC">
      <w:pPr>
        <w:pStyle w:val="Hinhanh"/>
        <w:rPr>
          <w:i/>
        </w:rPr>
      </w:pPr>
      <w:bookmarkStart w:id="256" w:name="_Toc76804431"/>
      <w:bookmarkStart w:id="257" w:name="_Toc76804497"/>
      <w:bookmarkStart w:id="258" w:name="_Toc76804564"/>
      <w:bookmarkStart w:id="259" w:name="_Toc76896154"/>
      <w:r>
        <w:t>Hình 3.18</w:t>
      </w:r>
      <w:r w:rsidR="00E74D10">
        <w:t>.</w:t>
      </w:r>
      <w:r w:rsidRPr="00D821E9">
        <w:t xml:space="preserve"> Biểu đồ trình tự cho ca sử dụng đăng xuất</w:t>
      </w:r>
      <w:bookmarkEnd w:id="256"/>
      <w:bookmarkEnd w:id="257"/>
      <w:bookmarkEnd w:id="258"/>
      <w:bookmarkEnd w:id="259"/>
    </w:p>
    <w:p w:rsidR="007B3CE0" w:rsidRPr="00D821E9" w:rsidRDefault="007B3CE0" w:rsidP="007B3CE0">
      <w:pPr>
        <w:rPr>
          <w:szCs w:val="26"/>
        </w:rPr>
      </w:pPr>
      <w:r w:rsidRPr="00D821E9">
        <w:rPr>
          <w:szCs w:val="26"/>
        </w:rPr>
        <w:lastRenderedPageBreak/>
        <w:tab/>
        <w:t>User quản lý người dùng</w:t>
      </w:r>
    </w:p>
    <w:p w:rsidR="007B3CE0" w:rsidRPr="00D821E9" w:rsidRDefault="007B3CE0" w:rsidP="0084366C">
      <w:pPr>
        <w:pStyle w:val="Heading2"/>
      </w:pPr>
      <w:bookmarkStart w:id="260" w:name="_Toc76896224"/>
      <w:r w:rsidRPr="00D821E9">
        <w:t>3.4.7</w:t>
      </w:r>
      <w:r w:rsidR="00C42AE0">
        <w:t>.</w:t>
      </w:r>
      <w:r w:rsidRPr="00D821E9">
        <w:t xml:space="preserve"> Biểu đồ trình tự đăng ký</w:t>
      </w:r>
      <w:bookmarkEnd w:id="260"/>
    </w:p>
    <w:p w:rsidR="007B3CE0" w:rsidRPr="00D821E9" w:rsidRDefault="007B3CE0" w:rsidP="007B3CE0">
      <w:pPr>
        <w:jc w:val="center"/>
        <w:rPr>
          <w:szCs w:val="26"/>
        </w:rPr>
      </w:pPr>
      <w:r w:rsidRPr="00D821E9">
        <w:rPr>
          <w:noProof/>
          <w:szCs w:val="26"/>
        </w:rPr>
        <w:drawing>
          <wp:inline distT="0" distB="0" distL="0" distR="0" wp14:anchorId="750A2D72" wp14:editId="227E7570">
            <wp:extent cx="5976620" cy="3444240"/>
            <wp:effectExtent l="0" t="0" r="508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ngKyNguoiDung.jpg"/>
                    <pic:cNvPicPr/>
                  </pic:nvPicPr>
                  <pic:blipFill>
                    <a:blip r:embed="rId43">
                      <a:extLst>
                        <a:ext uri="{28A0092B-C50C-407E-A947-70E740481C1C}">
                          <a14:useLocalDpi xmlns:a14="http://schemas.microsoft.com/office/drawing/2010/main" val="0"/>
                        </a:ext>
                      </a:extLst>
                    </a:blip>
                    <a:stretch>
                      <a:fillRect/>
                    </a:stretch>
                  </pic:blipFill>
                  <pic:spPr>
                    <a:xfrm>
                      <a:off x="0" y="0"/>
                      <a:ext cx="5976620" cy="3444240"/>
                    </a:xfrm>
                    <a:prstGeom prst="rect">
                      <a:avLst/>
                    </a:prstGeom>
                  </pic:spPr>
                </pic:pic>
              </a:graphicData>
            </a:graphic>
          </wp:inline>
        </w:drawing>
      </w:r>
    </w:p>
    <w:p w:rsidR="007B3CE0" w:rsidRPr="00C90907" w:rsidRDefault="007B3CE0" w:rsidP="007163EC">
      <w:pPr>
        <w:pStyle w:val="Hinhanh"/>
        <w:rPr>
          <w:i/>
        </w:rPr>
      </w:pPr>
      <w:bookmarkStart w:id="261" w:name="_Toc76804432"/>
      <w:bookmarkStart w:id="262" w:name="_Toc76804498"/>
      <w:bookmarkStart w:id="263" w:name="_Toc76804565"/>
      <w:bookmarkStart w:id="264" w:name="_Toc76896155"/>
      <w:r>
        <w:t>Hình 3.19</w:t>
      </w:r>
      <w:r w:rsidR="00E74D10">
        <w:t>.</w:t>
      </w:r>
      <w:r w:rsidRPr="00D821E9">
        <w:t xml:space="preserve"> Biểu đồ trình tự cho ca sử dụng đăng xuất</w:t>
      </w:r>
      <w:bookmarkEnd w:id="261"/>
      <w:bookmarkEnd w:id="262"/>
      <w:bookmarkEnd w:id="263"/>
      <w:bookmarkEnd w:id="264"/>
    </w:p>
    <w:p w:rsidR="007B3CE0" w:rsidRPr="00D821E9" w:rsidRDefault="007B3CE0" w:rsidP="0084366C">
      <w:pPr>
        <w:pStyle w:val="Heading2"/>
      </w:pPr>
      <w:bookmarkStart w:id="265" w:name="_Toc76896225"/>
      <w:r w:rsidRPr="00D821E9">
        <w:t>3.4.8</w:t>
      </w:r>
      <w:r w:rsidR="00C42AE0">
        <w:t>.</w:t>
      </w:r>
      <w:r w:rsidRPr="00D821E9">
        <w:t xml:space="preserve"> Biểu đồ trình tự tìm kiếm</w:t>
      </w:r>
      <w:bookmarkEnd w:id="265"/>
    </w:p>
    <w:p w:rsidR="007B3CE0" w:rsidRPr="00D821E9" w:rsidRDefault="007B3CE0" w:rsidP="007B3CE0">
      <w:pPr>
        <w:jc w:val="center"/>
        <w:rPr>
          <w:szCs w:val="26"/>
        </w:rPr>
      </w:pPr>
      <w:r w:rsidRPr="00D821E9">
        <w:rPr>
          <w:noProof/>
          <w:szCs w:val="26"/>
        </w:rPr>
        <w:drawing>
          <wp:inline distT="0" distB="0" distL="0" distR="0" wp14:anchorId="686C0973" wp14:editId="13B370B9">
            <wp:extent cx="5976620" cy="2851785"/>
            <wp:effectExtent l="0" t="0" r="508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KiemNguoiDung.jpg"/>
                    <pic:cNvPicPr/>
                  </pic:nvPicPr>
                  <pic:blipFill>
                    <a:blip r:embed="rId44">
                      <a:extLst>
                        <a:ext uri="{28A0092B-C50C-407E-A947-70E740481C1C}">
                          <a14:useLocalDpi xmlns:a14="http://schemas.microsoft.com/office/drawing/2010/main" val="0"/>
                        </a:ext>
                      </a:extLst>
                    </a:blip>
                    <a:stretch>
                      <a:fillRect/>
                    </a:stretch>
                  </pic:blipFill>
                  <pic:spPr>
                    <a:xfrm>
                      <a:off x="0" y="0"/>
                      <a:ext cx="5976620" cy="2851785"/>
                    </a:xfrm>
                    <a:prstGeom prst="rect">
                      <a:avLst/>
                    </a:prstGeom>
                  </pic:spPr>
                </pic:pic>
              </a:graphicData>
            </a:graphic>
          </wp:inline>
        </w:drawing>
      </w:r>
    </w:p>
    <w:p w:rsidR="007B3CE0" w:rsidRPr="00254954" w:rsidRDefault="007B3CE0" w:rsidP="007163EC">
      <w:pPr>
        <w:pStyle w:val="Hinhanh"/>
        <w:rPr>
          <w:i/>
        </w:rPr>
      </w:pPr>
      <w:bookmarkStart w:id="266" w:name="_Toc76804433"/>
      <w:bookmarkStart w:id="267" w:name="_Toc76804499"/>
      <w:bookmarkStart w:id="268" w:name="_Toc76804566"/>
      <w:bookmarkStart w:id="269" w:name="_Toc76896156"/>
      <w:r>
        <w:t>Hình 3.20</w:t>
      </w:r>
      <w:r w:rsidR="00E74D10">
        <w:t>.</w:t>
      </w:r>
      <w:r w:rsidRPr="00D821E9">
        <w:t xml:space="preserve"> Biểu đồ trình tự cho ca sử dụng tìm kiếm</w:t>
      </w:r>
      <w:bookmarkEnd w:id="266"/>
      <w:bookmarkEnd w:id="267"/>
      <w:bookmarkEnd w:id="268"/>
      <w:bookmarkEnd w:id="269"/>
    </w:p>
    <w:p w:rsidR="007B3CE0" w:rsidRPr="00D821E9" w:rsidRDefault="007B3CE0" w:rsidP="0084366C">
      <w:pPr>
        <w:pStyle w:val="Heading2"/>
      </w:pPr>
      <w:bookmarkStart w:id="270" w:name="_Toc76896226"/>
      <w:r w:rsidRPr="00D821E9">
        <w:lastRenderedPageBreak/>
        <w:t>3.4.9</w:t>
      </w:r>
      <w:r w:rsidR="00C42AE0">
        <w:t>.</w:t>
      </w:r>
      <w:r w:rsidRPr="00D821E9">
        <w:t xml:space="preserve"> Biểu đồ trình tự phản hồi</w:t>
      </w:r>
      <w:bookmarkEnd w:id="270"/>
    </w:p>
    <w:p w:rsidR="007B3CE0" w:rsidRPr="00D821E9" w:rsidRDefault="007B3CE0" w:rsidP="007B3CE0">
      <w:pPr>
        <w:jc w:val="center"/>
        <w:rPr>
          <w:szCs w:val="26"/>
        </w:rPr>
      </w:pPr>
      <w:r w:rsidRPr="00D821E9">
        <w:rPr>
          <w:noProof/>
          <w:szCs w:val="26"/>
        </w:rPr>
        <w:drawing>
          <wp:inline distT="0" distB="0" distL="0" distR="0" wp14:anchorId="65F82AEB" wp14:editId="7C935EAC">
            <wp:extent cx="5976620" cy="36576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guoiDungPhanHoi.jpg"/>
                    <pic:cNvPicPr/>
                  </pic:nvPicPr>
                  <pic:blipFill>
                    <a:blip r:embed="rId45">
                      <a:extLst>
                        <a:ext uri="{28A0092B-C50C-407E-A947-70E740481C1C}">
                          <a14:useLocalDpi xmlns:a14="http://schemas.microsoft.com/office/drawing/2010/main" val="0"/>
                        </a:ext>
                      </a:extLst>
                    </a:blip>
                    <a:stretch>
                      <a:fillRect/>
                    </a:stretch>
                  </pic:blipFill>
                  <pic:spPr>
                    <a:xfrm>
                      <a:off x="0" y="0"/>
                      <a:ext cx="5976620" cy="3657600"/>
                    </a:xfrm>
                    <a:prstGeom prst="rect">
                      <a:avLst/>
                    </a:prstGeom>
                  </pic:spPr>
                </pic:pic>
              </a:graphicData>
            </a:graphic>
          </wp:inline>
        </w:drawing>
      </w:r>
    </w:p>
    <w:p w:rsidR="007B3CE0" w:rsidRPr="00254954" w:rsidRDefault="007B3CE0" w:rsidP="007163EC">
      <w:pPr>
        <w:pStyle w:val="Hinhanh"/>
        <w:rPr>
          <w:i/>
        </w:rPr>
      </w:pPr>
      <w:bookmarkStart w:id="271" w:name="_Toc76804434"/>
      <w:bookmarkStart w:id="272" w:name="_Toc76804500"/>
      <w:bookmarkStart w:id="273" w:name="_Toc76804567"/>
      <w:bookmarkStart w:id="274" w:name="_Toc76896157"/>
      <w:r>
        <w:t>Hình 3.21</w:t>
      </w:r>
      <w:r w:rsidR="00E74D10">
        <w:t>.</w:t>
      </w:r>
      <w:r w:rsidRPr="00D821E9">
        <w:t xml:space="preserve"> Biểu đồ trình tự cho ca sử dụng phản hồi</w:t>
      </w:r>
      <w:bookmarkEnd w:id="271"/>
      <w:bookmarkEnd w:id="272"/>
      <w:bookmarkEnd w:id="273"/>
      <w:bookmarkEnd w:id="274"/>
    </w:p>
    <w:p w:rsidR="007B3CE0" w:rsidRPr="00D821E9" w:rsidRDefault="007B3CE0" w:rsidP="0084366C">
      <w:pPr>
        <w:pStyle w:val="Heading2"/>
      </w:pPr>
      <w:bookmarkStart w:id="275" w:name="_Toc76896227"/>
      <w:r w:rsidRPr="00D821E9">
        <w:t>3.4.10</w:t>
      </w:r>
      <w:r w:rsidR="00C42AE0">
        <w:t>.</w:t>
      </w:r>
      <w:r w:rsidRPr="00D821E9">
        <w:t xml:space="preserve"> Biểu đồ trình tự đặt tour</w:t>
      </w:r>
      <w:bookmarkEnd w:id="275"/>
    </w:p>
    <w:p w:rsidR="007B3CE0" w:rsidRPr="00D821E9" w:rsidRDefault="007B3CE0" w:rsidP="007B3CE0">
      <w:pPr>
        <w:ind w:left="567"/>
        <w:jc w:val="center"/>
        <w:rPr>
          <w:szCs w:val="26"/>
        </w:rPr>
      </w:pPr>
      <w:r w:rsidRPr="00D821E9">
        <w:rPr>
          <w:noProof/>
          <w:szCs w:val="26"/>
        </w:rPr>
        <w:drawing>
          <wp:inline distT="0" distB="0" distL="0" distR="0" wp14:anchorId="3CA3DC81" wp14:editId="754F099E">
            <wp:extent cx="5580835" cy="3538719"/>
            <wp:effectExtent l="0" t="0" r="127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TourNguoiDung.jpg"/>
                    <pic:cNvPicPr/>
                  </pic:nvPicPr>
                  <pic:blipFill>
                    <a:blip r:embed="rId46">
                      <a:extLst>
                        <a:ext uri="{28A0092B-C50C-407E-A947-70E740481C1C}">
                          <a14:useLocalDpi xmlns:a14="http://schemas.microsoft.com/office/drawing/2010/main" val="0"/>
                        </a:ext>
                      </a:extLst>
                    </a:blip>
                    <a:stretch>
                      <a:fillRect/>
                    </a:stretch>
                  </pic:blipFill>
                  <pic:spPr>
                    <a:xfrm>
                      <a:off x="0" y="0"/>
                      <a:ext cx="5586912" cy="3542573"/>
                    </a:xfrm>
                    <a:prstGeom prst="rect">
                      <a:avLst/>
                    </a:prstGeom>
                  </pic:spPr>
                </pic:pic>
              </a:graphicData>
            </a:graphic>
          </wp:inline>
        </w:drawing>
      </w:r>
    </w:p>
    <w:p w:rsidR="007B3CE0" w:rsidRPr="007163EC" w:rsidRDefault="007B3CE0" w:rsidP="007163EC">
      <w:pPr>
        <w:pStyle w:val="Hinhanh"/>
      </w:pPr>
      <w:bookmarkStart w:id="276" w:name="_Toc76804435"/>
      <w:bookmarkStart w:id="277" w:name="_Toc76804501"/>
      <w:bookmarkStart w:id="278" w:name="_Toc76804568"/>
      <w:bookmarkStart w:id="279" w:name="_Toc76896158"/>
      <w:r w:rsidRPr="007163EC">
        <w:t>Hình 3.22</w:t>
      </w:r>
      <w:r w:rsidR="00E74D10" w:rsidRPr="007163EC">
        <w:t>.</w:t>
      </w:r>
      <w:r w:rsidRPr="007163EC">
        <w:t xml:space="preserve"> Biểu đồ trình tự cho ca sử dụng đặt tour</w:t>
      </w:r>
      <w:bookmarkEnd w:id="276"/>
      <w:bookmarkEnd w:id="277"/>
      <w:bookmarkEnd w:id="278"/>
      <w:bookmarkEnd w:id="279"/>
    </w:p>
    <w:p w:rsidR="007B3CE0" w:rsidRPr="00D821E9" w:rsidRDefault="007B3CE0" w:rsidP="007B3CE0">
      <w:pPr>
        <w:ind w:left="567"/>
        <w:jc w:val="center"/>
        <w:rPr>
          <w:szCs w:val="26"/>
        </w:rPr>
      </w:pPr>
    </w:p>
    <w:p w:rsidR="007B3CE0" w:rsidRPr="00C4418A" w:rsidRDefault="007B3CE0" w:rsidP="007B3CE0">
      <w:pPr>
        <w:pStyle w:val="Heading2"/>
      </w:pPr>
      <w:bookmarkStart w:id="280" w:name="_Toc75942484"/>
      <w:bookmarkStart w:id="281" w:name="_Toc76719659"/>
      <w:bookmarkStart w:id="282" w:name="_Toc76801312"/>
      <w:bookmarkStart w:id="283" w:name="_Toc76896228"/>
      <w:r w:rsidRPr="00C4418A">
        <w:lastRenderedPageBreak/>
        <w:t>3.5</w:t>
      </w:r>
      <w:r w:rsidR="009863C8" w:rsidRPr="00C4418A">
        <w:t>.</w:t>
      </w:r>
      <w:r w:rsidRPr="00C4418A">
        <w:t xml:space="preserve"> B</w:t>
      </w:r>
      <w:bookmarkEnd w:id="280"/>
      <w:r w:rsidR="009863C8" w:rsidRPr="00C4418A">
        <w:t>iểu đồ hoạt động</w:t>
      </w:r>
      <w:bookmarkEnd w:id="281"/>
      <w:bookmarkEnd w:id="282"/>
      <w:bookmarkEnd w:id="283"/>
    </w:p>
    <w:p w:rsidR="007B3CE0" w:rsidRPr="00D821E9" w:rsidRDefault="007B3CE0" w:rsidP="0084366C">
      <w:pPr>
        <w:pStyle w:val="Heading2"/>
      </w:pPr>
      <w:bookmarkStart w:id="284" w:name="_Toc76719660"/>
      <w:bookmarkStart w:id="285" w:name="_Toc76896229"/>
      <w:r w:rsidRPr="00D821E9">
        <w:t>3.5.1. Đặc tả biểu đồ hoạt động tìm kiếm</w:t>
      </w:r>
      <w:bookmarkEnd w:id="284"/>
      <w:bookmarkEnd w:id="285"/>
      <w:r w:rsidRPr="00D821E9">
        <w:t xml:space="preserve"> </w:t>
      </w:r>
    </w:p>
    <w:p w:rsidR="007B3CE0" w:rsidRPr="00D821E9" w:rsidRDefault="007B3CE0" w:rsidP="007B3CE0">
      <w:pPr>
        <w:ind w:firstLine="720"/>
        <w:jc w:val="center"/>
        <w:rPr>
          <w:szCs w:val="26"/>
        </w:rPr>
      </w:pPr>
      <w:r w:rsidRPr="00D821E9">
        <w:rPr>
          <w:noProof/>
          <w:szCs w:val="26"/>
        </w:rPr>
        <w:drawing>
          <wp:inline distT="0" distB="0" distL="0" distR="0" wp14:anchorId="7430DA8C" wp14:editId="113D1949">
            <wp:extent cx="3924300" cy="4762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ngNhap_HD.jpg"/>
                    <pic:cNvPicPr/>
                  </pic:nvPicPr>
                  <pic:blipFill>
                    <a:blip r:embed="rId47">
                      <a:extLst>
                        <a:ext uri="{28A0092B-C50C-407E-A947-70E740481C1C}">
                          <a14:useLocalDpi xmlns:a14="http://schemas.microsoft.com/office/drawing/2010/main" val="0"/>
                        </a:ext>
                      </a:extLst>
                    </a:blip>
                    <a:stretch>
                      <a:fillRect/>
                    </a:stretch>
                  </pic:blipFill>
                  <pic:spPr>
                    <a:xfrm>
                      <a:off x="0" y="0"/>
                      <a:ext cx="3924300" cy="4762500"/>
                    </a:xfrm>
                    <a:prstGeom prst="rect">
                      <a:avLst/>
                    </a:prstGeom>
                  </pic:spPr>
                </pic:pic>
              </a:graphicData>
            </a:graphic>
          </wp:inline>
        </w:drawing>
      </w:r>
    </w:p>
    <w:p w:rsidR="007B3CE0" w:rsidRPr="00D821E9" w:rsidRDefault="007B3CE0" w:rsidP="007163EC">
      <w:pPr>
        <w:pStyle w:val="Hinhanh"/>
        <w:rPr>
          <w:i/>
        </w:rPr>
      </w:pPr>
      <w:bookmarkStart w:id="286" w:name="_Toc52895997"/>
      <w:bookmarkStart w:id="287" w:name="_Toc76804436"/>
      <w:bookmarkStart w:id="288" w:name="_Toc76804502"/>
      <w:bookmarkStart w:id="289" w:name="_Toc76804569"/>
      <w:bookmarkStart w:id="290" w:name="_Toc76896159"/>
      <w:r>
        <w:t>Hình 3.23</w:t>
      </w:r>
      <w:r w:rsidR="00C61B02">
        <w:t>.</w:t>
      </w:r>
      <w:r w:rsidRPr="00D821E9">
        <w:t xml:space="preserve"> Biểu đồ hoạt động tìm kiếm</w:t>
      </w:r>
      <w:bookmarkEnd w:id="286"/>
      <w:bookmarkEnd w:id="287"/>
      <w:bookmarkEnd w:id="288"/>
      <w:bookmarkEnd w:id="289"/>
      <w:bookmarkEnd w:id="290"/>
    </w:p>
    <w:p w:rsidR="007B3CE0" w:rsidRPr="00D821E9" w:rsidRDefault="007B3CE0" w:rsidP="007B3CE0">
      <w:pPr>
        <w:rPr>
          <w:szCs w:val="26"/>
        </w:rPr>
      </w:pPr>
      <w:r w:rsidRPr="00D821E9">
        <w:rPr>
          <w:szCs w:val="26"/>
        </w:rPr>
        <w:t>Đặc tả quy trình hoạt động tìm kiếm thông tin:</w:t>
      </w:r>
    </w:p>
    <w:p w:rsidR="007B3CE0" w:rsidRPr="00D821E9" w:rsidRDefault="007B3CE0" w:rsidP="007B3CE0">
      <w:pPr>
        <w:pStyle w:val="ListParagraph"/>
        <w:ind w:left="0"/>
        <w:rPr>
          <w:szCs w:val="26"/>
        </w:rPr>
      </w:pPr>
      <w:r w:rsidRPr="00D821E9">
        <w:rPr>
          <w:szCs w:val="26"/>
        </w:rPr>
        <w:t xml:space="preserve"> </w:t>
      </w:r>
      <w:r w:rsidRPr="00D821E9">
        <w:rPr>
          <w:szCs w:val="26"/>
        </w:rPr>
        <w:tab/>
      </w:r>
      <w:r w:rsidRPr="00925D2E">
        <w:rPr>
          <w:szCs w:val="26"/>
        </w:rPr>
        <w:t>Admin yêu</w:t>
      </w:r>
      <w:r w:rsidRPr="00D821E9">
        <w:rPr>
          <w:szCs w:val="26"/>
        </w:rPr>
        <w:t xml:space="preserve"> cầu tìm kiếm. Lúc này tác nhân sẽ tương tác việc tìm kiếm thông qua giao diện trang quản trị của hệ thống. Hệ thống hiển thị giao diện tìm kiếm và yêu cầu admin nhập thông tin muốn tìm kiếm. Hệ thống sẽ kiểm tra thông tin nhập vào, nếu thông tin nhập vào không có kết quả thì admin tìm kiếm với một từ khóa khác, ngược lại nếu có trong </w:t>
      </w:r>
      <w:r>
        <w:rPr>
          <w:szCs w:val="26"/>
        </w:rPr>
        <w:t>cơ sở dữ liệu</w:t>
      </w:r>
      <w:r w:rsidRPr="00D821E9">
        <w:rPr>
          <w:szCs w:val="26"/>
        </w:rPr>
        <w:t xml:space="preserve"> thì nó sẽ hiển thị kết quả tìm kiếm. Kết thúc quy trình tìm kiếm.</w:t>
      </w:r>
      <w:r w:rsidR="00F04165">
        <w:rPr>
          <w:szCs w:val="26"/>
        </w:rPr>
        <w:t xml:space="preserve"> Tương tự</w:t>
      </w:r>
      <w:r w:rsidR="00502F77">
        <w:rPr>
          <w:szCs w:val="26"/>
        </w:rPr>
        <w:t>,</w:t>
      </w:r>
      <w:r w:rsidR="00F04165">
        <w:rPr>
          <w:szCs w:val="26"/>
        </w:rPr>
        <w:t xml:space="preserve"> người dùng cũng có cùng chức năng tìm kiếm như admin.</w:t>
      </w:r>
    </w:p>
    <w:p w:rsidR="007B3CE0" w:rsidRDefault="007B3CE0" w:rsidP="007B3CE0">
      <w:pPr>
        <w:ind w:firstLine="720"/>
        <w:jc w:val="left"/>
        <w:rPr>
          <w:szCs w:val="26"/>
        </w:rPr>
      </w:pPr>
    </w:p>
    <w:p w:rsidR="00F470F6" w:rsidRPr="00D821E9" w:rsidRDefault="00F470F6" w:rsidP="007B3CE0">
      <w:pPr>
        <w:ind w:firstLine="720"/>
        <w:jc w:val="left"/>
        <w:rPr>
          <w:szCs w:val="26"/>
        </w:rPr>
      </w:pPr>
    </w:p>
    <w:p w:rsidR="007B3CE0" w:rsidRPr="00D821E9" w:rsidRDefault="007B3CE0" w:rsidP="0084366C">
      <w:pPr>
        <w:pStyle w:val="Heading2"/>
      </w:pPr>
      <w:bookmarkStart w:id="291" w:name="_Toc76719661"/>
      <w:bookmarkStart w:id="292" w:name="_Toc76896230"/>
      <w:r w:rsidRPr="00D821E9">
        <w:lastRenderedPageBreak/>
        <w:t>3.5.2. Đặc tả biểu đồ hoạt động sửa người dùng</w:t>
      </w:r>
      <w:bookmarkEnd w:id="291"/>
      <w:bookmarkEnd w:id="292"/>
    </w:p>
    <w:p w:rsidR="007B3CE0" w:rsidRPr="00D821E9" w:rsidRDefault="007B3CE0" w:rsidP="007B3CE0">
      <w:pPr>
        <w:jc w:val="center"/>
        <w:rPr>
          <w:szCs w:val="26"/>
        </w:rPr>
      </w:pPr>
      <w:r w:rsidRPr="00D821E9">
        <w:rPr>
          <w:noProof/>
          <w:szCs w:val="26"/>
        </w:rPr>
        <w:drawing>
          <wp:inline distT="0" distB="0" distL="0" distR="0" wp14:anchorId="6FFFB2B3" wp14:editId="3F776B2C">
            <wp:extent cx="4162425" cy="46863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aNguoiDung_HD.jpg"/>
                    <pic:cNvPicPr/>
                  </pic:nvPicPr>
                  <pic:blipFill>
                    <a:blip r:embed="rId48">
                      <a:extLst>
                        <a:ext uri="{28A0092B-C50C-407E-A947-70E740481C1C}">
                          <a14:useLocalDpi xmlns:a14="http://schemas.microsoft.com/office/drawing/2010/main" val="0"/>
                        </a:ext>
                      </a:extLst>
                    </a:blip>
                    <a:stretch>
                      <a:fillRect/>
                    </a:stretch>
                  </pic:blipFill>
                  <pic:spPr>
                    <a:xfrm>
                      <a:off x="0" y="0"/>
                      <a:ext cx="4162425" cy="4686300"/>
                    </a:xfrm>
                    <a:prstGeom prst="rect">
                      <a:avLst/>
                    </a:prstGeom>
                  </pic:spPr>
                </pic:pic>
              </a:graphicData>
            </a:graphic>
          </wp:inline>
        </w:drawing>
      </w:r>
    </w:p>
    <w:p w:rsidR="00AC64A2" w:rsidRPr="00552CE9" w:rsidRDefault="007B3CE0" w:rsidP="007163EC">
      <w:pPr>
        <w:pStyle w:val="Hinhanh"/>
      </w:pPr>
      <w:bookmarkStart w:id="293" w:name="_Toc52895998"/>
      <w:bookmarkStart w:id="294" w:name="_Toc76804437"/>
      <w:bookmarkStart w:id="295" w:name="_Toc76804503"/>
      <w:bookmarkStart w:id="296" w:name="_Toc76804570"/>
      <w:bookmarkStart w:id="297" w:name="_Toc76896160"/>
      <w:r>
        <w:t>Hình 3.24</w:t>
      </w:r>
      <w:r w:rsidR="00AA15C9">
        <w:t>.</w:t>
      </w:r>
      <w:r w:rsidRPr="00D821E9">
        <w:t xml:space="preserve"> Biểu đồ hoạt động sửa </w:t>
      </w:r>
      <w:bookmarkEnd w:id="293"/>
      <w:r w:rsidRPr="00D821E9">
        <w:t>người dùng</w:t>
      </w:r>
      <w:bookmarkEnd w:id="294"/>
      <w:bookmarkEnd w:id="295"/>
      <w:bookmarkEnd w:id="296"/>
      <w:bookmarkEnd w:id="297"/>
    </w:p>
    <w:p w:rsidR="007B3CE0" w:rsidRPr="00D821E9" w:rsidRDefault="007B3CE0" w:rsidP="00552CE9">
      <w:pPr>
        <w:ind w:firstLine="567"/>
        <w:rPr>
          <w:szCs w:val="26"/>
        </w:rPr>
      </w:pPr>
      <w:r w:rsidRPr="00D821E9">
        <w:rPr>
          <w:szCs w:val="26"/>
        </w:rPr>
        <w:t xml:space="preserve">Đặc tả quy trình hoạt động sửa người dùng: Admin yêu cầu sửa thông tin và hệ thống hiển thị giao diện sửa thông tin chi tiết. Hệ thống yêu cầu nhập thông tin cần sửa. Sau khi admin nhập thông tin, hệ thống sẽ kiểm tra thông tin nhập vào, nếu thông tin nhập vào sai hoặc </w:t>
      </w:r>
      <w:r w:rsidRPr="004A01FA">
        <w:rPr>
          <w:szCs w:val="26"/>
        </w:rPr>
        <w:t xml:space="preserve">thiếu thông tin thì </w:t>
      </w:r>
      <w:r w:rsidRPr="00D821E9">
        <w:rPr>
          <w:szCs w:val="26"/>
        </w:rPr>
        <w:t>hệ thống yêu cầu admin nhập lại và trở lại quy trình nhập thông tin ban đầu, nếu đúng thì hệ thống sẽ cập nhật thông tin người dùng vừa được sửa.</w:t>
      </w:r>
    </w:p>
    <w:p w:rsidR="007B3CE0" w:rsidRDefault="007B3CE0" w:rsidP="007B3CE0">
      <w:pPr>
        <w:jc w:val="left"/>
        <w:rPr>
          <w:szCs w:val="26"/>
        </w:rPr>
      </w:pPr>
    </w:p>
    <w:p w:rsidR="00AA15C9" w:rsidRDefault="00AA15C9" w:rsidP="007B3CE0">
      <w:pPr>
        <w:jc w:val="left"/>
        <w:rPr>
          <w:szCs w:val="26"/>
        </w:rPr>
      </w:pPr>
    </w:p>
    <w:p w:rsidR="00AA15C9" w:rsidRDefault="00AA15C9" w:rsidP="007B3CE0">
      <w:pPr>
        <w:jc w:val="left"/>
        <w:rPr>
          <w:szCs w:val="26"/>
        </w:rPr>
      </w:pPr>
    </w:p>
    <w:p w:rsidR="00AA15C9" w:rsidRDefault="00AA15C9" w:rsidP="007B3CE0">
      <w:pPr>
        <w:jc w:val="left"/>
        <w:rPr>
          <w:szCs w:val="26"/>
        </w:rPr>
      </w:pPr>
    </w:p>
    <w:p w:rsidR="00552CE9" w:rsidRPr="00D821E9" w:rsidRDefault="00552CE9" w:rsidP="007B3CE0">
      <w:pPr>
        <w:jc w:val="left"/>
        <w:rPr>
          <w:szCs w:val="26"/>
        </w:rPr>
      </w:pPr>
    </w:p>
    <w:p w:rsidR="007B3CE0" w:rsidRPr="00254954" w:rsidRDefault="007B3CE0" w:rsidP="0084366C">
      <w:pPr>
        <w:pStyle w:val="Heading2"/>
      </w:pPr>
      <w:bookmarkStart w:id="298" w:name="_Toc76719662"/>
      <w:bookmarkStart w:id="299" w:name="_Toc76896231"/>
      <w:r w:rsidRPr="00D821E9">
        <w:lastRenderedPageBreak/>
        <w:t>3.5.3. Đặc tả biểu đồ hoạt động xóa</w:t>
      </w:r>
      <w:r w:rsidR="000E6C88">
        <w:t xml:space="preserve"> </w:t>
      </w:r>
      <w:r w:rsidR="000E6C88" w:rsidRPr="0018514E">
        <w:t>thông tin</w:t>
      </w:r>
      <w:r w:rsidRPr="00D821E9">
        <w:t xml:space="preserve"> người dùng</w:t>
      </w:r>
      <w:bookmarkEnd w:id="298"/>
      <w:bookmarkEnd w:id="299"/>
    </w:p>
    <w:p w:rsidR="007B3CE0" w:rsidRPr="00D821E9" w:rsidRDefault="007B3CE0" w:rsidP="007B3CE0">
      <w:pPr>
        <w:jc w:val="center"/>
        <w:rPr>
          <w:szCs w:val="26"/>
        </w:rPr>
      </w:pPr>
      <w:r w:rsidRPr="00D821E9">
        <w:rPr>
          <w:noProof/>
          <w:szCs w:val="26"/>
        </w:rPr>
        <w:drawing>
          <wp:inline distT="0" distB="0" distL="0" distR="0" wp14:anchorId="6357516C" wp14:editId="27DB7F4B">
            <wp:extent cx="3819525" cy="4752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XoaNguoiDung_HD.jpg"/>
                    <pic:cNvPicPr/>
                  </pic:nvPicPr>
                  <pic:blipFill>
                    <a:blip r:embed="rId49">
                      <a:extLst>
                        <a:ext uri="{28A0092B-C50C-407E-A947-70E740481C1C}">
                          <a14:useLocalDpi xmlns:a14="http://schemas.microsoft.com/office/drawing/2010/main" val="0"/>
                        </a:ext>
                      </a:extLst>
                    </a:blip>
                    <a:stretch>
                      <a:fillRect/>
                    </a:stretch>
                  </pic:blipFill>
                  <pic:spPr>
                    <a:xfrm>
                      <a:off x="0" y="0"/>
                      <a:ext cx="3819525" cy="4752975"/>
                    </a:xfrm>
                    <a:prstGeom prst="rect">
                      <a:avLst/>
                    </a:prstGeom>
                  </pic:spPr>
                </pic:pic>
              </a:graphicData>
            </a:graphic>
          </wp:inline>
        </w:drawing>
      </w:r>
    </w:p>
    <w:p w:rsidR="00AC64A2" w:rsidRPr="00552CE9" w:rsidRDefault="007B3CE0" w:rsidP="007163EC">
      <w:pPr>
        <w:pStyle w:val="Hinhanh"/>
      </w:pPr>
      <w:bookmarkStart w:id="300" w:name="_Toc76804438"/>
      <w:bookmarkStart w:id="301" w:name="_Toc76804504"/>
      <w:bookmarkStart w:id="302" w:name="_Toc76804571"/>
      <w:bookmarkStart w:id="303" w:name="_Toc76896161"/>
      <w:r>
        <w:t>Hình 3.25</w:t>
      </w:r>
      <w:r w:rsidR="00AA15C9">
        <w:t>.</w:t>
      </w:r>
      <w:r w:rsidRPr="00D821E9">
        <w:t xml:space="preserve"> Biểu đồ hoạt động xóa </w:t>
      </w:r>
      <w:r w:rsidR="000E6C88" w:rsidRPr="0018514E">
        <w:rPr>
          <w:szCs w:val="26"/>
        </w:rPr>
        <w:t>thông tin</w:t>
      </w:r>
      <w:r w:rsidR="000E6C88" w:rsidRPr="00D821E9">
        <w:t xml:space="preserve"> </w:t>
      </w:r>
      <w:r w:rsidRPr="00D821E9">
        <w:t>người dùng</w:t>
      </w:r>
      <w:bookmarkEnd w:id="300"/>
      <w:bookmarkEnd w:id="301"/>
      <w:bookmarkEnd w:id="302"/>
      <w:bookmarkEnd w:id="303"/>
    </w:p>
    <w:p w:rsidR="007B3CE0" w:rsidRPr="00D821E9" w:rsidRDefault="007B3CE0" w:rsidP="0084366C">
      <w:pPr>
        <w:ind w:firstLine="567"/>
        <w:rPr>
          <w:szCs w:val="26"/>
        </w:rPr>
      </w:pPr>
      <w:r w:rsidRPr="00D821E9">
        <w:rPr>
          <w:szCs w:val="26"/>
        </w:rPr>
        <w:t xml:space="preserve">Đặc tả quy trình hoạt động xóa </w:t>
      </w:r>
      <w:r w:rsidR="000E6C88" w:rsidRPr="0018514E">
        <w:rPr>
          <w:szCs w:val="26"/>
        </w:rPr>
        <w:t>thông tin</w:t>
      </w:r>
      <w:r w:rsidR="000E6C88" w:rsidRPr="00D821E9">
        <w:rPr>
          <w:szCs w:val="26"/>
        </w:rPr>
        <w:t xml:space="preserve"> </w:t>
      </w:r>
      <w:r w:rsidRPr="00D821E9">
        <w:rPr>
          <w:szCs w:val="26"/>
        </w:rPr>
        <w:t xml:space="preserve">người dùng: Admin yêu cầu xóa </w:t>
      </w:r>
      <w:r w:rsidR="000E6C88" w:rsidRPr="0018514E">
        <w:rPr>
          <w:szCs w:val="26"/>
        </w:rPr>
        <w:t>thông tin</w:t>
      </w:r>
      <w:r w:rsidR="000E6C88" w:rsidRPr="00D821E9">
        <w:rPr>
          <w:szCs w:val="26"/>
        </w:rPr>
        <w:t xml:space="preserve"> </w:t>
      </w:r>
      <w:r w:rsidRPr="00D821E9">
        <w:rPr>
          <w:szCs w:val="26"/>
        </w:rPr>
        <w:t xml:space="preserve">người dùng. Hệ thống sẽ hiển thị giao diện xóa </w:t>
      </w:r>
      <w:r w:rsidR="000E6C88" w:rsidRPr="0018514E">
        <w:rPr>
          <w:szCs w:val="26"/>
        </w:rPr>
        <w:t>thông tin</w:t>
      </w:r>
      <w:r w:rsidR="000E6C88" w:rsidRPr="00D821E9">
        <w:rPr>
          <w:szCs w:val="26"/>
        </w:rPr>
        <w:t xml:space="preserve"> </w:t>
      </w:r>
      <w:r w:rsidRPr="00D821E9">
        <w:rPr>
          <w:szCs w:val="26"/>
        </w:rPr>
        <w:t xml:space="preserve">người dùng. Sau khi chọn chức năng xóa </w:t>
      </w:r>
      <w:r w:rsidR="000E6C88" w:rsidRPr="0018514E">
        <w:rPr>
          <w:szCs w:val="26"/>
        </w:rPr>
        <w:t>thông tin</w:t>
      </w:r>
      <w:r w:rsidR="000E6C88" w:rsidRPr="00D821E9">
        <w:rPr>
          <w:szCs w:val="26"/>
        </w:rPr>
        <w:t xml:space="preserve"> </w:t>
      </w:r>
      <w:r w:rsidRPr="00D821E9">
        <w:rPr>
          <w:szCs w:val="26"/>
        </w:rPr>
        <w:t>người dùng. Hệ thống hỏi lại đã chắc chắn muốn xóa ch</w:t>
      </w:r>
      <w:r w:rsidR="00D45E73">
        <w:rPr>
          <w:szCs w:val="26"/>
        </w:rPr>
        <w:t>ưa</w:t>
      </w:r>
      <w:r w:rsidRPr="00D821E9">
        <w:rPr>
          <w:szCs w:val="26"/>
        </w:rPr>
        <w:t xml:space="preserve">. Nếu chấp nhận, hệ thống </w:t>
      </w:r>
      <w:r w:rsidRPr="004A01FA">
        <w:rPr>
          <w:szCs w:val="26"/>
        </w:rPr>
        <w:t xml:space="preserve">sẽ xóa </w:t>
      </w:r>
      <w:r w:rsidR="000E6C88" w:rsidRPr="0018514E">
        <w:rPr>
          <w:szCs w:val="26"/>
        </w:rPr>
        <w:t>thông tin</w:t>
      </w:r>
      <w:r w:rsidR="000E6C88" w:rsidRPr="004A01FA">
        <w:rPr>
          <w:szCs w:val="26"/>
        </w:rPr>
        <w:t xml:space="preserve"> </w:t>
      </w:r>
      <w:r w:rsidRPr="004A01FA">
        <w:rPr>
          <w:szCs w:val="26"/>
        </w:rPr>
        <w:t xml:space="preserve">người dùng. Hệ thống sẽ trả về danh sách người dùng. Kết thúc quy trình xóa </w:t>
      </w:r>
      <w:r w:rsidR="000E6C88" w:rsidRPr="0018514E">
        <w:rPr>
          <w:szCs w:val="26"/>
        </w:rPr>
        <w:t>thông tin</w:t>
      </w:r>
      <w:r w:rsidR="000E6C88" w:rsidRPr="004A01FA">
        <w:rPr>
          <w:szCs w:val="26"/>
        </w:rPr>
        <w:t xml:space="preserve"> </w:t>
      </w:r>
      <w:r w:rsidRPr="004A01FA">
        <w:rPr>
          <w:szCs w:val="26"/>
        </w:rPr>
        <w:t xml:space="preserve">người dùng. Ngược lại, hệ </w:t>
      </w:r>
      <w:r w:rsidRPr="00D821E9">
        <w:rPr>
          <w:szCs w:val="26"/>
        </w:rPr>
        <w:t xml:space="preserve">thống sẽ hủy việc xóa </w:t>
      </w:r>
      <w:r w:rsidR="000E6C88" w:rsidRPr="0018514E">
        <w:rPr>
          <w:szCs w:val="26"/>
        </w:rPr>
        <w:t>thông tin</w:t>
      </w:r>
      <w:r w:rsidR="000E6C88" w:rsidRPr="00D821E9">
        <w:rPr>
          <w:szCs w:val="26"/>
        </w:rPr>
        <w:t xml:space="preserve"> </w:t>
      </w:r>
      <w:r w:rsidRPr="00D821E9">
        <w:rPr>
          <w:szCs w:val="26"/>
        </w:rPr>
        <w:t xml:space="preserve">người dùng và kết thúc quá trình xóa và trường hợp này việc xóa </w:t>
      </w:r>
      <w:r w:rsidR="000E6C88" w:rsidRPr="0018514E">
        <w:rPr>
          <w:szCs w:val="26"/>
        </w:rPr>
        <w:t>thông tin</w:t>
      </w:r>
      <w:r w:rsidR="000E6C88">
        <w:rPr>
          <w:szCs w:val="26"/>
        </w:rPr>
        <w:t xml:space="preserve"> </w:t>
      </w:r>
      <w:r w:rsidR="000E6C88" w:rsidRPr="00D821E9">
        <w:rPr>
          <w:szCs w:val="26"/>
        </w:rPr>
        <w:t xml:space="preserve"> </w:t>
      </w:r>
      <w:r w:rsidRPr="00D821E9">
        <w:rPr>
          <w:szCs w:val="26"/>
        </w:rPr>
        <w:t>người dùng không thành công sau đó quay lai danh sách người dùng</w:t>
      </w:r>
      <w:r w:rsidR="000E6C88">
        <w:rPr>
          <w:szCs w:val="26"/>
        </w:rPr>
        <w:t xml:space="preserve"> </w:t>
      </w:r>
    </w:p>
    <w:p w:rsidR="007B3CE0" w:rsidRDefault="007B3CE0" w:rsidP="007B3CE0">
      <w:pPr>
        <w:jc w:val="left"/>
        <w:rPr>
          <w:szCs w:val="26"/>
        </w:rPr>
      </w:pPr>
    </w:p>
    <w:p w:rsidR="00AA15C9" w:rsidRDefault="00AA15C9" w:rsidP="007B3CE0">
      <w:pPr>
        <w:jc w:val="left"/>
        <w:rPr>
          <w:szCs w:val="26"/>
        </w:rPr>
      </w:pPr>
    </w:p>
    <w:p w:rsidR="00AA15C9" w:rsidRPr="00D821E9" w:rsidRDefault="00AA15C9" w:rsidP="007B3CE0">
      <w:pPr>
        <w:jc w:val="left"/>
        <w:rPr>
          <w:szCs w:val="26"/>
        </w:rPr>
      </w:pPr>
    </w:p>
    <w:p w:rsidR="007B3CE0" w:rsidRPr="00D821E9" w:rsidRDefault="007B3CE0" w:rsidP="0084366C">
      <w:pPr>
        <w:pStyle w:val="Heading2"/>
      </w:pPr>
      <w:bookmarkStart w:id="304" w:name="_Toc76719663"/>
      <w:bookmarkStart w:id="305" w:name="_Toc76896232"/>
      <w:r w:rsidRPr="00D821E9">
        <w:lastRenderedPageBreak/>
        <w:t>3.5.4. Đặc tả biểu đồ hoạt động thêm người dùng</w:t>
      </w:r>
      <w:bookmarkEnd w:id="304"/>
      <w:bookmarkEnd w:id="305"/>
    </w:p>
    <w:p w:rsidR="007B3CE0" w:rsidRPr="00D821E9" w:rsidRDefault="007B3CE0" w:rsidP="007B3CE0">
      <w:pPr>
        <w:jc w:val="center"/>
        <w:rPr>
          <w:szCs w:val="26"/>
        </w:rPr>
      </w:pPr>
      <w:r w:rsidRPr="00D821E9">
        <w:rPr>
          <w:noProof/>
          <w:szCs w:val="26"/>
        </w:rPr>
        <w:drawing>
          <wp:inline distT="0" distB="0" distL="0" distR="0" wp14:anchorId="2AAF18AB" wp14:editId="1A522959">
            <wp:extent cx="3505200" cy="4543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mNguoiDung_HD.jpg"/>
                    <pic:cNvPicPr/>
                  </pic:nvPicPr>
                  <pic:blipFill>
                    <a:blip r:embed="rId50">
                      <a:extLst>
                        <a:ext uri="{28A0092B-C50C-407E-A947-70E740481C1C}">
                          <a14:useLocalDpi xmlns:a14="http://schemas.microsoft.com/office/drawing/2010/main" val="0"/>
                        </a:ext>
                      </a:extLst>
                    </a:blip>
                    <a:stretch>
                      <a:fillRect/>
                    </a:stretch>
                  </pic:blipFill>
                  <pic:spPr>
                    <a:xfrm>
                      <a:off x="0" y="0"/>
                      <a:ext cx="3505200" cy="4543425"/>
                    </a:xfrm>
                    <a:prstGeom prst="rect">
                      <a:avLst/>
                    </a:prstGeom>
                  </pic:spPr>
                </pic:pic>
              </a:graphicData>
            </a:graphic>
          </wp:inline>
        </w:drawing>
      </w:r>
    </w:p>
    <w:p w:rsidR="00AC64A2" w:rsidRPr="00552CE9" w:rsidRDefault="007B3CE0" w:rsidP="007163EC">
      <w:pPr>
        <w:pStyle w:val="Hinhanh"/>
      </w:pPr>
      <w:bookmarkStart w:id="306" w:name="_Toc76804439"/>
      <w:bookmarkStart w:id="307" w:name="_Toc76804505"/>
      <w:bookmarkStart w:id="308" w:name="_Toc76804572"/>
      <w:bookmarkStart w:id="309" w:name="_Toc76896162"/>
      <w:r>
        <w:t>Hình 3.26</w:t>
      </w:r>
      <w:r w:rsidR="006B2DC5">
        <w:t>.</w:t>
      </w:r>
      <w:r w:rsidRPr="00D821E9">
        <w:t xml:space="preserve"> Biểu đồ hoạt động thêm người dùng</w:t>
      </w:r>
      <w:bookmarkEnd w:id="306"/>
      <w:bookmarkEnd w:id="307"/>
      <w:bookmarkEnd w:id="308"/>
      <w:bookmarkEnd w:id="309"/>
    </w:p>
    <w:p w:rsidR="007B3CE0" w:rsidRPr="00D821E9" w:rsidRDefault="007B3CE0" w:rsidP="00552CE9">
      <w:pPr>
        <w:ind w:firstLine="567"/>
        <w:rPr>
          <w:szCs w:val="26"/>
        </w:rPr>
      </w:pPr>
      <w:r w:rsidRPr="00D821E9">
        <w:rPr>
          <w:szCs w:val="26"/>
        </w:rPr>
        <w:t>Đặc tả quy trình hoạt động thêm người dùng: Admin yêu cầu thêm mới người dùng. Hệ thống sẽ hiển thị giao diện thêm mới người dùng. Sau đó hệ thống yêu cầu admin nhập thông tin cho người dùng vớ</w:t>
      </w:r>
      <w:r>
        <w:rPr>
          <w:szCs w:val="26"/>
        </w:rPr>
        <w:t>i các thông tin gồm: tên người dùng, họ tên, ngày sinh, số điện thoại, email, quyền, mật khẩu, nhập lại mật khẩu, ảnh đại diện.</w:t>
      </w:r>
      <w:r w:rsidRPr="00D821E9">
        <w:rPr>
          <w:szCs w:val="26"/>
        </w:rPr>
        <w:t xml:space="preserve"> Admin nhập các thông tin thì hệ thống sẽ kiểm tra các dữ liệu đầu vào xem đúng hay sai. Nếu sai định dạng và thiếu thì hệ thống sẽ yêu cầu admin nhập thông tin lại, ngược lại nếu đúng thì cho phép thêm người dùng và việc thêm người dùng được thực hiện thành công.</w:t>
      </w:r>
    </w:p>
    <w:p w:rsidR="007B3CE0" w:rsidRPr="006F2E65" w:rsidRDefault="007B3CE0" w:rsidP="007B3CE0">
      <w:pPr>
        <w:pStyle w:val="Heading2"/>
      </w:pPr>
      <w:bookmarkStart w:id="310" w:name="_Toc75942485"/>
      <w:bookmarkStart w:id="311" w:name="_Toc76719664"/>
      <w:bookmarkStart w:id="312" w:name="_Toc76801313"/>
      <w:bookmarkStart w:id="313" w:name="_Toc76896233"/>
      <w:r w:rsidRPr="006F2E65">
        <w:lastRenderedPageBreak/>
        <w:t>3.6</w:t>
      </w:r>
      <w:r w:rsidR="00085299" w:rsidRPr="006F2E65">
        <w:t>.</w:t>
      </w:r>
      <w:r w:rsidRPr="006F2E65">
        <w:t xml:space="preserve"> B</w:t>
      </w:r>
      <w:bookmarkEnd w:id="310"/>
      <w:r w:rsidR="00085299" w:rsidRPr="006F2E65">
        <w:t>iểu đồ thực thể liên kết</w:t>
      </w:r>
      <w:bookmarkEnd w:id="311"/>
      <w:bookmarkEnd w:id="312"/>
      <w:bookmarkEnd w:id="313"/>
    </w:p>
    <w:p w:rsidR="007B3CE0" w:rsidRPr="00D821E9" w:rsidRDefault="00025C6B" w:rsidP="007B3CE0">
      <w:pPr>
        <w:jc w:val="center"/>
        <w:rPr>
          <w:szCs w:val="26"/>
        </w:rPr>
      </w:pPr>
      <w:r>
        <w:rPr>
          <w:noProof/>
          <w:szCs w:val="26"/>
        </w:rPr>
        <w:drawing>
          <wp:inline distT="0" distB="0" distL="0" distR="0">
            <wp:extent cx="5760720" cy="520573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_7.jpg"/>
                    <pic:cNvPicPr/>
                  </pic:nvPicPr>
                  <pic:blipFill>
                    <a:blip r:embed="rId51">
                      <a:extLst>
                        <a:ext uri="{28A0092B-C50C-407E-A947-70E740481C1C}">
                          <a14:useLocalDpi xmlns:a14="http://schemas.microsoft.com/office/drawing/2010/main" val="0"/>
                        </a:ext>
                      </a:extLst>
                    </a:blip>
                    <a:stretch>
                      <a:fillRect/>
                    </a:stretch>
                  </pic:blipFill>
                  <pic:spPr>
                    <a:xfrm>
                      <a:off x="0" y="0"/>
                      <a:ext cx="5760720" cy="5205730"/>
                    </a:xfrm>
                    <a:prstGeom prst="rect">
                      <a:avLst/>
                    </a:prstGeom>
                  </pic:spPr>
                </pic:pic>
              </a:graphicData>
            </a:graphic>
          </wp:inline>
        </w:drawing>
      </w:r>
    </w:p>
    <w:p w:rsidR="006F2E65" w:rsidRPr="00C90907" w:rsidRDefault="007B3CE0" w:rsidP="007163EC">
      <w:pPr>
        <w:pStyle w:val="Hinhanh"/>
      </w:pPr>
      <w:r w:rsidRPr="00D821E9">
        <w:tab/>
      </w:r>
      <w:bookmarkStart w:id="314" w:name="_Toc52896002"/>
      <w:bookmarkStart w:id="315" w:name="_Toc76804440"/>
      <w:bookmarkStart w:id="316" w:name="_Toc76804506"/>
      <w:bookmarkStart w:id="317" w:name="_Toc76804573"/>
      <w:bookmarkStart w:id="318" w:name="_Toc76896163"/>
      <w:r>
        <w:t>Hình 3.27</w:t>
      </w:r>
      <w:r w:rsidR="00905253">
        <w:t>.</w:t>
      </w:r>
      <w:r w:rsidRPr="00D821E9">
        <w:t xml:space="preserve"> </w:t>
      </w:r>
      <w:bookmarkEnd w:id="314"/>
      <w:r w:rsidRPr="00D821E9">
        <w:t>Biểu đồ thực thể liên kế</w:t>
      </w:r>
      <w:r>
        <w:t>t</w:t>
      </w:r>
      <w:bookmarkEnd w:id="315"/>
      <w:bookmarkEnd w:id="316"/>
      <w:bookmarkEnd w:id="317"/>
      <w:bookmarkEnd w:id="318"/>
    </w:p>
    <w:p w:rsidR="00063AE7" w:rsidRDefault="00063AE7" w:rsidP="000D24C1">
      <w:bookmarkStart w:id="319" w:name="_Toc76481149"/>
      <w:bookmarkStart w:id="320" w:name="_Toc76718689"/>
      <w:bookmarkStart w:id="321" w:name="_Toc76719509"/>
      <w:r w:rsidRPr="00D821E9">
        <w:rPr>
          <w:szCs w:val="26"/>
        </w:rPr>
        <w:t>areas</w:t>
      </w:r>
      <w:r>
        <w:t xml:space="preserve"> (Khu vực): Chứa thông tin người khu vực bao gồm: Mã khu vực, tên, đường dẫn hiển thị hình ảnh.</w:t>
      </w:r>
    </w:p>
    <w:p w:rsidR="007B3CE0" w:rsidRPr="006F2E65" w:rsidRDefault="007B3CE0" w:rsidP="005C75AA">
      <w:pPr>
        <w:pStyle w:val="Bangbieu"/>
      </w:pPr>
      <w:bookmarkStart w:id="322" w:name="_Toc76896124"/>
      <w:r w:rsidRPr="006F2E65">
        <w:t>Bảng 3.3</w:t>
      </w:r>
      <w:r w:rsidR="006F2E65">
        <w:t>.</w:t>
      </w:r>
      <w:r w:rsidRPr="006F2E65">
        <w:t xml:space="preserve"> Table areas</w:t>
      </w:r>
      <w:bookmarkEnd w:id="319"/>
      <w:bookmarkEnd w:id="320"/>
      <w:bookmarkEnd w:id="321"/>
      <w:bookmarkEnd w:id="322"/>
    </w:p>
    <w:p w:rsidR="007B3CE0" w:rsidRPr="00D821E9" w:rsidRDefault="007B3CE0" w:rsidP="008202B8">
      <w:pPr>
        <w:jc w:val="center"/>
        <w:rPr>
          <w:szCs w:val="26"/>
        </w:rPr>
      </w:pPr>
      <w:r w:rsidRPr="00D821E9">
        <w:rPr>
          <w:szCs w:val="26"/>
        </w:rPr>
        <w:t>AREAS(ID, Name, Banner)</w:t>
      </w:r>
    </w:p>
    <w:tbl>
      <w:tblPr>
        <w:tblStyle w:val="TableGrid"/>
        <w:tblW w:w="9067" w:type="dxa"/>
        <w:tblLook w:val="04A0" w:firstRow="1" w:lastRow="0" w:firstColumn="1" w:lastColumn="0" w:noHBand="0" w:noVBand="1"/>
      </w:tblPr>
      <w:tblGrid>
        <w:gridCol w:w="1852"/>
        <w:gridCol w:w="1829"/>
        <w:gridCol w:w="2398"/>
        <w:gridCol w:w="1513"/>
        <w:gridCol w:w="1475"/>
      </w:tblGrid>
      <w:tr w:rsidR="001A3D0A" w:rsidRPr="00D821E9" w:rsidTr="00DA7EE9">
        <w:tc>
          <w:tcPr>
            <w:tcW w:w="1852" w:type="dxa"/>
          </w:tcPr>
          <w:p w:rsidR="007B3CE0" w:rsidRPr="00D821E9" w:rsidRDefault="007B3CE0" w:rsidP="00DA7EE9">
            <w:pPr>
              <w:spacing w:before="0"/>
              <w:jc w:val="left"/>
              <w:rPr>
                <w:szCs w:val="26"/>
              </w:rPr>
            </w:pPr>
            <w:r w:rsidRPr="00D821E9">
              <w:rPr>
                <w:szCs w:val="26"/>
              </w:rPr>
              <w:t>Tên thuộc tính</w:t>
            </w:r>
          </w:p>
        </w:tc>
        <w:tc>
          <w:tcPr>
            <w:tcW w:w="1829" w:type="dxa"/>
          </w:tcPr>
          <w:p w:rsidR="007B3CE0" w:rsidRPr="00D821E9" w:rsidRDefault="007B3CE0" w:rsidP="00DA7EE9">
            <w:pPr>
              <w:spacing w:before="0"/>
              <w:jc w:val="left"/>
              <w:rPr>
                <w:szCs w:val="26"/>
              </w:rPr>
            </w:pPr>
            <w:r w:rsidRPr="00D821E9">
              <w:rPr>
                <w:szCs w:val="26"/>
              </w:rPr>
              <w:t>Ý nghĩa</w:t>
            </w:r>
          </w:p>
        </w:tc>
        <w:tc>
          <w:tcPr>
            <w:tcW w:w="2398" w:type="dxa"/>
          </w:tcPr>
          <w:p w:rsidR="007B3CE0" w:rsidRPr="00D821E9" w:rsidRDefault="007B3CE0" w:rsidP="00DA7EE9">
            <w:pPr>
              <w:spacing w:before="0"/>
              <w:jc w:val="left"/>
              <w:rPr>
                <w:szCs w:val="26"/>
              </w:rPr>
            </w:pPr>
            <w:r w:rsidRPr="00D821E9">
              <w:rPr>
                <w:szCs w:val="26"/>
              </w:rPr>
              <w:t>Kiểu dữ liệu</w:t>
            </w:r>
          </w:p>
        </w:tc>
        <w:tc>
          <w:tcPr>
            <w:tcW w:w="1513" w:type="dxa"/>
          </w:tcPr>
          <w:p w:rsidR="007B3CE0" w:rsidRPr="00D821E9" w:rsidRDefault="007B3CE0" w:rsidP="00DA7EE9">
            <w:pPr>
              <w:spacing w:before="0"/>
              <w:jc w:val="left"/>
              <w:rPr>
                <w:szCs w:val="26"/>
              </w:rPr>
            </w:pPr>
            <w:r w:rsidRPr="00D821E9">
              <w:rPr>
                <w:szCs w:val="26"/>
              </w:rPr>
              <w:t>Kích thước</w:t>
            </w:r>
          </w:p>
        </w:tc>
        <w:tc>
          <w:tcPr>
            <w:tcW w:w="1475" w:type="dxa"/>
          </w:tcPr>
          <w:p w:rsidR="007B3CE0" w:rsidRPr="00D821E9" w:rsidRDefault="007B3CE0" w:rsidP="00DA7EE9">
            <w:pPr>
              <w:spacing w:before="0"/>
              <w:jc w:val="left"/>
              <w:rPr>
                <w:szCs w:val="26"/>
              </w:rPr>
            </w:pPr>
            <w:r w:rsidRPr="00D821E9">
              <w:rPr>
                <w:szCs w:val="26"/>
              </w:rPr>
              <w:t>Ràng buộc dữ liệu</w:t>
            </w:r>
          </w:p>
        </w:tc>
      </w:tr>
      <w:tr w:rsidR="001A3D0A" w:rsidRPr="00D821E9" w:rsidTr="00DA7EE9">
        <w:trPr>
          <w:trHeight w:val="413"/>
        </w:trPr>
        <w:tc>
          <w:tcPr>
            <w:tcW w:w="1852" w:type="dxa"/>
          </w:tcPr>
          <w:p w:rsidR="007B3CE0" w:rsidRPr="00D821E9" w:rsidRDefault="007B3CE0" w:rsidP="00DA7EE9">
            <w:pPr>
              <w:spacing w:before="0"/>
              <w:jc w:val="left"/>
              <w:rPr>
                <w:szCs w:val="26"/>
              </w:rPr>
            </w:pPr>
            <w:r w:rsidRPr="00D821E9">
              <w:rPr>
                <w:szCs w:val="26"/>
              </w:rPr>
              <w:t>ID</w:t>
            </w:r>
          </w:p>
        </w:tc>
        <w:tc>
          <w:tcPr>
            <w:tcW w:w="1829" w:type="dxa"/>
          </w:tcPr>
          <w:p w:rsidR="007B3CE0" w:rsidRPr="00D821E9" w:rsidRDefault="007B3CE0" w:rsidP="00DA7EE9">
            <w:pPr>
              <w:spacing w:before="0"/>
              <w:jc w:val="left"/>
              <w:rPr>
                <w:szCs w:val="26"/>
              </w:rPr>
            </w:pPr>
            <w:r w:rsidRPr="00D821E9">
              <w:rPr>
                <w:szCs w:val="26"/>
              </w:rPr>
              <w:t>Mã khu vực</w:t>
            </w:r>
          </w:p>
        </w:tc>
        <w:tc>
          <w:tcPr>
            <w:tcW w:w="2398" w:type="dxa"/>
          </w:tcPr>
          <w:p w:rsidR="007B3CE0" w:rsidRPr="00D821E9" w:rsidRDefault="007B3CE0" w:rsidP="00DA7EE9">
            <w:pPr>
              <w:spacing w:before="0"/>
              <w:jc w:val="left"/>
              <w:rPr>
                <w:szCs w:val="26"/>
              </w:rPr>
            </w:pPr>
            <w:r w:rsidRPr="00D821E9">
              <w:rPr>
                <w:szCs w:val="26"/>
              </w:rPr>
              <w:t>Bigint</w:t>
            </w:r>
          </w:p>
        </w:tc>
        <w:tc>
          <w:tcPr>
            <w:tcW w:w="1513" w:type="dxa"/>
          </w:tcPr>
          <w:p w:rsidR="007B3CE0" w:rsidRPr="00D821E9" w:rsidRDefault="007B3CE0" w:rsidP="00DA7EE9">
            <w:pPr>
              <w:spacing w:before="0"/>
              <w:jc w:val="left"/>
              <w:rPr>
                <w:szCs w:val="26"/>
              </w:rPr>
            </w:pPr>
            <w:r w:rsidRPr="00D821E9">
              <w:rPr>
                <w:szCs w:val="26"/>
              </w:rPr>
              <w:t>20</w:t>
            </w:r>
          </w:p>
        </w:tc>
        <w:tc>
          <w:tcPr>
            <w:tcW w:w="1475" w:type="dxa"/>
          </w:tcPr>
          <w:p w:rsidR="007B3CE0" w:rsidRPr="00D821E9" w:rsidRDefault="007B3CE0" w:rsidP="00DA7EE9">
            <w:pPr>
              <w:spacing w:before="0"/>
              <w:jc w:val="left"/>
              <w:rPr>
                <w:szCs w:val="26"/>
              </w:rPr>
            </w:pPr>
            <w:r w:rsidRPr="00D821E9">
              <w:rPr>
                <w:szCs w:val="26"/>
              </w:rPr>
              <w:t>Khóa chính</w:t>
            </w:r>
          </w:p>
        </w:tc>
      </w:tr>
      <w:tr w:rsidR="001A3D0A" w:rsidRPr="00D821E9" w:rsidTr="00DA7EE9">
        <w:trPr>
          <w:trHeight w:val="413"/>
        </w:trPr>
        <w:tc>
          <w:tcPr>
            <w:tcW w:w="1852" w:type="dxa"/>
          </w:tcPr>
          <w:p w:rsidR="007B3CE0" w:rsidRPr="00D821E9" w:rsidRDefault="007B3CE0" w:rsidP="00DA7EE9">
            <w:pPr>
              <w:spacing w:before="0"/>
              <w:jc w:val="left"/>
              <w:rPr>
                <w:szCs w:val="26"/>
              </w:rPr>
            </w:pPr>
            <w:r w:rsidRPr="00D821E9">
              <w:rPr>
                <w:szCs w:val="26"/>
              </w:rPr>
              <w:t>Name</w:t>
            </w:r>
          </w:p>
        </w:tc>
        <w:tc>
          <w:tcPr>
            <w:tcW w:w="1829" w:type="dxa"/>
          </w:tcPr>
          <w:p w:rsidR="007B3CE0" w:rsidRPr="00D821E9" w:rsidRDefault="007B3CE0" w:rsidP="00DA7EE9">
            <w:pPr>
              <w:spacing w:before="0"/>
              <w:jc w:val="left"/>
              <w:rPr>
                <w:szCs w:val="26"/>
              </w:rPr>
            </w:pPr>
            <w:r w:rsidRPr="00D821E9">
              <w:rPr>
                <w:szCs w:val="26"/>
              </w:rPr>
              <w:t>Tên khu vực</w:t>
            </w:r>
          </w:p>
        </w:tc>
        <w:tc>
          <w:tcPr>
            <w:tcW w:w="2398" w:type="dxa"/>
          </w:tcPr>
          <w:p w:rsidR="007B3CE0" w:rsidRPr="00D821E9" w:rsidRDefault="007B3CE0" w:rsidP="00DA7EE9">
            <w:pPr>
              <w:spacing w:before="0"/>
              <w:jc w:val="left"/>
              <w:rPr>
                <w:szCs w:val="26"/>
              </w:rPr>
            </w:pPr>
            <w:r w:rsidRPr="00D821E9">
              <w:rPr>
                <w:szCs w:val="26"/>
              </w:rPr>
              <w:t>Varchar</w:t>
            </w:r>
          </w:p>
        </w:tc>
        <w:tc>
          <w:tcPr>
            <w:tcW w:w="1513" w:type="dxa"/>
          </w:tcPr>
          <w:p w:rsidR="007B3CE0" w:rsidRPr="00D821E9" w:rsidRDefault="007B3CE0" w:rsidP="00DA7EE9">
            <w:pPr>
              <w:spacing w:before="0"/>
              <w:jc w:val="left"/>
              <w:rPr>
                <w:szCs w:val="26"/>
              </w:rPr>
            </w:pPr>
            <w:r w:rsidRPr="00D821E9">
              <w:rPr>
                <w:szCs w:val="26"/>
              </w:rPr>
              <w:t>255</w:t>
            </w:r>
          </w:p>
        </w:tc>
        <w:tc>
          <w:tcPr>
            <w:tcW w:w="1475" w:type="dxa"/>
          </w:tcPr>
          <w:p w:rsidR="007B3CE0" w:rsidRPr="00D821E9" w:rsidRDefault="007B3CE0" w:rsidP="00DA7EE9">
            <w:pPr>
              <w:spacing w:before="0"/>
              <w:jc w:val="left"/>
              <w:rPr>
                <w:szCs w:val="26"/>
              </w:rPr>
            </w:pPr>
          </w:p>
        </w:tc>
      </w:tr>
      <w:tr w:rsidR="001A3D0A" w:rsidRPr="00D821E9" w:rsidTr="00DA7EE9">
        <w:trPr>
          <w:trHeight w:val="413"/>
        </w:trPr>
        <w:tc>
          <w:tcPr>
            <w:tcW w:w="1852" w:type="dxa"/>
          </w:tcPr>
          <w:p w:rsidR="007B3CE0" w:rsidRPr="00D821E9" w:rsidRDefault="007B3CE0" w:rsidP="00DA7EE9">
            <w:pPr>
              <w:spacing w:before="0"/>
              <w:jc w:val="left"/>
              <w:rPr>
                <w:szCs w:val="26"/>
              </w:rPr>
            </w:pPr>
            <w:r w:rsidRPr="00D821E9">
              <w:rPr>
                <w:szCs w:val="26"/>
              </w:rPr>
              <w:t>Banner</w:t>
            </w:r>
          </w:p>
        </w:tc>
        <w:tc>
          <w:tcPr>
            <w:tcW w:w="1829" w:type="dxa"/>
          </w:tcPr>
          <w:p w:rsidR="007B3CE0" w:rsidRPr="00D821E9" w:rsidRDefault="007B3CE0" w:rsidP="00DA7EE9">
            <w:pPr>
              <w:spacing w:before="0"/>
              <w:jc w:val="left"/>
              <w:rPr>
                <w:szCs w:val="26"/>
              </w:rPr>
            </w:pPr>
            <w:r>
              <w:rPr>
                <w:szCs w:val="26"/>
              </w:rPr>
              <w:t>Đường dẫn ảnh nền</w:t>
            </w:r>
          </w:p>
        </w:tc>
        <w:tc>
          <w:tcPr>
            <w:tcW w:w="2398" w:type="dxa"/>
          </w:tcPr>
          <w:p w:rsidR="007B3CE0" w:rsidRPr="00D821E9" w:rsidRDefault="007B3CE0" w:rsidP="00DA7EE9">
            <w:pPr>
              <w:spacing w:before="0"/>
              <w:jc w:val="left"/>
              <w:rPr>
                <w:szCs w:val="26"/>
              </w:rPr>
            </w:pPr>
            <w:r w:rsidRPr="00D821E9">
              <w:rPr>
                <w:szCs w:val="26"/>
              </w:rPr>
              <w:t>Varchar</w:t>
            </w:r>
          </w:p>
        </w:tc>
        <w:tc>
          <w:tcPr>
            <w:tcW w:w="1513" w:type="dxa"/>
          </w:tcPr>
          <w:p w:rsidR="007B3CE0" w:rsidRPr="00D821E9" w:rsidRDefault="007B3CE0" w:rsidP="00DA7EE9">
            <w:pPr>
              <w:spacing w:before="0"/>
              <w:jc w:val="left"/>
              <w:rPr>
                <w:szCs w:val="26"/>
              </w:rPr>
            </w:pPr>
            <w:r w:rsidRPr="00D821E9">
              <w:rPr>
                <w:szCs w:val="26"/>
              </w:rPr>
              <w:t>255</w:t>
            </w:r>
          </w:p>
        </w:tc>
        <w:tc>
          <w:tcPr>
            <w:tcW w:w="1475" w:type="dxa"/>
          </w:tcPr>
          <w:p w:rsidR="007B3CE0" w:rsidRPr="00D821E9" w:rsidRDefault="007B3CE0" w:rsidP="00DA7EE9">
            <w:pPr>
              <w:spacing w:before="0"/>
              <w:jc w:val="left"/>
              <w:rPr>
                <w:szCs w:val="26"/>
              </w:rPr>
            </w:pPr>
          </w:p>
        </w:tc>
      </w:tr>
    </w:tbl>
    <w:p w:rsidR="007B3CE0" w:rsidRDefault="007B3CE0" w:rsidP="00155DFC">
      <w:pPr>
        <w:jc w:val="left"/>
        <w:rPr>
          <w:szCs w:val="26"/>
        </w:rPr>
      </w:pPr>
    </w:p>
    <w:p w:rsidR="00361E27" w:rsidRPr="00FE45AA" w:rsidRDefault="00063AE7" w:rsidP="00FE45AA">
      <w:pPr>
        <w:jc w:val="left"/>
      </w:pPr>
      <w:bookmarkStart w:id="323" w:name="_Toc76481150"/>
      <w:r w:rsidRPr="00D821E9">
        <w:t>bookings</w:t>
      </w:r>
      <w:r>
        <w:t xml:space="preserve"> (Đặt tour): Chứa thông tin đặt tour bao gồm: Mã đặt tour, mã tour (kết nối với khóa chính của bảng tour), mã người dùng (kết nối với khóa chính của bảng người dùng), số vé, </w:t>
      </w:r>
      <w:r w:rsidR="00ED3DE1">
        <w:t xml:space="preserve">số vé trẻ em, </w:t>
      </w:r>
      <w:r>
        <w:t>lựa chọn dịch vụ, dịch vụ đưa đón, thời gian khỏi hành, thời gian diễn ra tour, trạng thái thanh toán, chú thích.</w:t>
      </w:r>
    </w:p>
    <w:p w:rsidR="00FE45AA" w:rsidRDefault="007B3CE0" w:rsidP="00CB557C">
      <w:pPr>
        <w:pStyle w:val="Bang0"/>
        <w:tabs>
          <w:tab w:val="left" w:pos="0"/>
          <w:tab w:val="left" w:pos="284"/>
        </w:tabs>
        <w:rPr>
          <w:b/>
        </w:rPr>
      </w:pPr>
      <w:bookmarkStart w:id="324" w:name="_Toc76718690"/>
      <w:bookmarkStart w:id="325" w:name="_Toc76719510"/>
      <w:bookmarkStart w:id="326" w:name="_Toc76896125"/>
      <w:r w:rsidRPr="005C75AA">
        <w:rPr>
          <w:rStyle w:val="BangbieuChar"/>
        </w:rPr>
        <w:t>Bảng 3.4</w:t>
      </w:r>
      <w:r w:rsidR="00361E27" w:rsidRPr="005C75AA">
        <w:rPr>
          <w:rStyle w:val="BangbieuChar"/>
        </w:rPr>
        <w:t>.</w:t>
      </w:r>
      <w:r w:rsidRPr="005C75AA">
        <w:rPr>
          <w:rStyle w:val="BangbieuChar"/>
        </w:rPr>
        <w:t xml:space="preserve"> Table bookings</w:t>
      </w:r>
      <w:bookmarkEnd w:id="323"/>
      <w:bookmarkEnd w:id="324"/>
      <w:bookmarkEnd w:id="325"/>
      <w:bookmarkEnd w:id="326"/>
      <w:r w:rsidR="00254954">
        <w:rPr>
          <w:b/>
        </w:rPr>
        <w:t xml:space="preserve"> </w:t>
      </w:r>
    </w:p>
    <w:p w:rsidR="00CB557C" w:rsidRPr="00254954" w:rsidRDefault="00CB557C" w:rsidP="00CB557C">
      <w:pPr>
        <w:pStyle w:val="Bang0"/>
        <w:tabs>
          <w:tab w:val="left" w:pos="0"/>
          <w:tab w:val="left" w:pos="284"/>
        </w:tabs>
      </w:pPr>
      <w:r w:rsidRPr="00FE45AA">
        <w:t>BOOKINGS(ID, TourID, UserID, Sl</w:t>
      </w:r>
      <w:r>
        <w:t xml:space="preserve">ot, SlotKid, OptionsStore, ShuttleStore, </w:t>
      </w:r>
      <w:r w:rsidRPr="00FE45AA">
        <w:t>TimeStartStore, DurationStore, Status, Note)</w:t>
      </w:r>
    </w:p>
    <w:tbl>
      <w:tblPr>
        <w:tblStyle w:val="TableGrid"/>
        <w:tblW w:w="5000" w:type="pct"/>
        <w:tblLayout w:type="fixed"/>
        <w:tblLook w:val="04A0" w:firstRow="1" w:lastRow="0" w:firstColumn="1" w:lastColumn="0" w:noHBand="0" w:noVBand="1"/>
      </w:tblPr>
      <w:tblGrid>
        <w:gridCol w:w="1829"/>
        <w:gridCol w:w="2702"/>
        <w:gridCol w:w="1597"/>
        <w:gridCol w:w="1419"/>
        <w:gridCol w:w="1515"/>
      </w:tblGrid>
      <w:tr w:rsidR="001A3D0A" w:rsidRPr="00D821E9" w:rsidTr="001A3D0A">
        <w:tc>
          <w:tcPr>
            <w:tcW w:w="1009" w:type="pct"/>
          </w:tcPr>
          <w:p w:rsidR="007B3CE0" w:rsidRPr="00D821E9" w:rsidRDefault="007B3CE0" w:rsidP="006438E1">
            <w:pPr>
              <w:jc w:val="left"/>
              <w:rPr>
                <w:szCs w:val="26"/>
              </w:rPr>
            </w:pPr>
            <w:r w:rsidRPr="00D821E9">
              <w:rPr>
                <w:szCs w:val="26"/>
              </w:rPr>
              <w:t>Tên thuộc tính</w:t>
            </w:r>
          </w:p>
        </w:tc>
        <w:tc>
          <w:tcPr>
            <w:tcW w:w="1491" w:type="pct"/>
          </w:tcPr>
          <w:p w:rsidR="007B3CE0" w:rsidRPr="00D821E9" w:rsidRDefault="007B3CE0" w:rsidP="006438E1">
            <w:pPr>
              <w:jc w:val="left"/>
              <w:rPr>
                <w:szCs w:val="26"/>
              </w:rPr>
            </w:pPr>
            <w:r w:rsidRPr="00D821E9">
              <w:rPr>
                <w:szCs w:val="26"/>
              </w:rPr>
              <w:t>Ý nghĩa</w:t>
            </w:r>
          </w:p>
        </w:tc>
        <w:tc>
          <w:tcPr>
            <w:tcW w:w="881" w:type="pct"/>
          </w:tcPr>
          <w:p w:rsidR="007B3CE0" w:rsidRPr="00D821E9" w:rsidRDefault="007B3CE0" w:rsidP="006438E1">
            <w:pPr>
              <w:jc w:val="left"/>
              <w:rPr>
                <w:szCs w:val="26"/>
              </w:rPr>
            </w:pPr>
            <w:r w:rsidRPr="00D821E9">
              <w:rPr>
                <w:szCs w:val="26"/>
              </w:rPr>
              <w:t>Kiểu dữ liệu</w:t>
            </w:r>
          </w:p>
        </w:tc>
        <w:tc>
          <w:tcPr>
            <w:tcW w:w="783" w:type="pct"/>
          </w:tcPr>
          <w:p w:rsidR="007B3CE0" w:rsidRPr="00D821E9" w:rsidRDefault="007B3CE0" w:rsidP="006438E1">
            <w:pPr>
              <w:jc w:val="left"/>
              <w:rPr>
                <w:szCs w:val="26"/>
              </w:rPr>
            </w:pPr>
            <w:r w:rsidRPr="00D821E9">
              <w:rPr>
                <w:szCs w:val="26"/>
              </w:rPr>
              <w:t>Kích thước</w:t>
            </w:r>
          </w:p>
        </w:tc>
        <w:tc>
          <w:tcPr>
            <w:tcW w:w="836" w:type="pct"/>
          </w:tcPr>
          <w:p w:rsidR="007B3CE0" w:rsidRPr="00D821E9" w:rsidRDefault="007B3CE0" w:rsidP="006438E1">
            <w:pPr>
              <w:jc w:val="left"/>
              <w:rPr>
                <w:szCs w:val="26"/>
              </w:rPr>
            </w:pPr>
            <w:r w:rsidRPr="00D821E9">
              <w:rPr>
                <w:szCs w:val="26"/>
              </w:rPr>
              <w:t>Ràng buộc dữ liệu</w:t>
            </w:r>
          </w:p>
        </w:tc>
      </w:tr>
      <w:tr w:rsidR="001A3D0A" w:rsidRPr="00D821E9" w:rsidTr="001A3D0A">
        <w:trPr>
          <w:trHeight w:val="413"/>
        </w:trPr>
        <w:tc>
          <w:tcPr>
            <w:tcW w:w="1009" w:type="pct"/>
          </w:tcPr>
          <w:p w:rsidR="007B3CE0" w:rsidRPr="00D821E9" w:rsidRDefault="007B3CE0" w:rsidP="006438E1">
            <w:pPr>
              <w:jc w:val="left"/>
              <w:rPr>
                <w:szCs w:val="26"/>
              </w:rPr>
            </w:pPr>
            <w:r w:rsidRPr="00D821E9">
              <w:rPr>
                <w:szCs w:val="26"/>
              </w:rPr>
              <w:t>ID</w:t>
            </w:r>
          </w:p>
        </w:tc>
        <w:tc>
          <w:tcPr>
            <w:tcW w:w="1491" w:type="pct"/>
          </w:tcPr>
          <w:p w:rsidR="007B3CE0" w:rsidRPr="00D821E9" w:rsidRDefault="007B3CE0" w:rsidP="006438E1">
            <w:pPr>
              <w:jc w:val="left"/>
              <w:rPr>
                <w:szCs w:val="26"/>
              </w:rPr>
            </w:pPr>
            <w:r w:rsidRPr="00D821E9">
              <w:rPr>
                <w:szCs w:val="26"/>
              </w:rPr>
              <w:t>Mã đặt tour</w:t>
            </w:r>
          </w:p>
        </w:tc>
        <w:tc>
          <w:tcPr>
            <w:tcW w:w="881" w:type="pct"/>
          </w:tcPr>
          <w:p w:rsidR="007B3CE0" w:rsidRPr="00D821E9" w:rsidRDefault="007B3CE0" w:rsidP="006438E1">
            <w:pPr>
              <w:jc w:val="left"/>
              <w:rPr>
                <w:szCs w:val="26"/>
              </w:rPr>
            </w:pPr>
            <w:r w:rsidRPr="00D821E9">
              <w:rPr>
                <w:szCs w:val="26"/>
              </w:rPr>
              <w:t>Bigint</w:t>
            </w:r>
          </w:p>
        </w:tc>
        <w:tc>
          <w:tcPr>
            <w:tcW w:w="783" w:type="pct"/>
          </w:tcPr>
          <w:p w:rsidR="007B3CE0" w:rsidRPr="00D821E9" w:rsidRDefault="007B3CE0" w:rsidP="006438E1">
            <w:pPr>
              <w:jc w:val="left"/>
              <w:rPr>
                <w:szCs w:val="26"/>
              </w:rPr>
            </w:pPr>
            <w:r w:rsidRPr="00D821E9">
              <w:rPr>
                <w:szCs w:val="26"/>
              </w:rPr>
              <w:t>20</w:t>
            </w:r>
          </w:p>
        </w:tc>
        <w:tc>
          <w:tcPr>
            <w:tcW w:w="836" w:type="pct"/>
          </w:tcPr>
          <w:p w:rsidR="007B3CE0" w:rsidRPr="00D821E9" w:rsidRDefault="007B3CE0" w:rsidP="006438E1">
            <w:pPr>
              <w:jc w:val="left"/>
              <w:rPr>
                <w:szCs w:val="26"/>
              </w:rPr>
            </w:pPr>
            <w:r w:rsidRPr="00D821E9">
              <w:rPr>
                <w:szCs w:val="26"/>
              </w:rPr>
              <w:t>Khóa chính</w:t>
            </w:r>
          </w:p>
        </w:tc>
      </w:tr>
      <w:tr w:rsidR="001A3D0A" w:rsidRPr="00D821E9" w:rsidTr="001A3D0A">
        <w:trPr>
          <w:trHeight w:val="413"/>
        </w:trPr>
        <w:tc>
          <w:tcPr>
            <w:tcW w:w="1009" w:type="pct"/>
          </w:tcPr>
          <w:p w:rsidR="007B3CE0" w:rsidRPr="00D821E9" w:rsidRDefault="007B3CE0" w:rsidP="006438E1">
            <w:pPr>
              <w:jc w:val="left"/>
              <w:rPr>
                <w:szCs w:val="26"/>
              </w:rPr>
            </w:pPr>
            <w:r w:rsidRPr="00D821E9">
              <w:rPr>
                <w:szCs w:val="26"/>
              </w:rPr>
              <w:t>TourID</w:t>
            </w:r>
          </w:p>
        </w:tc>
        <w:tc>
          <w:tcPr>
            <w:tcW w:w="1491" w:type="pct"/>
          </w:tcPr>
          <w:p w:rsidR="007B3CE0" w:rsidRPr="00D821E9" w:rsidRDefault="007B3CE0" w:rsidP="006438E1">
            <w:pPr>
              <w:jc w:val="left"/>
              <w:rPr>
                <w:szCs w:val="26"/>
              </w:rPr>
            </w:pPr>
            <w:r>
              <w:rPr>
                <w:szCs w:val="26"/>
              </w:rPr>
              <w:t>Mã tour</w:t>
            </w:r>
          </w:p>
        </w:tc>
        <w:tc>
          <w:tcPr>
            <w:tcW w:w="881" w:type="pct"/>
          </w:tcPr>
          <w:p w:rsidR="007B3CE0" w:rsidRPr="00D821E9" w:rsidRDefault="007B3CE0" w:rsidP="006438E1">
            <w:pPr>
              <w:jc w:val="left"/>
              <w:rPr>
                <w:szCs w:val="26"/>
              </w:rPr>
            </w:pPr>
            <w:r w:rsidRPr="00D821E9">
              <w:rPr>
                <w:szCs w:val="26"/>
              </w:rPr>
              <w:t>Bigint</w:t>
            </w:r>
          </w:p>
        </w:tc>
        <w:tc>
          <w:tcPr>
            <w:tcW w:w="783" w:type="pct"/>
          </w:tcPr>
          <w:p w:rsidR="007B3CE0" w:rsidRPr="00D821E9" w:rsidRDefault="007B3CE0" w:rsidP="006438E1">
            <w:pPr>
              <w:jc w:val="left"/>
              <w:rPr>
                <w:szCs w:val="26"/>
              </w:rPr>
            </w:pPr>
            <w:r w:rsidRPr="00D821E9">
              <w:rPr>
                <w:szCs w:val="26"/>
              </w:rPr>
              <w:t>20</w:t>
            </w:r>
          </w:p>
        </w:tc>
        <w:tc>
          <w:tcPr>
            <w:tcW w:w="836" w:type="pct"/>
          </w:tcPr>
          <w:p w:rsidR="007B3CE0" w:rsidRPr="00D821E9" w:rsidRDefault="007B3CE0" w:rsidP="006438E1">
            <w:pPr>
              <w:jc w:val="left"/>
              <w:rPr>
                <w:szCs w:val="26"/>
              </w:rPr>
            </w:pPr>
            <w:r w:rsidRPr="00D821E9">
              <w:rPr>
                <w:szCs w:val="26"/>
              </w:rPr>
              <w:t>Khóa phụ</w:t>
            </w:r>
          </w:p>
        </w:tc>
      </w:tr>
      <w:tr w:rsidR="001A3D0A" w:rsidRPr="00D821E9" w:rsidTr="001A3D0A">
        <w:trPr>
          <w:trHeight w:val="413"/>
        </w:trPr>
        <w:tc>
          <w:tcPr>
            <w:tcW w:w="1009" w:type="pct"/>
          </w:tcPr>
          <w:p w:rsidR="007B3CE0" w:rsidRPr="00D821E9" w:rsidRDefault="007B3CE0" w:rsidP="006438E1">
            <w:pPr>
              <w:jc w:val="left"/>
              <w:rPr>
                <w:szCs w:val="26"/>
              </w:rPr>
            </w:pPr>
            <w:r w:rsidRPr="00D821E9">
              <w:rPr>
                <w:szCs w:val="26"/>
              </w:rPr>
              <w:t>UserID</w:t>
            </w:r>
          </w:p>
        </w:tc>
        <w:tc>
          <w:tcPr>
            <w:tcW w:w="1491" w:type="pct"/>
          </w:tcPr>
          <w:p w:rsidR="007B3CE0" w:rsidRPr="00D821E9" w:rsidRDefault="007B3CE0" w:rsidP="006438E1">
            <w:pPr>
              <w:jc w:val="left"/>
              <w:rPr>
                <w:szCs w:val="26"/>
              </w:rPr>
            </w:pPr>
            <w:r>
              <w:rPr>
                <w:szCs w:val="26"/>
              </w:rPr>
              <w:t>Mã người dùng</w:t>
            </w:r>
          </w:p>
        </w:tc>
        <w:tc>
          <w:tcPr>
            <w:tcW w:w="881" w:type="pct"/>
          </w:tcPr>
          <w:p w:rsidR="007B3CE0" w:rsidRPr="00D821E9" w:rsidRDefault="007B3CE0" w:rsidP="006438E1">
            <w:pPr>
              <w:jc w:val="left"/>
              <w:rPr>
                <w:szCs w:val="26"/>
              </w:rPr>
            </w:pPr>
            <w:r w:rsidRPr="00D821E9">
              <w:rPr>
                <w:szCs w:val="26"/>
              </w:rPr>
              <w:t>Bigint</w:t>
            </w:r>
          </w:p>
        </w:tc>
        <w:tc>
          <w:tcPr>
            <w:tcW w:w="783" w:type="pct"/>
          </w:tcPr>
          <w:p w:rsidR="007B3CE0" w:rsidRPr="00D821E9" w:rsidRDefault="007B3CE0" w:rsidP="006438E1">
            <w:pPr>
              <w:jc w:val="left"/>
              <w:rPr>
                <w:szCs w:val="26"/>
              </w:rPr>
            </w:pPr>
            <w:r w:rsidRPr="00D821E9">
              <w:rPr>
                <w:szCs w:val="26"/>
              </w:rPr>
              <w:t>20</w:t>
            </w:r>
          </w:p>
        </w:tc>
        <w:tc>
          <w:tcPr>
            <w:tcW w:w="836" w:type="pct"/>
          </w:tcPr>
          <w:p w:rsidR="007B3CE0" w:rsidRPr="00D821E9" w:rsidRDefault="007B3CE0" w:rsidP="006438E1">
            <w:pPr>
              <w:jc w:val="left"/>
              <w:rPr>
                <w:szCs w:val="26"/>
              </w:rPr>
            </w:pPr>
            <w:r w:rsidRPr="00D821E9">
              <w:rPr>
                <w:szCs w:val="26"/>
              </w:rPr>
              <w:t>Khóa phụ</w:t>
            </w:r>
          </w:p>
        </w:tc>
      </w:tr>
      <w:tr w:rsidR="001A3D0A" w:rsidRPr="00D821E9" w:rsidTr="001A3D0A">
        <w:trPr>
          <w:trHeight w:val="413"/>
        </w:trPr>
        <w:tc>
          <w:tcPr>
            <w:tcW w:w="1009" w:type="pct"/>
          </w:tcPr>
          <w:p w:rsidR="007B3CE0" w:rsidRPr="00D821E9" w:rsidRDefault="007B3CE0" w:rsidP="006438E1">
            <w:pPr>
              <w:jc w:val="left"/>
              <w:rPr>
                <w:szCs w:val="26"/>
              </w:rPr>
            </w:pPr>
            <w:r w:rsidRPr="00D821E9">
              <w:rPr>
                <w:szCs w:val="26"/>
              </w:rPr>
              <w:t>Slot</w:t>
            </w:r>
          </w:p>
        </w:tc>
        <w:tc>
          <w:tcPr>
            <w:tcW w:w="1491" w:type="pct"/>
          </w:tcPr>
          <w:p w:rsidR="007B3CE0" w:rsidRPr="00D821E9" w:rsidRDefault="007B3CE0" w:rsidP="006438E1">
            <w:pPr>
              <w:jc w:val="left"/>
              <w:rPr>
                <w:szCs w:val="26"/>
              </w:rPr>
            </w:pPr>
            <w:r>
              <w:rPr>
                <w:szCs w:val="26"/>
              </w:rPr>
              <w:t>Số vé người lớn</w:t>
            </w:r>
          </w:p>
        </w:tc>
        <w:tc>
          <w:tcPr>
            <w:tcW w:w="881" w:type="pct"/>
          </w:tcPr>
          <w:p w:rsidR="007B3CE0" w:rsidRPr="00D821E9" w:rsidRDefault="007B3CE0" w:rsidP="006438E1">
            <w:pPr>
              <w:jc w:val="left"/>
              <w:rPr>
                <w:szCs w:val="26"/>
              </w:rPr>
            </w:pPr>
            <w:r w:rsidRPr="00D821E9">
              <w:rPr>
                <w:szCs w:val="26"/>
              </w:rPr>
              <w:t>Int</w:t>
            </w:r>
          </w:p>
        </w:tc>
        <w:tc>
          <w:tcPr>
            <w:tcW w:w="783" w:type="pct"/>
          </w:tcPr>
          <w:p w:rsidR="007B3CE0" w:rsidRPr="00D821E9" w:rsidRDefault="007B3CE0" w:rsidP="006438E1">
            <w:pPr>
              <w:jc w:val="left"/>
              <w:rPr>
                <w:szCs w:val="26"/>
              </w:rPr>
            </w:pPr>
            <w:r w:rsidRPr="00D821E9">
              <w:rPr>
                <w:szCs w:val="26"/>
              </w:rPr>
              <w:t>11</w:t>
            </w:r>
          </w:p>
        </w:tc>
        <w:tc>
          <w:tcPr>
            <w:tcW w:w="836" w:type="pct"/>
          </w:tcPr>
          <w:p w:rsidR="007B3CE0" w:rsidRPr="00D821E9" w:rsidRDefault="007B3CE0" w:rsidP="006438E1">
            <w:pPr>
              <w:jc w:val="left"/>
              <w:rPr>
                <w:szCs w:val="26"/>
              </w:rPr>
            </w:pPr>
          </w:p>
        </w:tc>
      </w:tr>
      <w:tr w:rsidR="001A3D0A" w:rsidRPr="00D821E9" w:rsidTr="001A3D0A">
        <w:trPr>
          <w:trHeight w:val="413"/>
        </w:trPr>
        <w:tc>
          <w:tcPr>
            <w:tcW w:w="1009" w:type="pct"/>
          </w:tcPr>
          <w:p w:rsidR="00BA53F8" w:rsidRPr="00D821E9" w:rsidRDefault="00BA53F8" w:rsidP="006438E1">
            <w:pPr>
              <w:jc w:val="left"/>
              <w:rPr>
                <w:szCs w:val="26"/>
              </w:rPr>
            </w:pPr>
            <w:r>
              <w:rPr>
                <w:szCs w:val="26"/>
              </w:rPr>
              <w:t>SlotKid</w:t>
            </w:r>
          </w:p>
        </w:tc>
        <w:tc>
          <w:tcPr>
            <w:tcW w:w="1491" w:type="pct"/>
          </w:tcPr>
          <w:p w:rsidR="00BA53F8" w:rsidRDefault="00BA53F8" w:rsidP="006438E1">
            <w:pPr>
              <w:jc w:val="left"/>
              <w:rPr>
                <w:szCs w:val="26"/>
              </w:rPr>
            </w:pPr>
            <w:r>
              <w:rPr>
                <w:szCs w:val="26"/>
              </w:rPr>
              <w:t>Số vé trẻ em</w:t>
            </w:r>
          </w:p>
        </w:tc>
        <w:tc>
          <w:tcPr>
            <w:tcW w:w="881" w:type="pct"/>
          </w:tcPr>
          <w:p w:rsidR="00BA53F8" w:rsidRPr="00D821E9" w:rsidRDefault="00BA53F8" w:rsidP="00BA53F8">
            <w:pPr>
              <w:jc w:val="left"/>
              <w:rPr>
                <w:szCs w:val="26"/>
              </w:rPr>
            </w:pPr>
            <w:r w:rsidRPr="00D821E9">
              <w:rPr>
                <w:szCs w:val="26"/>
              </w:rPr>
              <w:t>Int</w:t>
            </w:r>
          </w:p>
        </w:tc>
        <w:tc>
          <w:tcPr>
            <w:tcW w:w="783" w:type="pct"/>
          </w:tcPr>
          <w:p w:rsidR="00BA53F8" w:rsidRPr="00D821E9" w:rsidRDefault="00BA53F8" w:rsidP="006438E1">
            <w:pPr>
              <w:jc w:val="left"/>
              <w:rPr>
                <w:szCs w:val="26"/>
              </w:rPr>
            </w:pPr>
            <w:r>
              <w:rPr>
                <w:szCs w:val="26"/>
              </w:rPr>
              <w:t>11</w:t>
            </w:r>
          </w:p>
        </w:tc>
        <w:tc>
          <w:tcPr>
            <w:tcW w:w="836" w:type="pct"/>
          </w:tcPr>
          <w:p w:rsidR="00BA53F8" w:rsidRPr="00D821E9" w:rsidRDefault="00BA53F8" w:rsidP="006438E1">
            <w:pPr>
              <w:jc w:val="left"/>
              <w:rPr>
                <w:szCs w:val="26"/>
              </w:rPr>
            </w:pPr>
          </w:p>
        </w:tc>
      </w:tr>
      <w:tr w:rsidR="001A3D0A" w:rsidRPr="00D821E9" w:rsidTr="001A3D0A">
        <w:trPr>
          <w:trHeight w:val="413"/>
        </w:trPr>
        <w:tc>
          <w:tcPr>
            <w:tcW w:w="1009" w:type="pct"/>
          </w:tcPr>
          <w:p w:rsidR="007B3CE0" w:rsidRPr="00D821E9" w:rsidRDefault="007B3CE0" w:rsidP="006438E1">
            <w:pPr>
              <w:jc w:val="left"/>
              <w:rPr>
                <w:szCs w:val="26"/>
              </w:rPr>
            </w:pPr>
            <w:r w:rsidRPr="00D821E9">
              <w:rPr>
                <w:szCs w:val="26"/>
              </w:rPr>
              <w:t>OptionsStore</w:t>
            </w:r>
          </w:p>
        </w:tc>
        <w:tc>
          <w:tcPr>
            <w:tcW w:w="1491" w:type="pct"/>
          </w:tcPr>
          <w:p w:rsidR="007B3CE0" w:rsidRPr="00D821E9" w:rsidRDefault="007B3CE0" w:rsidP="006438E1">
            <w:pPr>
              <w:jc w:val="left"/>
              <w:rPr>
                <w:szCs w:val="26"/>
              </w:rPr>
            </w:pPr>
            <w:r>
              <w:rPr>
                <w:szCs w:val="26"/>
              </w:rPr>
              <w:t>Lựa chọn dịch vụ đi kèm</w:t>
            </w:r>
          </w:p>
        </w:tc>
        <w:tc>
          <w:tcPr>
            <w:tcW w:w="881" w:type="pct"/>
          </w:tcPr>
          <w:p w:rsidR="007B3CE0" w:rsidRPr="00D821E9" w:rsidRDefault="007B3CE0" w:rsidP="006438E1">
            <w:pPr>
              <w:jc w:val="left"/>
              <w:rPr>
                <w:szCs w:val="26"/>
              </w:rPr>
            </w:pPr>
            <w:r w:rsidRPr="00D821E9">
              <w:rPr>
                <w:szCs w:val="26"/>
              </w:rPr>
              <w:t>Longtext</w:t>
            </w:r>
          </w:p>
        </w:tc>
        <w:tc>
          <w:tcPr>
            <w:tcW w:w="783" w:type="pct"/>
          </w:tcPr>
          <w:p w:rsidR="007B3CE0" w:rsidRPr="00D821E9" w:rsidRDefault="007B3CE0" w:rsidP="006438E1">
            <w:pPr>
              <w:jc w:val="left"/>
              <w:rPr>
                <w:szCs w:val="26"/>
              </w:rPr>
            </w:pPr>
          </w:p>
        </w:tc>
        <w:tc>
          <w:tcPr>
            <w:tcW w:w="836" w:type="pct"/>
          </w:tcPr>
          <w:p w:rsidR="007B3CE0" w:rsidRPr="00D821E9" w:rsidRDefault="007B3CE0" w:rsidP="006438E1">
            <w:pPr>
              <w:jc w:val="left"/>
              <w:rPr>
                <w:szCs w:val="26"/>
              </w:rPr>
            </w:pPr>
          </w:p>
        </w:tc>
      </w:tr>
      <w:tr w:rsidR="001A3D0A" w:rsidRPr="00D821E9" w:rsidTr="001A3D0A">
        <w:trPr>
          <w:trHeight w:val="413"/>
        </w:trPr>
        <w:tc>
          <w:tcPr>
            <w:tcW w:w="1009" w:type="pct"/>
          </w:tcPr>
          <w:p w:rsidR="007B3CE0" w:rsidRPr="00D821E9" w:rsidRDefault="007B3CE0" w:rsidP="006438E1">
            <w:pPr>
              <w:jc w:val="left"/>
              <w:rPr>
                <w:szCs w:val="26"/>
              </w:rPr>
            </w:pPr>
            <w:r w:rsidRPr="00D821E9">
              <w:rPr>
                <w:szCs w:val="26"/>
              </w:rPr>
              <w:t>Shut</w:t>
            </w:r>
            <w:r w:rsidR="00F9191A">
              <w:rPr>
                <w:szCs w:val="26"/>
              </w:rPr>
              <w:t>tleService</w:t>
            </w:r>
          </w:p>
        </w:tc>
        <w:tc>
          <w:tcPr>
            <w:tcW w:w="1491" w:type="pct"/>
          </w:tcPr>
          <w:p w:rsidR="007B3CE0" w:rsidRPr="00D821E9" w:rsidRDefault="007B3CE0" w:rsidP="006438E1">
            <w:pPr>
              <w:jc w:val="left"/>
              <w:rPr>
                <w:szCs w:val="26"/>
              </w:rPr>
            </w:pPr>
            <w:r>
              <w:rPr>
                <w:szCs w:val="26"/>
              </w:rPr>
              <w:t>Dịch vụ đưa đón</w:t>
            </w:r>
          </w:p>
        </w:tc>
        <w:tc>
          <w:tcPr>
            <w:tcW w:w="881" w:type="pct"/>
          </w:tcPr>
          <w:p w:rsidR="007B3CE0" w:rsidRPr="00D821E9" w:rsidRDefault="007B3CE0" w:rsidP="006438E1">
            <w:pPr>
              <w:jc w:val="left"/>
              <w:rPr>
                <w:szCs w:val="26"/>
              </w:rPr>
            </w:pPr>
            <w:r w:rsidRPr="00D821E9">
              <w:rPr>
                <w:szCs w:val="26"/>
              </w:rPr>
              <w:t>Tinyint</w:t>
            </w:r>
          </w:p>
        </w:tc>
        <w:tc>
          <w:tcPr>
            <w:tcW w:w="783" w:type="pct"/>
          </w:tcPr>
          <w:p w:rsidR="007B3CE0" w:rsidRPr="00D821E9" w:rsidRDefault="007B3CE0" w:rsidP="006438E1">
            <w:pPr>
              <w:jc w:val="left"/>
              <w:rPr>
                <w:szCs w:val="26"/>
              </w:rPr>
            </w:pPr>
            <w:r w:rsidRPr="00D821E9">
              <w:rPr>
                <w:szCs w:val="26"/>
              </w:rPr>
              <w:t>1</w:t>
            </w:r>
          </w:p>
        </w:tc>
        <w:tc>
          <w:tcPr>
            <w:tcW w:w="836" w:type="pct"/>
          </w:tcPr>
          <w:p w:rsidR="007B3CE0" w:rsidRPr="00D821E9" w:rsidRDefault="007B3CE0" w:rsidP="006438E1">
            <w:pPr>
              <w:jc w:val="left"/>
              <w:rPr>
                <w:szCs w:val="26"/>
              </w:rPr>
            </w:pPr>
          </w:p>
        </w:tc>
      </w:tr>
      <w:tr w:rsidR="001A3D0A" w:rsidRPr="00D821E9" w:rsidTr="001A3D0A">
        <w:trPr>
          <w:trHeight w:val="413"/>
        </w:trPr>
        <w:tc>
          <w:tcPr>
            <w:tcW w:w="1009" w:type="pct"/>
          </w:tcPr>
          <w:p w:rsidR="007B3CE0" w:rsidRPr="00D821E9" w:rsidRDefault="007B3CE0" w:rsidP="006438E1">
            <w:pPr>
              <w:jc w:val="left"/>
              <w:rPr>
                <w:szCs w:val="26"/>
              </w:rPr>
            </w:pPr>
            <w:r w:rsidRPr="00D821E9">
              <w:rPr>
                <w:szCs w:val="26"/>
              </w:rPr>
              <w:t>TimeStartStore</w:t>
            </w:r>
          </w:p>
        </w:tc>
        <w:tc>
          <w:tcPr>
            <w:tcW w:w="1491" w:type="pct"/>
          </w:tcPr>
          <w:p w:rsidR="007B3CE0" w:rsidRPr="00D821E9" w:rsidRDefault="007B3CE0" w:rsidP="006438E1">
            <w:pPr>
              <w:jc w:val="left"/>
              <w:rPr>
                <w:szCs w:val="26"/>
              </w:rPr>
            </w:pPr>
            <w:r>
              <w:rPr>
                <w:szCs w:val="26"/>
              </w:rPr>
              <w:t>Thời gian khởi hành</w:t>
            </w:r>
          </w:p>
        </w:tc>
        <w:tc>
          <w:tcPr>
            <w:tcW w:w="881" w:type="pct"/>
          </w:tcPr>
          <w:p w:rsidR="007B3CE0" w:rsidRPr="00D821E9" w:rsidRDefault="007B3CE0" w:rsidP="006438E1">
            <w:pPr>
              <w:jc w:val="left"/>
              <w:rPr>
                <w:szCs w:val="26"/>
              </w:rPr>
            </w:pPr>
            <w:r w:rsidRPr="00D821E9">
              <w:rPr>
                <w:szCs w:val="26"/>
              </w:rPr>
              <w:t>Varchar</w:t>
            </w:r>
          </w:p>
        </w:tc>
        <w:tc>
          <w:tcPr>
            <w:tcW w:w="783" w:type="pct"/>
          </w:tcPr>
          <w:p w:rsidR="007B3CE0" w:rsidRPr="00D821E9" w:rsidRDefault="007B3CE0" w:rsidP="006438E1">
            <w:pPr>
              <w:jc w:val="left"/>
              <w:rPr>
                <w:szCs w:val="26"/>
              </w:rPr>
            </w:pPr>
            <w:r w:rsidRPr="00D821E9">
              <w:rPr>
                <w:szCs w:val="26"/>
              </w:rPr>
              <w:t>255</w:t>
            </w:r>
          </w:p>
        </w:tc>
        <w:tc>
          <w:tcPr>
            <w:tcW w:w="836" w:type="pct"/>
          </w:tcPr>
          <w:p w:rsidR="007B3CE0" w:rsidRPr="00D821E9" w:rsidRDefault="007B3CE0" w:rsidP="006438E1">
            <w:pPr>
              <w:jc w:val="left"/>
              <w:rPr>
                <w:szCs w:val="26"/>
              </w:rPr>
            </w:pPr>
          </w:p>
        </w:tc>
      </w:tr>
      <w:tr w:rsidR="001A3D0A" w:rsidRPr="00D821E9" w:rsidTr="001A3D0A">
        <w:trPr>
          <w:trHeight w:val="413"/>
        </w:trPr>
        <w:tc>
          <w:tcPr>
            <w:tcW w:w="1009" w:type="pct"/>
          </w:tcPr>
          <w:p w:rsidR="007B3CE0" w:rsidRPr="00D821E9" w:rsidRDefault="007B3CE0" w:rsidP="006438E1">
            <w:pPr>
              <w:jc w:val="left"/>
              <w:rPr>
                <w:szCs w:val="26"/>
              </w:rPr>
            </w:pPr>
            <w:r w:rsidRPr="00D821E9">
              <w:rPr>
                <w:szCs w:val="26"/>
              </w:rPr>
              <w:t>DurationStore</w:t>
            </w:r>
          </w:p>
        </w:tc>
        <w:tc>
          <w:tcPr>
            <w:tcW w:w="1491" w:type="pct"/>
          </w:tcPr>
          <w:p w:rsidR="007B3CE0" w:rsidRPr="00D821E9" w:rsidRDefault="007B3CE0" w:rsidP="006438E1">
            <w:pPr>
              <w:jc w:val="left"/>
              <w:rPr>
                <w:szCs w:val="26"/>
              </w:rPr>
            </w:pPr>
            <w:r>
              <w:rPr>
                <w:szCs w:val="26"/>
              </w:rPr>
              <w:t>Thời gian diễn ra tour</w:t>
            </w:r>
          </w:p>
        </w:tc>
        <w:tc>
          <w:tcPr>
            <w:tcW w:w="881" w:type="pct"/>
          </w:tcPr>
          <w:p w:rsidR="007B3CE0" w:rsidRPr="00D821E9" w:rsidRDefault="007B3CE0" w:rsidP="006438E1">
            <w:pPr>
              <w:jc w:val="left"/>
              <w:rPr>
                <w:szCs w:val="26"/>
              </w:rPr>
            </w:pPr>
            <w:r w:rsidRPr="00D821E9">
              <w:rPr>
                <w:szCs w:val="26"/>
              </w:rPr>
              <w:t>Varchar</w:t>
            </w:r>
          </w:p>
        </w:tc>
        <w:tc>
          <w:tcPr>
            <w:tcW w:w="783" w:type="pct"/>
          </w:tcPr>
          <w:p w:rsidR="007B3CE0" w:rsidRPr="00D821E9" w:rsidRDefault="007B3CE0" w:rsidP="006438E1">
            <w:pPr>
              <w:jc w:val="left"/>
              <w:rPr>
                <w:szCs w:val="26"/>
              </w:rPr>
            </w:pPr>
            <w:r w:rsidRPr="00D821E9">
              <w:rPr>
                <w:szCs w:val="26"/>
              </w:rPr>
              <w:t>255</w:t>
            </w:r>
          </w:p>
        </w:tc>
        <w:tc>
          <w:tcPr>
            <w:tcW w:w="836" w:type="pct"/>
          </w:tcPr>
          <w:p w:rsidR="007B3CE0" w:rsidRPr="00D821E9" w:rsidRDefault="007B3CE0" w:rsidP="006438E1">
            <w:pPr>
              <w:jc w:val="left"/>
              <w:rPr>
                <w:szCs w:val="26"/>
              </w:rPr>
            </w:pPr>
          </w:p>
        </w:tc>
      </w:tr>
      <w:tr w:rsidR="001A3D0A" w:rsidRPr="00D821E9" w:rsidTr="001A3D0A">
        <w:trPr>
          <w:trHeight w:val="413"/>
        </w:trPr>
        <w:tc>
          <w:tcPr>
            <w:tcW w:w="1009" w:type="pct"/>
          </w:tcPr>
          <w:p w:rsidR="007B3CE0" w:rsidRPr="00D821E9" w:rsidRDefault="007B3CE0" w:rsidP="006438E1">
            <w:pPr>
              <w:jc w:val="left"/>
              <w:rPr>
                <w:szCs w:val="26"/>
              </w:rPr>
            </w:pPr>
            <w:r w:rsidRPr="00D821E9">
              <w:rPr>
                <w:szCs w:val="26"/>
              </w:rPr>
              <w:t>Status</w:t>
            </w:r>
          </w:p>
        </w:tc>
        <w:tc>
          <w:tcPr>
            <w:tcW w:w="1491" w:type="pct"/>
          </w:tcPr>
          <w:p w:rsidR="007B3CE0" w:rsidRPr="00D821E9" w:rsidRDefault="007B3CE0" w:rsidP="006438E1">
            <w:pPr>
              <w:jc w:val="left"/>
              <w:rPr>
                <w:szCs w:val="26"/>
              </w:rPr>
            </w:pPr>
            <w:r>
              <w:rPr>
                <w:szCs w:val="26"/>
              </w:rPr>
              <w:t>Trạng thái thanh toán</w:t>
            </w:r>
          </w:p>
        </w:tc>
        <w:tc>
          <w:tcPr>
            <w:tcW w:w="881" w:type="pct"/>
          </w:tcPr>
          <w:p w:rsidR="007B3CE0" w:rsidRPr="00D821E9" w:rsidRDefault="007B3CE0" w:rsidP="006438E1">
            <w:pPr>
              <w:jc w:val="left"/>
              <w:rPr>
                <w:szCs w:val="26"/>
              </w:rPr>
            </w:pPr>
            <w:r w:rsidRPr="00D821E9">
              <w:rPr>
                <w:szCs w:val="26"/>
              </w:rPr>
              <w:t>Varchar</w:t>
            </w:r>
          </w:p>
        </w:tc>
        <w:tc>
          <w:tcPr>
            <w:tcW w:w="783" w:type="pct"/>
          </w:tcPr>
          <w:p w:rsidR="007B3CE0" w:rsidRPr="00D821E9" w:rsidRDefault="007B3CE0" w:rsidP="006438E1">
            <w:pPr>
              <w:jc w:val="left"/>
              <w:rPr>
                <w:szCs w:val="26"/>
              </w:rPr>
            </w:pPr>
            <w:r w:rsidRPr="00D821E9">
              <w:rPr>
                <w:szCs w:val="26"/>
              </w:rPr>
              <w:t>255</w:t>
            </w:r>
          </w:p>
        </w:tc>
        <w:tc>
          <w:tcPr>
            <w:tcW w:w="836" w:type="pct"/>
          </w:tcPr>
          <w:p w:rsidR="007B3CE0" w:rsidRPr="00D821E9" w:rsidRDefault="007B3CE0" w:rsidP="006438E1">
            <w:pPr>
              <w:jc w:val="left"/>
              <w:rPr>
                <w:szCs w:val="26"/>
              </w:rPr>
            </w:pPr>
          </w:p>
        </w:tc>
      </w:tr>
      <w:tr w:rsidR="001A3D0A" w:rsidRPr="00D821E9" w:rsidTr="001A3D0A">
        <w:trPr>
          <w:trHeight w:val="413"/>
        </w:trPr>
        <w:tc>
          <w:tcPr>
            <w:tcW w:w="1009" w:type="pct"/>
          </w:tcPr>
          <w:p w:rsidR="007B3CE0" w:rsidRPr="00D821E9" w:rsidRDefault="007B3CE0" w:rsidP="006438E1">
            <w:pPr>
              <w:jc w:val="left"/>
              <w:rPr>
                <w:szCs w:val="26"/>
              </w:rPr>
            </w:pPr>
            <w:r w:rsidRPr="00D821E9">
              <w:rPr>
                <w:szCs w:val="26"/>
              </w:rPr>
              <w:t>Note</w:t>
            </w:r>
          </w:p>
        </w:tc>
        <w:tc>
          <w:tcPr>
            <w:tcW w:w="1491" w:type="pct"/>
          </w:tcPr>
          <w:p w:rsidR="007B3CE0" w:rsidRPr="00D821E9" w:rsidRDefault="007B3CE0" w:rsidP="006438E1">
            <w:pPr>
              <w:jc w:val="left"/>
              <w:rPr>
                <w:szCs w:val="26"/>
              </w:rPr>
            </w:pPr>
            <w:r>
              <w:rPr>
                <w:szCs w:val="26"/>
              </w:rPr>
              <w:t>Chú thích</w:t>
            </w:r>
          </w:p>
        </w:tc>
        <w:tc>
          <w:tcPr>
            <w:tcW w:w="881" w:type="pct"/>
          </w:tcPr>
          <w:p w:rsidR="007B3CE0" w:rsidRPr="00D821E9" w:rsidRDefault="007B3CE0" w:rsidP="006438E1">
            <w:pPr>
              <w:jc w:val="left"/>
              <w:rPr>
                <w:szCs w:val="26"/>
              </w:rPr>
            </w:pPr>
            <w:r w:rsidRPr="00D821E9">
              <w:rPr>
                <w:szCs w:val="26"/>
              </w:rPr>
              <w:t>Mediumtext</w:t>
            </w:r>
          </w:p>
        </w:tc>
        <w:tc>
          <w:tcPr>
            <w:tcW w:w="783" w:type="pct"/>
          </w:tcPr>
          <w:p w:rsidR="007B3CE0" w:rsidRPr="00D821E9" w:rsidRDefault="007B3CE0" w:rsidP="006438E1">
            <w:pPr>
              <w:jc w:val="left"/>
              <w:rPr>
                <w:szCs w:val="26"/>
              </w:rPr>
            </w:pPr>
          </w:p>
        </w:tc>
        <w:tc>
          <w:tcPr>
            <w:tcW w:w="836" w:type="pct"/>
          </w:tcPr>
          <w:p w:rsidR="007B3CE0" w:rsidRPr="00D821E9" w:rsidRDefault="007B3CE0" w:rsidP="006438E1">
            <w:pPr>
              <w:jc w:val="left"/>
              <w:rPr>
                <w:szCs w:val="26"/>
              </w:rPr>
            </w:pPr>
          </w:p>
        </w:tc>
      </w:tr>
    </w:tbl>
    <w:p w:rsidR="004A2CB2" w:rsidRDefault="004A2CB2" w:rsidP="00FE45AA">
      <w:pPr>
        <w:spacing w:before="0" w:after="160" w:line="259" w:lineRule="auto"/>
        <w:jc w:val="left"/>
        <w:rPr>
          <w:szCs w:val="26"/>
        </w:rPr>
      </w:pPr>
    </w:p>
    <w:p w:rsidR="004A2CB2" w:rsidRDefault="004A2CB2" w:rsidP="00FE45AA">
      <w:pPr>
        <w:spacing w:before="0" w:after="160" w:line="259" w:lineRule="auto"/>
        <w:jc w:val="left"/>
        <w:rPr>
          <w:szCs w:val="26"/>
        </w:rPr>
      </w:pPr>
      <w:r>
        <w:rPr>
          <w:szCs w:val="26"/>
        </w:rPr>
        <w:br w:type="page"/>
      </w:r>
    </w:p>
    <w:p w:rsidR="00E9300C" w:rsidRPr="00063AE7" w:rsidRDefault="00063AE7" w:rsidP="00FE45AA">
      <w:pPr>
        <w:spacing w:before="0" w:after="160" w:line="259" w:lineRule="auto"/>
        <w:jc w:val="left"/>
        <w:rPr>
          <w:rFonts w:eastAsia="Calibri" w:cs="Times New Roman"/>
          <w:szCs w:val="26"/>
        </w:rPr>
      </w:pPr>
      <w:r w:rsidRPr="00D821E9">
        <w:rPr>
          <w:szCs w:val="26"/>
        </w:rPr>
        <w:lastRenderedPageBreak/>
        <w:t>cities</w:t>
      </w:r>
      <w:r w:rsidRPr="00AB6DFB">
        <w:t xml:space="preserve"> (</w:t>
      </w:r>
      <w:r>
        <w:t>Thành phố</w:t>
      </w:r>
      <w:r w:rsidRPr="00AB6DFB">
        <w:t xml:space="preserve">): Chứa thông tin </w:t>
      </w:r>
      <w:r>
        <w:t>thành phố bao gồm: Mã thành phố, tên thành phố, mã khu vực</w:t>
      </w:r>
      <w:r w:rsidRPr="00297E46">
        <w:t xml:space="preserve"> </w:t>
      </w:r>
      <w:r>
        <w:t>(kết nối với khóa chính của bảng khu vực).</w:t>
      </w:r>
    </w:p>
    <w:p w:rsidR="007B3CE0" w:rsidRPr="00063AE7" w:rsidRDefault="007B3CE0" w:rsidP="00063AE7">
      <w:pPr>
        <w:pStyle w:val="Bangbieu"/>
        <w:rPr>
          <w:rFonts w:eastAsia="Calibri" w:cs="Times New Roman"/>
          <w:szCs w:val="26"/>
        </w:rPr>
      </w:pPr>
      <w:bookmarkStart w:id="327" w:name="_Toc76481151"/>
      <w:bookmarkStart w:id="328" w:name="_Toc76718691"/>
      <w:bookmarkStart w:id="329" w:name="_Toc76719511"/>
      <w:bookmarkStart w:id="330" w:name="_Toc76896126"/>
      <w:r w:rsidRPr="00361E27">
        <w:t>Bảng 3.5</w:t>
      </w:r>
      <w:r w:rsidR="00361E27">
        <w:t>.</w:t>
      </w:r>
      <w:r w:rsidRPr="00361E27">
        <w:t xml:space="preserve"> Table cities</w:t>
      </w:r>
      <w:bookmarkEnd w:id="327"/>
      <w:bookmarkEnd w:id="328"/>
      <w:bookmarkEnd w:id="329"/>
      <w:bookmarkEnd w:id="330"/>
    </w:p>
    <w:p w:rsidR="007B3CE0" w:rsidRPr="00D821E9" w:rsidRDefault="007B3CE0" w:rsidP="008202B8">
      <w:pPr>
        <w:jc w:val="center"/>
        <w:rPr>
          <w:szCs w:val="26"/>
        </w:rPr>
      </w:pPr>
      <w:r w:rsidRPr="00D821E9">
        <w:rPr>
          <w:szCs w:val="26"/>
        </w:rPr>
        <w:t>CITIES(ID, Name, AreaID)</w:t>
      </w:r>
    </w:p>
    <w:tbl>
      <w:tblPr>
        <w:tblStyle w:val="TableGrid"/>
        <w:tblW w:w="5000" w:type="pct"/>
        <w:tblLook w:val="04A0" w:firstRow="1" w:lastRow="0" w:firstColumn="1" w:lastColumn="0" w:noHBand="0" w:noVBand="1"/>
      </w:tblPr>
      <w:tblGrid>
        <w:gridCol w:w="2007"/>
        <w:gridCol w:w="1816"/>
        <w:gridCol w:w="1560"/>
        <w:gridCol w:w="1415"/>
        <w:gridCol w:w="2264"/>
      </w:tblGrid>
      <w:tr w:rsidR="007B3CE0" w:rsidRPr="00D821E9" w:rsidTr="00E9300C">
        <w:tc>
          <w:tcPr>
            <w:tcW w:w="1107" w:type="pct"/>
          </w:tcPr>
          <w:p w:rsidR="007B3CE0" w:rsidRPr="00D821E9" w:rsidRDefault="007B3CE0" w:rsidP="006438E1">
            <w:pPr>
              <w:jc w:val="left"/>
              <w:rPr>
                <w:szCs w:val="26"/>
              </w:rPr>
            </w:pPr>
            <w:r w:rsidRPr="00D821E9">
              <w:rPr>
                <w:szCs w:val="26"/>
              </w:rPr>
              <w:t>Tên thuộc tính</w:t>
            </w:r>
          </w:p>
        </w:tc>
        <w:tc>
          <w:tcPr>
            <w:tcW w:w="1002" w:type="pct"/>
          </w:tcPr>
          <w:p w:rsidR="007B3CE0" w:rsidRPr="00D821E9" w:rsidRDefault="007B3CE0" w:rsidP="006438E1">
            <w:pPr>
              <w:jc w:val="left"/>
              <w:rPr>
                <w:szCs w:val="26"/>
              </w:rPr>
            </w:pPr>
            <w:r w:rsidRPr="00D821E9">
              <w:rPr>
                <w:szCs w:val="26"/>
              </w:rPr>
              <w:t>Ý nghĩa</w:t>
            </w:r>
          </w:p>
        </w:tc>
        <w:tc>
          <w:tcPr>
            <w:tcW w:w="861" w:type="pct"/>
          </w:tcPr>
          <w:p w:rsidR="007B3CE0" w:rsidRPr="00D821E9" w:rsidRDefault="007B3CE0" w:rsidP="006438E1">
            <w:pPr>
              <w:jc w:val="left"/>
              <w:rPr>
                <w:szCs w:val="26"/>
              </w:rPr>
            </w:pPr>
            <w:r w:rsidRPr="00D821E9">
              <w:rPr>
                <w:szCs w:val="26"/>
              </w:rPr>
              <w:t>Kiểu dữ liệu</w:t>
            </w:r>
          </w:p>
        </w:tc>
        <w:tc>
          <w:tcPr>
            <w:tcW w:w="781" w:type="pct"/>
          </w:tcPr>
          <w:p w:rsidR="007B3CE0" w:rsidRPr="00D821E9" w:rsidRDefault="007B3CE0" w:rsidP="006438E1">
            <w:pPr>
              <w:jc w:val="left"/>
              <w:rPr>
                <w:szCs w:val="26"/>
              </w:rPr>
            </w:pPr>
            <w:r w:rsidRPr="00D821E9">
              <w:rPr>
                <w:szCs w:val="26"/>
              </w:rPr>
              <w:t>Kích thước</w:t>
            </w:r>
          </w:p>
        </w:tc>
        <w:tc>
          <w:tcPr>
            <w:tcW w:w="1249" w:type="pct"/>
          </w:tcPr>
          <w:p w:rsidR="007B3CE0" w:rsidRPr="00D821E9" w:rsidRDefault="007B3CE0" w:rsidP="006438E1">
            <w:pPr>
              <w:jc w:val="left"/>
              <w:rPr>
                <w:szCs w:val="26"/>
              </w:rPr>
            </w:pPr>
            <w:r w:rsidRPr="00D821E9">
              <w:rPr>
                <w:szCs w:val="26"/>
              </w:rPr>
              <w:t>Ràng buộc dữ liệu</w:t>
            </w:r>
          </w:p>
        </w:tc>
      </w:tr>
      <w:tr w:rsidR="007B3CE0" w:rsidRPr="00D821E9" w:rsidTr="00E9300C">
        <w:trPr>
          <w:trHeight w:val="413"/>
        </w:trPr>
        <w:tc>
          <w:tcPr>
            <w:tcW w:w="1107" w:type="pct"/>
          </w:tcPr>
          <w:p w:rsidR="007B3CE0" w:rsidRPr="00D821E9" w:rsidRDefault="007B3CE0" w:rsidP="006438E1">
            <w:pPr>
              <w:jc w:val="left"/>
              <w:rPr>
                <w:szCs w:val="26"/>
              </w:rPr>
            </w:pPr>
            <w:r w:rsidRPr="00D821E9">
              <w:rPr>
                <w:szCs w:val="26"/>
              </w:rPr>
              <w:t>ID</w:t>
            </w:r>
          </w:p>
        </w:tc>
        <w:tc>
          <w:tcPr>
            <w:tcW w:w="1002" w:type="pct"/>
          </w:tcPr>
          <w:p w:rsidR="007B3CE0" w:rsidRPr="00D821E9" w:rsidRDefault="007B3CE0" w:rsidP="006438E1">
            <w:pPr>
              <w:jc w:val="left"/>
              <w:rPr>
                <w:szCs w:val="26"/>
              </w:rPr>
            </w:pPr>
            <w:r>
              <w:rPr>
                <w:szCs w:val="26"/>
              </w:rPr>
              <w:t>Mã thành phố</w:t>
            </w:r>
          </w:p>
        </w:tc>
        <w:tc>
          <w:tcPr>
            <w:tcW w:w="861" w:type="pct"/>
          </w:tcPr>
          <w:p w:rsidR="007B3CE0" w:rsidRPr="00D821E9" w:rsidRDefault="007B3CE0" w:rsidP="006438E1">
            <w:pPr>
              <w:jc w:val="left"/>
              <w:rPr>
                <w:szCs w:val="26"/>
              </w:rPr>
            </w:pPr>
            <w:r w:rsidRPr="00D821E9">
              <w:rPr>
                <w:szCs w:val="26"/>
              </w:rPr>
              <w:t>Bigint</w:t>
            </w:r>
          </w:p>
        </w:tc>
        <w:tc>
          <w:tcPr>
            <w:tcW w:w="781" w:type="pct"/>
          </w:tcPr>
          <w:p w:rsidR="007B3CE0" w:rsidRPr="00D821E9" w:rsidRDefault="007B3CE0" w:rsidP="006438E1">
            <w:pPr>
              <w:jc w:val="left"/>
              <w:rPr>
                <w:szCs w:val="26"/>
              </w:rPr>
            </w:pPr>
            <w:r w:rsidRPr="00D821E9">
              <w:rPr>
                <w:szCs w:val="26"/>
              </w:rPr>
              <w:t>20</w:t>
            </w:r>
          </w:p>
        </w:tc>
        <w:tc>
          <w:tcPr>
            <w:tcW w:w="1249" w:type="pct"/>
          </w:tcPr>
          <w:p w:rsidR="007B3CE0" w:rsidRPr="00D821E9" w:rsidRDefault="007B3CE0" w:rsidP="006438E1">
            <w:pPr>
              <w:jc w:val="left"/>
              <w:rPr>
                <w:szCs w:val="26"/>
              </w:rPr>
            </w:pPr>
            <w:r w:rsidRPr="00D821E9">
              <w:rPr>
                <w:szCs w:val="26"/>
              </w:rPr>
              <w:t>Khóa chính</w:t>
            </w:r>
          </w:p>
        </w:tc>
      </w:tr>
      <w:tr w:rsidR="007B3CE0" w:rsidRPr="00D821E9" w:rsidTr="00E9300C">
        <w:trPr>
          <w:trHeight w:val="413"/>
        </w:trPr>
        <w:tc>
          <w:tcPr>
            <w:tcW w:w="1107" w:type="pct"/>
          </w:tcPr>
          <w:p w:rsidR="007B3CE0" w:rsidRPr="00D821E9" w:rsidRDefault="007B3CE0" w:rsidP="006438E1">
            <w:pPr>
              <w:jc w:val="left"/>
              <w:rPr>
                <w:szCs w:val="26"/>
              </w:rPr>
            </w:pPr>
            <w:r w:rsidRPr="00D821E9">
              <w:rPr>
                <w:szCs w:val="26"/>
              </w:rPr>
              <w:t>Name</w:t>
            </w:r>
          </w:p>
        </w:tc>
        <w:tc>
          <w:tcPr>
            <w:tcW w:w="1002" w:type="pct"/>
          </w:tcPr>
          <w:p w:rsidR="007B3CE0" w:rsidRPr="00D821E9" w:rsidRDefault="007B3CE0" w:rsidP="006438E1">
            <w:pPr>
              <w:jc w:val="left"/>
              <w:rPr>
                <w:szCs w:val="26"/>
              </w:rPr>
            </w:pPr>
            <w:r>
              <w:rPr>
                <w:szCs w:val="26"/>
              </w:rPr>
              <w:t>Tên thành phố</w:t>
            </w:r>
          </w:p>
        </w:tc>
        <w:tc>
          <w:tcPr>
            <w:tcW w:w="861" w:type="pct"/>
          </w:tcPr>
          <w:p w:rsidR="007B3CE0" w:rsidRPr="00D821E9" w:rsidRDefault="007B3CE0" w:rsidP="006438E1">
            <w:pPr>
              <w:jc w:val="left"/>
              <w:rPr>
                <w:szCs w:val="26"/>
              </w:rPr>
            </w:pPr>
            <w:r w:rsidRPr="00D821E9">
              <w:rPr>
                <w:szCs w:val="26"/>
              </w:rPr>
              <w:t>Varchar</w:t>
            </w:r>
          </w:p>
        </w:tc>
        <w:tc>
          <w:tcPr>
            <w:tcW w:w="781" w:type="pct"/>
          </w:tcPr>
          <w:p w:rsidR="007B3CE0" w:rsidRPr="00D821E9" w:rsidRDefault="007B3CE0" w:rsidP="006438E1">
            <w:pPr>
              <w:jc w:val="left"/>
              <w:rPr>
                <w:szCs w:val="26"/>
              </w:rPr>
            </w:pPr>
            <w:r w:rsidRPr="00D821E9">
              <w:rPr>
                <w:szCs w:val="26"/>
              </w:rPr>
              <w:t>255</w:t>
            </w:r>
          </w:p>
        </w:tc>
        <w:tc>
          <w:tcPr>
            <w:tcW w:w="1249" w:type="pct"/>
          </w:tcPr>
          <w:p w:rsidR="007B3CE0" w:rsidRPr="00D821E9" w:rsidRDefault="007B3CE0" w:rsidP="006438E1">
            <w:pPr>
              <w:jc w:val="left"/>
              <w:rPr>
                <w:szCs w:val="26"/>
              </w:rPr>
            </w:pPr>
          </w:p>
        </w:tc>
      </w:tr>
      <w:tr w:rsidR="007B3CE0" w:rsidRPr="00D821E9" w:rsidTr="00E9300C">
        <w:trPr>
          <w:trHeight w:val="413"/>
        </w:trPr>
        <w:tc>
          <w:tcPr>
            <w:tcW w:w="1107" w:type="pct"/>
          </w:tcPr>
          <w:p w:rsidR="007B3CE0" w:rsidRPr="00D821E9" w:rsidRDefault="007B3CE0" w:rsidP="006438E1">
            <w:pPr>
              <w:jc w:val="left"/>
              <w:rPr>
                <w:szCs w:val="26"/>
              </w:rPr>
            </w:pPr>
            <w:r w:rsidRPr="00D821E9">
              <w:rPr>
                <w:szCs w:val="26"/>
              </w:rPr>
              <w:t>AreaID</w:t>
            </w:r>
          </w:p>
        </w:tc>
        <w:tc>
          <w:tcPr>
            <w:tcW w:w="1002" w:type="pct"/>
          </w:tcPr>
          <w:p w:rsidR="007B3CE0" w:rsidRPr="00D821E9" w:rsidRDefault="007B3CE0" w:rsidP="006438E1">
            <w:pPr>
              <w:jc w:val="left"/>
              <w:rPr>
                <w:szCs w:val="26"/>
              </w:rPr>
            </w:pPr>
            <w:r>
              <w:rPr>
                <w:szCs w:val="26"/>
              </w:rPr>
              <w:t>Mã khu vực</w:t>
            </w:r>
          </w:p>
        </w:tc>
        <w:tc>
          <w:tcPr>
            <w:tcW w:w="861" w:type="pct"/>
          </w:tcPr>
          <w:p w:rsidR="007B3CE0" w:rsidRPr="00D821E9" w:rsidRDefault="007B3CE0" w:rsidP="006438E1">
            <w:pPr>
              <w:jc w:val="left"/>
              <w:rPr>
                <w:szCs w:val="26"/>
              </w:rPr>
            </w:pPr>
            <w:r w:rsidRPr="00D821E9">
              <w:rPr>
                <w:szCs w:val="26"/>
              </w:rPr>
              <w:t>Bigint</w:t>
            </w:r>
          </w:p>
        </w:tc>
        <w:tc>
          <w:tcPr>
            <w:tcW w:w="781" w:type="pct"/>
          </w:tcPr>
          <w:p w:rsidR="007B3CE0" w:rsidRPr="00D821E9" w:rsidRDefault="007B3CE0" w:rsidP="006438E1">
            <w:pPr>
              <w:jc w:val="left"/>
              <w:rPr>
                <w:szCs w:val="26"/>
              </w:rPr>
            </w:pPr>
            <w:r w:rsidRPr="00D821E9">
              <w:rPr>
                <w:szCs w:val="26"/>
              </w:rPr>
              <w:t>20</w:t>
            </w:r>
          </w:p>
        </w:tc>
        <w:tc>
          <w:tcPr>
            <w:tcW w:w="1249" w:type="pct"/>
          </w:tcPr>
          <w:p w:rsidR="007B3CE0" w:rsidRPr="00D821E9" w:rsidRDefault="007B3CE0" w:rsidP="006438E1">
            <w:pPr>
              <w:jc w:val="left"/>
              <w:rPr>
                <w:szCs w:val="26"/>
              </w:rPr>
            </w:pPr>
            <w:r w:rsidRPr="00D821E9">
              <w:rPr>
                <w:szCs w:val="26"/>
              </w:rPr>
              <w:t>Khóa phụ</w:t>
            </w:r>
          </w:p>
        </w:tc>
      </w:tr>
    </w:tbl>
    <w:p w:rsidR="00361E27" w:rsidRDefault="00361E27" w:rsidP="00C90907">
      <w:pPr>
        <w:pStyle w:val="Bang0"/>
        <w:jc w:val="both"/>
      </w:pPr>
      <w:bookmarkStart w:id="331" w:name="_Toc76481152"/>
    </w:p>
    <w:p w:rsidR="00970FF3" w:rsidRDefault="00970FF3" w:rsidP="00FE45AA">
      <w:pPr>
        <w:pStyle w:val="Bang0"/>
        <w:jc w:val="both"/>
      </w:pPr>
      <w:r w:rsidRPr="00D821E9">
        <w:t>contacts</w:t>
      </w:r>
      <w:r>
        <w:t xml:space="preserve"> (Liên hệ): Chứa thông tin liên hệ của khách hàng tìm năng và người dùng bao gồm: Mã liên hệ, họ tên, email, số điện thoại, địa chỉ, nội dung liên hệ, tiêu đề.</w:t>
      </w:r>
    </w:p>
    <w:p w:rsidR="007B3CE0" w:rsidRPr="00E13E45" w:rsidRDefault="007B3CE0" w:rsidP="005C75AA">
      <w:pPr>
        <w:pStyle w:val="Bangbieu"/>
      </w:pPr>
      <w:bookmarkStart w:id="332" w:name="_Toc76718692"/>
      <w:bookmarkStart w:id="333" w:name="_Toc76719512"/>
      <w:bookmarkStart w:id="334" w:name="_Toc76896127"/>
      <w:r w:rsidRPr="00E13E45">
        <w:t>Bảng 3.6</w:t>
      </w:r>
      <w:r w:rsidR="00E13E45">
        <w:t>.</w:t>
      </w:r>
      <w:r w:rsidRPr="00E13E45">
        <w:t xml:space="preserve"> Table contacts</w:t>
      </w:r>
      <w:bookmarkEnd w:id="331"/>
      <w:bookmarkEnd w:id="332"/>
      <w:bookmarkEnd w:id="333"/>
      <w:bookmarkEnd w:id="334"/>
    </w:p>
    <w:p w:rsidR="007B3CE0" w:rsidRPr="00D821E9" w:rsidRDefault="007B3CE0" w:rsidP="008202B8">
      <w:pPr>
        <w:jc w:val="center"/>
        <w:rPr>
          <w:szCs w:val="26"/>
        </w:rPr>
      </w:pPr>
      <w:r w:rsidRPr="00D821E9">
        <w:rPr>
          <w:szCs w:val="26"/>
        </w:rPr>
        <w:t>CONTACTS(ID, Name, Email, Phone, Address, Content, Subject)</w:t>
      </w:r>
    </w:p>
    <w:tbl>
      <w:tblPr>
        <w:tblStyle w:val="TableGrid"/>
        <w:tblW w:w="5000" w:type="pct"/>
        <w:tblLook w:val="04A0" w:firstRow="1" w:lastRow="0" w:firstColumn="1" w:lastColumn="0" w:noHBand="0" w:noVBand="1"/>
      </w:tblPr>
      <w:tblGrid>
        <w:gridCol w:w="1914"/>
        <w:gridCol w:w="1626"/>
        <w:gridCol w:w="1843"/>
        <w:gridCol w:w="1417"/>
        <w:gridCol w:w="2262"/>
      </w:tblGrid>
      <w:tr w:rsidR="007B3CE0" w:rsidRPr="00D821E9" w:rsidTr="00E9300C">
        <w:tc>
          <w:tcPr>
            <w:tcW w:w="1056" w:type="pct"/>
          </w:tcPr>
          <w:p w:rsidR="007B3CE0" w:rsidRPr="00D821E9" w:rsidRDefault="007B3CE0" w:rsidP="006438E1">
            <w:pPr>
              <w:jc w:val="left"/>
              <w:rPr>
                <w:szCs w:val="26"/>
              </w:rPr>
            </w:pPr>
            <w:r w:rsidRPr="00D821E9">
              <w:rPr>
                <w:szCs w:val="26"/>
              </w:rPr>
              <w:t>Tên thuộc tính</w:t>
            </w:r>
          </w:p>
        </w:tc>
        <w:tc>
          <w:tcPr>
            <w:tcW w:w="897" w:type="pct"/>
          </w:tcPr>
          <w:p w:rsidR="007B3CE0" w:rsidRPr="00D821E9" w:rsidRDefault="007B3CE0" w:rsidP="006438E1">
            <w:pPr>
              <w:jc w:val="left"/>
              <w:rPr>
                <w:szCs w:val="26"/>
              </w:rPr>
            </w:pPr>
            <w:r w:rsidRPr="00D821E9">
              <w:rPr>
                <w:szCs w:val="26"/>
              </w:rPr>
              <w:t>Ý nghĩa</w:t>
            </w:r>
          </w:p>
        </w:tc>
        <w:tc>
          <w:tcPr>
            <w:tcW w:w="1017" w:type="pct"/>
          </w:tcPr>
          <w:p w:rsidR="007B3CE0" w:rsidRPr="00D821E9" w:rsidRDefault="007B3CE0" w:rsidP="006438E1">
            <w:pPr>
              <w:jc w:val="left"/>
              <w:rPr>
                <w:szCs w:val="26"/>
              </w:rPr>
            </w:pPr>
            <w:r w:rsidRPr="00D821E9">
              <w:rPr>
                <w:szCs w:val="26"/>
              </w:rPr>
              <w:t>Kiểu dữ liệu</w:t>
            </w:r>
          </w:p>
        </w:tc>
        <w:tc>
          <w:tcPr>
            <w:tcW w:w="782" w:type="pct"/>
          </w:tcPr>
          <w:p w:rsidR="007B3CE0" w:rsidRPr="00D821E9" w:rsidRDefault="007B3CE0" w:rsidP="006438E1">
            <w:pPr>
              <w:jc w:val="left"/>
              <w:rPr>
                <w:szCs w:val="26"/>
              </w:rPr>
            </w:pPr>
            <w:r w:rsidRPr="00D821E9">
              <w:rPr>
                <w:szCs w:val="26"/>
              </w:rPr>
              <w:t>Kích thước</w:t>
            </w:r>
          </w:p>
        </w:tc>
        <w:tc>
          <w:tcPr>
            <w:tcW w:w="1248" w:type="pct"/>
          </w:tcPr>
          <w:p w:rsidR="007B3CE0" w:rsidRPr="00D821E9" w:rsidRDefault="007B3CE0" w:rsidP="006438E1">
            <w:pPr>
              <w:jc w:val="left"/>
              <w:rPr>
                <w:szCs w:val="26"/>
              </w:rPr>
            </w:pPr>
            <w:r w:rsidRPr="00D821E9">
              <w:rPr>
                <w:szCs w:val="26"/>
              </w:rPr>
              <w:t>Ràng buộc dữ liệu</w:t>
            </w:r>
          </w:p>
        </w:tc>
      </w:tr>
      <w:tr w:rsidR="007B3CE0" w:rsidRPr="00D821E9" w:rsidTr="00E9300C">
        <w:trPr>
          <w:trHeight w:val="413"/>
        </w:trPr>
        <w:tc>
          <w:tcPr>
            <w:tcW w:w="1056" w:type="pct"/>
          </w:tcPr>
          <w:p w:rsidR="007B3CE0" w:rsidRPr="00D821E9" w:rsidRDefault="007B3CE0" w:rsidP="006438E1">
            <w:pPr>
              <w:jc w:val="left"/>
              <w:rPr>
                <w:szCs w:val="26"/>
              </w:rPr>
            </w:pPr>
            <w:r w:rsidRPr="00D821E9">
              <w:rPr>
                <w:szCs w:val="26"/>
              </w:rPr>
              <w:t>ID</w:t>
            </w:r>
          </w:p>
        </w:tc>
        <w:tc>
          <w:tcPr>
            <w:tcW w:w="897" w:type="pct"/>
          </w:tcPr>
          <w:p w:rsidR="007B3CE0" w:rsidRPr="00D821E9" w:rsidRDefault="007B3CE0" w:rsidP="006438E1">
            <w:pPr>
              <w:jc w:val="left"/>
              <w:rPr>
                <w:szCs w:val="26"/>
              </w:rPr>
            </w:pPr>
            <w:r>
              <w:rPr>
                <w:szCs w:val="26"/>
              </w:rPr>
              <w:t>Mã liên hệ</w:t>
            </w:r>
          </w:p>
        </w:tc>
        <w:tc>
          <w:tcPr>
            <w:tcW w:w="1017" w:type="pct"/>
          </w:tcPr>
          <w:p w:rsidR="007B3CE0" w:rsidRPr="00D821E9" w:rsidRDefault="007B3CE0" w:rsidP="006438E1">
            <w:pPr>
              <w:jc w:val="left"/>
              <w:rPr>
                <w:szCs w:val="26"/>
              </w:rPr>
            </w:pPr>
            <w:r w:rsidRPr="00D821E9">
              <w:rPr>
                <w:szCs w:val="26"/>
              </w:rPr>
              <w:t>Bigint</w:t>
            </w:r>
          </w:p>
        </w:tc>
        <w:tc>
          <w:tcPr>
            <w:tcW w:w="782" w:type="pct"/>
          </w:tcPr>
          <w:p w:rsidR="007B3CE0" w:rsidRPr="00D821E9" w:rsidRDefault="007B3CE0" w:rsidP="006438E1">
            <w:pPr>
              <w:jc w:val="left"/>
              <w:rPr>
                <w:szCs w:val="26"/>
              </w:rPr>
            </w:pPr>
            <w:r w:rsidRPr="00D821E9">
              <w:rPr>
                <w:szCs w:val="26"/>
              </w:rPr>
              <w:t>20</w:t>
            </w:r>
          </w:p>
        </w:tc>
        <w:tc>
          <w:tcPr>
            <w:tcW w:w="1248" w:type="pct"/>
          </w:tcPr>
          <w:p w:rsidR="007B3CE0" w:rsidRPr="00D821E9" w:rsidRDefault="007B3CE0" w:rsidP="006438E1">
            <w:pPr>
              <w:jc w:val="left"/>
              <w:rPr>
                <w:szCs w:val="26"/>
              </w:rPr>
            </w:pPr>
            <w:r w:rsidRPr="00D821E9">
              <w:rPr>
                <w:szCs w:val="26"/>
              </w:rPr>
              <w:t>Khóa chính</w:t>
            </w:r>
          </w:p>
        </w:tc>
      </w:tr>
      <w:tr w:rsidR="007B3CE0" w:rsidRPr="00D821E9" w:rsidTr="00E9300C">
        <w:trPr>
          <w:trHeight w:val="413"/>
        </w:trPr>
        <w:tc>
          <w:tcPr>
            <w:tcW w:w="1056" w:type="pct"/>
          </w:tcPr>
          <w:p w:rsidR="007B3CE0" w:rsidRPr="00D821E9" w:rsidRDefault="007B3CE0" w:rsidP="006438E1">
            <w:pPr>
              <w:jc w:val="left"/>
              <w:rPr>
                <w:szCs w:val="26"/>
              </w:rPr>
            </w:pPr>
            <w:r w:rsidRPr="00D821E9">
              <w:rPr>
                <w:szCs w:val="26"/>
              </w:rPr>
              <w:t>Name</w:t>
            </w:r>
          </w:p>
        </w:tc>
        <w:tc>
          <w:tcPr>
            <w:tcW w:w="897" w:type="pct"/>
          </w:tcPr>
          <w:p w:rsidR="007B3CE0" w:rsidRPr="00D821E9" w:rsidRDefault="007B3CE0" w:rsidP="006438E1">
            <w:pPr>
              <w:jc w:val="left"/>
              <w:rPr>
                <w:szCs w:val="26"/>
              </w:rPr>
            </w:pPr>
            <w:r>
              <w:rPr>
                <w:szCs w:val="26"/>
              </w:rPr>
              <w:t>Họ tên</w:t>
            </w:r>
          </w:p>
        </w:tc>
        <w:tc>
          <w:tcPr>
            <w:tcW w:w="1017" w:type="pct"/>
          </w:tcPr>
          <w:p w:rsidR="007B3CE0" w:rsidRPr="00D821E9" w:rsidRDefault="007B3CE0" w:rsidP="006438E1">
            <w:pPr>
              <w:jc w:val="left"/>
              <w:rPr>
                <w:szCs w:val="26"/>
              </w:rPr>
            </w:pPr>
            <w:r w:rsidRPr="00D821E9">
              <w:rPr>
                <w:szCs w:val="26"/>
              </w:rPr>
              <w:t>Varchar</w:t>
            </w:r>
          </w:p>
        </w:tc>
        <w:tc>
          <w:tcPr>
            <w:tcW w:w="782" w:type="pct"/>
          </w:tcPr>
          <w:p w:rsidR="007B3CE0" w:rsidRPr="00D821E9" w:rsidRDefault="007B3CE0" w:rsidP="006438E1">
            <w:pPr>
              <w:jc w:val="left"/>
              <w:rPr>
                <w:szCs w:val="26"/>
              </w:rPr>
            </w:pPr>
            <w:r w:rsidRPr="00D821E9">
              <w:rPr>
                <w:szCs w:val="26"/>
              </w:rPr>
              <w:t>255</w:t>
            </w:r>
          </w:p>
        </w:tc>
        <w:tc>
          <w:tcPr>
            <w:tcW w:w="1248" w:type="pct"/>
          </w:tcPr>
          <w:p w:rsidR="007B3CE0" w:rsidRPr="00D821E9" w:rsidRDefault="007B3CE0" w:rsidP="006438E1">
            <w:pPr>
              <w:jc w:val="left"/>
              <w:rPr>
                <w:szCs w:val="26"/>
              </w:rPr>
            </w:pPr>
          </w:p>
        </w:tc>
      </w:tr>
      <w:tr w:rsidR="007B3CE0" w:rsidRPr="00D821E9" w:rsidTr="00E9300C">
        <w:trPr>
          <w:trHeight w:val="413"/>
        </w:trPr>
        <w:tc>
          <w:tcPr>
            <w:tcW w:w="1056" w:type="pct"/>
          </w:tcPr>
          <w:p w:rsidR="007B3CE0" w:rsidRPr="00D821E9" w:rsidRDefault="007B3CE0" w:rsidP="006438E1">
            <w:pPr>
              <w:jc w:val="left"/>
              <w:rPr>
                <w:szCs w:val="26"/>
              </w:rPr>
            </w:pPr>
            <w:r w:rsidRPr="00D821E9">
              <w:rPr>
                <w:szCs w:val="26"/>
              </w:rPr>
              <w:t>Email</w:t>
            </w:r>
          </w:p>
        </w:tc>
        <w:tc>
          <w:tcPr>
            <w:tcW w:w="897" w:type="pct"/>
          </w:tcPr>
          <w:p w:rsidR="007B3CE0" w:rsidRPr="00D821E9" w:rsidRDefault="007B3CE0" w:rsidP="006438E1">
            <w:pPr>
              <w:jc w:val="left"/>
              <w:rPr>
                <w:szCs w:val="26"/>
              </w:rPr>
            </w:pPr>
            <w:r>
              <w:rPr>
                <w:szCs w:val="26"/>
              </w:rPr>
              <w:t xml:space="preserve">Địa chỉ email </w:t>
            </w:r>
          </w:p>
        </w:tc>
        <w:tc>
          <w:tcPr>
            <w:tcW w:w="1017" w:type="pct"/>
          </w:tcPr>
          <w:p w:rsidR="007B3CE0" w:rsidRPr="00D821E9" w:rsidRDefault="007B3CE0" w:rsidP="006438E1">
            <w:pPr>
              <w:jc w:val="left"/>
              <w:rPr>
                <w:szCs w:val="26"/>
              </w:rPr>
            </w:pPr>
            <w:r w:rsidRPr="00D821E9">
              <w:rPr>
                <w:szCs w:val="26"/>
              </w:rPr>
              <w:t>Varchar</w:t>
            </w:r>
          </w:p>
        </w:tc>
        <w:tc>
          <w:tcPr>
            <w:tcW w:w="782" w:type="pct"/>
          </w:tcPr>
          <w:p w:rsidR="007B3CE0" w:rsidRPr="00D821E9" w:rsidRDefault="007B3CE0" w:rsidP="006438E1">
            <w:pPr>
              <w:jc w:val="left"/>
              <w:rPr>
                <w:szCs w:val="26"/>
              </w:rPr>
            </w:pPr>
            <w:r w:rsidRPr="00D821E9">
              <w:rPr>
                <w:szCs w:val="26"/>
              </w:rPr>
              <w:t>255</w:t>
            </w:r>
          </w:p>
        </w:tc>
        <w:tc>
          <w:tcPr>
            <w:tcW w:w="1248" w:type="pct"/>
          </w:tcPr>
          <w:p w:rsidR="007B3CE0" w:rsidRPr="00D821E9" w:rsidRDefault="007B3CE0" w:rsidP="006438E1">
            <w:pPr>
              <w:jc w:val="left"/>
              <w:rPr>
                <w:szCs w:val="26"/>
              </w:rPr>
            </w:pPr>
          </w:p>
        </w:tc>
      </w:tr>
      <w:tr w:rsidR="007B3CE0" w:rsidRPr="00D821E9" w:rsidTr="00E9300C">
        <w:trPr>
          <w:trHeight w:val="413"/>
        </w:trPr>
        <w:tc>
          <w:tcPr>
            <w:tcW w:w="1056" w:type="pct"/>
          </w:tcPr>
          <w:p w:rsidR="007B3CE0" w:rsidRPr="00D821E9" w:rsidRDefault="007B3CE0" w:rsidP="006438E1">
            <w:pPr>
              <w:jc w:val="left"/>
              <w:rPr>
                <w:szCs w:val="26"/>
              </w:rPr>
            </w:pPr>
            <w:r w:rsidRPr="00D821E9">
              <w:rPr>
                <w:szCs w:val="26"/>
              </w:rPr>
              <w:t>Phone</w:t>
            </w:r>
          </w:p>
        </w:tc>
        <w:tc>
          <w:tcPr>
            <w:tcW w:w="897" w:type="pct"/>
          </w:tcPr>
          <w:p w:rsidR="007B3CE0" w:rsidRPr="00D821E9" w:rsidRDefault="007B3CE0" w:rsidP="006438E1">
            <w:pPr>
              <w:jc w:val="left"/>
              <w:rPr>
                <w:szCs w:val="26"/>
              </w:rPr>
            </w:pPr>
            <w:r>
              <w:rPr>
                <w:szCs w:val="26"/>
              </w:rPr>
              <w:t>Số điện thoại</w:t>
            </w:r>
          </w:p>
        </w:tc>
        <w:tc>
          <w:tcPr>
            <w:tcW w:w="1017" w:type="pct"/>
          </w:tcPr>
          <w:p w:rsidR="007B3CE0" w:rsidRPr="00D821E9" w:rsidRDefault="007B3CE0" w:rsidP="006438E1">
            <w:pPr>
              <w:jc w:val="left"/>
              <w:rPr>
                <w:szCs w:val="26"/>
              </w:rPr>
            </w:pPr>
            <w:r w:rsidRPr="00D821E9">
              <w:rPr>
                <w:szCs w:val="26"/>
              </w:rPr>
              <w:t>Varchar</w:t>
            </w:r>
          </w:p>
        </w:tc>
        <w:tc>
          <w:tcPr>
            <w:tcW w:w="782" w:type="pct"/>
          </w:tcPr>
          <w:p w:rsidR="007B3CE0" w:rsidRPr="00D821E9" w:rsidRDefault="007B3CE0" w:rsidP="006438E1">
            <w:pPr>
              <w:jc w:val="left"/>
              <w:rPr>
                <w:szCs w:val="26"/>
              </w:rPr>
            </w:pPr>
            <w:r w:rsidRPr="00D821E9">
              <w:rPr>
                <w:szCs w:val="26"/>
              </w:rPr>
              <w:t>255</w:t>
            </w:r>
          </w:p>
        </w:tc>
        <w:tc>
          <w:tcPr>
            <w:tcW w:w="1248" w:type="pct"/>
          </w:tcPr>
          <w:p w:rsidR="007B3CE0" w:rsidRPr="00D821E9" w:rsidRDefault="007B3CE0" w:rsidP="006438E1">
            <w:pPr>
              <w:jc w:val="left"/>
              <w:rPr>
                <w:szCs w:val="26"/>
              </w:rPr>
            </w:pPr>
          </w:p>
        </w:tc>
      </w:tr>
      <w:tr w:rsidR="007B3CE0" w:rsidRPr="00D821E9" w:rsidTr="00E9300C">
        <w:trPr>
          <w:trHeight w:val="413"/>
        </w:trPr>
        <w:tc>
          <w:tcPr>
            <w:tcW w:w="1056" w:type="pct"/>
          </w:tcPr>
          <w:p w:rsidR="007B3CE0" w:rsidRPr="00D821E9" w:rsidRDefault="007B3CE0" w:rsidP="006438E1">
            <w:pPr>
              <w:jc w:val="left"/>
              <w:rPr>
                <w:szCs w:val="26"/>
              </w:rPr>
            </w:pPr>
            <w:r w:rsidRPr="00D821E9">
              <w:rPr>
                <w:szCs w:val="26"/>
              </w:rPr>
              <w:t>Address</w:t>
            </w:r>
          </w:p>
        </w:tc>
        <w:tc>
          <w:tcPr>
            <w:tcW w:w="897" w:type="pct"/>
          </w:tcPr>
          <w:p w:rsidR="007B3CE0" w:rsidRPr="00D821E9" w:rsidRDefault="007B3CE0" w:rsidP="006438E1">
            <w:pPr>
              <w:jc w:val="left"/>
              <w:rPr>
                <w:szCs w:val="26"/>
              </w:rPr>
            </w:pPr>
            <w:r>
              <w:rPr>
                <w:szCs w:val="26"/>
              </w:rPr>
              <w:t>Địa chỉ</w:t>
            </w:r>
          </w:p>
        </w:tc>
        <w:tc>
          <w:tcPr>
            <w:tcW w:w="1017" w:type="pct"/>
          </w:tcPr>
          <w:p w:rsidR="007B3CE0" w:rsidRPr="00D821E9" w:rsidRDefault="007B3CE0" w:rsidP="006438E1">
            <w:pPr>
              <w:jc w:val="left"/>
              <w:rPr>
                <w:szCs w:val="26"/>
              </w:rPr>
            </w:pPr>
            <w:r w:rsidRPr="00D821E9">
              <w:rPr>
                <w:szCs w:val="26"/>
              </w:rPr>
              <w:t>Varchar</w:t>
            </w:r>
          </w:p>
        </w:tc>
        <w:tc>
          <w:tcPr>
            <w:tcW w:w="782" w:type="pct"/>
          </w:tcPr>
          <w:p w:rsidR="007B3CE0" w:rsidRPr="00D821E9" w:rsidRDefault="007B3CE0" w:rsidP="006438E1">
            <w:pPr>
              <w:jc w:val="left"/>
              <w:rPr>
                <w:szCs w:val="26"/>
              </w:rPr>
            </w:pPr>
            <w:r w:rsidRPr="00D821E9">
              <w:rPr>
                <w:szCs w:val="26"/>
              </w:rPr>
              <w:t>255</w:t>
            </w:r>
          </w:p>
        </w:tc>
        <w:tc>
          <w:tcPr>
            <w:tcW w:w="1248" w:type="pct"/>
          </w:tcPr>
          <w:p w:rsidR="007B3CE0" w:rsidRPr="00D821E9" w:rsidRDefault="007B3CE0" w:rsidP="006438E1">
            <w:pPr>
              <w:jc w:val="left"/>
              <w:rPr>
                <w:szCs w:val="26"/>
              </w:rPr>
            </w:pPr>
          </w:p>
        </w:tc>
      </w:tr>
      <w:tr w:rsidR="007B3CE0" w:rsidRPr="00D821E9" w:rsidTr="00E9300C">
        <w:trPr>
          <w:trHeight w:val="413"/>
        </w:trPr>
        <w:tc>
          <w:tcPr>
            <w:tcW w:w="1056" w:type="pct"/>
          </w:tcPr>
          <w:p w:rsidR="007B3CE0" w:rsidRPr="00D821E9" w:rsidRDefault="007B3CE0" w:rsidP="006438E1">
            <w:pPr>
              <w:jc w:val="left"/>
              <w:rPr>
                <w:szCs w:val="26"/>
              </w:rPr>
            </w:pPr>
            <w:r w:rsidRPr="00D821E9">
              <w:rPr>
                <w:szCs w:val="26"/>
              </w:rPr>
              <w:t>Content</w:t>
            </w:r>
          </w:p>
        </w:tc>
        <w:tc>
          <w:tcPr>
            <w:tcW w:w="897" w:type="pct"/>
          </w:tcPr>
          <w:p w:rsidR="007B3CE0" w:rsidRPr="00D821E9" w:rsidRDefault="007B3CE0" w:rsidP="006438E1">
            <w:pPr>
              <w:jc w:val="left"/>
              <w:rPr>
                <w:szCs w:val="26"/>
              </w:rPr>
            </w:pPr>
            <w:r>
              <w:rPr>
                <w:szCs w:val="26"/>
              </w:rPr>
              <w:t>Nội dung liên hệ</w:t>
            </w:r>
          </w:p>
        </w:tc>
        <w:tc>
          <w:tcPr>
            <w:tcW w:w="1017" w:type="pct"/>
          </w:tcPr>
          <w:p w:rsidR="007B3CE0" w:rsidRPr="00D821E9" w:rsidRDefault="007B3CE0" w:rsidP="006438E1">
            <w:pPr>
              <w:jc w:val="left"/>
              <w:rPr>
                <w:szCs w:val="26"/>
              </w:rPr>
            </w:pPr>
            <w:r w:rsidRPr="00D821E9">
              <w:rPr>
                <w:szCs w:val="26"/>
              </w:rPr>
              <w:t>Varchar</w:t>
            </w:r>
          </w:p>
        </w:tc>
        <w:tc>
          <w:tcPr>
            <w:tcW w:w="782" w:type="pct"/>
          </w:tcPr>
          <w:p w:rsidR="007B3CE0" w:rsidRPr="00D821E9" w:rsidRDefault="007B3CE0" w:rsidP="006438E1">
            <w:pPr>
              <w:jc w:val="left"/>
              <w:rPr>
                <w:szCs w:val="26"/>
              </w:rPr>
            </w:pPr>
            <w:r w:rsidRPr="00D821E9">
              <w:rPr>
                <w:szCs w:val="26"/>
              </w:rPr>
              <w:t>255</w:t>
            </w:r>
          </w:p>
        </w:tc>
        <w:tc>
          <w:tcPr>
            <w:tcW w:w="1248" w:type="pct"/>
          </w:tcPr>
          <w:p w:rsidR="007B3CE0" w:rsidRPr="00D821E9" w:rsidRDefault="007B3CE0" w:rsidP="006438E1">
            <w:pPr>
              <w:jc w:val="left"/>
              <w:rPr>
                <w:szCs w:val="26"/>
              </w:rPr>
            </w:pPr>
          </w:p>
        </w:tc>
      </w:tr>
      <w:tr w:rsidR="007B3CE0" w:rsidRPr="00D821E9" w:rsidTr="00E9300C">
        <w:trPr>
          <w:trHeight w:val="413"/>
        </w:trPr>
        <w:tc>
          <w:tcPr>
            <w:tcW w:w="1056" w:type="pct"/>
          </w:tcPr>
          <w:p w:rsidR="007B3CE0" w:rsidRPr="00D821E9" w:rsidRDefault="007B3CE0" w:rsidP="006438E1">
            <w:pPr>
              <w:jc w:val="left"/>
              <w:rPr>
                <w:szCs w:val="26"/>
              </w:rPr>
            </w:pPr>
            <w:r w:rsidRPr="00D821E9">
              <w:rPr>
                <w:szCs w:val="26"/>
              </w:rPr>
              <w:t>Subject</w:t>
            </w:r>
          </w:p>
        </w:tc>
        <w:tc>
          <w:tcPr>
            <w:tcW w:w="897" w:type="pct"/>
          </w:tcPr>
          <w:p w:rsidR="007B3CE0" w:rsidRPr="00D821E9" w:rsidRDefault="007B3CE0" w:rsidP="006438E1">
            <w:pPr>
              <w:jc w:val="left"/>
              <w:rPr>
                <w:szCs w:val="26"/>
              </w:rPr>
            </w:pPr>
            <w:r>
              <w:rPr>
                <w:szCs w:val="26"/>
              </w:rPr>
              <w:t>Tiêu đề</w:t>
            </w:r>
          </w:p>
        </w:tc>
        <w:tc>
          <w:tcPr>
            <w:tcW w:w="1017" w:type="pct"/>
          </w:tcPr>
          <w:p w:rsidR="007B3CE0" w:rsidRPr="00D821E9" w:rsidRDefault="007B3CE0" w:rsidP="006438E1">
            <w:pPr>
              <w:jc w:val="left"/>
              <w:rPr>
                <w:szCs w:val="26"/>
              </w:rPr>
            </w:pPr>
            <w:r w:rsidRPr="00D821E9">
              <w:rPr>
                <w:szCs w:val="26"/>
              </w:rPr>
              <w:t>Varchar</w:t>
            </w:r>
          </w:p>
        </w:tc>
        <w:tc>
          <w:tcPr>
            <w:tcW w:w="782" w:type="pct"/>
          </w:tcPr>
          <w:p w:rsidR="007B3CE0" w:rsidRPr="00D821E9" w:rsidRDefault="007B3CE0" w:rsidP="006438E1">
            <w:pPr>
              <w:jc w:val="left"/>
              <w:rPr>
                <w:szCs w:val="26"/>
              </w:rPr>
            </w:pPr>
            <w:r w:rsidRPr="00D821E9">
              <w:rPr>
                <w:szCs w:val="26"/>
              </w:rPr>
              <w:t>255</w:t>
            </w:r>
          </w:p>
        </w:tc>
        <w:tc>
          <w:tcPr>
            <w:tcW w:w="1248" w:type="pct"/>
          </w:tcPr>
          <w:p w:rsidR="007B3CE0" w:rsidRPr="00D821E9" w:rsidRDefault="007B3CE0" w:rsidP="006438E1">
            <w:pPr>
              <w:jc w:val="left"/>
              <w:rPr>
                <w:szCs w:val="26"/>
              </w:rPr>
            </w:pPr>
          </w:p>
        </w:tc>
      </w:tr>
    </w:tbl>
    <w:p w:rsidR="00E13E45" w:rsidRDefault="00E13E45" w:rsidP="007B3CE0">
      <w:pPr>
        <w:pStyle w:val="Bang0"/>
      </w:pPr>
      <w:bookmarkStart w:id="335" w:name="_Toc76481153"/>
    </w:p>
    <w:p w:rsidR="00E13E45" w:rsidRPr="00155DFC" w:rsidRDefault="0084366C" w:rsidP="00155DFC">
      <w:r>
        <w:br w:type="page"/>
      </w:r>
      <w:r w:rsidR="00970FF3" w:rsidRPr="00D821E9">
        <w:rPr>
          <w:szCs w:val="26"/>
        </w:rPr>
        <w:lastRenderedPageBreak/>
        <w:t>hotels</w:t>
      </w:r>
      <w:r w:rsidR="00970FF3" w:rsidRPr="00AB6DFB">
        <w:t xml:space="preserve"> (</w:t>
      </w:r>
      <w:r w:rsidR="00970FF3">
        <w:t>Khách sạn</w:t>
      </w:r>
      <w:r w:rsidR="00947CD2">
        <w:t>/r</w:t>
      </w:r>
      <w:r w:rsidR="00970FF3">
        <w:t>esort</w:t>
      </w:r>
      <w:r w:rsidR="00970FF3" w:rsidRPr="00AB6DFB">
        <w:t>): Chứa thông tin</w:t>
      </w:r>
      <w:r w:rsidR="00970FF3">
        <w:t xml:space="preserve"> Khách sạn</w:t>
      </w:r>
      <w:r w:rsidR="00947CD2">
        <w:t>/r</w:t>
      </w:r>
      <w:r w:rsidR="00970FF3">
        <w:t>esort</w:t>
      </w:r>
      <w:r w:rsidR="00970FF3" w:rsidRPr="00AB6DFB">
        <w:t xml:space="preserve"> </w:t>
      </w:r>
      <w:r w:rsidR="00970FF3">
        <w:t>bao gồm: Mã khách sạ</w:t>
      </w:r>
      <w:r w:rsidR="00185049">
        <w:t>n/</w:t>
      </w:r>
      <w:r w:rsidR="00970FF3">
        <w:t>resort, hình ảnh, tên khách sạ</w:t>
      </w:r>
      <w:r w:rsidR="00185049">
        <w:t>n/</w:t>
      </w:r>
      <w:r w:rsidR="00970FF3">
        <w:t>resort, mã thành phố (kết nối với khóa chính của bảng thành phố), mô tả, số</w:t>
      </w:r>
      <w:r w:rsidR="00155DFC">
        <w:t xml:space="preserve"> sao, giá.</w:t>
      </w:r>
    </w:p>
    <w:p w:rsidR="007B3CE0" w:rsidRPr="00E13E45" w:rsidRDefault="007B3CE0" w:rsidP="005C75AA">
      <w:pPr>
        <w:pStyle w:val="Bangbieu"/>
      </w:pPr>
      <w:bookmarkStart w:id="336" w:name="_Toc76718693"/>
      <w:bookmarkStart w:id="337" w:name="_Toc76719513"/>
      <w:bookmarkStart w:id="338" w:name="_Toc76896128"/>
      <w:r w:rsidRPr="00E13E45">
        <w:t>Bảng 3.7</w:t>
      </w:r>
      <w:r w:rsidR="00E13E45" w:rsidRPr="00E13E45">
        <w:t>.</w:t>
      </w:r>
      <w:r w:rsidRPr="00E13E45">
        <w:t xml:space="preserve"> Table hotels</w:t>
      </w:r>
      <w:bookmarkEnd w:id="335"/>
      <w:bookmarkEnd w:id="336"/>
      <w:bookmarkEnd w:id="337"/>
      <w:bookmarkEnd w:id="338"/>
    </w:p>
    <w:p w:rsidR="007B3CE0" w:rsidRPr="00D821E9" w:rsidRDefault="007B3CE0" w:rsidP="008202B8">
      <w:pPr>
        <w:jc w:val="center"/>
        <w:rPr>
          <w:szCs w:val="26"/>
        </w:rPr>
      </w:pPr>
      <w:r w:rsidRPr="00D821E9">
        <w:rPr>
          <w:szCs w:val="26"/>
        </w:rPr>
        <w:t>HOTELS(ID, Image, Name, CityID, Description, Stars, Price)</w:t>
      </w:r>
    </w:p>
    <w:tbl>
      <w:tblPr>
        <w:tblStyle w:val="TableGrid"/>
        <w:tblW w:w="5000" w:type="pct"/>
        <w:tblLook w:val="04A0" w:firstRow="1" w:lastRow="0" w:firstColumn="1" w:lastColumn="0" w:noHBand="0" w:noVBand="1"/>
      </w:tblPr>
      <w:tblGrid>
        <w:gridCol w:w="1841"/>
        <w:gridCol w:w="1986"/>
        <w:gridCol w:w="1560"/>
        <w:gridCol w:w="1417"/>
        <w:gridCol w:w="2258"/>
      </w:tblGrid>
      <w:tr w:rsidR="007B3CE0" w:rsidRPr="00D821E9" w:rsidTr="001A3D0A">
        <w:tc>
          <w:tcPr>
            <w:tcW w:w="1015" w:type="pct"/>
          </w:tcPr>
          <w:p w:rsidR="007B3CE0" w:rsidRPr="00D821E9" w:rsidRDefault="007B3CE0" w:rsidP="006438E1">
            <w:pPr>
              <w:jc w:val="left"/>
              <w:rPr>
                <w:szCs w:val="26"/>
              </w:rPr>
            </w:pPr>
            <w:r w:rsidRPr="00D821E9">
              <w:rPr>
                <w:szCs w:val="26"/>
              </w:rPr>
              <w:t>Tên thuộc tính</w:t>
            </w:r>
          </w:p>
        </w:tc>
        <w:tc>
          <w:tcPr>
            <w:tcW w:w="1096" w:type="pct"/>
          </w:tcPr>
          <w:p w:rsidR="007B3CE0" w:rsidRPr="00D821E9" w:rsidRDefault="007B3CE0" w:rsidP="006438E1">
            <w:pPr>
              <w:jc w:val="left"/>
              <w:rPr>
                <w:szCs w:val="26"/>
              </w:rPr>
            </w:pPr>
            <w:r w:rsidRPr="00D821E9">
              <w:rPr>
                <w:szCs w:val="26"/>
              </w:rPr>
              <w:t>Ý nghĩa</w:t>
            </w:r>
          </w:p>
        </w:tc>
        <w:tc>
          <w:tcPr>
            <w:tcW w:w="861" w:type="pct"/>
          </w:tcPr>
          <w:p w:rsidR="007B3CE0" w:rsidRPr="00D821E9" w:rsidRDefault="007B3CE0" w:rsidP="006438E1">
            <w:pPr>
              <w:jc w:val="left"/>
              <w:rPr>
                <w:szCs w:val="26"/>
              </w:rPr>
            </w:pPr>
            <w:r w:rsidRPr="00D821E9">
              <w:rPr>
                <w:szCs w:val="26"/>
              </w:rPr>
              <w:t>Kiểu dữ liệu</w:t>
            </w:r>
          </w:p>
        </w:tc>
        <w:tc>
          <w:tcPr>
            <w:tcW w:w="782" w:type="pct"/>
          </w:tcPr>
          <w:p w:rsidR="007B3CE0" w:rsidRPr="00D821E9" w:rsidRDefault="007B3CE0" w:rsidP="006438E1">
            <w:pPr>
              <w:jc w:val="left"/>
              <w:rPr>
                <w:szCs w:val="26"/>
              </w:rPr>
            </w:pPr>
            <w:r w:rsidRPr="00D821E9">
              <w:rPr>
                <w:szCs w:val="26"/>
              </w:rPr>
              <w:t>Kích thước</w:t>
            </w:r>
          </w:p>
        </w:tc>
        <w:tc>
          <w:tcPr>
            <w:tcW w:w="1247" w:type="pct"/>
          </w:tcPr>
          <w:p w:rsidR="007B3CE0" w:rsidRPr="00D821E9" w:rsidRDefault="007B3CE0" w:rsidP="006438E1">
            <w:pPr>
              <w:jc w:val="left"/>
              <w:rPr>
                <w:szCs w:val="26"/>
              </w:rPr>
            </w:pPr>
            <w:r w:rsidRPr="00D821E9">
              <w:rPr>
                <w:szCs w:val="26"/>
              </w:rPr>
              <w:t>Ràng buộc dữ liệu</w:t>
            </w:r>
          </w:p>
        </w:tc>
      </w:tr>
      <w:tr w:rsidR="007B3CE0" w:rsidRPr="00D821E9" w:rsidTr="001A3D0A">
        <w:trPr>
          <w:trHeight w:val="413"/>
        </w:trPr>
        <w:tc>
          <w:tcPr>
            <w:tcW w:w="1015" w:type="pct"/>
          </w:tcPr>
          <w:p w:rsidR="007B3CE0" w:rsidRPr="00D821E9" w:rsidRDefault="007B3CE0" w:rsidP="006438E1">
            <w:pPr>
              <w:jc w:val="left"/>
              <w:rPr>
                <w:szCs w:val="26"/>
              </w:rPr>
            </w:pPr>
            <w:r w:rsidRPr="00D821E9">
              <w:rPr>
                <w:szCs w:val="26"/>
              </w:rPr>
              <w:t>ID</w:t>
            </w:r>
          </w:p>
        </w:tc>
        <w:tc>
          <w:tcPr>
            <w:tcW w:w="1096" w:type="pct"/>
          </w:tcPr>
          <w:p w:rsidR="007B3CE0" w:rsidRPr="00D821E9" w:rsidRDefault="007B3CE0" w:rsidP="006438E1">
            <w:pPr>
              <w:jc w:val="left"/>
              <w:rPr>
                <w:szCs w:val="26"/>
              </w:rPr>
            </w:pPr>
            <w:r>
              <w:rPr>
                <w:szCs w:val="26"/>
              </w:rPr>
              <w:t>Mã khách sạn/ resort</w:t>
            </w:r>
          </w:p>
        </w:tc>
        <w:tc>
          <w:tcPr>
            <w:tcW w:w="861" w:type="pct"/>
          </w:tcPr>
          <w:p w:rsidR="007B3CE0" w:rsidRPr="00D821E9" w:rsidRDefault="007B3CE0" w:rsidP="006438E1">
            <w:pPr>
              <w:jc w:val="left"/>
              <w:rPr>
                <w:szCs w:val="26"/>
              </w:rPr>
            </w:pPr>
            <w:r w:rsidRPr="00D821E9">
              <w:rPr>
                <w:szCs w:val="26"/>
              </w:rPr>
              <w:t>Bigint</w:t>
            </w:r>
          </w:p>
        </w:tc>
        <w:tc>
          <w:tcPr>
            <w:tcW w:w="782" w:type="pct"/>
          </w:tcPr>
          <w:p w:rsidR="007B3CE0" w:rsidRPr="00D821E9" w:rsidRDefault="007B3CE0" w:rsidP="006438E1">
            <w:pPr>
              <w:jc w:val="left"/>
              <w:rPr>
                <w:szCs w:val="26"/>
              </w:rPr>
            </w:pPr>
            <w:r w:rsidRPr="00D821E9">
              <w:rPr>
                <w:szCs w:val="26"/>
              </w:rPr>
              <w:t>20</w:t>
            </w:r>
          </w:p>
        </w:tc>
        <w:tc>
          <w:tcPr>
            <w:tcW w:w="1247" w:type="pct"/>
          </w:tcPr>
          <w:p w:rsidR="007B3CE0" w:rsidRPr="00D821E9" w:rsidRDefault="007B3CE0" w:rsidP="006438E1">
            <w:pPr>
              <w:jc w:val="left"/>
              <w:rPr>
                <w:szCs w:val="26"/>
              </w:rPr>
            </w:pPr>
            <w:r w:rsidRPr="00D821E9">
              <w:rPr>
                <w:szCs w:val="26"/>
              </w:rPr>
              <w:t>Khóa chính</w:t>
            </w:r>
          </w:p>
        </w:tc>
      </w:tr>
      <w:tr w:rsidR="007B3CE0" w:rsidRPr="00D821E9" w:rsidTr="001A3D0A">
        <w:trPr>
          <w:trHeight w:val="413"/>
        </w:trPr>
        <w:tc>
          <w:tcPr>
            <w:tcW w:w="1015" w:type="pct"/>
          </w:tcPr>
          <w:p w:rsidR="007B3CE0" w:rsidRPr="00D821E9" w:rsidRDefault="007B3CE0" w:rsidP="006438E1">
            <w:pPr>
              <w:jc w:val="left"/>
              <w:rPr>
                <w:szCs w:val="26"/>
              </w:rPr>
            </w:pPr>
            <w:r w:rsidRPr="00D821E9">
              <w:rPr>
                <w:szCs w:val="26"/>
              </w:rPr>
              <w:t>Image</w:t>
            </w:r>
          </w:p>
        </w:tc>
        <w:tc>
          <w:tcPr>
            <w:tcW w:w="1096" w:type="pct"/>
          </w:tcPr>
          <w:p w:rsidR="007B3CE0" w:rsidRPr="00D821E9" w:rsidRDefault="007B3CE0" w:rsidP="006438E1">
            <w:pPr>
              <w:jc w:val="left"/>
              <w:rPr>
                <w:szCs w:val="26"/>
              </w:rPr>
            </w:pPr>
            <w:r>
              <w:rPr>
                <w:szCs w:val="26"/>
              </w:rPr>
              <w:t>Hình ảnh</w:t>
            </w:r>
          </w:p>
        </w:tc>
        <w:tc>
          <w:tcPr>
            <w:tcW w:w="861" w:type="pct"/>
          </w:tcPr>
          <w:p w:rsidR="007B3CE0" w:rsidRPr="00D821E9" w:rsidRDefault="007B3CE0" w:rsidP="006438E1">
            <w:pPr>
              <w:jc w:val="left"/>
              <w:rPr>
                <w:szCs w:val="26"/>
              </w:rPr>
            </w:pPr>
            <w:r w:rsidRPr="00D821E9">
              <w:rPr>
                <w:szCs w:val="26"/>
              </w:rPr>
              <w:t>Varchar</w:t>
            </w:r>
          </w:p>
        </w:tc>
        <w:tc>
          <w:tcPr>
            <w:tcW w:w="782" w:type="pct"/>
          </w:tcPr>
          <w:p w:rsidR="007B3CE0" w:rsidRPr="00D821E9" w:rsidRDefault="007B3CE0" w:rsidP="006438E1">
            <w:pPr>
              <w:jc w:val="left"/>
              <w:rPr>
                <w:szCs w:val="26"/>
              </w:rPr>
            </w:pPr>
            <w:r w:rsidRPr="00D821E9">
              <w:rPr>
                <w:szCs w:val="26"/>
              </w:rPr>
              <w:t>255</w:t>
            </w:r>
          </w:p>
        </w:tc>
        <w:tc>
          <w:tcPr>
            <w:tcW w:w="1247" w:type="pct"/>
          </w:tcPr>
          <w:p w:rsidR="007B3CE0" w:rsidRPr="00D821E9" w:rsidRDefault="007B3CE0" w:rsidP="006438E1">
            <w:pPr>
              <w:jc w:val="left"/>
              <w:rPr>
                <w:szCs w:val="26"/>
              </w:rPr>
            </w:pPr>
          </w:p>
        </w:tc>
      </w:tr>
      <w:tr w:rsidR="007B3CE0" w:rsidRPr="00D821E9" w:rsidTr="001A3D0A">
        <w:trPr>
          <w:trHeight w:val="413"/>
        </w:trPr>
        <w:tc>
          <w:tcPr>
            <w:tcW w:w="1015" w:type="pct"/>
          </w:tcPr>
          <w:p w:rsidR="007B3CE0" w:rsidRPr="00D821E9" w:rsidRDefault="007B3CE0" w:rsidP="006438E1">
            <w:pPr>
              <w:jc w:val="left"/>
              <w:rPr>
                <w:szCs w:val="26"/>
              </w:rPr>
            </w:pPr>
            <w:r w:rsidRPr="00D821E9">
              <w:rPr>
                <w:szCs w:val="26"/>
              </w:rPr>
              <w:t>Name</w:t>
            </w:r>
          </w:p>
        </w:tc>
        <w:tc>
          <w:tcPr>
            <w:tcW w:w="1096" w:type="pct"/>
          </w:tcPr>
          <w:p w:rsidR="007B3CE0" w:rsidRPr="00D821E9" w:rsidRDefault="007B3CE0" w:rsidP="006438E1">
            <w:pPr>
              <w:jc w:val="left"/>
              <w:rPr>
                <w:szCs w:val="26"/>
              </w:rPr>
            </w:pPr>
            <w:r>
              <w:rPr>
                <w:szCs w:val="26"/>
              </w:rPr>
              <w:t>Tên khách sạn/ resort</w:t>
            </w:r>
          </w:p>
        </w:tc>
        <w:tc>
          <w:tcPr>
            <w:tcW w:w="861" w:type="pct"/>
          </w:tcPr>
          <w:p w:rsidR="007B3CE0" w:rsidRPr="00D821E9" w:rsidRDefault="007B3CE0" w:rsidP="006438E1">
            <w:pPr>
              <w:jc w:val="left"/>
              <w:rPr>
                <w:szCs w:val="26"/>
              </w:rPr>
            </w:pPr>
            <w:r w:rsidRPr="00D821E9">
              <w:rPr>
                <w:szCs w:val="26"/>
              </w:rPr>
              <w:t>Varchar</w:t>
            </w:r>
          </w:p>
        </w:tc>
        <w:tc>
          <w:tcPr>
            <w:tcW w:w="782" w:type="pct"/>
          </w:tcPr>
          <w:p w:rsidR="007B3CE0" w:rsidRPr="00D821E9" w:rsidRDefault="007B3CE0" w:rsidP="006438E1">
            <w:pPr>
              <w:jc w:val="left"/>
              <w:rPr>
                <w:szCs w:val="26"/>
              </w:rPr>
            </w:pPr>
            <w:r w:rsidRPr="00D821E9">
              <w:rPr>
                <w:szCs w:val="26"/>
              </w:rPr>
              <w:t>255</w:t>
            </w:r>
          </w:p>
        </w:tc>
        <w:tc>
          <w:tcPr>
            <w:tcW w:w="1247" w:type="pct"/>
          </w:tcPr>
          <w:p w:rsidR="007B3CE0" w:rsidRPr="00D821E9" w:rsidRDefault="007B3CE0" w:rsidP="006438E1">
            <w:pPr>
              <w:jc w:val="left"/>
              <w:rPr>
                <w:szCs w:val="26"/>
              </w:rPr>
            </w:pPr>
          </w:p>
        </w:tc>
      </w:tr>
      <w:tr w:rsidR="007B3CE0" w:rsidRPr="00D821E9" w:rsidTr="001A3D0A">
        <w:trPr>
          <w:trHeight w:val="413"/>
        </w:trPr>
        <w:tc>
          <w:tcPr>
            <w:tcW w:w="1015" w:type="pct"/>
          </w:tcPr>
          <w:p w:rsidR="007B3CE0" w:rsidRPr="00D821E9" w:rsidRDefault="007B3CE0" w:rsidP="006438E1">
            <w:pPr>
              <w:jc w:val="left"/>
              <w:rPr>
                <w:szCs w:val="26"/>
              </w:rPr>
            </w:pPr>
            <w:r w:rsidRPr="00D821E9">
              <w:rPr>
                <w:szCs w:val="26"/>
              </w:rPr>
              <w:t>CityID</w:t>
            </w:r>
          </w:p>
        </w:tc>
        <w:tc>
          <w:tcPr>
            <w:tcW w:w="1096" w:type="pct"/>
          </w:tcPr>
          <w:p w:rsidR="007B3CE0" w:rsidRPr="00D821E9" w:rsidRDefault="007B3CE0" w:rsidP="006438E1">
            <w:pPr>
              <w:jc w:val="left"/>
              <w:rPr>
                <w:szCs w:val="26"/>
              </w:rPr>
            </w:pPr>
            <w:r>
              <w:rPr>
                <w:szCs w:val="26"/>
              </w:rPr>
              <w:t>Mã thành phố</w:t>
            </w:r>
          </w:p>
        </w:tc>
        <w:tc>
          <w:tcPr>
            <w:tcW w:w="861" w:type="pct"/>
          </w:tcPr>
          <w:p w:rsidR="007B3CE0" w:rsidRPr="00D821E9" w:rsidRDefault="007B3CE0" w:rsidP="006438E1">
            <w:pPr>
              <w:jc w:val="left"/>
              <w:rPr>
                <w:szCs w:val="26"/>
              </w:rPr>
            </w:pPr>
            <w:r w:rsidRPr="00D821E9">
              <w:rPr>
                <w:szCs w:val="26"/>
              </w:rPr>
              <w:t>Bigint</w:t>
            </w:r>
          </w:p>
        </w:tc>
        <w:tc>
          <w:tcPr>
            <w:tcW w:w="782" w:type="pct"/>
          </w:tcPr>
          <w:p w:rsidR="007B3CE0" w:rsidRPr="00D821E9" w:rsidRDefault="007B3CE0" w:rsidP="006438E1">
            <w:pPr>
              <w:jc w:val="left"/>
              <w:rPr>
                <w:szCs w:val="26"/>
              </w:rPr>
            </w:pPr>
            <w:r w:rsidRPr="00D821E9">
              <w:rPr>
                <w:szCs w:val="26"/>
              </w:rPr>
              <w:t>20</w:t>
            </w:r>
          </w:p>
        </w:tc>
        <w:tc>
          <w:tcPr>
            <w:tcW w:w="1247" w:type="pct"/>
          </w:tcPr>
          <w:p w:rsidR="007B3CE0" w:rsidRPr="00D821E9" w:rsidRDefault="007B3CE0" w:rsidP="006438E1">
            <w:pPr>
              <w:jc w:val="left"/>
              <w:rPr>
                <w:szCs w:val="26"/>
              </w:rPr>
            </w:pPr>
            <w:r w:rsidRPr="00D821E9">
              <w:rPr>
                <w:szCs w:val="26"/>
              </w:rPr>
              <w:t>Khóa phụ</w:t>
            </w:r>
          </w:p>
        </w:tc>
      </w:tr>
      <w:tr w:rsidR="007B3CE0" w:rsidRPr="00D821E9" w:rsidTr="001A3D0A">
        <w:trPr>
          <w:trHeight w:val="413"/>
        </w:trPr>
        <w:tc>
          <w:tcPr>
            <w:tcW w:w="1015" w:type="pct"/>
          </w:tcPr>
          <w:p w:rsidR="007B3CE0" w:rsidRPr="00D821E9" w:rsidRDefault="007B3CE0" w:rsidP="006438E1">
            <w:pPr>
              <w:jc w:val="left"/>
              <w:rPr>
                <w:szCs w:val="26"/>
              </w:rPr>
            </w:pPr>
            <w:r w:rsidRPr="00D821E9">
              <w:rPr>
                <w:szCs w:val="26"/>
              </w:rPr>
              <w:t>Description</w:t>
            </w:r>
          </w:p>
        </w:tc>
        <w:tc>
          <w:tcPr>
            <w:tcW w:w="1096" w:type="pct"/>
          </w:tcPr>
          <w:p w:rsidR="007B3CE0" w:rsidRPr="00D821E9" w:rsidRDefault="007B3CE0" w:rsidP="006438E1">
            <w:pPr>
              <w:jc w:val="left"/>
              <w:rPr>
                <w:szCs w:val="26"/>
              </w:rPr>
            </w:pPr>
            <w:r>
              <w:rPr>
                <w:szCs w:val="26"/>
              </w:rPr>
              <w:t>Mô tả khách sạn</w:t>
            </w:r>
          </w:p>
        </w:tc>
        <w:tc>
          <w:tcPr>
            <w:tcW w:w="861" w:type="pct"/>
          </w:tcPr>
          <w:p w:rsidR="007B3CE0" w:rsidRPr="00D821E9" w:rsidRDefault="007B3CE0" w:rsidP="006438E1">
            <w:pPr>
              <w:jc w:val="left"/>
              <w:rPr>
                <w:szCs w:val="26"/>
              </w:rPr>
            </w:pPr>
            <w:r w:rsidRPr="00D821E9">
              <w:rPr>
                <w:szCs w:val="26"/>
              </w:rPr>
              <w:t>Text</w:t>
            </w:r>
          </w:p>
        </w:tc>
        <w:tc>
          <w:tcPr>
            <w:tcW w:w="782" w:type="pct"/>
          </w:tcPr>
          <w:p w:rsidR="007B3CE0" w:rsidRPr="00D821E9" w:rsidRDefault="007B3CE0" w:rsidP="006438E1">
            <w:pPr>
              <w:jc w:val="left"/>
              <w:rPr>
                <w:szCs w:val="26"/>
              </w:rPr>
            </w:pPr>
          </w:p>
        </w:tc>
        <w:tc>
          <w:tcPr>
            <w:tcW w:w="1247" w:type="pct"/>
          </w:tcPr>
          <w:p w:rsidR="007B3CE0" w:rsidRPr="00D821E9" w:rsidRDefault="007B3CE0" w:rsidP="006438E1">
            <w:pPr>
              <w:jc w:val="left"/>
              <w:rPr>
                <w:szCs w:val="26"/>
              </w:rPr>
            </w:pPr>
          </w:p>
        </w:tc>
      </w:tr>
      <w:tr w:rsidR="007B3CE0" w:rsidRPr="00D821E9" w:rsidTr="001A3D0A">
        <w:trPr>
          <w:trHeight w:val="413"/>
        </w:trPr>
        <w:tc>
          <w:tcPr>
            <w:tcW w:w="1015" w:type="pct"/>
          </w:tcPr>
          <w:p w:rsidR="007B3CE0" w:rsidRPr="00D821E9" w:rsidRDefault="007B3CE0" w:rsidP="006438E1">
            <w:pPr>
              <w:jc w:val="left"/>
              <w:rPr>
                <w:szCs w:val="26"/>
              </w:rPr>
            </w:pPr>
            <w:r w:rsidRPr="00D821E9">
              <w:rPr>
                <w:szCs w:val="26"/>
              </w:rPr>
              <w:t>Stars</w:t>
            </w:r>
          </w:p>
        </w:tc>
        <w:tc>
          <w:tcPr>
            <w:tcW w:w="1096" w:type="pct"/>
          </w:tcPr>
          <w:p w:rsidR="007B3CE0" w:rsidRPr="00D821E9" w:rsidRDefault="007B3CE0" w:rsidP="006438E1">
            <w:pPr>
              <w:jc w:val="left"/>
              <w:rPr>
                <w:szCs w:val="26"/>
              </w:rPr>
            </w:pPr>
            <w:r>
              <w:rPr>
                <w:szCs w:val="26"/>
              </w:rPr>
              <w:t>Số</w:t>
            </w:r>
            <w:r w:rsidR="001A3D0A">
              <w:rPr>
                <w:szCs w:val="26"/>
              </w:rPr>
              <w:t xml:space="preserve"> sao khách </w:t>
            </w:r>
            <w:r>
              <w:rPr>
                <w:szCs w:val="26"/>
              </w:rPr>
              <w:t>sạn</w:t>
            </w:r>
          </w:p>
        </w:tc>
        <w:tc>
          <w:tcPr>
            <w:tcW w:w="861" w:type="pct"/>
          </w:tcPr>
          <w:p w:rsidR="007B3CE0" w:rsidRPr="00D821E9" w:rsidRDefault="007B3CE0" w:rsidP="006438E1">
            <w:pPr>
              <w:jc w:val="left"/>
              <w:rPr>
                <w:szCs w:val="26"/>
              </w:rPr>
            </w:pPr>
            <w:r w:rsidRPr="00D821E9">
              <w:rPr>
                <w:szCs w:val="26"/>
              </w:rPr>
              <w:t>Text</w:t>
            </w:r>
          </w:p>
        </w:tc>
        <w:tc>
          <w:tcPr>
            <w:tcW w:w="782" w:type="pct"/>
          </w:tcPr>
          <w:p w:rsidR="007B3CE0" w:rsidRPr="00D821E9" w:rsidRDefault="007B3CE0" w:rsidP="006438E1">
            <w:pPr>
              <w:jc w:val="left"/>
              <w:rPr>
                <w:szCs w:val="26"/>
              </w:rPr>
            </w:pPr>
          </w:p>
        </w:tc>
        <w:tc>
          <w:tcPr>
            <w:tcW w:w="1247" w:type="pct"/>
          </w:tcPr>
          <w:p w:rsidR="007B3CE0" w:rsidRPr="00D821E9" w:rsidRDefault="007B3CE0" w:rsidP="006438E1">
            <w:pPr>
              <w:jc w:val="left"/>
              <w:rPr>
                <w:szCs w:val="26"/>
              </w:rPr>
            </w:pPr>
          </w:p>
        </w:tc>
      </w:tr>
      <w:tr w:rsidR="007B3CE0" w:rsidRPr="00D821E9" w:rsidTr="001A3D0A">
        <w:trPr>
          <w:trHeight w:val="413"/>
        </w:trPr>
        <w:tc>
          <w:tcPr>
            <w:tcW w:w="1015" w:type="pct"/>
          </w:tcPr>
          <w:p w:rsidR="007B3CE0" w:rsidRPr="00D821E9" w:rsidRDefault="007B3CE0" w:rsidP="006438E1">
            <w:pPr>
              <w:jc w:val="left"/>
              <w:rPr>
                <w:szCs w:val="26"/>
              </w:rPr>
            </w:pPr>
            <w:r w:rsidRPr="00D821E9">
              <w:rPr>
                <w:szCs w:val="26"/>
              </w:rPr>
              <w:t>Price</w:t>
            </w:r>
          </w:p>
        </w:tc>
        <w:tc>
          <w:tcPr>
            <w:tcW w:w="1096" w:type="pct"/>
          </w:tcPr>
          <w:p w:rsidR="007B3CE0" w:rsidRPr="00D821E9" w:rsidRDefault="007B3CE0" w:rsidP="006438E1">
            <w:pPr>
              <w:jc w:val="left"/>
              <w:rPr>
                <w:szCs w:val="26"/>
              </w:rPr>
            </w:pPr>
            <w:r>
              <w:rPr>
                <w:szCs w:val="26"/>
              </w:rPr>
              <w:t>Giá</w:t>
            </w:r>
          </w:p>
        </w:tc>
        <w:tc>
          <w:tcPr>
            <w:tcW w:w="861" w:type="pct"/>
          </w:tcPr>
          <w:p w:rsidR="007B3CE0" w:rsidRPr="00D821E9" w:rsidRDefault="007B3CE0" w:rsidP="006438E1">
            <w:pPr>
              <w:jc w:val="left"/>
              <w:rPr>
                <w:szCs w:val="26"/>
              </w:rPr>
            </w:pPr>
            <w:r w:rsidRPr="00D821E9">
              <w:rPr>
                <w:szCs w:val="26"/>
              </w:rPr>
              <w:t>Int</w:t>
            </w:r>
          </w:p>
        </w:tc>
        <w:tc>
          <w:tcPr>
            <w:tcW w:w="782" w:type="pct"/>
          </w:tcPr>
          <w:p w:rsidR="007B3CE0" w:rsidRPr="00D821E9" w:rsidRDefault="007B3CE0" w:rsidP="006438E1">
            <w:pPr>
              <w:jc w:val="left"/>
              <w:rPr>
                <w:szCs w:val="26"/>
              </w:rPr>
            </w:pPr>
            <w:r w:rsidRPr="00D821E9">
              <w:rPr>
                <w:szCs w:val="26"/>
              </w:rPr>
              <w:t>11</w:t>
            </w:r>
          </w:p>
        </w:tc>
        <w:tc>
          <w:tcPr>
            <w:tcW w:w="1247" w:type="pct"/>
          </w:tcPr>
          <w:p w:rsidR="007B3CE0" w:rsidRPr="00D821E9" w:rsidRDefault="007B3CE0" w:rsidP="006438E1">
            <w:pPr>
              <w:jc w:val="left"/>
              <w:rPr>
                <w:szCs w:val="26"/>
              </w:rPr>
            </w:pPr>
          </w:p>
        </w:tc>
      </w:tr>
    </w:tbl>
    <w:p w:rsidR="00970FF3" w:rsidRDefault="00970FF3" w:rsidP="00155DFC">
      <w:pPr>
        <w:rPr>
          <w:szCs w:val="26"/>
        </w:rPr>
      </w:pPr>
      <w:bookmarkStart w:id="339" w:name="_Toc76481154"/>
    </w:p>
    <w:p w:rsidR="00E13E45" w:rsidRDefault="00970FF3" w:rsidP="001A3D0A">
      <w:r w:rsidRPr="00D821E9">
        <w:rPr>
          <w:szCs w:val="26"/>
        </w:rPr>
        <w:t>tours</w:t>
      </w:r>
      <w:r w:rsidRPr="00AB6DFB">
        <w:t xml:space="preserve"> (</w:t>
      </w:r>
      <w:r>
        <w:t>Tour</w:t>
      </w:r>
      <w:r w:rsidRPr="00AB6DFB">
        <w:t>): Chứa thông tin</w:t>
      </w:r>
      <w:r>
        <w:t xml:space="preserve"> Tour</w:t>
      </w:r>
      <w:r w:rsidRPr="00AB6DFB">
        <w:t xml:space="preserve"> </w:t>
      </w:r>
      <w:r>
        <w:t>bao gồm: Mã tour, tên tour, mã thành phố (kết nối với khóa chính của bảng thành phố), nội dung, giá tour, dịch vụ, dịch vụ đưa đón, thời gian khỏi hành, thời gian diễn ra, trạng thái mở bán, số lượng vé, đường dẫn ảnh nền, giá vé trẻ em, giá vé, mô tả</w:t>
      </w:r>
    </w:p>
    <w:p w:rsidR="007B3CE0" w:rsidRPr="00E13E45" w:rsidRDefault="007B3CE0" w:rsidP="005C75AA">
      <w:pPr>
        <w:pStyle w:val="Bangbieu"/>
      </w:pPr>
      <w:bookmarkStart w:id="340" w:name="_Toc76718694"/>
      <w:bookmarkStart w:id="341" w:name="_Toc76719514"/>
      <w:bookmarkStart w:id="342" w:name="_Toc76896129"/>
      <w:r w:rsidRPr="00E13E45">
        <w:t>Bảng 3.8</w:t>
      </w:r>
      <w:r w:rsidR="00E13E45">
        <w:t>.</w:t>
      </w:r>
      <w:r w:rsidRPr="00E13E45">
        <w:t xml:space="preserve"> Table tours</w:t>
      </w:r>
      <w:bookmarkEnd w:id="339"/>
      <w:bookmarkEnd w:id="340"/>
      <w:bookmarkEnd w:id="341"/>
      <w:bookmarkEnd w:id="342"/>
    </w:p>
    <w:p w:rsidR="007B3CE0" w:rsidRPr="00D821E9" w:rsidRDefault="007B3CE0" w:rsidP="008202B8">
      <w:pPr>
        <w:jc w:val="center"/>
        <w:rPr>
          <w:szCs w:val="26"/>
        </w:rPr>
      </w:pPr>
      <w:r w:rsidRPr="00D821E9">
        <w:rPr>
          <w:szCs w:val="26"/>
        </w:rPr>
        <w:t>TOURS(ID, Name, CityID, Content, Price, Options, Shuttle, TimeStart, Duration, Status, Slot, Banner, PriceKid, Description)</w:t>
      </w:r>
    </w:p>
    <w:tbl>
      <w:tblPr>
        <w:tblStyle w:val="TableGrid"/>
        <w:tblW w:w="5000" w:type="pct"/>
        <w:tblLook w:val="04A0" w:firstRow="1" w:lastRow="0" w:firstColumn="1" w:lastColumn="0" w:noHBand="0" w:noVBand="1"/>
      </w:tblPr>
      <w:tblGrid>
        <w:gridCol w:w="1862"/>
        <w:gridCol w:w="1961"/>
        <w:gridCol w:w="1544"/>
        <w:gridCol w:w="1466"/>
        <w:gridCol w:w="2229"/>
      </w:tblGrid>
      <w:tr w:rsidR="007B3CE0" w:rsidRPr="00D821E9" w:rsidTr="00E9300C">
        <w:tc>
          <w:tcPr>
            <w:tcW w:w="1027" w:type="pct"/>
          </w:tcPr>
          <w:p w:rsidR="007B3CE0" w:rsidRPr="00D821E9" w:rsidRDefault="007B3CE0" w:rsidP="006438E1">
            <w:pPr>
              <w:jc w:val="left"/>
              <w:rPr>
                <w:szCs w:val="26"/>
              </w:rPr>
            </w:pPr>
            <w:r w:rsidRPr="00D821E9">
              <w:rPr>
                <w:szCs w:val="26"/>
              </w:rPr>
              <w:t>Tên thuộc tính</w:t>
            </w:r>
          </w:p>
        </w:tc>
        <w:tc>
          <w:tcPr>
            <w:tcW w:w="1082" w:type="pct"/>
          </w:tcPr>
          <w:p w:rsidR="007B3CE0" w:rsidRPr="00D821E9" w:rsidRDefault="007B3CE0" w:rsidP="006438E1">
            <w:pPr>
              <w:jc w:val="left"/>
              <w:rPr>
                <w:szCs w:val="26"/>
              </w:rPr>
            </w:pPr>
            <w:r w:rsidRPr="00D821E9">
              <w:rPr>
                <w:szCs w:val="26"/>
              </w:rPr>
              <w:t>Ý nghĩa</w:t>
            </w:r>
          </w:p>
        </w:tc>
        <w:tc>
          <w:tcPr>
            <w:tcW w:w="852" w:type="pct"/>
          </w:tcPr>
          <w:p w:rsidR="007B3CE0" w:rsidRPr="00D821E9" w:rsidRDefault="007B3CE0" w:rsidP="006438E1">
            <w:pPr>
              <w:jc w:val="left"/>
              <w:rPr>
                <w:szCs w:val="26"/>
              </w:rPr>
            </w:pPr>
            <w:r w:rsidRPr="00D821E9">
              <w:rPr>
                <w:szCs w:val="26"/>
              </w:rPr>
              <w:t>Kiểu dữ liệu</w:t>
            </w:r>
          </w:p>
        </w:tc>
        <w:tc>
          <w:tcPr>
            <w:tcW w:w="809" w:type="pct"/>
          </w:tcPr>
          <w:p w:rsidR="007B3CE0" w:rsidRPr="00D821E9" w:rsidRDefault="007B3CE0" w:rsidP="006438E1">
            <w:pPr>
              <w:jc w:val="left"/>
              <w:rPr>
                <w:szCs w:val="26"/>
              </w:rPr>
            </w:pPr>
            <w:r w:rsidRPr="00D821E9">
              <w:rPr>
                <w:szCs w:val="26"/>
              </w:rPr>
              <w:t>Kích thước</w:t>
            </w:r>
          </w:p>
        </w:tc>
        <w:tc>
          <w:tcPr>
            <w:tcW w:w="1230" w:type="pct"/>
          </w:tcPr>
          <w:p w:rsidR="007B3CE0" w:rsidRPr="00D821E9" w:rsidRDefault="007B3CE0" w:rsidP="006438E1">
            <w:pPr>
              <w:jc w:val="left"/>
              <w:rPr>
                <w:szCs w:val="26"/>
              </w:rPr>
            </w:pPr>
            <w:r w:rsidRPr="00D821E9">
              <w:rPr>
                <w:szCs w:val="26"/>
              </w:rPr>
              <w:t>Ràng buộc dữ liệu</w:t>
            </w:r>
          </w:p>
        </w:tc>
      </w:tr>
      <w:tr w:rsidR="007B3CE0" w:rsidRPr="00D821E9" w:rsidTr="00E9300C">
        <w:trPr>
          <w:trHeight w:val="413"/>
        </w:trPr>
        <w:tc>
          <w:tcPr>
            <w:tcW w:w="1027" w:type="pct"/>
          </w:tcPr>
          <w:p w:rsidR="007B3CE0" w:rsidRPr="00D821E9" w:rsidRDefault="007B3CE0" w:rsidP="006438E1">
            <w:pPr>
              <w:jc w:val="left"/>
              <w:rPr>
                <w:szCs w:val="26"/>
              </w:rPr>
            </w:pPr>
            <w:r w:rsidRPr="00D821E9">
              <w:rPr>
                <w:szCs w:val="26"/>
              </w:rPr>
              <w:t>ID</w:t>
            </w:r>
          </w:p>
        </w:tc>
        <w:tc>
          <w:tcPr>
            <w:tcW w:w="1082" w:type="pct"/>
          </w:tcPr>
          <w:p w:rsidR="007B3CE0" w:rsidRPr="00D821E9" w:rsidRDefault="007B3CE0" w:rsidP="006438E1">
            <w:pPr>
              <w:jc w:val="left"/>
              <w:rPr>
                <w:szCs w:val="26"/>
              </w:rPr>
            </w:pPr>
            <w:r>
              <w:rPr>
                <w:szCs w:val="26"/>
              </w:rPr>
              <w:t>Mã tour</w:t>
            </w:r>
          </w:p>
        </w:tc>
        <w:tc>
          <w:tcPr>
            <w:tcW w:w="852" w:type="pct"/>
          </w:tcPr>
          <w:p w:rsidR="007B3CE0" w:rsidRPr="00D821E9" w:rsidRDefault="007B3CE0" w:rsidP="006438E1">
            <w:pPr>
              <w:jc w:val="left"/>
              <w:rPr>
                <w:szCs w:val="26"/>
              </w:rPr>
            </w:pPr>
            <w:r w:rsidRPr="00D821E9">
              <w:rPr>
                <w:szCs w:val="26"/>
              </w:rPr>
              <w:t>Bigint</w:t>
            </w:r>
          </w:p>
        </w:tc>
        <w:tc>
          <w:tcPr>
            <w:tcW w:w="809" w:type="pct"/>
          </w:tcPr>
          <w:p w:rsidR="007B3CE0" w:rsidRPr="00D821E9" w:rsidRDefault="007B3CE0" w:rsidP="006438E1">
            <w:pPr>
              <w:jc w:val="left"/>
              <w:rPr>
                <w:szCs w:val="26"/>
              </w:rPr>
            </w:pPr>
            <w:r w:rsidRPr="00D821E9">
              <w:rPr>
                <w:szCs w:val="26"/>
              </w:rPr>
              <w:t>20</w:t>
            </w:r>
          </w:p>
        </w:tc>
        <w:tc>
          <w:tcPr>
            <w:tcW w:w="1230" w:type="pct"/>
          </w:tcPr>
          <w:p w:rsidR="007B3CE0" w:rsidRPr="00D821E9" w:rsidRDefault="007B3CE0" w:rsidP="006438E1">
            <w:pPr>
              <w:jc w:val="left"/>
              <w:rPr>
                <w:szCs w:val="26"/>
              </w:rPr>
            </w:pPr>
            <w:r w:rsidRPr="00D821E9">
              <w:rPr>
                <w:szCs w:val="26"/>
              </w:rPr>
              <w:t>Khóa chính</w:t>
            </w:r>
          </w:p>
        </w:tc>
      </w:tr>
      <w:tr w:rsidR="007B3CE0" w:rsidRPr="00D821E9" w:rsidTr="00E9300C">
        <w:trPr>
          <w:trHeight w:val="413"/>
        </w:trPr>
        <w:tc>
          <w:tcPr>
            <w:tcW w:w="1027" w:type="pct"/>
          </w:tcPr>
          <w:p w:rsidR="007B3CE0" w:rsidRPr="00D821E9" w:rsidRDefault="007B3CE0" w:rsidP="006438E1">
            <w:pPr>
              <w:jc w:val="left"/>
              <w:rPr>
                <w:szCs w:val="26"/>
              </w:rPr>
            </w:pPr>
            <w:r w:rsidRPr="00D821E9">
              <w:rPr>
                <w:szCs w:val="26"/>
              </w:rPr>
              <w:t>Name</w:t>
            </w:r>
          </w:p>
        </w:tc>
        <w:tc>
          <w:tcPr>
            <w:tcW w:w="1082" w:type="pct"/>
          </w:tcPr>
          <w:p w:rsidR="007B3CE0" w:rsidRPr="00D821E9" w:rsidRDefault="007B3CE0" w:rsidP="006438E1">
            <w:pPr>
              <w:jc w:val="left"/>
              <w:rPr>
                <w:szCs w:val="26"/>
              </w:rPr>
            </w:pPr>
            <w:r>
              <w:rPr>
                <w:szCs w:val="26"/>
              </w:rPr>
              <w:t>Tên tour</w:t>
            </w:r>
          </w:p>
        </w:tc>
        <w:tc>
          <w:tcPr>
            <w:tcW w:w="852" w:type="pct"/>
          </w:tcPr>
          <w:p w:rsidR="007B3CE0" w:rsidRPr="00D821E9" w:rsidRDefault="007B3CE0" w:rsidP="006438E1">
            <w:pPr>
              <w:jc w:val="left"/>
              <w:rPr>
                <w:szCs w:val="26"/>
              </w:rPr>
            </w:pPr>
            <w:r w:rsidRPr="00D821E9">
              <w:rPr>
                <w:szCs w:val="26"/>
              </w:rPr>
              <w:t>Varchar</w:t>
            </w:r>
          </w:p>
        </w:tc>
        <w:tc>
          <w:tcPr>
            <w:tcW w:w="809" w:type="pct"/>
          </w:tcPr>
          <w:p w:rsidR="007B3CE0" w:rsidRPr="00D821E9" w:rsidRDefault="007B3CE0" w:rsidP="006438E1">
            <w:pPr>
              <w:jc w:val="left"/>
              <w:rPr>
                <w:szCs w:val="26"/>
              </w:rPr>
            </w:pPr>
            <w:r w:rsidRPr="00D821E9">
              <w:rPr>
                <w:szCs w:val="26"/>
              </w:rPr>
              <w:t>255</w:t>
            </w:r>
          </w:p>
        </w:tc>
        <w:tc>
          <w:tcPr>
            <w:tcW w:w="1230" w:type="pct"/>
          </w:tcPr>
          <w:p w:rsidR="007B3CE0" w:rsidRPr="00D821E9" w:rsidRDefault="007B3CE0" w:rsidP="006438E1">
            <w:pPr>
              <w:jc w:val="left"/>
              <w:rPr>
                <w:szCs w:val="26"/>
              </w:rPr>
            </w:pPr>
          </w:p>
        </w:tc>
      </w:tr>
      <w:tr w:rsidR="007B3CE0" w:rsidRPr="00D821E9" w:rsidTr="00E9300C">
        <w:trPr>
          <w:trHeight w:val="413"/>
        </w:trPr>
        <w:tc>
          <w:tcPr>
            <w:tcW w:w="1027" w:type="pct"/>
          </w:tcPr>
          <w:p w:rsidR="007B3CE0" w:rsidRPr="00D821E9" w:rsidRDefault="007B3CE0" w:rsidP="006438E1">
            <w:pPr>
              <w:jc w:val="left"/>
              <w:rPr>
                <w:szCs w:val="26"/>
              </w:rPr>
            </w:pPr>
            <w:r w:rsidRPr="00D821E9">
              <w:rPr>
                <w:szCs w:val="26"/>
              </w:rPr>
              <w:lastRenderedPageBreak/>
              <w:t>CityID</w:t>
            </w:r>
          </w:p>
        </w:tc>
        <w:tc>
          <w:tcPr>
            <w:tcW w:w="1082" w:type="pct"/>
          </w:tcPr>
          <w:p w:rsidR="007B3CE0" w:rsidRPr="00D821E9" w:rsidRDefault="007B3CE0" w:rsidP="006438E1">
            <w:pPr>
              <w:jc w:val="left"/>
              <w:rPr>
                <w:szCs w:val="26"/>
              </w:rPr>
            </w:pPr>
            <w:r>
              <w:rPr>
                <w:szCs w:val="26"/>
              </w:rPr>
              <w:t>Mã thành phố</w:t>
            </w:r>
          </w:p>
        </w:tc>
        <w:tc>
          <w:tcPr>
            <w:tcW w:w="852" w:type="pct"/>
          </w:tcPr>
          <w:p w:rsidR="007B3CE0" w:rsidRPr="00D821E9" w:rsidRDefault="007B3CE0" w:rsidP="006438E1">
            <w:pPr>
              <w:jc w:val="left"/>
              <w:rPr>
                <w:szCs w:val="26"/>
              </w:rPr>
            </w:pPr>
            <w:r w:rsidRPr="00D821E9">
              <w:rPr>
                <w:szCs w:val="26"/>
              </w:rPr>
              <w:t>Bigint</w:t>
            </w:r>
          </w:p>
        </w:tc>
        <w:tc>
          <w:tcPr>
            <w:tcW w:w="809" w:type="pct"/>
          </w:tcPr>
          <w:p w:rsidR="007B3CE0" w:rsidRPr="00D821E9" w:rsidRDefault="007B3CE0" w:rsidP="006438E1">
            <w:pPr>
              <w:jc w:val="left"/>
              <w:rPr>
                <w:szCs w:val="26"/>
              </w:rPr>
            </w:pPr>
            <w:r w:rsidRPr="00D821E9">
              <w:rPr>
                <w:szCs w:val="26"/>
              </w:rPr>
              <w:t>20</w:t>
            </w:r>
          </w:p>
        </w:tc>
        <w:tc>
          <w:tcPr>
            <w:tcW w:w="1230" w:type="pct"/>
          </w:tcPr>
          <w:p w:rsidR="007B3CE0" w:rsidRPr="00D821E9" w:rsidRDefault="007B3CE0" w:rsidP="006438E1">
            <w:pPr>
              <w:jc w:val="left"/>
              <w:rPr>
                <w:szCs w:val="26"/>
              </w:rPr>
            </w:pPr>
            <w:r w:rsidRPr="00D821E9">
              <w:rPr>
                <w:szCs w:val="26"/>
              </w:rPr>
              <w:t>Khóa phụ</w:t>
            </w:r>
          </w:p>
        </w:tc>
      </w:tr>
      <w:tr w:rsidR="007B3CE0" w:rsidRPr="00D821E9" w:rsidTr="00E9300C">
        <w:trPr>
          <w:trHeight w:val="413"/>
        </w:trPr>
        <w:tc>
          <w:tcPr>
            <w:tcW w:w="1027" w:type="pct"/>
          </w:tcPr>
          <w:p w:rsidR="007B3CE0" w:rsidRPr="00D821E9" w:rsidRDefault="007B3CE0" w:rsidP="006438E1">
            <w:pPr>
              <w:jc w:val="left"/>
              <w:rPr>
                <w:szCs w:val="26"/>
              </w:rPr>
            </w:pPr>
            <w:r w:rsidRPr="00D821E9">
              <w:rPr>
                <w:szCs w:val="26"/>
              </w:rPr>
              <w:t>Content</w:t>
            </w:r>
          </w:p>
        </w:tc>
        <w:tc>
          <w:tcPr>
            <w:tcW w:w="1082" w:type="pct"/>
          </w:tcPr>
          <w:p w:rsidR="007B3CE0" w:rsidRPr="00D821E9" w:rsidRDefault="007B3CE0" w:rsidP="006438E1">
            <w:pPr>
              <w:jc w:val="left"/>
              <w:rPr>
                <w:szCs w:val="26"/>
              </w:rPr>
            </w:pPr>
            <w:r>
              <w:rPr>
                <w:szCs w:val="26"/>
              </w:rPr>
              <w:t>Nội dung</w:t>
            </w:r>
          </w:p>
        </w:tc>
        <w:tc>
          <w:tcPr>
            <w:tcW w:w="852" w:type="pct"/>
          </w:tcPr>
          <w:p w:rsidR="007B3CE0" w:rsidRPr="00D821E9" w:rsidRDefault="007B3CE0" w:rsidP="006438E1">
            <w:pPr>
              <w:jc w:val="left"/>
              <w:rPr>
                <w:szCs w:val="26"/>
              </w:rPr>
            </w:pPr>
            <w:r w:rsidRPr="00D821E9">
              <w:rPr>
                <w:szCs w:val="26"/>
              </w:rPr>
              <w:t>Longtext</w:t>
            </w:r>
          </w:p>
        </w:tc>
        <w:tc>
          <w:tcPr>
            <w:tcW w:w="809" w:type="pct"/>
          </w:tcPr>
          <w:p w:rsidR="007B3CE0" w:rsidRPr="00D821E9" w:rsidRDefault="007B3CE0" w:rsidP="006438E1">
            <w:pPr>
              <w:jc w:val="left"/>
              <w:rPr>
                <w:szCs w:val="26"/>
              </w:rPr>
            </w:pPr>
          </w:p>
        </w:tc>
        <w:tc>
          <w:tcPr>
            <w:tcW w:w="1230" w:type="pct"/>
          </w:tcPr>
          <w:p w:rsidR="007B3CE0" w:rsidRPr="00D821E9" w:rsidRDefault="007B3CE0" w:rsidP="006438E1">
            <w:pPr>
              <w:jc w:val="left"/>
              <w:rPr>
                <w:szCs w:val="26"/>
              </w:rPr>
            </w:pPr>
          </w:p>
        </w:tc>
      </w:tr>
      <w:tr w:rsidR="007B3CE0" w:rsidRPr="00D821E9" w:rsidTr="00E9300C">
        <w:trPr>
          <w:trHeight w:val="413"/>
        </w:trPr>
        <w:tc>
          <w:tcPr>
            <w:tcW w:w="1027" w:type="pct"/>
          </w:tcPr>
          <w:p w:rsidR="007B3CE0" w:rsidRPr="00D821E9" w:rsidRDefault="007B3CE0" w:rsidP="006438E1">
            <w:pPr>
              <w:jc w:val="left"/>
              <w:rPr>
                <w:szCs w:val="26"/>
              </w:rPr>
            </w:pPr>
            <w:r w:rsidRPr="00D821E9">
              <w:rPr>
                <w:szCs w:val="26"/>
              </w:rPr>
              <w:t>Price</w:t>
            </w:r>
          </w:p>
        </w:tc>
        <w:tc>
          <w:tcPr>
            <w:tcW w:w="1082" w:type="pct"/>
          </w:tcPr>
          <w:p w:rsidR="007B3CE0" w:rsidRPr="00D821E9" w:rsidRDefault="007B3CE0" w:rsidP="006438E1">
            <w:pPr>
              <w:jc w:val="left"/>
              <w:rPr>
                <w:szCs w:val="26"/>
              </w:rPr>
            </w:pPr>
            <w:r>
              <w:rPr>
                <w:szCs w:val="26"/>
              </w:rPr>
              <w:t>Giá người lớn</w:t>
            </w:r>
          </w:p>
        </w:tc>
        <w:tc>
          <w:tcPr>
            <w:tcW w:w="852" w:type="pct"/>
          </w:tcPr>
          <w:p w:rsidR="007B3CE0" w:rsidRPr="00D821E9" w:rsidRDefault="007B3CE0" w:rsidP="006438E1">
            <w:pPr>
              <w:jc w:val="left"/>
              <w:rPr>
                <w:szCs w:val="26"/>
              </w:rPr>
            </w:pPr>
            <w:r w:rsidRPr="00D821E9">
              <w:rPr>
                <w:szCs w:val="26"/>
              </w:rPr>
              <w:t>Int</w:t>
            </w:r>
          </w:p>
        </w:tc>
        <w:tc>
          <w:tcPr>
            <w:tcW w:w="809" w:type="pct"/>
          </w:tcPr>
          <w:p w:rsidR="007B3CE0" w:rsidRPr="00D821E9" w:rsidRDefault="007B3CE0" w:rsidP="006438E1">
            <w:pPr>
              <w:jc w:val="left"/>
              <w:rPr>
                <w:szCs w:val="26"/>
              </w:rPr>
            </w:pPr>
            <w:r w:rsidRPr="00D821E9">
              <w:rPr>
                <w:szCs w:val="26"/>
              </w:rPr>
              <w:t>11</w:t>
            </w:r>
          </w:p>
        </w:tc>
        <w:tc>
          <w:tcPr>
            <w:tcW w:w="1230" w:type="pct"/>
          </w:tcPr>
          <w:p w:rsidR="007B3CE0" w:rsidRPr="00D821E9" w:rsidRDefault="007B3CE0" w:rsidP="006438E1">
            <w:pPr>
              <w:jc w:val="left"/>
              <w:rPr>
                <w:szCs w:val="26"/>
              </w:rPr>
            </w:pPr>
          </w:p>
        </w:tc>
      </w:tr>
      <w:tr w:rsidR="007B3CE0" w:rsidRPr="00D821E9" w:rsidTr="00E9300C">
        <w:trPr>
          <w:trHeight w:val="413"/>
        </w:trPr>
        <w:tc>
          <w:tcPr>
            <w:tcW w:w="1027" w:type="pct"/>
          </w:tcPr>
          <w:p w:rsidR="007B3CE0" w:rsidRPr="00D821E9" w:rsidRDefault="007B3CE0" w:rsidP="006438E1">
            <w:pPr>
              <w:jc w:val="left"/>
              <w:rPr>
                <w:szCs w:val="26"/>
              </w:rPr>
            </w:pPr>
            <w:r w:rsidRPr="00D821E9">
              <w:rPr>
                <w:szCs w:val="26"/>
              </w:rPr>
              <w:t>Options</w:t>
            </w:r>
          </w:p>
        </w:tc>
        <w:tc>
          <w:tcPr>
            <w:tcW w:w="1082" w:type="pct"/>
          </w:tcPr>
          <w:p w:rsidR="007B3CE0" w:rsidRPr="00D821E9" w:rsidRDefault="007B3CE0" w:rsidP="006438E1">
            <w:pPr>
              <w:jc w:val="left"/>
              <w:rPr>
                <w:szCs w:val="26"/>
              </w:rPr>
            </w:pPr>
            <w:r>
              <w:rPr>
                <w:szCs w:val="26"/>
              </w:rPr>
              <w:t>Dịch vụ kèm theo</w:t>
            </w:r>
          </w:p>
        </w:tc>
        <w:tc>
          <w:tcPr>
            <w:tcW w:w="852" w:type="pct"/>
          </w:tcPr>
          <w:p w:rsidR="007B3CE0" w:rsidRPr="00D821E9" w:rsidRDefault="007B3CE0" w:rsidP="006438E1">
            <w:pPr>
              <w:jc w:val="left"/>
              <w:rPr>
                <w:szCs w:val="26"/>
              </w:rPr>
            </w:pPr>
            <w:r w:rsidRPr="00D821E9">
              <w:rPr>
                <w:szCs w:val="26"/>
              </w:rPr>
              <w:t>Longtext</w:t>
            </w:r>
          </w:p>
        </w:tc>
        <w:tc>
          <w:tcPr>
            <w:tcW w:w="809" w:type="pct"/>
          </w:tcPr>
          <w:p w:rsidR="007B3CE0" w:rsidRPr="00D821E9" w:rsidRDefault="007B3CE0" w:rsidP="006438E1">
            <w:pPr>
              <w:jc w:val="left"/>
              <w:rPr>
                <w:szCs w:val="26"/>
              </w:rPr>
            </w:pPr>
          </w:p>
        </w:tc>
        <w:tc>
          <w:tcPr>
            <w:tcW w:w="1230" w:type="pct"/>
          </w:tcPr>
          <w:p w:rsidR="007B3CE0" w:rsidRPr="00D821E9" w:rsidRDefault="007B3CE0" w:rsidP="006438E1">
            <w:pPr>
              <w:jc w:val="left"/>
              <w:rPr>
                <w:szCs w:val="26"/>
              </w:rPr>
            </w:pPr>
          </w:p>
        </w:tc>
      </w:tr>
      <w:tr w:rsidR="007B3CE0" w:rsidRPr="00D821E9" w:rsidTr="00E9300C">
        <w:trPr>
          <w:trHeight w:val="413"/>
        </w:trPr>
        <w:tc>
          <w:tcPr>
            <w:tcW w:w="1027" w:type="pct"/>
          </w:tcPr>
          <w:p w:rsidR="007B3CE0" w:rsidRPr="00D821E9" w:rsidRDefault="007B3CE0" w:rsidP="006438E1">
            <w:pPr>
              <w:jc w:val="left"/>
              <w:rPr>
                <w:szCs w:val="26"/>
              </w:rPr>
            </w:pPr>
            <w:r w:rsidRPr="00D821E9">
              <w:rPr>
                <w:szCs w:val="26"/>
              </w:rPr>
              <w:t>Shuttle</w:t>
            </w:r>
          </w:p>
        </w:tc>
        <w:tc>
          <w:tcPr>
            <w:tcW w:w="1082" w:type="pct"/>
          </w:tcPr>
          <w:p w:rsidR="007B3CE0" w:rsidRPr="00D821E9" w:rsidRDefault="007B3CE0" w:rsidP="006438E1">
            <w:pPr>
              <w:jc w:val="left"/>
              <w:rPr>
                <w:szCs w:val="26"/>
              </w:rPr>
            </w:pPr>
            <w:r>
              <w:rPr>
                <w:szCs w:val="26"/>
              </w:rPr>
              <w:t>Dịch vụ đưa đón</w:t>
            </w:r>
          </w:p>
        </w:tc>
        <w:tc>
          <w:tcPr>
            <w:tcW w:w="852" w:type="pct"/>
          </w:tcPr>
          <w:p w:rsidR="007B3CE0" w:rsidRPr="00D821E9" w:rsidRDefault="007B3CE0" w:rsidP="006438E1">
            <w:pPr>
              <w:jc w:val="left"/>
              <w:rPr>
                <w:szCs w:val="26"/>
              </w:rPr>
            </w:pPr>
            <w:r w:rsidRPr="00D821E9">
              <w:rPr>
                <w:szCs w:val="26"/>
              </w:rPr>
              <w:t>Tinyint</w:t>
            </w:r>
          </w:p>
        </w:tc>
        <w:tc>
          <w:tcPr>
            <w:tcW w:w="809" w:type="pct"/>
          </w:tcPr>
          <w:p w:rsidR="007B3CE0" w:rsidRPr="00D821E9" w:rsidRDefault="007B3CE0" w:rsidP="006438E1">
            <w:pPr>
              <w:jc w:val="left"/>
              <w:rPr>
                <w:szCs w:val="26"/>
              </w:rPr>
            </w:pPr>
            <w:r w:rsidRPr="00D821E9">
              <w:rPr>
                <w:szCs w:val="26"/>
              </w:rPr>
              <w:t>1</w:t>
            </w:r>
          </w:p>
        </w:tc>
        <w:tc>
          <w:tcPr>
            <w:tcW w:w="1230" w:type="pct"/>
          </w:tcPr>
          <w:p w:rsidR="007B3CE0" w:rsidRPr="00D821E9" w:rsidRDefault="007B3CE0" w:rsidP="006438E1">
            <w:pPr>
              <w:jc w:val="left"/>
              <w:rPr>
                <w:szCs w:val="26"/>
              </w:rPr>
            </w:pPr>
          </w:p>
        </w:tc>
      </w:tr>
      <w:tr w:rsidR="007B3CE0" w:rsidRPr="00D821E9" w:rsidTr="00E9300C">
        <w:trPr>
          <w:trHeight w:val="413"/>
        </w:trPr>
        <w:tc>
          <w:tcPr>
            <w:tcW w:w="1027" w:type="pct"/>
          </w:tcPr>
          <w:p w:rsidR="007B3CE0" w:rsidRPr="00D821E9" w:rsidRDefault="007B3CE0" w:rsidP="006438E1">
            <w:pPr>
              <w:jc w:val="left"/>
              <w:rPr>
                <w:szCs w:val="26"/>
              </w:rPr>
            </w:pPr>
            <w:r w:rsidRPr="00D821E9">
              <w:rPr>
                <w:szCs w:val="26"/>
              </w:rPr>
              <w:t>TimeStart</w:t>
            </w:r>
          </w:p>
        </w:tc>
        <w:tc>
          <w:tcPr>
            <w:tcW w:w="1082" w:type="pct"/>
          </w:tcPr>
          <w:p w:rsidR="007B3CE0" w:rsidRPr="00D821E9" w:rsidRDefault="007B3CE0" w:rsidP="006438E1">
            <w:pPr>
              <w:jc w:val="left"/>
              <w:rPr>
                <w:szCs w:val="26"/>
              </w:rPr>
            </w:pPr>
            <w:r>
              <w:rPr>
                <w:szCs w:val="26"/>
              </w:rPr>
              <w:t>Thời gian khởi hành</w:t>
            </w:r>
          </w:p>
        </w:tc>
        <w:tc>
          <w:tcPr>
            <w:tcW w:w="852" w:type="pct"/>
          </w:tcPr>
          <w:p w:rsidR="007B3CE0" w:rsidRPr="00D821E9" w:rsidRDefault="007B3CE0" w:rsidP="006438E1">
            <w:pPr>
              <w:jc w:val="left"/>
              <w:rPr>
                <w:szCs w:val="26"/>
              </w:rPr>
            </w:pPr>
            <w:r w:rsidRPr="00D821E9">
              <w:rPr>
                <w:szCs w:val="26"/>
              </w:rPr>
              <w:t>Longtext</w:t>
            </w:r>
          </w:p>
        </w:tc>
        <w:tc>
          <w:tcPr>
            <w:tcW w:w="809" w:type="pct"/>
          </w:tcPr>
          <w:p w:rsidR="007B3CE0" w:rsidRPr="00D821E9" w:rsidRDefault="007B3CE0" w:rsidP="006438E1">
            <w:pPr>
              <w:jc w:val="left"/>
              <w:rPr>
                <w:szCs w:val="26"/>
              </w:rPr>
            </w:pPr>
          </w:p>
        </w:tc>
        <w:tc>
          <w:tcPr>
            <w:tcW w:w="1230" w:type="pct"/>
          </w:tcPr>
          <w:p w:rsidR="007B3CE0" w:rsidRPr="00D821E9" w:rsidRDefault="007B3CE0" w:rsidP="006438E1">
            <w:pPr>
              <w:jc w:val="left"/>
              <w:rPr>
                <w:szCs w:val="26"/>
              </w:rPr>
            </w:pPr>
          </w:p>
        </w:tc>
      </w:tr>
      <w:tr w:rsidR="007B3CE0" w:rsidRPr="00D821E9" w:rsidTr="00E9300C">
        <w:trPr>
          <w:trHeight w:val="413"/>
        </w:trPr>
        <w:tc>
          <w:tcPr>
            <w:tcW w:w="1027" w:type="pct"/>
          </w:tcPr>
          <w:p w:rsidR="007B3CE0" w:rsidRPr="00D821E9" w:rsidRDefault="007B3CE0" w:rsidP="006438E1">
            <w:pPr>
              <w:jc w:val="left"/>
              <w:rPr>
                <w:szCs w:val="26"/>
              </w:rPr>
            </w:pPr>
            <w:r w:rsidRPr="00D821E9">
              <w:rPr>
                <w:szCs w:val="26"/>
              </w:rPr>
              <w:t>Duration</w:t>
            </w:r>
          </w:p>
        </w:tc>
        <w:tc>
          <w:tcPr>
            <w:tcW w:w="1082" w:type="pct"/>
          </w:tcPr>
          <w:p w:rsidR="007B3CE0" w:rsidRPr="00D821E9" w:rsidRDefault="007B3CE0" w:rsidP="006438E1">
            <w:pPr>
              <w:jc w:val="left"/>
              <w:rPr>
                <w:szCs w:val="26"/>
              </w:rPr>
            </w:pPr>
            <w:r>
              <w:rPr>
                <w:szCs w:val="26"/>
              </w:rPr>
              <w:t>Thời  gian diễn ra</w:t>
            </w:r>
          </w:p>
        </w:tc>
        <w:tc>
          <w:tcPr>
            <w:tcW w:w="852" w:type="pct"/>
          </w:tcPr>
          <w:p w:rsidR="007B3CE0" w:rsidRPr="00D821E9" w:rsidRDefault="007B3CE0" w:rsidP="006438E1">
            <w:pPr>
              <w:jc w:val="left"/>
              <w:rPr>
                <w:szCs w:val="26"/>
              </w:rPr>
            </w:pPr>
            <w:r w:rsidRPr="00D821E9">
              <w:rPr>
                <w:szCs w:val="26"/>
              </w:rPr>
              <w:t>Varchar</w:t>
            </w:r>
          </w:p>
        </w:tc>
        <w:tc>
          <w:tcPr>
            <w:tcW w:w="809" w:type="pct"/>
          </w:tcPr>
          <w:p w:rsidR="007B3CE0" w:rsidRPr="00D821E9" w:rsidRDefault="007B3CE0" w:rsidP="006438E1">
            <w:pPr>
              <w:jc w:val="left"/>
              <w:rPr>
                <w:szCs w:val="26"/>
              </w:rPr>
            </w:pPr>
            <w:r w:rsidRPr="00D821E9">
              <w:rPr>
                <w:szCs w:val="26"/>
              </w:rPr>
              <w:t>255</w:t>
            </w:r>
          </w:p>
        </w:tc>
        <w:tc>
          <w:tcPr>
            <w:tcW w:w="1230" w:type="pct"/>
          </w:tcPr>
          <w:p w:rsidR="007B3CE0" w:rsidRPr="00D821E9" w:rsidRDefault="007B3CE0" w:rsidP="006438E1">
            <w:pPr>
              <w:jc w:val="left"/>
              <w:rPr>
                <w:szCs w:val="26"/>
              </w:rPr>
            </w:pPr>
          </w:p>
        </w:tc>
      </w:tr>
      <w:tr w:rsidR="007B3CE0" w:rsidRPr="00D821E9" w:rsidTr="00E9300C">
        <w:trPr>
          <w:trHeight w:val="413"/>
        </w:trPr>
        <w:tc>
          <w:tcPr>
            <w:tcW w:w="1027" w:type="pct"/>
          </w:tcPr>
          <w:p w:rsidR="007B3CE0" w:rsidRPr="00D821E9" w:rsidRDefault="007B3CE0" w:rsidP="006438E1">
            <w:pPr>
              <w:jc w:val="left"/>
              <w:rPr>
                <w:szCs w:val="26"/>
              </w:rPr>
            </w:pPr>
            <w:r w:rsidRPr="00D821E9">
              <w:rPr>
                <w:szCs w:val="26"/>
              </w:rPr>
              <w:t>Status</w:t>
            </w:r>
          </w:p>
        </w:tc>
        <w:tc>
          <w:tcPr>
            <w:tcW w:w="1082" w:type="pct"/>
          </w:tcPr>
          <w:p w:rsidR="007B3CE0" w:rsidRPr="00D821E9" w:rsidRDefault="007B3CE0" w:rsidP="006438E1">
            <w:pPr>
              <w:jc w:val="left"/>
              <w:rPr>
                <w:szCs w:val="26"/>
              </w:rPr>
            </w:pPr>
            <w:r>
              <w:rPr>
                <w:szCs w:val="26"/>
              </w:rPr>
              <w:t>Trạng thái mở bán</w:t>
            </w:r>
          </w:p>
        </w:tc>
        <w:tc>
          <w:tcPr>
            <w:tcW w:w="852" w:type="pct"/>
          </w:tcPr>
          <w:p w:rsidR="007B3CE0" w:rsidRPr="00D821E9" w:rsidRDefault="007B3CE0" w:rsidP="006438E1">
            <w:pPr>
              <w:jc w:val="left"/>
              <w:rPr>
                <w:szCs w:val="26"/>
              </w:rPr>
            </w:pPr>
            <w:r w:rsidRPr="00D821E9">
              <w:rPr>
                <w:szCs w:val="26"/>
              </w:rPr>
              <w:t>Tinyint</w:t>
            </w:r>
          </w:p>
        </w:tc>
        <w:tc>
          <w:tcPr>
            <w:tcW w:w="809" w:type="pct"/>
          </w:tcPr>
          <w:p w:rsidR="007B3CE0" w:rsidRPr="00D821E9" w:rsidRDefault="007B3CE0" w:rsidP="006438E1">
            <w:pPr>
              <w:jc w:val="left"/>
              <w:rPr>
                <w:szCs w:val="26"/>
              </w:rPr>
            </w:pPr>
            <w:r w:rsidRPr="00D821E9">
              <w:rPr>
                <w:szCs w:val="26"/>
              </w:rPr>
              <w:t>1</w:t>
            </w:r>
          </w:p>
        </w:tc>
        <w:tc>
          <w:tcPr>
            <w:tcW w:w="1230" w:type="pct"/>
          </w:tcPr>
          <w:p w:rsidR="007B3CE0" w:rsidRPr="00D821E9" w:rsidRDefault="007B3CE0" w:rsidP="006438E1">
            <w:pPr>
              <w:jc w:val="left"/>
              <w:rPr>
                <w:szCs w:val="26"/>
              </w:rPr>
            </w:pPr>
          </w:p>
        </w:tc>
      </w:tr>
      <w:tr w:rsidR="007B3CE0" w:rsidRPr="00D821E9" w:rsidTr="00E9300C">
        <w:trPr>
          <w:trHeight w:val="413"/>
        </w:trPr>
        <w:tc>
          <w:tcPr>
            <w:tcW w:w="1027" w:type="pct"/>
          </w:tcPr>
          <w:p w:rsidR="007B3CE0" w:rsidRPr="00D821E9" w:rsidRDefault="007B3CE0" w:rsidP="006438E1">
            <w:pPr>
              <w:jc w:val="left"/>
              <w:rPr>
                <w:szCs w:val="26"/>
              </w:rPr>
            </w:pPr>
            <w:r w:rsidRPr="00D821E9">
              <w:rPr>
                <w:szCs w:val="26"/>
              </w:rPr>
              <w:t>Slot</w:t>
            </w:r>
          </w:p>
        </w:tc>
        <w:tc>
          <w:tcPr>
            <w:tcW w:w="1082" w:type="pct"/>
          </w:tcPr>
          <w:p w:rsidR="007B3CE0" w:rsidRPr="00D821E9" w:rsidRDefault="007B3CE0" w:rsidP="006438E1">
            <w:pPr>
              <w:jc w:val="left"/>
              <w:rPr>
                <w:szCs w:val="26"/>
              </w:rPr>
            </w:pPr>
            <w:r>
              <w:rPr>
                <w:szCs w:val="26"/>
              </w:rPr>
              <w:t>Số lượng vé</w:t>
            </w:r>
          </w:p>
        </w:tc>
        <w:tc>
          <w:tcPr>
            <w:tcW w:w="852" w:type="pct"/>
          </w:tcPr>
          <w:p w:rsidR="007B3CE0" w:rsidRPr="00D821E9" w:rsidRDefault="007B3CE0" w:rsidP="006438E1">
            <w:pPr>
              <w:jc w:val="left"/>
              <w:rPr>
                <w:szCs w:val="26"/>
              </w:rPr>
            </w:pPr>
            <w:r w:rsidRPr="00D821E9">
              <w:rPr>
                <w:szCs w:val="26"/>
              </w:rPr>
              <w:t>Int</w:t>
            </w:r>
          </w:p>
        </w:tc>
        <w:tc>
          <w:tcPr>
            <w:tcW w:w="809" w:type="pct"/>
          </w:tcPr>
          <w:p w:rsidR="007B3CE0" w:rsidRPr="00D821E9" w:rsidRDefault="007B3CE0" w:rsidP="006438E1">
            <w:pPr>
              <w:jc w:val="left"/>
              <w:rPr>
                <w:szCs w:val="26"/>
              </w:rPr>
            </w:pPr>
            <w:r w:rsidRPr="00D821E9">
              <w:rPr>
                <w:szCs w:val="26"/>
              </w:rPr>
              <w:t>11</w:t>
            </w:r>
          </w:p>
        </w:tc>
        <w:tc>
          <w:tcPr>
            <w:tcW w:w="1230" w:type="pct"/>
          </w:tcPr>
          <w:p w:rsidR="007B3CE0" w:rsidRPr="00D821E9" w:rsidRDefault="007B3CE0" w:rsidP="006438E1">
            <w:pPr>
              <w:jc w:val="left"/>
              <w:rPr>
                <w:szCs w:val="26"/>
              </w:rPr>
            </w:pPr>
          </w:p>
        </w:tc>
      </w:tr>
      <w:tr w:rsidR="007B3CE0" w:rsidRPr="00D821E9" w:rsidTr="00E9300C">
        <w:trPr>
          <w:trHeight w:val="413"/>
        </w:trPr>
        <w:tc>
          <w:tcPr>
            <w:tcW w:w="1027" w:type="pct"/>
          </w:tcPr>
          <w:p w:rsidR="007B3CE0" w:rsidRPr="00D821E9" w:rsidRDefault="007B3CE0" w:rsidP="006438E1">
            <w:pPr>
              <w:jc w:val="left"/>
              <w:rPr>
                <w:szCs w:val="26"/>
              </w:rPr>
            </w:pPr>
            <w:r w:rsidRPr="00D821E9">
              <w:rPr>
                <w:szCs w:val="26"/>
              </w:rPr>
              <w:t>Banner</w:t>
            </w:r>
          </w:p>
        </w:tc>
        <w:tc>
          <w:tcPr>
            <w:tcW w:w="1082" w:type="pct"/>
          </w:tcPr>
          <w:p w:rsidR="007B3CE0" w:rsidRPr="00D821E9" w:rsidRDefault="007B3CE0" w:rsidP="006438E1">
            <w:pPr>
              <w:jc w:val="left"/>
              <w:rPr>
                <w:szCs w:val="26"/>
              </w:rPr>
            </w:pPr>
            <w:r>
              <w:rPr>
                <w:szCs w:val="26"/>
              </w:rPr>
              <w:t>Đường dẫn ảnh nền</w:t>
            </w:r>
          </w:p>
        </w:tc>
        <w:tc>
          <w:tcPr>
            <w:tcW w:w="852" w:type="pct"/>
          </w:tcPr>
          <w:p w:rsidR="007B3CE0" w:rsidRPr="00D821E9" w:rsidRDefault="007B3CE0" w:rsidP="006438E1">
            <w:pPr>
              <w:jc w:val="left"/>
              <w:rPr>
                <w:szCs w:val="26"/>
              </w:rPr>
            </w:pPr>
            <w:r w:rsidRPr="00D821E9">
              <w:rPr>
                <w:szCs w:val="26"/>
              </w:rPr>
              <w:t>Varchar</w:t>
            </w:r>
          </w:p>
        </w:tc>
        <w:tc>
          <w:tcPr>
            <w:tcW w:w="809" w:type="pct"/>
          </w:tcPr>
          <w:p w:rsidR="007B3CE0" w:rsidRPr="00D821E9" w:rsidRDefault="007B3CE0" w:rsidP="006438E1">
            <w:pPr>
              <w:jc w:val="left"/>
              <w:rPr>
                <w:szCs w:val="26"/>
              </w:rPr>
            </w:pPr>
            <w:r w:rsidRPr="00D821E9">
              <w:rPr>
                <w:szCs w:val="26"/>
              </w:rPr>
              <w:t>255</w:t>
            </w:r>
          </w:p>
        </w:tc>
        <w:tc>
          <w:tcPr>
            <w:tcW w:w="1230" w:type="pct"/>
          </w:tcPr>
          <w:p w:rsidR="007B3CE0" w:rsidRPr="00D821E9" w:rsidRDefault="007B3CE0" w:rsidP="006438E1">
            <w:pPr>
              <w:jc w:val="left"/>
              <w:rPr>
                <w:szCs w:val="26"/>
              </w:rPr>
            </w:pPr>
          </w:p>
        </w:tc>
      </w:tr>
      <w:tr w:rsidR="007B3CE0" w:rsidRPr="00D821E9" w:rsidTr="00E9300C">
        <w:trPr>
          <w:trHeight w:val="413"/>
        </w:trPr>
        <w:tc>
          <w:tcPr>
            <w:tcW w:w="1027" w:type="pct"/>
          </w:tcPr>
          <w:p w:rsidR="007B3CE0" w:rsidRPr="00D821E9" w:rsidRDefault="007B3CE0" w:rsidP="006438E1">
            <w:pPr>
              <w:jc w:val="left"/>
              <w:rPr>
                <w:szCs w:val="26"/>
              </w:rPr>
            </w:pPr>
            <w:r w:rsidRPr="00D821E9">
              <w:rPr>
                <w:szCs w:val="26"/>
              </w:rPr>
              <w:t>PriceKid</w:t>
            </w:r>
          </w:p>
        </w:tc>
        <w:tc>
          <w:tcPr>
            <w:tcW w:w="1082" w:type="pct"/>
          </w:tcPr>
          <w:p w:rsidR="007B3CE0" w:rsidRPr="00D821E9" w:rsidRDefault="007B3CE0" w:rsidP="006438E1">
            <w:pPr>
              <w:jc w:val="left"/>
              <w:rPr>
                <w:szCs w:val="26"/>
              </w:rPr>
            </w:pPr>
            <w:r>
              <w:rPr>
                <w:szCs w:val="26"/>
              </w:rPr>
              <w:t>Giá vé trẻ em</w:t>
            </w:r>
          </w:p>
        </w:tc>
        <w:tc>
          <w:tcPr>
            <w:tcW w:w="852" w:type="pct"/>
          </w:tcPr>
          <w:p w:rsidR="007B3CE0" w:rsidRPr="00D821E9" w:rsidRDefault="007B3CE0" w:rsidP="006438E1">
            <w:pPr>
              <w:jc w:val="left"/>
              <w:rPr>
                <w:szCs w:val="26"/>
              </w:rPr>
            </w:pPr>
            <w:r w:rsidRPr="00D821E9">
              <w:rPr>
                <w:szCs w:val="26"/>
              </w:rPr>
              <w:t>Int</w:t>
            </w:r>
          </w:p>
        </w:tc>
        <w:tc>
          <w:tcPr>
            <w:tcW w:w="809" w:type="pct"/>
          </w:tcPr>
          <w:p w:rsidR="007B3CE0" w:rsidRPr="00D821E9" w:rsidRDefault="007B3CE0" w:rsidP="006438E1">
            <w:pPr>
              <w:jc w:val="left"/>
              <w:rPr>
                <w:szCs w:val="26"/>
              </w:rPr>
            </w:pPr>
            <w:r w:rsidRPr="00D821E9">
              <w:rPr>
                <w:szCs w:val="26"/>
              </w:rPr>
              <w:t>11</w:t>
            </w:r>
          </w:p>
        </w:tc>
        <w:tc>
          <w:tcPr>
            <w:tcW w:w="1230" w:type="pct"/>
          </w:tcPr>
          <w:p w:rsidR="007B3CE0" w:rsidRPr="00D821E9" w:rsidRDefault="007B3CE0" w:rsidP="006438E1">
            <w:pPr>
              <w:jc w:val="left"/>
              <w:rPr>
                <w:szCs w:val="26"/>
              </w:rPr>
            </w:pPr>
          </w:p>
        </w:tc>
      </w:tr>
      <w:tr w:rsidR="007B3CE0" w:rsidRPr="00D821E9" w:rsidTr="00E9300C">
        <w:trPr>
          <w:trHeight w:val="413"/>
        </w:trPr>
        <w:tc>
          <w:tcPr>
            <w:tcW w:w="1027" w:type="pct"/>
          </w:tcPr>
          <w:p w:rsidR="007B3CE0" w:rsidRPr="00D821E9" w:rsidRDefault="007B3CE0" w:rsidP="006438E1">
            <w:pPr>
              <w:jc w:val="left"/>
              <w:rPr>
                <w:szCs w:val="26"/>
              </w:rPr>
            </w:pPr>
            <w:r w:rsidRPr="00D821E9">
              <w:rPr>
                <w:szCs w:val="26"/>
              </w:rPr>
              <w:t>Description</w:t>
            </w:r>
          </w:p>
        </w:tc>
        <w:tc>
          <w:tcPr>
            <w:tcW w:w="1082" w:type="pct"/>
          </w:tcPr>
          <w:p w:rsidR="007B3CE0" w:rsidRPr="00D821E9" w:rsidRDefault="007B3CE0" w:rsidP="006438E1">
            <w:pPr>
              <w:jc w:val="left"/>
              <w:rPr>
                <w:szCs w:val="26"/>
              </w:rPr>
            </w:pPr>
            <w:r>
              <w:rPr>
                <w:szCs w:val="26"/>
              </w:rPr>
              <w:t>Mô tả</w:t>
            </w:r>
          </w:p>
        </w:tc>
        <w:tc>
          <w:tcPr>
            <w:tcW w:w="852" w:type="pct"/>
          </w:tcPr>
          <w:p w:rsidR="007B3CE0" w:rsidRPr="00D821E9" w:rsidRDefault="007B3CE0" w:rsidP="006438E1">
            <w:pPr>
              <w:jc w:val="left"/>
              <w:rPr>
                <w:szCs w:val="26"/>
              </w:rPr>
            </w:pPr>
            <w:r w:rsidRPr="00D821E9">
              <w:rPr>
                <w:szCs w:val="26"/>
              </w:rPr>
              <w:t>Longtext</w:t>
            </w:r>
          </w:p>
        </w:tc>
        <w:tc>
          <w:tcPr>
            <w:tcW w:w="809" w:type="pct"/>
          </w:tcPr>
          <w:p w:rsidR="007B3CE0" w:rsidRPr="00D821E9" w:rsidRDefault="007B3CE0" w:rsidP="006438E1">
            <w:pPr>
              <w:jc w:val="left"/>
              <w:rPr>
                <w:szCs w:val="26"/>
              </w:rPr>
            </w:pPr>
          </w:p>
        </w:tc>
        <w:tc>
          <w:tcPr>
            <w:tcW w:w="1230" w:type="pct"/>
          </w:tcPr>
          <w:p w:rsidR="007B3CE0" w:rsidRPr="00D821E9" w:rsidRDefault="007B3CE0" w:rsidP="006438E1">
            <w:pPr>
              <w:jc w:val="left"/>
              <w:rPr>
                <w:szCs w:val="26"/>
              </w:rPr>
            </w:pPr>
          </w:p>
        </w:tc>
      </w:tr>
    </w:tbl>
    <w:p w:rsidR="00E13E45" w:rsidRDefault="00E13E45" w:rsidP="00C90907">
      <w:pPr>
        <w:pStyle w:val="Bang0"/>
        <w:jc w:val="both"/>
      </w:pPr>
      <w:bookmarkStart w:id="343" w:name="_Toc76481155"/>
    </w:p>
    <w:p w:rsidR="00970FF3" w:rsidRDefault="00970FF3" w:rsidP="00C90907">
      <w:pPr>
        <w:pStyle w:val="Bang0"/>
        <w:jc w:val="both"/>
      </w:pPr>
      <w:r w:rsidRPr="00E13E45">
        <w:t>tour_hotel</w:t>
      </w:r>
      <w:r>
        <w:t xml:space="preserve"> (Tour – Khách sạn/Resort) : </w:t>
      </w:r>
      <w:r w:rsidRPr="00AB6DFB">
        <w:t>Chứa thông tin</w:t>
      </w:r>
      <w:r>
        <w:t xml:space="preserve"> Tour – Khách sạn/Resort</w:t>
      </w:r>
      <w:r w:rsidRPr="00AB6DFB">
        <w:t xml:space="preserve"> </w:t>
      </w:r>
      <w:r>
        <w:t>bao gồm: Mã tour (kết nối với khóa chính của bảng tour),mã khách sạn/resort (kết nối với khóa chính của bảng khách sạn/resort).</w:t>
      </w:r>
    </w:p>
    <w:p w:rsidR="007B3CE0" w:rsidRPr="00E13E45" w:rsidRDefault="007B3CE0" w:rsidP="005C75AA">
      <w:pPr>
        <w:pStyle w:val="Bangbieu"/>
      </w:pPr>
      <w:bookmarkStart w:id="344" w:name="_Toc76718695"/>
      <w:bookmarkStart w:id="345" w:name="_Toc76719515"/>
      <w:bookmarkStart w:id="346" w:name="_Toc76896130"/>
      <w:r w:rsidRPr="00E13E45">
        <w:t>Bảng 3.9</w:t>
      </w:r>
      <w:r w:rsidR="00E13E45">
        <w:t>.</w:t>
      </w:r>
      <w:r w:rsidRPr="00E13E45">
        <w:t xml:space="preserve"> Table tour_hotel</w:t>
      </w:r>
      <w:bookmarkEnd w:id="343"/>
      <w:bookmarkEnd w:id="344"/>
      <w:bookmarkEnd w:id="345"/>
      <w:bookmarkEnd w:id="346"/>
    </w:p>
    <w:p w:rsidR="007B3CE0" w:rsidRPr="00D821E9" w:rsidRDefault="007B3CE0" w:rsidP="008202B8">
      <w:pPr>
        <w:jc w:val="center"/>
        <w:rPr>
          <w:szCs w:val="26"/>
        </w:rPr>
      </w:pPr>
      <w:r w:rsidRPr="00D821E9">
        <w:rPr>
          <w:szCs w:val="26"/>
        </w:rPr>
        <w:t>TOUR_HOTEL(TourID, HotelID)</w:t>
      </w:r>
    </w:p>
    <w:tbl>
      <w:tblPr>
        <w:tblStyle w:val="TableGrid"/>
        <w:tblW w:w="5000" w:type="pct"/>
        <w:tblLook w:val="04A0" w:firstRow="1" w:lastRow="0" w:firstColumn="1" w:lastColumn="0" w:noHBand="0" w:noVBand="1"/>
      </w:tblPr>
      <w:tblGrid>
        <w:gridCol w:w="1838"/>
        <w:gridCol w:w="1985"/>
        <w:gridCol w:w="1560"/>
        <w:gridCol w:w="1415"/>
        <w:gridCol w:w="2264"/>
      </w:tblGrid>
      <w:tr w:rsidR="007B3CE0" w:rsidRPr="00D821E9" w:rsidTr="00E9300C">
        <w:tc>
          <w:tcPr>
            <w:tcW w:w="1014" w:type="pct"/>
          </w:tcPr>
          <w:p w:rsidR="007B3CE0" w:rsidRPr="00D821E9" w:rsidRDefault="007B3CE0" w:rsidP="006438E1">
            <w:pPr>
              <w:jc w:val="left"/>
              <w:rPr>
                <w:szCs w:val="26"/>
              </w:rPr>
            </w:pPr>
            <w:r w:rsidRPr="00D821E9">
              <w:rPr>
                <w:szCs w:val="26"/>
              </w:rPr>
              <w:t>Tên thuộc tính</w:t>
            </w:r>
          </w:p>
        </w:tc>
        <w:tc>
          <w:tcPr>
            <w:tcW w:w="1095" w:type="pct"/>
          </w:tcPr>
          <w:p w:rsidR="007B3CE0" w:rsidRPr="00D821E9" w:rsidRDefault="007B3CE0" w:rsidP="006438E1">
            <w:pPr>
              <w:jc w:val="left"/>
              <w:rPr>
                <w:szCs w:val="26"/>
              </w:rPr>
            </w:pPr>
            <w:r w:rsidRPr="00D821E9">
              <w:rPr>
                <w:szCs w:val="26"/>
              </w:rPr>
              <w:t>Ý nghĩa</w:t>
            </w:r>
          </w:p>
        </w:tc>
        <w:tc>
          <w:tcPr>
            <w:tcW w:w="861" w:type="pct"/>
          </w:tcPr>
          <w:p w:rsidR="007B3CE0" w:rsidRPr="00D821E9" w:rsidRDefault="007B3CE0" w:rsidP="006438E1">
            <w:pPr>
              <w:jc w:val="left"/>
              <w:rPr>
                <w:szCs w:val="26"/>
              </w:rPr>
            </w:pPr>
            <w:r w:rsidRPr="00D821E9">
              <w:rPr>
                <w:szCs w:val="26"/>
              </w:rPr>
              <w:t>Kiểu dữ liệu</w:t>
            </w:r>
          </w:p>
        </w:tc>
        <w:tc>
          <w:tcPr>
            <w:tcW w:w="781" w:type="pct"/>
          </w:tcPr>
          <w:p w:rsidR="007B3CE0" w:rsidRPr="00D821E9" w:rsidRDefault="007B3CE0" w:rsidP="006438E1">
            <w:pPr>
              <w:jc w:val="left"/>
              <w:rPr>
                <w:szCs w:val="26"/>
              </w:rPr>
            </w:pPr>
            <w:r w:rsidRPr="00D821E9">
              <w:rPr>
                <w:szCs w:val="26"/>
              </w:rPr>
              <w:t>Kích thước</w:t>
            </w:r>
          </w:p>
        </w:tc>
        <w:tc>
          <w:tcPr>
            <w:tcW w:w="1249" w:type="pct"/>
          </w:tcPr>
          <w:p w:rsidR="007B3CE0" w:rsidRPr="00D821E9" w:rsidRDefault="007B3CE0" w:rsidP="006438E1">
            <w:pPr>
              <w:jc w:val="left"/>
              <w:rPr>
                <w:szCs w:val="26"/>
              </w:rPr>
            </w:pPr>
            <w:r w:rsidRPr="00D821E9">
              <w:rPr>
                <w:szCs w:val="26"/>
              </w:rPr>
              <w:t>Ràng buộc dữ liệu</w:t>
            </w:r>
          </w:p>
        </w:tc>
      </w:tr>
      <w:tr w:rsidR="007B3CE0" w:rsidRPr="00D821E9" w:rsidTr="00E9300C">
        <w:trPr>
          <w:trHeight w:val="413"/>
        </w:trPr>
        <w:tc>
          <w:tcPr>
            <w:tcW w:w="1014" w:type="pct"/>
          </w:tcPr>
          <w:p w:rsidR="007B3CE0" w:rsidRPr="00D821E9" w:rsidRDefault="007B3CE0" w:rsidP="006438E1">
            <w:pPr>
              <w:jc w:val="left"/>
              <w:rPr>
                <w:szCs w:val="26"/>
              </w:rPr>
            </w:pPr>
            <w:r w:rsidRPr="00D821E9">
              <w:rPr>
                <w:szCs w:val="26"/>
              </w:rPr>
              <w:t>TourID</w:t>
            </w:r>
          </w:p>
        </w:tc>
        <w:tc>
          <w:tcPr>
            <w:tcW w:w="1095" w:type="pct"/>
          </w:tcPr>
          <w:p w:rsidR="007B3CE0" w:rsidRPr="00D821E9" w:rsidRDefault="007B3CE0" w:rsidP="006438E1">
            <w:pPr>
              <w:jc w:val="left"/>
              <w:rPr>
                <w:szCs w:val="26"/>
              </w:rPr>
            </w:pPr>
            <w:r>
              <w:rPr>
                <w:szCs w:val="26"/>
              </w:rPr>
              <w:t>Mã tour</w:t>
            </w:r>
          </w:p>
        </w:tc>
        <w:tc>
          <w:tcPr>
            <w:tcW w:w="861" w:type="pct"/>
          </w:tcPr>
          <w:p w:rsidR="007B3CE0" w:rsidRPr="00D821E9" w:rsidRDefault="007B3CE0" w:rsidP="006438E1">
            <w:pPr>
              <w:jc w:val="left"/>
              <w:rPr>
                <w:szCs w:val="26"/>
              </w:rPr>
            </w:pPr>
            <w:r w:rsidRPr="00D821E9">
              <w:rPr>
                <w:szCs w:val="26"/>
              </w:rPr>
              <w:t>Bigint</w:t>
            </w:r>
          </w:p>
        </w:tc>
        <w:tc>
          <w:tcPr>
            <w:tcW w:w="781" w:type="pct"/>
          </w:tcPr>
          <w:p w:rsidR="007B3CE0" w:rsidRPr="00D821E9" w:rsidRDefault="007B3CE0" w:rsidP="006438E1">
            <w:pPr>
              <w:jc w:val="left"/>
              <w:rPr>
                <w:szCs w:val="26"/>
              </w:rPr>
            </w:pPr>
            <w:r w:rsidRPr="00D821E9">
              <w:rPr>
                <w:szCs w:val="26"/>
              </w:rPr>
              <w:t>20</w:t>
            </w:r>
          </w:p>
        </w:tc>
        <w:tc>
          <w:tcPr>
            <w:tcW w:w="1249" w:type="pct"/>
          </w:tcPr>
          <w:p w:rsidR="007B3CE0" w:rsidRPr="00D821E9" w:rsidRDefault="007B3CE0" w:rsidP="006438E1">
            <w:pPr>
              <w:jc w:val="left"/>
              <w:rPr>
                <w:szCs w:val="26"/>
              </w:rPr>
            </w:pPr>
            <w:r w:rsidRPr="00D821E9">
              <w:rPr>
                <w:szCs w:val="26"/>
              </w:rPr>
              <w:t>Khóa phụ</w:t>
            </w:r>
          </w:p>
        </w:tc>
      </w:tr>
      <w:tr w:rsidR="007B3CE0" w:rsidRPr="00D821E9" w:rsidTr="00E9300C">
        <w:trPr>
          <w:trHeight w:val="413"/>
        </w:trPr>
        <w:tc>
          <w:tcPr>
            <w:tcW w:w="1014" w:type="pct"/>
          </w:tcPr>
          <w:p w:rsidR="007B3CE0" w:rsidRPr="00D821E9" w:rsidRDefault="007B3CE0" w:rsidP="006438E1">
            <w:pPr>
              <w:jc w:val="left"/>
              <w:rPr>
                <w:szCs w:val="26"/>
              </w:rPr>
            </w:pPr>
            <w:r w:rsidRPr="00D821E9">
              <w:rPr>
                <w:szCs w:val="26"/>
              </w:rPr>
              <w:t>HotelID</w:t>
            </w:r>
          </w:p>
        </w:tc>
        <w:tc>
          <w:tcPr>
            <w:tcW w:w="1095" w:type="pct"/>
          </w:tcPr>
          <w:p w:rsidR="007B3CE0" w:rsidRPr="00D821E9" w:rsidRDefault="007B3CE0" w:rsidP="006438E1">
            <w:pPr>
              <w:jc w:val="left"/>
              <w:rPr>
                <w:szCs w:val="26"/>
              </w:rPr>
            </w:pPr>
            <w:r>
              <w:rPr>
                <w:szCs w:val="26"/>
              </w:rPr>
              <w:t>Mã khách sạn/ resort</w:t>
            </w:r>
          </w:p>
        </w:tc>
        <w:tc>
          <w:tcPr>
            <w:tcW w:w="861" w:type="pct"/>
          </w:tcPr>
          <w:p w:rsidR="007B3CE0" w:rsidRPr="00D821E9" w:rsidRDefault="007B3CE0" w:rsidP="006438E1">
            <w:pPr>
              <w:jc w:val="left"/>
              <w:rPr>
                <w:szCs w:val="26"/>
              </w:rPr>
            </w:pPr>
            <w:r w:rsidRPr="00D821E9">
              <w:rPr>
                <w:szCs w:val="26"/>
              </w:rPr>
              <w:t>Bigint</w:t>
            </w:r>
          </w:p>
        </w:tc>
        <w:tc>
          <w:tcPr>
            <w:tcW w:w="781" w:type="pct"/>
          </w:tcPr>
          <w:p w:rsidR="007B3CE0" w:rsidRPr="00D821E9" w:rsidRDefault="007B3CE0" w:rsidP="006438E1">
            <w:pPr>
              <w:jc w:val="left"/>
              <w:rPr>
                <w:szCs w:val="26"/>
              </w:rPr>
            </w:pPr>
            <w:r w:rsidRPr="00D821E9">
              <w:rPr>
                <w:szCs w:val="26"/>
              </w:rPr>
              <w:t>20</w:t>
            </w:r>
          </w:p>
        </w:tc>
        <w:tc>
          <w:tcPr>
            <w:tcW w:w="1249" w:type="pct"/>
          </w:tcPr>
          <w:p w:rsidR="007B3CE0" w:rsidRPr="00D821E9" w:rsidRDefault="007B3CE0" w:rsidP="006438E1">
            <w:pPr>
              <w:jc w:val="left"/>
              <w:rPr>
                <w:szCs w:val="26"/>
              </w:rPr>
            </w:pPr>
            <w:r w:rsidRPr="00D821E9">
              <w:rPr>
                <w:szCs w:val="26"/>
              </w:rPr>
              <w:t>Khóa phụ</w:t>
            </w:r>
          </w:p>
        </w:tc>
      </w:tr>
    </w:tbl>
    <w:p w:rsidR="00970FF3" w:rsidRDefault="00970FF3" w:rsidP="001A3D0A">
      <w:bookmarkStart w:id="347" w:name="_Toc76481156"/>
      <w:bookmarkStart w:id="348" w:name="_Toc76718696"/>
      <w:bookmarkStart w:id="349" w:name="_Toc76719516"/>
      <w:r w:rsidRPr="00AB6DFB">
        <w:lastRenderedPageBreak/>
        <w:t>users (</w:t>
      </w:r>
      <w:r>
        <w:rPr>
          <w:szCs w:val="26"/>
        </w:rPr>
        <w:t>Người dùng</w:t>
      </w:r>
      <w:r w:rsidRPr="00AB6DFB">
        <w:t xml:space="preserve">): Chứa thông tin </w:t>
      </w:r>
      <w:r>
        <w:t>khách hàng</w:t>
      </w:r>
      <w:r w:rsidRPr="002A0C93">
        <w:t xml:space="preserve"> </w:t>
      </w:r>
      <w:r>
        <w:t xml:space="preserve">bao gồm: Mã </w:t>
      </w:r>
      <w:r>
        <w:rPr>
          <w:szCs w:val="26"/>
        </w:rPr>
        <w:t>người dùng</w:t>
      </w:r>
      <w:r>
        <w:t>, vai trò, tên người dùng, tên đầu, tên cuối, email, số điện thoại, ngày sinh, ảnh đại diện, trạng thái, mật khẩu</w:t>
      </w:r>
      <w:r w:rsidR="00255F3D">
        <w:t>, địa chỉ.</w:t>
      </w:r>
    </w:p>
    <w:p w:rsidR="007B3CE0" w:rsidRPr="00C373ED" w:rsidRDefault="007B3CE0" w:rsidP="005C75AA">
      <w:pPr>
        <w:pStyle w:val="Bangbieu"/>
      </w:pPr>
      <w:bookmarkStart w:id="350" w:name="_Toc76896131"/>
      <w:r w:rsidRPr="00C373ED">
        <w:t>Bảng 3.10</w:t>
      </w:r>
      <w:r w:rsidR="00C373ED">
        <w:t>.</w:t>
      </w:r>
      <w:r w:rsidRPr="00C373ED">
        <w:t xml:space="preserve"> Table users</w:t>
      </w:r>
      <w:bookmarkEnd w:id="347"/>
      <w:bookmarkEnd w:id="348"/>
      <w:bookmarkEnd w:id="349"/>
      <w:bookmarkEnd w:id="350"/>
    </w:p>
    <w:p w:rsidR="007B3CE0" w:rsidRPr="00D821E9" w:rsidRDefault="007B3CE0" w:rsidP="008202B8">
      <w:pPr>
        <w:jc w:val="center"/>
        <w:rPr>
          <w:szCs w:val="26"/>
        </w:rPr>
      </w:pPr>
      <w:r w:rsidRPr="00D821E9">
        <w:rPr>
          <w:szCs w:val="26"/>
        </w:rPr>
        <w:t>USERS(ID, Username, Role, FirstName, LastName, Email, Phone, DOB, Avatar, Status, Password</w:t>
      </w:r>
      <w:r w:rsidR="00AA3201">
        <w:rPr>
          <w:szCs w:val="26"/>
        </w:rPr>
        <w:t>, Address</w:t>
      </w:r>
      <w:r w:rsidRPr="00D821E9">
        <w:rPr>
          <w:szCs w:val="26"/>
        </w:rPr>
        <w:t>)</w:t>
      </w:r>
    </w:p>
    <w:tbl>
      <w:tblPr>
        <w:tblStyle w:val="TableGrid"/>
        <w:tblW w:w="5000" w:type="pct"/>
        <w:tblLook w:val="04A0" w:firstRow="1" w:lastRow="0" w:firstColumn="1" w:lastColumn="0" w:noHBand="0" w:noVBand="1"/>
      </w:tblPr>
      <w:tblGrid>
        <w:gridCol w:w="1838"/>
        <w:gridCol w:w="1985"/>
        <w:gridCol w:w="1560"/>
        <w:gridCol w:w="1415"/>
        <w:gridCol w:w="2264"/>
      </w:tblGrid>
      <w:tr w:rsidR="007B3CE0" w:rsidRPr="00D821E9" w:rsidTr="00E9300C">
        <w:tc>
          <w:tcPr>
            <w:tcW w:w="1014" w:type="pct"/>
          </w:tcPr>
          <w:p w:rsidR="007B3CE0" w:rsidRPr="00D821E9" w:rsidRDefault="007B3CE0" w:rsidP="006438E1">
            <w:pPr>
              <w:jc w:val="left"/>
              <w:rPr>
                <w:szCs w:val="26"/>
              </w:rPr>
            </w:pPr>
            <w:r w:rsidRPr="00D821E9">
              <w:rPr>
                <w:szCs w:val="26"/>
              </w:rPr>
              <w:t>Tên thuộc tính</w:t>
            </w:r>
          </w:p>
        </w:tc>
        <w:tc>
          <w:tcPr>
            <w:tcW w:w="1095" w:type="pct"/>
          </w:tcPr>
          <w:p w:rsidR="007B3CE0" w:rsidRPr="00D821E9" w:rsidRDefault="007B3CE0" w:rsidP="006438E1">
            <w:pPr>
              <w:jc w:val="left"/>
              <w:rPr>
                <w:szCs w:val="26"/>
              </w:rPr>
            </w:pPr>
            <w:r w:rsidRPr="00D821E9">
              <w:rPr>
                <w:szCs w:val="26"/>
              </w:rPr>
              <w:t>Ý nghĩa</w:t>
            </w:r>
          </w:p>
        </w:tc>
        <w:tc>
          <w:tcPr>
            <w:tcW w:w="861" w:type="pct"/>
          </w:tcPr>
          <w:p w:rsidR="007B3CE0" w:rsidRPr="00D821E9" w:rsidRDefault="007B3CE0" w:rsidP="006438E1">
            <w:pPr>
              <w:jc w:val="left"/>
              <w:rPr>
                <w:szCs w:val="26"/>
              </w:rPr>
            </w:pPr>
            <w:r w:rsidRPr="00D821E9">
              <w:rPr>
                <w:szCs w:val="26"/>
              </w:rPr>
              <w:t>Kiểu dữ liệu</w:t>
            </w:r>
          </w:p>
        </w:tc>
        <w:tc>
          <w:tcPr>
            <w:tcW w:w="781" w:type="pct"/>
          </w:tcPr>
          <w:p w:rsidR="007B3CE0" w:rsidRPr="00D821E9" w:rsidRDefault="007B3CE0" w:rsidP="006438E1">
            <w:pPr>
              <w:jc w:val="left"/>
              <w:rPr>
                <w:szCs w:val="26"/>
              </w:rPr>
            </w:pPr>
            <w:r w:rsidRPr="00D821E9">
              <w:rPr>
                <w:szCs w:val="26"/>
              </w:rPr>
              <w:t>Kích thước</w:t>
            </w:r>
          </w:p>
        </w:tc>
        <w:tc>
          <w:tcPr>
            <w:tcW w:w="1249" w:type="pct"/>
          </w:tcPr>
          <w:p w:rsidR="007B3CE0" w:rsidRPr="00D821E9" w:rsidRDefault="007B3CE0" w:rsidP="006438E1">
            <w:pPr>
              <w:jc w:val="left"/>
              <w:rPr>
                <w:szCs w:val="26"/>
              </w:rPr>
            </w:pPr>
            <w:r w:rsidRPr="00D821E9">
              <w:rPr>
                <w:szCs w:val="26"/>
              </w:rPr>
              <w:t>Ràng buộc dữ liệu</w:t>
            </w:r>
          </w:p>
        </w:tc>
      </w:tr>
      <w:tr w:rsidR="007B3CE0" w:rsidRPr="00D821E9" w:rsidTr="00E9300C">
        <w:trPr>
          <w:trHeight w:val="413"/>
        </w:trPr>
        <w:tc>
          <w:tcPr>
            <w:tcW w:w="1014" w:type="pct"/>
          </w:tcPr>
          <w:p w:rsidR="007B3CE0" w:rsidRPr="00D821E9" w:rsidRDefault="007B3CE0" w:rsidP="006438E1">
            <w:pPr>
              <w:jc w:val="left"/>
              <w:rPr>
                <w:szCs w:val="26"/>
              </w:rPr>
            </w:pPr>
            <w:r w:rsidRPr="00D821E9">
              <w:rPr>
                <w:szCs w:val="26"/>
              </w:rPr>
              <w:t>ID</w:t>
            </w:r>
          </w:p>
        </w:tc>
        <w:tc>
          <w:tcPr>
            <w:tcW w:w="1095" w:type="pct"/>
          </w:tcPr>
          <w:p w:rsidR="007B3CE0" w:rsidRPr="00D821E9" w:rsidRDefault="007B3CE0" w:rsidP="006438E1">
            <w:pPr>
              <w:jc w:val="left"/>
              <w:rPr>
                <w:szCs w:val="26"/>
              </w:rPr>
            </w:pPr>
            <w:r>
              <w:rPr>
                <w:szCs w:val="26"/>
              </w:rPr>
              <w:t>Mã người dùng</w:t>
            </w:r>
          </w:p>
        </w:tc>
        <w:tc>
          <w:tcPr>
            <w:tcW w:w="861" w:type="pct"/>
          </w:tcPr>
          <w:p w:rsidR="007B3CE0" w:rsidRPr="00D821E9" w:rsidRDefault="007B3CE0" w:rsidP="006438E1">
            <w:pPr>
              <w:jc w:val="left"/>
              <w:rPr>
                <w:szCs w:val="26"/>
              </w:rPr>
            </w:pPr>
            <w:r w:rsidRPr="00D821E9">
              <w:rPr>
                <w:szCs w:val="26"/>
              </w:rPr>
              <w:t>Bigint</w:t>
            </w:r>
          </w:p>
        </w:tc>
        <w:tc>
          <w:tcPr>
            <w:tcW w:w="781" w:type="pct"/>
          </w:tcPr>
          <w:p w:rsidR="007B3CE0" w:rsidRPr="00D821E9" w:rsidRDefault="007B3CE0" w:rsidP="006438E1">
            <w:pPr>
              <w:jc w:val="left"/>
              <w:rPr>
                <w:szCs w:val="26"/>
              </w:rPr>
            </w:pPr>
            <w:r w:rsidRPr="00D821E9">
              <w:rPr>
                <w:szCs w:val="26"/>
              </w:rPr>
              <w:t>20</w:t>
            </w:r>
          </w:p>
        </w:tc>
        <w:tc>
          <w:tcPr>
            <w:tcW w:w="1249" w:type="pct"/>
          </w:tcPr>
          <w:p w:rsidR="007B3CE0" w:rsidRPr="00D821E9" w:rsidRDefault="007B3CE0" w:rsidP="006438E1">
            <w:pPr>
              <w:jc w:val="left"/>
              <w:rPr>
                <w:szCs w:val="26"/>
              </w:rPr>
            </w:pPr>
            <w:r w:rsidRPr="00D821E9">
              <w:rPr>
                <w:szCs w:val="26"/>
              </w:rPr>
              <w:t>Khóa chính</w:t>
            </w:r>
          </w:p>
        </w:tc>
      </w:tr>
      <w:tr w:rsidR="007B3CE0" w:rsidRPr="00D821E9" w:rsidTr="00E9300C">
        <w:trPr>
          <w:trHeight w:val="413"/>
        </w:trPr>
        <w:tc>
          <w:tcPr>
            <w:tcW w:w="1014" w:type="pct"/>
          </w:tcPr>
          <w:p w:rsidR="007B3CE0" w:rsidRPr="00D821E9" w:rsidRDefault="007B3CE0" w:rsidP="006438E1">
            <w:pPr>
              <w:jc w:val="left"/>
              <w:rPr>
                <w:szCs w:val="26"/>
              </w:rPr>
            </w:pPr>
            <w:r w:rsidRPr="00D821E9">
              <w:rPr>
                <w:szCs w:val="26"/>
              </w:rPr>
              <w:t>Username</w:t>
            </w:r>
          </w:p>
        </w:tc>
        <w:tc>
          <w:tcPr>
            <w:tcW w:w="1095" w:type="pct"/>
          </w:tcPr>
          <w:p w:rsidR="007B3CE0" w:rsidRPr="00D821E9" w:rsidRDefault="007B3CE0" w:rsidP="006438E1">
            <w:pPr>
              <w:jc w:val="left"/>
              <w:rPr>
                <w:szCs w:val="26"/>
              </w:rPr>
            </w:pPr>
            <w:r>
              <w:rPr>
                <w:szCs w:val="26"/>
              </w:rPr>
              <w:t>Tên người dùng</w:t>
            </w:r>
          </w:p>
        </w:tc>
        <w:tc>
          <w:tcPr>
            <w:tcW w:w="861" w:type="pct"/>
          </w:tcPr>
          <w:p w:rsidR="007B3CE0" w:rsidRPr="00D821E9" w:rsidRDefault="007B3CE0" w:rsidP="006438E1">
            <w:pPr>
              <w:jc w:val="left"/>
              <w:rPr>
                <w:szCs w:val="26"/>
              </w:rPr>
            </w:pPr>
            <w:r w:rsidRPr="00D821E9">
              <w:rPr>
                <w:szCs w:val="26"/>
              </w:rPr>
              <w:t>Varchar</w:t>
            </w:r>
          </w:p>
        </w:tc>
        <w:tc>
          <w:tcPr>
            <w:tcW w:w="781" w:type="pct"/>
          </w:tcPr>
          <w:p w:rsidR="007B3CE0" w:rsidRPr="00D821E9" w:rsidRDefault="007B3CE0" w:rsidP="006438E1">
            <w:pPr>
              <w:jc w:val="left"/>
              <w:rPr>
                <w:szCs w:val="26"/>
              </w:rPr>
            </w:pPr>
            <w:r w:rsidRPr="00D821E9">
              <w:rPr>
                <w:szCs w:val="26"/>
              </w:rPr>
              <w:t>255</w:t>
            </w:r>
          </w:p>
        </w:tc>
        <w:tc>
          <w:tcPr>
            <w:tcW w:w="1249" w:type="pct"/>
          </w:tcPr>
          <w:p w:rsidR="007B3CE0" w:rsidRPr="00D821E9" w:rsidRDefault="007B3CE0" w:rsidP="006438E1">
            <w:pPr>
              <w:jc w:val="left"/>
              <w:rPr>
                <w:szCs w:val="26"/>
              </w:rPr>
            </w:pPr>
            <w:r w:rsidRPr="00D821E9">
              <w:rPr>
                <w:szCs w:val="26"/>
              </w:rPr>
              <w:t>Khóa phụ</w:t>
            </w:r>
          </w:p>
        </w:tc>
      </w:tr>
      <w:tr w:rsidR="007B3CE0" w:rsidRPr="00D821E9" w:rsidTr="00E9300C">
        <w:trPr>
          <w:trHeight w:val="413"/>
        </w:trPr>
        <w:tc>
          <w:tcPr>
            <w:tcW w:w="1014" w:type="pct"/>
          </w:tcPr>
          <w:p w:rsidR="007B3CE0" w:rsidRPr="00D821E9" w:rsidRDefault="007B3CE0" w:rsidP="006438E1">
            <w:pPr>
              <w:jc w:val="left"/>
              <w:rPr>
                <w:szCs w:val="26"/>
              </w:rPr>
            </w:pPr>
            <w:r w:rsidRPr="00D821E9">
              <w:rPr>
                <w:szCs w:val="26"/>
              </w:rPr>
              <w:t>Role</w:t>
            </w:r>
          </w:p>
        </w:tc>
        <w:tc>
          <w:tcPr>
            <w:tcW w:w="1095" w:type="pct"/>
          </w:tcPr>
          <w:p w:rsidR="007B3CE0" w:rsidRPr="00D821E9" w:rsidRDefault="007B3CE0" w:rsidP="006438E1">
            <w:pPr>
              <w:jc w:val="left"/>
              <w:rPr>
                <w:szCs w:val="26"/>
              </w:rPr>
            </w:pPr>
            <w:r>
              <w:rPr>
                <w:szCs w:val="26"/>
              </w:rPr>
              <w:t>Vai trò</w:t>
            </w:r>
          </w:p>
        </w:tc>
        <w:tc>
          <w:tcPr>
            <w:tcW w:w="861" w:type="pct"/>
          </w:tcPr>
          <w:p w:rsidR="007B3CE0" w:rsidRPr="00D821E9" w:rsidRDefault="007B3CE0" w:rsidP="006438E1">
            <w:pPr>
              <w:jc w:val="left"/>
              <w:rPr>
                <w:szCs w:val="26"/>
              </w:rPr>
            </w:pPr>
            <w:r w:rsidRPr="00D821E9">
              <w:rPr>
                <w:szCs w:val="26"/>
              </w:rPr>
              <w:t>Varchar</w:t>
            </w:r>
          </w:p>
        </w:tc>
        <w:tc>
          <w:tcPr>
            <w:tcW w:w="781" w:type="pct"/>
          </w:tcPr>
          <w:p w:rsidR="007B3CE0" w:rsidRPr="00D821E9" w:rsidRDefault="007B3CE0" w:rsidP="006438E1">
            <w:pPr>
              <w:jc w:val="left"/>
              <w:rPr>
                <w:szCs w:val="26"/>
              </w:rPr>
            </w:pPr>
            <w:r w:rsidRPr="00D821E9">
              <w:rPr>
                <w:szCs w:val="26"/>
              </w:rPr>
              <w:t>255</w:t>
            </w:r>
          </w:p>
        </w:tc>
        <w:tc>
          <w:tcPr>
            <w:tcW w:w="1249" w:type="pct"/>
          </w:tcPr>
          <w:p w:rsidR="007B3CE0" w:rsidRPr="00D821E9" w:rsidRDefault="007B3CE0" w:rsidP="006438E1">
            <w:pPr>
              <w:jc w:val="left"/>
              <w:rPr>
                <w:szCs w:val="26"/>
              </w:rPr>
            </w:pPr>
          </w:p>
        </w:tc>
      </w:tr>
      <w:tr w:rsidR="007B3CE0" w:rsidRPr="00D821E9" w:rsidTr="00E9300C">
        <w:trPr>
          <w:trHeight w:val="413"/>
        </w:trPr>
        <w:tc>
          <w:tcPr>
            <w:tcW w:w="1014" w:type="pct"/>
          </w:tcPr>
          <w:p w:rsidR="007B3CE0" w:rsidRPr="00D821E9" w:rsidRDefault="007B3CE0" w:rsidP="006438E1">
            <w:pPr>
              <w:jc w:val="left"/>
              <w:rPr>
                <w:szCs w:val="26"/>
              </w:rPr>
            </w:pPr>
            <w:r w:rsidRPr="00D821E9">
              <w:rPr>
                <w:szCs w:val="26"/>
              </w:rPr>
              <w:t>FirstName</w:t>
            </w:r>
          </w:p>
        </w:tc>
        <w:tc>
          <w:tcPr>
            <w:tcW w:w="1095" w:type="pct"/>
          </w:tcPr>
          <w:p w:rsidR="007B3CE0" w:rsidRPr="00D821E9" w:rsidRDefault="007B3CE0" w:rsidP="006438E1">
            <w:pPr>
              <w:jc w:val="left"/>
              <w:rPr>
                <w:szCs w:val="26"/>
              </w:rPr>
            </w:pPr>
            <w:r>
              <w:rPr>
                <w:szCs w:val="26"/>
              </w:rPr>
              <w:t>Tên</w:t>
            </w:r>
          </w:p>
        </w:tc>
        <w:tc>
          <w:tcPr>
            <w:tcW w:w="861" w:type="pct"/>
          </w:tcPr>
          <w:p w:rsidR="007B3CE0" w:rsidRPr="00D821E9" w:rsidRDefault="007B3CE0" w:rsidP="006438E1">
            <w:pPr>
              <w:jc w:val="left"/>
              <w:rPr>
                <w:szCs w:val="26"/>
              </w:rPr>
            </w:pPr>
            <w:r w:rsidRPr="00D821E9">
              <w:rPr>
                <w:szCs w:val="26"/>
              </w:rPr>
              <w:t>Varchar</w:t>
            </w:r>
          </w:p>
        </w:tc>
        <w:tc>
          <w:tcPr>
            <w:tcW w:w="781" w:type="pct"/>
          </w:tcPr>
          <w:p w:rsidR="007B3CE0" w:rsidRPr="00D821E9" w:rsidRDefault="007B3CE0" w:rsidP="006438E1">
            <w:pPr>
              <w:jc w:val="left"/>
              <w:rPr>
                <w:szCs w:val="26"/>
              </w:rPr>
            </w:pPr>
            <w:r w:rsidRPr="00D821E9">
              <w:rPr>
                <w:szCs w:val="26"/>
              </w:rPr>
              <w:t>255</w:t>
            </w:r>
          </w:p>
        </w:tc>
        <w:tc>
          <w:tcPr>
            <w:tcW w:w="1249" w:type="pct"/>
          </w:tcPr>
          <w:p w:rsidR="007B3CE0" w:rsidRPr="00D821E9" w:rsidRDefault="007B3CE0" w:rsidP="006438E1">
            <w:pPr>
              <w:jc w:val="left"/>
              <w:rPr>
                <w:szCs w:val="26"/>
              </w:rPr>
            </w:pPr>
          </w:p>
        </w:tc>
      </w:tr>
      <w:tr w:rsidR="007B3CE0" w:rsidRPr="00D821E9" w:rsidTr="00E9300C">
        <w:trPr>
          <w:trHeight w:val="413"/>
        </w:trPr>
        <w:tc>
          <w:tcPr>
            <w:tcW w:w="1014" w:type="pct"/>
          </w:tcPr>
          <w:p w:rsidR="007B3CE0" w:rsidRPr="00D821E9" w:rsidRDefault="007B3CE0" w:rsidP="006438E1">
            <w:pPr>
              <w:jc w:val="left"/>
              <w:rPr>
                <w:szCs w:val="26"/>
              </w:rPr>
            </w:pPr>
            <w:r w:rsidRPr="00D821E9">
              <w:rPr>
                <w:szCs w:val="26"/>
              </w:rPr>
              <w:t>LastName</w:t>
            </w:r>
          </w:p>
        </w:tc>
        <w:tc>
          <w:tcPr>
            <w:tcW w:w="1095" w:type="pct"/>
          </w:tcPr>
          <w:p w:rsidR="007B3CE0" w:rsidRPr="00D821E9" w:rsidRDefault="007B3CE0" w:rsidP="006438E1">
            <w:pPr>
              <w:jc w:val="left"/>
              <w:rPr>
                <w:szCs w:val="26"/>
              </w:rPr>
            </w:pPr>
            <w:r>
              <w:rPr>
                <w:szCs w:val="26"/>
              </w:rPr>
              <w:t>Họ</w:t>
            </w:r>
          </w:p>
        </w:tc>
        <w:tc>
          <w:tcPr>
            <w:tcW w:w="861" w:type="pct"/>
          </w:tcPr>
          <w:p w:rsidR="007B3CE0" w:rsidRPr="00D821E9" w:rsidRDefault="007B3CE0" w:rsidP="006438E1">
            <w:pPr>
              <w:jc w:val="left"/>
              <w:rPr>
                <w:szCs w:val="26"/>
              </w:rPr>
            </w:pPr>
            <w:r w:rsidRPr="00D821E9">
              <w:rPr>
                <w:szCs w:val="26"/>
              </w:rPr>
              <w:t>Varchar</w:t>
            </w:r>
          </w:p>
        </w:tc>
        <w:tc>
          <w:tcPr>
            <w:tcW w:w="781" w:type="pct"/>
          </w:tcPr>
          <w:p w:rsidR="007B3CE0" w:rsidRPr="00D821E9" w:rsidRDefault="007B3CE0" w:rsidP="006438E1">
            <w:pPr>
              <w:jc w:val="left"/>
              <w:rPr>
                <w:szCs w:val="26"/>
              </w:rPr>
            </w:pPr>
            <w:r w:rsidRPr="00D821E9">
              <w:rPr>
                <w:szCs w:val="26"/>
              </w:rPr>
              <w:t>255</w:t>
            </w:r>
          </w:p>
        </w:tc>
        <w:tc>
          <w:tcPr>
            <w:tcW w:w="1249" w:type="pct"/>
          </w:tcPr>
          <w:p w:rsidR="007B3CE0" w:rsidRPr="00D821E9" w:rsidRDefault="007B3CE0" w:rsidP="006438E1">
            <w:pPr>
              <w:jc w:val="left"/>
              <w:rPr>
                <w:szCs w:val="26"/>
              </w:rPr>
            </w:pPr>
          </w:p>
        </w:tc>
      </w:tr>
      <w:tr w:rsidR="007B3CE0" w:rsidRPr="00D821E9" w:rsidTr="00E9300C">
        <w:trPr>
          <w:trHeight w:val="413"/>
        </w:trPr>
        <w:tc>
          <w:tcPr>
            <w:tcW w:w="1014" w:type="pct"/>
          </w:tcPr>
          <w:p w:rsidR="007B3CE0" w:rsidRPr="00D821E9" w:rsidRDefault="007B3CE0" w:rsidP="006438E1">
            <w:pPr>
              <w:jc w:val="left"/>
              <w:rPr>
                <w:szCs w:val="26"/>
              </w:rPr>
            </w:pPr>
            <w:r w:rsidRPr="00D821E9">
              <w:rPr>
                <w:szCs w:val="26"/>
              </w:rPr>
              <w:t>Email</w:t>
            </w:r>
          </w:p>
        </w:tc>
        <w:tc>
          <w:tcPr>
            <w:tcW w:w="1095" w:type="pct"/>
          </w:tcPr>
          <w:p w:rsidR="007B3CE0" w:rsidRPr="00D821E9" w:rsidRDefault="007B3CE0" w:rsidP="006438E1">
            <w:pPr>
              <w:jc w:val="left"/>
              <w:rPr>
                <w:szCs w:val="26"/>
              </w:rPr>
            </w:pPr>
            <w:r>
              <w:rPr>
                <w:szCs w:val="26"/>
              </w:rPr>
              <w:t>Địa chỉ email</w:t>
            </w:r>
          </w:p>
        </w:tc>
        <w:tc>
          <w:tcPr>
            <w:tcW w:w="861" w:type="pct"/>
          </w:tcPr>
          <w:p w:rsidR="007B3CE0" w:rsidRPr="00D821E9" w:rsidRDefault="007B3CE0" w:rsidP="006438E1">
            <w:pPr>
              <w:jc w:val="left"/>
              <w:rPr>
                <w:szCs w:val="26"/>
              </w:rPr>
            </w:pPr>
            <w:r w:rsidRPr="00D821E9">
              <w:rPr>
                <w:szCs w:val="26"/>
              </w:rPr>
              <w:t>Varchar</w:t>
            </w:r>
          </w:p>
        </w:tc>
        <w:tc>
          <w:tcPr>
            <w:tcW w:w="781" w:type="pct"/>
          </w:tcPr>
          <w:p w:rsidR="007B3CE0" w:rsidRPr="00D821E9" w:rsidRDefault="007B3CE0" w:rsidP="006438E1">
            <w:pPr>
              <w:jc w:val="left"/>
              <w:rPr>
                <w:szCs w:val="26"/>
              </w:rPr>
            </w:pPr>
            <w:r w:rsidRPr="00D821E9">
              <w:rPr>
                <w:szCs w:val="26"/>
              </w:rPr>
              <w:t>255</w:t>
            </w:r>
          </w:p>
        </w:tc>
        <w:tc>
          <w:tcPr>
            <w:tcW w:w="1249" w:type="pct"/>
          </w:tcPr>
          <w:p w:rsidR="007B3CE0" w:rsidRPr="00D821E9" w:rsidRDefault="007B3CE0" w:rsidP="006438E1">
            <w:pPr>
              <w:jc w:val="left"/>
              <w:rPr>
                <w:szCs w:val="26"/>
              </w:rPr>
            </w:pPr>
            <w:r w:rsidRPr="00D821E9">
              <w:rPr>
                <w:szCs w:val="26"/>
              </w:rPr>
              <w:t>Khóa phụ</w:t>
            </w:r>
          </w:p>
        </w:tc>
      </w:tr>
      <w:tr w:rsidR="007B3CE0" w:rsidRPr="00D821E9" w:rsidTr="00E9300C">
        <w:trPr>
          <w:trHeight w:val="413"/>
        </w:trPr>
        <w:tc>
          <w:tcPr>
            <w:tcW w:w="1014" w:type="pct"/>
          </w:tcPr>
          <w:p w:rsidR="007B3CE0" w:rsidRPr="00D821E9" w:rsidRDefault="007B3CE0" w:rsidP="006438E1">
            <w:pPr>
              <w:jc w:val="left"/>
              <w:rPr>
                <w:szCs w:val="26"/>
              </w:rPr>
            </w:pPr>
            <w:r w:rsidRPr="00D821E9">
              <w:rPr>
                <w:szCs w:val="26"/>
              </w:rPr>
              <w:t>Phone</w:t>
            </w:r>
          </w:p>
        </w:tc>
        <w:tc>
          <w:tcPr>
            <w:tcW w:w="1095" w:type="pct"/>
          </w:tcPr>
          <w:p w:rsidR="007B3CE0" w:rsidRPr="00D821E9" w:rsidRDefault="007B3CE0" w:rsidP="006438E1">
            <w:pPr>
              <w:jc w:val="left"/>
              <w:rPr>
                <w:szCs w:val="26"/>
              </w:rPr>
            </w:pPr>
            <w:r>
              <w:rPr>
                <w:szCs w:val="26"/>
              </w:rPr>
              <w:t>Số điện thoại</w:t>
            </w:r>
          </w:p>
        </w:tc>
        <w:tc>
          <w:tcPr>
            <w:tcW w:w="861" w:type="pct"/>
          </w:tcPr>
          <w:p w:rsidR="007B3CE0" w:rsidRPr="00D821E9" w:rsidRDefault="007B3CE0" w:rsidP="006438E1">
            <w:pPr>
              <w:jc w:val="left"/>
              <w:rPr>
                <w:szCs w:val="26"/>
              </w:rPr>
            </w:pPr>
            <w:r w:rsidRPr="00D821E9">
              <w:rPr>
                <w:szCs w:val="26"/>
              </w:rPr>
              <w:t>Varchar</w:t>
            </w:r>
          </w:p>
        </w:tc>
        <w:tc>
          <w:tcPr>
            <w:tcW w:w="781" w:type="pct"/>
          </w:tcPr>
          <w:p w:rsidR="007B3CE0" w:rsidRPr="00D821E9" w:rsidRDefault="007B3CE0" w:rsidP="006438E1">
            <w:pPr>
              <w:jc w:val="left"/>
              <w:rPr>
                <w:szCs w:val="26"/>
              </w:rPr>
            </w:pPr>
            <w:r w:rsidRPr="00D821E9">
              <w:rPr>
                <w:szCs w:val="26"/>
              </w:rPr>
              <w:t>255</w:t>
            </w:r>
          </w:p>
        </w:tc>
        <w:tc>
          <w:tcPr>
            <w:tcW w:w="1249" w:type="pct"/>
          </w:tcPr>
          <w:p w:rsidR="007B3CE0" w:rsidRPr="00D821E9" w:rsidRDefault="007B3CE0" w:rsidP="006438E1">
            <w:pPr>
              <w:jc w:val="left"/>
              <w:rPr>
                <w:szCs w:val="26"/>
              </w:rPr>
            </w:pPr>
            <w:r w:rsidRPr="00D821E9">
              <w:rPr>
                <w:szCs w:val="26"/>
              </w:rPr>
              <w:t>Khóa phụ</w:t>
            </w:r>
          </w:p>
        </w:tc>
      </w:tr>
      <w:tr w:rsidR="007B3CE0" w:rsidRPr="00D821E9" w:rsidTr="00E9300C">
        <w:trPr>
          <w:trHeight w:val="413"/>
        </w:trPr>
        <w:tc>
          <w:tcPr>
            <w:tcW w:w="1014" w:type="pct"/>
          </w:tcPr>
          <w:p w:rsidR="007B3CE0" w:rsidRPr="00D821E9" w:rsidRDefault="007B3CE0" w:rsidP="006438E1">
            <w:pPr>
              <w:jc w:val="left"/>
              <w:rPr>
                <w:szCs w:val="26"/>
              </w:rPr>
            </w:pPr>
            <w:r w:rsidRPr="00D821E9">
              <w:rPr>
                <w:szCs w:val="26"/>
              </w:rPr>
              <w:t>DOB</w:t>
            </w:r>
          </w:p>
        </w:tc>
        <w:tc>
          <w:tcPr>
            <w:tcW w:w="1095" w:type="pct"/>
          </w:tcPr>
          <w:p w:rsidR="007B3CE0" w:rsidRPr="00D821E9" w:rsidRDefault="007B3CE0" w:rsidP="006438E1">
            <w:pPr>
              <w:jc w:val="left"/>
              <w:rPr>
                <w:szCs w:val="26"/>
              </w:rPr>
            </w:pPr>
            <w:r>
              <w:rPr>
                <w:szCs w:val="26"/>
              </w:rPr>
              <w:t>Ngày sinh</w:t>
            </w:r>
          </w:p>
        </w:tc>
        <w:tc>
          <w:tcPr>
            <w:tcW w:w="861" w:type="pct"/>
          </w:tcPr>
          <w:p w:rsidR="007B3CE0" w:rsidRPr="00D821E9" w:rsidRDefault="007B3CE0" w:rsidP="006438E1">
            <w:pPr>
              <w:jc w:val="left"/>
              <w:rPr>
                <w:szCs w:val="26"/>
              </w:rPr>
            </w:pPr>
            <w:r w:rsidRPr="00D821E9">
              <w:rPr>
                <w:szCs w:val="26"/>
              </w:rPr>
              <w:t>Date</w:t>
            </w:r>
          </w:p>
        </w:tc>
        <w:tc>
          <w:tcPr>
            <w:tcW w:w="781" w:type="pct"/>
          </w:tcPr>
          <w:p w:rsidR="007B3CE0" w:rsidRPr="00D821E9" w:rsidRDefault="007B3CE0" w:rsidP="006438E1">
            <w:pPr>
              <w:jc w:val="left"/>
              <w:rPr>
                <w:szCs w:val="26"/>
              </w:rPr>
            </w:pPr>
          </w:p>
        </w:tc>
        <w:tc>
          <w:tcPr>
            <w:tcW w:w="1249" w:type="pct"/>
          </w:tcPr>
          <w:p w:rsidR="007B3CE0" w:rsidRPr="00D821E9" w:rsidRDefault="007B3CE0" w:rsidP="006438E1">
            <w:pPr>
              <w:jc w:val="left"/>
              <w:rPr>
                <w:szCs w:val="26"/>
              </w:rPr>
            </w:pPr>
          </w:p>
        </w:tc>
      </w:tr>
      <w:tr w:rsidR="007B3CE0" w:rsidRPr="00D821E9" w:rsidTr="00E9300C">
        <w:trPr>
          <w:trHeight w:val="413"/>
        </w:trPr>
        <w:tc>
          <w:tcPr>
            <w:tcW w:w="1014" w:type="pct"/>
          </w:tcPr>
          <w:p w:rsidR="007B3CE0" w:rsidRPr="00D821E9" w:rsidRDefault="007B3CE0" w:rsidP="006438E1">
            <w:pPr>
              <w:jc w:val="left"/>
              <w:rPr>
                <w:szCs w:val="26"/>
              </w:rPr>
            </w:pPr>
            <w:r w:rsidRPr="00D821E9">
              <w:rPr>
                <w:szCs w:val="26"/>
              </w:rPr>
              <w:t>Avatar</w:t>
            </w:r>
          </w:p>
        </w:tc>
        <w:tc>
          <w:tcPr>
            <w:tcW w:w="1095" w:type="pct"/>
          </w:tcPr>
          <w:p w:rsidR="007B3CE0" w:rsidRPr="00D821E9" w:rsidRDefault="007B3CE0" w:rsidP="006438E1">
            <w:pPr>
              <w:jc w:val="left"/>
              <w:rPr>
                <w:szCs w:val="26"/>
              </w:rPr>
            </w:pPr>
            <w:r>
              <w:rPr>
                <w:szCs w:val="26"/>
              </w:rPr>
              <w:t>Ảnh đại diện</w:t>
            </w:r>
          </w:p>
        </w:tc>
        <w:tc>
          <w:tcPr>
            <w:tcW w:w="861" w:type="pct"/>
          </w:tcPr>
          <w:p w:rsidR="007B3CE0" w:rsidRPr="00D821E9" w:rsidRDefault="007B3CE0" w:rsidP="006438E1">
            <w:pPr>
              <w:jc w:val="left"/>
              <w:rPr>
                <w:szCs w:val="26"/>
              </w:rPr>
            </w:pPr>
            <w:r w:rsidRPr="00D821E9">
              <w:rPr>
                <w:szCs w:val="26"/>
              </w:rPr>
              <w:t>Varchar</w:t>
            </w:r>
          </w:p>
        </w:tc>
        <w:tc>
          <w:tcPr>
            <w:tcW w:w="781" w:type="pct"/>
          </w:tcPr>
          <w:p w:rsidR="007B3CE0" w:rsidRPr="00D821E9" w:rsidRDefault="007B3CE0" w:rsidP="006438E1">
            <w:pPr>
              <w:jc w:val="left"/>
              <w:rPr>
                <w:szCs w:val="26"/>
              </w:rPr>
            </w:pPr>
            <w:r w:rsidRPr="00D821E9">
              <w:rPr>
                <w:szCs w:val="26"/>
              </w:rPr>
              <w:t>255</w:t>
            </w:r>
          </w:p>
        </w:tc>
        <w:tc>
          <w:tcPr>
            <w:tcW w:w="1249" w:type="pct"/>
          </w:tcPr>
          <w:p w:rsidR="007B3CE0" w:rsidRPr="00D821E9" w:rsidRDefault="007B3CE0" w:rsidP="006438E1">
            <w:pPr>
              <w:jc w:val="left"/>
              <w:rPr>
                <w:szCs w:val="26"/>
              </w:rPr>
            </w:pPr>
          </w:p>
        </w:tc>
      </w:tr>
      <w:tr w:rsidR="007B3CE0" w:rsidRPr="00D821E9" w:rsidTr="00E9300C">
        <w:trPr>
          <w:trHeight w:val="413"/>
        </w:trPr>
        <w:tc>
          <w:tcPr>
            <w:tcW w:w="1014" w:type="pct"/>
          </w:tcPr>
          <w:p w:rsidR="007B3CE0" w:rsidRPr="00D821E9" w:rsidRDefault="007B3CE0" w:rsidP="006438E1">
            <w:pPr>
              <w:jc w:val="left"/>
              <w:rPr>
                <w:szCs w:val="26"/>
              </w:rPr>
            </w:pPr>
            <w:r w:rsidRPr="00D821E9">
              <w:rPr>
                <w:szCs w:val="26"/>
              </w:rPr>
              <w:t>Status</w:t>
            </w:r>
          </w:p>
        </w:tc>
        <w:tc>
          <w:tcPr>
            <w:tcW w:w="1095" w:type="pct"/>
          </w:tcPr>
          <w:p w:rsidR="007B3CE0" w:rsidRPr="00D821E9" w:rsidRDefault="007B3CE0" w:rsidP="006438E1">
            <w:pPr>
              <w:jc w:val="left"/>
              <w:rPr>
                <w:szCs w:val="26"/>
              </w:rPr>
            </w:pPr>
            <w:r>
              <w:rPr>
                <w:szCs w:val="26"/>
              </w:rPr>
              <w:t>Trạng thái</w:t>
            </w:r>
          </w:p>
        </w:tc>
        <w:tc>
          <w:tcPr>
            <w:tcW w:w="861" w:type="pct"/>
          </w:tcPr>
          <w:p w:rsidR="007B3CE0" w:rsidRPr="00D821E9" w:rsidRDefault="007B3CE0" w:rsidP="006438E1">
            <w:pPr>
              <w:jc w:val="left"/>
              <w:rPr>
                <w:szCs w:val="26"/>
              </w:rPr>
            </w:pPr>
            <w:r w:rsidRPr="00D821E9">
              <w:rPr>
                <w:szCs w:val="26"/>
              </w:rPr>
              <w:t>Varchar</w:t>
            </w:r>
          </w:p>
        </w:tc>
        <w:tc>
          <w:tcPr>
            <w:tcW w:w="781" w:type="pct"/>
          </w:tcPr>
          <w:p w:rsidR="007B3CE0" w:rsidRPr="00D821E9" w:rsidRDefault="007B3CE0" w:rsidP="006438E1">
            <w:pPr>
              <w:jc w:val="left"/>
              <w:rPr>
                <w:szCs w:val="26"/>
              </w:rPr>
            </w:pPr>
            <w:r w:rsidRPr="00D821E9">
              <w:rPr>
                <w:szCs w:val="26"/>
              </w:rPr>
              <w:t>255</w:t>
            </w:r>
          </w:p>
        </w:tc>
        <w:tc>
          <w:tcPr>
            <w:tcW w:w="1249" w:type="pct"/>
          </w:tcPr>
          <w:p w:rsidR="007B3CE0" w:rsidRPr="00D821E9" w:rsidRDefault="007B3CE0" w:rsidP="006438E1">
            <w:pPr>
              <w:jc w:val="left"/>
              <w:rPr>
                <w:szCs w:val="26"/>
              </w:rPr>
            </w:pPr>
          </w:p>
        </w:tc>
      </w:tr>
      <w:tr w:rsidR="007B3CE0" w:rsidRPr="00D821E9" w:rsidTr="00E9300C">
        <w:trPr>
          <w:trHeight w:val="413"/>
        </w:trPr>
        <w:tc>
          <w:tcPr>
            <w:tcW w:w="1014" w:type="pct"/>
          </w:tcPr>
          <w:p w:rsidR="007B3CE0" w:rsidRPr="00D821E9" w:rsidRDefault="007B3CE0" w:rsidP="006438E1">
            <w:pPr>
              <w:jc w:val="left"/>
              <w:rPr>
                <w:szCs w:val="26"/>
              </w:rPr>
            </w:pPr>
            <w:r w:rsidRPr="00D821E9">
              <w:rPr>
                <w:szCs w:val="26"/>
              </w:rPr>
              <w:t>Password</w:t>
            </w:r>
          </w:p>
        </w:tc>
        <w:tc>
          <w:tcPr>
            <w:tcW w:w="1095" w:type="pct"/>
          </w:tcPr>
          <w:p w:rsidR="007B3CE0" w:rsidRPr="00D821E9" w:rsidRDefault="007B3CE0" w:rsidP="006438E1">
            <w:pPr>
              <w:jc w:val="left"/>
              <w:rPr>
                <w:szCs w:val="26"/>
              </w:rPr>
            </w:pPr>
            <w:r>
              <w:rPr>
                <w:szCs w:val="26"/>
              </w:rPr>
              <w:t>Mật khẩu</w:t>
            </w:r>
          </w:p>
        </w:tc>
        <w:tc>
          <w:tcPr>
            <w:tcW w:w="861" w:type="pct"/>
          </w:tcPr>
          <w:p w:rsidR="007B3CE0" w:rsidRPr="00D821E9" w:rsidRDefault="007B3CE0" w:rsidP="006438E1">
            <w:pPr>
              <w:jc w:val="left"/>
              <w:rPr>
                <w:szCs w:val="26"/>
              </w:rPr>
            </w:pPr>
            <w:r w:rsidRPr="00D821E9">
              <w:rPr>
                <w:szCs w:val="26"/>
              </w:rPr>
              <w:t>Varchar</w:t>
            </w:r>
          </w:p>
        </w:tc>
        <w:tc>
          <w:tcPr>
            <w:tcW w:w="781" w:type="pct"/>
          </w:tcPr>
          <w:p w:rsidR="007B3CE0" w:rsidRPr="00D821E9" w:rsidRDefault="007B3CE0" w:rsidP="006438E1">
            <w:pPr>
              <w:jc w:val="left"/>
              <w:rPr>
                <w:szCs w:val="26"/>
              </w:rPr>
            </w:pPr>
            <w:r w:rsidRPr="00D821E9">
              <w:rPr>
                <w:szCs w:val="26"/>
              </w:rPr>
              <w:t>255</w:t>
            </w:r>
          </w:p>
        </w:tc>
        <w:tc>
          <w:tcPr>
            <w:tcW w:w="1249" w:type="pct"/>
          </w:tcPr>
          <w:p w:rsidR="007B3CE0" w:rsidRPr="00D821E9" w:rsidRDefault="007B3CE0" w:rsidP="006438E1">
            <w:pPr>
              <w:jc w:val="left"/>
              <w:rPr>
                <w:szCs w:val="26"/>
              </w:rPr>
            </w:pPr>
          </w:p>
        </w:tc>
      </w:tr>
      <w:tr w:rsidR="008F1A9F" w:rsidRPr="00D821E9" w:rsidTr="00E9300C">
        <w:trPr>
          <w:trHeight w:val="413"/>
        </w:trPr>
        <w:tc>
          <w:tcPr>
            <w:tcW w:w="1014" w:type="pct"/>
          </w:tcPr>
          <w:p w:rsidR="008F1A9F" w:rsidRPr="00D821E9" w:rsidRDefault="008F1A9F" w:rsidP="006438E1">
            <w:pPr>
              <w:jc w:val="left"/>
              <w:rPr>
                <w:szCs w:val="26"/>
              </w:rPr>
            </w:pPr>
            <w:r>
              <w:rPr>
                <w:szCs w:val="26"/>
              </w:rPr>
              <w:t>Address</w:t>
            </w:r>
          </w:p>
        </w:tc>
        <w:tc>
          <w:tcPr>
            <w:tcW w:w="1095" w:type="pct"/>
          </w:tcPr>
          <w:p w:rsidR="008F1A9F" w:rsidRDefault="008F1A9F" w:rsidP="006438E1">
            <w:pPr>
              <w:jc w:val="left"/>
              <w:rPr>
                <w:szCs w:val="26"/>
              </w:rPr>
            </w:pPr>
            <w:r>
              <w:rPr>
                <w:szCs w:val="26"/>
              </w:rPr>
              <w:t>Địa chỉ</w:t>
            </w:r>
          </w:p>
        </w:tc>
        <w:tc>
          <w:tcPr>
            <w:tcW w:w="861" w:type="pct"/>
          </w:tcPr>
          <w:p w:rsidR="008F1A9F" w:rsidRPr="00D821E9" w:rsidRDefault="008F1A9F" w:rsidP="006438E1">
            <w:pPr>
              <w:jc w:val="left"/>
              <w:rPr>
                <w:szCs w:val="26"/>
              </w:rPr>
            </w:pPr>
            <w:r w:rsidRPr="00D821E9">
              <w:rPr>
                <w:szCs w:val="26"/>
              </w:rPr>
              <w:t>Varchar</w:t>
            </w:r>
          </w:p>
        </w:tc>
        <w:tc>
          <w:tcPr>
            <w:tcW w:w="781" w:type="pct"/>
          </w:tcPr>
          <w:p w:rsidR="008F1A9F" w:rsidRPr="00D821E9" w:rsidRDefault="008F1A9F" w:rsidP="008F1A9F">
            <w:pPr>
              <w:jc w:val="left"/>
              <w:rPr>
                <w:szCs w:val="26"/>
              </w:rPr>
            </w:pPr>
            <w:r w:rsidRPr="00D821E9">
              <w:rPr>
                <w:szCs w:val="26"/>
              </w:rPr>
              <w:t>255</w:t>
            </w:r>
          </w:p>
        </w:tc>
        <w:tc>
          <w:tcPr>
            <w:tcW w:w="1249" w:type="pct"/>
          </w:tcPr>
          <w:p w:rsidR="008F1A9F" w:rsidRPr="00D821E9" w:rsidRDefault="008F1A9F" w:rsidP="006438E1">
            <w:pPr>
              <w:jc w:val="left"/>
              <w:rPr>
                <w:szCs w:val="26"/>
              </w:rPr>
            </w:pPr>
          </w:p>
        </w:tc>
      </w:tr>
    </w:tbl>
    <w:p w:rsidR="007B3CE0" w:rsidRPr="00D821E9" w:rsidRDefault="007B3CE0" w:rsidP="007B3CE0">
      <w:pPr>
        <w:ind w:left="720"/>
        <w:rPr>
          <w:szCs w:val="26"/>
        </w:rPr>
      </w:pPr>
    </w:p>
    <w:p w:rsidR="007B3CE0" w:rsidRPr="007B3CE0" w:rsidRDefault="007B3CE0" w:rsidP="007B3CE0"/>
    <w:p w:rsidR="00F06727" w:rsidRPr="00F06727" w:rsidRDefault="00F06727" w:rsidP="004E229B">
      <w:r w:rsidRPr="00F06727">
        <w:br w:type="page"/>
      </w:r>
    </w:p>
    <w:p w:rsidR="009A1C92" w:rsidRPr="00552CE9" w:rsidRDefault="00F06727" w:rsidP="00552CE9">
      <w:pPr>
        <w:pStyle w:val="Heading1"/>
        <w:rPr>
          <w:szCs w:val="28"/>
        </w:rPr>
      </w:pPr>
      <w:bookmarkStart w:id="351" w:name="_Toc74761298"/>
      <w:bookmarkStart w:id="352" w:name="_Toc75549622"/>
      <w:bookmarkStart w:id="353" w:name="_Toc75550287"/>
      <w:bookmarkStart w:id="354" w:name="_Toc76059388"/>
      <w:bookmarkStart w:id="355" w:name="_Toc76060712"/>
      <w:bookmarkStart w:id="356" w:name="_Toc76060805"/>
      <w:bookmarkStart w:id="357" w:name="_Toc76719665"/>
      <w:bookmarkStart w:id="358" w:name="_Toc76801314"/>
      <w:bookmarkStart w:id="359" w:name="_Toc76896234"/>
      <w:r w:rsidRPr="001869CD">
        <w:rPr>
          <w:szCs w:val="28"/>
        </w:rPr>
        <w:lastRenderedPageBreak/>
        <w:t>CHƯƠNG</w:t>
      </w:r>
      <w:r w:rsidR="004102E2" w:rsidRPr="001869CD">
        <w:rPr>
          <w:szCs w:val="28"/>
        </w:rPr>
        <w:t xml:space="preserve"> 4.</w:t>
      </w:r>
      <w:r w:rsidRPr="001869CD">
        <w:rPr>
          <w:szCs w:val="28"/>
        </w:rPr>
        <w:t xml:space="preserve"> </w:t>
      </w:r>
      <w:bookmarkEnd w:id="351"/>
      <w:bookmarkEnd w:id="352"/>
      <w:bookmarkEnd w:id="353"/>
      <w:bookmarkEnd w:id="354"/>
      <w:bookmarkEnd w:id="355"/>
      <w:bookmarkEnd w:id="356"/>
      <w:r w:rsidR="0036668A" w:rsidRPr="001869CD">
        <w:rPr>
          <w:szCs w:val="28"/>
        </w:rPr>
        <w:t>THIẾT KẾ GIAO DIỆN</w:t>
      </w:r>
      <w:bookmarkEnd w:id="357"/>
      <w:bookmarkEnd w:id="358"/>
      <w:bookmarkEnd w:id="359"/>
    </w:p>
    <w:p w:rsidR="00326D73" w:rsidRPr="00326D73" w:rsidRDefault="00326D73" w:rsidP="009B7C69">
      <w:pPr>
        <w:ind w:firstLine="567"/>
        <w:rPr>
          <w:szCs w:val="26"/>
        </w:rPr>
      </w:pPr>
      <w:r w:rsidRPr="00D821E9">
        <w:rPr>
          <w:szCs w:val="26"/>
        </w:rPr>
        <w:t>Sản phẩm của phần mềm bao gồm hai phần</w:t>
      </w:r>
      <w:r w:rsidRPr="004A01FA">
        <w:rPr>
          <w:szCs w:val="26"/>
        </w:rPr>
        <w:t xml:space="preserve">: (1) website </w:t>
      </w:r>
      <w:r w:rsidRPr="00D821E9">
        <w:rPr>
          <w:szCs w:val="26"/>
        </w:rPr>
        <w:t>giúp công ty du lịch có thể quản lý thông tin về các tour du lịch, người dùng, khu vực, phản hồi của khách hàng, hợp đồ</w:t>
      </w:r>
      <w:r w:rsidR="00D45E73">
        <w:rPr>
          <w:szCs w:val="26"/>
        </w:rPr>
        <w:t>ng</w:t>
      </w:r>
      <w:r w:rsidRPr="00D821E9">
        <w:rPr>
          <w:szCs w:val="26"/>
        </w:rPr>
        <w:t xml:space="preserve"> (trang quản trị</w:t>
      </w:r>
      <w:r>
        <w:rPr>
          <w:szCs w:val="26"/>
        </w:rPr>
        <w:t xml:space="preserve">) </w:t>
      </w:r>
      <w:r w:rsidRPr="004A01FA">
        <w:rPr>
          <w:szCs w:val="26"/>
        </w:rPr>
        <w:t xml:space="preserve">và (2) website </w:t>
      </w:r>
      <w:r w:rsidRPr="00D821E9">
        <w:rPr>
          <w:szCs w:val="26"/>
        </w:rPr>
        <w:t xml:space="preserve">đáp ứng yêu cầu tra cứu thông tin </w:t>
      </w:r>
      <w:r w:rsidRPr="00A94147">
        <w:rPr>
          <w:szCs w:val="26"/>
        </w:rPr>
        <w:t>dành cho người dùng, nhận</w:t>
      </w:r>
      <w:r w:rsidRPr="00D821E9">
        <w:rPr>
          <w:szCs w:val="26"/>
        </w:rPr>
        <w:t xml:space="preserve"> các phản hồi về tour của khách hàng (trang người dùng).</w:t>
      </w:r>
    </w:p>
    <w:p w:rsidR="006D32CC" w:rsidRDefault="00F06727" w:rsidP="006D32CC">
      <w:pPr>
        <w:pStyle w:val="Heading2"/>
      </w:pPr>
      <w:bookmarkStart w:id="360" w:name="_Toc74761299"/>
      <w:bookmarkStart w:id="361" w:name="_Toc75549623"/>
      <w:bookmarkStart w:id="362" w:name="_Toc75550288"/>
      <w:bookmarkStart w:id="363" w:name="_Toc76059389"/>
      <w:bookmarkStart w:id="364" w:name="_Toc76060713"/>
      <w:bookmarkStart w:id="365" w:name="_Toc76060806"/>
      <w:bookmarkStart w:id="366" w:name="_Toc76719666"/>
      <w:bookmarkStart w:id="367" w:name="_Toc76801315"/>
      <w:bookmarkStart w:id="368" w:name="_Toc76896235"/>
      <w:r w:rsidRPr="00F06727">
        <w:t xml:space="preserve">4.1. </w:t>
      </w:r>
      <w:bookmarkEnd w:id="360"/>
      <w:bookmarkEnd w:id="361"/>
      <w:bookmarkEnd w:id="362"/>
      <w:bookmarkEnd w:id="363"/>
      <w:bookmarkEnd w:id="364"/>
      <w:bookmarkEnd w:id="365"/>
      <w:r w:rsidR="00326D73">
        <w:t>Giao diện dành cho người dùng</w:t>
      </w:r>
      <w:bookmarkEnd w:id="366"/>
      <w:bookmarkEnd w:id="367"/>
      <w:bookmarkEnd w:id="368"/>
    </w:p>
    <w:p w:rsidR="006D32CC" w:rsidRDefault="006D32CC" w:rsidP="00552CE9">
      <w:pPr>
        <w:ind w:firstLine="567"/>
        <w:rPr>
          <w:szCs w:val="26"/>
        </w:rPr>
      </w:pPr>
      <w:r w:rsidRPr="00D821E9">
        <w:rPr>
          <w:szCs w:val="26"/>
        </w:rPr>
        <w:t xml:space="preserve">Trang người dùng có thể </w:t>
      </w:r>
      <w:r w:rsidRPr="00A92167">
        <w:rPr>
          <w:szCs w:val="26"/>
        </w:rPr>
        <w:t>được truy cập bởi</w:t>
      </w:r>
      <w:r w:rsidRPr="00D821E9">
        <w:rPr>
          <w:szCs w:val="26"/>
        </w:rPr>
        <w:t xml:space="preserve"> bất kì người dùng nào, có yêu cầu phải đăng nhập, dùng để xem và tra cứu các tour du lịch, các địa điểm du lịch, giá cả, lịch trình</w:t>
      </w:r>
      <w:r w:rsidR="00D45E73" w:rsidRPr="00D45E73">
        <w:rPr>
          <w:szCs w:val="26"/>
        </w:rPr>
        <w:t>.</w:t>
      </w:r>
      <w:r w:rsidRPr="00D821E9">
        <w:rPr>
          <w:szCs w:val="26"/>
        </w:rPr>
        <w:t xml:space="preserve"> Bao gồm các giao diện như sau:</w:t>
      </w:r>
      <w:r>
        <w:rPr>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5"/>
        <w:gridCol w:w="4477"/>
      </w:tblGrid>
      <w:tr w:rsidR="006D32CC" w:rsidTr="009B7C69">
        <w:trPr>
          <w:trHeight w:val="3431"/>
        </w:trPr>
        <w:tc>
          <w:tcPr>
            <w:tcW w:w="5743" w:type="dxa"/>
          </w:tcPr>
          <w:p w:rsidR="006D32CC" w:rsidRDefault="006D32CC" w:rsidP="006438E1">
            <w:pPr>
              <w:rPr>
                <w:szCs w:val="26"/>
              </w:rPr>
            </w:pPr>
            <w:r>
              <w:rPr>
                <w:noProof/>
              </w:rPr>
              <w:drawing>
                <wp:inline distT="0" distB="0" distL="0" distR="0" wp14:anchorId="350E448C" wp14:editId="7F688F37">
                  <wp:extent cx="2832584" cy="276446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76027" cy="2806864"/>
                          </a:xfrm>
                          <a:prstGeom prst="rect">
                            <a:avLst/>
                          </a:prstGeom>
                        </pic:spPr>
                      </pic:pic>
                    </a:graphicData>
                  </a:graphic>
                </wp:inline>
              </w:drawing>
            </w:r>
          </w:p>
        </w:tc>
        <w:tc>
          <w:tcPr>
            <w:tcW w:w="1780" w:type="dxa"/>
          </w:tcPr>
          <w:p w:rsidR="006D32CC" w:rsidRDefault="006D32CC" w:rsidP="006438E1">
            <w:pPr>
              <w:rPr>
                <w:szCs w:val="26"/>
              </w:rPr>
            </w:pPr>
            <w:r>
              <w:rPr>
                <w:noProof/>
              </w:rPr>
              <w:drawing>
                <wp:inline distT="0" distB="0" distL="0" distR="0" wp14:anchorId="694B2CF2" wp14:editId="0408412B">
                  <wp:extent cx="2754808" cy="4105072"/>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90405" cy="4158117"/>
                          </a:xfrm>
                          <a:prstGeom prst="rect">
                            <a:avLst/>
                          </a:prstGeom>
                        </pic:spPr>
                      </pic:pic>
                    </a:graphicData>
                  </a:graphic>
                </wp:inline>
              </w:drawing>
            </w:r>
          </w:p>
        </w:tc>
      </w:tr>
    </w:tbl>
    <w:p w:rsidR="006D32CC" w:rsidRPr="0034541E" w:rsidRDefault="006D32CC" w:rsidP="007163EC">
      <w:pPr>
        <w:pStyle w:val="Hinhanh"/>
      </w:pPr>
      <w:bookmarkStart w:id="369" w:name="_Toc76480998"/>
      <w:bookmarkStart w:id="370" w:name="_Toc76719553"/>
      <w:bookmarkStart w:id="371" w:name="_Toc76802780"/>
      <w:bookmarkStart w:id="372" w:name="_Toc76804441"/>
      <w:bookmarkStart w:id="373" w:name="_Toc76804507"/>
      <w:bookmarkStart w:id="374" w:name="_Toc76804574"/>
      <w:bookmarkStart w:id="375" w:name="_Toc76896164"/>
      <w:r w:rsidRPr="0034541E">
        <w:t>Hình 4.1</w:t>
      </w:r>
      <w:r w:rsidR="00414800" w:rsidRPr="0034541E">
        <w:t>.</w:t>
      </w:r>
      <w:r w:rsidRPr="0034541E">
        <w:t xml:space="preserve"> Giao diện đăng nhập (trái) và đăng ký (phải)</w:t>
      </w:r>
      <w:bookmarkEnd w:id="369"/>
      <w:bookmarkEnd w:id="370"/>
      <w:bookmarkEnd w:id="371"/>
      <w:bookmarkEnd w:id="372"/>
      <w:bookmarkEnd w:id="373"/>
      <w:bookmarkEnd w:id="374"/>
      <w:bookmarkEnd w:id="375"/>
    </w:p>
    <w:p w:rsidR="006D32CC" w:rsidRDefault="006D32CC" w:rsidP="00552CE9">
      <w:pPr>
        <w:ind w:firstLine="567"/>
        <w:rPr>
          <w:szCs w:val="26"/>
          <w:lang w:eastAsia="x-none"/>
        </w:rPr>
      </w:pPr>
      <w:r w:rsidRPr="00933916">
        <w:rPr>
          <w:b/>
          <w:szCs w:val="26"/>
          <w:lang w:eastAsia="x-none"/>
        </w:rPr>
        <w:t>Giao diện đăng ký tài khoản (phải):</w:t>
      </w:r>
      <w:r w:rsidRPr="00D821E9">
        <w:rPr>
          <w:szCs w:val="26"/>
          <w:lang w:eastAsia="x-none"/>
        </w:rPr>
        <w:t xml:space="preserve"> trong trường hợp chưa có tài khoản đăng nhập, người dùng phải nhập các thông tin cá nhân như</w:t>
      </w:r>
      <w:r w:rsidR="009F437E">
        <w:rPr>
          <w:szCs w:val="26"/>
          <w:lang w:eastAsia="x-none"/>
        </w:rPr>
        <w:t>:</w:t>
      </w:r>
      <w:r w:rsidRPr="00D821E9">
        <w:rPr>
          <w:szCs w:val="26"/>
          <w:lang w:eastAsia="x-none"/>
        </w:rPr>
        <w:t xml:space="preserve"> họ tên, email, số điện thoại, mật khẩu đầy đủ để có thể đăng ký sau đó mới có thể đăng nhập.</w:t>
      </w:r>
    </w:p>
    <w:p w:rsidR="006D32CC" w:rsidRDefault="006D32CC" w:rsidP="00552CE9">
      <w:pPr>
        <w:ind w:firstLine="567"/>
        <w:rPr>
          <w:szCs w:val="26"/>
        </w:rPr>
      </w:pPr>
      <w:r w:rsidRPr="00933916">
        <w:rPr>
          <w:b/>
          <w:szCs w:val="26"/>
          <w:lang w:eastAsia="x-none"/>
        </w:rPr>
        <w:t>Giao diện đăng nhập (trái)</w:t>
      </w:r>
      <w:r w:rsidR="00933916" w:rsidRPr="00933916">
        <w:rPr>
          <w:b/>
          <w:szCs w:val="26"/>
          <w:lang w:eastAsia="x-none"/>
        </w:rPr>
        <w:t>:</w:t>
      </w:r>
      <w:r w:rsidRPr="00D821E9">
        <w:rPr>
          <w:szCs w:val="26"/>
        </w:rPr>
        <w:t xml:space="preserve"> dành cho người dùng là khách hàng, đăng nhập bằng tài khoản và mật khẩu để truy cập vào hệ thống để có thể đặt tour và thanh toán hoặ</w:t>
      </w:r>
      <w:r>
        <w:rPr>
          <w:szCs w:val="26"/>
        </w:rPr>
        <w:t>c</w:t>
      </w:r>
      <w:r w:rsidRPr="00D821E9">
        <w:rPr>
          <w:szCs w:val="26"/>
        </w:rPr>
        <w:t xml:space="preserve"> liên hệ phản hồi cho nhà cung cấp dịch vụ.</w:t>
      </w:r>
    </w:p>
    <w:p w:rsidR="006D32CC" w:rsidRDefault="006D32CC" w:rsidP="00552CE9">
      <w:pPr>
        <w:ind w:firstLine="567"/>
        <w:rPr>
          <w:szCs w:val="26"/>
        </w:rPr>
      </w:pPr>
      <w:r w:rsidRPr="00071753">
        <w:rPr>
          <w:b/>
          <w:szCs w:val="26"/>
        </w:rPr>
        <w:lastRenderedPageBreak/>
        <w:t>Trường hợp không đăng nhập</w:t>
      </w:r>
      <w:r w:rsidR="00507428">
        <w:rPr>
          <w:b/>
          <w:szCs w:val="26"/>
        </w:rPr>
        <w:t xml:space="preserve"> (trên)</w:t>
      </w:r>
      <w:r w:rsidRPr="00071753">
        <w:rPr>
          <w:b/>
          <w:szCs w:val="26"/>
        </w:rPr>
        <w:t>:</w:t>
      </w:r>
      <w:r>
        <w:rPr>
          <w:szCs w:val="26"/>
        </w:rPr>
        <w:t xml:space="preserve"> góc trên bên phải của website sẽ hiển thị lựa chọn đăng nhập và đăng ký, trong trường hợp này người dùng có thể xem các tour du lịch và gửi liên hệ và cũng có thể đặt tour nhưng có một số hạn chế so với trường hợp đăng nhập như</w:t>
      </w:r>
      <w:r w:rsidR="00195FD3">
        <w:rPr>
          <w:szCs w:val="26"/>
        </w:rPr>
        <w:t>:</w:t>
      </w:r>
      <w:r>
        <w:rPr>
          <w:szCs w:val="26"/>
        </w:rPr>
        <w:t xml:space="preserve"> không lưu lại lịch sử đặt tour để có cơ hội trở thành khách hàng thân thiết, không được nhận các ưu đãi giảm giá (nếu có) từ công ty du lịch.</w:t>
      </w:r>
    </w:p>
    <w:p w:rsidR="00071753" w:rsidRDefault="00071753" w:rsidP="00071753">
      <w:pPr>
        <w:ind w:firstLine="567"/>
        <w:rPr>
          <w:szCs w:val="26"/>
        </w:rPr>
      </w:pPr>
      <w:r w:rsidRPr="00071753">
        <w:rPr>
          <w:b/>
          <w:szCs w:val="26"/>
          <w:lang w:eastAsia="x-none"/>
        </w:rPr>
        <w:t>Trường hợp đã đăng nhập</w:t>
      </w:r>
      <w:r w:rsidR="00507428">
        <w:rPr>
          <w:b/>
          <w:szCs w:val="26"/>
          <w:lang w:eastAsia="x-none"/>
        </w:rPr>
        <w:t xml:space="preserve"> (dưới)</w:t>
      </w:r>
      <w:r w:rsidRPr="00071753">
        <w:rPr>
          <w:b/>
          <w:szCs w:val="26"/>
          <w:lang w:eastAsia="x-none"/>
        </w:rPr>
        <w:t>:</w:t>
      </w:r>
      <w:r w:rsidRPr="00CD06D0">
        <w:rPr>
          <w:szCs w:val="26"/>
        </w:rPr>
        <w:t xml:space="preserve"> </w:t>
      </w:r>
      <w:r>
        <w:rPr>
          <w:szCs w:val="26"/>
        </w:rPr>
        <w:t>góc trên bên phải của website sẽ hiển thị họ tên người dùng và lệnh đăng xuất. Trong trường hợp này người dùng có thể xem trang thông tin cá nhân, quyền thay đổi thông tin và mật khẩu, Đồng thời người dùng còn có thể lưu lại lịch sử những tour du lịch mà mình đã tham gia, có cơ hội nhận các gói ưu đãi ở các tour du lịch sau và trở thành khách hàng thân thiết của công ty du lị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62"/>
      </w:tblGrid>
      <w:tr w:rsidR="00875FFB" w:rsidTr="00392A92">
        <w:tc>
          <w:tcPr>
            <w:tcW w:w="9062" w:type="dxa"/>
          </w:tcPr>
          <w:p w:rsidR="00875FFB" w:rsidRDefault="00875FFB" w:rsidP="00FC01EA">
            <w:pPr>
              <w:jc w:val="center"/>
              <w:rPr>
                <w:szCs w:val="26"/>
              </w:rPr>
            </w:pPr>
            <w:r>
              <w:rPr>
                <w:noProof/>
              </w:rPr>
              <w:drawing>
                <wp:inline distT="0" distB="0" distL="0" distR="0" wp14:anchorId="77613322" wp14:editId="66F3A0AD">
                  <wp:extent cx="4956252" cy="240273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23496" cy="2435331"/>
                          </a:xfrm>
                          <a:prstGeom prst="rect">
                            <a:avLst/>
                          </a:prstGeom>
                        </pic:spPr>
                      </pic:pic>
                    </a:graphicData>
                  </a:graphic>
                </wp:inline>
              </w:drawing>
            </w:r>
          </w:p>
        </w:tc>
      </w:tr>
      <w:tr w:rsidR="00875FFB" w:rsidTr="00392A92">
        <w:tc>
          <w:tcPr>
            <w:tcW w:w="9062" w:type="dxa"/>
          </w:tcPr>
          <w:p w:rsidR="00875FFB" w:rsidRDefault="00875FFB" w:rsidP="00FC01EA">
            <w:pPr>
              <w:jc w:val="center"/>
              <w:rPr>
                <w:szCs w:val="26"/>
              </w:rPr>
            </w:pPr>
            <w:r>
              <w:rPr>
                <w:noProof/>
              </w:rPr>
              <w:drawing>
                <wp:inline distT="0" distB="0" distL="0" distR="0" wp14:anchorId="65A5D032" wp14:editId="2530F292">
                  <wp:extent cx="4992975" cy="242218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07703" cy="2429332"/>
                          </a:xfrm>
                          <a:prstGeom prst="rect">
                            <a:avLst/>
                          </a:prstGeom>
                        </pic:spPr>
                      </pic:pic>
                    </a:graphicData>
                  </a:graphic>
                </wp:inline>
              </w:drawing>
            </w:r>
          </w:p>
        </w:tc>
      </w:tr>
    </w:tbl>
    <w:p w:rsidR="006D32CC" w:rsidRPr="00DA7EE9" w:rsidRDefault="006D32CC" w:rsidP="00DA7EE9">
      <w:pPr>
        <w:pStyle w:val="Hinhanh"/>
      </w:pPr>
      <w:bookmarkStart w:id="376" w:name="_Toc76480999"/>
      <w:bookmarkStart w:id="377" w:name="_Toc76719554"/>
      <w:bookmarkStart w:id="378" w:name="_Toc76802781"/>
      <w:bookmarkStart w:id="379" w:name="_Toc76804442"/>
      <w:bookmarkStart w:id="380" w:name="_Toc76804508"/>
      <w:bookmarkStart w:id="381" w:name="_Toc76804575"/>
      <w:bookmarkStart w:id="382" w:name="_Toc76896165"/>
      <w:r w:rsidRPr="00DA7EE9">
        <w:t>Hình 4.2</w:t>
      </w:r>
      <w:r w:rsidR="00414800" w:rsidRPr="00DA7EE9">
        <w:t>.</w:t>
      </w:r>
      <w:r w:rsidRPr="00DA7EE9">
        <w:t xml:space="preserve"> Giao diện trường hợp không đăng nhập</w:t>
      </w:r>
      <w:bookmarkEnd w:id="376"/>
      <w:bookmarkEnd w:id="377"/>
      <w:bookmarkEnd w:id="378"/>
      <w:bookmarkEnd w:id="379"/>
      <w:bookmarkEnd w:id="380"/>
      <w:bookmarkEnd w:id="381"/>
      <w:r w:rsidR="00875FFB" w:rsidRPr="00DA7EE9">
        <w:t xml:space="preserve"> (trên) và giao diện trường hợp đã đăng nhập (dưới)</w:t>
      </w:r>
      <w:bookmarkEnd w:id="382"/>
    </w:p>
    <w:p w:rsidR="006D32CC" w:rsidRDefault="006D32CC" w:rsidP="00552CE9">
      <w:pPr>
        <w:ind w:firstLine="567"/>
        <w:rPr>
          <w:szCs w:val="26"/>
          <w:lang w:eastAsia="x-none"/>
        </w:rPr>
      </w:pPr>
      <w:r w:rsidRPr="00071753">
        <w:rPr>
          <w:b/>
          <w:szCs w:val="26"/>
          <w:lang w:eastAsia="x-none"/>
        </w:rPr>
        <w:lastRenderedPageBreak/>
        <w:t>Giao diện thông tin cá nhân:</w:t>
      </w:r>
      <w:r>
        <w:rPr>
          <w:szCs w:val="26"/>
          <w:lang w:eastAsia="x-none"/>
        </w:rPr>
        <w:t xml:space="preserve"> chỉ hiển thị đối với người dùng mà không hiển thị đối với admin. Giao diện thông tin tài khoản gồm</w:t>
      </w:r>
      <w:r w:rsidR="00BB445C">
        <w:rPr>
          <w:szCs w:val="26"/>
          <w:lang w:eastAsia="x-none"/>
        </w:rPr>
        <w:t>:</w:t>
      </w:r>
      <w:r>
        <w:rPr>
          <w:szCs w:val="26"/>
          <w:lang w:eastAsia="x-none"/>
        </w:rPr>
        <w:t xml:space="preserve"> tên đăng nhập, họ tên, ngày sinh, số điện thoại, email, địa chỉ và ảnh đại diện. Đồng thời người dùng cũng có thể chỉnh sửa thông tin trực tiếp tại đây.</w:t>
      </w:r>
    </w:p>
    <w:p w:rsidR="006D32CC" w:rsidRDefault="006D32CC" w:rsidP="006D32CC">
      <w:pPr>
        <w:rPr>
          <w:szCs w:val="26"/>
          <w:lang w:eastAsia="x-none"/>
        </w:rPr>
      </w:pPr>
      <w:r>
        <w:rPr>
          <w:noProof/>
          <w:szCs w:val="26"/>
        </w:rPr>
        <w:drawing>
          <wp:inline distT="0" distB="0" distL="0" distR="0" wp14:anchorId="50110178" wp14:editId="37722D57">
            <wp:extent cx="5760720" cy="39827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hongTinCaNhan.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3982720"/>
                    </a:xfrm>
                    <a:prstGeom prst="rect">
                      <a:avLst/>
                    </a:prstGeom>
                  </pic:spPr>
                </pic:pic>
              </a:graphicData>
            </a:graphic>
          </wp:inline>
        </w:drawing>
      </w:r>
    </w:p>
    <w:p w:rsidR="006D32CC" w:rsidRPr="00EB7E56" w:rsidRDefault="00C41FA0" w:rsidP="007163EC">
      <w:pPr>
        <w:pStyle w:val="Hinhanh"/>
      </w:pPr>
      <w:bookmarkStart w:id="383" w:name="_Toc76481001"/>
      <w:bookmarkStart w:id="384" w:name="_Toc76719556"/>
      <w:bookmarkStart w:id="385" w:name="_Toc76802783"/>
      <w:bookmarkStart w:id="386" w:name="_Toc76803288"/>
      <w:bookmarkStart w:id="387" w:name="_Toc76803578"/>
      <w:bookmarkStart w:id="388" w:name="_Toc76804444"/>
      <w:bookmarkStart w:id="389" w:name="_Toc76804510"/>
      <w:bookmarkStart w:id="390" w:name="_Toc76804577"/>
      <w:bookmarkStart w:id="391" w:name="_Toc76896166"/>
      <w:r>
        <w:t>Hình 4.3</w:t>
      </w:r>
      <w:r w:rsidR="00EB7E56" w:rsidRPr="00EB7E56">
        <w:t>.</w:t>
      </w:r>
      <w:r w:rsidR="006D32CC" w:rsidRPr="00EB7E56">
        <w:t xml:space="preserve"> Giao diện thông tin cá nhân</w:t>
      </w:r>
      <w:bookmarkEnd w:id="383"/>
      <w:bookmarkEnd w:id="384"/>
      <w:bookmarkEnd w:id="385"/>
      <w:bookmarkEnd w:id="386"/>
      <w:bookmarkEnd w:id="387"/>
      <w:bookmarkEnd w:id="388"/>
      <w:bookmarkEnd w:id="389"/>
      <w:bookmarkEnd w:id="390"/>
      <w:bookmarkEnd w:id="391"/>
    </w:p>
    <w:p w:rsidR="006D32CC" w:rsidRDefault="006D32CC" w:rsidP="00552CE9">
      <w:pPr>
        <w:ind w:firstLine="567"/>
        <w:rPr>
          <w:szCs w:val="26"/>
        </w:rPr>
      </w:pPr>
      <w:r w:rsidRPr="00933916">
        <w:rPr>
          <w:b/>
          <w:szCs w:val="26"/>
          <w:lang w:eastAsia="x-none"/>
        </w:rPr>
        <w:t>Giao diện lịch sử các tour đã tham gia:</w:t>
      </w:r>
      <w:r>
        <w:rPr>
          <w:szCs w:val="26"/>
          <w:lang w:eastAsia="x-none"/>
        </w:rPr>
        <w:t xml:space="preserve"> ghi lại </w:t>
      </w:r>
      <w:r>
        <w:rPr>
          <w:szCs w:val="26"/>
        </w:rPr>
        <w:t>lịch sử những tour du lịch mà người dùng đã tham gia, có cơ hội nhận các gói ưu đãi ở các tour du lịch sau và trở thành khách hàng thân thiết của công ty du lịch.</w:t>
      </w:r>
    </w:p>
    <w:p w:rsidR="006D32CC" w:rsidRDefault="006D32CC" w:rsidP="00552CE9">
      <w:pPr>
        <w:ind w:firstLine="567"/>
        <w:jc w:val="left"/>
        <w:rPr>
          <w:noProof/>
          <w:szCs w:val="26"/>
        </w:rPr>
      </w:pPr>
      <w:r w:rsidRPr="00EC6C2B">
        <w:rPr>
          <w:b/>
          <w:szCs w:val="26"/>
          <w:lang w:eastAsia="x-none"/>
        </w:rPr>
        <w:t>Trường hợp chưa tham gia bất kì tour nào</w:t>
      </w:r>
      <w:r w:rsidR="00903BA4">
        <w:rPr>
          <w:b/>
          <w:szCs w:val="26"/>
          <w:lang w:eastAsia="x-none"/>
        </w:rPr>
        <w:t xml:space="preserve"> (trên)</w:t>
      </w:r>
      <w:r w:rsidRPr="00EC6C2B">
        <w:rPr>
          <w:b/>
          <w:szCs w:val="26"/>
          <w:lang w:eastAsia="x-none"/>
        </w:rPr>
        <w:t>:</w:t>
      </w:r>
      <w:r>
        <w:rPr>
          <w:noProof/>
          <w:szCs w:val="26"/>
        </w:rPr>
        <w:t xml:space="preserve"> mục Tour đã tham gia sẽ hiển thị thông báo chưa tham gia tour nào và đường dẫn tới trang đặt tour.</w:t>
      </w:r>
    </w:p>
    <w:p w:rsidR="00EC6C2B" w:rsidRDefault="00EC6C2B" w:rsidP="00EC6C2B">
      <w:pPr>
        <w:ind w:firstLine="567"/>
        <w:jc w:val="left"/>
        <w:rPr>
          <w:szCs w:val="26"/>
          <w:lang w:eastAsia="x-none"/>
        </w:rPr>
      </w:pPr>
      <w:r w:rsidRPr="00EC6C2B">
        <w:rPr>
          <w:b/>
          <w:szCs w:val="26"/>
          <w:lang w:eastAsia="x-none"/>
        </w:rPr>
        <w:t>Trường hợp đã tham gia tour</w:t>
      </w:r>
      <w:r w:rsidR="00903BA4">
        <w:rPr>
          <w:b/>
          <w:szCs w:val="26"/>
          <w:lang w:eastAsia="x-none"/>
        </w:rPr>
        <w:t xml:space="preserve"> (dưới)</w:t>
      </w:r>
      <w:r w:rsidRPr="00EC6C2B">
        <w:rPr>
          <w:b/>
          <w:szCs w:val="26"/>
          <w:lang w:eastAsia="x-none"/>
        </w:rPr>
        <w:t>:</w:t>
      </w:r>
      <w:r>
        <w:rPr>
          <w:szCs w:val="26"/>
          <w:lang w:eastAsia="x-none"/>
        </w:rPr>
        <w:t xml:space="preserve"> mục tour đã tham gia sẽ hiển thị các thông tin của tour người dùng đã tham gia như: tên tour, ngày khởi hành, trạng thái thanh toán và thông tin chi tiết của tour đã tham g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72"/>
      </w:tblGrid>
      <w:tr w:rsidR="000D0956" w:rsidTr="00392A92">
        <w:tc>
          <w:tcPr>
            <w:tcW w:w="9062" w:type="dxa"/>
          </w:tcPr>
          <w:p w:rsidR="000D0956" w:rsidRDefault="000D0956" w:rsidP="006D32CC">
            <w:pPr>
              <w:jc w:val="left"/>
              <w:rPr>
                <w:szCs w:val="26"/>
                <w:lang w:eastAsia="x-none"/>
              </w:rPr>
            </w:pPr>
            <w:r>
              <w:rPr>
                <w:noProof/>
                <w:szCs w:val="26"/>
              </w:rPr>
              <w:lastRenderedPageBreak/>
              <w:drawing>
                <wp:inline distT="0" distB="0" distL="0" distR="0" wp14:anchorId="05A3E2CA" wp14:editId="7B402523">
                  <wp:extent cx="5772150" cy="119316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huaThamGiaTourNao.jpg"/>
                          <pic:cNvPicPr/>
                        </pic:nvPicPr>
                        <pic:blipFill>
                          <a:blip r:embed="rId57">
                            <a:extLst>
                              <a:ext uri="{28A0092B-C50C-407E-A947-70E740481C1C}">
                                <a14:useLocalDpi xmlns:a14="http://schemas.microsoft.com/office/drawing/2010/main" val="0"/>
                              </a:ext>
                            </a:extLst>
                          </a:blip>
                          <a:stretch>
                            <a:fillRect/>
                          </a:stretch>
                        </pic:blipFill>
                        <pic:spPr>
                          <a:xfrm>
                            <a:off x="0" y="0"/>
                            <a:ext cx="5772150" cy="1193165"/>
                          </a:xfrm>
                          <a:prstGeom prst="rect">
                            <a:avLst/>
                          </a:prstGeom>
                        </pic:spPr>
                      </pic:pic>
                    </a:graphicData>
                  </a:graphic>
                </wp:inline>
              </w:drawing>
            </w:r>
          </w:p>
        </w:tc>
      </w:tr>
      <w:tr w:rsidR="000D0956" w:rsidTr="00392A92">
        <w:tc>
          <w:tcPr>
            <w:tcW w:w="9062" w:type="dxa"/>
          </w:tcPr>
          <w:p w:rsidR="000D0956" w:rsidRDefault="000D0956" w:rsidP="006D32CC">
            <w:pPr>
              <w:jc w:val="left"/>
              <w:rPr>
                <w:szCs w:val="26"/>
                <w:lang w:eastAsia="x-none"/>
              </w:rPr>
            </w:pPr>
            <w:r>
              <w:rPr>
                <w:noProof/>
                <w:szCs w:val="26"/>
              </w:rPr>
              <w:drawing>
                <wp:inline distT="0" distB="0" distL="0" distR="0" wp14:anchorId="6F153B8D" wp14:editId="1C9A8B8F">
                  <wp:extent cx="5715000" cy="11582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ourDaThamGia.jpg"/>
                          <pic:cNvPicPr/>
                        </pic:nvPicPr>
                        <pic:blipFill>
                          <a:blip r:embed="rId58">
                            <a:extLst>
                              <a:ext uri="{28A0092B-C50C-407E-A947-70E740481C1C}">
                                <a14:useLocalDpi xmlns:a14="http://schemas.microsoft.com/office/drawing/2010/main" val="0"/>
                              </a:ext>
                            </a:extLst>
                          </a:blip>
                          <a:stretch>
                            <a:fillRect/>
                          </a:stretch>
                        </pic:blipFill>
                        <pic:spPr>
                          <a:xfrm>
                            <a:off x="0" y="0"/>
                            <a:ext cx="5715000" cy="1158240"/>
                          </a:xfrm>
                          <a:prstGeom prst="rect">
                            <a:avLst/>
                          </a:prstGeom>
                        </pic:spPr>
                      </pic:pic>
                    </a:graphicData>
                  </a:graphic>
                </wp:inline>
              </w:drawing>
            </w:r>
          </w:p>
        </w:tc>
      </w:tr>
    </w:tbl>
    <w:p w:rsidR="006D32CC" w:rsidRPr="000D0956" w:rsidRDefault="00C41FA0" w:rsidP="007163EC">
      <w:pPr>
        <w:pStyle w:val="Hinhanh"/>
      </w:pPr>
      <w:bookmarkStart w:id="392" w:name="_Toc76804445"/>
      <w:bookmarkStart w:id="393" w:name="_Toc76804511"/>
      <w:bookmarkStart w:id="394" w:name="_Toc76804578"/>
      <w:bookmarkStart w:id="395" w:name="_Toc76896167"/>
      <w:r>
        <w:t>Hình 4.4</w:t>
      </w:r>
      <w:r w:rsidR="00EB7E56">
        <w:t>.</w:t>
      </w:r>
      <w:r w:rsidR="006D32CC" w:rsidRPr="00EB7E56">
        <w:t xml:space="preserve"> Giao diện trường hợp chưa tham gia tour</w:t>
      </w:r>
      <w:bookmarkEnd w:id="392"/>
      <w:bookmarkEnd w:id="393"/>
      <w:bookmarkEnd w:id="394"/>
      <w:r w:rsidR="0048046D">
        <w:t xml:space="preserve"> (trên)</w:t>
      </w:r>
      <w:r w:rsidR="00EC6C2B">
        <w:t xml:space="preserve"> và g</w:t>
      </w:r>
      <w:r w:rsidR="00EC6C2B" w:rsidRPr="002A6309">
        <w:t>iao diện trường hợp đã tham gia tour</w:t>
      </w:r>
      <w:r w:rsidR="0048046D">
        <w:t xml:space="preserve"> (dưới)</w:t>
      </w:r>
      <w:bookmarkEnd w:id="395"/>
    </w:p>
    <w:p w:rsidR="002A6309" w:rsidRDefault="006D32CC" w:rsidP="000A7E86">
      <w:pPr>
        <w:ind w:firstLine="567"/>
        <w:jc w:val="left"/>
        <w:rPr>
          <w:noProof/>
          <w:szCs w:val="26"/>
        </w:rPr>
      </w:pPr>
      <w:r w:rsidRPr="00933916">
        <w:rPr>
          <w:b/>
          <w:szCs w:val="26"/>
          <w:lang w:eastAsia="x-none"/>
        </w:rPr>
        <w:t>Giao diện đổi mật khẩu cá nhân người dùng:</w:t>
      </w:r>
      <w:r w:rsidRPr="000E7698">
        <w:rPr>
          <w:noProof/>
          <w:szCs w:val="26"/>
        </w:rPr>
        <w:t xml:space="preserve"> </w:t>
      </w:r>
      <w:r>
        <w:rPr>
          <w:noProof/>
          <w:szCs w:val="26"/>
        </w:rPr>
        <w:t>hỗ trợ người dùng đổi mật khẩu bằng phương thức nhập lại mật khẩu cũ mà mật khẩu mới và chọn thay đổi mật khẩu để thay đổi mật khẩu.</w:t>
      </w:r>
    </w:p>
    <w:p w:rsidR="006D32CC" w:rsidRDefault="006D32CC" w:rsidP="00933916">
      <w:pPr>
        <w:jc w:val="center"/>
        <w:rPr>
          <w:szCs w:val="26"/>
          <w:lang w:eastAsia="x-none"/>
        </w:rPr>
      </w:pPr>
      <w:r>
        <w:rPr>
          <w:noProof/>
          <w:szCs w:val="26"/>
        </w:rPr>
        <w:drawing>
          <wp:inline distT="0" distB="0" distL="0" distR="0" wp14:anchorId="4A666421" wp14:editId="551C1A95">
            <wp:extent cx="5288005" cy="3021496"/>
            <wp:effectExtent l="0" t="0" r="8255"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oiMatKhauCaNhan.jpg"/>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5308680" cy="3033310"/>
                    </a:xfrm>
                    <a:prstGeom prst="rect">
                      <a:avLst/>
                    </a:prstGeom>
                    <a:ln>
                      <a:noFill/>
                    </a:ln>
                    <a:extLst>
                      <a:ext uri="{53640926-AAD7-44D8-BBD7-CCE9431645EC}">
                        <a14:shadowObscured xmlns:a14="http://schemas.microsoft.com/office/drawing/2010/main"/>
                      </a:ext>
                    </a:extLst>
                  </pic:spPr>
                </pic:pic>
              </a:graphicData>
            </a:graphic>
          </wp:inline>
        </w:drawing>
      </w:r>
    </w:p>
    <w:p w:rsidR="007B6091" w:rsidRPr="005D7BAD" w:rsidRDefault="0022239C" w:rsidP="007163EC">
      <w:pPr>
        <w:pStyle w:val="Hinhanh"/>
      </w:pPr>
      <w:bookmarkStart w:id="396" w:name="_Toc76804447"/>
      <w:bookmarkStart w:id="397" w:name="_Toc76804513"/>
      <w:bookmarkStart w:id="398" w:name="_Toc76804580"/>
      <w:bookmarkStart w:id="399" w:name="_Toc76896168"/>
      <w:r>
        <w:t>Hình 4.5</w:t>
      </w:r>
      <w:r w:rsidR="002A6309" w:rsidRPr="002A6309">
        <w:t>.</w:t>
      </w:r>
      <w:r w:rsidR="006D32CC" w:rsidRPr="002A6309">
        <w:t xml:space="preserve"> Giao diện đổi mật khẩ</w:t>
      </w:r>
      <w:r w:rsidR="005D7BAD">
        <w:t>u</w:t>
      </w:r>
      <w:bookmarkEnd w:id="396"/>
      <w:bookmarkEnd w:id="397"/>
      <w:bookmarkEnd w:id="398"/>
      <w:bookmarkEnd w:id="399"/>
    </w:p>
    <w:p w:rsidR="006D32CC" w:rsidRDefault="006D32CC" w:rsidP="006D32CC">
      <w:pPr>
        <w:rPr>
          <w:noProof/>
          <w:szCs w:val="26"/>
        </w:rPr>
        <w:sectPr w:rsidR="006D32CC" w:rsidSect="001F4DC9">
          <w:headerReference w:type="default" r:id="rId60"/>
          <w:footerReference w:type="default" r:id="rId61"/>
          <w:pgSz w:w="11907" w:h="16840" w:code="9"/>
          <w:pgMar w:top="1134" w:right="1134" w:bottom="1134" w:left="1701" w:header="170" w:footer="170" w:gutter="0"/>
          <w:pgNumType w:start="1"/>
          <w:cols w:space="720"/>
          <w:docGrid w:linePitch="360"/>
        </w:sectPr>
      </w:pPr>
    </w:p>
    <w:p w:rsidR="006D32CC" w:rsidRDefault="006D32CC" w:rsidP="006D32CC">
      <w:pPr>
        <w:rPr>
          <w:noProof/>
          <w:szCs w:val="26"/>
        </w:rPr>
        <w:sectPr w:rsidR="006D32CC" w:rsidSect="000F4868">
          <w:type w:val="continuous"/>
          <w:pgSz w:w="11907" w:h="16840" w:code="9"/>
          <w:pgMar w:top="1134" w:right="1134" w:bottom="1134" w:left="1701" w:header="170" w:footer="170" w:gutter="0"/>
          <w:cols w:space="720"/>
          <w:docGrid w:linePitch="360"/>
        </w:sectPr>
      </w:pPr>
    </w:p>
    <w:p w:rsidR="006D32CC" w:rsidRDefault="006D32CC" w:rsidP="006D32CC">
      <w:pPr>
        <w:rPr>
          <w:noProof/>
          <w:szCs w:val="26"/>
        </w:rPr>
        <w:sectPr w:rsidR="006D32CC" w:rsidSect="000F4868">
          <w:type w:val="continuous"/>
          <w:pgSz w:w="11907" w:h="16840" w:code="9"/>
          <w:pgMar w:top="1134" w:right="1134" w:bottom="1134" w:left="1701" w:header="170" w:footer="170" w:gutter="0"/>
          <w:cols w:space="720"/>
          <w:docGrid w:linePitch="360"/>
        </w:sectPr>
      </w:pPr>
    </w:p>
    <w:p w:rsidR="0065099D" w:rsidRPr="00D821E9" w:rsidRDefault="004C1DE2" w:rsidP="00463A25">
      <w:pPr>
        <w:ind w:firstLine="567"/>
        <w:rPr>
          <w:szCs w:val="26"/>
        </w:rPr>
      </w:pPr>
      <w:bookmarkStart w:id="400" w:name="_Toc76804448"/>
      <w:bookmarkStart w:id="401" w:name="_Toc76804514"/>
      <w:bookmarkStart w:id="402" w:name="_Toc76804581"/>
      <w:r w:rsidRPr="00933916">
        <w:rPr>
          <w:b/>
          <w:szCs w:val="26"/>
          <w:lang w:eastAsia="x-none"/>
        </w:rPr>
        <w:lastRenderedPageBreak/>
        <w:t>Giao diện trang chủ:</w:t>
      </w:r>
      <w:r w:rsidRPr="00D821E9">
        <w:rPr>
          <w:szCs w:val="26"/>
          <w:lang w:eastAsia="x-none"/>
        </w:rPr>
        <w:t xml:space="preserve"> s</w:t>
      </w:r>
      <w:r w:rsidRPr="00D821E9">
        <w:rPr>
          <w:szCs w:val="26"/>
        </w:rPr>
        <w:t xml:space="preserve">au khi đăng nhập thành công giao diện màn hình chính, hay còn gọi là trang chủ </w:t>
      </w:r>
      <w:r w:rsidRPr="004A01FA">
        <w:rPr>
          <w:szCs w:val="26"/>
        </w:rPr>
        <w:t xml:space="preserve">sẽ hiện </w:t>
      </w:r>
      <w:r w:rsidR="0065099D">
        <w:rPr>
          <w:szCs w:val="26"/>
        </w:rPr>
        <w:t>ra bao gồm biểu ngữ (banner), các gói nghỉ dưỡng, giới thiệu một số địa điểm du lịch, thông tin tour du lịch, phản hồi từ khách hàn, chân trang (footer)</w:t>
      </w:r>
      <w:r w:rsidR="000A129A">
        <w:rPr>
          <w:szCs w:val="26"/>
        </w:rPr>
        <w:t>.</w:t>
      </w:r>
    </w:p>
    <w:tbl>
      <w:tblPr>
        <w:tblStyle w:val="TableGrid"/>
        <w:tblpPr w:leftFromText="180" w:rightFromText="180" w:vertAnchor="page" w:horzAnchor="margin" w:tblpY="2716"/>
        <w:tblW w:w="5000" w:type="pct"/>
        <w:tblLook w:val="04A0" w:firstRow="1" w:lastRow="0" w:firstColumn="1" w:lastColumn="0" w:noHBand="0" w:noVBand="1"/>
      </w:tblPr>
      <w:tblGrid>
        <w:gridCol w:w="4813"/>
        <w:gridCol w:w="4741"/>
        <w:gridCol w:w="5008"/>
      </w:tblGrid>
      <w:tr w:rsidR="00463A25" w:rsidTr="00463A25">
        <w:tc>
          <w:tcPr>
            <w:tcW w:w="1653" w:type="pct"/>
          </w:tcPr>
          <w:p w:rsidR="00463A25" w:rsidRDefault="00463A25" w:rsidP="00463A25">
            <w:pPr>
              <w:spacing w:before="0" w:after="160" w:line="259" w:lineRule="auto"/>
              <w:jc w:val="left"/>
              <w:rPr>
                <w:noProof/>
                <w:szCs w:val="26"/>
              </w:rPr>
            </w:pPr>
            <w:r>
              <w:rPr>
                <w:noProof/>
                <w:szCs w:val="26"/>
              </w:rPr>
              <w:drawing>
                <wp:inline distT="0" distB="0" distL="0" distR="0" wp14:anchorId="347FC20C" wp14:editId="24440946">
                  <wp:extent cx="2942473" cy="1600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59500" cy="1609460"/>
                          </a:xfrm>
                          <a:prstGeom prst="rect">
                            <a:avLst/>
                          </a:prstGeom>
                        </pic:spPr>
                      </pic:pic>
                    </a:graphicData>
                  </a:graphic>
                </wp:inline>
              </w:drawing>
            </w:r>
          </w:p>
        </w:tc>
        <w:tc>
          <w:tcPr>
            <w:tcW w:w="1628" w:type="pct"/>
          </w:tcPr>
          <w:p w:rsidR="00463A25" w:rsidRDefault="00463A25" w:rsidP="00463A25">
            <w:pPr>
              <w:spacing w:before="0" w:after="160" w:line="259" w:lineRule="auto"/>
              <w:jc w:val="left"/>
              <w:rPr>
                <w:noProof/>
                <w:szCs w:val="26"/>
              </w:rPr>
            </w:pPr>
            <w:r>
              <w:rPr>
                <w:noProof/>
              </w:rPr>
              <w:drawing>
                <wp:inline distT="0" distB="0" distL="0" distR="0" wp14:anchorId="61247DC5" wp14:editId="4FF9E960">
                  <wp:extent cx="2895600" cy="1652155"/>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41500" cy="1678344"/>
                          </a:xfrm>
                          <a:prstGeom prst="rect">
                            <a:avLst/>
                          </a:prstGeom>
                        </pic:spPr>
                      </pic:pic>
                    </a:graphicData>
                  </a:graphic>
                </wp:inline>
              </w:drawing>
            </w:r>
          </w:p>
        </w:tc>
        <w:tc>
          <w:tcPr>
            <w:tcW w:w="1720" w:type="pct"/>
          </w:tcPr>
          <w:p w:rsidR="00463A25" w:rsidRDefault="00463A25" w:rsidP="00463A25">
            <w:pPr>
              <w:spacing w:before="0" w:after="160" w:line="259" w:lineRule="auto"/>
              <w:jc w:val="left"/>
              <w:rPr>
                <w:noProof/>
                <w:szCs w:val="26"/>
              </w:rPr>
            </w:pPr>
            <w:r>
              <w:rPr>
                <w:noProof/>
              </w:rPr>
              <w:drawing>
                <wp:inline distT="0" distB="0" distL="0" distR="0" wp14:anchorId="417AD68D" wp14:editId="2085AE6D">
                  <wp:extent cx="3057525" cy="15716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01955" cy="1594463"/>
                          </a:xfrm>
                          <a:prstGeom prst="rect">
                            <a:avLst/>
                          </a:prstGeom>
                        </pic:spPr>
                      </pic:pic>
                    </a:graphicData>
                  </a:graphic>
                </wp:inline>
              </w:drawing>
            </w:r>
          </w:p>
        </w:tc>
      </w:tr>
      <w:tr w:rsidR="00463A25" w:rsidTr="00463A25">
        <w:tc>
          <w:tcPr>
            <w:tcW w:w="1653" w:type="pct"/>
          </w:tcPr>
          <w:p w:rsidR="00463A25" w:rsidRDefault="00463A25" w:rsidP="00463A25">
            <w:pPr>
              <w:spacing w:before="0" w:after="160" w:line="259" w:lineRule="auto"/>
              <w:jc w:val="left"/>
              <w:rPr>
                <w:noProof/>
                <w:szCs w:val="26"/>
              </w:rPr>
            </w:pPr>
            <w:r>
              <w:rPr>
                <w:noProof/>
              </w:rPr>
              <w:drawing>
                <wp:inline distT="0" distB="0" distL="0" distR="0" wp14:anchorId="43813ED9" wp14:editId="5054EDF6">
                  <wp:extent cx="2913744" cy="1857375"/>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66138" cy="1890773"/>
                          </a:xfrm>
                          <a:prstGeom prst="rect">
                            <a:avLst/>
                          </a:prstGeom>
                        </pic:spPr>
                      </pic:pic>
                    </a:graphicData>
                  </a:graphic>
                </wp:inline>
              </w:drawing>
            </w:r>
          </w:p>
        </w:tc>
        <w:tc>
          <w:tcPr>
            <w:tcW w:w="1628" w:type="pct"/>
          </w:tcPr>
          <w:p w:rsidR="00463A25" w:rsidRDefault="00463A25" w:rsidP="00463A25">
            <w:pPr>
              <w:spacing w:before="0" w:after="160" w:line="259" w:lineRule="auto"/>
              <w:jc w:val="left"/>
              <w:rPr>
                <w:noProof/>
                <w:szCs w:val="26"/>
              </w:rPr>
            </w:pPr>
            <w:r>
              <w:rPr>
                <w:noProof/>
              </w:rPr>
              <w:drawing>
                <wp:inline distT="0" distB="0" distL="0" distR="0" wp14:anchorId="6539DC1E" wp14:editId="77BE5E5C">
                  <wp:extent cx="2882265" cy="18764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3580" cy="1903322"/>
                          </a:xfrm>
                          <a:prstGeom prst="rect">
                            <a:avLst/>
                          </a:prstGeom>
                        </pic:spPr>
                      </pic:pic>
                    </a:graphicData>
                  </a:graphic>
                </wp:inline>
              </w:drawing>
            </w:r>
          </w:p>
        </w:tc>
        <w:tc>
          <w:tcPr>
            <w:tcW w:w="1720" w:type="pct"/>
          </w:tcPr>
          <w:p w:rsidR="00463A25" w:rsidRDefault="00463A25" w:rsidP="00463A25">
            <w:pPr>
              <w:spacing w:before="0" w:after="160" w:line="259" w:lineRule="auto"/>
              <w:jc w:val="left"/>
              <w:rPr>
                <w:noProof/>
                <w:szCs w:val="26"/>
              </w:rPr>
            </w:pPr>
            <w:r>
              <w:rPr>
                <w:noProof/>
              </w:rPr>
              <w:drawing>
                <wp:inline distT="0" distB="0" distL="0" distR="0" wp14:anchorId="5D36EC1A" wp14:editId="1F0C84E1">
                  <wp:extent cx="3067050" cy="18764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67050" cy="1876425"/>
                          </a:xfrm>
                          <a:prstGeom prst="rect">
                            <a:avLst/>
                          </a:prstGeom>
                        </pic:spPr>
                      </pic:pic>
                    </a:graphicData>
                  </a:graphic>
                </wp:inline>
              </w:drawing>
            </w:r>
          </w:p>
        </w:tc>
      </w:tr>
    </w:tbl>
    <w:p w:rsidR="004C5CFB" w:rsidRPr="00463A25" w:rsidRDefault="00242FE7" w:rsidP="007163EC">
      <w:pPr>
        <w:pStyle w:val="Hinhanh"/>
        <w:sectPr w:rsidR="004C5CFB" w:rsidRPr="00463A25" w:rsidSect="004C5CFB">
          <w:pgSz w:w="16840" w:h="11907" w:orient="landscape" w:code="9"/>
          <w:pgMar w:top="1701" w:right="1134" w:bottom="1134" w:left="1134" w:header="720" w:footer="720" w:gutter="0"/>
          <w:cols w:space="720"/>
          <w:docGrid w:linePitch="354"/>
        </w:sectPr>
      </w:pPr>
      <w:bookmarkStart w:id="403" w:name="_Toc76896169"/>
      <w:r w:rsidRPr="00463A25">
        <w:t>Hình 4.6</w:t>
      </w:r>
      <w:r w:rsidR="00D13AF8" w:rsidRPr="00463A25">
        <w:t>.</w:t>
      </w:r>
      <w:r w:rsidR="006D32CC" w:rsidRPr="00463A25">
        <w:t xml:space="preserve"> Giao diện trang chủ</w:t>
      </w:r>
      <w:bookmarkEnd w:id="403"/>
      <w:r w:rsidR="00130117" w:rsidRPr="00463A25">
        <w:t xml:space="preserve"> </w:t>
      </w:r>
      <w:bookmarkEnd w:id="400"/>
      <w:bookmarkEnd w:id="401"/>
      <w:bookmarkEnd w:id="402"/>
    </w:p>
    <w:p w:rsidR="006D32CC" w:rsidRPr="004C5CFB" w:rsidRDefault="006D32CC" w:rsidP="004C5CFB">
      <w:pPr>
        <w:ind w:firstLine="567"/>
      </w:pPr>
      <w:r w:rsidRPr="00933916">
        <w:rPr>
          <w:b/>
          <w:lang w:eastAsia="x-none"/>
        </w:rPr>
        <w:lastRenderedPageBreak/>
        <w:t>Giao diện biểu ngữ (</w:t>
      </w:r>
      <w:r w:rsidRPr="00933916">
        <w:rPr>
          <w:b/>
        </w:rPr>
        <w:t>banner</w:t>
      </w:r>
      <w:r w:rsidRPr="00933916">
        <w:rPr>
          <w:b/>
          <w:lang w:eastAsia="x-none"/>
        </w:rPr>
        <w:t xml:space="preserve">) </w:t>
      </w:r>
      <w:r w:rsidRPr="00933916">
        <w:rPr>
          <w:b/>
        </w:rPr>
        <w:t>của trang web gồm:</w:t>
      </w:r>
      <w:r w:rsidRPr="00D821E9">
        <w:t xml:space="preserve"> Trang chủ (Home), giới thiệu, tour du lịch, liên hệ, đặt tour. Các chức năng đăng nhập, đăng ký tài khoản, xem tour.</w:t>
      </w:r>
    </w:p>
    <w:p w:rsidR="006D32CC" w:rsidRDefault="006C1BC2" w:rsidP="006D32CC">
      <w:pPr>
        <w:rPr>
          <w:szCs w:val="26"/>
          <w:lang w:eastAsia="x-none"/>
        </w:rPr>
      </w:pPr>
      <w:r>
        <w:rPr>
          <w:noProof/>
        </w:rPr>
        <w:drawing>
          <wp:inline distT="0" distB="0" distL="0" distR="0" wp14:anchorId="7D2A1C05" wp14:editId="59EACF79">
            <wp:extent cx="5760720" cy="2786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786380"/>
                    </a:xfrm>
                    <a:prstGeom prst="rect">
                      <a:avLst/>
                    </a:prstGeom>
                  </pic:spPr>
                </pic:pic>
              </a:graphicData>
            </a:graphic>
          </wp:inline>
        </w:drawing>
      </w:r>
    </w:p>
    <w:p w:rsidR="006D32CC" w:rsidRPr="005D7BAD" w:rsidRDefault="005D21F0" w:rsidP="007163EC">
      <w:pPr>
        <w:pStyle w:val="Hinhanh"/>
      </w:pPr>
      <w:bookmarkStart w:id="404" w:name="_Toc76804449"/>
      <w:bookmarkStart w:id="405" w:name="_Toc76804515"/>
      <w:bookmarkStart w:id="406" w:name="_Toc76804582"/>
      <w:bookmarkStart w:id="407" w:name="_Toc76896170"/>
      <w:r>
        <w:t>Hình 4.7</w:t>
      </w:r>
      <w:r w:rsidR="00164C56" w:rsidRPr="00164C56">
        <w:t>.</w:t>
      </w:r>
      <w:r w:rsidR="006D32CC" w:rsidRPr="00164C56">
        <w:t xml:space="preserve"> Giao diện biểu ngữ</w:t>
      </w:r>
      <w:r w:rsidR="005D7BAD">
        <w:t xml:space="preserve"> (banner)</w:t>
      </w:r>
      <w:bookmarkEnd w:id="404"/>
      <w:bookmarkEnd w:id="405"/>
      <w:bookmarkEnd w:id="406"/>
      <w:bookmarkEnd w:id="407"/>
    </w:p>
    <w:p w:rsidR="006D32CC" w:rsidRPr="00D821E9" w:rsidRDefault="006D32CC" w:rsidP="00552CE9">
      <w:pPr>
        <w:ind w:firstLine="567"/>
        <w:rPr>
          <w:szCs w:val="26"/>
          <w:lang w:eastAsia="x-none"/>
        </w:rPr>
      </w:pPr>
      <w:r w:rsidRPr="00933916">
        <w:rPr>
          <w:b/>
          <w:szCs w:val="26"/>
          <w:lang w:eastAsia="x-none"/>
        </w:rPr>
        <w:t>Giao diện các gói nghỉ dưỡng resort &amp; khách sạn:</w:t>
      </w:r>
      <w:r w:rsidRPr="001E031E">
        <w:rPr>
          <w:szCs w:val="26"/>
          <w:lang w:eastAsia="x-none"/>
        </w:rPr>
        <w:t xml:space="preserve"> </w:t>
      </w:r>
      <w:r w:rsidRPr="00D821E9">
        <w:rPr>
          <w:szCs w:val="26"/>
          <w:lang w:eastAsia="x-none"/>
        </w:rPr>
        <w:t>Giao diện giới thiệu các gói nghỉ dưỡng resort và khách sạn phổ biến của công ty được nhiều khách hàng quan tâm nhất đồng thời hiển thị giá của gói du lịch nghỉ dưỡng và thời gian bắt đầu.</w:t>
      </w:r>
    </w:p>
    <w:p w:rsidR="006D32CC" w:rsidRDefault="006D32CC" w:rsidP="006D32CC">
      <w:pPr>
        <w:rPr>
          <w:szCs w:val="26"/>
          <w:lang w:eastAsia="x-none"/>
        </w:rPr>
      </w:pPr>
      <w:r w:rsidRPr="00D821E9">
        <w:rPr>
          <w:noProof/>
          <w:szCs w:val="26"/>
        </w:rPr>
        <w:drawing>
          <wp:inline distT="0" distB="0" distL="0" distR="0" wp14:anchorId="70078846" wp14:editId="6C03D5D2">
            <wp:extent cx="5733590" cy="2932523"/>
            <wp:effectExtent l="0" t="0" r="63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hongTinTourThinhHanh.jpg"/>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5734050" cy="2932758"/>
                    </a:xfrm>
                    <a:prstGeom prst="rect">
                      <a:avLst/>
                    </a:prstGeom>
                    <a:ln>
                      <a:noFill/>
                    </a:ln>
                    <a:extLst>
                      <a:ext uri="{53640926-AAD7-44D8-BBD7-CCE9431645EC}">
                        <a14:shadowObscured xmlns:a14="http://schemas.microsoft.com/office/drawing/2010/main"/>
                      </a:ext>
                    </a:extLst>
                  </pic:spPr>
                </pic:pic>
              </a:graphicData>
            </a:graphic>
          </wp:inline>
        </w:drawing>
      </w:r>
    </w:p>
    <w:p w:rsidR="006D32CC" w:rsidRPr="00DE07E6" w:rsidRDefault="005D21F0" w:rsidP="007163EC">
      <w:pPr>
        <w:pStyle w:val="Hinhanh"/>
      </w:pPr>
      <w:bookmarkStart w:id="408" w:name="_Toc76804450"/>
      <w:bookmarkStart w:id="409" w:name="_Toc76804516"/>
      <w:bookmarkStart w:id="410" w:name="_Toc76804583"/>
      <w:bookmarkStart w:id="411" w:name="_Toc76896171"/>
      <w:r>
        <w:t>Hình 4.8</w:t>
      </w:r>
      <w:r w:rsidR="00DE07E6" w:rsidRPr="00DE07E6">
        <w:t>.</w:t>
      </w:r>
      <w:r w:rsidR="006D32CC" w:rsidRPr="00DE07E6">
        <w:t xml:space="preserve"> Giao diện các gói nghỉ dưỡng</w:t>
      </w:r>
      <w:bookmarkEnd w:id="408"/>
      <w:bookmarkEnd w:id="409"/>
      <w:bookmarkEnd w:id="410"/>
      <w:bookmarkEnd w:id="411"/>
      <w:r w:rsidR="006D32CC" w:rsidRPr="00DE07E6">
        <w:t xml:space="preserve"> </w:t>
      </w:r>
    </w:p>
    <w:p w:rsidR="006D32CC" w:rsidRPr="00D821E9" w:rsidRDefault="006D32CC" w:rsidP="005D7BAD">
      <w:pPr>
        <w:ind w:firstLine="567"/>
        <w:rPr>
          <w:szCs w:val="26"/>
          <w:lang w:eastAsia="x-none"/>
        </w:rPr>
      </w:pPr>
      <w:r w:rsidRPr="00933916">
        <w:rPr>
          <w:b/>
          <w:szCs w:val="26"/>
          <w:lang w:eastAsia="x-none"/>
        </w:rPr>
        <w:lastRenderedPageBreak/>
        <w:t>Giao diện giới thiệu một số địa điểm du lịch:</w:t>
      </w:r>
      <w:r w:rsidRPr="001E031E">
        <w:rPr>
          <w:szCs w:val="26"/>
          <w:lang w:eastAsia="x-none"/>
        </w:rPr>
        <w:t xml:space="preserve"> </w:t>
      </w:r>
      <w:r w:rsidRPr="00D821E9">
        <w:rPr>
          <w:szCs w:val="26"/>
          <w:lang w:eastAsia="x-none"/>
        </w:rPr>
        <w:t xml:space="preserve">Một vài dòng mô tả ngăn gọn về các địa điểm du lịch được khách hàng đánh giá tốt nhất nhằm giúp khách hàng tham khảo để lựa chọn các địa điểm du lịch phù hợp cho các tour khách hàng mong muốn.  </w:t>
      </w:r>
      <w:r w:rsidR="005D7BAD">
        <w:rPr>
          <w:szCs w:val="26"/>
          <w:lang w:eastAsia="x-none"/>
        </w:rPr>
        <w:t xml:space="preserve"> </w:t>
      </w:r>
    </w:p>
    <w:p w:rsidR="006D32CC" w:rsidRDefault="006D32CC" w:rsidP="006D32CC">
      <w:pPr>
        <w:spacing w:before="0" w:after="160" w:line="259" w:lineRule="auto"/>
        <w:jc w:val="left"/>
        <w:rPr>
          <w:szCs w:val="26"/>
          <w:lang w:eastAsia="x-none"/>
        </w:rPr>
      </w:pPr>
      <w:r w:rsidRPr="00D821E9">
        <w:rPr>
          <w:noProof/>
          <w:szCs w:val="26"/>
        </w:rPr>
        <w:drawing>
          <wp:inline distT="0" distB="0" distL="0" distR="0" wp14:anchorId="6A2EC4CF" wp14:editId="1F412C37">
            <wp:extent cx="5686425" cy="20859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ioiThieuDiaDiemDuLich.jpg"/>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5686425" cy="2085975"/>
                    </a:xfrm>
                    <a:prstGeom prst="rect">
                      <a:avLst/>
                    </a:prstGeom>
                    <a:ln>
                      <a:noFill/>
                    </a:ln>
                    <a:extLst>
                      <a:ext uri="{53640926-AAD7-44D8-BBD7-CCE9431645EC}">
                        <a14:shadowObscured xmlns:a14="http://schemas.microsoft.com/office/drawing/2010/main"/>
                      </a:ext>
                    </a:extLst>
                  </pic:spPr>
                </pic:pic>
              </a:graphicData>
            </a:graphic>
          </wp:inline>
        </w:drawing>
      </w:r>
    </w:p>
    <w:p w:rsidR="006D32CC" w:rsidRPr="00D45E73" w:rsidRDefault="005D21F0" w:rsidP="007163EC">
      <w:pPr>
        <w:pStyle w:val="Hinhanh"/>
      </w:pPr>
      <w:bookmarkStart w:id="412" w:name="_Toc76481002"/>
      <w:bookmarkStart w:id="413" w:name="_Toc76719557"/>
      <w:bookmarkStart w:id="414" w:name="_Toc76802784"/>
      <w:bookmarkStart w:id="415" w:name="_Toc76803289"/>
      <w:bookmarkStart w:id="416" w:name="_Toc76803579"/>
      <w:bookmarkStart w:id="417" w:name="_Toc76804451"/>
      <w:bookmarkStart w:id="418" w:name="_Toc76804517"/>
      <w:bookmarkStart w:id="419" w:name="_Toc76804584"/>
      <w:bookmarkStart w:id="420" w:name="_Toc76896172"/>
      <w:r>
        <w:t>Hình 4.9</w:t>
      </w:r>
      <w:r w:rsidR="00DE07E6" w:rsidRPr="00D45E73">
        <w:t>.</w:t>
      </w:r>
      <w:r w:rsidR="006D32CC" w:rsidRPr="00D45E73">
        <w:t xml:space="preserve"> Giao diện giới thiệu một số địa điểm du lịch</w:t>
      </w:r>
      <w:bookmarkEnd w:id="412"/>
      <w:bookmarkEnd w:id="413"/>
      <w:bookmarkEnd w:id="414"/>
      <w:bookmarkEnd w:id="415"/>
      <w:bookmarkEnd w:id="416"/>
      <w:bookmarkEnd w:id="417"/>
      <w:bookmarkEnd w:id="418"/>
      <w:bookmarkEnd w:id="419"/>
      <w:bookmarkEnd w:id="420"/>
    </w:p>
    <w:p w:rsidR="006D32CC" w:rsidRPr="00D821E9" w:rsidRDefault="006D32CC" w:rsidP="005D7BAD">
      <w:pPr>
        <w:ind w:firstLine="567"/>
        <w:rPr>
          <w:szCs w:val="26"/>
          <w:lang w:eastAsia="x-none"/>
        </w:rPr>
      </w:pPr>
      <w:r w:rsidRPr="00933916">
        <w:rPr>
          <w:b/>
          <w:szCs w:val="26"/>
          <w:lang w:eastAsia="x-none"/>
        </w:rPr>
        <w:t>Giao diện tour du lịch:</w:t>
      </w:r>
      <w:r>
        <w:rPr>
          <w:szCs w:val="26"/>
          <w:lang w:eastAsia="x-none"/>
        </w:rPr>
        <w:t xml:space="preserve"> </w:t>
      </w:r>
      <w:r w:rsidRPr="00D821E9">
        <w:rPr>
          <w:szCs w:val="26"/>
          <w:lang w:eastAsia="x-none"/>
        </w:rPr>
        <w:t>Giao diện giới thiệu các tour du lịch nổi bật trong nước, đi kèm là hình ảnh minh họa và các thông tin thiết yếu khách hàng muốn biết như</w:t>
      </w:r>
      <w:r w:rsidR="00195FD3">
        <w:rPr>
          <w:szCs w:val="26"/>
          <w:lang w:eastAsia="x-none"/>
        </w:rPr>
        <w:t>:</w:t>
      </w:r>
      <w:r w:rsidRPr="00D821E9">
        <w:rPr>
          <w:szCs w:val="26"/>
          <w:lang w:eastAsia="x-none"/>
        </w:rPr>
        <w:t xml:space="preserve"> giá cả, độ dài lịch trình, ngày giờ khởi hành và số chỗ còn trống, giúp khách hàng dễ dàng hơn trong việc lựa chọn tour không chỉ phù hợp với túi tiền mà còn phù hợp với lịch trình mà khách hàng mong muốn. Khách hàng còn có thể nhấn vào xem thêm để đi đến giao diện xem chi tiết hơn thông tin của các tour du lịch </w:t>
      </w:r>
      <w:r w:rsidR="005D7BAD">
        <w:rPr>
          <w:szCs w:val="26"/>
          <w:lang w:eastAsia="x-none"/>
        </w:rPr>
        <w:t>này.</w:t>
      </w:r>
    </w:p>
    <w:p w:rsidR="006D32CC" w:rsidRDefault="006D32CC" w:rsidP="006D32CC">
      <w:pPr>
        <w:rPr>
          <w:szCs w:val="26"/>
          <w:lang w:eastAsia="x-none"/>
        </w:rPr>
      </w:pPr>
      <w:r w:rsidRPr="00D821E9">
        <w:rPr>
          <w:noProof/>
          <w:szCs w:val="26"/>
        </w:rPr>
        <w:drawing>
          <wp:inline distT="0" distB="0" distL="0" distR="0" wp14:anchorId="224A0CDA" wp14:editId="0DDBDCFE">
            <wp:extent cx="5761989" cy="30155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ongTinCacTour.jpg"/>
                    <pic:cNvPicPr/>
                  </pic:nvPicPr>
                  <pic:blipFill>
                    <a:blip r:embed="rId71">
                      <a:extLst>
                        <a:ext uri="{28A0092B-C50C-407E-A947-70E740481C1C}">
                          <a14:useLocalDpi xmlns:a14="http://schemas.microsoft.com/office/drawing/2010/main" val="0"/>
                        </a:ext>
                      </a:extLst>
                    </a:blip>
                    <a:stretch>
                      <a:fillRect/>
                    </a:stretch>
                  </pic:blipFill>
                  <pic:spPr>
                    <a:xfrm>
                      <a:off x="0" y="0"/>
                      <a:ext cx="5778302" cy="3024113"/>
                    </a:xfrm>
                    <a:prstGeom prst="rect">
                      <a:avLst/>
                    </a:prstGeom>
                  </pic:spPr>
                </pic:pic>
              </a:graphicData>
            </a:graphic>
          </wp:inline>
        </w:drawing>
      </w:r>
    </w:p>
    <w:p w:rsidR="007B6091" w:rsidRPr="00E41AE9" w:rsidRDefault="005D21F0" w:rsidP="007163EC">
      <w:pPr>
        <w:pStyle w:val="Hinhanh"/>
      </w:pPr>
      <w:bookmarkStart w:id="421" w:name="_Toc76481003"/>
      <w:bookmarkStart w:id="422" w:name="_Toc76719558"/>
      <w:bookmarkStart w:id="423" w:name="_Toc76802785"/>
      <w:bookmarkStart w:id="424" w:name="_Toc76803290"/>
      <w:bookmarkStart w:id="425" w:name="_Toc76803580"/>
      <w:bookmarkStart w:id="426" w:name="_Toc76804452"/>
      <w:bookmarkStart w:id="427" w:name="_Toc76804518"/>
      <w:bookmarkStart w:id="428" w:name="_Toc76804585"/>
      <w:bookmarkStart w:id="429" w:name="_Toc76896173"/>
      <w:r>
        <w:t>Hình 4.10</w:t>
      </w:r>
      <w:r w:rsidR="00E41AE9">
        <w:t>.</w:t>
      </w:r>
      <w:r w:rsidR="006D32CC" w:rsidRPr="00E41AE9">
        <w:t xml:space="preserve"> Giao diện tour du lịch</w:t>
      </w:r>
      <w:bookmarkEnd w:id="421"/>
      <w:bookmarkEnd w:id="422"/>
      <w:bookmarkEnd w:id="423"/>
      <w:bookmarkEnd w:id="424"/>
      <w:bookmarkEnd w:id="425"/>
      <w:bookmarkEnd w:id="426"/>
      <w:bookmarkEnd w:id="427"/>
      <w:bookmarkEnd w:id="428"/>
      <w:bookmarkEnd w:id="429"/>
    </w:p>
    <w:p w:rsidR="006D32CC" w:rsidRPr="00D821E9" w:rsidRDefault="006D32CC" w:rsidP="00552CE9">
      <w:pPr>
        <w:ind w:firstLine="567"/>
        <w:rPr>
          <w:szCs w:val="26"/>
          <w:lang w:eastAsia="x-none"/>
        </w:rPr>
      </w:pPr>
      <w:r w:rsidRPr="00933916">
        <w:rPr>
          <w:b/>
          <w:szCs w:val="26"/>
          <w:lang w:eastAsia="x-none"/>
        </w:rPr>
        <w:lastRenderedPageBreak/>
        <w:t>Giao diện phản hồi từ khách hàng:</w:t>
      </w:r>
      <w:r>
        <w:rPr>
          <w:szCs w:val="26"/>
          <w:lang w:eastAsia="x-none"/>
        </w:rPr>
        <w:t xml:space="preserve"> </w:t>
      </w:r>
      <w:r w:rsidRPr="00D821E9">
        <w:rPr>
          <w:szCs w:val="26"/>
          <w:lang w:eastAsia="x-none"/>
        </w:rPr>
        <w:t>Giao diện hiển thị những phản hồi tiêu biểu của khách hàng kèm thông tin cá nhân và thời gian gửi phản hồi, nội dung phản hồi về tour du lịch nói chung và dịch vụ của công ty du lịch đem đến cho khách hàng nói riêng.</w:t>
      </w:r>
    </w:p>
    <w:p w:rsidR="006D32CC" w:rsidRDefault="006D32CC" w:rsidP="006D32CC">
      <w:pPr>
        <w:rPr>
          <w:szCs w:val="26"/>
          <w:lang w:eastAsia="x-none"/>
        </w:rPr>
      </w:pPr>
      <w:r w:rsidRPr="00D821E9">
        <w:rPr>
          <w:noProof/>
          <w:szCs w:val="26"/>
        </w:rPr>
        <w:drawing>
          <wp:inline distT="0" distB="0" distL="0" distR="0" wp14:anchorId="46B9AEED" wp14:editId="5C788BD8">
            <wp:extent cx="5753100" cy="29775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ongTinPhanHoi.jpg"/>
                    <pic:cNvPicPr/>
                  </pic:nvPicPr>
                  <pic:blipFill>
                    <a:blip r:embed="rId72">
                      <a:extLst>
                        <a:ext uri="{28A0092B-C50C-407E-A947-70E740481C1C}">
                          <a14:useLocalDpi xmlns:a14="http://schemas.microsoft.com/office/drawing/2010/main" val="0"/>
                        </a:ext>
                      </a:extLst>
                    </a:blip>
                    <a:stretch>
                      <a:fillRect/>
                    </a:stretch>
                  </pic:blipFill>
                  <pic:spPr>
                    <a:xfrm>
                      <a:off x="0" y="0"/>
                      <a:ext cx="5753100" cy="2977515"/>
                    </a:xfrm>
                    <a:prstGeom prst="rect">
                      <a:avLst/>
                    </a:prstGeom>
                  </pic:spPr>
                </pic:pic>
              </a:graphicData>
            </a:graphic>
          </wp:inline>
        </w:drawing>
      </w:r>
    </w:p>
    <w:p w:rsidR="007B6091" w:rsidRPr="00933916" w:rsidRDefault="005D21F0" w:rsidP="007163EC">
      <w:pPr>
        <w:pStyle w:val="Hinhanh"/>
      </w:pPr>
      <w:bookmarkStart w:id="430" w:name="_Toc76481004"/>
      <w:bookmarkStart w:id="431" w:name="_Toc76719559"/>
      <w:bookmarkStart w:id="432" w:name="_Toc76802786"/>
      <w:bookmarkStart w:id="433" w:name="_Toc76803291"/>
      <w:bookmarkStart w:id="434" w:name="_Toc76803581"/>
      <w:bookmarkStart w:id="435" w:name="_Toc76804453"/>
      <w:bookmarkStart w:id="436" w:name="_Toc76804519"/>
      <w:bookmarkStart w:id="437" w:name="_Toc76804586"/>
      <w:bookmarkStart w:id="438" w:name="_Toc76896174"/>
      <w:r>
        <w:t>Hình 4.11</w:t>
      </w:r>
      <w:r w:rsidR="008101EA" w:rsidRPr="008101EA">
        <w:t>.</w:t>
      </w:r>
      <w:r w:rsidR="006D32CC" w:rsidRPr="008101EA">
        <w:t xml:space="preserve"> Giao diện phản hồi từ khách hàng</w:t>
      </w:r>
      <w:bookmarkEnd w:id="430"/>
      <w:bookmarkEnd w:id="431"/>
      <w:bookmarkEnd w:id="432"/>
      <w:bookmarkEnd w:id="433"/>
      <w:bookmarkEnd w:id="434"/>
      <w:bookmarkEnd w:id="435"/>
      <w:bookmarkEnd w:id="436"/>
      <w:bookmarkEnd w:id="437"/>
      <w:bookmarkEnd w:id="438"/>
    </w:p>
    <w:p w:rsidR="006D32CC" w:rsidRPr="00D821E9" w:rsidRDefault="006D32CC" w:rsidP="00673F96">
      <w:pPr>
        <w:ind w:firstLine="567"/>
        <w:rPr>
          <w:szCs w:val="26"/>
        </w:rPr>
      </w:pPr>
      <w:r w:rsidRPr="00933916">
        <w:rPr>
          <w:b/>
          <w:szCs w:val="26"/>
          <w:lang w:eastAsia="x-none"/>
        </w:rPr>
        <w:t>Giao diện chân trang (footer):</w:t>
      </w:r>
      <w:r w:rsidRPr="00D821E9">
        <w:rPr>
          <w:szCs w:val="26"/>
          <w:lang w:eastAsia="x-none"/>
        </w:rPr>
        <w:t xml:space="preserve"> </w:t>
      </w:r>
      <w:r w:rsidRPr="00D821E9">
        <w:rPr>
          <w:szCs w:val="26"/>
        </w:rPr>
        <w:t xml:space="preserve">Giao diện </w:t>
      </w:r>
      <w:r w:rsidR="001A3D0A">
        <w:rPr>
          <w:szCs w:val="26"/>
        </w:rPr>
        <w:t>footer</w:t>
      </w:r>
      <w:r w:rsidRPr="00D821E9">
        <w:rPr>
          <w:szCs w:val="26"/>
        </w:rPr>
        <w:t xml:space="preserve"> gồm</w:t>
      </w:r>
      <w:r w:rsidR="00BB445C">
        <w:rPr>
          <w:szCs w:val="26"/>
        </w:rPr>
        <w:t>: l</w:t>
      </w:r>
      <w:r w:rsidRPr="00D821E9">
        <w:rPr>
          <w:szCs w:val="26"/>
        </w:rPr>
        <w:t xml:space="preserve">ogo của trang web, </w:t>
      </w:r>
      <w:r w:rsidR="00362725">
        <w:rPr>
          <w:szCs w:val="26"/>
        </w:rPr>
        <w:t>slogan, các social b</w:t>
      </w:r>
      <w:r w:rsidRPr="00D821E9">
        <w:rPr>
          <w:szCs w:val="26"/>
        </w:rPr>
        <w:t xml:space="preserve">utton, </w:t>
      </w:r>
      <w:r w:rsidRPr="00D821E9">
        <w:rPr>
          <w:szCs w:val="26"/>
          <w:lang w:eastAsia="x-none"/>
        </w:rPr>
        <w:t>các thông tin liên hệ như</w:t>
      </w:r>
      <w:r w:rsidR="00195FD3">
        <w:rPr>
          <w:szCs w:val="26"/>
          <w:lang w:eastAsia="x-none"/>
        </w:rPr>
        <w:t>:</w:t>
      </w:r>
      <w:r w:rsidRPr="00D821E9">
        <w:rPr>
          <w:szCs w:val="26"/>
          <w:lang w:eastAsia="x-none"/>
        </w:rPr>
        <w:t xml:space="preserve"> địa chỉ, số điện thoạ</w:t>
      </w:r>
      <w:r w:rsidR="00374F07">
        <w:rPr>
          <w:szCs w:val="26"/>
          <w:lang w:eastAsia="x-none"/>
        </w:rPr>
        <w:t>i, emai, địa chỉ website.</w:t>
      </w:r>
    </w:p>
    <w:p w:rsidR="006D32CC" w:rsidRDefault="006D32CC" w:rsidP="006D32CC">
      <w:pPr>
        <w:rPr>
          <w:szCs w:val="26"/>
          <w:lang w:eastAsia="x-none"/>
        </w:rPr>
      </w:pPr>
      <w:r w:rsidRPr="00D821E9">
        <w:rPr>
          <w:noProof/>
          <w:szCs w:val="26"/>
        </w:rPr>
        <w:drawing>
          <wp:inline distT="0" distB="0" distL="0" distR="0" wp14:anchorId="1799BDD4" wp14:editId="00143820">
            <wp:extent cx="5800725" cy="210375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ongTinLienLac.jpg"/>
                    <pic:cNvPicPr/>
                  </pic:nvPicPr>
                  <pic:blipFill>
                    <a:blip r:embed="rId73">
                      <a:extLst>
                        <a:ext uri="{28A0092B-C50C-407E-A947-70E740481C1C}">
                          <a14:useLocalDpi xmlns:a14="http://schemas.microsoft.com/office/drawing/2010/main" val="0"/>
                        </a:ext>
                      </a:extLst>
                    </a:blip>
                    <a:stretch>
                      <a:fillRect/>
                    </a:stretch>
                  </pic:blipFill>
                  <pic:spPr>
                    <a:xfrm>
                      <a:off x="0" y="0"/>
                      <a:ext cx="5800725" cy="2103755"/>
                    </a:xfrm>
                    <a:prstGeom prst="rect">
                      <a:avLst/>
                    </a:prstGeom>
                  </pic:spPr>
                </pic:pic>
              </a:graphicData>
            </a:graphic>
          </wp:inline>
        </w:drawing>
      </w:r>
    </w:p>
    <w:p w:rsidR="006D32CC" w:rsidRPr="00501043" w:rsidRDefault="005D21F0" w:rsidP="007163EC">
      <w:pPr>
        <w:pStyle w:val="Hinhanh"/>
      </w:pPr>
      <w:bookmarkStart w:id="439" w:name="_Toc76481005"/>
      <w:bookmarkStart w:id="440" w:name="_Toc76719560"/>
      <w:bookmarkStart w:id="441" w:name="_Toc76802787"/>
      <w:bookmarkStart w:id="442" w:name="_Toc76803292"/>
      <w:bookmarkStart w:id="443" w:name="_Toc76803582"/>
      <w:bookmarkStart w:id="444" w:name="_Toc76804454"/>
      <w:bookmarkStart w:id="445" w:name="_Toc76804520"/>
      <w:bookmarkStart w:id="446" w:name="_Toc76804587"/>
      <w:bookmarkStart w:id="447" w:name="_Toc76896175"/>
      <w:r>
        <w:t>Hình 4.12</w:t>
      </w:r>
      <w:r w:rsidR="001E2C5C" w:rsidRPr="00501043">
        <w:t>.</w:t>
      </w:r>
      <w:r w:rsidR="006D32CC" w:rsidRPr="00501043">
        <w:t xml:space="preserve"> Giao diện chân trang</w:t>
      </w:r>
      <w:bookmarkEnd w:id="439"/>
      <w:bookmarkEnd w:id="440"/>
      <w:bookmarkEnd w:id="441"/>
      <w:bookmarkEnd w:id="442"/>
      <w:bookmarkEnd w:id="443"/>
      <w:bookmarkEnd w:id="444"/>
      <w:bookmarkEnd w:id="445"/>
      <w:bookmarkEnd w:id="446"/>
      <w:bookmarkEnd w:id="447"/>
    </w:p>
    <w:p w:rsidR="006D32CC" w:rsidRPr="00D821E9" w:rsidRDefault="006D32CC" w:rsidP="005D7BAD">
      <w:pPr>
        <w:ind w:firstLine="567"/>
        <w:rPr>
          <w:szCs w:val="26"/>
          <w:lang w:eastAsia="x-none"/>
        </w:rPr>
      </w:pPr>
      <w:r w:rsidRPr="00933916">
        <w:rPr>
          <w:b/>
          <w:szCs w:val="26"/>
          <w:lang w:eastAsia="x-none"/>
        </w:rPr>
        <w:t>Giao diện giới thiệu:</w:t>
      </w:r>
      <w:r w:rsidR="0019142D" w:rsidRPr="00933916">
        <w:rPr>
          <w:b/>
          <w:szCs w:val="26"/>
          <w:lang w:eastAsia="x-none"/>
        </w:rPr>
        <w:t xml:space="preserve"> </w:t>
      </w:r>
      <w:r w:rsidR="0019142D" w:rsidRPr="00D821E9">
        <w:rPr>
          <w:szCs w:val="26"/>
          <w:lang w:eastAsia="x-none"/>
        </w:rPr>
        <w:t>Là phần giới thiệu tổng quan cũng như chi tiết về công ty du lịch Amber Garden, giúp khách hàng nắm rõ thông tin của công ty du lịch mà mình sẽ đặ</w:t>
      </w:r>
      <w:r w:rsidR="005D7BAD">
        <w:rPr>
          <w:szCs w:val="26"/>
          <w:lang w:eastAsia="x-none"/>
        </w:rPr>
        <w:t>t tour.</w:t>
      </w:r>
    </w:p>
    <w:p w:rsidR="006D32CC" w:rsidRDefault="00933916" w:rsidP="00933916">
      <w:pPr>
        <w:jc w:val="center"/>
        <w:rPr>
          <w:szCs w:val="26"/>
          <w:lang w:eastAsia="x-none"/>
        </w:rPr>
      </w:pPr>
      <w:r>
        <w:rPr>
          <w:noProof/>
          <w:szCs w:val="26"/>
        </w:rPr>
        <w:lastRenderedPageBreak/>
        <w:drawing>
          <wp:inline distT="0" distB="0" distL="0" distR="0">
            <wp:extent cx="5760720" cy="4876165"/>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 (2).png"/>
                    <pic:cNvPicPr/>
                  </pic:nvPicPr>
                  <pic:blipFill>
                    <a:blip r:embed="rId74">
                      <a:extLst>
                        <a:ext uri="{28A0092B-C50C-407E-A947-70E740481C1C}">
                          <a14:useLocalDpi xmlns:a14="http://schemas.microsoft.com/office/drawing/2010/main" val="0"/>
                        </a:ext>
                      </a:extLst>
                    </a:blip>
                    <a:stretch>
                      <a:fillRect/>
                    </a:stretch>
                  </pic:blipFill>
                  <pic:spPr>
                    <a:xfrm>
                      <a:off x="0" y="0"/>
                      <a:ext cx="5760720" cy="4876165"/>
                    </a:xfrm>
                    <a:prstGeom prst="rect">
                      <a:avLst/>
                    </a:prstGeom>
                  </pic:spPr>
                </pic:pic>
              </a:graphicData>
            </a:graphic>
          </wp:inline>
        </w:drawing>
      </w:r>
    </w:p>
    <w:p w:rsidR="005D1931" w:rsidRPr="000F4868" w:rsidRDefault="005D21F0" w:rsidP="007163EC">
      <w:pPr>
        <w:pStyle w:val="Hinhanh"/>
        <w:rPr>
          <w:noProof/>
        </w:rPr>
      </w:pPr>
      <w:bookmarkStart w:id="448" w:name="_Toc76481006"/>
      <w:bookmarkStart w:id="449" w:name="_Toc76719561"/>
      <w:bookmarkStart w:id="450" w:name="_Toc76802788"/>
      <w:bookmarkStart w:id="451" w:name="_Toc76803293"/>
      <w:bookmarkStart w:id="452" w:name="_Toc76803583"/>
      <w:bookmarkStart w:id="453" w:name="_Toc76804455"/>
      <w:bookmarkStart w:id="454" w:name="_Toc76804521"/>
      <w:bookmarkStart w:id="455" w:name="_Toc76804588"/>
      <w:bookmarkStart w:id="456" w:name="_Toc76896176"/>
      <w:r>
        <w:t>Hình 4.13</w:t>
      </w:r>
      <w:r w:rsidR="00E21609" w:rsidRPr="00E21609">
        <w:t>.</w:t>
      </w:r>
      <w:r w:rsidR="006D32CC" w:rsidRPr="00E21609">
        <w:t xml:space="preserve"> Giao diện giới thiệu công ty</w:t>
      </w:r>
      <w:bookmarkEnd w:id="448"/>
      <w:bookmarkEnd w:id="449"/>
      <w:bookmarkEnd w:id="450"/>
      <w:bookmarkEnd w:id="451"/>
      <w:bookmarkEnd w:id="452"/>
      <w:bookmarkEnd w:id="453"/>
      <w:bookmarkEnd w:id="454"/>
      <w:bookmarkEnd w:id="455"/>
      <w:bookmarkEnd w:id="456"/>
    </w:p>
    <w:p w:rsidR="006D32CC" w:rsidRPr="00D821E9" w:rsidRDefault="006D32CC" w:rsidP="00552CE9">
      <w:pPr>
        <w:ind w:firstLine="567"/>
        <w:rPr>
          <w:szCs w:val="26"/>
        </w:rPr>
      </w:pPr>
      <w:r w:rsidRPr="00933916">
        <w:rPr>
          <w:b/>
          <w:szCs w:val="26"/>
          <w:lang w:eastAsia="x-none"/>
        </w:rPr>
        <w:t>Giao diện các Tour du lịch:</w:t>
      </w:r>
      <w:r w:rsidRPr="00D821E9">
        <w:rPr>
          <w:szCs w:val="26"/>
        </w:rPr>
        <w:t xml:space="preserve"> Giao diện hiển thị danh sách các tour du lịch cho mọi người dùng v</w:t>
      </w:r>
      <w:r w:rsidRPr="00D821E9">
        <w:rPr>
          <w:szCs w:val="26"/>
          <w:lang w:eastAsia="x-none"/>
        </w:rPr>
        <w:t>ới các thông tin như</w:t>
      </w:r>
      <w:r w:rsidR="00195FD3">
        <w:rPr>
          <w:szCs w:val="26"/>
          <w:lang w:eastAsia="x-none"/>
        </w:rPr>
        <w:t>:</w:t>
      </w:r>
      <w:r w:rsidRPr="00D821E9">
        <w:rPr>
          <w:szCs w:val="26"/>
          <w:lang w:eastAsia="x-none"/>
        </w:rPr>
        <w:t xml:space="preserve"> tên đầy đủ của tour du lịch, giới thiệu tổng quan, lịch trình và thời gian khỏi hành, kèm theo là nút xem thêm giúp người dùng liên kết đến nội dung chi tiết hơn của tour du lịch. </w:t>
      </w:r>
      <w:r w:rsidRPr="00D821E9">
        <w:rPr>
          <w:szCs w:val="26"/>
        </w:rPr>
        <w:t>Kết quả của giao diện là danh sách thông tin của tất cả các tour du lịch.</w:t>
      </w:r>
    </w:p>
    <w:p w:rsidR="006D32CC" w:rsidRDefault="00321B83" w:rsidP="006D32CC">
      <w:pPr>
        <w:rPr>
          <w:szCs w:val="26"/>
          <w:lang w:eastAsia="x-none"/>
        </w:rPr>
      </w:pPr>
      <w:r>
        <w:rPr>
          <w:noProof/>
          <w:szCs w:val="26"/>
        </w:rPr>
        <w:lastRenderedPageBreak/>
        <w:drawing>
          <wp:inline distT="0" distB="0" distL="0" distR="0">
            <wp:extent cx="5760720" cy="51244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 (1).png"/>
                    <pic:cNvPicPr/>
                  </pic:nvPicPr>
                  <pic:blipFill>
                    <a:blip r:embed="rId75">
                      <a:extLst>
                        <a:ext uri="{28A0092B-C50C-407E-A947-70E740481C1C}">
                          <a14:useLocalDpi xmlns:a14="http://schemas.microsoft.com/office/drawing/2010/main" val="0"/>
                        </a:ext>
                      </a:extLst>
                    </a:blip>
                    <a:stretch>
                      <a:fillRect/>
                    </a:stretch>
                  </pic:blipFill>
                  <pic:spPr>
                    <a:xfrm>
                      <a:off x="0" y="0"/>
                      <a:ext cx="5760720" cy="5124450"/>
                    </a:xfrm>
                    <a:prstGeom prst="rect">
                      <a:avLst/>
                    </a:prstGeom>
                  </pic:spPr>
                </pic:pic>
              </a:graphicData>
            </a:graphic>
          </wp:inline>
        </w:drawing>
      </w:r>
    </w:p>
    <w:p w:rsidR="00C47A4D" w:rsidRPr="00C47A4D" w:rsidRDefault="005D21F0" w:rsidP="007163EC">
      <w:pPr>
        <w:pStyle w:val="Hinhanh"/>
      </w:pPr>
      <w:bookmarkStart w:id="457" w:name="_Toc76481007"/>
      <w:bookmarkStart w:id="458" w:name="_Toc76719562"/>
      <w:bookmarkStart w:id="459" w:name="_Toc76802789"/>
      <w:bookmarkStart w:id="460" w:name="_Toc76803294"/>
      <w:bookmarkStart w:id="461" w:name="_Toc76803584"/>
      <w:bookmarkStart w:id="462" w:name="_Toc76804456"/>
      <w:bookmarkStart w:id="463" w:name="_Toc76804522"/>
      <w:bookmarkStart w:id="464" w:name="_Toc76804589"/>
      <w:bookmarkStart w:id="465" w:name="_Toc76896177"/>
      <w:r>
        <w:t>Hình 4.14</w:t>
      </w:r>
      <w:r w:rsidR="00311D8C" w:rsidRPr="00311D8C">
        <w:t>.</w:t>
      </w:r>
      <w:r w:rsidR="006D32CC" w:rsidRPr="00311D8C">
        <w:t xml:space="preserve"> Giao diện các tour du lịch</w:t>
      </w:r>
      <w:bookmarkEnd w:id="457"/>
      <w:bookmarkEnd w:id="458"/>
      <w:bookmarkEnd w:id="459"/>
      <w:bookmarkEnd w:id="460"/>
      <w:bookmarkEnd w:id="461"/>
      <w:bookmarkEnd w:id="462"/>
      <w:bookmarkEnd w:id="463"/>
      <w:bookmarkEnd w:id="464"/>
      <w:bookmarkEnd w:id="465"/>
    </w:p>
    <w:p w:rsidR="006D32CC" w:rsidRPr="00D821E9" w:rsidRDefault="006D32CC" w:rsidP="00552CE9">
      <w:pPr>
        <w:ind w:firstLine="567"/>
        <w:rPr>
          <w:szCs w:val="26"/>
          <w:lang w:eastAsia="x-none"/>
        </w:rPr>
      </w:pPr>
      <w:r w:rsidRPr="00933916">
        <w:rPr>
          <w:b/>
          <w:szCs w:val="26"/>
          <w:lang w:eastAsia="x-none"/>
        </w:rPr>
        <w:t>Giao diện chi tiết thông tin tour du lịch:</w:t>
      </w:r>
      <w:r w:rsidRPr="00D821E9">
        <w:rPr>
          <w:szCs w:val="26"/>
          <w:lang w:eastAsia="x-none"/>
        </w:rPr>
        <w:t xml:space="preserve"> </w:t>
      </w:r>
      <w:r w:rsidRPr="00D821E9">
        <w:rPr>
          <w:szCs w:val="26"/>
        </w:rPr>
        <w:t>Giao diện hiển thị chi tiết thông tin chi tiết tour du lịch dành cho mọi người dùng. Kết quả của giao diện gồm các thông tin như</w:t>
      </w:r>
      <w:r w:rsidR="00DC5B1B">
        <w:rPr>
          <w:szCs w:val="26"/>
        </w:rPr>
        <w:t>:</w:t>
      </w:r>
      <w:r w:rsidRPr="00D821E9">
        <w:rPr>
          <w:szCs w:val="26"/>
          <w:lang w:eastAsia="x-none"/>
        </w:rPr>
        <w:t xml:space="preserve"> tên tour, lịch trình, khách sạn đi kèm theo tour và giá phòng, khách hàng nếu chọn tour sẽ click vào nút đặt tour để có thể đi đến form đặt tour để xác nhận đặt tour.</w:t>
      </w:r>
    </w:p>
    <w:p w:rsidR="006D32CC" w:rsidRDefault="00B137D2" w:rsidP="00627518">
      <w:pPr>
        <w:jc w:val="center"/>
        <w:rPr>
          <w:szCs w:val="26"/>
          <w:lang w:eastAsia="x-none"/>
        </w:rPr>
      </w:pPr>
      <w:r>
        <w:rPr>
          <w:noProof/>
          <w:szCs w:val="26"/>
        </w:rPr>
        <w:lastRenderedPageBreak/>
        <w:drawing>
          <wp:inline distT="0" distB="0" distL="0" distR="0">
            <wp:extent cx="5760720" cy="67411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png"/>
                    <pic:cNvPicPr/>
                  </pic:nvPicPr>
                  <pic:blipFill>
                    <a:blip r:embed="rId76">
                      <a:extLst>
                        <a:ext uri="{28A0092B-C50C-407E-A947-70E740481C1C}">
                          <a14:useLocalDpi xmlns:a14="http://schemas.microsoft.com/office/drawing/2010/main" val="0"/>
                        </a:ext>
                      </a:extLst>
                    </a:blip>
                    <a:stretch>
                      <a:fillRect/>
                    </a:stretch>
                  </pic:blipFill>
                  <pic:spPr>
                    <a:xfrm>
                      <a:off x="0" y="0"/>
                      <a:ext cx="5760720" cy="6741160"/>
                    </a:xfrm>
                    <a:prstGeom prst="rect">
                      <a:avLst/>
                    </a:prstGeom>
                  </pic:spPr>
                </pic:pic>
              </a:graphicData>
            </a:graphic>
          </wp:inline>
        </w:drawing>
      </w:r>
    </w:p>
    <w:p w:rsidR="006D32CC" w:rsidRPr="003F7EFD" w:rsidRDefault="006D32CC" w:rsidP="007163EC">
      <w:pPr>
        <w:pStyle w:val="Hinhanh"/>
      </w:pPr>
      <w:bookmarkStart w:id="466" w:name="_Toc76481008"/>
      <w:bookmarkStart w:id="467" w:name="_Toc76719563"/>
      <w:bookmarkStart w:id="468" w:name="_Toc76802790"/>
      <w:bookmarkStart w:id="469" w:name="_Toc76803295"/>
      <w:bookmarkStart w:id="470" w:name="_Toc76803585"/>
      <w:bookmarkStart w:id="471" w:name="_Toc76804457"/>
      <w:bookmarkStart w:id="472" w:name="_Toc76804523"/>
      <w:bookmarkStart w:id="473" w:name="_Toc76804590"/>
      <w:bookmarkStart w:id="474" w:name="_Toc76896178"/>
      <w:r w:rsidRPr="003F7EFD">
        <w:t>Hìn</w:t>
      </w:r>
      <w:r w:rsidR="005D21F0">
        <w:t>h 4.15</w:t>
      </w:r>
      <w:r w:rsidR="003F7EFD" w:rsidRPr="003F7EFD">
        <w:t>.</w:t>
      </w:r>
      <w:r w:rsidRPr="003F7EFD">
        <w:t xml:space="preserve"> Giao diện chi </w:t>
      </w:r>
      <w:r w:rsidRPr="00917D46">
        <w:t>tiết thông tin tour du lịch</w:t>
      </w:r>
      <w:bookmarkEnd w:id="466"/>
      <w:bookmarkEnd w:id="467"/>
      <w:bookmarkEnd w:id="468"/>
      <w:bookmarkEnd w:id="469"/>
      <w:bookmarkEnd w:id="470"/>
      <w:bookmarkEnd w:id="471"/>
      <w:bookmarkEnd w:id="472"/>
      <w:bookmarkEnd w:id="473"/>
      <w:bookmarkEnd w:id="474"/>
    </w:p>
    <w:p w:rsidR="006D32CC" w:rsidRDefault="006D32CC" w:rsidP="00552CE9">
      <w:pPr>
        <w:ind w:firstLine="567"/>
        <w:rPr>
          <w:szCs w:val="26"/>
          <w:lang w:eastAsia="x-none"/>
        </w:rPr>
      </w:pPr>
      <w:r w:rsidRPr="00933916">
        <w:rPr>
          <w:b/>
          <w:szCs w:val="26"/>
          <w:lang w:eastAsia="x-none"/>
        </w:rPr>
        <w:t>Giao diện liên hệ:</w:t>
      </w:r>
      <w:r w:rsidRPr="00D821E9">
        <w:rPr>
          <w:szCs w:val="26"/>
          <w:lang w:eastAsia="x-none"/>
        </w:rPr>
        <w:t xml:space="preserve"> Giao diện liên hệ gồm</w:t>
      </w:r>
      <w:r w:rsidR="00E36965">
        <w:rPr>
          <w:szCs w:val="26"/>
          <w:lang w:eastAsia="x-none"/>
        </w:rPr>
        <w:t>:</w:t>
      </w:r>
      <w:r w:rsidRPr="00D821E9">
        <w:rPr>
          <w:szCs w:val="26"/>
          <w:lang w:eastAsia="x-none"/>
        </w:rPr>
        <w:t xml:space="preserve"> tiêu đề, thông tin cá nhân của người gửi liên hệ và nội dung liên hệ người dùng muốn phản hồi, người dùng có thể nhấn vào nút gửi ngay sau khi đã điền đủ thông tin phản hồi để gửi đến quản trị viên của hệ thống.</w:t>
      </w:r>
    </w:p>
    <w:p w:rsidR="00BD6D9A" w:rsidRPr="00D821E9" w:rsidRDefault="00BD6D9A" w:rsidP="00BD6D9A">
      <w:pPr>
        <w:ind w:firstLine="567"/>
        <w:rPr>
          <w:szCs w:val="26"/>
          <w:lang w:eastAsia="x-none"/>
        </w:rPr>
      </w:pPr>
      <w:r w:rsidRPr="00933916">
        <w:rPr>
          <w:b/>
          <w:szCs w:val="26"/>
          <w:lang w:eastAsia="x-none"/>
        </w:rPr>
        <w:lastRenderedPageBreak/>
        <w:t>Giao diện cảm ơn liên hệ:</w:t>
      </w:r>
      <w:r w:rsidRPr="00D821E9">
        <w:rPr>
          <w:szCs w:val="26"/>
          <w:lang w:eastAsia="x-none"/>
        </w:rPr>
        <w:t xml:space="preserve"> Giao diện cảm ơn người dùng đã liên hệ chỉ xuất hiện sau khi người dùng đã điền nội dung và gửi liên hệ thành công, thông báo chỉ xuất hiện và biến mất sau 10 giây và sẽ trả về giao diện trang chủ</w:t>
      </w:r>
      <w:r>
        <w:rPr>
          <w:szCs w:val="26"/>
          <w:lang w:eastAsia="x-non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72"/>
      </w:tblGrid>
      <w:tr w:rsidR="005D21F0" w:rsidTr="00392A92">
        <w:tc>
          <w:tcPr>
            <w:tcW w:w="9062" w:type="dxa"/>
          </w:tcPr>
          <w:p w:rsidR="005D21F0" w:rsidRDefault="005D21F0" w:rsidP="006D32CC">
            <w:pPr>
              <w:rPr>
                <w:szCs w:val="26"/>
                <w:lang w:eastAsia="x-none"/>
              </w:rPr>
            </w:pPr>
            <w:r>
              <w:rPr>
                <w:noProof/>
              </w:rPr>
              <w:drawing>
                <wp:inline distT="0" distB="0" distL="0" distR="0" wp14:anchorId="32BD3951" wp14:editId="204C95A5">
                  <wp:extent cx="5612859" cy="2988328"/>
                  <wp:effectExtent l="0" t="0" r="698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24368" cy="2994456"/>
                          </a:xfrm>
                          <a:prstGeom prst="rect">
                            <a:avLst/>
                          </a:prstGeom>
                        </pic:spPr>
                      </pic:pic>
                    </a:graphicData>
                  </a:graphic>
                </wp:inline>
              </w:drawing>
            </w:r>
          </w:p>
        </w:tc>
      </w:tr>
      <w:tr w:rsidR="005D21F0" w:rsidTr="00392A92">
        <w:tc>
          <w:tcPr>
            <w:tcW w:w="9062" w:type="dxa"/>
          </w:tcPr>
          <w:p w:rsidR="005D21F0" w:rsidRDefault="005D21F0" w:rsidP="006D32CC">
            <w:pPr>
              <w:rPr>
                <w:szCs w:val="26"/>
                <w:lang w:eastAsia="x-none"/>
              </w:rPr>
            </w:pPr>
            <w:r>
              <w:rPr>
                <w:noProof/>
              </w:rPr>
              <w:drawing>
                <wp:inline distT="0" distB="0" distL="0" distR="0" wp14:anchorId="73A9F739" wp14:editId="5A7E447C">
                  <wp:extent cx="5632315" cy="1354065"/>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45245" cy="1357174"/>
                          </a:xfrm>
                          <a:prstGeom prst="rect">
                            <a:avLst/>
                          </a:prstGeom>
                        </pic:spPr>
                      </pic:pic>
                    </a:graphicData>
                  </a:graphic>
                </wp:inline>
              </w:drawing>
            </w:r>
          </w:p>
        </w:tc>
      </w:tr>
    </w:tbl>
    <w:p w:rsidR="006D32CC" w:rsidRPr="006832DE" w:rsidRDefault="005D21F0" w:rsidP="007163EC">
      <w:pPr>
        <w:pStyle w:val="Hinhanh"/>
      </w:pPr>
      <w:bookmarkStart w:id="475" w:name="_Toc76481009"/>
      <w:bookmarkStart w:id="476" w:name="_Toc76719564"/>
      <w:bookmarkStart w:id="477" w:name="_Toc76802791"/>
      <w:bookmarkStart w:id="478" w:name="_Toc76803296"/>
      <w:bookmarkStart w:id="479" w:name="_Toc76803586"/>
      <w:bookmarkStart w:id="480" w:name="_Toc76804458"/>
      <w:bookmarkStart w:id="481" w:name="_Toc76804524"/>
      <w:bookmarkStart w:id="482" w:name="_Toc76804591"/>
      <w:bookmarkStart w:id="483" w:name="_Toc76896179"/>
      <w:r>
        <w:t>Hình 4.16</w:t>
      </w:r>
      <w:r w:rsidR="006832DE" w:rsidRPr="006832DE">
        <w:t>.</w:t>
      </w:r>
      <w:r w:rsidR="006D32CC" w:rsidRPr="006832DE">
        <w:t xml:space="preserve"> Giao diện liên hệ</w:t>
      </w:r>
      <w:bookmarkEnd w:id="475"/>
      <w:bookmarkEnd w:id="476"/>
      <w:bookmarkEnd w:id="477"/>
      <w:bookmarkEnd w:id="478"/>
      <w:bookmarkEnd w:id="479"/>
      <w:bookmarkEnd w:id="480"/>
      <w:bookmarkEnd w:id="481"/>
      <w:bookmarkEnd w:id="482"/>
      <w:r w:rsidR="00A35B3B">
        <w:t xml:space="preserve"> (trên) và g</w:t>
      </w:r>
      <w:r w:rsidR="00A35B3B" w:rsidRPr="006832DE">
        <w:t>iao diện cảm ơn liên hệ</w:t>
      </w:r>
      <w:r w:rsidR="00A35B3B">
        <w:t xml:space="preserve"> (dưới)</w:t>
      </w:r>
      <w:bookmarkEnd w:id="483"/>
    </w:p>
    <w:p w:rsidR="006D32CC" w:rsidRPr="00D821E9" w:rsidRDefault="006D32CC" w:rsidP="00552CE9">
      <w:pPr>
        <w:ind w:firstLine="567"/>
        <w:rPr>
          <w:szCs w:val="26"/>
          <w:lang w:eastAsia="x-none"/>
        </w:rPr>
      </w:pPr>
      <w:r w:rsidRPr="00933916">
        <w:rPr>
          <w:b/>
          <w:szCs w:val="26"/>
          <w:lang w:eastAsia="x-none"/>
        </w:rPr>
        <w:t>Giao diện đặt tour:</w:t>
      </w:r>
      <w:r w:rsidRPr="00D821E9">
        <w:rPr>
          <w:szCs w:val="26"/>
          <w:lang w:eastAsia="x-none"/>
        </w:rPr>
        <w:t xml:space="preserve"> Khi người dùng chọn được tour du lịch phù hợp, nhấn vào “Đặt tour” thì hệ thống sẽ hiển thị giao diện mẫu đặt tour gồm các thông tin cá nhân của người đặ</w:t>
      </w:r>
      <w:r>
        <w:rPr>
          <w:szCs w:val="26"/>
          <w:lang w:eastAsia="x-none"/>
        </w:rPr>
        <w:t>t tour.</w:t>
      </w:r>
    </w:p>
    <w:p w:rsidR="006D32CC" w:rsidRDefault="00C52793" w:rsidP="005F582F">
      <w:pPr>
        <w:ind w:firstLine="567"/>
        <w:rPr>
          <w:szCs w:val="26"/>
          <w:lang w:eastAsia="x-none"/>
        </w:rPr>
      </w:pPr>
      <w:r w:rsidRPr="00C52793">
        <w:rPr>
          <w:b/>
          <w:szCs w:val="26"/>
          <w:lang w:eastAsia="x-none"/>
        </w:rPr>
        <w:t>Thông tin người đặt tour</w:t>
      </w:r>
      <w:r w:rsidR="005F582F">
        <w:rPr>
          <w:b/>
          <w:szCs w:val="26"/>
          <w:lang w:eastAsia="x-none"/>
        </w:rPr>
        <w:t xml:space="preserve"> (trên)</w:t>
      </w:r>
      <w:r w:rsidRPr="00E131D1">
        <w:rPr>
          <w:b/>
          <w:szCs w:val="26"/>
          <w:lang w:eastAsia="x-none"/>
        </w:rPr>
        <w:t xml:space="preserve">: </w:t>
      </w:r>
      <w:r>
        <w:rPr>
          <w:szCs w:val="26"/>
          <w:lang w:eastAsia="x-none"/>
        </w:rPr>
        <w:t>sẽ được hệ thống lưu lại s</w:t>
      </w:r>
      <w:r w:rsidR="006D32CC" w:rsidRPr="00D821E9">
        <w:rPr>
          <w:szCs w:val="26"/>
          <w:lang w:eastAsia="x-none"/>
        </w:rPr>
        <w:t>au khi điền đầy đủ thông tin cá nhân và nhấn lưu thông tin</w:t>
      </w:r>
      <w:r>
        <w:rPr>
          <w:szCs w:val="26"/>
          <w:lang w:eastAsia="x-none"/>
        </w:rPr>
        <w:t>.</w:t>
      </w:r>
      <w:r w:rsidR="006D32CC" w:rsidRPr="00D821E9">
        <w:rPr>
          <w:szCs w:val="26"/>
          <w:lang w:eastAsia="x-none"/>
        </w:rPr>
        <w:t xml:space="preserve"> </w:t>
      </w:r>
    </w:p>
    <w:p w:rsidR="00BE2F0A" w:rsidRPr="00D821E9" w:rsidRDefault="00BE2F0A" w:rsidP="00A34F7A">
      <w:pPr>
        <w:ind w:firstLine="567"/>
        <w:rPr>
          <w:szCs w:val="26"/>
          <w:lang w:eastAsia="x-none"/>
        </w:rPr>
      </w:pPr>
      <w:r w:rsidRPr="00B87DC4">
        <w:rPr>
          <w:b/>
          <w:szCs w:val="26"/>
          <w:lang w:eastAsia="x-none"/>
        </w:rPr>
        <w:t>Giao diện thông tin thanh toán tour du lịch</w:t>
      </w:r>
      <w:r w:rsidR="005F582F">
        <w:rPr>
          <w:b/>
          <w:szCs w:val="26"/>
          <w:lang w:eastAsia="x-none"/>
        </w:rPr>
        <w:t xml:space="preserve"> (giữa)</w:t>
      </w:r>
      <w:r>
        <w:rPr>
          <w:b/>
          <w:szCs w:val="26"/>
          <w:lang w:eastAsia="x-none"/>
        </w:rPr>
        <w:t>:</w:t>
      </w:r>
      <w:r>
        <w:rPr>
          <w:szCs w:val="26"/>
          <w:lang w:eastAsia="x-none"/>
        </w:rPr>
        <w:t xml:space="preserve"> sẽ hiển thị sau khi người dùng xác nhận thông tin cá nhân.</w:t>
      </w:r>
      <w:r w:rsidRPr="009F3613">
        <w:rPr>
          <w:szCs w:val="26"/>
          <w:lang w:eastAsia="x-none"/>
        </w:rPr>
        <w:t xml:space="preserve"> </w:t>
      </w:r>
      <w:r>
        <w:rPr>
          <w:szCs w:val="26"/>
          <w:lang w:eastAsia="x-none"/>
        </w:rPr>
        <w:t>Ở mẫu này người dùng điền đầy đủ thông tin</w:t>
      </w:r>
      <w:r w:rsidRPr="00D821E9">
        <w:rPr>
          <w:szCs w:val="26"/>
          <w:lang w:eastAsia="x-none"/>
        </w:rPr>
        <w:t xml:space="preserve"> thanh toán và nhấn thanh toán, thông tin </w:t>
      </w:r>
      <w:r>
        <w:rPr>
          <w:szCs w:val="26"/>
          <w:lang w:eastAsia="x-none"/>
        </w:rPr>
        <w:t>người dùng</w:t>
      </w:r>
      <w:r w:rsidRPr="00D821E9">
        <w:rPr>
          <w:szCs w:val="26"/>
          <w:lang w:eastAsia="x-none"/>
        </w:rPr>
        <w:t xml:space="preserve"> vừa nhập sẽ được tự độ</w:t>
      </w:r>
      <w:r>
        <w:rPr>
          <w:szCs w:val="26"/>
          <w:lang w:eastAsia="x-none"/>
        </w:rPr>
        <w:t>ng lưu vào cơ sở dữ liệu</w:t>
      </w:r>
      <w:r w:rsidRPr="00D821E9">
        <w:rPr>
          <w:szCs w:val="26"/>
          <w:lang w:eastAsia="x-non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62"/>
      </w:tblGrid>
      <w:tr w:rsidR="001072F5" w:rsidTr="007E0A8B">
        <w:tc>
          <w:tcPr>
            <w:tcW w:w="9062" w:type="dxa"/>
          </w:tcPr>
          <w:p w:rsidR="001072F5" w:rsidRDefault="001072F5" w:rsidP="007E0A8B">
            <w:pPr>
              <w:jc w:val="center"/>
              <w:rPr>
                <w:noProof/>
                <w:szCs w:val="26"/>
              </w:rPr>
            </w:pPr>
            <w:r>
              <w:rPr>
                <w:noProof/>
                <w:szCs w:val="26"/>
              </w:rPr>
              <w:lastRenderedPageBreak/>
              <w:drawing>
                <wp:inline distT="0" distB="0" distL="0" distR="0" wp14:anchorId="121A5F19" wp14:editId="18BF0EE3">
                  <wp:extent cx="5136466" cy="2390661"/>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atTour.png"/>
                          <pic:cNvPicPr/>
                        </pic:nvPicPr>
                        <pic:blipFill>
                          <a:blip r:embed="rId79">
                            <a:extLst>
                              <a:ext uri="{28A0092B-C50C-407E-A947-70E740481C1C}">
                                <a14:useLocalDpi xmlns:a14="http://schemas.microsoft.com/office/drawing/2010/main" val="0"/>
                              </a:ext>
                            </a:extLst>
                          </a:blip>
                          <a:stretch>
                            <a:fillRect/>
                          </a:stretch>
                        </pic:blipFill>
                        <pic:spPr>
                          <a:xfrm>
                            <a:off x="0" y="0"/>
                            <a:ext cx="5270632" cy="2453106"/>
                          </a:xfrm>
                          <a:prstGeom prst="rect">
                            <a:avLst/>
                          </a:prstGeom>
                        </pic:spPr>
                      </pic:pic>
                    </a:graphicData>
                  </a:graphic>
                </wp:inline>
              </w:drawing>
            </w:r>
          </w:p>
        </w:tc>
      </w:tr>
      <w:tr w:rsidR="001072F5" w:rsidTr="007E0A8B">
        <w:tc>
          <w:tcPr>
            <w:tcW w:w="9062" w:type="dxa"/>
          </w:tcPr>
          <w:p w:rsidR="001072F5" w:rsidRDefault="001072F5" w:rsidP="00FE39D0">
            <w:pPr>
              <w:tabs>
                <w:tab w:val="left" w:pos="5274"/>
              </w:tabs>
              <w:jc w:val="center"/>
              <w:rPr>
                <w:noProof/>
                <w:szCs w:val="26"/>
              </w:rPr>
            </w:pPr>
            <w:r>
              <w:rPr>
                <w:noProof/>
                <w:szCs w:val="26"/>
              </w:rPr>
              <w:drawing>
                <wp:inline distT="0" distB="0" distL="0" distR="0" wp14:anchorId="01FF1D73" wp14:editId="33197C3A">
                  <wp:extent cx="5454015" cy="478600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hanhToan.png"/>
                          <pic:cNvPicPr/>
                        </pic:nvPicPr>
                        <pic:blipFill>
                          <a:blip r:embed="rId80">
                            <a:extLst>
                              <a:ext uri="{28A0092B-C50C-407E-A947-70E740481C1C}">
                                <a14:useLocalDpi xmlns:a14="http://schemas.microsoft.com/office/drawing/2010/main" val="0"/>
                              </a:ext>
                            </a:extLst>
                          </a:blip>
                          <a:stretch>
                            <a:fillRect/>
                          </a:stretch>
                        </pic:blipFill>
                        <pic:spPr>
                          <a:xfrm>
                            <a:off x="0" y="0"/>
                            <a:ext cx="5472641" cy="4802354"/>
                          </a:xfrm>
                          <a:prstGeom prst="rect">
                            <a:avLst/>
                          </a:prstGeom>
                        </pic:spPr>
                      </pic:pic>
                    </a:graphicData>
                  </a:graphic>
                </wp:inline>
              </w:drawing>
            </w:r>
          </w:p>
        </w:tc>
      </w:tr>
      <w:tr w:rsidR="001072F5" w:rsidTr="007E0A8B">
        <w:tc>
          <w:tcPr>
            <w:tcW w:w="9062" w:type="dxa"/>
          </w:tcPr>
          <w:p w:rsidR="001072F5" w:rsidRDefault="001072F5" w:rsidP="00A34F7A">
            <w:pPr>
              <w:rPr>
                <w:noProof/>
                <w:szCs w:val="26"/>
              </w:rPr>
            </w:pPr>
          </w:p>
        </w:tc>
      </w:tr>
    </w:tbl>
    <w:p w:rsidR="001072F5" w:rsidRPr="009676AB" w:rsidRDefault="00E73EBD" w:rsidP="007163EC">
      <w:pPr>
        <w:pStyle w:val="Hinhanh"/>
      </w:pPr>
      <w:bookmarkStart w:id="484" w:name="_Toc76481011"/>
      <w:bookmarkStart w:id="485" w:name="_Toc76719566"/>
      <w:bookmarkStart w:id="486" w:name="_Toc76802793"/>
      <w:bookmarkStart w:id="487" w:name="_Toc76803298"/>
      <w:bookmarkStart w:id="488" w:name="_Toc76803588"/>
      <w:bookmarkStart w:id="489" w:name="_Toc76804460"/>
      <w:bookmarkStart w:id="490" w:name="_Toc76804526"/>
      <w:bookmarkStart w:id="491" w:name="_Toc76804593"/>
      <w:bookmarkStart w:id="492" w:name="_Toc76896180"/>
      <w:r>
        <w:t>Hình 4.17</w:t>
      </w:r>
      <w:r w:rsidR="00411D31" w:rsidRPr="00411D31">
        <w:t>.</w:t>
      </w:r>
      <w:r w:rsidR="006D32CC" w:rsidRPr="00411D31">
        <w:t xml:space="preserve"> Giao diện đặt tour</w:t>
      </w:r>
      <w:bookmarkEnd w:id="484"/>
      <w:bookmarkEnd w:id="485"/>
      <w:bookmarkEnd w:id="486"/>
      <w:bookmarkEnd w:id="487"/>
      <w:bookmarkEnd w:id="488"/>
      <w:bookmarkEnd w:id="489"/>
      <w:bookmarkEnd w:id="490"/>
      <w:bookmarkEnd w:id="491"/>
      <w:r w:rsidR="001072F5">
        <w:t xml:space="preserve"> (trên), </w:t>
      </w:r>
      <w:r w:rsidR="001072F5" w:rsidRPr="001F3B27">
        <w:t>Giao diện thanh toán tour du lịch</w:t>
      </w:r>
      <w:r w:rsidR="00A34F7A">
        <w:t xml:space="preserve"> (dưới</w:t>
      </w:r>
      <w:r w:rsidR="001072F5">
        <w:t>)</w:t>
      </w:r>
      <w:bookmarkEnd w:id="492"/>
    </w:p>
    <w:p w:rsidR="006D32CC" w:rsidRPr="00D821E9" w:rsidRDefault="006D32CC" w:rsidP="001072F5">
      <w:pPr>
        <w:ind w:firstLine="567"/>
        <w:rPr>
          <w:szCs w:val="26"/>
          <w:lang w:eastAsia="x-none"/>
        </w:rPr>
      </w:pPr>
      <w:r w:rsidRPr="00F47D0A">
        <w:rPr>
          <w:b/>
          <w:szCs w:val="26"/>
          <w:lang w:eastAsia="x-none"/>
        </w:rPr>
        <w:lastRenderedPageBreak/>
        <w:t>Giao diện hóa đơn điện tử:</w:t>
      </w:r>
      <w:r w:rsidRPr="00D821E9">
        <w:rPr>
          <w:szCs w:val="26"/>
          <w:lang w:eastAsia="x-none"/>
        </w:rPr>
        <w:t xml:space="preserve"> </w:t>
      </w:r>
      <w:r>
        <w:rPr>
          <w:szCs w:val="26"/>
          <w:lang w:eastAsia="x-none"/>
        </w:rPr>
        <w:t xml:space="preserve">Sau khi hoàn tất thủ tục thanh toán hệ thống sẽ gửi hóa đơn điện tử về địa chỉ email của người dùng. </w:t>
      </w:r>
      <w:r w:rsidRPr="00D821E9">
        <w:rPr>
          <w:szCs w:val="26"/>
          <w:lang w:eastAsia="x-none"/>
        </w:rPr>
        <w:t xml:space="preserve">Giao diện hiển thị </w:t>
      </w:r>
      <w:r w:rsidRPr="00A47CFF">
        <w:rPr>
          <w:szCs w:val="26"/>
          <w:lang w:eastAsia="x-none"/>
        </w:rPr>
        <w:t>hóa đơn điện tử là do bộ phận kế toán lậ</w:t>
      </w:r>
      <w:r>
        <w:rPr>
          <w:szCs w:val="26"/>
          <w:lang w:eastAsia="x-none"/>
        </w:rPr>
        <w:t>p.</w:t>
      </w:r>
      <w:r w:rsidRPr="00A47CFF">
        <w:rPr>
          <w:szCs w:val="26"/>
          <w:lang w:eastAsia="x-none"/>
        </w:rPr>
        <w:t xml:space="preserve"> Website không có chứ</w:t>
      </w:r>
      <w:r>
        <w:rPr>
          <w:szCs w:val="26"/>
          <w:lang w:eastAsia="x-none"/>
        </w:rPr>
        <w:t>c năng này.</w:t>
      </w:r>
    </w:p>
    <w:p w:rsidR="006D32CC" w:rsidRDefault="006D32CC" w:rsidP="006D32CC">
      <w:pPr>
        <w:jc w:val="center"/>
        <w:rPr>
          <w:szCs w:val="26"/>
          <w:lang w:eastAsia="x-none"/>
        </w:rPr>
      </w:pPr>
      <w:r>
        <w:rPr>
          <w:noProof/>
          <w:szCs w:val="26"/>
        </w:rPr>
        <w:drawing>
          <wp:inline distT="0" distB="0" distL="0" distR="0" wp14:anchorId="7CC43439" wp14:editId="0E147655">
            <wp:extent cx="5147118" cy="70728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k.jpg"/>
                    <pic:cNvPicPr/>
                  </pic:nvPicPr>
                  <pic:blipFill>
                    <a:blip r:embed="rId81">
                      <a:extLst>
                        <a:ext uri="{28A0092B-C50C-407E-A947-70E740481C1C}">
                          <a14:useLocalDpi xmlns:a14="http://schemas.microsoft.com/office/drawing/2010/main" val="0"/>
                        </a:ext>
                      </a:extLst>
                    </a:blip>
                    <a:stretch>
                      <a:fillRect/>
                    </a:stretch>
                  </pic:blipFill>
                  <pic:spPr>
                    <a:xfrm>
                      <a:off x="0" y="0"/>
                      <a:ext cx="5150549" cy="7077544"/>
                    </a:xfrm>
                    <a:prstGeom prst="rect">
                      <a:avLst/>
                    </a:prstGeom>
                  </pic:spPr>
                </pic:pic>
              </a:graphicData>
            </a:graphic>
          </wp:inline>
        </w:drawing>
      </w:r>
    </w:p>
    <w:p w:rsidR="006D32CC" w:rsidRPr="00EF7A91" w:rsidRDefault="006401DE" w:rsidP="007163EC">
      <w:pPr>
        <w:pStyle w:val="Hinhanh"/>
      </w:pPr>
      <w:bookmarkStart w:id="493" w:name="_Toc76481014"/>
      <w:bookmarkStart w:id="494" w:name="_Toc76719569"/>
      <w:bookmarkStart w:id="495" w:name="_Toc76802796"/>
      <w:bookmarkStart w:id="496" w:name="_Toc76803301"/>
      <w:bookmarkStart w:id="497" w:name="_Toc76803591"/>
      <w:bookmarkStart w:id="498" w:name="_Toc76804463"/>
      <w:bookmarkStart w:id="499" w:name="_Toc76804529"/>
      <w:bookmarkStart w:id="500" w:name="_Toc76804596"/>
      <w:bookmarkStart w:id="501" w:name="_Toc76896181"/>
      <w:r>
        <w:t>Hình 4.18</w:t>
      </w:r>
      <w:r w:rsidR="0017691A" w:rsidRPr="0017691A">
        <w:t>.</w:t>
      </w:r>
      <w:r w:rsidR="006D32CC" w:rsidRPr="0017691A">
        <w:t xml:space="preserve"> Giao diện hóa đơn điện tử</w:t>
      </w:r>
      <w:bookmarkStart w:id="502" w:name="_Toc75942488"/>
      <w:bookmarkEnd w:id="493"/>
      <w:bookmarkEnd w:id="494"/>
      <w:bookmarkEnd w:id="495"/>
      <w:bookmarkEnd w:id="496"/>
      <w:bookmarkEnd w:id="497"/>
      <w:bookmarkEnd w:id="498"/>
      <w:bookmarkEnd w:id="499"/>
      <w:bookmarkEnd w:id="500"/>
      <w:bookmarkEnd w:id="501"/>
    </w:p>
    <w:p w:rsidR="006D32CC" w:rsidRPr="00764AB7" w:rsidRDefault="006D32CC" w:rsidP="006D32CC">
      <w:pPr>
        <w:pStyle w:val="Heading2"/>
        <w:rPr>
          <w:lang w:eastAsia="x-none"/>
        </w:rPr>
      </w:pPr>
      <w:bookmarkStart w:id="503" w:name="_Toc76719667"/>
      <w:bookmarkStart w:id="504" w:name="_Toc76801316"/>
      <w:bookmarkStart w:id="505" w:name="_Toc76896236"/>
      <w:r w:rsidRPr="00764AB7">
        <w:rPr>
          <w:lang w:eastAsia="x-none"/>
        </w:rPr>
        <w:lastRenderedPageBreak/>
        <w:t>4.2</w:t>
      </w:r>
      <w:r w:rsidR="00764AB7" w:rsidRPr="00764AB7">
        <w:rPr>
          <w:lang w:eastAsia="x-none"/>
        </w:rPr>
        <w:t>.</w:t>
      </w:r>
      <w:r w:rsidRPr="00764AB7">
        <w:rPr>
          <w:lang w:eastAsia="x-none"/>
        </w:rPr>
        <w:t xml:space="preserve"> G</w:t>
      </w:r>
      <w:r w:rsidR="00D45E73" w:rsidRPr="00764AB7">
        <w:rPr>
          <w:lang w:eastAsia="x-none"/>
        </w:rPr>
        <w:t>iao diện dành cho quản trị viên</w:t>
      </w:r>
      <w:bookmarkEnd w:id="502"/>
      <w:bookmarkEnd w:id="503"/>
      <w:bookmarkEnd w:id="504"/>
      <w:bookmarkEnd w:id="505"/>
    </w:p>
    <w:p w:rsidR="006D32CC" w:rsidRPr="00D821E9" w:rsidRDefault="006D32CC" w:rsidP="00552CE9">
      <w:pPr>
        <w:ind w:firstLine="567"/>
        <w:rPr>
          <w:szCs w:val="26"/>
        </w:rPr>
      </w:pPr>
      <w:r w:rsidRPr="00D821E9">
        <w:rPr>
          <w:szCs w:val="26"/>
        </w:rPr>
        <w:t xml:space="preserve">Trang quản trị dành riêng </w:t>
      </w:r>
      <w:r>
        <w:rPr>
          <w:szCs w:val="26"/>
        </w:rPr>
        <w:t xml:space="preserve">cho quản trị viên. </w:t>
      </w:r>
      <w:r w:rsidRPr="00D821E9">
        <w:rPr>
          <w:szCs w:val="26"/>
        </w:rPr>
        <w:t>Bao gồm các chức năng quản lý như</w:t>
      </w:r>
      <w:r w:rsidR="004F5985">
        <w:rPr>
          <w:szCs w:val="26"/>
        </w:rPr>
        <w:t>:</w:t>
      </w:r>
      <w:r w:rsidRPr="00D821E9">
        <w:rPr>
          <w:szCs w:val="26"/>
        </w:rPr>
        <w:t xml:space="preserve"> thêm, xóa, sửa người dùng, khu vự</w:t>
      </w:r>
      <w:r w:rsidR="00D45E73">
        <w:rPr>
          <w:szCs w:val="26"/>
        </w:rPr>
        <w:t>c,</w:t>
      </w:r>
      <w:r w:rsidR="00D87C7A">
        <w:rPr>
          <w:szCs w:val="26"/>
        </w:rPr>
        <w:t xml:space="preserve"> thành phố,</w:t>
      </w:r>
      <w:r w:rsidR="00D45E73">
        <w:rPr>
          <w:szCs w:val="26"/>
        </w:rPr>
        <w:t xml:space="preserve"> tour</w:t>
      </w:r>
      <w:r w:rsidR="00D87C7A">
        <w:rPr>
          <w:szCs w:val="26"/>
        </w:rPr>
        <w:t xml:space="preserve">, khách sạn/resort, </w:t>
      </w:r>
      <w:r w:rsidR="0075404F">
        <w:rPr>
          <w:szCs w:val="26"/>
        </w:rPr>
        <w:t xml:space="preserve">sửa </w:t>
      </w:r>
      <w:r w:rsidR="00D87C7A">
        <w:rPr>
          <w:szCs w:val="26"/>
        </w:rPr>
        <w:t>hợp đồng</w:t>
      </w:r>
      <w:r w:rsidR="001B6C3D">
        <w:rPr>
          <w:szCs w:val="26"/>
        </w:rPr>
        <w:t>,</w:t>
      </w:r>
      <w:r w:rsidR="001A3D0A">
        <w:rPr>
          <w:szCs w:val="26"/>
        </w:rPr>
        <w:t xml:space="preserve"> </w:t>
      </w:r>
      <w:r w:rsidRPr="00D821E9">
        <w:rPr>
          <w:szCs w:val="26"/>
        </w:rPr>
        <w:t>xem các phản hồi từ</w:t>
      </w:r>
      <w:r w:rsidR="00D45E73">
        <w:rPr>
          <w:szCs w:val="26"/>
        </w:rPr>
        <w:t xml:space="preserve"> khách hàng</w:t>
      </w:r>
      <w:r w:rsidR="00B915D8">
        <w:rPr>
          <w:szCs w:val="26"/>
        </w:rPr>
        <w:t xml:space="preserve"> và</w:t>
      </w:r>
      <w:r w:rsidR="00D87C7A">
        <w:rPr>
          <w:szCs w:val="26"/>
        </w:rPr>
        <w:t xml:space="preserve"> xem các thống kê</w:t>
      </w:r>
      <w:r w:rsidR="00D45E73">
        <w:rPr>
          <w:szCs w:val="26"/>
        </w:rPr>
        <w:t>.</w:t>
      </w:r>
      <w:r w:rsidRPr="00D821E9">
        <w:rPr>
          <w:szCs w:val="26"/>
        </w:rPr>
        <w:t xml:space="preserve"> Bao gồm các giao diện như sau:</w:t>
      </w:r>
    </w:p>
    <w:p w:rsidR="00291D71" w:rsidRPr="00D821E9" w:rsidRDefault="006D32CC" w:rsidP="00D45E73">
      <w:pPr>
        <w:ind w:firstLine="567"/>
        <w:rPr>
          <w:szCs w:val="26"/>
          <w:lang w:eastAsia="x-none"/>
        </w:rPr>
      </w:pPr>
      <w:r w:rsidRPr="0089137D">
        <w:rPr>
          <w:b/>
          <w:szCs w:val="26"/>
          <w:lang w:eastAsia="x-none"/>
        </w:rPr>
        <w:t>Giao diện quản lý liên hệ:</w:t>
      </w:r>
      <w:r w:rsidRPr="00D821E9">
        <w:rPr>
          <w:szCs w:val="26"/>
          <w:lang w:eastAsia="x-none"/>
        </w:rPr>
        <w:t xml:space="preserve"> Giao diện danh sách các liên hệ mà người dùng đã gửi đến từ form liên hệ gồm</w:t>
      </w:r>
      <w:r w:rsidR="004F5985">
        <w:rPr>
          <w:szCs w:val="26"/>
          <w:lang w:eastAsia="x-none"/>
        </w:rPr>
        <w:t>:</w:t>
      </w:r>
      <w:r w:rsidRPr="00D821E9">
        <w:rPr>
          <w:szCs w:val="26"/>
          <w:lang w:eastAsia="x-none"/>
        </w:rPr>
        <w:t xml:space="preserve"> tiêu đề, họ tên</w:t>
      </w:r>
      <w:r w:rsidRPr="002E0D1C">
        <w:rPr>
          <w:szCs w:val="26"/>
          <w:lang w:eastAsia="x-none"/>
        </w:rPr>
        <w:t xml:space="preserve">, </w:t>
      </w:r>
      <w:r>
        <w:rPr>
          <w:szCs w:val="26"/>
          <w:lang w:eastAsia="x-none"/>
        </w:rPr>
        <w:t xml:space="preserve">email, điện thoại, địa chỉ. </w:t>
      </w:r>
      <w:r w:rsidRPr="00D821E9">
        <w:rPr>
          <w:szCs w:val="26"/>
          <w:lang w:eastAsia="x-none"/>
        </w:rPr>
        <w:t xml:space="preserve">Admin có </w:t>
      </w:r>
      <w:r w:rsidRPr="000E1B86">
        <w:rPr>
          <w:szCs w:val="26"/>
          <w:lang w:eastAsia="x-none"/>
        </w:rPr>
        <w:t xml:space="preserve">thể xem </w:t>
      </w:r>
      <w:r w:rsidRPr="00D821E9">
        <w:rPr>
          <w:szCs w:val="26"/>
          <w:lang w:eastAsia="x-none"/>
        </w:rPr>
        <w:t>nội dung chi tiết của mỗi liên hệ.</w:t>
      </w:r>
    </w:p>
    <w:p w:rsidR="006D32CC" w:rsidRDefault="006D32CC" w:rsidP="006D32CC">
      <w:pPr>
        <w:rPr>
          <w:szCs w:val="26"/>
          <w:lang w:eastAsia="x-none"/>
        </w:rPr>
      </w:pPr>
      <w:r w:rsidRPr="00D821E9">
        <w:rPr>
          <w:noProof/>
          <w:szCs w:val="26"/>
        </w:rPr>
        <w:drawing>
          <wp:inline distT="0" distB="0" distL="0" distR="0" wp14:anchorId="420C45AA" wp14:editId="6BD959BB">
            <wp:extent cx="5695950" cy="358950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anhSachLienHe.jpg"/>
                    <pic:cNvPicPr/>
                  </pic:nvPicPr>
                  <pic:blipFill>
                    <a:blip r:embed="rId82">
                      <a:extLst>
                        <a:ext uri="{28A0092B-C50C-407E-A947-70E740481C1C}">
                          <a14:useLocalDpi xmlns:a14="http://schemas.microsoft.com/office/drawing/2010/main" val="0"/>
                        </a:ext>
                      </a:extLst>
                    </a:blip>
                    <a:stretch>
                      <a:fillRect/>
                    </a:stretch>
                  </pic:blipFill>
                  <pic:spPr>
                    <a:xfrm>
                      <a:off x="0" y="0"/>
                      <a:ext cx="5702922" cy="3593901"/>
                    </a:xfrm>
                    <a:prstGeom prst="rect">
                      <a:avLst/>
                    </a:prstGeom>
                  </pic:spPr>
                </pic:pic>
              </a:graphicData>
            </a:graphic>
          </wp:inline>
        </w:drawing>
      </w:r>
    </w:p>
    <w:p w:rsidR="00291382" w:rsidRPr="00D340C7" w:rsidRDefault="002276B5" w:rsidP="007163EC">
      <w:pPr>
        <w:pStyle w:val="Hinhanh"/>
      </w:pPr>
      <w:bookmarkStart w:id="506" w:name="_Toc76481015"/>
      <w:bookmarkStart w:id="507" w:name="_Toc76719570"/>
      <w:bookmarkStart w:id="508" w:name="_Toc76802797"/>
      <w:bookmarkStart w:id="509" w:name="_Toc76803302"/>
      <w:bookmarkStart w:id="510" w:name="_Toc76803592"/>
      <w:bookmarkStart w:id="511" w:name="_Toc76804464"/>
      <w:bookmarkStart w:id="512" w:name="_Toc76804530"/>
      <w:bookmarkStart w:id="513" w:name="_Toc76804597"/>
      <w:bookmarkStart w:id="514" w:name="_Toc76896182"/>
      <w:r>
        <w:t>Hình 4.19</w:t>
      </w:r>
      <w:r w:rsidR="00D340C7">
        <w:t>.</w:t>
      </w:r>
      <w:r w:rsidR="006D32CC" w:rsidRPr="00D340C7">
        <w:t xml:space="preserve"> Giao diện quản lý liên hệ</w:t>
      </w:r>
      <w:bookmarkEnd w:id="506"/>
      <w:bookmarkEnd w:id="507"/>
      <w:bookmarkEnd w:id="508"/>
      <w:bookmarkEnd w:id="509"/>
      <w:bookmarkEnd w:id="510"/>
      <w:bookmarkEnd w:id="511"/>
      <w:bookmarkEnd w:id="512"/>
      <w:bookmarkEnd w:id="513"/>
      <w:bookmarkEnd w:id="514"/>
    </w:p>
    <w:p w:rsidR="006D32CC" w:rsidRPr="00D821E9" w:rsidRDefault="006D32CC" w:rsidP="00552CE9">
      <w:pPr>
        <w:ind w:firstLine="567"/>
        <w:rPr>
          <w:szCs w:val="26"/>
          <w:lang w:eastAsia="x-none"/>
        </w:rPr>
      </w:pPr>
      <w:r w:rsidRPr="00B24038">
        <w:rPr>
          <w:b/>
          <w:szCs w:val="26"/>
          <w:lang w:eastAsia="x-none"/>
        </w:rPr>
        <w:t>Giao diện danh sách người dùng:</w:t>
      </w:r>
      <w:r w:rsidRPr="00D821E9">
        <w:rPr>
          <w:szCs w:val="26"/>
          <w:lang w:eastAsia="x-none"/>
        </w:rPr>
        <w:t xml:space="preserve"> Giao diện quản lý người dùng là danh sách người dùng bao gồm các thông tin như</w:t>
      </w:r>
      <w:r w:rsidR="0025115D">
        <w:rPr>
          <w:szCs w:val="26"/>
          <w:lang w:eastAsia="x-none"/>
        </w:rPr>
        <w:t>:</w:t>
      </w:r>
      <w:r>
        <w:rPr>
          <w:szCs w:val="26"/>
          <w:lang w:eastAsia="x-none"/>
        </w:rPr>
        <w:t xml:space="preserve"> mã người dùng,</w:t>
      </w:r>
      <w:r w:rsidRPr="00D821E9">
        <w:rPr>
          <w:szCs w:val="26"/>
          <w:lang w:eastAsia="x-none"/>
        </w:rPr>
        <w:t xml:space="preserve"> tên người dùng, họ tên, </w:t>
      </w:r>
      <w:r>
        <w:rPr>
          <w:szCs w:val="26"/>
          <w:lang w:eastAsia="x-none"/>
        </w:rPr>
        <w:t xml:space="preserve">ngày sinh, </w:t>
      </w:r>
      <w:r w:rsidRPr="00D821E9">
        <w:rPr>
          <w:szCs w:val="26"/>
          <w:lang w:eastAsia="x-none"/>
        </w:rPr>
        <w:t xml:space="preserve">số điện thoại, </w:t>
      </w:r>
      <w:r>
        <w:rPr>
          <w:szCs w:val="26"/>
          <w:lang w:eastAsia="x-none"/>
        </w:rPr>
        <w:t>email</w:t>
      </w:r>
      <w:r w:rsidR="001A3D0A">
        <w:rPr>
          <w:szCs w:val="26"/>
          <w:lang w:eastAsia="x-none"/>
        </w:rPr>
        <w:t>, vai</w:t>
      </w:r>
      <w:r>
        <w:rPr>
          <w:szCs w:val="26"/>
          <w:lang w:eastAsia="x-none"/>
        </w:rPr>
        <w:t xml:space="preserve"> trò đã đăng ký. </w:t>
      </w:r>
      <w:r w:rsidRPr="00D821E9">
        <w:rPr>
          <w:szCs w:val="26"/>
          <w:lang w:eastAsia="x-none"/>
        </w:rPr>
        <w:t>Admin có thể thêm, xóa, sửa, tìm kiếm người dùng</w:t>
      </w:r>
    </w:p>
    <w:p w:rsidR="006D32CC" w:rsidRPr="00D821E9" w:rsidRDefault="006D32CC" w:rsidP="006D32CC">
      <w:pPr>
        <w:rPr>
          <w:szCs w:val="26"/>
          <w:lang w:eastAsia="x-none"/>
        </w:rPr>
      </w:pPr>
    </w:p>
    <w:p w:rsidR="006D32CC" w:rsidRDefault="006D32CC" w:rsidP="006D32CC">
      <w:pPr>
        <w:rPr>
          <w:szCs w:val="26"/>
          <w:lang w:eastAsia="x-none"/>
        </w:rPr>
      </w:pPr>
      <w:r w:rsidRPr="00D821E9">
        <w:rPr>
          <w:noProof/>
          <w:szCs w:val="26"/>
        </w:rPr>
        <w:lastRenderedPageBreak/>
        <w:drawing>
          <wp:inline distT="0" distB="0" distL="0" distR="0" wp14:anchorId="0C544602" wp14:editId="180E83EF">
            <wp:extent cx="5733833" cy="3852153"/>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anhSachNguoiDung.jpg"/>
                    <pic:cNvPicPr/>
                  </pic:nvPicPr>
                  <pic:blipFill>
                    <a:blip r:embed="rId83">
                      <a:extLst>
                        <a:ext uri="{28A0092B-C50C-407E-A947-70E740481C1C}">
                          <a14:useLocalDpi xmlns:a14="http://schemas.microsoft.com/office/drawing/2010/main" val="0"/>
                        </a:ext>
                      </a:extLst>
                    </a:blip>
                    <a:stretch>
                      <a:fillRect/>
                    </a:stretch>
                  </pic:blipFill>
                  <pic:spPr>
                    <a:xfrm>
                      <a:off x="0" y="0"/>
                      <a:ext cx="5752020" cy="3864372"/>
                    </a:xfrm>
                    <a:prstGeom prst="rect">
                      <a:avLst/>
                    </a:prstGeom>
                  </pic:spPr>
                </pic:pic>
              </a:graphicData>
            </a:graphic>
          </wp:inline>
        </w:drawing>
      </w:r>
    </w:p>
    <w:p w:rsidR="00291D71" w:rsidRPr="00C92986" w:rsidRDefault="00A7134D" w:rsidP="007163EC">
      <w:pPr>
        <w:pStyle w:val="Hinhanh"/>
      </w:pPr>
      <w:bookmarkStart w:id="515" w:name="_Toc76481016"/>
      <w:bookmarkStart w:id="516" w:name="_Toc76719571"/>
      <w:bookmarkStart w:id="517" w:name="_Toc76802798"/>
      <w:bookmarkStart w:id="518" w:name="_Toc76803303"/>
      <w:bookmarkStart w:id="519" w:name="_Toc76803593"/>
      <w:bookmarkStart w:id="520" w:name="_Toc76804465"/>
      <w:bookmarkStart w:id="521" w:name="_Toc76804531"/>
      <w:bookmarkStart w:id="522" w:name="_Toc76804598"/>
      <w:bookmarkStart w:id="523" w:name="_Toc76896183"/>
      <w:r>
        <w:t>Hình 4.20</w:t>
      </w:r>
      <w:r w:rsidR="00C92986" w:rsidRPr="00C92986">
        <w:t>.</w:t>
      </w:r>
      <w:r w:rsidR="006D32CC" w:rsidRPr="00C92986">
        <w:t xml:space="preserve"> Giao diện danh sách người dùng</w:t>
      </w:r>
      <w:bookmarkEnd w:id="515"/>
      <w:bookmarkEnd w:id="516"/>
      <w:bookmarkEnd w:id="517"/>
      <w:bookmarkEnd w:id="518"/>
      <w:bookmarkEnd w:id="519"/>
      <w:bookmarkEnd w:id="520"/>
      <w:bookmarkEnd w:id="521"/>
      <w:bookmarkEnd w:id="522"/>
      <w:bookmarkEnd w:id="523"/>
    </w:p>
    <w:p w:rsidR="006D32CC" w:rsidRPr="00D821E9" w:rsidRDefault="006D32CC" w:rsidP="00BC572D">
      <w:pPr>
        <w:ind w:firstLine="567"/>
        <w:rPr>
          <w:szCs w:val="26"/>
          <w:lang w:eastAsia="x-none"/>
        </w:rPr>
      </w:pPr>
      <w:r w:rsidRPr="00EB58F4">
        <w:rPr>
          <w:b/>
          <w:szCs w:val="26"/>
          <w:lang w:eastAsia="x-none"/>
        </w:rPr>
        <w:t xml:space="preserve">Giao diện quản lý khu vực: </w:t>
      </w:r>
      <w:r w:rsidRPr="00D821E9">
        <w:rPr>
          <w:szCs w:val="26"/>
          <w:lang w:eastAsia="x-none"/>
        </w:rPr>
        <w:t>Giao diện quản lý khu vực là danh sách khu vực bao gồm các thông tin như</w:t>
      </w:r>
      <w:r w:rsidR="0025115D">
        <w:rPr>
          <w:szCs w:val="26"/>
          <w:lang w:eastAsia="x-none"/>
        </w:rPr>
        <w:t>:</w:t>
      </w:r>
      <w:r w:rsidRPr="00D821E9">
        <w:rPr>
          <w:szCs w:val="26"/>
          <w:lang w:eastAsia="x-none"/>
        </w:rPr>
        <w:t xml:space="preserve"> tên khu vực, mã khu vực</w:t>
      </w:r>
      <w:r>
        <w:rPr>
          <w:szCs w:val="26"/>
          <w:lang w:eastAsia="x-none"/>
        </w:rPr>
        <w:t xml:space="preserve">. </w:t>
      </w:r>
      <w:r w:rsidRPr="00D821E9">
        <w:rPr>
          <w:szCs w:val="26"/>
          <w:lang w:eastAsia="x-none"/>
        </w:rPr>
        <w:t>Admin có thể thêm, xóa, sửa, tìm kiếm khu vự</w:t>
      </w:r>
      <w:r w:rsidR="001A3D0A">
        <w:rPr>
          <w:szCs w:val="26"/>
          <w:lang w:eastAsia="x-none"/>
        </w:rPr>
        <w:t>c.</w:t>
      </w:r>
    </w:p>
    <w:p w:rsidR="00336C35" w:rsidRDefault="006D32CC" w:rsidP="006D32CC">
      <w:pPr>
        <w:rPr>
          <w:szCs w:val="26"/>
          <w:lang w:eastAsia="x-none"/>
        </w:rPr>
      </w:pPr>
      <w:r w:rsidRPr="00D821E9">
        <w:rPr>
          <w:noProof/>
          <w:szCs w:val="26"/>
        </w:rPr>
        <w:drawing>
          <wp:inline distT="0" distB="0" distL="0" distR="0" wp14:anchorId="7FE82D0E" wp14:editId="09156BFF">
            <wp:extent cx="5715000" cy="29127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anhSachKhuVuc.jpg"/>
                    <pic:cNvPicPr/>
                  </pic:nvPicPr>
                  <pic:blipFill>
                    <a:blip r:embed="rId84">
                      <a:extLst>
                        <a:ext uri="{28A0092B-C50C-407E-A947-70E740481C1C}">
                          <a14:useLocalDpi xmlns:a14="http://schemas.microsoft.com/office/drawing/2010/main" val="0"/>
                        </a:ext>
                      </a:extLst>
                    </a:blip>
                    <a:stretch>
                      <a:fillRect/>
                    </a:stretch>
                  </pic:blipFill>
                  <pic:spPr>
                    <a:xfrm>
                      <a:off x="0" y="0"/>
                      <a:ext cx="5715000" cy="2912745"/>
                    </a:xfrm>
                    <a:prstGeom prst="rect">
                      <a:avLst/>
                    </a:prstGeom>
                  </pic:spPr>
                </pic:pic>
              </a:graphicData>
            </a:graphic>
          </wp:inline>
        </w:drawing>
      </w:r>
    </w:p>
    <w:p w:rsidR="006D32CC" w:rsidRPr="00336C35" w:rsidRDefault="00571819" w:rsidP="007163EC">
      <w:pPr>
        <w:pStyle w:val="Hinhanh"/>
      </w:pPr>
      <w:bookmarkStart w:id="524" w:name="_Toc76481017"/>
      <w:bookmarkStart w:id="525" w:name="_Toc76719572"/>
      <w:bookmarkStart w:id="526" w:name="_Toc76802799"/>
      <w:bookmarkStart w:id="527" w:name="_Toc76803304"/>
      <w:bookmarkStart w:id="528" w:name="_Toc76803594"/>
      <w:bookmarkStart w:id="529" w:name="_Toc76804466"/>
      <w:bookmarkStart w:id="530" w:name="_Toc76804532"/>
      <w:bookmarkStart w:id="531" w:name="_Toc76804599"/>
      <w:bookmarkStart w:id="532" w:name="_Toc76896184"/>
      <w:r>
        <w:t>Hình 4.21</w:t>
      </w:r>
      <w:r w:rsidR="00336C35" w:rsidRPr="00336C35">
        <w:t>.</w:t>
      </w:r>
      <w:r w:rsidR="006D32CC" w:rsidRPr="00336C35">
        <w:t xml:space="preserve"> Giao diện quản lý khu vực</w:t>
      </w:r>
      <w:bookmarkEnd w:id="524"/>
      <w:bookmarkEnd w:id="525"/>
      <w:bookmarkEnd w:id="526"/>
      <w:bookmarkEnd w:id="527"/>
      <w:bookmarkEnd w:id="528"/>
      <w:bookmarkEnd w:id="529"/>
      <w:bookmarkEnd w:id="530"/>
      <w:bookmarkEnd w:id="531"/>
      <w:bookmarkEnd w:id="532"/>
    </w:p>
    <w:p w:rsidR="006D32CC" w:rsidRPr="00D821E9" w:rsidRDefault="006D32CC" w:rsidP="006D32CC">
      <w:pPr>
        <w:rPr>
          <w:szCs w:val="26"/>
          <w:lang w:eastAsia="x-none"/>
        </w:rPr>
      </w:pPr>
    </w:p>
    <w:p w:rsidR="006D32CC" w:rsidRPr="00D821E9" w:rsidRDefault="006D32CC" w:rsidP="00552CE9">
      <w:pPr>
        <w:ind w:firstLine="567"/>
        <w:rPr>
          <w:szCs w:val="26"/>
          <w:lang w:eastAsia="x-none"/>
        </w:rPr>
      </w:pPr>
      <w:r w:rsidRPr="00772CAB">
        <w:rPr>
          <w:b/>
          <w:szCs w:val="26"/>
          <w:lang w:eastAsia="x-none"/>
        </w:rPr>
        <w:t>Giao diện quản lý thành phố:</w:t>
      </w:r>
      <w:r w:rsidRPr="00D821E9">
        <w:rPr>
          <w:szCs w:val="26"/>
          <w:lang w:eastAsia="x-none"/>
        </w:rPr>
        <w:t xml:space="preserve"> Giao diện quản lý thành phố, quận, huyện là danh sách thành phố, quận, huyện bao gồ</w:t>
      </w:r>
      <w:r>
        <w:rPr>
          <w:szCs w:val="26"/>
          <w:lang w:eastAsia="x-none"/>
        </w:rPr>
        <w:t>m các thông tin như</w:t>
      </w:r>
      <w:r w:rsidR="0025115D">
        <w:rPr>
          <w:szCs w:val="26"/>
          <w:lang w:eastAsia="x-none"/>
        </w:rPr>
        <w:t>:</w:t>
      </w:r>
      <w:r>
        <w:rPr>
          <w:szCs w:val="26"/>
          <w:lang w:eastAsia="x-none"/>
        </w:rPr>
        <w:t xml:space="preserve"> mã thành phố, tên</w:t>
      </w:r>
      <w:r w:rsidRPr="00D821E9">
        <w:rPr>
          <w:szCs w:val="26"/>
          <w:lang w:eastAsia="x-none"/>
        </w:rPr>
        <w:t xml:space="preserve"> thành phố, tên khu vực</w:t>
      </w:r>
      <w:r>
        <w:rPr>
          <w:szCs w:val="26"/>
          <w:lang w:eastAsia="x-none"/>
        </w:rPr>
        <w:t>.</w:t>
      </w:r>
      <w:r w:rsidRPr="00D821E9">
        <w:rPr>
          <w:szCs w:val="26"/>
          <w:lang w:eastAsia="x-none"/>
        </w:rPr>
        <w:t xml:space="preserve"> Admin có thể thêm, xóa, sửa, tìm kiếm lý thành phố, quận, huyện</w:t>
      </w:r>
    </w:p>
    <w:p w:rsidR="006D32CC" w:rsidRPr="00D821E9" w:rsidRDefault="006D32CC" w:rsidP="006D32CC">
      <w:pPr>
        <w:rPr>
          <w:szCs w:val="26"/>
          <w:lang w:eastAsia="x-none"/>
        </w:rPr>
      </w:pPr>
      <w:r w:rsidRPr="00D821E9">
        <w:rPr>
          <w:noProof/>
          <w:szCs w:val="26"/>
        </w:rPr>
        <w:drawing>
          <wp:inline distT="0" distB="0" distL="0" distR="0" wp14:anchorId="15DCDD7F" wp14:editId="552A0C08">
            <wp:extent cx="5770485" cy="2898842"/>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nhSachTPDuLich.jpg"/>
                    <pic:cNvPicPr/>
                  </pic:nvPicPr>
                  <pic:blipFill>
                    <a:blip r:embed="rId85">
                      <a:extLst>
                        <a:ext uri="{28A0092B-C50C-407E-A947-70E740481C1C}">
                          <a14:useLocalDpi xmlns:a14="http://schemas.microsoft.com/office/drawing/2010/main" val="0"/>
                        </a:ext>
                      </a:extLst>
                    </a:blip>
                    <a:stretch>
                      <a:fillRect/>
                    </a:stretch>
                  </pic:blipFill>
                  <pic:spPr>
                    <a:xfrm>
                      <a:off x="0" y="0"/>
                      <a:ext cx="5788934" cy="2908110"/>
                    </a:xfrm>
                    <a:prstGeom prst="rect">
                      <a:avLst/>
                    </a:prstGeom>
                  </pic:spPr>
                </pic:pic>
              </a:graphicData>
            </a:graphic>
          </wp:inline>
        </w:drawing>
      </w:r>
    </w:p>
    <w:p w:rsidR="00291D71" w:rsidRPr="00291D71" w:rsidRDefault="00E449DA" w:rsidP="007163EC">
      <w:pPr>
        <w:pStyle w:val="Hinhanh"/>
      </w:pPr>
      <w:bookmarkStart w:id="533" w:name="_Toc76481018"/>
      <w:bookmarkStart w:id="534" w:name="_Toc76719573"/>
      <w:bookmarkStart w:id="535" w:name="_Toc76802800"/>
      <w:bookmarkStart w:id="536" w:name="_Toc76803305"/>
      <w:bookmarkStart w:id="537" w:name="_Toc76803595"/>
      <w:bookmarkStart w:id="538" w:name="_Toc76804467"/>
      <w:bookmarkStart w:id="539" w:name="_Toc76804533"/>
      <w:bookmarkStart w:id="540" w:name="_Toc76804600"/>
      <w:bookmarkStart w:id="541" w:name="_Toc76896185"/>
      <w:r>
        <w:t>Hình 4.22</w:t>
      </w:r>
      <w:r w:rsidR="00291D71" w:rsidRPr="00291D71">
        <w:t>.</w:t>
      </w:r>
      <w:r w:rsidR="006D32CC" w:rsidRPr="00291D71">
        <w:t xml:space="preserve"> Giao diện quản lý thành phố</w:t>
      </w:r>
      <w:bookmarkEnd w:id="533"/>
      <w:bookmarkEnd w:id="534"/>
      <w:bookmarkEnd w:id="535"/>
      <w:bookmarkEnd w:id="536"/>
      <w:bookmarkEnd w:id="537"/>
      <w:bookmarkEnd w:id="538"/>
      <w:bookmarkEnd w:id="539"/>
      <w:bookmarkEnd w:id="540"/>
      <w:bookmarkEnd w:id="541"/>
    </w:p>
    <w:p w:rsidR="006D32CC" w:rsidRPr="00D821E9" w:rsidRDefault="006D32CC" w:rsidP="00552CE9">
      <w:pPr>
        <w:ind w:firstLine="567"/>
        <w:rPr>
          <w:szCs w:val="26"/>
          <w:lang w:eastAsia="x-none"/>
        </w:rPr>
      </w:pPr>
      <w:r w:rsidRPr="003E2B7A">
        <w:rPr>
          <w:b/>
          <w:szCs w:val="26"/>
          <w:lang w:eastAsia="x-none"/>
        </w:rPr>
        <w:t xml:space="preserve">Giao diện quản lý tour du lịch: </w:t>
      </w:r>
      <w:r w:rsidRPr="00D821E9">
        <w:rPr>
          <w:szCs w:val="26"/>
          <w:lang w:eastAsia="x-none"/>
        </w:rPr>
        <w:t>Giao diện quản lý tour du lịch là danh sách tour du lịch bao gồm các thông tin như</w:t>
      </w:r>
      <w:r w:rsidR="0025115D">
        <w:rPr>
          <w:szCs w:val="26"/>
          <w:lang w:eastAsia="x-none"/>
        </w:rPr>
        <w:t>:</w:t>
      </w:r>
      <w:r>
        <w:rPr>
          <w:szCs w:val="26"/>
          <w:lang w:eastAsia="x-none"/>
        </w:rPr>
        <w:t xml:space="preserve"> mã tour,</w:t>
      </w:r>
      <w:r w:rsidRPr="00D821E9">
        <w:rPr>
          <w:szCs w:val="26"/>
          <w:lang w:eastAsia="x-none"/>
        </w:rPr>
        <w:t xml:space="preserve"> tên tour,</w:t>
      </w:r>
      <w:r>
        <w:rPr>
          <w:szCs w:val="26"/>
          <w:lang w:eastAsia="x-none"/>
        </w:rPr>
        <w:t xml:space="preserve"> tên thành phố,</w:t>
      </w:r>
      <w:r w:rsidRPr="00D821E9">
        <w:rPr>
          <w:szCs w:val="26"/>
          <w:lang w:eastAsia="x-none"/>
        </w:rPr>
        <w:t xml:space="preserve"> giá, </w:t>
      </w:r>
      <w:r>
        <w:rPr>
          <w:szCs w:val="26"/>
          <w:lang w:eastAsia="x-none"/>
        </w:rPr>
        <w:t xml:space="preserve">ngày bắt đầu, </w:t>
      </w:r>
      <w:r w:rsidRPr="00D821E9">
        <w:rPr>
          <w:szCs w:val="26"/>
          <w:lang w:eastAsia="x-none"/>
        </w:rPr>
        <w:t>trạng thái</w:t>
      </w:r>
      <w:r>
        <w:rPr>
          <w:szCs w:val="26"/>
          <w:lang w:eastAsia="x-none"/>
        </w:rPr>
        <w:t xml:space="preserve"> bán tour. </w:t>
      </w:r>
      <w:r w:rsidRPr="00D821E9">
        <w:rPr>
          <w:szCs w:val="26"/>
          <w:lang w:eastAsia="x-none"/>
        </w:rPr>
        <w:t>Admin có thể thêm, xóa, sửa, tìm kiếm lý tour</w:t>
      </w:r>
      <w:r>
        <w:rPr>
          <w:szCs w:val="26"/>
          <w:lang w:eastAsia="x-none"/>
        </w:rPr>
        <w:t>.</w:t>
      </w:r>
    </w:p>
    <w:p w:rsidR="006D32CC" w:rsidRPr="00D821E9" w:rsidRDefault="006D32CC" w:rsidP="006D32CC">
      <w:pPr>
        <w:rPr>
          <w:szCs w:val="26"/>
          <w:lang w:eastAsia="x-none"/>
        </w:rPr>
      </w:pPr>
      <w:r w:rsidRPr="00D821E9">
        <w:rPr>
          <w:noProof/>
          <w:szCs w:val="26"/>
        </w:rPr>
        <w:drawing>
          <wp:inline distT="0" distB="0" distL="0" distR="0" wp14:anchorId="491C5FE7" wp14:editId="60980851">
            <wp:extent cx="5734050" cy="289115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anhSachTourDuLich.jpg"/>
                    <pic:cNvPicPr/>
                  </pic:nvPicPr>
                  <pic:blipFill>
                    <a:blip r:embed="rId86">
                      <a:extLst>
                        <a:ext uri="{28A0092B-C50C-407E-A947-70E740481C1C}">
                          <a14:useLocalDpi xmlns:a14="http://schemas.microsoft.com/office/drawing/2010/main" val="0"/>
                        </a:ext>
                      </a:extLst>
                    </a:blip>
                    <a:stretch>
                      <a:fillRect/>
                    </a:stretch>
                  </pic:blipFill>
                  <pic:spPr>
                    <a:xfrm>
                      <a:off x="0" y="0"/>
                      <a:ext cx="5734050" cy="2891155"/>
                    </a:xfrm>
                    <a:prstGeom prst="rect">
                      <a:avLst/>
                    </a:prstGeom>
                  </pic:spPr>
                </pic:pic>
              </a:graphicData>
            </a:graphic>
          </wp:inline>
        </w:drawing>
      </w:r>
    </w:p>
    <w:p w:rsidR="006D32CC" w:rsidRPr="00B304AA" w:rsidRDefault="00C02CA9" w:rsidP="007163EC">
      <w:pPr>
        <w:pStyle w:val="Hinhanh"/>
      </w:pPr>
      <w:bookmarkStart w:id="542" w:name="_Toc76481019"/>
      <w:bookmarkStart w:id="543" w:name="_Toc76719574"/>
      <w:bookmarkStart w:id="544" w:name="_Toc76802801"/>
      <w:bookmarkStart w:id="545" w:name="_Toc76803306"/>
      <w:bookmarkStart w:id="546" w:name="_Toc76803596"/>
      <w:bookmarkStart w:id="547" w:name="_Toc76804468"/>
      <w:bookmarkStart w:id="548" w:name="_Toc76804534"/>
      <w:bookmarkStart w:id="549" w:name="_Toc76804601"/>
      <w:bookmarkStart w:id="550" w:name="_Toc76896186"/>
      <w:r>
        <w:lastRenderedPageBreak/>
        <w:t>Hình 4.23</w:t>
      </w:r>
      <w:r w:rsidR="00B304AA" w:rsidRPr="00B304AA">
        <w:t>.</w:t>
      </w:r>
      <w:r w:rsidR="006D32CC" w:rsidRPr="00B304AA">
        <w:t xml:space="preserve"> Giao diện quản lý tour du lịch</w:t>
      </w:r>
      <w:bookmarkEnd w:id="542"/>
      <w:bookmarkEnd w:id="543"/>
      <w:bookmarkEnd w:id="544"/>
      <w:bookmarkEnd w:id="545"/>
      <w:bookmarkEnd w:id="546"/>
      <w:bookmarkEnd w:id="547"/>
      <w:bookmarkEnd w:id="548"/>
      <w:bookmarkEnd w:id="549"/>
      <w:bookmarkEnd w:id="550"/>
    </w:p>
    <w:p w:rsidR="006D32CC" w:rsidRPr="00D821E9" w:rsidRDefault="006D32CC" w:rsidP="00552CE9">
      <w:pPr>
        <w:ind w:firstLine="567"/>
        <w:rPr>
          <w:szCs w:val="26"/>
          <w:lang w:eastAsia="x-none"/>
        </w:rPr>
      </w:pPr>
      <w:r w:rsidRPr="001B55CD">
        <w:rPr>
          <w:b/>
          <w:szCs w:val="26"/>
          <w:lang w:eastAsia="x-none"/>
        </w:rPr>
        <w:t>Giao diện quản lý khách sạn, resort:</w:t>
      </w:r>
      <w:r w:rsidRPr="00D821E9">
        <w:rPr>
          <w:szCs w:val="26"/>
          <w:lang w:eastAsia="x-none"/>
        </w:rPr>
        <w:t xml:space="preserve"> Giao diện quản lý khách sạn, resort là danh sách các khách sạn, resort bao gồm các thông tin như</w:t>
      </w:r>
      <w:r w:rsidR="0025115D">
        <w:rPr>
          <w:szCs w:val="26"/>
          <w:lang w:eastAsia="x-none"/>
        </w:rPr>
        <w:t>:</w:t>
      </w:r>
      <w:r w:rsidRPr="00D821E9">
        <w:rPr>
          <w:szCs w:val="26"/>
          <w:lang w:eastAsia="x-none"/>
        </w:rPr>
        <w:t xml:space="preserve"> </w:t>
      </w:r>
      <w:r>
        <w:rPr>
          <w:szCs w:val="26"/>
          <w:lang w:eastAsia="x-none"/>
        </w:rPr>
        <w:t xml:space="preserve">mã khách sạn/ resort, </w:t>
      </w:r>
      <w:r w:rsidRPr="00D821E9">
        <w:rPr>
          <w:szCs w:val="26"/>
          <w:lang w:eastAsia="x-none"/>
        </w:rPr>
        <w:t>tên khách sạn, tên thành phố mà khách sạn tọa lạc, tên tour mà khách sạn đi kèm, số sao của khách sạn /resort</w:t>
      </w:r>
      <w:r>
        <w:rPr>
          <w:szCs w:val="26"/>
          <w:lang w:eastAsia="x-none"/>
        </w:rPr>
        <w:t xml:space="preserve">. </w:t>
      </w:r>
      <w:r w:rsidRPr="00D821E9">
        <w:rPr>
          <w:szCs w:val="26"/>
          <w:lang w:eastAsia="x-none"/>
        </w:rPr>
        <w:t>Admin có thể thêm, xóa, sửa, tìm kiếm khách sạn, resort</w:t>
      </w:r>
      <w:r w:rsidR="005A46FB">
        <w:rPr>
          <w:szCs w:val="26"/>
          <w:lang w:eastAsia="x-none"/>
        </w:rPr>
        <w:t>.</w:t>
      </w:r>
    </w:p>
    <w:p w:rsidR="006D32CC" w:rsidRPr="00D821E9" w:rsidRDefault="006D32CC" w:rsidP="006D32CC">
      <w:pPr>
        <w:rPr>
          <w:szCs w:val="26"/>
          <w:lang w:eastAsia="x-none"/>
        </w:rPr>
      </w:pPr>
      <w:r w:rsidRPr="00D821E9">
        <w:rPr>
          <w:noProof/>
          <w:szCs w:val="26"/>
        </w:rPr>
        <w:drawing>
          <wp:inline distT="0" distB="0" distL="0" distR="0" wp14:anchorId="4383FEBE" wp14:editId="39D08768">
            <wp:extent cx="5789295" cy="3404681"/>
            <wp:effectExtent l="0" t="0" r="190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anhSachResort_KS.jpg"/>
                    <pic:cNvPicPr/>
                  </pic:nvPicPr>
                  <pic:blipFill>
                    <a:blip r:embed="rId87">
                      <a:extLst>
                        <a:ext uri="{28A0092B-C50C-407E-A947-70E740481C1C}">
                          <a14:useLocalDpi xmlns:a14="http://schemas.microsoft.com/office/drawing/2010/main" val="0"/>
                        </a:ext>
                      </a:extLst>
                    </a:blip>
                    <a:stretch>
                      <a:fillRect/>
                    </a:stretch>
                  </pic:blipFill>
                  <pic:spPr>
                    <a:xfrm>
                      <a:off x="0" y="0"/>
                      <a:ext cx="5808209" cy="3415804"/>
                    </a:xfrm>
                    <a:prstGeom prst="rect">
                      <a:avLst/>
                    </a:prstGeom>
                  </pic:spPr>
                </pic:pic>
              </a:graphicData>
            </a:graphic>
          </wp:inline>
        </w:drawing>
      </w:r>
    </w:p>
    <w:p w:rsidR="006D32CC" w:rsidRPr="00084F38" w:rsidRDefault="00C86959" w:rsidP="007163EC">
      <w:pPr>
        <w:pStyle w:val="Hinhanh"/>
      </w:pPr>
      <w:bookmarkStart w:id="551" w:name="_Toc76481020"/>
      <w:bookmarkStart w:id="552" w:name="_Toc76719575"/>
      <w:bookmarkStart w:id="553" w:name="_Toc76802802"/>
      <w:bookmarkStart w:id="554" w:name="_Toc76803307"/>
      <w:bookmarkStart w:id="555" w:name="_Toc76803597"/>
      <w:bookmarkStart w:id="556" w:name="_Toc76804469"/>
      <w:bookmarkStart w:id="557" w:name="_Toc76804535"/>
      <w:bookmarkStart w:id="558" w:name="_Toc76804602"/>
      <w:bookmarkStart w:id="559" w:name="_Toc76896187"/>
      <w:r>
        <w:t>Hình 4.24</w:t>
      </w:r>
      <w:r w:rsidR="00084F38">
        <w:t>.</w:t>
      </w:r>
      <w:r w:rsidR="006D32CC" w:rsidRPr="00084F38">
        <w:t xml:space="preserve"> Giao diện quản lý khách sạn, resort</w:t>
      </w:r>
      <w:bookmarkEnd w:id="551"/>
      <w:bookmarkEnd w:id="552"/>
      <w:bookmarkEnd w:id="553"/>
      <w:bookmarkEnd w:id="554"/>
      <w:bookmarkEnd w:id="555"/>
      <w:bookmarkEnd w:id="556"/>
      <w:bookmarkEnd w:id="557"/>
      <w:bookmarkEnd w:id="558"/>
      <w:bookmarkEnd w:id="559"/>
    </w:p>
    <w:p w:rsidR="00286A5D" w:rsidRDefault="006D32CC" w:rsidP="000F4868">
      <w:pPr>
        <w:ind w:firstLine="567"/>
        <w:rPr>
          <w:szCs w:val="26"/>
          <w:lang w:eastAsia="x-none"/>
        </w:rPr>
      </w:pPr>
      <w:r w:rsidRPr="000308CA">
        <w:rPr>
          <w:b/>
          <w:szCs w:val="26"/>
          <w:lang w:eastAsia="x-none"/>
        </w:rPr>
        <w:t>Giao diện quản lý hợp đồng:</w:t>
      </w:r>
      <w:r w:rsidRPr="00D821E9">
        <w:rPr>
          <w:szCs w:val="26"/>
          <w:lang w:eastAsia="x-none"/>
        </w:rPr>
        <w:t xml:space="preserve"> Giao diện danh sách các hợp đồng mà người dùng đã gửi đến từ</w:t>
      </w:r>
      <w:r>
        <w:rPr>
          <w:szCs w:val="26"/>
          <w:lang w:eastAsia="x-none"/>
        </w:rPr>
        <w:t xml:space="preserve"> mẫu</w:t>
      </w:r>
      <w:r w:rsidRPr="00D821E9">
        <w:rPr>
          <w:szCs w:val="26"/>
          <w:lang w:eastAsia="x-none"/>
        </w:rPr>
        <w:t xml:space="preserve"> đặt tour gồm</w:t>
      </w:r>
      <w:r w:rsidR="0025115D">
        <w:rPr>
          <w:szCs w:val="26"/>
          <w:lang w:eastAsia="x-none"/>
        </w:rPr>
        <w:t>:</w:t>
      </w:r>
      <w:r>
        <w:rPr>
          <w:szCs w:val="26"/>
          <w:lang w:eastAsia="x-none"/>
        </w:rPr>
        <w:t xml:space="preserve"> mã hợp đồng,</w:t>
      </w:r>
      <w:r w:rsidRPr="00D821E9">
        <w:rPr>
          <w:szCs w:val="26"/>
          <w:lang w:eastAsia="x-none"/>
        </w:rPr>
        <w:t xml:space="preserve"> tên người đặt tour, tên tour, </w:t>
      </w:r>
      <w:r>
        <w:rPr>
          <w:szCs w:val="26"/>
          <w:lang w:eastAsia="x-none"/>
        </w:rPr>
        <w:t xml:space="preserve">ngày bắt đầu tour, </w:t>
      </w:r>
      <w:r w:rsidRPr="00D821E9">
        <w:rPr>
          <w:szCs w:val="26"/>
          <w:lang w:eastAsia="x-none"/>
        </w:rPr>
        <w:t>trạng thái thanh toán hợp đồng</w:t>
      </w:r>
      <w:r>
        <w:rPr>
          <w:szCs w:val="26"/>
          <w:lang w:eastAsia="x-none"/>
        </w:rPr>
        <w:t>.</w:t>
      </w:r>
      <w:r w:rsidRPr="00D821E9">
        <w:rPr>
          <w:szCs w:val="26"/>
          <w:lang w:eastAsia="x-none"/>
        </w:rPr>
        <w:t xml:space="preserve"> Admin có thể sử</w:t>
      </w:r>
      <w:r w:rsidR="00F61043">
        <w:rPr>
          <w:szCs w:val="26"/>
          <w:lang w:eastAsia="x-none"/>
        </w:rPr>
        <w:t>a và</w:t>
      </w:r>
      <w:r w:rsidRPr="00D821E9">
        <w:rPr>
          <w:szCs w:val="26"/>
          <w:lang w:eastAsia="x-none"/>
        </w:rPr>
        <w:t xml:space="preserve"> tìm kiếm hợp đồng</w:t>
      </w:r>
      <w:r>
        <w:rPr>
          <w:szCs w:val="26"/>
          <w:lang w:eastAsia="x-none"/>
        </w:rPr>
        <w:t>.</w:t>
      </w:r>
    </w:p>
    <w:p w:rsidR="006D32CC" w:rsidRPr="00D821E9" w:rsidRDefault="00286A5D" w:rsidP="00286A5D">
      <w:pPr>
        <w:spacing w:before="0" w:after="160" w:line="259" w:lineRule="auto"/>
        <w:jc w:val="left"/>
        <w:rPr>
          <w:szCs w:val="26"/>
          <w:lang w:eastAsia="x-none"/>
        </w:rPr>
      </w:pPr>
      <w:r>
        <w:rPr>
          <w:szCs w:val="26"/>
          <w:lang w:eastAsia="x-none"/>
        </w:rPr>
        <w:br w:type="page"/>
      </w:r>
    </w:p>
    <w:p w:rsidR="006D32CC" w:rsidRPr="00D821E9" w:rsidRDefault="006D32CC" w:rsidP="006D32CC">
      <w:pPr>
        <w:rPr>
          <w:szCs w:val="26"/>
          <w:lang w:eastAsia="x-none"/>
        </w:rPr>
      </w:pPr>
      <w:r>
        <w:rPr>
          <w:noProof/>
        </w:rPr>
        <w:lastRenderedPageBreak/>
        <w:drawing>
          <wp:inline distT="0" distB="0" distL="0" distR="0" wp14:anchorId="0FE76618" wp14:editId="3B445ADF">
            <wp:extent cx="5762625" cy="2894965"/>
            <wp:effectExtent l="0" t="0" r="952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2625" cy="2894965"/>
                    </a:xfrm>
                    <a:prstGeom prst="rect">
                      <a:avLst/>
                    </a:prstGeom>
                  </pic:spPr>
                </pic:pic>
              </a:graphicData>
            </a:graphic>
          </wp:inline>
        </w:drawing>
      </w:r>
    </w:p>
    <w:p w:rsidR="006D32CC" w:rsidRPr="00590A80" w:rsidRDefault="0089137D" w:rsidP="007163EC">
      <w:pPr>
        <w:pStyle w:val="Hinhanh"/>
      </w:pPr>
      <w:bookmarkStart w:id="560" w:name="_Toc76481021"/>
      <w:bookmarkStart w:id="561" w:name="_Toc76719576"/>
      <w:bookmarkStart w:id="562" w:name="_Toc76802803"/>
      <w:bookmarkStart w:id="563" w:name="_Toc76803308"/>
      <w:bookmarkStart w:id="564" w:name="_Toc76803598"/>
      <w:bookmarkStart w:id="565" w:name="_Toc76804470"/>
      <w:bookmarkStart w:id="566" w:name="_Toc76804536"/>
      <w:bookmarkStart w:id="567" w:name="_Toc76804603"/>
      <w:bookmarkStart w:id="568" w:name="_Toc76896188"/>
      <w:r>
        <w:t>Hình 4.25</w:t>
      </w:r>
      <w:r w:rsidR="006501E8">
        <w:t>.</w:t>
      </w:r>
      <w:r w:rsidR="006D32CC" w:rsidRPr="006501E8">
        <w:t xml:space="preserve"> Giao diện quản lý hợp đồng</w:t>
      </w:r>
      <w:bookmarkEnd w:id="560"/>
      <w:bookmarkEnd w:id="561"/>
      <w:bookmarkEnd w:id="562"/>
      <w:bookmarkEnd w:id="563"/>
      <w:bookmarkEnd w:id="564"/>
      <w:bookmarkEnd w:id="565"/>
      <w:bookmarkEnd w:id="566"/>
      <w:bookmarkEnd w:id="567"/>
      <w:bookmarkEnd w:id="568"/>
    </w:p>
    <w:p w:rsidR="006D32CC" w:rsidRPr="00D821E9" w:rsidRDefault="006D32CC" w:rsidP="00552CE9">
      <w:pPr>
        <w:ind w:firstLine="567"/>
        <w:rPr>
          <w:szCs w:val="26"/>
          <w:lang w:eastAsia="x-none"/>
        </w:rPr>
      </w:pPr>
      <w:r w:rsidRPr="00520C36">
        <w:rPr>
          <w:b/>
          <w:szCs w:val="26"/>
          <w:lang w:eastAsia="x-none"/>
        </w:rPr>
        <w:t>Giao diện quản lý thống kê:</w:t>
      </w:r>
      <w:r w:rsidRPr="00D821E9">
        <w:rPr>
          <w:szCs w:val="26"/>
          <w:lang w:eastAsia="x-none"/>
        </w:rPr>
        <w:t xml:space="preserve"> Giao diện hiển thị thống kê của công ty du lịch về mặt doanh thu, số lượng người dùng đã đăng ký và tổng số tour đã tiến hành giao dịch.</w:t>
      </w:r>
    </w:p>
    <w:p w:rsidR="006D32CC" w:rsidRPr="00D821E9" w:rsidRDefault="00F53235" w:rsidP="00552CE9">
      <w:pPr>
        <w:rPr>
          <w:szCs w:val="26"/>
          <w:lang w:eastAsia="x-none"/>
        </w:rPr>
      </w:pPr>
      <w:r>
        <w:rPr>
          <w:noProof/>
        </w:rPr>
        <w:drawing>
          <wp:inline distT="0" distB="0" distL="0" distR="0" wp14:anchorId="247700F8" wp14:editId="6C52AB92">
            <wp:extent cx="5705475" cy="324903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08380" cy="3250693"/>
                    </a:xfrm>
                    <a:prstGeom prst="rect">
                      <a:avLst/>
                    </a:prstGeom>
                  </pic:spPr>
                </pic:pic>
              </a:graphicData>
            </a:graphic>
          </wp:inline>
        </w:drawing>
      </w:r>
    </w:p>
    <w:p w:rsidR="006D32CC" w:rsidRPr="00B077CC" w:rsidRDefault="006D32CC" w:rsidP="00D45E73">
      <w:pPr>
        <w:pStyle w:val="Hinhanh"/>
      </w:pPr>
      <w:bookmarkStart w:id="569" w:name="_Toc76481022"/>
      <w:bookmarkStart w:id="570" w:name="_Toc76719577"/>
      <w:bookmarkStart w:id="571" w:name="_Toc76802804"/>
      <w:bookmarkStart w:id="572" w:name="_Toc76803309"/>
      <w:bookmarkStart w:id="573" w:name="_Toc76803599"/>
      <w:bookmarkStart w:id="574" w:name="_Toc76804471"/>
      <w:bookmarkStart w:id="575" w:name="_Toc76804537"/>
      <w:bookmarkStart w:id="576" w:name="_Toc76804604"/>
      <w:bookmarkStart w:id="577" w:name="_Toc76896189"/>
      <w:r w:rsidRPr="00B077CC">
        <w:t>Hình 4.31</w:t>
      </w:r>
      <w:r w:rsidR="00B077CC">
        <w:t>.</w:t>
      </w:r>
      <w:r w:rsidRPr="00B077CC">
        <w:t xml:space="preserve"> Giao diện quản lý thống kê</w:t>
      </w:r>
      <w:bookmarkEnd w:id="569"/>
      <w:bookmarkEnd w:id="570"/>
      <w:bookmarkEnd w:id="571"/>
      <w:bookmarkEnd w:id="572"/>
      <w:bookmarkEnd w:id="573"/>
      <w:bookmarkEnd w:id="574"/>
      <w:bookmarkEnd w:id="575"/>
      <w:bookmarkEnd w:id="576"/>
      <w:bookmarkEnd w:id="577"/>
    </w:p>
    <w:p w:rsidR="006D32CC" w:rsidRPr="00D821E9" w:rsidRDefault="006D32CC" w:rsidP="006D32CC">
      <w:pPr>
        <w:rPr>
          <w:szCs w:val="26"/>
          <w:lang w:eastAsia="x-none"/>
        </w:rPr>
      </w:pPr>
    </w:p>
    <w:p w:rsidR="006D32CC" w:rsidRDefault="006D32CC" w:rsidP="006D32CC">
      <w:pPr>
        <w:rPr>
          <w:szCs w:val="26"/>
          <w:lang w:eastAsia="x-none"/>
        </w:rPr>
      </w:pPr>
    </w:p>
    <w:p w:rsidR="0019720C" w:rsidRPr="005D7BAD" w:rsidRDefault="005A246A" w:rsidP="005D7BAD">
      <w:pPr>
        <w:pStyle w:val="Heading1"/>
        <w:rPr>
          <w:szCs w:val="30"/>
        </w:rPr>
      </w:pPr>
      <w:bookmarkStart w:id="578" w:name="_Toc76719668"/>
      <w:bookmarkStart w:id="579" w:name="_Toc76801317"/>
      <w:bookmarkStart w:id="580" w:name="_Toc76896237"/>
      <w:bookmarkStart w:id="581" w:name="_Toc76059391"/>
      <w:bookmarkStart w:id="582" w:name="_Toc76060715"/>
      <w:bookmarkStart w:id="583" w:name="_Toc76060808"/>
      <w:r w:rsidRPr="00F06727">
        <w:lastRenderedPageBreak/>
        <w:t>CHƯƠNG</w:t>
      </w:r>
      <w:r>
        <w:t xml:space="preserve"> 5.</w:t>
      </w:r>
      <w:r w:rsidRPr="00F06727">
        <w:t xml:space="preserve"> </w:t>
      </w:r>
      <w:bookmarkEnd w:id="578"/>
      <w:r w:rsidR="00640F77" w:rsidRPr="00F06727">
        <w:t>KẾT LUẬT VÀ HƯỚNG PHÁT TRIỂN ĐỀ TÀI</w:t>
      </w:r>
      <w:bookmarkEnd w:id="579"/>
      <w:bookmarkEnd w:id="580"/>
    </w:p>
    <w:p w:rsidR="005A246A" w:rsidRDefault="005A246A" w:rsidP="005A246A">
      <w:pPr>
        <w:pStyle w:val="Heading2"/>
      </w:pPr>
      <w:bookmarkStart w:id="584" w:name="_Toc76719669"/>
      <w:bookmarkStart w:id="585" w:name="_Toc76801318"/>
      <w:bookmarkStart w:id="586" w:name="_Toc76896238"/>
      <w:r>
        <w:t>5</w:t>
      </w:r>
      <w:r w:rsidRPr="00F06727">
        <w:t>.1.</w:t>
      </w:r>
      <w:r>
        <w:t xml:space="preserve"> Kết quả đạt được</w:t>
      </w:r>
      <w:bookmarkEnd w:id="584"/>
      <w:bookmarkEnd w:id="585"/>
      <w:bookmarkEnd w:id="586"/>
      <w:r w:rsidRPr="00F06727">
        <w:t xml:space="preserve"> </w:t>
      </w:r>
    </w:p>
    <w:p w:rsidR="005A246A" w:rsidRDefault="005A246A" w:rsidP="000F4868">
      <w:pPr>
        <w:ind w:firstLine="567"/>
      </w:pPr>
      <w:r w:rsidRPr="00D821E9">
        <w:t xml:space="preserve">Giao diện </w:t>
      </w:r>
      <w:r>
        <w:t xml:space="preserve">website </w:t>
      </w:r>
      <w:r w:rsidRPr="00D821E9">
        <w:t>thân thiện với người dùng, các chức năng dễ dàng thực hiệ</w:t>
      </w:r>
      <w:r>
        <w:t>n và</w:t>
      </w:r>
      <w:r w:rsidRPr="00D821E9">
        <w:t xml:space="preserve"> dễ hiểu.</w:t>
      </w:r>
      <w:r>
        <w:t xml:space="preserve"> Đã t</w:t>
      </w:r>
      <w:r w:rsidRPr="00D821E9">
        <w:t>hực hiện đầy đủ các yêu cầu về đăng nhập, đăng ký, phân quyền khách hàng, quản trị viên.</w:t>
      </w:r>
      <w:r>
        <w:t xml:space="preserve"> Đồng thời n</w:t>
      </w:r>
      <w:r w:rsidRPr="00D821E9">
        <w:t xml:space="preserve">ắm được các bước cơ bản để xây dựng một website bán tour trực tuyến, thực hiện theo đúng quy trình. </w:t>
      </w:r>
      <w:r>
        <w:t>Quan trọng hơn hết là đã x</w:t>
      </w:r>
      <w:r w:rsidRPr="00D821E9">
        <w:t xml:space="preserve">ây dựng được bố cục trang web hợp lí, thuận tiện cho người dùng, hình ảnh phong phú, phù hợp, dễ dàng quản lý và theo dõi, </w:t>
      </w:r>
      <w:r>
        <w:t xml:space="preserve">hỗ trợ </w:t>
      </w:r>
      <w:r w:rsidRPr="00D821E9">
        <w:t>thuận tiện trong đăng nhập và đảm bảo tính bảo mật.</w:t>
      </w:r>
    </w:p>
    <w:p w:rsidR="005A246A" w:rsidRDefault="005A246A" w:rsidP="005A246A">
      <w:pPr>
        <w:pStyle w:val="Heading2"/>
      </w:pPr>
      <w:bookmarkStart w:id="587" w:name="_Toc76719670"/>
      <w:bookmarkStart w:id="588" w:name="_Toc76801319"/>
      <w:bookmarkStart w:id="589" w:name="_Toc76896239"/>
      <w:r>
        <w:t>5.2</w:t>
      </w:r>
      <w:r w:rsidRPr="00F06727">
        <w:t>.</w:t>
      </w:r>
      <w:r>
        <w:t xml:space="preserve"> Hạn chế, tồn tại</w:t>
      </w:r>
      <w:bookmarkEnd w:id="587"/>
      <w:bookmarkEnd w:id="588"/>
      <w:bookmarkEnd w:id="589"/>
    </w:p>
    <w:p w:rsidR="005A246A" w:rsidRPr="00D821E9" w:rsidRDefault="005A246A" w:rsidP="000F4868">
      <w:pPr>
        <w:ind w:firstLine="567"/>
      </w:pPr>
      <w:r w:rsidRPr="00D821E9">
        <w:t xml:space="preserve">Giao diện thao tác </w:t>
      </w:r>
      <w:r>
        <w:t xml:space="preserve">còn </w:t>
      </w:r>
      <w:r w:rsidRPr="00D821E9">
        <w:t>chưa thực sự tối ưu cho quản trị viên.</w:t>
      </w:r>
      <w:r>
        <w:t xml:space="preserve"> </w:t>
      </w:r>
      <w:r w:rsidRPr="00D821E9">
        <w:t>Website nhỏ</w:t>
      </w:r>
      <w:r>
        <w:t xml:space="preserve"> nên </w:t>
      </w:r>
      <w:r w:rsidRPr="00D821E9">
        <w:t>còn mang tính chất mô phỏng. Cơ sở dữ liệ</w:t>
      </w:r>
      <w:r>
        <w:t>u còn ít và</w:t>
      </w:r>
      <w:r w:rsidRPr="00D821E9">
        <w:t xml:space="preserve"> chức năng phân quyền chưa tối ưu.</w:t>
      </w:r>
    </w:p>
    <w:p w:rsidR="005A246A" w:rsidRDefault="005A246A" w:rsidP="005A246A">
      <w:pPr>
        <w:pStyle w:val="Heading2"/>
      </w:pPr>
      <w:bookmarkStart w:id="590" w:name="_Toc76719671"/>
      <w:bookmarkStart w:id="591" w:name="_Toc76801320"/>
      <w:bookmarkStart w:id="592" w:name="_Toc76896240"/>
      <w:r>
        <w:t>5</w:t>
      </w:r>
      <w:r w:rsidR="001869CD">
        <w:t>.3</w:t>
      </w:r>
      <w:r w:rsidRPr="00F06727">
        <w:t>.</w:t>
      </w:r>
      <w:r>
        <w:t xml:space="preserve"> Hướng phát triển</w:t>
      </w:r>
      <w:bookmarkEnd w:id="590"/>
      <w:bookmarkEnd w:id="591"/>
      <w:bookmarkEnd w:id="592"/>
    </w:p>
    <w:p w:rsidR="005A246A" w:rsidRPr="00373BC2" w:rsidRDefault="005A246A" w:rsidP="000F4868">
      <w:pPr>
        <w:ind w:firstLine="567"/>
      </w:pPr>
      <w:r>
        <w:t>Định hướng phát triển sẽ có thể t</w:t>
      </w:r>
      <w:r w:rsidRPr="00FC78B8">
        <w:t>iếp tục bổ sung, nâng cấp các chức năng khác để chương trình hoàn thiện hơn, đáp ứng nhu cầu sử dụng của doanh nghiệp bán tour du lịch. Có thể phân quyền và quản trị tối ưu hơn</w:t>
      </w:r>
      <w:r>
        <w:t xml:space="preserve"> nữa và c</w:t>
      </w:r>
      <w:r w:rsidRPr="00FC78B8">
        <w:t xml:space="preserve">ập nhật cơ sở dữ liệu phong phú hơn. Trong tương lai </w:t>
      </w:r>
      <w:r>
        <w:t xml:space="preserve">còn có thể </w:t>
      </w:r>
      <w:r w:rsidRPr="00FC78B8">
        <w:t>nâ</w:t>
      </w:r>
      <w:r>
        <w:t>ng cấp w</w:t>
      </w:r>
      <w:r w:rsidRPr="00FC78B8">
        <w:t>ebsite hỗ trợ việc kết hợp thêm nhiều hình thức thanh toán hơn như</w:t>
      </w:r>
      <w:r w:rsidR="00195FD3">
        <w:t>:</w:t>
      </w:r>
      <w:r w:rsidRPr="00FC78B8">
        <w:t xml:space="preserve"> thanh toán bằng mã QR, ví MoMo. </w:t>
      </w:r>
      <w:r>
        <w:t>Ngoài ra việc c</w:t>
      </w:r>
      <w:r w:rsidRPr="00FC78B8">
        <w:t>ập nhật thêm các chức năng bình luận từ khách hàng cho mỗi tour du lịch khác nhau</w:t>
      </w:r>
      <w:r>
        <w:t xml:space="preserve"> còn tăng tính tương tác giữa công ty đặt tour với người dùng, đồng thời tăng tin cậy cho người dùng khi ghé thăm website</w:t>
      </w:r>
      <w:r w:rsidRPr="00FC78B8">
        <w:t>.</w:t>
      </w:r>
    </w:p>
    <w:p w:rsidR="000F4868" w:rsidRDefault="000F4868">
      <w:pPr>
        <w:spacing w:before="0" w:after="160" w:line="259" w:lineRule="auto"/>
        <w:jc w:val="left"/>
        <w:rPr>
          <w:rFonts w:eastAsiaTheme="majorEastAsia" w:cstheme="majorBidi"/>
          <w:b/>
          <w:color w:val="000000" w:themeColor="text1"/>
          <w:sz w:val="28"/>
          <w:szCs w:val="32"/>
        </w:rPr>
      </w:pPr>
      <w:r>
        <w:br w:type="page"/>
      </w:r>
    </w:p>
    <w:p w:rsidR="00F06727" w:rsidRDefault="00F06727" w:rsidP="000F4868">
      <w:pPr>
        <w:pStyle w:val="Heading1"/>
      </w:pPr>
      <w:bookmarkStart w:id="593" w:name="_Toc76719672"/>
      <w:bookmarkStart w:id="594" w:name="_Toc76801321"/>
      <w:bookmarkStart w:id="595" w:name="_Toc76896241"/>
      <w:r w:rsidRPr="00F06727">
        <w:lastRenderedPageBreak/>
        <w:t>TÀI LIỆU THAM KHẢO</w:t>
      </w:r>
      <w:bookmarkEnd w:id="581"/>
      <w:bookmarkEnd w:id="582"/>
      <w:bookmarkEnd w:id="583"/>
      <w:bookmarkEnd w:id="593"/>
      <w:bookmarkEnd w:id="594"/>
      <w:bookmarkEnd w:id="595"/>
    </w:p>
    <w:p w:rsidR="00BE18FE" w:rsidRDefault="00BE18FE" w:rsidP="00BE18FE">
      <w:pPr>
        <w:rPr>
          <w:szCs w:val="26"/>
          <w:lang w:eastAsia="x-none"/>
        </w:rPr>
      </w:pPr>
      <w:r w:rsidRPr="00D821E9">
        <w:rPr>
          <w:szCs w:val="26"/>
          <w:lang w:eastAsia="x-none"/>
        </w:rPr>
        <w:t>[1]</w:t>
      </w:r>
      <w:r>
        <w:rPr>
          <w:szCs w:val="26"/>
          <w:lang w:eastAsia="x-none"/>
        </w:rPr>
        <w:t xml:space="preserve"> </w:t>
      </w:r>
      <w:r w:rsidRPr="00EB53F1">
        <w:rPr>
          <w:szCs w:val="26"/>
          <w:lang w:eastAsia="x-none"/>
        </w:rPr>
        <w:t>Phạm Thị Thu Thúy</w:t>
      </w:r>
      <w:r>
        <w:rPr>
          <w:szCs w:val="26"/>
          <w:lang w:eastAsia="x-none"/>
        </w:rPr>
        <w:t>,</w:t>
      </w:r>
      <w:r w:rsidR="001B1B51" w:rsidRPr="001B1B51">
        <w:rPr>
          <w:rFonts w:cs="Times New Roman"/>
          <w:szCs w:val="26"/>
        </w:rPr>
        <w:t xml:space="preserve"> </w:t>
      </w:r>
      <w:r w:rsidR="001B1B51">
        <w:rPr>
          <w:rFonts w:cs="Times New Roman"/>
          <w:szCs w:val="26"/>
        </w:rPr>
        <w:t>Nguyễn Hữu Khôi,</w:t>
      </w:r>
      <w:r>
        <w:rPr>
          <w:szCs w:val="26"/>
          <w:lang w:eastAsia="x-none"/>
        </w:rPr>
        <w:t xml:space="preserve"> </w:t>
      </w:r>
      <w:r w:rsidR="000F4868">
        <w:rPr>
          <w:szCs w:val="26"/>
          <w:lang w:eastAsia="x-none"/>
        </w:rPr>
        <w:t>“</w:t>
      </w:r>
      <w:r w:rsidRPr="00EB53F1">
        <w:rPr>
          <w:szCs w:val="26"/>
          <w:lang w:eastAsia="x-none"/>
        </w:rPr>
        <w:t>Bài giảng Hệ quản trị cơ sở dữ liệ</w:t>
      </w:r>
      <w:r>
        <w:rPr>
          <w:szCs w:val="26"/>
          <w:lang w:eastAsia="x-none"/>
        </w:rPr>
        <w:t>u</w:t>
      </w:r>
      <w:r w:rsidR="000F4868">
        <w:rPr>
          <w:szCs w:val="26"/>
          <w:lang w:eastAsia="x-none"/>
        </w:rPr>
        <w:t>”</w:t>
      </w:r>
      <w:r>
        <w:rPr>
          <w:szCs w:val="26"/>
          <w:lang w:eastAsia="x-none"/>
        </w:rPr>
        <w:t>, Trường Đại học Nha Trang</w:t>
      </w:r>
      <w:r w:rsidR="001B1B51">
        <w:rPr>
          <w:szCs w:val="26"/>
          <w:lang w:eastAsia="x-none"/>
        </w:rPr>
        <w:t>.</w:t>
      </w:r>
    </w:p>
    <w:p w:rsidR="00BE18FE" w:rsidRDefault="00BE18FE" w:rsidP="00BE18FE">
      <w:pPr>
        <w:rPr>
          <w:szCs w:val="26"/>
          <w:lang w:eastAsia="x-none"/>
        </w:rPr>
      </w:pPr>
      <w:r>
        <w:rPr>
          <w:szCs w:val="26"/>
          <w:lang w:eastAsia="x-none"/>
        </w:rPr>
        <w:t xml:space="preserve">[2] Nguyễn Đình Hoàng Sơn, </w:t>
      </w:r>
      <w:r w:rsidR="000F4868">
        <w:rPr>
          <w:szCs w:val="26"/>
          <w:lang w:eastAsia="x-none"/>
        </w:rPr>
        <w:t>“</w:t>
      </w:r>
      <w:r>
        <w:rPr>
          <w:szCs w:val="26"/>
          <w:lang w:eastAsia="x-none"/>
        </w:rPr>
        <w:t>Thiết kế trang web</w:t>
      </w:r>
      <w:r w:rsidR="000F4868">
        <w:rPr>
          <w:szCs w:val="26"/>
          <w:lang w:eastAsia="x-none"/>
        </w:rPr>
        <w:t>”</w:t>
      </w:r>
      <w:r>
        <w:rPr>
          <w:szCs w:val="26"/>
          <w:lang w:eastAsia="x-none"/>
        </w:rPr>
        <w:t>, Trường Đại học Nha Trang</w:t>
      </w:r>
      <w:r w:rsidR="001B1B51">
        <w:rPr>
          <w:szCs w:val="26"/>
          <w:lang w:eastAsia="x-none"/>
        </w:rPr>
        <w:t>.</w:t>
      </w:r>
    </w:p>
    <w:p w:rsidR="00BE18FE" w:rsidRDefault="00BE18FE" w:rsidP="00BE18FE">
      <w:pPr>
        <w:rPr>
          <w:szCs w:val="26"/>
          <w:lang w:eastAsia="x-none"/>
        </w:rPr>
      </w:pPr>
      <w:r>
        <w:rPr>
          <w:szCs w:val="26"/>
          <w:lang w:eastAsia="x-none"/>
        </w:rPr>
        <w:t xml:space="preserve">[3] Nguyễn Thủy Đoan Trang, </w:t>
      </w:r>
      <w:r w:rsidR="000F4868">
        <w:rPr>
          <w:szCs w:val="26"/>
          <w:lang w:eastAsia="x-none"/>
        </w:rPr>
        <w:t>“</w:t>
      </w:r>
      <w:r>
        <w:rPr>
          <w:szCs w:val="26"/>
          <w:lang w:eastAsia="x-none"/>
        </w:rPr>
        <w:t>Bài giảng Phân tích thiết kế hệ thống thông tin</w:t>
      </w:r>
      <w:r w:rsidR="000F4868">
        <w:rPr>
          <w:szCs w:val="26"/>
          <w:lang w:eastAsia="x-none"/>
        </w:rPr>
        <w:t>”</w:t>
      </w:r>
      <w:r>
        <w:rPr>
          <w:szCs w:val="26"/>
          <w:lang w:eastAsia="x-none"/>
        </w:rPr>
        <w:t>, Trường Đại học Nha Trang</w:t>
      </w:r>
      <w:r w:rsidR="001B1B51">
        <w:rPr>
          <w:szCs w:val="26"/>
          <w:lang w:eastAsia="x-none"/>
        </w:rPr>
        <w:t>.</w:t>
      </w:r>
    </w:p>
    <w:p w:rsidR="00BE18FE" w:rsidRDefault="00BE18FE" w:rsidP="00BE18FE">
      <w:pPr>
        <w:rPr>
          <w:szCs w:val="26"/>
          <w:lang w:eastAsia="x-none"/>
        </w:rPr>
      </w:pPr>
      <w:r>
        <w:rPr>
          <w:szCs w:val="26"/>
          <w:lang w:eastAsia="x-none"/>
        </w:rPr>
        <w:t xml:space="preserve">[4] Lê Thị Bích Hằng, </w:t>
      </w:r>
      <w:r w:rsidR="000F4868">
        <w:rPr>
          <w:szCs w:val="26"/>
          <w:lang w:eastAsia="x-none"/>
        </w:rPr>
        <w:t>“</w:t>
      </w:r>
      <w:r>
        <w:rPr>
          <w:szCs w:val="26"/>
          <w:lang w:eastAsia="x-none"/>
        </w:rPr>
        <w:t>Bài giảng Phát triển phần mềm mã nguồn mở</w:t>
      </w:r>
      <w:r w:rsidR="000F4868">
        <w:rPr>
          <w:szCs w:val="26"/>
          <w:lang w:eastAsia="x-none"/>
        </w:rPr>
        <w:t>”</w:t>
      </w:r>
      <w:r>
        <w:rPr>
          <w:szCs w:val="26"/>
          <w:lang w:eastAsia="x-none"/>
        </w:rPr>
        <w:t>,</w:t>
      </w:r>
      <w:r w:rsidRPr="00597A9C">
        <w:rPr>
          <w:szCs w:val="26"/>
          <w:lang w:eastAsia="x-none"/>
        </w:rPr>
        <w:t xml:space="preserve"> </w:t>
      </w:r>
      <w:r>
        <w:rPr>
          <w:szCs w:val="26"/>
          <w:lang w:eastAsia="x-none"/>
        </w:rPr>
        <w:t>Trường Đại học Nha Trang</w:t>
      </w:r>
      <w:r w:rsidR="001B1B51">
        <w:rPr>
          <w:szCs w:val="26"/>
          <w:lang w:eastAsia="x-none"/>
        </w:rPr>
        <w:t>.</w:t>
      </w:r>
    </w:p>
    <w:p w:rsidR="00BE18FE" w:rsidRDefault="00BE18FE" w:rsidP="00BE18FE">
      <w:pPr>
        <w:rPr>
          <w:szCs w:val="26"/>
          <w:lang w:eastAsia="x-none"/>
        </w:rPr>
      </w:pPr>
      <w:r>
        <w:rPr>
          <w:szCs w:val="26"/>
          <w:lang w:eastAsia="x-none"/>
        </w:rPr>
        <w:t>[5] Tổng quan về HTML (</w:t>
      </w:r>
      <w:hyperlink r:id="rId90" w:history="1">
        <w:r w:rsidRPr="001F2628">
          <w:rPr>
            <w:rStyle w:val="Hyperlink"/>
            <w:szCs w:val="26"/>
            <w:lang w:eastAsia="x-none"/>
          </w:rPr>
          <w:t>https://www.w3schools.com/html</w:t>
        </w:r>
      </w:hyperlink>
      <w:r>
        <w:rPr>
          <w:szCs w:val="26"/>
          <w:lang w:eastAsia="x-none"/>
        </w:rPr>
        <w:t>)</w:t>
      </w:r>
    </w:p>
    <w:p w:rsidR="00BE18FE" w:rsidRDefault="00BE18FE" w:rsidP="00BE18FE">
      <w:pPr>
        <w:rPr>
          <w:szCs w:val="26"/>
          <w:lang w:eastAsia="x-none"/>
        </w:rPr>
      </w:pPr>
      <w:r>
        <w:rPr>
          <w:szCs w:val="26"/>
          <w:lang w:eastAsia="x-none"/>
        </w:rPr>
        <w:t>[6] Tổng quan về CSS (</w:t>
      </w:r>
      <w:hyperlink r:id="rId91" w:history="1">
        <w:r w:rsidRPr="001F2628">
          <w:rPr>
            <w:rStyle w:val="Hyperlink"/>
            <w:szCs w:val="26"/>
            <w:lang w:eastAsia="x-none"/>
          </w:rPr>
          <w:t>https://www.w3schools.com/css</w:t>
        </w:r>
      </w:hyperlink>
      <w:r>
        <w:rPr>
          <w:szCs w:val="26"/>
          <w:lang w:eastAsia="x-none"/>
        </w:rPr>
        <w:t>)</w:t>
      </w:r>
    </w:p>
    <w:p w:rsidR="00BE18FE" w:rsidRDefault="00BE18FE" w:rsidP="00BE18FE">
      <w:pPr>
        <w:rPr>
          <w:szCs w:val="26"/>
          <w:lang w:eastAsia="x-none"/>
        </w:rPr>
      </w:pPr>
      <w:r>
        <w:rPr>
          <w:szCs w:val="26"/>
          <w:lang w:eastAsia="x-none"/>
        </w:rPr>
        <w:t>[7] Tổng quan về Javascript (</w:t>
      </w:r>
      <w:hyperlink r:id="rId92" w:history="1">
        <w:r w:rsidRPr="001F2628">
          <w:rPr>
            <w:rStyle w:val="Hyperlink"/>
            <w:szCs w:val="26"/>
            <w:lang w:eastAsia="x-none"/>
          </w:rPr>
          <w:t>https://www.w3schools.com/js/</w:t>
        </w:r>
      </w:hyperlink>
      <w:r>
        <w:rPr>
          <w:szCs w:val="26"/>
          <w:lang w:eastAsia="x-none"/>
        </w:rPr>
        <w:t>)</w:t>
      </w:r>
    </w:p>
    <w:p w:rsidR="00BE18FE" w:rsidRDefault="00BE18FE" w:rsidP="00BE18FE">
      <w:pPr>
        <w:rPr>
          <w:szCs w:val="26"/>
          <w:lang w:eastAsia="x-none"/>
        </w:rPr>
      </w:pPr>
      <w:r>
        <w:rPr>
          <w:szCs w:val="26"/>
          <w:lang w:eastAsia="x-none"/>
        </w:rPr>
        <w:t>[8] Tổng quan về Jquery (</w:t>
      </w:r>
      <w:hyperlink r:id="rId93" w:history="1">
        <w:r w:rsidRPr="001F2628">
          <w:rPr>
            <w:rStyle w:val="Hyperlink"/>
            <w:szCs w:val="26"/>
            <w:lang w:eastAsia="x-none"/>
          </w:rPr>
          <w:t>https://jquery.com/</w:t>
        </w:r>
      </w:hyperlink>
      <w:r>
        <w:rPr>
          <w:szCs w:val="26"/>
          <w:lang w:eastAsia="x-none"/>
        </w:rPr>
        <w:t>)</w:t>
      </w:r>
    </w:p>
    <w:p w:rsidR="00BE18FE" w:rsidRDefault="00BE18FE" w:rsidP="00BE18FE">
      <w:pPr>
        <w:rPr>
          <w:szCs w:val="26"/>
          <w:lang w:eastAsia="x-none"/>
        </w:rPr>
      </w:pPr>
      <w:r>
        <w:rPr>
          <w:szCs w:val="26"/>
          <w:lang w:eastAsia="x-none"/>
        </w:rPr>
        <w:t>[9] Tổng quan về Laravel</w:t>
      </w:r>
      <w:r w:rsidRPr="00C80DC8">
        <w:t xml:space="preserve"> </w:t>
      </w:r>
      <w:r>
        <w:t>(</w:t>
      </w:r>
      <w:hyperlink r:id="rId94" w:history="1">
        <w:r w:rsidRPr="001F2628">
          <w:rPr>
            <w:rStyle w:val="Hyperlink"/>
            <w:szCs w:val="26"/>
            <w:lang w:eastAsia="x-none"/>
          </w:rPr>
          <w:t>https://laravel.com/docs/8.x</w:t>
        </w:r>
      </w:hyperlink>
      <w:r>
        <w:rPr>
          <w:szCs w:val="26"/>
          <w:lang w:eastAsia="x-none"/>
        </w:rPr>
        <w:t>)</w:t>
      </w:r>
    </w:p>
    <w:p w:rsidR="007C41DF" w:rsidRDefault="00EA55B9" w:rsidP="00EA55B9">
      <w:pPr>
        <w:jc w:val="left"/>
        <w:rPr>
          <w:szCs w:val="26"/>
          <w:lang w:eastAsia="x-none"/>
        </w:rPr>
      </w:pPr>
      <w:r>
        <w:rPr>
          <w:szCs w:val="26"/>
          <w:lang w:eastAsia="x-none"/>
        </w:rPr>
        <w:t xml:space="preserve">[10] </w:t>
      </w:r>
      <w:r w:rsidRPr="00EA55B9">
        <w:rPr>
          <w:szCs w:val="26"/>
          <w:lang w:eastAsia="x-none"/>
        </w:rPr>
        <w:t>Thương mại điện tử trong phát triển kinh tế tại Việt Nam</w:t>
      </w:r>
      <w:r>
        <w:rPr>
          <w:szCs w:val="26"/>
          <w:lang w:eastAsia="x-none"/>
        </w:rPr>
        <w:t xml:space="preserve"> (</w:t>
      </w:r>
      <w:hyperlink r:id="rId95" w:history="1">
        <w:r w:rsidR="007C41DF" w:rsidRPr="00840A3E">
          <w:rPr>
            <w:rStyle w:val="Hyperlink"/>
            <w:szCs w:val="26"/>
            <w:lang w:eastAsia="x-none"/>
          </w:rPr>
          <w:t>https://tapchitaichinh.vn/tai-chinh-kinh-doanh/thuong-mai-dien-tu-trong-phat-trien-kinh-te-tai-viet-nam-330340</w:t>
        </w:r>
      </w:hyperlink>
      <w:r w:rsidR="007C41DF">
        <w:rPr>
          <w:szCs w:val="26"/>
          <w:lang w:eastAsia="x-none"/>
        </w:rPr>
        <w:t>)</w:t>
      </w:r>
    </w:p>
    <w:p w:rsidR="0010347B" w:rsidRDefault="0010347B" w:rsidP="00EA55B9">
      <w:pPr>
        <w:jc w:val="left"/>
        <w:rPr>
          <w:szCs w:val="26"/>
          <w:lang w:eastAsia="x-none"/>
        </w:rPr>
      </w:pPr>
      <w:r>
        <w:rPr>
          <w:szCs w:val="26"/>
          <w:lang w:eastAsia="x-none"/>
        </w:rPr>
        <w:t xml:space="preserve">[11] </w:t>
      </w:r>
      <w:r w:rsidRPr="0010347B">
        <w:rPr>
          <w:szCs w:val="26"/>
          <w:lang w:eastAsia="x-none"/>
        </w:rPr>
        <w:t>Tìm hiểu về mô hình MVC trong Laravel</w:t>
      </w:r>
      <w:r>
        <w:rPr>
          <w:szCs w:val="26"/>
          <w:lang w:eastAsia="x-none"/>
        </w:rPr>
        <w:t xml:space="preserve"> (</w:t>
      </w:r>
      <w:hyperlink r:id="rId96" w:history="1">
        <w:r w:rsidRPr="00840A3E">
          <w:rPr>
            <w:rStyle w:val="Hyperlink"/>
            <w:szCs w:val="26"/>
            <w:lang w:eastAsia="x-none"/>
          </w:rPr>
          <w:t>https://hoclom.com/hoc-laravel/tim-hieu-ve-mo-hinh-mvc-trong-laravel/</w:t>
        </w:r>
      </w:hyperlink>
      <w:r>
        <w:rPr>
          <w:szCs w:val="26"/>
          <w:lang w:eastAsia="x-none"/>
        </w:rPr>
        <w:t>)</w:t>
      </w:r>
    </w:p>
    <w:p w:rsidR="0010347B" w:rsidRDefault="0010347B" w:rsidP="00EA55B9">
      <w:pPr>
        <w:jc w:val="left"/>
        <w:rPr>
          <w:szCs w:val="26"/>
          <w:lang w:eastAsia="x-none"/>
        </w:rPr>
      </w:pPr>
    </w:p>
    <w:p w:rsidR="00EA55B9" w:rsidRDefault="00EA55B9" w:rsidP="00EA55B9">
      <w:pPr>
        <w:jc w:val="left"/>
        <w:rPr>
          <w:szCs w:val="26"/>
          <w:lang w:eastAsia="x-none"/>
        </w:rPr>
      </w:pPr>
    </w:p>
    <w:p w:rsidR="00EA55B9" w:rsidRDefault="00EA55B9" w:rsidP="00BE18FE">
      <w:pPr>
        <w:rPr>
          <w:szCs w:val="26"/>
          <w:lang w:eastAsia="x-none"/>
        </w:rPr>
      </w:pPr>
    </w:p>
    <w:p w:rsidR="006C2823" w:rsidRPr="006C2823" w:rsidRDefault="006C2823" w:rsidP="006C2823"/>
    <w:p w:rsidR="006C2823" w:rsidRPr="006C2823" w:rsidRDefault="006C2823" w:rsidP="006C2823"/>
    <w:p w:rsidR="006C2823" w:rsidRPr="006C2823" w:rsidRDefault="006C2823" w:rsidP="006C2823"/>
    <w:p w:rsidR="006C2823" w:rsidRPr="006C2823" w:rsidRDefault="006C2823" w:rsidP="006C2823"/>
    <w:sectPr w:rsidR="006C2823" w:rsidRPr="006C2823" w:rsidSect="00954C4F">
      <w:footerReference w:type="default" r:id="rId97"/>
      <w:pgSz w:w="11907" w:h="16840" w:code="9"/>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56E" w:rsidRDefault="00F6756E" w:rsidP="00F06727">
      <w:pPr>
        <w:spacing w:line="240" w:lineRule="auto"/>
      </w:pPr>
      <w:r>
        <w:separator/>
      </w:r>
    </w:p>
    <w:p w:rsidR="00F6756E" w:rsidRDefault="00F6756E"/>
  </w:endnote>
  <w:endnote w:type="continuationSeparator" w:id="0">
    <w:p w:rsidR="00F6756E" w:rsidRDefault="00F6756E" w:rsidP="00F06727">
      <w:pPr>
        <w:spacing w:line="240" w:lineRule="auto"/>
      </w:pPr>
      <w:r>
        <w:continuationSeparator/>
      </w:r>
    </w:p>
    <w:p w:rsidR="00F6756E" w:rsidRDefault="00F675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ohit Devanagari">
    <w:altName w:val="Times New Roman"/>
    <w:charset w:val="01"/>
    <w:family w:val="auto"/>
    <w:pitch w:val="variable"/>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EuclidSymbo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986411"/>
      <w:docPartObj>
        <w:docPartGallery w:val="Page Numbers (Bottom of Page)"/>
        <w:docPartUnique/>
      </w:docPartObj>
    </w:sdtPr>
    <w:sdtEndPr>
      <w:rPr>
        <w:noProof/>
      </w:rPr>
    </w:sdtEndPr>
    <w:sdtContent>
      <w:p w:rsidR="00762EEE" w:rsidRDefault="00762EEE">
        <w:pPr>
          <w:pStyle w:val="Footer"/>
          <w:jc w:val="center"/>
        </w:pPr>
        <w:r>
          <w:fldChar w:fldCharType="begin"/>
        </w:r>
        <w:r>
          <w:instrText xml:space="preserve"> PAGE   \* MERGEFORMAT </w:instrText>
        </w:r>
        <w:r>
          <w:fldChar w:fldCharType="separate"/>
        </w:r>
        <w:r w:rsidR="00355DF4">
          <w:rPr>
            <w:noProof/>
          </w:rPr>
          <w:t>viii</w:t>
        </w:r>
        <w:r>
          <w:rPr>
            <w:noProof/>
          </w:rPr>
          <w:fldChar w:fldCharType="end"/>
        </w:r>
      </w:p>
    </w:sdtContent>
  </w:sdt>
  <w:p w:rsidR="007C310C" w:rsidRDefault="007C310C" w:rsidP="00847459">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834350"/>
      <w:docPartObj>
        <w:docPartGallery w:val="Page Numbers (Bottom of Page)"/>
        <w:docPartUnique/>
      </w:docPartObj>
    </w:sdtPr>
    <w:sdtEndPr>
      <w:rPr>
        <w:noProof/>
      </w:rPr>
    </w:sdtEndPr>
    <w:sdtContent>
      <w:p w:rsidR="00762EEE" w:rsidRDefault="00762EEE">
        <w:pPr>
          <w:pStyle w:val="Footer"/>
          <w:jc w:val="center"/>
        </w:pPr>
        <w:r>
          <w:fldChar w:fldCharType="begin"/>
        </w:r>
        <w:r>
          <w:instrText xml:space="preserve"> PAGE   \* MERGEFORMAT </w:instrText>
        </w:r>
        <w:r>
          <w:fldChar w:fldCharType="separate"/>
        </w:r>
        <w:r w:rsidR="00355DF4">
          <w:rPr>
            <w:noProof/>
          </w:rPr>
          <w:t>1</w:t>
        </w:r>
        <w:r>
          <w:rPr>
            <w:noProof/>
          </w:rPr>
          <w:fldChar w:fldCharType="end"/>
        </w:r>
      </w:p>
    </w:sdtContent>
  </w:sdt>
  <w:p w:rsidR="007C310C" w:rsidRDefault="007C310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709730"/>
      <w:docPartObj>
        <w:docPartGallery w:val="Page Numbers (Bottom of Page)"/>
        <w:docPartUnique/>
      </w:docPartObj>
    </w:sdtPr>
    <w:sdtEndPr>
      <w:rPr>
        <w:noProof/>
      </w:rPr>
    </w:sdtEndPr>
    <w:sdtContent>
      <w:p w:rsidR="007C310C" w:rsidRDefault="007C310C">
        <w:pPr>
          <w:pStyle w:val="Footer"/>
          <w:jc w:val="center"/>
        </w:pPr>
        <w:r>
          <w:fldChar w:fldCharType="begin"/>
        </w:r>
        <w:r>
          <w:instrText xml:space="preserve"> PAGE   \* MERGEFORMAT </w:instrText>
        </w:r>
        <w:r>
          <w:fldChar w:fldCharType="separate"/>
        </w:r>
        <w:r w:rsidR="00355DF4">
          <w:rPr>
            <w:noProof/>
          </w:rPr>
          <w:t>57</w:t>
        </w:r>
        <w:r>
          <w:rPr>
            <w:noProof/>
          </w:rPr>
          <w:fldChar w:fldCharType="end"/>
        </w:r>
      </w:p>
    </w:sdtContent>
  </w:sdt>
  <w:p w:rsidR="007C310C" w:rsidRDefault="007C310C" w:rsidP="00847459">
    <w:pPr>
      <w:pStyle w:val="Footer"/>
      <w:jc w:val="center"/>
    </w:pPr>
  </w:p>
  <w:p w:rsidR="007C310C" w:rsidRDefault="007C310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56E" w:rsidRDefault="00F6756E" w:rsidP="00F06727">
      <w:pPr>
        <w:spacing w:line="240" w:lineRule="auto"/>
      </w:pPr>
      <w:r>
        <w:separator/>
      </w:r>
    </w:p>
    <w:p w:rsidR="00F6756E" w:rsidRDefault="00F6756E"/>
  </w:footnote>
  <w:footnote w:type="continuationSeparator" w:id="0">
    <w:p w:rsidR="00F6756E" w:rsidRDefault="00F6756E" w:rsidP="00F06727">
      <w:pPr>
        <w:spacing w:line="240" w:lineRule="auto"/>
      </w:pPr>
      <w:r>
        <w:continuationSeparator/>
      </w:r>
    </w:p>
    <w:p w:rsidR="00F6756E" w:rsidRDefault="00F6756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10C" w:rsidRPr="00BA4E7D" w:rsidRDefault="007C310C" w:rsidP="006D32CC">
    <w:pPr>
      <w:pStyle w:val="Header"/>
      <w:tabs>
        <w:tab w:val="clear" w:pos="4680"/>
        <w:tab w:val="clear" w:pos="9360"/>
        <w:tab w:val="left" w:pos="3906"/>
      </w:tabs>
      <w:rPr>
        <w:i/>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7014F"/>
    <w:multiLevelType w:val="hybridMultilevel"/>
    <w:tmpl w:val="3390A4CC"/>
    <w:lvl w:ilvl="0" w:tplc="CC7C6A2A">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28667B6B"/>
    <w:multiLevelType w:val="hybridMultilevel"/>
    <w:tmpl w:val="DE54F34E"/>
    <w:lvl w:ilvl="0" w:tplc="EC6224FA">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15:restartNumberingAfterBreak="0">
    <w:nsid w:val="30F322E4"/>
    <w:multiLevelType w:val="hybridMultilevel"/>
    <w:tmpl w:val="73F6141A"/>
    <w:lvl w:ilvl="0" w:tplc="BEAAF0EE">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47D27A83"/>
    <w:multiLevelType w:val="hybridMultilevel"/>
    <w:tmpl w:val="3C1C5A02"/>
    <w:lvl w:ilvl="0" w:tplc="E91691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49440260"/>
    <w:multiLevelType w:val="hybridMultilevel"/>
    <w:tmpl w:val="898055C4"/>
    <w:lvl w:ilvl="0" w:tplc="F16C80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1807B0D"/>
    <w:multiLevelType w:val="multilevel"/>
    <w:tmpl w:val="0602C9B4"/>
    <w:styleLink w:val="Style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79F33338"/>
    <w:multiLevelType w:val="multilevel"/>
    <w:tmpl w:val="629A1A3E"/>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5"/>
  </w:num>
  <w:num w:numId="3">
    <w:abstractNumId w:val="2"/>
  </w:num>
  <w:num w:numId="4">
    <w:abstractNumId w:val="0"/>
  </w:num>
  <w:num w:numId="5">
    <w:abstractNumId w:val="4"/>
  </w:num>
  <w:num w:numId="6">
    <w:abstractNumId w:val="3"/>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727"/>
    <w:rsid w:val="0000543A"/>
    <w:rsid w:val="00006167"/>
    <w:rsid w:val="00007698"/>
    <w:rsid w:val="00010D2E"/>
    <w:rsid w:val="000126E2"/>
    <w:rsid w:val="000140F4"/>
    <w:rsid w:val="00014BEC"/>
    <w:rsid w:val="0002169F"/>
    <w:rsid w:val="00022A49"/>
    <w:rsid w:val="00022F81"/>
    <w:rsid w:val="00024118"/>
    <w:rsid w:val="00025C6B"/>
    <w:rsid w:val="00030748"/>
    <w:rsid w:val="000308CA"/>
    <w:rsid w:val="000323F5"/>
    <w:rsid w:val="00032425"/>
    <w:rsid w:val="00036770"/>
    <w:rsid w:val="00041FDF"/>
    <w:rsid w:val="0004342E"/>
    <w:rsid w:val="0004491C"/>
    <w:rsid w:val="00044CA7"/>
    <w:rsid w:val="000451F1"/>
    <w:rsid w:val="0005062F"/>
    <w:rsid w:val="000528E3"/>
    <w:rsid w:val="0006298A"/>
    <w:rsid w:val="00063AE7"/>
    <w:rsid w:val="00063F35"/>
    <w:rsid w:val="00070609"/>
    <w:rsid w:val="00071753"/>
    <w:rsid w:val="0007369A"/>
    <w:rsid w:val="000744BC"/>
    <w:rsid w:val="00074DDA"/>
    <w:rsid w:val="00081437"/>
    <w:rsid w:val="00082508"/>
    <w:rsid w:val="000840D9"/>
    <w:rsid w:val="00084F38"/>
    <w:rsid w:val="000850C1"/>
    <w:rsid w:val="00085299"/>
    <w:rsid w:val="00086E24"/>
    <w:rsid w:val="0008793F"/>
    <w:rsid w:val="00087E5C"/>
    <w:rsid w:val="00091770"/>
    <w:rsid w:val="00094115"/>
    <w:rsid w:val="0009683A"/>
    <w:rsid w:val="000A129A"/>
    <w:rsid w:val="000A78F8"/>
    <w:rsid w:val="000A7E86"/>
    <w:rsid w:val="000B203D"/>
    <w:rsid w:val="000C2B6D"/>
    <w:rsid w:val="000C452A"/>
    <w:rsid w:val="000C4B3B"/>
    <w:rsid w:val="000C510D"/>
    <w:rsid w:val="000D0956"/>
    <w:rsid w:val="000D0D6D"/>
    <w:rsid w:val="000D24C1"/>
    <w:rsid w:val="000D3D77"/>
    <w:rsid w:val="000E5E0D"/>
    <w:rsid w:val="000E6C88"/>
    <w:rsid w:val="000E7532"/>
    <w:rsid w:val="000F3F9F"/>
    <w:rsid w:val="000F4868"/>
    <w:rsid w:val="000F7723"/>
    <w:rsid w:val="00102CDD"/>
    <w:rsid w:val="0010347B"/>
    <w:rsid w:val="00103BFD"/>
    <w:rsid w:val="0010516D"/>
    <w:rsid w:val="00106288"/>
    <w:rsid w:val="00106C22"/>
    <w:rsid w:val="001072F5"/>
    <w:rsid w:val="0011125E"/>
    <w:rsid w:val="0011324E"/>
    <w:rsid w:val="00114349"/>
    <w:rsid w:val="00114B27"/>
    <w:rsid w:val="00114D5C"/>
    <w:rsid w:val="00116366"/>
    <w:rsid w:val="00116B97"/>
    <w:rsid w:val="00120ACE"/>
    <w:rsid w:val="0012314B"/>
    <w:rsid w:val="00123DFC"/>
    <w:rsid w:val="00124F72"/>
    <w:rsid w:val="00127EE0"/>
    <w:rsid w:val="00130117"/>
    <w:rsid w:val="00130E96"/>
    <w:rsid w:val="001318F7"/>
    <w:rsid w:val="00133511"/>
    <w:rsid w:val="00137825"/>
    <w:rsid w:val="00137BDB"/>
    <w:rsid w:val="0014120F"/>
    <w:rsid w:val="0014385A"/>
    <w:rsid w:val="00144580"/>
    <w:rsid w:val="00152A7D"/>
    <w:rsid w:val="00153A41"/>
    <w:rsid w:val="00155DFC"/>
    <w:rsid w:val="00160461"/>
    <w:rsid w:val="0016449C"/>
    <w:rsid w:val="00164C56"/>
    <w:rsid w:val="00164C7E"/>
    <w:rsid w:val="00170EFC"/>
    <w:rsid w:val="00175F79"/>
    <w:rsid w:val="0017691A"/>
    <w:rsid w:val="00176FED"/>
    <w:rsid w:val="00182A44"/>
    <w:rsid w:val="00185049"/>
    <w:rsid w:val="0018514E"/>
    <w:rsid w:val="00186057"/>
    <w:rsid w:val="001869CD"/>
    <w:rsid w:val="0018702C"/>
    <w:rsid w:val="0019042B"/>
    <w:rsid w:val="001904F9"/>
    <w:rsid w:val="00190DF4"/>
    <w:rsid w:val="0019142D"/>
    <w:rsid w:val="00194F36"/>
    <w:rsid w:val="001951DD"/>
    <w:rsid w:val="00195FD3"/>
    <w:rsid w:val="0019720C"/>
    <w:rsid w:val="001A03BA"/>
    <w:rsid w:val="001A3D0A"/>
    <w:rsid w:val="001A4B19"/>
    <w:rsid w:val="001A58AF"/>
    <w:rsid w:val="001B1B51"/>
    <w:rsid w:val="001B55CD"/>
    <w:rsid w:val="001B6C3D"/>
    <w:rsid w:val="001B7505"/>
    <w:rsid w:val="001C25C1"/>
    <w:rsid w:val="001C5A09"/>
    <w:rsid w:val="001C7C2E"/>
    <w:rsid w:val="001D0068"/>
    <w:rsid w:val="001D0CA7"/>
    <w:rsid w:val="001D3432"/>
    <w:rsid w:val="001D3BC6"/>
    <w:rsid w:val="001E0D0B"/>
    <w:rsid w:val="001E2C5C"/>
    <w:rsid w:val="001E3EC7"/>
    <w:rsid w:val="001E4A08"/>
    <w:rsid w:val="001E53A6"/>
    <w:rsid w:val="001F009B"/>
    <w:rsid w:val="001F3B27"/>
    <w:rsid w:val="001F4DC9"/>
    <w:rsid w:val="001F73CC"/>
    <w:rsid w:val="00201822"/>
    <w:rsid w:val="00204653"/>
    <w:rsid w:val="00206989"/>
    <w:rsid w:val="00210E16"/>
    <w:rsid w:val="00211E2D"/>
    <w:rsid w:val="0021616D"/>
    <w:rsid w:val="0022239C"/>
    <w:rsid w:val="00223154"/>
    <w:rsid w:val="0022593F"/>
    <w:rsid w:val="0022663E"/>
    <w:rsid w:val="002276B5"/>
    <w:rsid w:val="0023010C"/>
    <w:rsid w:val="002342FC"/>
    <w:rsid w:val="00234E02"/>
    <w:rsid w:val="002405AF"/>
    <w:rsid w:val="00242FE7"/>
    <w:rsid w:val="002438CC"/>
    <w:rsid w:val="00245AB6"/>
    <w:rsid w:val="0025115D"/>
    <w:rsid w:val="00252421"/>
    <w:rsid w:val="00254954"/>
    <w:rsid w:val="002552CE"/>
    <w:rsid w:val="00255F3D"/>
    <w:rsid w:val="00256E25"/>
    <w:rsid w:val="00256FD6"/>
    <w:rsid w:val="002608E7"/>
    <w:rsid w:val="00261EE7"/>
    <w:rsid w:val="002621FE"/>
    <w:rsid w:val="002640CC"/>
    <w:rsid w:val="002672E4"/>
    <w:rsid w:val="00272DC1"/>
    <w:rsid w:val="00277429"/>
    <w:rsid w:val="0028539D"/>
    <w:rsid w:val="0028595C"/>
    <w:rsid w:val="00286A5D"/>
    <w:rsid w:val="00290162"/>
    <w:rsid w:val="00290DA3"/>
    <w:rsid w:val="00291382"/>
    <w:rsid w:val="00291D71"/>
    <w:rsid w:val="00292927"/>
    <w:rsid w:val="002956F2"/>
    <w:rsid w:val="00297AB0"/>
    <w:rsid w:val="002A36E3"/>
    <w:rsid w:val="002A5F29"/>
    <w:rsid w:val="002A6309"/>
    <w:rsid w:val="002B2D41"/>
    <w:rsid w:val="002B37ED"/>
    <w:rsid w:val="002B3BC3"/>
    <w:rsid w:val="002B7BAF"/>
    <w:rsid w:val="002C1BF2"/>
    <w:rsid w:val="002E253B"/>
    <w:rsid w:val="002E3C52"/>
    <w:rsid w:val="002E406C"/>
    <w:rsid w:val="002E5B55"/>
    <w:rsid w:val="00302086"/>
    <w:rsid w:val="00302946"/>
    <w:rsid w:val="00304628"/>
    <w:rsid w:val="0031199D"/>
    <w:rsid w:val="00311D8C"/>
    <w:rsid w:val="003140F3"/>
    <w:rsid w:val="0031697D"/>
    <w:rsid w:val="00321B83"/>
    <w:rsid w:val="00326D73"/>
    <w:rsid w:val="00326DCB"/>
    <w:rsid w:val="00334ADC"/>
    <w:rsid w:val="003368E6"/>
    <w:rsid w:val="00336C35"/>
    <w:rsid w:val="00337CAF"/>
    <w:rsid w:val="00337CBF"/>
    <w:rsid w:val="003402DA"/>
    <w:rsid w:val="00341D9E"/>
    <w:rsid w:val="00342617"/>
    <w:rsid w:val="003449D7"/>
    <w:rsid w:val="003449DA"/>
    <w:rsid w:val="0034541E"/>
    <w:rsid w:val="00346E00"/>
    <w:rsid w:val="00354E03"/>
    <w:rsid w:val="00355C75"/>
    <w:rsid w:val="00355DF4"/>
    <w:rsid w:val="00356633"/>
    <w:rsid w:val="00357CD5"/>
    <w:rsid w:val="00361440"/>
    <w:rsid w:val="00361E27"/>
    <w:rsid w:val="00362725"/>
    <w:rsid w:val="00362B5D"/>
    <w:rsid w:val="00364187"/>
    <w:rsid w:val="0036668A"/>
    <w:rsid w:val="00367B5D"/>
    <w:rsid w:val="00373BC2"/>
    <w:rsid w:val="00374D31"/>
    <w:rsid w:val="00374F07"/>
    <w:rsid w:val="0037694E"/>
    <w:rsid w:val="00384DB8"/>
    <w:rsid w:val="00385A5D"/>
    <w:rsid w:val="00390E28"/>
    <w:rsid w:val="003913B2"/>
    <w:rsid w:val="00392A92"/>
    <w:rsid w:val="00394ED7"/>
    <w:rsid w:val="0039609A"/>
    <w:rsid w:val="003A2609"/>
    <w:rsid w:val="003A4767"/>
    <w:rsid w:val="003A7C22"/>
    <w:rsid w:val="003B02C2"/>
    <w:rsid w:val="003B4A50"/>
    <w:rsid w:val="003B5427"/>
    <w:rsid w:val="003B557A"/>
    <w:rsid w:val="003B7397"/>
    <w:rsid w:val="003C364F"/>
    <w:rsid w:val="003D0E20"/>
    <w:rsid w:val="003D46A1"/>
    <w:rsid w:val="003E0AE1"/>
    <w:rsid w:val="003E2B7A"/>
    <w:rsid w:val="003E424E"/>
    <w:rsid w:val="003E4649"/>
    <w:rsid w:val="003E53A6"/>
    <w:rsid w:val="003F065E"/>
    <w:rsid w:val="003F6FDF"/>
    <w:rsid w:val="003F7EFD"/>
    <w:rsid w:val="00400008"/>
    <w:rsid w:val="00400031"/>
    <w:rsid w:val="00405D4E"/>
    <w:rsid w:val="004102E2"/>
    <w:rsid w:val="00411D31"/>
    <w:rsid w:val="00414800"/>
    <w:rsid w:val="00416D04"/>
    <w:rsid w:val="00421F1C"/>
    <w:rsid w:val="00423D10"/>
    <w:rsid w:val="00430AC0"/>
    <w:rsid w:val="00431477"/>
    <w:rsid w:val="00432ED2"/>
    <w:rsid w:val="0043519F"/>
    <w:rsid w:val="004367D2"/>
    <w:rsid w:val="00437F3A"/>
    <w:rsid w:val="004407BE"/>
    <w:rsid w:val="00440F96"/>
    <w:rsid w:val="00445829"/>
    <w:rsid w:val="00447911"/>
    <w:rsid w:val="00455891"/>
    <w:rsid w:val="004564F1"/>
    <w:rsid w:val="004628AB"/>
    <w:rsid w:val="00463A25"/>
    <w:rsid w:val="00472234"/>
    <w:rsid w:val="004737B5"/>
    <w:rsid w:val="00476B42"/>
    <w:rsid w:val="0048046D"/>
    <w:rsid w:val="0048689F"/>
    <w:rsid w:val="00486C55"/>
    <w:rsid w:val="004876A1"/>
    <w:rsid w:val="00491B5B"/>
    <w:rsid w:val="004966A7"/>
    <w:rsid w:val="00497329"/>
    <w:rsid w:val="00497E72"/>
    <w:rsid w:val="004A1944"/>
    <w:rsid w:val="004A2CB2"/>
    <w:rsid w:val="004A31FF"/>
    <w:rsid w:val="004B0EE6"/>
    <w:rsid w:val="004B7C5A"/>
    <w:rsid w:val="004C1DE2"/>
    <w:rsid w:val="004C57BD"/>
    <w:rsid w:val="004C5CFB"/>
    <w:rsid w:val="004E229B"/>
    <w:rsid w:val="004E28F1"/>
    <w:rsid w:val="004E4B79"/>
    <w:rsid w:val="004F413E"/>
    <w:rsid w:val="004F5985"/>
    <w:rsid w:val="00501043"/>
    <w:rsid w:val="005027D5"/>
    <w:rsid w:val="00502F77"/>
    <w:rsid w:val="00504D88"/>
    <w:rsid w:val="0050702A"/>
    <w:rsid w:val="00507428"/>
    <w:rsid w:val="00511DE1"/>
    <w:rsid w:val="00515B82"/>
    <w:rsid w:val="00520227"/>
    <w:rsid w:val="00520C36"/>
    <w:rsid w:val="005249C0"/>
    <w:rsid w:val="00531329"/>
    <w:rsid w:val="00534EC9"/>
    <w:rsid w:val="0053777F"/>
    <w:rsid w:val="00540DC4"/>
    <w:rsid w:val="00540E06"/>
    <w:rsid w:val="005467A7"/>
    <w:rsid w:val="005471AA"/>
    <w:rsid w:val="0055019B"/>
    <w:rsid w:val="005507C6"/>
    <w:rsid w:val="00551147"/>
    <w:rsid w:val="00552CE9"/>
    <w:rsid w:val="00557E16"/>
    <w:rsid w:val="00560BF8"/>
    <w:rsid w:val="00571819"/>
    <w:rsid w:val="0057724F"/>
    <w:rsid w:val="00577AA9"/>
    <w:rsid w:val="00582120"/>
    <w:rsid w:val="00583515"/>
    <w:rsid w:val="00587151"/>
    <w:rsid w:val="00590A80"/>
    <w:rsid w:val="00596847"/>
    <w:rsid w:val="005A1DA4"/>
    <w:rsid w:val="005A246A"/>
    <w:rsid w:val="005A44E0"/>
    <w:rsid w:val="005A46FB"/>
    <w:rsid w:val="005B0180"/>
    <w:rsid w:val="005B5EB9"/>
    <w:rsid w:val="005B6205"/>
    <w:rsid w:val="005C524B"/>
    <w:rsid w:val="005C75AA"/>
    <w:rsid w:val="005D0717"/>
    <w:rsid w:val="005D1931"/>
    <w:rsid w:val="005D21F0"/>
    <w:rsid w:val="005D3BDD"/>
    <w:rsid w:val="005D797F"/>
    <w:rsid w:val="005D7BAD"/>
    <w:rsid w:val="005E0CAA"/>
    <w:rsid w:val="005E4610"/>
    <w:rsid w:val="005E4DE8"/>
    <w:rsid w:val="005E6157"/>
    <w:rsid w:val="005E7565"/>
    <w:rsid w:val="005F079B"/>
    <w:rsid w:val="005F162A"/>
    <w:rsid w:val="005F582F"/>
    <w:rsid w:val="005F5F6F"/>
    <w:rsid w:val="00600B44"/>
    <w:rsid w:val="00602125"/>
    <w:rsid w:val="006041BD"/>
    <w:rsid w:val="006042E8"/>
    <w:rsid w:val="00605BFA"/>
    <w:rsid w:val="006064CE"/>
    <w:rsid w:val="00606548"/>
    <w:rsid w:val="006066D2"/>
    <w:rsid w:val="00610EA1"/>
    <w:rsid w:val="00612FA5"/>
    <w:rsid w:val="006131F8"/>
    <w:rsid w:val="006144FC"/>
    <w:rsid w:val="00615840"/>
    <w:rsid w:val="00617547"/>
    <w:rsid w:val="00617BC3"/>
    <w:rsid w:val="006204E8"/>
    <w:rsid w:val="00620502"/>
    <w:rsid w:val="006268AD"/>
    <w:rsid w:val="00627518"/>
    <w:rsid w:val="00627C5A"/>
    <w:rsid w:val="0063059F"/>
    <w:rsid w:val="006307C5"/>
    <w:rsid w:val="006350AE"/>
    <w:rsid w:val="00637DBD"/>
    <w:rsid w:val="006401DE"/>
    <w:rsid w:val="00640F77"/>
    <w:rsid w:val="006438E1"/>
    <w:rsid w:val="00644722"/>
    <w:rsid w:val="006501E8"/>
    <w:rsid w:val="0065099D"/>
    <w:rsid w:val="0065770F"/>
    <w:rsid w:val="0066035F"/>
    <w:rsid w:val="0066369F"/>
    <w:rsid w:val="00667FBE"/>
    <w:rsid w:val="00670FE3"/>
    <w:rsid w:val="006738ED"/>
    <w:rsid w:val="00673F96"/>
    <w:rsid w:val="006832DE"/>
    <w:rsid w:val="006879F4"/>
    <w:rsid w:val="006973C3"/>
    <w:rsid w:val="006A001F"/>
    <w:rsid w:val="006A216D"/>
    <w:rsid w:val="006A3AB2"/>
    <w:rsid w:val="006B021C"/>
    <w:rsid w:val="006B0702"/>
    <w:rsid w:val="006B2DC5"/>
    <w:rsid w:val="006B7427"/>
    <w:rsid w:val="006B763B"/>
    <w:rsid w:val="006B7B2D"/>
    <w:rsid w:val="006C1BC2"/>
    <w:rsid w:val="006C2823"/>
    <w:rsid w:val="006C76B0"/>
    <w:rsid w:val="006C790C"/>
    <w:rsid w:val="006D19C5"/>
    <w:rsid w:val="006D32CC"/>
    <w:rsid w:val="006D6733"/>
    <w:rsid w:val="006F20A3"/>
    <w:rsid w:val="006F2E65"/>
    <w:rsid w:val="006F3572"/>
    <w:rsid w:val="006F4AEE"/>
    <w:rsid w:val="006F5622"/>
    <w:rsid w:val="006F65D8"/>
    <w:rsid w:val="006F7409"/>
    <w:rsid w:val="00704A18"/>
    <w:rsid w:val="007137C1"/>
    <w:rsid w:val="007163EC"/>
    <w:rsid w:val="0072116F"/>
    <w:rsid w:val="00737AF3"/>
    <w:rsid w:val="00740E44"/>
    <w:rsid w:val="00745CDF"/>
    <w:rsid w:val="0074632C"/>
    <w:rsid w:val="0075404F"/>
    <w:rsid w:val="007579C6"/>
    <w:rsid w:val="00762EEE"/>
    <w:rsid w:val="00763DA7"/>
    <w:rsid w:val="00764AB7"/>
    <w:rsid w:val="00772A24"/>
    <w:rsid w:val="00772CAB"/>
    <w:rsid w:val="00773611"/>
    <w:rsid w:val="0077438B"/>
    <w:rsid w:val="007771FD"/>
    <w:rsid w:val="00780653"/>
    <w:rsid w:val="007810BE"/>
    <w:rsid w:val="00782551"/>
    <w:rsid w:val="007905DA"/>
    <w:rsid w:val="0079402E"/>
    <w:rsid w:val="00796726"/>
    <w:rsid w:val="00797C81"/>
    <w:rsid w:val="007A10E5"/>
    <w:rsid w:val="007A35BC"/>
    <w:rsid w:val="007A5403"/>
    <w:rsid w:val="007B3CE0"/>
    <w:rsid w:val="007B4149"/>
    <w:rsid w:val="007B4EB2"/>
    <w:rsid w:val="007B6091"/>
    <w:rsid w:val="007B7786"/>
    <w:rsid w:val="007B7D73"/>
    <w:rsid w:val="007C0ADD"/>
    <w:rsid w:val="007C1DEF"/>
    <w:rsid w:val="007C2A3E"/>
    <w:rsid w:val="007C310C"/>
    <w:rsid w:val="007C40E0"/>
    <w:rsid w:val="007C41DF"/>
    <w:rsid w:val="007C5F9A"/>
    <w:rsid w:val="007C6D0A"/>
    <w:rsid w:val="007D09DD"/>
    <w:rsid w:val="007D37A0"/>
    <w:rsid w:val="007D48E3"/>
    <w:rsid w:val="007D784D"/>
    <w:rsid w:val="007D7DAB"/>
    <w:rsid w:val="007E0A8B"/>
    <w:rsid w:val="007E500A"/>
    <w:rsid w:val="007E54C7"/>
    <w:rsid w:val="007E65BD"/>
    <w:rsid w:val="007E71DE"/>
    <w:rsid w:val="007F2731"/>
    <w:rsid w:val="007F273D"/>
    <w:rsid w:val="007F613D"/>
    <w:rsid w:val="007F673E"/>
    <w:rsid w:val="007F7B5D"/>
    <w:rsid w:val="00800743"/>
    <w:rsid w:val="00802C6E"/>
    <w:rsid w:val="0080528A"/>
    <w:rsid w:val="00806FF4"/>
    <w:rsid w:val="00807C79"/>
    <w:rsid w:val="008101EA"/>
    <w:rsid w:val="00810E1C"/>
    <w:rsid w:val="008124B5"/>
    <w:rsid w:val="008147ED"/>
    <w:rsid w:val="008202B8"/>
    <w:rsid w:val="008312AD"/>
    <w:rsid w:val="00835D02"/>
    <w:rsid w:val="00837AD4"/>
    <w:rsid w:val="00840A8F"/>
    <w:rsid w:val="00840B0F"/>
    <w:rsid w:val="00843223"/>
    <w:rsid w:val="0084366C"/>
    <w:rsid w:val="00847459"/>
    <w:rsid w:val="00851746"/>
    <w:rsid w:val="008525CD"/>
    <w:rsid w:val="00854325"/>
    <w:rsid w:val="0085542E"/>
    <w:rsid w:val="008626E0"/>
    <w:rsid w:val="00875FFB"/>
    <w:rsid w:val="0088248D"/>
    <w:rsid w:val="00883573"/>
    <w:rsid w:val="00885044"/>
    <w:rsid w:val="00885AEC"/>
    <w:rsid w:val="0089137D"/>
    <w:rsid w:val="00893698"/>
    <w:rsid w:val="00895F47"/>
    <w:rsid w:val="008A2858"/>
    <w:rsid w:val="008A2C1A"/>
    <w:rsid w:val="008A4EE2"/>
    <w:rsid w:val="008A5274"/>
    <w:rsid w:val="008A5508"/>
    <w:rsid w:val="008A6625"/>
    <w:rsid w:val="008A6D23"/>
    <w:rsid w:val="008B004D"/>
    <w:rsid w:val="008B1BCA"/>
    <w:rsid w:val="008C109B"/>
    <w:rsid w:val="008C1E30"/>
    <w:rsid w:val="008C2941"/>
    <w:rsid w:val="008D1887"/>
    <w:rsid w:val="008D1AB5"/>
    <w:rsid w:val="008D27D1"/>
    <w:rsid w:val="008D3887"/>
    <w:rsid w:val="008D49B7"/>
    <w:rsid w:val="008D557C"/>
    <w:rsid w:val="008D6C33"/>
    <w:rsid w:val="008D6FC4"/>
    <w:rsid w:val="008F1A9F"/>
    <w:rsid w:val="008F232C"/>
    <w:rsid w:val="008F2627"/>
    <w:rsid w:val="008F46C4"/>
    <w:rsid w:val="008F5CFD"/>
    <w:rsid w:val="0090273B"/>
    <w:rsid w:val="00903BA4"/>
    <w:rsid w:val="00905253"/>
    <w:rsid w:val="00906A0A"/>
    <w:rsid w:val="00906CE9"/>
    <w:rsid w:val="0091030F"/>
    <w:rsid w:val="009169F9"/>
    <w:rsid w:val="00917D46"/>
    <w:rsid w:val="00917E52"/>
    <w:rsid w:val="00920BBD"/>
    <w:rsid w:val="0092241C"/>
    <w:rsid w:val="0092382D"/>
    <w:rsid w:val="00930658"/>
    <w:rsid w:val="00930792"/>
    <w:rsid w:val="0093170B"/>
    <w:rsid w:val="00931E57"/>
    <w:rsid w:val="00933916"/>
    <w:rsid w:val="00937AEB"/>
    <w:rsid w:val="00945C81"/>
    <w:rsid w:val="0094717D"/>
    <w:rsid w:val="00947CD2"/>
    <w:rsid w:val="009513E7"/>
    <w:rsid w:val="009542C8"/>
    <w:rsid w:val="00954C4F"/>
    <w:rsid w:val="00962570"/>
    <w:rsid w:val="009660F4"/>
    <w:rsid w:val="009665CF"/>
    <w:rsid w:val="009676AB"/>
    <w:rsid w:val="00970DAF"/>
    <w:rsid w:val="00970FF3"/>
    <w:rsid w:val="00971979"/>
    <w:rsid w:val="0097347F"/>
    <w:rsid w:val="00974298"/>
    <w:rsid w:val="009758AD"/>
    <w:rsid w:val="0097600C"/>
    <w:rsid w:val="00983ECA"/>
    <w:rsid w:val="009863C8"/>
    <w:rsid w:val="0098736A"/>
    <w:rsid w:val="00992B7D"/>
    <w:rsid w:val="009A13D3"/>
    <w:rsid w:val="009A1C92"/>
    <w:rsid w:val="009A26CB"/>
    <w:rsid w:val="009A70EF"/>
    <w:rsid w:val="009B08BC"/>
    <w:rsid w:val="009B1C47"/>
    <w:rsid w:val="009B2E3D"/>
    <w:rsid w:val="009B337B"/>
    <w:rsid w:val="009B48CE"/>
    <w:rsid w:val="009B4E66"/>
    <w:rsid w:val="009B6567"/>
    <w:rsid w:val="009B779D"/>
    <w:rsid w:val="009B7C69"/>
    <w:rsid w:val="009C5526"/>
    <w:rsid w:val="009D0BAA"/>
    <w:rsid w:val="009D5CCF"/>
    <w:rsid w:val="009E264B"/>
    <w:rsid w:val="009E66B8"/>
    <w:rsid w:val="009E6D52"/>
    <w:rsid w:val="009F437E"/>
    <w:rsid w:val="009F6231"/>
    <w:rsid w:val="009F68A8"/>
    <w:rsid w:val="009F7250"/>
    <w:rsid w:val="00A02B5A"/>
    <w:rsid w:val="00A100CA"/>
    <w:rsid w:val="00A108C7"/>
    <w:rsid w:val="00A1188A"/>
    <w:rsid w:val="00A13191"/>
    <w:rsid w:val="00A139A1"/>
    <w:rsid w:val="00A162CB"/>
    <w:rsid w:val="00A1751C"/>
    <w:rsid w:val="00A23CB6"/>
    <w:rsid w:val="00A255BF"/>
    <w:rsid w:val="00A30CCC"/>
    <w:rsid w:val="00A30FAD"/>
    <w:rsid w:val="00A32619"/>
    <w:rsid w:val="00A34F7A"/>
    <w:rsid w:val="00A35B3B"/>
    <w:rsid w:val="00A45713"/>
    <w:rsid w:val="00A45E18"/>
    <w:rsid w:val="00A4773E"/>
    <w:rsid w:val="00A51A0D"/>
    <w:rsid w:val="00A55FEE"/>
    <w:rsid w:val="00A566D1"/>
    <w:rsid w:val="00A63A34"/>
    <w:rsid w:val="00A63F24"/>
    <w:rsid w:val="00A6435E"/>
    <w:rsid w:val="00A65458"/>
    <w:rsid w:val="00A70DCA"/>
    <w:rsid w:val="00A7134D"/>
    <w:rsid w:val="00A72539"/>
    <w:rsid w:val="00A73582"/>
    <w:rsid w:val="00A73871"/>
    <w:rsid w:val="00A73BB1"/>
    <w:rsid w:val="00A760D1"/>
    <w:rsid w:val="00A7709C"/>
    <w:rsid w:val="00A8584D"/>
    <w:rsid w:val="00A97489"/>
    <w:rsid w:val="00AA15C9"/>
    <w:rsid w:val="00AA3201"/>
    <w:rsid w:val="00AA43F2"/>
    <w:rsid w:val="00AA7172"/>
    <w:rsid w:val="00AA77F8"/>
    <w:rsid w:val="00AB031D"/>
    <w:rsid w:val="00AB4467"/>
    <w:rsid w:val="00AC0699"/>
    <w:rsid w:val="00AC2E65"/>
    <w:rsid w:val="00AC4C6F"/>
    <w:rsid w:val="00AC64A2"/>
    <w:rsid w:val="00AD0A6C"/>
    <w:rsid w:val="00AD3816"/>
    <w:rsid w:val="00AD427D"/>
    <w:rsid w:val="00AE014E"/>
    <w:rsid w:val="00AE11D8"/>
    <w:rsid w:val="00AF4FC8"/>
    <w:rsid w:val="00AF57DD"/>
    <w:rsid w:val="00B02D14"/>
    <w:rsid w:val="00B045F0"/>
    <w:rsid w:val="00B077CC"/>
    <w:rsid w:val="00B13719"/>
    <w:rsid w:val="00B137D2"/>
    <w:rsid w:val="00B24038"/>
    <w:rsid w:val="00B25866"/>
    <w:rsid w:val="00B26FB0"/>
    <w:rsid w:val="00B304AA"/>
    <w:rsid w:val="00B33A94"/>
    <w:rsid w:val="00B35121"/>
    <w:rsid w:val="00B430A5"/>
    <w:rsid w:val="00B4644B"/>
    <w:rsid w:val="00B51BC1"/>
    <w:rsid w:val="00B52237"/>
    <w:rsid w:val="00B522E1"/>
    <w:rsid w:val="00B526DE"/>
    <w:rsid w:val="00B5426F"/>
    <w:rsid w:val="00B5584F"/>
    <w:rsid w:val="00B60C95"/>
    <w:rsid w:val="00B61331"/>
    <w:rsid w:val="00B61886"/>
    <w:rsid w:val="00B61E4F"/>
    <w:rsid w:val="00B62C02"/>
    <w:rsid w:val="00B66E0C"/>
    <w:rsid w:val="00B70B17"/>
    <w:rsid w:val="00B755DE"/>
    <w:rsid w:val="00B80964"/>
    <w:rsid w:val="00B84F24"/>
    <w:rsid w:val="00B87DC4"/>
    <w:rsid w:val="00B90F7E"/>
    <w:rsid w:val="00B915D8"/>
    <w:rsid w:val="00B92C2F"/>
    <w:rsid w:val="00B94BDE"/>
    <w:rsid w:val="00B96D86"/>
    <w:rsid w:val="00BA20F6"/>
    <w:rsid w:val="00BA3B6F"/>
    <w:rsid w:val="00BA53F8"/>
    <w:rsid w:val="00BB0C54"/>
    <w:rsid w:val="00BB1A0C"/>
    <w:rsid w:val="00BB24D7"/>
    <w:rsid w:val="00BB445C"/>
    <w:rsid w:val="00BB647C"/>
    <w:rsid w:val="00BB6831"/>
    <w:rsid w:val="00BB747A"/>
    <w:rsid w:val="00BC53F5"/>
    <w:rsid w:val="00BC572D"/>
    <w:rsid w:val="00BC5D6E"/>
    <w:rsid w:val="00BD0395"/>
    <w:rsid w:val="00BD6D9A"/>
    <w:rsid w:val="00BE18FE"/>
    <w:rsid w:val="00BE1F3D"/>
    <w:rsid w:val="00BE2F0A"/>
    <w:rsid w:val="00BE72E9"/>
    <w:rsid w:val="00BE749E"/>
    <w:rsid w:val="00BE74C6"/>
    <w:rsid w:val="00BF00E0"/>
    <w:rsid w:val="00BF011F"/>
    <w:rsid w:val="00BF0D98"/>
    <w:rsid w:val="00BF580D"/>
    <w:rsid w:val="00C02435"/>
    <w:rsid w:val="00C027AE"/>
    <w:rsid w:val="00C02CA9"/>
    <w:rsid w:val="00C102EC"/>
    <w:rsid w:val="00C1088E"/>
    <w:rsid w:val="00C10D2C"/>
    <w:rsid w:val="00C1402A"/>
    <w:rsid w:val="00C14E00"/>
    <w:rsid w:val="00C15821"/>
    <w:rsid w:val="00C204A7"/>
    <w:rsid w:val="00C31084"/>
    <w:rsid w:val="00C31E34"/>
    <w:rsid w:val="00C34CF3"/>
    <w:rsid w:val="00C373ED"/>
    <w:rsid w:val="00C41FA0"/>
    <w:rsid w:val="00C42AE0"/>
    <w:rsid w:val="00C4418A"/>
    <w:rsid w:val="00C46B60"/>
    <w:rsid w:val="00C47A4D"/>
    <w:rsid w:val="00C52793"/>
    <w:rsid w:val="00C55064"/>
    <w:rsid w:val="00C57224"/>
    <w:rsid w:val="00C61B02"/>
    <w:rsid w:val="00C655A4"/>
    <w:rsid w:val="00C66762"/>
    <w:rsid w:val="00C72A43"/>
    <w:rsid w:val="00C72F03"/>
    <w:rsid w:val="00C77B87"/>
    <w:rsid w:val="00C81B00"/>
    <w:rsid w:val="00C84BA0"/>
    <w:rsid w:val="00C86959"/>
    <w:rsid w:val="00C87AF0"/>
    <w:rsid w:val="00C90907"/>
    <w:rsid w:val="00C92986"/>
    <w:rsid w:val="00C931C4"/>
    <w:rsid w:val="00C94F8A"/>
    <w:rsid w:val="00CA2A3E"/>
    <w:rsid w:val="00CA57E5"/>
    <w:rsid w:val="00CA7FD8"/>
    <w:rsid w:val="00CB1581"/>
    <w:rsid w:val="00CB46C8"/>
    <w:rsid w:val="00CB5189"/>
    <w:rsid w:val="00CB557C"/>
    <w:rsid w:val="00CC0D90"/>
    <w:rsid w:val="00CC353A"/>
    <w:rsid w:val="00CC579C"/>
    <w:rsid w:val="00CC6424"/>
    <w:rsid w:val="00CD6410"/>
    <w:rsid w:val="00CD6CC6"/>
    <w:rsid w:val="00CD7F50"/>
    <w:rsid w:val="00CE0179"/>
    <w:rsid w:val="00CE54A4"/>
    <w:rsid w:val="00CF120E"/>
    <w:rsid w:val="00CF159A"/>
    <w:rsid w:val="00CF1937"/>
    <w:rsid w:val="00CF325D"/>
    <w:rsid w:val="00CF40A2"/>
    <w:rsid w:val="00CF4E15"/>
    <w:rsid w:val="00D01523"/>
    <w:rsid w:val="00D126A3"/>
    <w:rsid w:val="00D13364"/>
    <w:rsid w:val="00D13A1F"/>
    <w:rsid w:val="00D13AF8"/>
    <w:rsid w:val="00D15007"/>
    <w:rsid w:val="00D164FE"/>
    <w:rsid w:val="00D214C2"/>
    <w:rsid w:val="00D21FB2"/>
    <w:rsid w:val="00D22C4F"/>
    <w:rsid w:val="00D23CC4"/>
    <w:rsid w:val="00D261DF"/>
    <w:rsid w:val="00D31E4D"/>
    <w:rsid w:val="00D340C7"/>
    <w:rsid w:val="00D355C9"/>
    <w:rsid w:val="00D4082A"/>
    <w:rsid w:val="00D40E5B"/>
    <w:rsid w:val="00D424C8"/>
    <w:rsid w:val="00D42F69"/>
    <w:rsid w:val="00D45E73"/>
    <w:rsid w:val="00D62C0A"/>
    <w:rsid w:val="00D63D39"/>
    <w:rsid w:val="00D641C9"/>
    <w:rsid w:val="00D66DF3"/>
    <w:rsid w:val="00D71BBD"/>
    <w:rsid w:val="00D73596"/>
    <w:rsid w:val="00D87C7A"/>
    <w:rsid w:val="00DA50D5"/>
    <w:rsid w:val="00DA5B10"/>
    <w:rsid w:val="00DA6E1F"/>
    <w:rsid w:val="00DA76A4"/>
    <w:rsid w:val="00DA7EE9"/>
    <w:rsid w:val="00DA7F12"/>
    <w:rsid w:val="00DB02FD"/>
    <w:rsid w:val="00DB3B94"/>
    <w:rsid w:val="00DB496B"/>
    <w:rsid w:val="00DB4C2E"/>
    <w:rsid w:val="00DC3DA7"/>
    <w:rsid w:val="00DC5B1B"/>
    <w:rsid w:val="00DC61DC"/>
    <w:rsid w:val="00DD0A53"/>
    <w:rsid w:val="00DD0A5B"/>
    <w:rsid w:val="00DD1B3C"/>
    <w:rsid w:val="00DD23BB"/>
    <w:rsid w:val="00DD2530"/>
    <w:rsid w:val="00DD56CF"/>
    <w:rsid w:val="00DE040B"/>
    <w:rsid w:val="00DE07E6"/>
    <w:rsid w:val="00DE4B77"/>
    <w:rsid w:val="00DE6627"/>
    <w:rsid w:val="00DF122D"/>
    <w:rsid w:val="00DF1402"/>
    <w:rsid w:val="00DF1B55"/>
    <w:rsid w:val="00DF311E"/>
    <w:rsid w:val="00DF5DD5"/>
    <w:rsid w:val="00DF6B37"/>
    <w:rsid w:val="00E0064C"/>
    <w:rsid w:val="00E124C1"/>
    <w:rsid w:val="00E131D1"/>
    <w:rsid w:val="00E13E45"/>
    <w:rsid w:val="00E14671"/>
    <w:rsid w:val="00E1595A"/>
    <w:rsid w:val="00E21460"/>
    <w:rsid w:val="00E21609"/>
    <w:rsid w:val="00E219F9"/>
    <w:rsid w:val="00E21BB9"/>
    <w:rsid w:val="00E22E03"/>
    <w:rsid w:val="00E243C4"/>
    <w:rsid w:val="00E24747"/>
    <w:rsid w:val="00E27C1E"/>
    <w:rsid w:val="00E31461"/>
    <w:rsid w:val="00E33903"/>
    <w:rsid w:val="00E347FC"/>
    <w:rsid w:val="00E36965"/>
    <w:rsid w:val="00E41AE9"/>
    <w:rsid w:val="00E42ACA"/>
    <w:rsid w:val="00E44543"/>
    <w:rsid w:val="00E446C1"/>
    <w:rsid w:val="00E449DA"/>
    <w:rsid w:val="00E44F19"/>
    <w:rsid w:val="00E47E5A"/>
    <w:rsid w:val="00E52E4D"/>
    <w:rsid w:val="00E537AA"/>
    <w:rsid w:val="00E537AD"/>
    <w:rsid w:val="00E606B1"/>
    <w:rsid w:val="00E62AF2"/>
    <w:rsid w:val="00E67A1F"/>
    <w:rsid w:val="00E707CD"/>
    <w:rsid w:val="00E71075"/>
    <w:rsid w:val="00E7249B"/>
    <w:rsid w:val="00E73EBD"/>
    <w:rsid w:val="00E74943"/>
    <w:rsid w:val="00E74D10"/>
    <w:rsid w:val="00E82CBD"/>
    <w:rsid w:val="00E9300C"/>
    <w:rsid w:val="00E93D01"/>
    <w:rsid w:val="00EA3C65"/>
    <w:rsid w:val="00EA47F1"/>
    <w:rsid w:val="00EA482D"/>
    <w:rsid w:val="00EA55B9"/>
    <w:rsid w:val="00EB40D5"/>
    <w:rsid w:val="00EB548F"/>
    <w:rsid w:val="00EB58F4"/>
    <w:rsid w:val="00EB5F95"/>
    <w:rsid w:val="00EB7011"/>
    <w:rsid w:val="00EB7E56"/>
    <w:rsid w:val="00EC64F1"/>
    <w:rsid w:val="00EC6C2B"/>
    <w:rsid w:val="00ED3DE1"/>
    <w:rsid w:val="00EE162B"/>
    <w:rsid w:val="00EE3767"/>
    <w:rsid w:val="00EE5B33"/>
    <w:rsid w:val="00EE770B"/>
    <w:rsid w:val="00EF0D73"/>
    <w:rsid w:val="00EF5022"/>
    <w:rsid w:val="00EF5439"/>
    <w:rsid w:val="00EF6FD0"/>
    <w:rsid w:val="00EF7A91"/>
    <w:rsid w:val="00F01834"/>
    <w:rsid w:val="00F04165"/>
    <w:rsid w:val="00F04438"/>
    <w:rsid w:val="00F06727"/>
    <w:rsid w:val="00F07993"/>
    <w:rsid w:val="00F10C1C"/>
    <w:rsid w:val="00F14DD1"/>
    <w:rsid w:val="00F15D6C"/>
    <w:rsid w:val="00F17478"/>
    <w:rsid w:val="00F247DD"/>
    <w:rsid w:val="00F26492"/>
    <w:rsid w:val="00F27A6C"/>
    <w:rsid w:val="00F325F8"/>
    <w:rsid w:val="00F35802"/>
    <w:rsid w:val="00F36D12"/>
    <w:rsid w:val="00F37B6D"/>
    <w:rsid w:val="00F422D8"/>
    <w:rsid w:val="00F44BE1"/>
    <w:rsid w:val="00F46F79"/>
    <w:rsid w:val="00F470F6"/>
    <w:rsid w:val="00F47D0A"/>
    <w:rsid w:val="00F52B1B"/>
    <w:rsid w:val="00F53235"/>
    <w:rsid w:val="00F55265"/>
    <w:rsid w:val="00F55617"/>
    <w:rsid w:val="00F61043"/>
    <w:rsid w:val="00F6378F"/>
    <w:rsid w:val="00F67502"/>
    <w:rsid w:val="00F6756E"/>
    <w:rsid w:val="00F72B4C"/>
    <w:rsid w:val="00F73ADD"/>
    <w:rsid w:val="00F74696"/>
    <w:rsid w:val="00F757A3"/>
    <w:rsid w:val="00F77CC2"/>
    <w:rsid w:val="00F8542F"/>
    <w:rsid w:val="00F9191A"/>
    <w:rsid w:val="00F91955"/>
    <w:rsid w:val="00F92136"/>
    <w:rsid w:val="00F9232F"/>
    <w:rsid w:val="00F92FF0"/>
    <w:rsid w:val="00F945CB"/>
    <w:rsid w:val="00F958AF"/>
    <w:rsid w:val="00FA555B"/>
    <w:rsid w:val="00FA63CF"/>
    <w:rsid w:val="00FB1C17"/>
    <w:rsid w:val="00FB38D7"/>
    <w:rsid w:val="00FB41D4"/>
    <w:rsid w:val="00FC01EA"/>
    <w:rsid w:val="00FC5ADA"/>
    <w:rsid w:val="00FC78E8"/>
    <w:rsid w:val="00FE0107"/>
    <w:rsid w:val="00FE359B"/>
    <w:rsid w:val="00FE39D0"/>
    <w:rsid w:val="00FE3E5E"/>
    <w:rsid w:val="00FE4490"/>
    <w:rsid w:val="00FE45AA"/>
    <w:rsid w:val="00FF40E9"/>
    <w:rsid w:val="00FF4DF3"/>
    <w:rsid w:val="00FF5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F1008"/>
  <w15:chartTrackingRefBased/>
  <w15:docId w15:val="{A8AA8D7B-B63C-4744-8F7D-EEB544764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46A"/>
    <w:pPr>
      <w:spacing w:before="120"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E0064C"/>
    <w:pPr>
      <w:keepNext/>
      <w:keepLines/>
      <w:jc w:val="center"/>
      <w:outlineLvl w:val="0"/>
    </w:pPr>
    <w:rPr>
      <w:rFonts w:eastAsiaTheme="majorEastAsia" w:cstheme="majorBidi"/>
      <w:b/>
      <w:caps/>
      <w:color w:val="000000" w:themeColor="text1"/>
      <w:sz w:val="28"/>
      <w:szCs w:val="32"/>
    </w:rPr>
  </w:style>
  <w:style w:type="paragraph" w:styleId="Heading2">
    <w:name w:val="heading 2"/>
    <w:basedOn w:val="Normal"/>
    <w:next w:val="Normal"/>
    <w:link w:val="Heading2Char"/>
    <w:unhideWhenUsed/>
    <w:qFormat/>
    <w:rsid w:val="00E0064C"/>
    <w:pPr>
      <w:keepNext/>
      <w:keepLines/>
      <w:ind w:right="284"/>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8514E"/>
    <w:pPr>
      <w:keepNext/>
      <w:keepLines/>
      <w:contextualSpacing/>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nhideWhenUsed/>
    <w:qFormat/>
    <w:rsid w:val="00F06727"/>
    <w:pPr>
      <w:keepNext/>
      <w:keepLines/>
      <w:outlineLvl w:val="3"/>
    </w:pPr>
    <w:rPr>
      <w:rFonts w:eastAsiaTheme="majorEastAsia" w:cstheme="majorBidi"/>
      <w:b/>
      <w:i/>
      <w:iCs/>
      <w:color w:val="000000" w:themeColor="text1"/>
    </w:rPr>
  </w:style>
  <w:style w:type="paragraph" w:styleId="Heading5">
    <w:name w:val="heading 5"/>
    <w:basedOn w:val="Normal"/>
    <w:next w:val="Normal"/>
    <w:link w:val="Heading5Char"/>
    <w:qFormat/>
    <w:rsid w:val="007B3CE0"/>
    <w:pPr>
      <w:keepNext/>
      <w:spacing w:before="0" w:line="240" w:lineRule="auto"/>
      <w:jc w:val="center"/>
      <w:outlineLvl w:val="4"/>
    </w:pPr>
    <w:rPr>
      <w:rFonts w:ascii="VNI-Times" w:eastAsia="Times New Roman" w:hAnsi="VNI-Times" w:cs="Times New Roman"/>
      <w:b/>
      <w:sz w:val="30"/>
      <w:szCs w:val="20"/>
      <w:lang w:val="x-none" w:eastAsia="x-none"/>
    </w:rPr>
  </w:style>
  <w:style w:type="paragraph" w:styleId="Heading7">
    <w:name w:val="heading 7"/>
    <w:basedOn w:val="Normal"/>
    <w:next w:val="Normal"/>
    <w:link w:val="Heading7Char"/>
    <w:uiPriority w:val="9"/>
    <w:qFormat/>
    <w:rsid w:val="007B3CE0"/>
    <w:pPr>
      <w:spacing w:before="240" w:after="60" w:line="240" w:lineRule="auto"/>
      <w:ind w:firstLine="567"/>
      <w:outlineLvl w:val="6"/>
    </w:pPr>
    <w:rPr>
      <w:rFonts w:ascii="Calibri" w:eastAsia="Times New Roman" w:hAnsi="Calibri" w:cs="Times New Roman"/>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064C"/>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rsid w:val="00E0064C"/>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18514E"/>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rsid w:val="00F06727"/>
    <w:rPr>
      <w:rFonts w:ascii="Times New Roman" w:eastAsiaTheme="majorEastAsia" w:hAnsi="Times New Roman" w:cstheme="majorBidi"/>
      <w:b/>
      <w:i/>
      <w:iCs/>
      <w:color w:val="000000" w:themeColor="text1"/>
      <w:sz w:val="26"/>
    </w:rPr>
  </w:style>
  <w:style w:type="paragraph" w:styleId="ListParagraph">
    <w:name w:val="List Paragraph"/>
    <w:basedOn w:val="Normal"/>
    <w:link w:val="ListParagraphChar"/>
    <w:uiPriority w:val="34"/>
    <w:qFormat/>
    <w:rsid w:val="00F06727"/>
    <w:pPr>
      <w:ind w:left="720"/>
      <w:contextualSpacing/>
    </w:pPr>
  </w:style>
  <w:style w:type="paragraph" w:customStyle="1" w:styleId="image">
    <w:name w:val="image"/>
    <w:basedOn w:val="Normal"/>
    <w:link w:val="imageChar"/>
    <w:rsid w:val="00F06727"/>
    <w:pPr>
      <w:jc w:val="center"/>
    </w:pPr>
    <w:rPr>
      <w:i/>
      <w:color w:val="000000" w:themeColor="text1"/>
      <w:sz w:val="24"/>
    </w:rPr>
  </w:style>
  <w:style w:type="paragraph" w:customStyle="1" w:styleId="Bang">
    <w:name w:val="Bảng"/>
    <w:basedOn w:val="Normal"/>
    <w:link w:val="BangChar"/>
    <w:rsid w:val="00F06727"/>
    <w:pPr>
      <w:jc w:val="center"/>
    </w:pPr>
    <w:rPr>
      <w:b/>
      <w:sz w:val="24"/>
    </w:rPr>
  </w:style>
  <w:style w:type="character" w:customStyle="1" w:styleId="imageChar">
    <w:name w:val="image Char"/>
    <w:basedOn w:val="DefaultParagraphFont"/>
    <w:link w:val="image"/>
    <w:rsid w:val="00F06727"/>
    <w:rPr>
      <w:rFonts w:ascii="Times New Roman" w:hAnsi="Times New Roman"/>
      <w:i/>
      <w:color w:val="000000" w:themeColor="text1"/>
      <w:sz w:val="24"/>
    </w:rPr>
  </w:style>
  <w:style w:type="character" w:customStyle="1" w:styleId="BangChar">
    <w:name w:val="Bảng Char"/>
    <w:basedOn w:val="DefaultParagraphFont"/>
    <w:link w:val="Bang"/>
    <w:rsid w:val="00F06727"/>
    <w:rPr>
      <w:rFonts w:ascii="Times New Roman" w:hAnsi="Times New Roman"/>
      <w:b/>
      <w:sz w:val="24"/>
    </w:rPr>
  </w:style>
  <w:style w:type="table" w:styleId="TableGrid">
    <w:name w:val="Table Grid"/>
    <w:basedOn w:val="TableNormal"/>
    <w:uiPriority w:val="59"/>
    <w:rsid w:val="00F06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06727"/>
    <w:rPr>
      <w:b/>
      <w:bCs/>
    </w:rPr>
  </w:style>
  <w:style w:type="paragraph" w:styleId="NormalWeb">
    <w:name w:val="Normal (Web)"/>
    <w:basedOn w:val="Normal"/>
    <w:uiPriority w:val="99"/>
    <w:unhideWhenUsed/>
    <w:rsid w:val="00F06727"/>
    <w:pPr>
      <w:spacing w:before="100" w:beforeAutospacing="1" w:after="100" w:afterAutospacing="1" w:line="240" w:lineRule="auto"/>
      <w:jc w:val="left"/>
    </w:pPr>
    <w:rPr>
      <w:rFonts w:eastAsia="Times New Roman" w:cs="Times New Roman"/>
      <w:sz w:val="24"/>
      <w:szCs w:val="24"/>
    </w:rPr>
  </w:style>
  <w:style w:type="paragraph" w:customStyle="1" w:styleId="hinh">
    <w:name w:val="hinh"/>
    <w:basedOn w:val="Normal"/>
    <w:link w:val="hinhChar"/>
    <w:rsid w:val="00F06727"/>
    <w:pPr>
      <w:jc w:val="center"/>
    </w:pPr>
    <w:rPr>
      <w:i/>
      <w:sz w:val="24"/>
    </w:rPr>
  </w:style>
  <w:style w:type="character" w:customStyle="1" w:styleId="hinhChar">
    <w:name w:val="hinh Char"/>
    <w:basedOn w:val="DefaultParagraphFont"/>
    <w:link w:val="hinh"/>
    <w:rsid w:val="00F06727"/>
    <w:rPr>
      <w:rFonts w:ascii="Times New Roman" w:hAnsi="Times New Roman"/>
      <w:i/>
      <w:sz w:val="24"/>
    </w:rPr>
  </w:style>
  <w:style w:type="character" w:styleId="Hyperlink">
    <w:name w:val="Hyperlink"/>
    <w:basedOn w:val="DefaultParagraphFont"/>
    <w:uiPriority w:val="99"/>
    <w:unhideWhenUsed/>
    <w:rsid w:val="00F06727"/>
    <w:rPr>
      <w:color w:val="0563C1" w:themeColor="hyperlink"/>
      <w:u w:val="single"/>
    </w:rPr>
  </w:style>
  <w:style w:type="character" w:customStyle="1" w:styleId="kwd">
    <w:name w:val="kwd"/>
    <w:basedOn w:val="DefaultParagraphFont"/>
    <w:rsid w:val="00F06727"/>
  </w:style>
  <w:style w:type="character" w:customStyle="1" w:styleId="pln">
    <w:name w:val="pln"/>
    <w:basedOn w:val="DefaultParagraphFont"/>
    <w:rsid w:val="00F06727"/>
  </w:style>
  <w:style w:type="character" w:customStyle="1" w:styleId="pun">
    <w:name w:val="pun"/>
    <w:basedOn w:val="DefaultParagraphFont"/>
    <w:rsid w:val="00F06727"/>
  </w:style>
  <w:style w:type="character" w:customStyle="1" w:styleId="lit">
    <w:name w:val="lit"/>
    <w:basedOn w:val="DefaultParagraphFont"/>
    <w:rsid w:val="00F06727"/>
  </w:style>
  <w:style w:type="character" w:customStyle="1" w:styleId="com">
    <w:name w:val="com"/>
    <w:basedOn w:val="DefaultParagraphFont"/>
    <w:rsid w:val="00F06727"/>
  </w:style>
  <w:style w:type="character" w:styleId="PlaceholderText">
    <w:name w:val="Placeholder Text"/>
    <w:basedOn w:val="DefaultParagraphFont"/>
    <w:uiPriority w:val="99"/>
    <w:semiHidden/>
    <w:rsid w:val="00F06727"/>
    <w:rPr>
      <w:color w:val="808080"/>
    </w:rPr>
  </w:style>
  <w:style w:type="table" w:styleId="PlainTable4">
    <w:name w:val="Plain Table 4"/>
    <w:basedOn w:val="TableNormal"/>
    <w:uiPriority w:val="44"/>
    <w:rsid w:val="00F0672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F067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F06727"/>
    <w:pPr>
      <w:tabs>
        <w:tab w:val="center" w:pos="4680"/>
        <w:tab w:val="right" w:pos="9360"/>
      </w:tabs>
      <w:spacing w:line="240" w:lineRule="auto"/>
    </w:pPr>
  </w:style>
  <w:style w:type="character" w:customStyle="1" w:styleId="HeaderChar">
    <w:name w:val="Header Char"/>
    <w:basedOn w:val="DefaultParagraphFont"/>
    <w:link w:val="Header"/>
    <w:uiPriority w:val="99"/>
    <w:rsid w:val="00F06727"/>
    <w:rPr>
      <w:rFonts w:ascii="Times New Roman" w:hAnsi="Times New Roman"/>
      <w:sz w:val="26"/>
    </w:rPr>
  </w:style>
  <w:style w:type="paragraph" w:styleId="Footer">
    <w:name w:val="footer"/>
    <w:basedOn w:val="Normal"/>
    <w:link w:val="FooterChar"/>
    <w:uiPriority w:val="99"/>
    <w:unhideWhenUsed/>
    <w:rsid w:val="00F06727"/>
    <w:pPr>
      <w:tabs>
        <w:tab w:val="center" w:pos="4680"/>
        <w:tab w:val="right" w:pos="9360"/>
      </w:tabs>
      <w:spacing w:line="240" w:lineRule="auto"/>
    </w:pPr>
  </w:style>
  <w:style w:type="character" w:customStyle="1" w:styleId="FooterChar">
    <w:name w:val="Footer Char"/>
    <w:basedOn w:val="DefaultParagraphFont"/>
    <w:link w:val="Footer"/>
    <w:uiPriority w:val="99"/>
    <w:rsid w:val="00F06727"/>
    <w:rPr>
      <w:rFonts w:ascii="Times New Roman" w:hAnsi="Times New Roman"/>
      <w:sz w:val="26"/>
    </w:rPr>
  </w:style>
  <w:style w:type="table" w:styleId="PlainTable2">
    <w:name w:val="Plain Table 2"/>
    <w:basedOn w:val="TableNormal"/>
    <w:uiPriority w:val="42"/>
    <w:rsid w:val="00F067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iPriority w:val="1"/>
    <w:qFormat/>
    <w:rsid w:val="00F06727"/>
    <w:pPr>
      <w:widowControl w:val="0"/>
      <w:autoSpaceDE w:val="0"/>
      <w:autoSpaceDN w:val="0"/>
      <w:spacing w:line="240" w:lineRule="auto"/>
      <w:ind w:left="199"/>
      <w:jc w:val="left"/>
    </w:pPr>
    <w:rPr>
      <w:rFonts w:eastAsia="Times New Roman" w:cs="Times New Roman"/>
      <w:szCs w:val="26"/>
      <w:lang w:val="vi"/>
    </w:rPr>
  </w:style>
  <w:style w:type="character" w:customStyle="1" w:styleId="BodyTextChar">
    <w:name w:val="Body Text Char"/>
    <w:basedOn w:val="DefaultParagraphFont"/>
    <w:link w:val="BodyText"/>
    <w:uiPriority w:val="1"/>
    <w:rsid w:val="00F06727"/>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F06727"/>
    <w:pPr>
      <w:widowControl w:val="0"/>
      <w:autoSpaceDE w:val="0"/>
      <w:autoSpaceDN w:val="0"/>
      <w:spacing w:line="291" w:lineRule="exact"/>
      <w:jc w:val="left"/>
    </w:pPr>
    <w:rPr>
      <w:rFonts w:eastAsia="Times New Roman" w:cs="Times New Roman"/>
      <w:sz w:val="22"/>
      <w:lang w:val="vi"/>
    </w:rPr>
  </w:style>
  <w:style w:type="table" w:styleId="TableGridLight">
    <w:name w:val="Grid Table Light"/>
    <w:basedOn w:val="TableNormal"/>
    <w:uiPriority w:val="40"/>
    <w:rsid w:val="00F067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F0672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TMLPreformatted">
    <w:name w:val="HTML Preformatted"/>
    <w:basedOn w:val="Normal"/>
    <w:link w:val="HTMLPreformattedChar"/>
    <w:uiPriority w:val="99"/>
    <w:unhideWhenUsed/>
    <w:rsid w:val="00F06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06727"/>
    <w:rPr>
      <w:rFonts w:ascii="Courier New" w:eastAsia="Times New Roman" w:hAnsi="Courier New" w:cs="Courier New"/>
      <w:sz w:val="20"/>
      <w:szCs w:val="20"/>
    </w:rPr>
  </w:style>
  <w:style w:type="character" w:customStyle="1" w:styleId="pl-ent">
    <w:name w:val="pl-ent"/>
    <w:basedOn w:val="DefaultParagraphFont"/>
    <w:rsid w:val="00F06727"/>
  </w:style>
  <w:style w:type="character" w:customStyle="1" w:styleId="pl-c">
    <w:name w:val="pl-c"/>
    <w:basedOn w:val="DefaultParagraphFont"/>
    <w:rsid w:val="00F06727"/>
  </w:style>
  <w:style w:type="character" w:customStyle="1" w:styleId="pl-k">
    <w:name w:val="pl-k"/>
    <w:basedOn w:val="DefaultParagraphFont"/>
    <w:rsid w:val="00F06727"/>
  </w:style>
  <w:style w:type="character" w:customStyle="1" w:styleId="pl-v">
    <w:name w:val="pl-v"/>
    <w:basedOn w:val="DefaultParagraphFont"/>
    <w:rsid w:val="00F06727"/>
  </w:style>
  <w:style w:type="character" w:customStyle="1" w:styleId="pl-c1">
    <w:name w:val="pl-c1"/>
    <w:basedOn w:val="DefaultParagraphFont"/>
    <w:rsid w:val="00F06727"/>
  </w:style>
  <w:style w:type="character" w:customStyle="1" w:styleId="pl-s">
    <w:name w:val="pl-s"/>
    <w:basedOn w:val="DefaultParagraphFont"/>
    <w:rsid w:val="00F06727"/>
  </w:style>
  <w:style w:type="character" w:customStyle="1" w:styleId="pl-s1">
    <w:name w:val="pl-s1"/>
    <w:basedOn w:val="DefaultParagraphFont"/>
    <w:rsid w:val="00F06727"/>
  </w:style>
  <w:style w:type="character" w:customStyle="1" w:styleId="pl-en">
    <w:name w:val="pl-en"/>
    <w:basedOn w:val="DefaultParagraphFont"/>
    <w:rsid w:val="00F06727"/>
  </w:style>
  <w:style w:type="character" w:customStyle="1" w:styleId="pl-smi">
    <w:name w:val="pl-smi"/>
    <w:basedOn w:val="DefaultParagraphFont"/>
    <w:rsid w:val="00F06727"/>
  </w:style>
  <w:style w:type="paragraph" w:styleId="Bibliography">
    <w:name w:val="Bibliography"/>
    <w:basedOn w:val="Normal"/>
    <w:next w:val="Normal"/>
    <w:uiPriority w:val="37"/>
    <w:unhideWhenUsed/>
    <w:rsid w:val="00F06727"/>
  </w:style>
  <w:style w:type="character" w:customStyle="1" w:styleId="UnresolvedMention1">
    <w:name w:val="Unresolved Mention1"/>
    <w:basedOn w:val="DefaultParagraphFont"/>
    <w:uiPriority w:val="99"/>
    <w:semiHidden/>
    <w:unhideWhenUsed/>
    <w:rsid w:val="00F06727"/>
    <w:rPr>
      <w:color w:val="605E5C"/>
      <w:shd w:val="clear" w:color="auto" w:fill="E1DFDD"/>
    </w:rPr>
  </w:style>
  <w:style w:type="paragraph" w:customStyle="1" w:styleId="Ngun">
    <w:name w:val="Nguồn"/>
    <w:basedOn w:val="Normal"/>
    <w:link w:val="NgunChar"/>
    <w:rsid w:val="00F06727"/>
    <w:pPr>
      <w:ind w:firstLine="567"/>
      <w:jc w:val="center"/>
    </w:pPr>
    <w:rPr>
      <w:i/>
      <w:sz w:val="22"/>
    </w:rPr>
  </w:style>
  <w:style w:type="paragraph" w:styleId="Caption">
    <w:name w:val="caption"/>
    <w:basedOn w:val="Normal"/>
    <w:uiPriority w:val="35"/>
    <w:qFormat/>
    <w:rsid w:val="00F06727"/>
    <w:pPr>
      <w:suppressLineNumbers/>
      <w:suppressAutoHyphens/>
      <w:spacing w:after="120" w:line="240" w:lineRule="auto"/>
      <w:jc w:val="center"/>
    </w:pPr>
    <w:rPr>
      <w:rFonts w:eastAsia="SimSun" w:cs="Lohit Devanagari"/>
      <w:i/>
      <w:iCs/>
      <w:sz w:val="24"/>
      <w:szCs w:val="24"/>
      <w:lang w:eastAsia="zh-CN"/>
    </w:rPr>
  </w:style>
  <w:style w:type="character" w:customStyle="1" w:styleId="NgunChar">
    <w:name w:val="Nguồn Char"/>
    <w:basedOn w:val="DefaultParagraphFont"/>
    <w:link w:val="Ngun"/>
    <w:rsid w:val="00F06727"/>
    <w:rPr>
      <w:rFonts w:ascii="Times New Roman" w:hAnsi="Times New Roman"/>
      <w:i/>
    </w:rPr>
  </w:style>
  <w:style w:type="paragraph" w:customStyle="1" w:styleId="tablecolhead">
    <w:name w:val="table col head"/>
    <w:basedOn w:val="Normal"/>
    <w:rsid w:val="00F06727"/>
    <w:pPr>
      <w:suppressAutoHyphens/>
      <w:spacing w:line="240" w:lineRule="auto"/>
      <w:jc w:val="center"/>
    </w:pPr>
    <w:rPr>
      <w:rFonts w:eastAsia="SimSun" w:cs="Times New Roman"/>
      <w:b/>
      <w:bCs/>
      <w:sz w:val="16"/>
      <w:szCs w:val="16"/>
      <w:lang w:eastAsia="zh-CN"/>
    </w:rPr>
  </w:style>
  <w:style w:type="paragraph" w:customStyle="1" w:styleId="tablecolsubhead">
    <w:name w:val="table col subhead"/>
    <w:basedOn w:val="tablecolhead"/>
    <w:rsid w:val="00F06727"/>
    <w:rPr>
      <w:i/>
      <w:iCs/>
      <w:sz w:val="15"/>
      <w:szCs w:val="15"/>
    </w:rPr>
  </w:style>
  <w:style w:type="paragraph" w:customStyle="1" w:styleId="tablecopy">
    <w:name w:val="table copy"/>
    <w:rsid w:val="00F06727"/>
    <w:pPr>
      <w:suppressAutoHyphens/>
      <w:spacing w:after="0" w:line="240" w:lineRule="auto"/>
      <w:jc w:val="both"/>
    </w:pPr>
    <w:rPr>
      <w:rFonts w:ascii="Times New Roman" w:eastAsia="SimSun" w:hAnsi="Times New Roman" w:cs="Times New Roman"/>
      <w:sz w:val="16"/>
      <w:szCs w:val="16"/>
    </w:rPr>
  </w:style>
  <w:style w:type="paragraph" w:styleId="TOC2">
    <w:name w:val="toc 2"/>
    <w:basedOn w:val="Normal"/>
    <w:next w:val="Normal"/>
    <w:autoRedefine/>
    <w:uiPriority w:val="39"/>
    <w:unhideWhenUsed/>
    <w:rsid w:val="00354E03"/>
    <w:pPr>
      <w:spacing w:before="0"/>
      <w:ind w:left="261"/>
    </w:pPr>
  </w:style>
  <w:style w:type="paragraph" w:styleId="TOC1">
    <w:name w:val="toc 1"/>
    <w:basedOn w:val="Normal"/>
    <w:next w:val="Normal"/>
    <w:autoRedefine/>
    <w:uiPriority w:val="39"/>
    <w:unhideWhenUsed/>
    <w:rsid w:val="00354E03"/>
    <w:pPr>
      <w:tabs>
        <w:tab w:val="right" w:leader="dot" w:pos="9062"/>
      </w:tabs>
      <w:spacing w:before="0"/>
    </w:pPr>
  </w:style>
  <w:style w:type="paragraph" w:styleId="TOC4">
    <w:name w:val="toc 4"/>
    <w:basedOn w:val="Normal"/>
    <w:next w:val="Normal"/>
    <w:autoRedefine/>
    <w:uiPriority w:val="39"/>
    <w:unhideWhenUsed/>
    <w:rsid w:val="00F06727"/>
    <w:pPr>
      <w:spacing w:after="100"/>
      <w:ind w:left="780"/>
    </w:pPr>
    <w:rPr>
      <w:i/>
    </w:rPr>
  </w:style>
  <w:style w:type="paragraph" w:styleId="TOC3">
    <w:name w:val="toc 3"/>
    <w:basedOn w:val="Normal"/>
    <w:next w:val="Normal"/>
    <w:autoRedefine/>
    <w:uiPriority w:val="39"/>
    <w:unhideWhenUsed/>
    <w:qFormat/>
    <w:rsid w:val="00954C4F"/>
    <w:pPr>
      <w:spacing w:after="100"/>
      <w:ind w:left="520"/>
    </w:pPr>
  </w:style>
  <w:style w:type="character" w:styleId="FollowedHyperlink">
    <w:name w:val="FollowedHyperlink"/>
    <w:basedOn w:val="DefaultParagraphFont"/>
    <w:uiPriority w:val="99"/>
    <w:semiHidden/>
    <w:unhideWhenUsed/>
    <w:rsid w:val="00F06727"/>
    <w:rPr>
      <w:color w:val="954F72" w:themeColor="followedHyperlink"/>
      <w:u w:val="single"/>
    </w:rPr>
  </w:style>
  <w:style w:type="table" w:customStyle="1" w:styleId="TableGrid0">
    <w:name w:val="TableGrid"/>
    <w:rsid w:val="00F06727"/>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nhideWhenUsed/>
    <w:rsid w:val="00F06727"/>
    <w:rPr>
      <w:sz w:val="16"/>
      <w:szCs w:val="16"/>
    </w:rPr>
  </w:style>
  <w:style w:type="paragraph" w:styleId="CommentText">
    <w:name w:val="annotation text"/>
    <w:basedOn w:val="Normal"/>
    <w:link w:val="CommentTextChar"/>
    <w:unhideWhenUsed/>
    <w:rsid w:val="00F06727"/>
    <w:pPr>
      <w:spacing w:line="240" w:lineRule="auto"/>
    </w:pPr>
    <w:rPr>
      <w:sz w:val="20"/>
      <w:szCs w:val="20"/>
    </w:rPr>
  </w:style>
  <w:style w:type="character" w:customStyle="1" w:styleId="CommentTextChar">
    <w:name w:val="Comment Text Char"/>
    <w:basedOn w:val="DefaultParagraphFont"/>
    <w:link w:val="CommentText"/>
    <w:rsid w:val="00F06727"/>
    <w:rPr>
      <w:rFonts w:ascii="Times New Roman" w:hAnsi="Times New Roman"/>
      <w:sz w:val="20"/>
      <w:szCs w:val="20"/>
    </w:rPr>
  </w:style>
  <w:style w:type="paragraph" w:styleId="CommentSubject">
    <w:name w:val="annotation subject"/>
    <w:basedOn w:val="CommentText"/>
    <w:next w:val="CommentText"/>
    <w:link w:val="CommentSubjectChar"/>
    <w:unhideWhenUsed/>
    <w:rsid w:val="00F06727"/>
    <w:rPr>
      <w:b/>
      <w:bCs/>
    </w:rPr>
  </w:style>
  <w:style w:type="character" w:customStyle="1" w:styleId="CommentSubjectChar">
    <w:name w:val="Comment Subject Char"/>
    <w:basedOn w:val="CommentTextChar"/>
    <w:link w:val="CommentSubject"/>
    <w:rsid w:val="00F06727"/>
    <w:rPr>
      <w:rFonts w:ascii="Times New Roman" w:hAnsi="Times New Roman"/>
      <w:b/>
      <w:bCs/>
      <w:sz w:val="20"/>
      <w:szCs w:val="20"/>
    </w:rPr>
  </w:style>
  <w:style w:type="paragraph" w:styleId="BalloonText">
    <w:name w:val="Balloon Text"/>
    <w:basedOn w:val="Normal"/>
    <w:link w:val="BalloonTextChar"/>
    <w:unhideWhenUsed/>
    <w:rsid w:val="00F0672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F06727"/>
    <w:rPr>
      <w:rFonts w:ascii="Segoe UI" w:hAnsi="Segoe UI" w:cs="Segoe UI"/>
      <w:sz w:val="18"/>
      <w:szCs w:val="18"/>
    </w:rPr>
  </w:style>
  <w:style w:type="character" w:customStyle="1" w:styleId="UnresolvedMention2">
    <w:name w:val="Unresolved Mention2"/>
    <w:basedOn w:val="DefaultParagraphFont"/>
    <w:uiPriority w:val="99"/>
    <w:semiHidden/>
    <w:unhideWhenUsed/>
    <w:rsid w:val="00F06727"/>
    <w:rPr>
      <w:color w:val="605E5C"/>
      <w:shd w:val="clear" w:color="auto" w:fill="E1DFDD"/>
    </w:rPr>
  </w:style>
  <w:style w:type="character" w:customStyle="1" w:styleId="UnresolvedMention3">
    <w:name w:val="Unresolved Mention3"/>
    <w:basedOn w:val="DefaultParagraphFont"/>
    <w:uiPriority w:val="99"/>
    <w:semiHidden/>
    <w:unhideWhenUsed/>
    <w:rsid w:val="00F06727"/>
    <w:rPr>
      <w:color w:val="605E5C"/>
      <w:shd w:val="clear" w:color="auto" w:fill="E1DFDD"/>
    </w:rPr>
  </w:style>
  <w:style w:type="character" w:customStyle="1" w:styleId="UnresolvedMention4">
    <w:name w:val="Unresolved Mention4"/>
    <w:basedOn w:val="DefaultParagraphFont"/>
    <w:uiPriority w:val="99"/>
    <w:semiHidden/>
    <w:unhideWhenUsed/>
    <w:rsid w:val="00F06727"/>
    <w:rPr>
      <w:color w:val="605E5C"/>
      <w:shd w:val="clear" w:color="auto" w:fill="E1DFDD"/>
    </w:rPr>
  </w:style>
  <w:style w:type="character" w:styleId="HTMLCode">
    <w:name w:val="HTML Code"/>
    <w:basedOn w:val="DefaultParagraphFont"/>
    <w:uiPriority w:val="99"/>
    <w:semiHidden/>
    <w:unhideWhenUsed/>
    <w:rsid w:val="00F06727"/>
    <w:rPr>
      <w:rFonts w:ascii="Courier New" w:eastAsia="Times New Roman" w:hAnsi="Courier New" w:cs="Courier New"/>
      <w:sz w:val="20"/>
      <w:szCs w:val="20"/>
    </w:rPr>
  </w:style>
  <w:style w:type="character" w:customStyle="1" w:styleId="token">
    <w:name w:val="token"/>
    <w:basedOn w:val="DefaultParagraphFont"/>
    <w:rsid w:val="00F06727"/>
  </w:style>
  <w:style w:type="character" w:customStyle="1" w:styleId="UnresolvedMention">
    <w:name w:val="Unresolved Mention"/>
    <w:basedOn w:val="DefaultParagraphFont"/>
    <w:uiPriority w:val="99"/>
    <w:semiHidden/>
    <w:unhideWhenUsed/>
    <w:rsid w:val="00F06727"/>
    <w:rPr>
      <w:color w:val="605E5C"/>
      <w:shd w:val="clear" w:color="auto" w:fill="E1DFDD"/>
    </w:rPr>
  </w:style>
  <w:style w:type="paragraph" w:customStyle="1" w:styleId="Bangbieu">
    <w:name w:val="Bangbieu"/>
    <w:basedOn w:val="Normal"/>
    <w:link w:val="BangbieuChar"/>
    <w:qFormat/>
    <w:rsid w:val="0084366C"/>
    <w:pPr>
      <w:jc w:val="center"/>
    </w:pPr>
    <w:rPr>
      <w:b/>
    </w:rPr>
  </w:style>
  <w:style w:type="paragraph" w:customStyle="1" w:styleId="Hinhanh">
    <w:name w:val="Hinhanh"/>
    <w:basedOn w:val="Normal"/>
    <w:link w:val="HinhanhChar"/>
    <w:qFormat/>
    <w:rsid w:val="00302946"/>
    <w:pPr>
      <w:jc w:val="center"/>
    </w:pPr>
    <w:rPr>
      <w:b/>
    </w:rPr>
  </w:style>
  <w:style w:type="character" w:customStyle="1" w:styleId="BangbieuChar">
    <w:name w:val="Bangbieu Char"/>
    <w:basedOn w:val="DefaultParagraphFont"/>
    <w:link w:val="Bangbieu"/>
    <w:rsid w:val="0084366C"/>
    <w:rPr>
      <w:rFonts w:ascii="Times New Roman" w:hAnsi="Times New Roman"/>
      <w:b/>
      <w:sz w:val="26"/>
    </w:rPr>
  </w:style>
  <w:style w:type="character" w:customStyle="1" w:styleId="HinhanhChar">
    <w:name w:val="Hinhanh Char"/>
    <w:basedOn w:val="DefaultParagraphFont"/>
    <w:link w:val="Hinhanh"/>
    <w:rsid w:val="00302946"/>
    <w:rPr>
      <w:rFonts w:ascii="Times New Roman" w:hAnsi="Times New Roman"/>
      <w:b/>
      <w:sz w:val="26"/>
    </w:rPr>
  </w:style>
  <w:style w:type="character" w:customStyle="1" w:styleId="ListParagraphChar">
    <w:name w:val="List Paragraph Char"/>
    <w:link w:val="ListParagraph"/>
    <w:uiPriority w:val="34"/>
    <w:rsid w:val="009660F4"/>
    <w:rPr>
      <w:rFonts w:ascii="Times New Roman" w:hAnsi="Times New Roman"/>
      <w:sz w:val="26"/>
    </w:rPr>
  </w:style>
  <w:style w:type="character" w:styleId="Emphasis">
    <w:name w:val="Emphasis"/>
    <w:basedOn w:val="DefaultParagraphFont"/>
    <w:uiPriority w:val="20"/>
    <w:qFormat/>
    <w:rsid w:val="00CA2A3E"/>
    <w:rPr>
      <w:i/>
      <w:iCs/>
    </w:rPr>
  </w:style>
  <w:style w:type="table" w:customStyle="1" w:styleId="TableGrid1">
    <w:name w:val="Table Grid1"/>
    <w:basedOn w:val="TableNormal"/>
    <w:next w:val="TableGrid"/>
    <w:uiPriority w:val="59"/>
    <w:rsid w:val="007B3CE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0">
    <w:name w:val="Bang"/>
    <w:basedOn w:val="Normal"/>
    <w:link w:val="BangChar0"/>
    <w:rsid w:val="007B3CE0"/>
    <w:pPr>
      <w:spacing w:before="0"/>
      <w:jc w:val="center"/>
    </w:pPr>
    <w:rPr>
      <w:rFonts w:eastAsia="Calibri" w:cs="Times New Roman"/>
      <w:szCs w:val="26"/>
    </w:rPr>
  </w:style>
  <w:style w:type="character" w:customStyle="1" w:styleId="BangChar0">
    <w:name w:val="Bang Char"/>
    <w:basedOn w:val="DefaultParagraphFont"/>
    <w:link w:val="Bang0"/>
    <w:rsid w:val="007B3CE0"/>
    <w:rPr>
      <w:rFonts w:ascii="Times New Roman" w:eastAsia="Calibri" w:hAnsi="Times New Roman" w:cs="Times New Roman"/>
      <w:sz w:val="26"/>
      <w:szCs w:val="26"/>
    </w:rPr>
  </w:style>
  <w:style w:type="character" w:customStyle="1" w:styleId="Heading5Char">
    <w:name w:val="Heading 5 Char"/>
    <w:basedOn w:val="DefaultParagraphFont"/>
    <w:link w:val="Heading5"/>
    <w:rsid w:val="007B3CE0"/>
    <w:rPr>
      <w:rFonts w:ascii="VNI-Times" w:eastAsia="Times New Roman" w:hAnsi="VNI-Times" w:cs="Times New Roman"/>
      <w:b/>
      <w:sz w:val="30"/>
      <w:szCs w:val="20"/>
      <w:lang w:val="x-none" w:eastAsia="x-none"/>
    </w:rPr>
  </w:style>
  <w:style w:type="character" w:customStyle="1" w:styleId="Heading7Char">
    <w:name w:val="Heading 7 Char"/>
    <w:basedOn w:val="DefaultParagraphFont"/>
    <w:link w:val="Heading7"/>
    <w:uiPriority w:val="9"/>
    <w:rsid w:val="007B3CE0"/>
    <w:rPr>
      <w:rFonts w:ascii="Calibri" w:eastAsia="Times New Roman" w:hAnsi="Calibri" w:cs="Times New Roman"/>
      <w:sz w:val="24"/>
      <w:szCs w:val="24"/>
      <w:lang w:val="x-none" w:eastAsia="x-none"/>
    </w:rPr>
  </w:style>
  <w:style w:type="paragraph" w:styleId="BodyTextIndent">
    <w:name w:val="Body Text Indent"/>
    <w:basedOn w:val="Normal"/>
    <w:link w:val="BodyTextIndentChar"/>
    <w:rsid w:val="007B3CE0"/>
    <w:pPr>
      <w:spacing w:before="40" w:after="40" w:line="240" w:lineRule="auto"/>
      <w:ind w:left="1080" w:firstLine="360"/>
    </w:pPr>
    <w:rPr>
      <w:rFonts w:ascii=".VnTime" w:eastAsia="Times New Roman" w:hAnsi=".VnTime" w:cs="Times New Roman"/>
      <w:sz w:val="25"/>
      <w:szCs w:val="20"/>
      <w:lang w:val="x-none" w:eastAsia="x-none"/>
    </w:rPr>
  </w:style>
  <w:style w:type="character" w:customStyle="1" w:styleId="BodyTextIndentChar">
    <w:name w:val="Body Text Indent Char"/>
    <w:basedOn w:val="DefaultParagraphFont"/>
    <w:link w:val="BodyTextIndent"/>
    <w:rsid w:val="007B3CE0"/>
    <w:rPr>
      <w:rFonts w:ascii=".VnTime" w:eastAsia="Times New Roman" w:hAnsi=".VnTime" w:cs="Times New Roman"/>
      <w:sz w:val="25"/>
      <w:szCs w:val="20"/>
      <w:lang w:val="x-none" w:eastAsia="x-none"/>
    </w:rPr>
  </w:style>
  <w:style w:type="paragraph" w:styleId="BodyText3">
    <w:name w:val="Body Text 3"/>
    <w:basedOn w:val="Normal"/>
    <w:link w:val="BodyText3Char"/>
    <w:rsid w:val="007B3CE0"/>
    <w:pPr>
      <w:spacing w:before="0" w:line="240" w:lineRule="auto"/>
    </w:pPr>
    <w:rPr>
      <w:rFonts w:ascii="VNI-Times" w:eastAsia="Times New Roman" w:hAnsi="VNI-Times" w:cs="Times New Roman"/>
      <w:i/>
      <w:sz w:val="20"/>
      <w:szCs w:val="20"/>
      <w:lang w:val="x-none" w:eastAsia="x-none"/>
    </w:rPr>
  </w:style>
  <w:style w:type="character" w:customStyle="1" w:styleId="BodyText3Char">
    <w:name w:val="Body Text 3 Char"/>
    <w:basedOn w:val="DefaultParagraphFont"/>
    <w:link w:val="BodyText3"/>
    <w:rsid w:val="007B3CE0"/>
    <w:rPr>
      <w:rFonts w:ascii="VNI-Times" w:eastAsia="Times New Roman" w:hAnsi="VNI-Times" w:cs="Times New Roman"/>
      <w:i/>
      <w:sz w:val="20"/>
      <w:szCs w:val="20"/>
      <w:lang w:val="x-none" w:eastAsia="x-none"/>
    </w:rPr>
  </w:style>
  <w:style w:type="paragraph" w:customStyle="1" w:styleId="NormalJustified">
    <w:name w:val="Normal + Justified"/>
    <w:basedOn w:val="Normal"/>
    <w:rsid w:val="007B3CE0"/>
    <w:pPr>
      <w:spacing w:before="0" w:line="288" w:lineRule="atLeast"/>
    </w:pPr>
    <w:rPr>
      <w:rFonts w:eastAsia="Times New Roman" w:cs="Times New Roman"/>
      <w:color w:val="333333"/>
      <w:sz w:val="20"/>
      <w:szCs w:val="20"/>
      <w:lang w:val="vi-VN"/>
    </w:rPr>
  </w:style>
  <w:style w:type="character" w:customStyle="1" w:styleId="tlid-translation">
    <w:name w:val="tlid-translation"/>
    <w:rsid w:val="007B3CE0"/>
  </w:style>
  <w:style w:type="numbering" w:customStyle="1" w:styleId="Style1">
    <w:name w:val="Style1"/>
    <w:rsid w:val="007B3CE0"/>
    <w:pPr>
      <w:numPr>
        <w:numId w:val="2"/>
      </w:numPr>
    </w:pPr>
  </w:style>
  <w:style w:type="character" w:customStyle="1" w:styleId="fontstyle01">
    <w:name w:val="fontstyle01"/>
    <w:rsid w:val="007B3CE0"/>
    <w:rPr>
      <w:rFonts w:ascii="Times New Roman" w:hAnsi="Times New Roman" w:cs="Times New Roman" w:hint="default"/>
      <w:b w:val="0"/>
      <w:bCs w:val="0"/>
      <w:i w:val="0"/>
      <w:iCs w:val="0"/>
      <w:color w:val="000000"/>
      <w:sz w:val="26"/>
      <w:szCs w:val="26"/>
    </w:rPr>
  </w:style>
  <w:style w:type="character" w:styleId="PageNumber">
    <w:name w:val="page number"/>
    <w:rsid w:val="007B3CE0"/>
  </w:style>
  <w:style w:type="paragraph" w:styleId="TOCHeading">
    <w:name w:val="TOC Heading"/>
    <w:basedOn w:val="Heading1"/>
    <w:next w:val="Normal"/>
    <w:uiPriority w:val="39"/>
    <w:unhideWhenUsed/>
    <w:qFormat/>
    <w:rsid w:val="007B3CE0"/>
    <w:pPr>
      <w:spacing w:before="240" w:line="259" w:lineRule="auto"/>
      <w:jc w:val="left"/>
      <w:outlineLvl w:val="9"/>
    </w:pPr>
    <w:rPr>
      <w:rFonts w:asciiTheme="majorHAnsi" w:hAnsiTheme="majorHAnsi"/>
      <w:b w:val="0"/>
      <w:color w:val="2E74B5" w:themeColor="accent1" w:themeShade="BF"/>
      <w:sz w:val="32"/>
    </w:rPr>
  </w:style>
  <w:style w:type="character" w:customStyle="1" w:styleId="fontstyle11">
    <w:name w:val="fontstyle11"/>
    <w:basedOn w:val="DefaultParagraphFont"/>
    <w:rsid w:val="007B3CE0"/>
    <w:rPr>
      <w:rFonts w:ascii="TimesNewRoman" w:hAnsi="TimesNewRoman" w:hint="default"/>
      <w:b w:val="0"/>
      <w:bCs w:val="0"/>
      <w:i w:val="0"/>
      <w:iCs w:val="0"/>
      <w:color w:val="000000"/>
      <w:sz w:val="22"/>
      <w:szCs w:val="22"/>
    </w:rPr>
  </w:style>
  <w:style w:type="character" w:customStyle="1" w:styleId="fontstyle21">
    <w:name w:val="fontstyle21"/>
    <w:basedOn w:val="DefaultParagraphFont"/>
    <w:rsid w:val="007B3CE0"/>
    <w:rPr>
      <w:rFonts w:ascii="EuclidSymbol" w:hAnsi="EuclidSymbol" w:hint="default"/>
      <w:b w:val="0"/>
      <w:bCs w:val="0"/>
      <w:i w:val="0"/>
      <w:iCs w:val="0"/>
      <w:color w:val="000000"/>
      <w:sz w:val="36"/>
      <w:szCs w:val="36"/>
    </w:rPr>
  </w:style>
  <w:style w:type="character" w:customStyle="1" w:styleId="crayon-p">
    <w:name w:val="crayon-p"/>
    <w:basedOn w:val="DefaultParagraphFont"/>
    <w:rsid w:val="007B3CE0"/>
  </w:style>
  <w:style w:type="character" w:customStyle="1" w:styleId="crayon-e">
    <w:name w:val="crayon-e"/>
    <w:basedOn w:val="DefaultParagraphFont"/>
    <w:rsid w:val="007B3CE0"/>
  </w:style>
  <w:style w:type="character" w:customStyle="1" w:styleId="crayon-sy">
    <w:name w:val="crayon-sy"/>
    <w:basedOn w:val="DefaultParagraphFont"/>
    <w:rsid w:val="007B3CE0"/>
  </w:style>
  <w:style w:type="character" w:customStyle="1" w:styleId="crayon-v">
    <w:name w:val="crayon-v"/>
    <w:basedOn w:val="DefaultParagraphFont"/>
    <w:rsid w:val="007B3CE0"/>
  </w:style>
  <w:style w:type="character" w:customStyle="1" w:styleId="crayon-h">
    <w:name w:val="crayon-h"/>
    <w:basedOn w:val="DefaultParagraphFont"/>
    <w:rsid w:val="007B3CE0"/>
  </w:style>
  <w:style w:type="character" w:customStyle="1" w:styleId="crayon-o">
    <w:name w:val="crayon-o"/>
    <w:basedOn w:val="DefaultParagraphFont"/>
    <w:rsid w:val="007B3CE0"/>
  </w:style>
  <w:style w:type="character" w:customStyle="1" w:styleId="crayon-cn">
    <w:name w:val="crayon-cn"/>
    <w:basedOn w:val="DefaultParagraphFont"/>
    <w:rsid w:val="007B3CE0"/>
  </w:style>
  <w:style w:type="character" w:customStyle="1" w:styleId="crayon-st">
    <w:name w:val="crayon-st"/>
    <w:basedOn w:val="DefaultParagraphFont"/>
    <w:rsid w:val="007B3CE0"/>
  </w:style>
  <w:style w:type="character" w:customStyle="1" w:styleId="crayon-s">
    <w:name w:val="crayon-s"/>
    <w:basedOn w:val="DefaultParagraphFont"/>
    <w:rsid w:val="007B3CE0"/>
  </w:style>
  <w:style w:type="character" w:customStyle="1" w:styleId="keyword">
    <w:name w:val="keyword"/>
    <w:basedOn w:val="DefaultParagraphFont"/>
    <w:rsid w:val="007B3CE0"/>
  </w:style>
  <w:style w:type="character" w:customStyle="1" w:styleId="paren">
    <w:name w:val="paren"/>
    <w:basedOn w:val="DefaultParagraphFont"/>
    <w:rsid w:val="007B3CE0"/>
  </w:style>
  <w:style w:type="character" w:customStyle="1" w:styleId="identifier">
    <w:name w:val="identifier"/>
    <w:basedOn w:val="DefaultParagraphFont"/>
    <w:rsid w:val="007B3CE0"/>
  </w:style>
  <w:style w:type="character" w:customStyle="1" w:styleId="comment">
    <w:name w:val="comment"/>
    <w:basedOn w:val="DefaultParagraphFont"/>
    <w:rsid w:val="007B3CE0"/>
  </w:style>
  <w:style w:type="character" w:customStyle="1" w:styleId="operator">
    <w:name w:val="operator"/>
    <w:basedOn w:val="DefaultParagraphFont"/>
    <w:rsid w:val="007B3CE0"/>
  </w:style>
  <w:style w:type="character" w:customStyle="1" w:styleId="gnkrckgcmsb">
    <w:name w:val="gnkrckgcmsb"/>
    <w:basedOn w:val="DefaultParagraphFont"/>
    <w:rsid w:val="007B3CE0"/>
  </w:style>
  <w:style w:type="character" w:customStyle="1" w:styleId="gnkrckgcmrb">
    <w:name w:val="gnkrckgcmrb"/>
    <w:basedOn w:val="DefaultParagraphFont"/>
    <w:rsid w:val="007B3CE0"/>
  </w:style>
  <w:style w:type="paragraph" w:styleId="TableofFigures">
    <w:name w:val="table of figures"/>
    <w:basedOn w:val="Normal"/>
    <w:next w:val="Normal"/>
    <w:uiPriority w:val="99"/>
    <w:unhideWhenUsed/>
    <w:rsid w:val="007B3CE0"/>
    <w:pPr>
      <w:spacing w:before="0" w:line="240" w:lineRule="auto"/>
      <w:jc w:val="left"/>
    </w:pPr>
    <w:rPr>
      <w:rFonts w:asciiTheme="minorHAnsi" w:eastAsia="Calibri" w:hAnsiTheme="minorHAnsi" w:cstheme="minorHAnsi"/>
      <w:i/>
      <w:iCs/>
      <w:sz w:val="20"/>
      <w:szCs w:val="20"/>
    </w:rPr>
  </w:style>
  <w:style w:type="paragraph" w:styleId="NoSpacing">
    <w:name w:val="No Spacing"/>
    <w:aliases w:val="Image"/>
    <w:autoRedefine/>
    <w:uiPriority w:val="1"/>
    <w:qFormat/>
    <w:rsid w:val="00114D5C"/>
    <w:pPr>
      <w:spacing w:after="0" w:line="360" w:lineRule="auto"/>
      <w:jc w:val="center"/>
    </w:pPr>
    <w:rPr>
      <w:rFonts w:ascii="Times New Roman" w:hAnsi="Times New Roman" w:cs="Times New Roman"/>
      <w:b/>
      <w:sz w:val="26"/>
      <w:szCs w:val="26"/>
    </w:rPr>
  </w:style>
  <w:style w:type="paragraph" w:customStyle="1" w:styleId="code">
    <w:name w:val="code"/>
    <w:basedOn w:val="Normal"/>
    <w:link w:val="codeChar"/>
    <w:qFormat/>
    <w:rsid w:val="006438E1"/>
    <w:pPr>
      <w:spacing w:after="120" w:line="312" w:lineRule="auto"/>
    </w:pPr>
    <w:rPr>
      <w:szCs w:val="26"/>
    </w:rPr>
  </w:style>
  <w:style w:type="character" w:customStyle="1" w:styleId="codeChar">
    <w:name w:val="code Char"/>
    <w:basedOn w:val="DefaultParagraphFont"/>
    <w:link w:val="code"/>
    <w:rsid w:val="006438E1"/>
    <w:rPr>
      <w:rFonts w:ascii="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5034">
      <w:bodyDiv w:val="1"/>
      <w:marLeft w:val="0"/>
      <w:marRight w:val="0"/>
      <w:marTop w:val="0"/>
      <w:marBottom w:val="0"/>
      <w:divBdr>
        <w:top w:val="none" w:sz="0" w:space="0" w:color="auto"/>
        <w:left w:val="none" w:sz="0" w:space="0" w:color="auto"/>
        <w:bottom w:val="none" w:sz="0" w:space="0" w:color="auto"/>
        <w:right w:val="none" w:sz="0" w:space="0" w:color="auto"/>
      </w:divBdr>
    </w:div>
    <w:div w:id="971642145">
      <w:bodyDiv w:val="1"/>
      <w:marLeft w:val="0"/>
      <w:marRight w:val="0"/>
      <w:marTop w:val="0"/>
      <w:marBottom w:val="0"/>
      <w:divBdr>
        <w:top w:val="none" w:sz="0" w:space="0" w:color="auto"/>
        <w:left w:val="none" w:sz="0" w:space="0" w:color="auto"/>
        <w:bottom w:val="none" w:sz="0" w:space="0" w:color="auto"/>
        <w:right w:val="none" w:sz="0" w:space="0" w:color="auto"/>
      </w:divBdr>
    </w:div>
    <w:div w:id="174262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yperlink" Target="https://vi.wikipedia.org/wiki/HTML" TargetMode="External"/><Relationship Id="rId42" Type="http://schemas.openxmlformats.org/officeDocument/2006/relationships/image" Target="media/image23.jpg"/><Relationship Id="rId47" Type="http://schemas.openxmlformats.org/officeDocument/2006/relationships/image" Target="media/image28.jp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jpg"/><Relationship Id="rId89" Type="http://schemas.openxmlformats.org/officeDocument/2006/relationships/image" Target="media/image68.png"/><Relationship Id="rId16" Type="http://schemas.openxmlformats.org/officeDocument/2006/relationships/hyperlink" Target="https://hoclom.com/hoc-laravel/tim-hieu-ve-mo-hinh-mvc-trong-laravel/" TargetMode="External"/><Relationship Id="rId11" Type="http://schemas.openxmlformats.org/officeDocument/2006/relationships/hyperlink" Target="https://github.com/laravel/laravel" TargetMode="External"/><Relationship Id="rId32" Type="http://schemas.openxmlformats.org/officeDocument/2006/relationships/image" Target="media/image13.png"/><Relationship Id="rId37" Type="http://schemas.openxmlformats.org/officeDocument/2006/relationships/image" Target="media/image18.jpg"/><Relationship Id="rId53" Type="http://schemas.openxmlformats.org/officeDocument/2006/relationships/image" Target="media/image34.png"/><Relationship Id="rId58" Type="http://schemas.openxmlformats.org/officeDocument/2006/relationships/image" Target="media/image39.jp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hyperlink" Target="https://www.w3schools.com/html/default.asp" TargetMode="External"/><Relationship Id="rId95" Type="http://schemas.openxmlformats.org/officeDocument/2006/relationships/hyperlink" Target="https://tapchitaichinh.vn/tai-chinh-kinh-doanh/thuong-mai-dien-tu-trong-phat-trien-kinh-te-tai-viet-nam-330340" TargetMode="External"/><Relationship Id="rId22" Type="http://schemas.openxmlformats.org/officeDocument/2006/relationships/hyperlink" Target="https://www.w3schools.com/js/" TargetMode="External"/><Relationship Id="rId27" Type="http://schemas.openxmlformats.org/officeDocument/2006/relationships/image" Target="media/image8.jpeg"/><Relationship Id="rId43" Type="http://schemas.openxmlformats.org/officeDocument/2006/relationships/image" Target="media/image24.jpg"/><Relationship Id="rId48" Type="http://schemas.openxmlformats.org/officeDocument/2006/relationships/image" Target="media/image29.jpg"/><Relationship Id="rId64" Type="http://schemas.openxmlformats.org/officeDocument/2006/relationships/image" Target="media/image43.png"/><Relationship Id="rId69" Type="http://schemas.openxmlformats.org/officeDocument/2006/relationships/image" Target="media/image48.jpeg"/><Relationship Id="rId80" Type="http://schemas.openxmlformats.org/officeDocument/2006/relationships/image" Target="media/image59.png"/><Relationship Id="rId85" Type="http://schemas.openxmlformats.org/officeDocument/2006/relationships/image" Target="media/image64.jpg"/><Relationship Id="rId3" Type="http://schemas.openxmlformats.org/officeDocument/2006/relationships/styles" Target="styles.xml"/><Relationship Id="rId12" Type="http://schemas.openxmlformats.org/officeDocument/2006/relationships/hyperlink" Target="https://hoclom.com/wp-content/uploads/2019/05/mvc-in-laravel.png" TargetMode="External"/><Relationship Id="rId17" Type="http://schemas.openxmlformats.org/officeDocument/2006/relationships/hyperlink" Target="https://bizfly.vn/techblog/api-la-gi.html"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g"/><Relationship Id="rId59" Type="http://schemas.openxmlformats.org/officeDocument/2006/relationships/image" Target="media/image40.jpeg"/><Relationship Id="rId67" Type="http://schemas.openxmlformats.org/officeDocument/2006/relationships/image" Target="media/image46.png"/><Relationship Id="rId20" Type="http://schemas.openxmlformats.org/officeDocument/2006/relationships/hyperlink" Target="https://www.w3schools.com/html/default.asp" TargetMode="External"/><Relationship Id="rId41" Type="http://schemas.openxmlformats.org/officeDocument/2006/relationships/image" Target="media/image22.jpg"/><Relationship Id="rId54" Type="http://schemas.openxmlformats.org/officeDocument/2006/relationships/image" Target="media/image35.png"/><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image" Target="media/image54.png"/><Relationship Id="rId83" Type="http://schemas.openxmlformats.org/officeDocument/2006/relationships/image" Target="media/image62.jpg"/><Relationship Id="rId88" Type="http://schemas.openxmlformats.org/officeDocument/2006/relationships/image" Target="media/image67.png"/><Relationship Id="rId91" Type="http://schemas.openxmlformats.org/officeDocument/2006/relationships/hyperlink" Target="https://www.w3schools.com/css/default.asp" TargetMode="External"/><Relationship Id="rId96" Type="http://schemas.openxmlformats.org/officeDocument/2006/relationships/hyperlink" Target="https://hoclom.com/hoc-laravel/tim-hieu-ve-mo-hinh-mvc-trong-larave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jpg"/><Relationship Id="rId57" Type="http://schemas.openxmlformats.org/officeDocument/2006/relationships/image" Target="media/image38.jpg"/><Relationship Id="rId10" Type="http://schemas.openxmlformats.org/officeDocument/2006/relationships/hyperlink" Target="https://laravel.com/" TargetMode="External"/><Relationship Id="rId31" Type="http://schemas.openxmlformats.org/officeDocument/2006/relationships/image" Target="media/image12.jpeg"/><Relationship Id="rId44" Type="http://schemas.openxmlformats.org/officeDocument/2006/relationships/image" Target="media/image25.jpg"/><Relationship Id="rId52" Type="http://schemas.openxmlformats.org/officeDocument/2006/relationships/image" Target="media/image33.png"/><Relationship Id="rId60" Type="http://schemas.openxmlformats.org/officeDocument/2006/relationships/header" Target="header1.xml"/><Relationship Id="rId65" Type="http://schemas.openxmlformats.org/officeDocument/2006/relationships/image" Target="media/image44.png"/><Relationship Id="rId73" Type="http://schemas.openxmlformats.org/officeDocument/2006/relationships/image" Target="media/image52.jpg"/><Relationship Id="rId78" Type="http://schemas.openxmlformats.org/officeDocument/2006/relationships/image" Target="media/image57.png"/><Relationship Id="rId81" Type="http://schemas.openxmlformats.org/officeDocument/2006/relationships/image" Target="media/image60.jpg"/><Relationship Id="rId86" Type="http://schemas.openxmlformats.org/officeDocument/2006/relationships/image" Target="media/image65.jpg"/><Relationship Id="rId94" Type="http://schemas.openxmlformats.org/officeDocument/2006/relationships/hyperlink" Target="https://laravel.com/docs/8.x"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www.php.net/" TargetMode="External"/><Relationship Id="rId39" Type="http://schemas.openxmlformats.org/officeDocument/2006/relationships/image" Target="media/image20.jpeg"/><Relationship Id="rId34" Type="http://schemas.openxmlformats.org/officeDocument/2006/relationships/image" Target="media/image15.jpeg"/><Relationship Id="rId50" Type="http://schemas.openxmlformats.org/officeDocument/2006/relationships/image" Target="media/image31.jpg"/><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0.jpg"/><Relationship Id="rId92" Type="http://schemas.openxmlformats.org/officeDocument/2006/relationships/hyperlink" Target="https://www.w3schools.com/js/" TargetMode="External"/><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image" Target="media/image5.png"/><Relationship Id="rId40" Type="http://schemas.openxmlformats.org/officeDocument/2006/relationships/image" Target="media/image21.jpg"/><Relationship Id="rId45" Type="http://schemas.openxmlformats.org/officeDocument/2006/relationships/image" Target="media/image26.jpg"/><Relationship Id="rId66" Type="http://schemas.openxmlformats.org/officeDocument/2006/relationships/image" Target="media/image45.png"/><Relationship Id="rId87" Type="http://schemas.openxmlformats.org/officeDocument/2006/relationships/image" Target="media/image66.jpg"/><Relationship Id="rId61" Type="http://schemas.openxmlformats.org/officeDocument/2006/relationships/footer" Target="footer2.xml"/><Relationship Id="rId82" Type="http://schemas.openxmlformats.org/officeDocument/2006/relationships/image" Target="media/image61.jpg"/><Relationship Id="rId19" Type="http://schemas.openxmlformats.org/officeDocument/2006/relationships/hyperlink" Target="https://vi.wikipedia.org/wiki/CSS" TargetMode="External"/><Relationship Id="rId14" Type="http://schemas.openxmlformats.org/officeDocument/2006/relationships/hyperlink" Target="https://hoclom.com/wp-content/uploads/2019/05/mvc-route-laravel.jpg" TargetMode="External"/><Relationship Id="rId30" Type="http://schemas.openxmlformats.org/officeDocument/2006/relationships/image" Target="media/image11.jpeg"/><Relationship Id="rId35" Type="http://schemas.openxmlformats.org/officeDocument/2006/relationships/image" Target="media/image16.jpg"/><Relationship Id="rId56" Type="http://schemas.openxmlformats.org/officeDocument/2006/relationships/image" Target="media/image37.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2.jpg"/><Relationship Id="rId72" Type="http://schemas.openxmlformats.org/officeDocument/2006/relationships/image" Target="media/image51.jpg"/><Relationship Id="rId93" Type="http://schemas.openxmlformats.org/officeDocument/2006/relationships/hyperlink" Target="https://jquery.com/"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c19</b:Tag>
    <b:SourceType>Report</b:SourceType>
    <b:Guid>{C25F6495-5233-43C0-ABD9-5AD7E28BA904}</b:Guid>
    <b:Author>
      <b:Author>
        <b:NameList>
          <b:Person>
            <b:Last>Nagowah</b:Last>
            <b:First>Leckraj</b:First>
          </b:Person>
          <b:Person>
            <b:Last>Hassen</b:Last>
            <b:First>Sayed</b:First>
          </b:Person>
          <b:Person>
            <b:Last>Barosa</b:Last>
            <b:First>Roysing</b:First>
          </b:Person>
        </b:NameList>
      </b:Author>
    </b:Author>
    <b:Title>Smart Aquaponics with Disease Detection</b:Title>
    <b:Year>2019</b:Year>
    <b:Publisher>Next Generation Computing Applications</b:Publisher>
    <b:RefOrder>1</b:RefOrder>
  </b:Source>
  <b:Source>
    <b:Tag>CLu99</b:Tag>
    <b:SourceType>BookSection</b:SourceType>
    <b:Guid>{8D66744C-DFC8-4941-B800-25FDEBD92066}</b:Guid>
    <b:Title>Oxford English Mini </b:Title>
    <b:Year>1999</b:Year>
    <b:City>New York: University Press Inc</b:City>
    <b:Publisher>Dictionary Oxford</b:Publisher>
    <b:Author>
      <b:Author>
        <b:NameList>
          <b:Person>
            <b:Last>Martin</b:Last>
            <b:First>C.</b:First>
            <b:Middle>Lucinda and N.</b:Middle>
          </b:Person>
        </b:NameList>
      </b:Author>
      <b:BookAuthor>
        <b:NameList>
          <b:Person>
            <b:Last>Martin</b:Last>
            <b:First>C.</b:First>
            <b:Middle>Lucinda and N.</b:Middle>
          </b:Person>
        </b:NameList>
      </b:BookAuthor>
    </b:Author>
    <b:BookTitle>Oxford English Mini </b:BookTitle>
    <b:RefOrder>2</b:RefOrder>
  </b:Source>
  <b:Source>
    <b:Tag>Poo03</b:Tag>
    <b:SourceType>JournalArticle</b:SourceType>
    <b:Guid>{7ACD099D-8AD2-4C33-987B-97E5EBB8B822}</b:Guid>
    <b:Author>
      <b:Author>
        <b:NameList>
          <b:Person>
            <b:Last>Pooja</b:Last>
            <b:First>B.</b:First>
            <b:Middle>Anita and D.</b:Middle>
          </b:Person>
        </b:NameList>
      </b:Author>
    </b:Author>
    <b:Title>Water quality guidelines for the management of pond fish culture</b:Title>
    <b:Year>2013</b:Year>
    <b:Pages>vol. 3, no. 6, pp. 1980-1993</b:Pages>
    <b:JournalName>International Journal of Environmental Sciences</b:JournalName>
    <b:RefOrder>3</b:RefOrder>
  </b:Source>
  <b:Source>
    <b:Tag>CBo79</b:Tag>
    <b:SourceType>ConferenceProceedings</b:SourceType>
    <b:Guid>{B22048FE-CA3E-48D9-8EFA-228DC8E5D8AB}</b:Guid>
    <b:Author>
      <b:Author>
        <b:NameList>
          <b:Person>
            <b:Last>Boyd</b:Last>
            <b:First>C.</b:First>
          </b:Person>
        </b:NameList>
      </b:Author>
    </b:Author>
    <b:Title>Water Quality in Warmwater Fish Ponds, Auburn</b:Title>
    <b:Pages>p. 359</b:Pages>
    <b:Year>1979</b:Year>
    <b:City>Alabama</b:City>
    <b:Publisher>Agriculture Experiment Station</b:Publisher>
    <b:RefOrder>4</b:RefOrder>
  </b:Source>
  <b:Source>
    <b:Tag>AAE11</b:Tag>
    <b:SourceType>BookSection</b:SourceType>
    <b:Guid>{453C289C-9D63-448C-A715-FE6AA54CBC08}</b:Guid>
    <b:Title>Review of some water quality management principles in culture fisheries</b:Title>
    <b:Pages>vol. 3, no. 2, pp. 1342-1357, </b:Pages>
    <b:Year>2011</b:Year>
    <b:Author>
      <b:Author>
        <b:NameList>
          <b:Person>
            <b:Last>Ekubo</b:Last>
            <b:First>A.</b:First>
            <b:Middle>A.</b:Middle>
          </b:Person>
          <b:Person>
            <b:Last>Abowei</b:Last>
            <b:First>J.</b:First>
            <b:Middle>F. N.</b:Middle>
          </b:Person>
        </b:NameList>
      </b:Author>
    </b:Author>
    <b:BookTitle> Research Journal of Applied Sciences Engineering and Technology</b:BookTitle>
    <b:RefOrder>5</b:RefOrder>
  </b:Source>
  <b:Source>
    <b:Tag>HWa99</b:Tag>
    <b:SourceType>BookSection</b:SourceType>
    <b:Guid>{CB7D0CA5-D6AA-456A-9047-C5F72F30D938}</b:Guid>
    <b:Title>Analog-to-digital converter survey and analysis</b:Title>
    <b:Year>1999</b:Year>
    <b:Author>
      <b:Author>
        <b:NameList>
          <b:Person>
            <b:Last>Walden</b:Last>
            <b:First>H,</b:First>
            <b:Middle>R.</b:Middle>
          </b:Person>
        </b:NameList>
      </b:Author>
      <b:BookAuthor>
        <b:NameList>
          <b:Person>
            <b:Last>17</b:Last>
            <b:First>IEEE</b:First>
            <b:Middle>Journal on Selected Areas in Communications</b:Middle>
          </b:Person>
        </b:NameList>
      </b:BookAuthor>
    </b:Author>
    <b:BookTitle>IEEE Journal on Selected Areas in Communications 17</b:BookTitle>
    <b:Pages>539–550</b:Pages>
    <b:RefOrder>6</b:RefOrder>
  </b:Source>
  <b:Source>
    <b:Tag>Rek13</b:Tag>
    <b:SourceType>Report</b:SourceType>
    <b:Guid>{5FBEF51F-09C3-4AEC-92DD-15E9CE439759}</b:Guid>
    <b:Author>
      <b:Author>
        <b:NameList>
          <b:Person>
            <b:Last>Heriawan</b:Last>
            <b:First>Reka</b:First>
          </b:Person>
          <b:Person>
            <b:Last>Suciyati</b:Last>
            <b:First>Sri</b:First>
            <b:Middle>Wahyu</b:Middle>
          </b:Person>
          <b:Person>
            <b:Last>Supriyanto</b:Last>
            <b:First>Amir</b:First>
          </b:Person>
        </b:NameList>
      </b:Author>
    </b:Author>
    <b:Title>Alat Pengontrol Emisi Gas Amonia (NH3) di Peternakan Ayam Berbasis Mikrokontroler ATMega 8535 Menggunakan Sensor Gas MQ-137</b:Title>
    <b:Year>Januari 2013</b:Year>
    <b:Publisher>JURNAL Teori dan Aplikasi Fisika</b:Publisher>
    <b:RefOrder>7</b:RefOrder>
  </b:Source>
  <b:Source>
    <b:Tag>Joh09</b:Tag>
    <b:SourceType>Report</b:SourceType>
    <b:Guid>{B475192E-73AB-4616-AC2D-3010ACF3E2F4}</b:Guid>
    <b:Author>
      <b:Author>
        <b:NameList>
          <b:Person>
            <b:Last>Deacon</b:Last>
            <b:First>John</b:First>
          </b:Person>
        </b:NameList>
      </b:Author>
    </b:Author>
    <b:Title>Model-view-controller (mvc) architecture</b:Title>
    <b:Year>2009</b:Year>
    <b:RefOrder>8</b:RefOrder>
  </b:Source>
  <b:Source>
    <b:Tag>Sha14</b:Tag>
    <b:SourceType>Book</b:SourceType>
    <b:Guid>{882196CC-8E3A-4065-B744-7AC716EC6850}</b:Guid>
    <b:Title>How Do Developers React to RESTful API Evolution?</b:Title>
    <b:Year>2014</b:Year>
    <b:Publisher>Lecture Notes in Computer Science</b:Publisher>
    <b:Author>
      <b:Author>
        <b:NameList>
          <b:Person>
            <b:Last>Wang</b:Last>
            <b:First>Shaohua</b:First>
          </b:Person>
          <b:Person>
            <b:Last>Keivanloo</b:Last>
            <b:First>Iman</b:First>
          </b:Person>
          <b:Person>
            <b:Last>Zou</b:Last>
            <b:First>Ying</b:First>
          </b:Person>
        </b:NameList>
      </b:Author>
    </b:Author>
    <b:RefOrder>9</b:RefOrder>
  </b:Source>
  <b:Source>
    <b:Tag>Nur09</b:Tag>
    <b:SourceType>Report</b:SourceType>
    <b:Guid>{976EA00A-BB01-4135-8950-9AE579F674F9}</b:Guid>
    <b:Author>
      <b:Author>
        <b:NameList>
          <b:Person>
            <b:Last>Nurseitov</b:Last>
            <b:First>Nurzhan</b:First>
          </b:Person>
          <b:Person>
            <b:Last>Paulson</b:Last>
            <b:First>Michael</b:First>
          </b:Person>
          <b:Person>
            <b:Last>Reynolds</b:Last>
            <b:First>Randall</b:First>
          </b:Person>
          <b:Person>
            <b:Last>Izurieta</b:Last>
            <b:First>Clemente</b:First>
          </b:Person>
        </b:NameList>
      </b:Author>
    </b:Author>
    <b:Title>Comparison of JSON and XML Data Interchange Formats: A Case Study</b:Title>
    <b:Year>2009</b:Year>
    <b:Publisher>Department of Computer Science</b:Publisher>
    <b:RefOrder>10</b:RefOrder>
  </b:Source>
  <b:Source>
    <b:Tag>Jes05</b:Tag>
    <b:SourceType>Report</b:SourceType>
    <b:Guid>{998403D3-F574-468B-8687-5505129A6652}</b:Guid>
    <b:Author>
      <b:Author>
        <b:NameList>
          <b:Person>
            <b:Last>Garrett</b:Last>
            <b:First>Jesse</b:First>
            <b:Middle>James</b:Middle>
          </b:Person>
        </b:NameList>
      </b:Author>
    </b:Author>
    <b:Title>Ajax: A New Approach to Web Application</b:Title>
    <b:Year>2005</b:Year>
    <b:RefOrder>11</b:RefOrder>
  </b:Source>
  <b:Source>
    <b:Tag>Vẫn19</b:Tag>
    <b:SourceType>JournalArticle</b:SourceType>
    <b:Guid>{CC15E7E3-2303-4053-A53A-4F94582863CF}</b:Guid>
    <b:Title>Giám sát nhiệt độ - độ ẩm Phòng trồng nấm bào ngư</b:Title>
    <b:Year>2019</b:Year>
    <b:Author>
      <b:Author>
        <b:NameList>
          <b:Person>
            <b:Last>Vẫn</b:Last>
            <b:First>Huỳnh</b:First>
            <b:Middle>Trung</b:Middle>
          </b:Person>
        </b:NameList>
      </b:Author>
    </b:Author>
    <b:JournalName>Đề tài NCKH cấp Trường, Bà Rịa Vũng Tàu</b:JournalName>
    <b:RefOrder>12</b:RefOrder>
  </b:Source>
  <b:Source>
    <b:Tag>DSA12</b:Tag>
    <b:SourceType>ConferenceProceedings</b:SourceType>
    <b:Guid>{FA0BDAFD-0648-41F6-8F60-BE1C0FC51F1B}</b:Guid>
    <b:Author>
      <b:Author>
        <b:NameList>
          <b:Person>
            <b:Last>Arvind</b:Last>
            <b:First>D.</b:First>
            <b:Middle>S.</b:Middle>
          </b:Person>
          <b:Person>
            <b:Last>Shashikant</b:Last>
            <b:First>S.</b:First>
            <b:Middle>S.</b:Middle>
          </b:Person>
        </b:NameList>
      </b:Author>
    </b:Author>
    <b:Title>Smart Electronic System for Pond Management in Fresh Water Aquaculture</b:Title>
    <b:Year>2012</b:Year>
    <b:ConferenceName>IEEE Symposium </b:ConferenceName>
    <b:City>Bandung, Indonesia</b:City>
    <b:Publisher>Industrial Electronics and Applications (ISIEA2012)</b:Publisher>
    <b:RefOrder>13</b:RefOrder>
  </b:Source>
  <b:Source>
    <b:Tag>LYi19</b:Tag>
    <b:SourceType>ConferenceProceedings</b:SourceType>
    <b:Guid>{8598E617-B40D-4524-84A9-60CDF8C4C438}</b:Guid>
    <b:Author>
      <b:Author>
        <b:NameList>
          <b:Person>
            <b:Last>Yi-Bing</b:Last>
            <b:First>L.</b:First>
          </b:Person>
          <b:Person>
            <b:Last>Hung-Chun</b:Last>
            <b:First>T.</b:First>
          </b:Person>
        </b:NameList>
      </b:Author>
    </b:Author>
    <b:Title>FishTalk: An IoT-Based Mini Aquarium System</b:Title>
    <b:Pages>vol. 7, pp. 35457 - 35490</b:Pages>
    <b:Year>2019</b:Year>
    <b:Publisher>IEEE Access</b:Publisher>
    <b:RefOrder>14</b:RefOrder>
  </b:Source>
  <b:Source>
    <b:Tag>ADo15</b:Tag>
    <b:SourceType>ConferenceProceedings</b:SourceType>
    <b:Guid>{6774FCBC-1983-4313-99B3-59BF980B2BB1}</b:Guid>
    <b:Author>
      <b:Author>
        <b:NameList>
          <b:Person>
            <b:Last>Dolan</b:Last>
            <b:First>A.</b:First>
          </b:Person>
        </b:NameList>
      </b:Author>
    </b:Author>
    <b:Title>The effects of aquarium size and temperature on color vibrancy, size, and physical activity in bettasplendens</b:Title>
    <b:Year>2015</b:Year>
    <b:City>Maryville College, Maryville, TN, USA</b:City>
    <b:Publisher>Tech. Rep</b:Publisher>
    <b:RefOrder>15</b:RefOrder>
  </b:Source>
  <b:Source>
    <b:Tag>CLu991</b:Tag>
    <b:SourceType>BookSection</b:SourceType>
    <b:Guid>{860B1CF3-58B8-49CF-BA01-A86C802ACDB8}</b:Guid>
    <b:Author>
      <b:Author>
        <b:NameList>
          <b:Person>
            <b:Last>Lucinda</b:Last>
            <b:First>C.</b:First>
          </b:Person>
          <b:Person>
            <b:Last>N. Martin</b:Last>
          </b:Person>
        </b:NameList>
      </b:Author>
      <b:BookAuthor>
        <b:NameList>
          <b:Person>
            <b:Last>Dictionary Oxford</b:Last>
            <b:First>New</b:First>
            <b:Middle>York</b:Middle>
          </b:Person>
        </b:NameList>
      </b:BookAuthor>
    </b:Author>
    <b:Title>Oxford English Mini</b:Title>
    <b:BookTitle>Dictionary Oxford, </b:BookTitle>
    <b:Year>1999</b:Year>
    <b:City>New York</b:City>
    <b:Publisher>University Press Inc, </b:Publisher>
    <b:RefOrder>16</b:RefOrder>
  </b:Source>
  <b:Source>
    <b:Tag>GDe92</b:Tag>
    <b:SourceType>ConferenceProceedings</b:SourceType>
    <b:Guid>{04F65A84-CFE0-4F9A-A551-307BF0A2CAC8}</b:Guid>
    <b:Author>
      <b:Author>
        <b:NameList>
          <b:Person>
            <b:Last>Delincé</b:Last>
            <b:First>G.</b:First>
          </b:Person>
        </b:NameList>
      </b:Author>
    </b:Author>
    <b:Title>The ecology of the fish pond ecosystem</b:Title>
    <b:JournalName>London: Kluwer Academic Publisers</b:JournalName>
    <b:Year>1992</b:Year>
    <b:Pages>p. 230</b:Pages>
    <b:Publisher>Kluwer Academic Publisers</b:Publisher>
    <b:City>London</b:City>
    <b:RefOrder>17</b:RefOrder>
  </b:Source>
  <b:Source>
    <b:Tag>BSa07</b:Tag>
    <b:SourceType>BookSection</b:SourceType>
    <b:Guid>{476B6B88-8D3D-4140-8A6C-CBCCD526F9A5}</b:Guid>
    <b:Author>
      <b:Author>
        <b:NameList>
          <b:Person>
            <b:Last>Singh</b:Last>
            <b:First>B.</b:First>
            <b:Middle>Santhosh and N.</b:Middle>
          </b:Person>
        </b:NameList>
      </b:Author>
    </b:Author>
    <b:Title>Guidelines for water quality management for fish culture in Tripura</b:Title>
    <b:BookTitle>ICAR Research Complex for NEH Region, Tripura Center</b:BookTitle>
    <b:Year>2007</b:Year>
    <b:Pages> vol. 29</b:Pages>
    <b:RefOrder>18</b:RefOrder>
  </b:Source>
  <b:Source>
    <b:Tag>ABh00</b:Tag>
    <b:SourceType>BookSection</b:SourceType>
    <b:Guid>{595288EE-306E-4DCB-91E5-D178EA1131AF}</b:Guid>
    <b:Author>
      <b:Author>
        <b:NameList>
          <b:Person>
            <b:Last>Bhatnagar</b:Last>
            <b:First>A.</b:First>
          </b:Person>
          <b:Person>
            <b:Last>Garg</b:Last>
            <b:First>S.</b:First>
          </b:Person>
        </b:NameList>
      </b:Author>
      <b:BookAuthor>
        <b:NameList>
          <b:Person>
            <b:Last>Aquaculture</b:Last>
          </b:Person>
        </b:NameList>
      </b:BookAuthor>
    </b:Author>
    <b:Title>Causative factors of fish mortality in still water fish ponds under sub-tropical conditions</b:Title>
    <b:Year>2000</b:Year>
    <b:BookTitle>Aquaculture</b:BookTitle>
    <b:Pages>vol. 1, no. 2, pp. 91-96</b:Pages>
    <b:RefOrder>19</b:RefOrder>
  </b:Source>
  <b:Source>
    <b:Tag>FBS09</b:Tag>
    <b:SourceType>BookSection</b:SourceType>
    <b:Guid>{7548A6E7-7DF5-4CA4-AE64-1DB6B5C34ED9}</b:Guid>
    <b:Author>
      <b:Author>
        <b:NameList>
          <b:Person>
            <b:Last>Stephen</b:Last>
            <b:First>F.</b:First>
            <b:Middle>B.</b:Middle>
          </b:Person>
        </b:NameList>
      </b:Author>
      <b:BookAuthor>
        <b:NameList>
          <b:Person>
            <b:Last>Society</b:Last>
            <b:First>Transactions</b:First>
            <b:Middle>of the American Fisheries</b:Middle>
          </b:Person>
        </b:NameList>
      </b:BookAuthor>
    </b:Author>
    <b:Title>Chronic Toxicity of Ammonia to Early Life Stage Rainbow Trout</b:Title>
    <b:Year> 2009</b:Year>
    <b:Pages> vol. 138, p. 433–440</b:Pages>
    <b:RefOrder>20</b:RefOrder>
  </b:Source>
  <b:Source>
    <b:Tag>Thế20</b:Tag>
    <b:SourceType>InternetSite</b:SourceType>
    <b:Guid>{6CF24675-80D0-4902-AB03-18D453ECD227}</b:Guid>
    <b:Title>Internet of things là gì ? Cấu trúc của một hệ thống Internet of things</b:Title>
    <b:Year>2020</b:Year>
    <b:Author>
      <b:Author>
        <b:NameList>
          <b:Person>
            <b:Last>Cơ</b:Last>
            <b:First>Thế</b:First>
            <b:Middle>giới Điện</b:Middle>
          </b:Person>
        </b:NameList>
      </b:Author>
    </b:Author>
    <b:InternetSiteTitle>Thế giới Điện Cơ</b:InternetSiteTitle>
    <b:Month>11</b:Month>
    <b:Day>20</b:Day>
    <b:URL>https://thegioidienco.vn/internet-of-things.html#Internet_of_things_la_gi</b:URL>
    <b:RefOrder>21</b:RefOrder>
  </b:Source>
  <b:Source>
    <b:Tag>TIS18</b:Tag>
    <b:SourceType>InternetSite</b:SourceType>
    <b:Guid>{DA32ED38-4B87-4864-8CC1-D432BD8DF9C9}</b:Guid>
    <b:Author>
      <b:Author>
        <b:NameList>
          <b:Person>
            <b:Last>Home</b:Last>
            <b:First>TIS</b:First>
            <b:Middle>Smart</b:Middle>
          </b:Person>
        </b:NameList>
      </b:Author>
    </b:Author>
    <b:Title>TIS Smart Home</b:Title>
    <b:InternetSiteTitle>Ứng dụng của Internet of Things (IoT)</b:InternetSiteTitle>
    <b:Year>2018</b:Year>
    <b:Month>1</b:Month>
    <b:Day>6</b:Day>
    <b:URL>https://tissmarthome.com.vn/ung-dung-cua-internet-of-things-iot/</b:URL>
    <b:RefOrder>22</b:RefOrder>
  </b:Source>
  <b:Source>
    <b:Tag>Bác21</b:Tag>
    <b:SourceType>InternetSite</b:SourceType>
    <b:Guid>{83BA9A41-A56E-4128-A5B9-524B1E65F481}</b:Guid>
    <b:Author>
      <b:Author>
        <b:NameList>
          <b:Person>
            <b:Last>Wikipedia</b:Last>
            <b:First>Bách</b:First>
            <b:Middle>khoa toàn thư mở</b:Middle>
          </b:Person>
        </b:NameList>
      </b:Author>
    </b:Author>
    <b:Title>ADC</b:Title>
    <b:InternetSiteTitle>Bách khoa toàn thư mở Wikipedia</b:InternetSiteTitle>
    <b:Year>2021</b:Year>
    <b:Month>4</b:Month>
    <b:Day>22</b:Day>
    <b:URL>https://vi.wikipedia.org/wiki/ADC#cite_note-1</b:URL>
    <b:RefOrder>23</b:RefOrder>
  </b:Source>
  <b:Source>
    <b:Tag>Ele</b:Tag>
    <b:SourceType>InternetSite</b:SourceType>
    <b:Guid>{9AE6197A-4ACA-45CF-ADDC-E57FA741E93F}</b:Guid>
    <b:Author>
      <b:Author>
        <b:NameList>
          <b:Person>
            <b:Last>Datasheet</b:Last>
            <b:First>Electronic</b:First>
            <b:Middle>Components</b:Middle>
          </b:Person>
        </b:NameList>
      </b:Author>
    </b:Author>
    <b:Title>Electronic Components Datasheet Search</b:Title>
    <b:InternetSiteTitle>ATMEGA328P Datasheet, PDF</b:InternetSiteTitle>
    <b:URL>https://www.alldatasheet.com/view.jsp?Searchword=ATMEGA328P</b:URL>
    <b:RefOrder>24</b:RefOrder>
  </b:Source>
  <b:Source>
    <b:Tag>MLA</b:Tag>
    <b:SourceType>InternetSite</b:SourceType>
    <b:Guid>{8F9669FE-7FA7-49D2-8402-F90599A8EA34}</b:Guid>
    <b:Author>
      <b:Author>
        <b:NameList>
          <b:Person>
            <b:Last>MLAB</b:Last>
          </b:Person>
        </b:NameList>
      </b:Author>
    </b:Author>
    <b:Title>MLAB</b:Title>
    <b:InternetSiteTitle>Hướng dẫn sử dụng cảm biến đo pH</b:InternetSiteTitle>
    <b:URL>https://mlab.vn/index.php?_route_=61009-huong-dan-su-dung-cam-bien-do-ph.html</b:URL>
    <b:RefOrder>25</b:RefOrder>
  </b:Source>
  <b:Source>
    <b:Tag>DFR</b:Tag>
    <b:SourceType>InternetSite</b:SourceType>
    <b:Guid>{C269830B-0924-46AF-96C6-37567612A904}</b:Guid>
    <b:Author>
      <b:Author>
        <b:NameList>
          <b:Person>
            <b:Last>DFROBOT</b:Last>
          </b:Person>
        </b:NameList>
      </b:Author>
    </b:Author>
    <b:Title>wiki.dfrobot.com</b:Title>
    <b:InternetSiteTitle>SEN0237 Gravity  Analog Dissolved Oxygen Sensor</b:InternetSiteTitle>
    <b:URL>https://wiki.dfrobot.com/Gravity__Analog_Dissolved_Oxygen_Sensor_SKU_SEN0237</b:URL>
    <b:RefOrder>26</b:RefOrder>
  </b:Source>
  <b:Source>
    <b:Tag>Phạ18</b:Tag>
    <b:SourceType>InternetSite</b:SourceType>
    <b:Guid>{00A5B22A-E3F9-48F5-8E83-2D50685376FE}</b:Guid>
    <b:Author>
      <b:Author>
        <b:NameList>
          <b:Person>
            <b:Last>Hoàng</b:Last>
            <b:First>Phạm</b:First>
            <b:Middle>Huy</b:Middle>
          </b:Person>
        </b:NameList>
      </b:Author>
    </b:Author>
    <b:Title>Từ coder đến developer – Tôi đi code dạo</b:Title>
    <b:InternetSiteTitle>SỰ KHÁC BIỆT GIỮA SERVER-SIDE RENDERING VÀ CLIENT-SIDE RENDERING</b:InternetSiteTitle>
    <b:Year>2018</b:Year>
    <b:Month>09</b:Month>
    <b:Day>11</b:Day>
    <b:URL>https://toidicodedao.com/2018/09/11/su-khac-biet-giua-server-side-rendering-va-client-side-rendering/</b:URL>
    <b:RefOrder>27</b:RefOrder>
  </b:Source>
  <b:Source>
    <b:Tag>MON</b:Tag>
    <b:SourceType>InternetSite</b:SourceType>
    <b:Guid>{FC7F2C8B-126F-4CDF-B784-43AFE7190AB6}</b:Guid>
    <b:Author>
      <b:Author>
        <b:NameList>
          <b:Person>
            <b:Last>Website</b:Last>
            <b:First>MONA</b:First>
            <b:Middle>MEDIA Phần mềm và</b:Middle>
          </b:Person>
        </b:NameList>
      </b:Author>
    </b:Author>
    <b:Title>MONA MEDIA </b:Title>
    <b:InternetSiteTitle>MVC là gì? Ứng dụng của mô hình MVC trong lập trình</b:InternetSiteTitle>
    <b:URL>https://monamedia.co/mvc-la-gi-ung-dung-cua-mo-hinh-mvc-trong-lap-trinh/</b:URL>
    <b:RefOrder>28</b:RefOrder>
  </b:Source>
  <b:Source>
    <b:Tag>dat</b:Tag>
    <b:SourceType>InternetSite</b:SourceType>
    <b:Guid>{A6300348-3BDA-47E9-BA06-2392D9C30A32}</b:Guid>
    <b:Author>
      <b:Author>
        <b:NameList>
          <b:Person>
            <b:Last>datasheetspdf</b:Last>
          </b:Person>
        </b:NameList>
      </b:Author>
    </b:Author>
    <b:Title>datasheetspdf.com</b:Title>
    <b:InternetSiteTitle>LCD-1602A Datasheet PDF</b:InternetSiteTitle>
    <b:URL>https://datasheetspdf.com/datasheet/LCD-1602A.html</b:URL>
    <b:RefOrder>29</b:RefOrder>
  </b:Source>
  <b:Source>
    <b:Tag>Boo</b:Tag>
    <b:SourceType>InternetSite</b:SourceType>
    <b:Guid>{8E752327-2C4D-4002-B000-D2F2DBD23511}</b:Guid>
    <b:Author>
      <b:Author>
        <b:NameList>
          <b:Person>
            <b:Last>Bootstrap</b:Last>
          </b:Person>
        </b:NameList>
      </b:Author>
    </b:Author>
    <b:Title>Bootstrap</b:Title>
    <b:InternetSiteTitle>Build fast, responsive sites with Bootstrap</b:InternetSiteTitle>
    <b:URL>https://getbootstrap.com/</b:URL>
    <b:RefOrder>30</b:RefOrder>
  </b:Source>
  <b:Source>
    <b:Tag>w3s</b:Tag>
    <b:SourceType>InternetSite</b:SourceType>
    <b:Guid>{3C5A3389-F7C2-4343-B367-5CB0BC57EE96}</b:Guid>
    <b:Author>
      <b:Author>
        <b:NameList>
          <b:Person>
            <b:Last>w3schools</b:Last>
          </b:Person>
        </b:NameList>
      </b:Author>
    </b:Author>
    <b:Title>w3schools</b:Title>
    <b:InternetSiteTitle>JavaScript Tutorial</b:InternetSiteTitle>
    <b:URL>https://www.w3schools.com/js/DEFAULT.asp</b:URL>
    <b:RefOrder>31</b:RefOrder>
  </b:Source>
  <b:Source>
    <b:Tag>JSO</b:Tag>
    <b:SourceType>InternetSite</b:SourceType>
    <b:Guid>{8DC244F7-8FD1-4201-A63D-85DEACBB5D16}</b:Guid>
    <b:Author>
      <b:Author>
        <b:NameList>
          <b:Person>
            <b:Last>JSON</b:Last>
          </b:Person>
        </b:NameList>
      </b:Author>
    </b:Author>
    <b:Title>JSON</b:Title>
    <b:InternetSiteTitle>Introducing JSON</b:InternetSiteTitle>
    <b:URL>https://www.json.org/json-en.html</b:URL>
    <b:RefOrder>32</b:RefOrder>
  </b:Source>
  <b:Source>
    <b:Tag>PHP</b:Tag>
    <b:SourceType>InternetSite</b:SourceType>
    <b:Guid>{351AB1AF-3E96-4369-9C99-E200E24D05E2}</b:Guid>
    <b:Author>
      <b:Author>
        <b:NameList>
          <b:Person>
            <b:Last>PHP</b:Last>
          </b:Person>
        </b:NameList>
      </b:Author>
    </b:Author>
    <b:Title>PHP</b:Title>
    <b:InternetSiteTitle>php 8 Released!</b:InternetSiteTitle>
    <b:URL>https://www.php.net/releases/8.0/en.php</b:URL>
    <b:RefOrder>33</b:RefOrder>
  </b:Source>
  <b:Source>
    <b:Tag>Kir18</b:Tag>
    <b:SourceType>Report</b:SourceType>
    <b:Guid>{497A10E3-BF05-4A7D-9F6A-4BF6864E15CB}</b:Guid>
    <b:Author>
      <b:Author>
        <b:NameList>
          <b:Person>
            <b:Last>Kiran</b:Last>
            <b:First>Siripuri</b:First>
          </b:Person>
          <b:Person>
            <b:Last>Sriramoju</b:Last>
            <b:First>Shoban</b:First>
            <b:Middle>Babu</b:Middle>
          </b:Person>
        </b:NameList>
      </b:Author>
    </b:Author>
    <b:Title>A Study on the Applications of IOT</b:Title>
    <b:Year>2018</b:Year>
    <b:Publisher>Research Scholor, Kalinga University</b:Publisher>
    <b:City>India</b:City>
    <b:RefOrder>34</b:RefOrder>
  </b:Source>
  <b:Source>
    <b:Tag>Mas05</b:Tag>
    <b:SourceType>Report</b:SourceType>
    <b:Guid>{C8069FE9-5D40-42EE-8F86-F5E485AAB86C}</b:Guid>
    <b:Author>
      <b:Author>
        <b:NameList>
          <b:Person>
            <b:Last>Banzi</b:Last>
            <b:First>Massimo</b:First>
          </b:Person>
          <b:Person>
            <b:Last>Barragan</b:Last>
            <b:First>Hernando</b:First>
          </b:Person>
        </b:NameList>
      </b:Author>
    </b:Author>
    <b:Title>Arduino</b:Title>
    <b:Year>2005</b:Year>
    <b:Publisher>Interaction Design Institute Ivrea</b:Publisher>
    <b:City>Ivrea, Italy</b:City>
    <b:RefOrder>35</b:RefOrder>
  </b:Source>
  <b:Source>
    <b:Tag>May21</b:Tag>
    <b:SourceType>Report</b:SourceType>
    <b:Guid>{84CE1969-5BF1-4DFB-876C-B5A6825565BB}</b:Guid>
    <b:Author>
      <b:Author>
        <b:NameList>
          <b:Person>
            <b:Last>Kumar</b:Last>
            <b:First>Mayank</b:First>
          </b:Person>
          <b:Person>
            <b:Last>Jain</b:Last>
            <b:First>Monika</b:First>
          </b:Person>
        </b:NameList>
      </b:Author>
    </b:Author>
    <b:Title>Solar Photovoltaic and Smart Energy Meter Based Intraday Load Forecasting using Arduino ATMEGA328P</b:Title>
    <b:Year>2021</b:Year>
    <b:Publisher>International Journal of Science &amp; Technology Transactions</b:Publisher>
    <b:RefOrder>36</b:RefOrder>
  </b:Source>
  <b:Source>
    <b:Tag>Fin14</b:Tag>
    <b:SourceType>Report</b:SourceType>
    <b:Guid>{6F659534-23C1-41CF-91F4-0965EDCD7399}</b:Guid>
    <b:Author>
      <b:Author>
        <b:NameList>
          <b:Person>
            <b:Last>Supegina</b:Last>
            <b:First>Fina</b:First>
          </b:Person>
          <b:Person>
            <b:Last>Sukindar</b:Last>
            <b:First>Dede</b:First>
          </b:Person>
        </b:NameList>
      </b:Author>
    </b:Author>
    <b:Title>PERANCANGAN ROBOT PENCAPIT UNTUK PENYOTIR BARANG</b:Title>
    <b:Year>2014</b:Year>
    <b:Publisher>Jurnal Teknologi Elektro, Universitas Mercu Buana</b:Publisher>
    <b:RefOrder>37</b:RefOrder>
  </b:Source>
  <b:Source>
    <b:Tag>Har14</b:Tag>
    <b:SourceType>Report</b:SourceType>
    <b:Guid>{B86778B3-7D38-479E-AD8C-9BDD7AC46E12}</b:Guid>
    <b:Author>
      <b:Author>
        <b:NameList>
          <b:Person>
            <b:Last>Oluwatosin</b:Last>
            <b:First>Haroon</b:First>
            <b:Middle>Shakirat</b:Middle>
          </b:Person>
        </b:NameList>
      </b:Author>
    </b:Author>
    <b:Title>Client-Server Model</b:Title>
    <b:Year>2014</b:Year>
    <b:Publisher>IOSR Journal of Computer Engineering (IOSR-JCE)</b:Publisher>
    <b:RefOrder>38</b:RefOrder>
  </b:Source>
  <b:Source>
    <b:Tag>Mat13</b:Tag>
    <b:SourceType>Book</b:SourceType>
    <b:Guid>{28E270B7-36D7-46AC-AC90-B6A5EDB1E6F4}</b:Guid>
    <b:Title>Getting Started with Raspberry Pi</b:Title>
    <b:Year>2013</b:Year>
    <b:Publisher>Make Media</b:Publisher>
    <b:Author>
      <b:Author>
        <b:NameList>
          <b:Person>
            <b:Last>Richardson</b:Last>
            <b:First>Matt</b:First>
          </b:Person>
          <b:Person>
            <b:Last>Wallace</b:Last>
            <b:First>Shawn</b:First>
          </b:Person>
        </b:NameList>
      </b:Author>
    </b:Author>
    <b:RefOrder>39</b:RefOrder>
  </b:Source>
  <b:Source>
    <b:Tag>Roy19</b:Tag>
    <b:SourceType>Report</b:SourceType>
    <b:Guid>{8EC5F5FD-BFC1-4F02-AF86-C29BA8345AD0}</b:Guid>
    <b:Author>
      <b:Author>
        <b:NameList>
          <b:Person>
            <b:Last>Barosa</b:Last>
            <b:First>Roysing</b:First>
          </b:Person>
        </b:NameList>
      </b:Author>
    </b:Author>
    <b:Title>Smart Aquaponics with Disease Detection</b:Title>
    <b:Year>2019</b:Year>
    <b:Publisher>IEEE</b:Publisher>
    <b:City>Mauritius</b:City>
    <b:RefOrder>40</b:RefOrder>
  </b:Source>
  <b:Source>
    <b:Tag>Key16</b:Tag>
    <b:SourceType>Report</b:SourceType>
    <b:Guid>{A41DF77B-1698-4F78-9E83-3F3893317015}</b:Guid>
    <b:Title>nternet of Things-IOT: Definition, Characteristics, Architecture,</b:Title>
    <b:Year>May 2016</b:Year>
    <b:City>Vadodara, Gujarat, India</b:City>
    <b:Publisher>International Journal of Engineering Science and Computing</b:Publisher>
    <b:Author>
      <b:Author>
        <b:NameList>
          <b:Person>
            <b:Last>Keyur</b:Last>
            <b:First>K</b:First>
          </b:Person>
          <b:Person>
            <b:Last>Patel</b:Last>
            <b:First>Sunil</b:First>
          </b:Person>
        </b:NameList>
      </b:Author>
    </b:Author>
    <b:RefOrder>41</b:RefOrder>
  </b:Source>
  <b:Source>
    <b:Tag>Placeholder1</b:Tag>
    <b:SourceType>Report</b:SourceType>
    <b:Guid>{805D57C6-48A7-4BD1-8BEB-9CC06A37A8A7}</b:Guid>
    <b:Title>nternet of Things-IOT: Definition, Characteristics, Architecture,</b:Title>
    <b:Year>May 2016</b:Year>
    <b:City>Vadodara, Gujarat, India</b:City>
    <b:Publisher>International Journal of Engineering Science and Computing</b:Publisher>
    <b:Author>
      <b:Author>
        <b:NameList>
          <b:Person>
            <b:Last>Keyur</b:Last>
          </b:Person>
          <b:Person>
            <b:Last>Patel</b:Last>
            <b:First>Sunil</b:First>
          </b:Person>
        </b:NameList>
      </b:Author>
    </b:Author>
    <b:RefOrder>42</b:RefOrder>
  </b:Source>
  <b:Source>
    <b:Tag>CZiEE</b:Tag>
    <b:SourceType>Report</b:SourceType>
    <b:Guid>{07BF817C-1D95-4053-B8A7-BC71FC2EA83F}</b:Guid>
    <b:Author>
      <b:Author>
        <b:NameList>
          <b:Person>
            <b:Last>Zilles</b:Last>
            <b:First>C</b:First>
          </b:Person>
          <b:Person>
            <b:Last>Sohi</b:Last>
            <b:First>G</b:First>
          </b:Person>
        </b:NameList>
      </b:Author>
    </b:Author>
    <b:Title>Master/Slave Speculative Parallelization</b:Title>
    <b:Year>2002</b:Year>
    <b:Publisher>IEEE</b:Publisher>
    <b:City>Istanbul, Turkey</b:City>
    <b:RefOrder>43</b:RefOrder>
  </b:Source>
  <b:Source>
    <b:Tag>Elt18</b:Tag>
    <b:SourceType>Report</b:SourceType>
    <b:Guid>{20C40E56-6E10-4D00-8191-60A61200710F}</b:Guid>
    <b:Author>
      <b:Author>
        <b:NameList>
          <b:Person>
            <b:Last>Barus</b:Last>
            <b:First>Eltra</b:First>
            <b:Middle>E.</b:Middle>
          </b:Person>
          <b:Person>
            <b:Last>CTV</b:Last>
          </b:Person>
        </b:NameList>
      </b:Author>
    </b:Author>
    <b:Title>OTOMATISASI SISTEM KONTROL pH DAN INFORMASI SUHU PADA AKUARIUM MENGGUNAKAN ARDUINO UNO DAN RASPBERRY PI 3</b:Title>
    <b:Year>2018</b:Year>
    <b:Publisher>Fisika Sains Dan Aplikasinya,</b:Publisher>
    <b:RefOrder>44</b:RefOrder>
  </b:Source>
  <b:Source>
    <b:Tag>Ler02</b:Tag>
    <b:SourceType>Report</b:SourceType>
    <b:Guid>{A518E6FD-704B-4588-9E72-3DFB66FF13DB}</b:Guid>
    <b:Title>Programming PHP</b:Title>
    <b:Year>2002</b:Year>
    <b:Publisher>O'Reilly Media, Inc</b:Publisher>
    <b:Author>
      <b:Author>
        <b:NameList>
          <b:Person>
            <b:Last>Lerdorf</b:Last>
          </b:Person>
          <b:Person>
            <b:Last>TCTV</b:Last>
          </b:Person>
        </b:NameList>
      </b:Author>
    </b:Author>
    <b:RefOrder>45</b:RefOrder>
  </b:Source>
  <b:Source>
    <b:Tag>Kos19</b:Tag>
    <b:SourceType>Report</b:SourceType>
    <b:Guid>{A59F89DD-723E-41F9-8B75-18B35161ED57}</b:Guid>
    <b:Author>
      <b:Author>
        <b:NameList>
          <b:Person>
            <b:Last>Mitarai</b:Last>
            <b:First>Kosuke</b:First>
          </b:Person>
          <b:Person>
            <b:Last>ctv</b:Last>
          </b:Person>
        </b:NameList>
      </b:Author>
    </b:Author>
    <b:Title>Quantum analog-digital conversion</b:Title>
    <b:Year>2019</b:Year>
    <b:Publisher>Graduate School of Science, Kyoto University</b:Publisher>
    <b:City>Kyoto 606-8302, Japan</b:City>
    <b:RefOrder>46</b:RefOrder>
  </b:Source>
  <b:Source>
    <b:Tag>Saj181</b:Tag>
    <b:SourceType>ConferenceProceedings</b:SourceType>
    <b:Guid>{C257916D-80FF-4F7C-93A9-4CA3DF898656}</b:Guid>
    <b:Author>
      <b:Author>
        <b:NameList>
          <b:Person>
            <b:Last>Sajal</b:Last>
            <b:First>S</b:First>
          </b:Person>
          <b:Person>
            <b:Last>Rakibul</b:Last>
            <b:First>H.</b:First>
            <b:Middle>R.</b:Middle>
          </b:Person>
          <b:Person>
            <b:Last>Sumaiya</b:Last>
            <b:First>K.</b:First>
          </b:Person>
        </b:NameList>
      </b:Author>
    </b:Author>
    <b:Title>IoT Based Automated Fish Farm Aquaculture Monitoring System</b:Title>
    <b:Year>2018</b:Year>
    <b:ConferenceName>2nd Int. Conf. on Innovations in Science</b:ConferenceName>
    <b:City>Chittagong, Bangladesh</b:City>
    <b:Publisher>Engineering and Technology (ICISET)</b:Publisher>
    <b:RefOrder>47</b:RefOrder>
  </b:Source>
  <b:Source>
    <b:Tag>Cui11</b:Tag>
    <b:SourceType>Report</b:SourceType>
    <b:Guid>{F08A6BD0-0C0A-47E0-AD1C-56FD70EE4416}</b:Guid>
    <b:Author>
      <b:Author>
        <b:NameList>
          <b:Person>
            <b:Last>Cuihong</b:Last>
            <b:First>Liu</b:First>
          </b:Person>
          <b:Person>
            <b:Last>Wentao</b:Last>
            <b:First>Ren</b:First>
          </b:Person>
          <b:Person>
            <b:Last>Zhang</b:Last>
            <b:First>Benhua</b:First>
          </b:Person>
          <b:Person>
            <b:Last>Changyi</b:Last>
            <b:First>Lv</b:First>
          </b:Person>
        </b:NameList>
      </b:Author>
    </b:Author>
    <b:Title>The application of soil temperature measurement by LM35 temperature sensors</b:Title>
    <b:Year>2011</b:Year>
    <b:Publisher>IEEE</b:Publisher>
    <b:City>Harbin, China</b:City>
    <b:RefOrder>48</b:RefOrder>
  </b:Source>
  <b:Source>
    <b:Tag>Tau19</b:Tag>
    <b:SourceType>Report</b:SourceType>
    <b:Guid>{847365C9-2F75-416D-9386-A092BA4C2610}</b:Guid>
    <b:Author>
      <b:Author>
        <b:NameList>
          <b:Person>
            <b:Last>Iskandar</b:Last>
            <b:First>Taufan</b:First>
            <b:Middle>Fadhilah</b:Middle>
          </b:Person>
          <b:Person>
            <b:Last>Lubis</b:Last>
            <b:First>Muharman</b:First>
          </b:Person>
          <b:Person>
            <b:Last>Kusumasari</b:Last>
            <b:First>Tien</b:First>
            <b:Middle>Fabrianti</b:Middle>
          </b:Person>
          <b:Person>
            <b:Last>Arif Ridho</b:Last>
            <b:First>Lubis</b:First>
          </b:Person>
        </b:NameList>
      </b:Author>
    </b:Author>
    <b:Title>Comparison between client-side and server-side rendering in the web development</b:Title>
    <b:Year>2019</b:Year>
    <b:Publisher>under licence by IOP Publishing Ltd</b:Publisher>
    <b:City>Medan, Indonesia</b:City>
    <b:RefOrder>49</b:RefOrder>
  </b:Source>
  <b:Source>
    <b:Tag>Saj18</b:Tag>
    <b:SourceType>Report</b:SourceType>
    <b:Guid>{11E1C31F-0A2C-4891-BD18-49045C7969E4}</b:Guid>
    <b:Author>
      <b:Author>
        <b:Corporate>Sajal, S; Rakibul, H, R; Sumaiya, K</b:Corporate>
      </b:Author>
    </b:Author>
    <b:Title>IoT Based Automated Fish Farm Aquaculture Monitoring System</b:Title>
    <b:Year>2018</b:Year>
    <b:Publisher>Engineering and Technology (ICISET)</b:Publisher>
    <b:City>Chittagong, Bangladesh</b:City>
    <b:RefOrder>50</b:RefOrder>
  </b:Source>
  <b:Source>
    <b:Tag>RHa19</b:Tag>
    <b:SourceType>Report</b:SourceType>
    <b:Guid>{C0AC38F8-3299-4861-83DC-53911C3228EB}</b:Guid>
    <b:Author>
      <b:Author>
        <b:NameList>
          <b:Person>
            <b:Last>Hardyanto</b:Last>
            <b:First>R</b:First>
          </b:Person>
          <b:Person>
            <b:Last>Ciptadi</b:Last>
            <b:First>Prahenusa</b:First>
            <b:Middle>Wahyu</b:Middle>
          </b:Person>
          <b:Person>
            <b:Last>Asmara</b:Last>
            <b:First>Andik</b:First>
          </b:Person>
        </b:NameList>
      </b:Author>
    </b:Author>
    <b:Title>Smart aquarium based on Internet of Things Things</b:Title>
    <b:Year>2019</b:Year>
    <b:RefOrder>51</b:RefOrder>
  </b:Source>
  <b:Source>
    <b:Tag>CÔN23</b:Tag>
    <b:SourceType>Report</b:SourceType>
    <b:Guid>{0E627736-7735-459B-9806-4F54B3DD22C7}</b:Guid>
    <b:Author>
      <b:Author>
        <b:NameList>
          <b:Person>
            <b:Last>Jiang</b:Last>
            <b:First>Peng</b:First>
          </b:Person>
        </b:NameList>
      </b:Author>
    </b:Author>
    <b:Title>Design of a Water Environment Monitoring System Based on Wireless Sensor Networks</b:Title>
    <b:Year>2009</b:Year>
    <b:InternetSiteTitle>CÔNG TY CP TƯ VẤN ĐẦU TƯ &amp; CÔNG NGHỆ MÔI TRƯỜNG HQ</b:InternetSiteTitle>
    <b:URL>http://moitruonghq.vn/page/moi-truong-nuoc</b:URL>
    <b:RefOrder>52</b:RefOrder>
  </b:Source>
  <b:Source>
    <b:Tag>Nen21</b:Tag>
    <b:SourceType>Report</b:SourceType>
    <b:Guid>{E22DD0BC-F3B4-42A2-AF1C-EE2D8FACCC2B}</b:Guid>
    <b:Author>
      <b:Author>
        <b:NameList>
          <b:Person>
            <b:Last>Petrovic</b:Last>
            <b:First>Nenad</b:First>
          </b:Person>
          <b:Person>
            <b:Last>Milic</b:Last>
            <b:First>Dejan</b:First>
          </b:Person>
          <b:Person>
            <b:Last>Palić</b:Last>
            <b:First>Dušan</b:First>
          </b:Person>
        </b:NameList>
      </b:Author>
    </b:Author>
    <b:Title>Automatic life-support system for Fish Diseases and Fisheries Biology Laboratory at LMU</b:Title>
    <b:Year>2021</b:Year>
    <b:Publisher>1st ICSTI-MJU international conference</b:Publisher>
    <b:City>Chiang Mai, Thailand</b:City>
    <b:RefOrder>53</b:RefOrder>
  </b:Source>
  <b:Source>
    <b:Tag>Bar19</b:Tag>
    <b:SourceType>Report</b:SourceType>
    <b:Guid>{CE4421E4-024B-4AF2-8F32-0E5E397E6807}</b:Guid>
    <b:Author>
      <b:Author>
        <b:Corporate>Barosa, Roysing; Hassen, Sayed Issamuddine Sayed; Nagowah, Leckraj</b:Corporate>
      </b:Author>
    </b:Author>
    <b:Title>Smart Aquaponics with Disease Detection</b:Title>
    <b:Year>2019</b:Year>
    <b:Publisher>Conference on Next Generation Computing Applications</b:Publisher>
    <b:RefOrder>54</b:RefOrder>
  </b:Source>
  <b:Source>
    <b:Tag>Nha20</b:Tag>
    <b:SourceType>Report</b:SourceType>
    <b:Guid>{CCAC80C1-2819-474F-8421-B03141ED397F}</b:Guid>
    <b:Author>
      <b:Author>
        <b:NameList>
          <b:Person>
            <b:Last>Nhan</b:Last>
            <b:First>Nguyen</b:First>
            <b:Middle>Chi</b:Middle>
          </b:Person>
          <b:Person>
            <b:Last> Khang</b:Last>
            <b:First>Nguyen</b:First>
            <b:Middle>Phuoc Hoang</b:Middle>
          </b:Person>
          <b:Person>
            <b:Last>Quan</b:Last>
            <b:First>Nguyen</b:First>
            <b:Middle>Hoang</b:Middle>
          </b:Person>
          <b:Person>
            <b:Last>Hieu</b:Last>
            <b:First>Nguyen</b:First>
            <b:Middle>Van</b:Middle>
          </b:Person>
          <b:Person>
            <b:Last>Huy</b:Last>
            <b:First>Ho</b:First>
            <b:Middle>Thanh</b:Middle>
          </b:Person>
        </b:NameList>
      </b:Author>
    </b:Author>
    <b:Title>Design of a monitoring and control system for Aquaponics based on Iot technology</b:Title>
    <b:Year>2020</b:Year>
    <b:Publisher>Original Research</b:Publisher>
    <b:RefOrder>55</b:RefOrder>
  </b:Source>
</b:Sources>
</file>

<file path=customXml/itemProps1.xml><?xml version="1.0" encoding="utf-8"?>
<ds:datastoreItem xmlns:ds="http://schemas.openxmlformats.org/officeDocument/2006/customXml" ds:itemID="{C497FA36-436C-41A0-8382-99E0DEF78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4</Pages>
  <Words>10858</Words>
  <Characters>61893</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NTUSCB</cp:lastModifiedBy>
  <cp:revision>4</cp:revision>
  <cp:lastPrinted>2021-07-02T02:59:00Z</cp:lastPrinted>
  <dcterms:created xsi:type="dcterms:W3CDTF">2021-07-11T04:45:00Z</dcterms:created>
  <dcterms:modified xsi:type="dcterms:W3CDTF">2021-07-11T11:57:00Z</dcterms:modified>
</cp:coreProperties>
</file>